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07A5" w:rsidRPr="002C09F9" w:rsidRDefault="004F77A5" w:rsidP="00806C5B">
      <w:pPr>
        <w:tabs>
          <w:tab w:val="left" w:pos="6120"/>
        </w:tabs>
        <w:jc w:val="center"/>
        <w:rPr>
          <w:rFonts w:asciiTheme="minorHAnsi" w:hAnsiTheme="minorHAnsi" w:cstheme="minorHAnsi"/>
          <w:b/>
          <w:sz w:val="40"/>
          <w:szCs w:val="40"/>
        </w:rPr>
      </w:pPr>
      <w:r w:rsidRPr="002C09F9">
        <w:rPr>
          <w:rFonts w:asciiTheme="minorHAnsi" w:hAnsiTheme="minorHAnsi" w:cstheme="minorHAnsi"/>
          <w:b/>
          <w:sz w:val="40"/>
          <w:szCs w:val="40"/>
        </w:rPr>
        <w:t>School-to-Work Transition S</w:t>
      </w:r>
      <w:r w:rsidR="00CD07A5" w:rsidRPr="002C09F9">
        <w:rPr>
          <w:rFonts w:asciiTheme="minorHAnsi" w:hAnsiTheme="minorHAnsi" w:cstheme="minorHAnsi"/>
          <w:b/>
          <w:sz w:val="40"/>
          <w:szCs w:val="40"/>
        </w:rPr>
        <w:t>urvey</w:t>
      </w:r>
    </w:p>
    <w:p w:rsidR="00140F8E" w:rsidRPr="002C09F9" w:rsidRDefault="00140F8E" w:rsidP="00140F8E">
      <w:pPr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140F8E" w:rsidRPr="002C09F9" w:rsidRDefault="00140F8E" w:rsidP="00140F8E">
      <w:pPr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5455EA" w:rsidRPr="002C09F9" w:rsidRDefault="005455EA" w:rsidP="00140F8E">
      <w:pPr>
        <w:jc w:val="both"/>
        <w:rPr>
          <w:rFonts w:asciiTheme="minorHAnsi" w:hAnsiTheme="minorHAnsi" w:cstheme="minorHAnsi"/>
          <w:sz w:val="28"/>
          <w:szCs w:val="28"/>
          <w:lang w:val="en-GB"/>
        </w:rPr>
      </w:pPr>
    </w:p>
    <w:p w:rsidR="004F77A5" w:rsidRPr="002C09F9" w:rsidRDefault="005455EA" w:rsidP="004F77A5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9F9">
        <w:rPr>
          <w:rFonts w:asciiTheme="minorHAnsi" w:hAnsiTheme="minorHAnsi" w:cstheme="minorHAnsi"/>
          <w:b/>
          <w:sz w:val="28"/>
          <w:szCs w:val="28"/>
        </w:rPr>
        <w:t>Q</w:t>
      </w:r>
      <w:r w:rsidR="00104803" w:rsidRPr="002C09F9">
        <w:rPr>
          <w:rFonts w:asciiTheme="minorHAnsi" w:hAnsiTheme="minorHAnsi" w:cstheme="minorHAnsi"/>
          <w:b/>
          <w:sz w:val="28"/>
          <w:szCs w:val="28"/>
        </w:rPr>
        <w:t xml:space="preserve">uestionnaire for </w:t>
      </w:r>
      <w:r w:rsidR="004F77A5" w:rsidRPr="002C09F9">
        <w:rPr>
          <w:rFonts w:asciiTheme="minorHAnsi" w:hAnsiTheme="minorHAnsi" w:cstheme="minorHAnsi"/>
          <w:b/>
          <w:sz w:val="28"/>
          <w:szCs w:val="28"/>
        </w:rPr>
        <w:t>15 to 29</w:t>
      </w:r>
      <w:r w:rsidRPr="002C09F9">
        <w:rPr>
          <w:rFonts w:asciiTheme="minorHAnsi" w:hAnsiTheme="minorHAnsi" w:cstheme="minorHAnsi"/>
          <w:b/>
          <w:sz w:val="28"/>
          <w:szCs w:val="28"/>
        </w:rPr>
        <w:t xml:space="preserve"> years old</w:t>
      </w:r>
      <w:r w:rsidR="00104803" w:rsidRPr="002C09F9">
        <w:rPr>
          <w:rFonts w:asciiTheme="minorHAnsi" w:hAnsiTheme="minorHAnsi" w:cstheme="minorHAnsi"/>
          <w:b/>
          <w:sz w:val="28"/>
          <w:szCs w:val="28"/>
        </w:rPr>
        <w:t>s</w:t>
      </w:r>
    </w:p>
    <w:p w:rsidR="004F77A5" w:rsidRPr="002C09F9" w:rsidRDefault="004F77A5" w:rsidP="00140F8E">
      <w:pPr>
        <w:rPr>
          <w:rFonts w:asciiTheme="minorHAnsi" w:hAnsiTheme="minorHAnsi" w:cstheme="minorHAnsi"/>
          <w:sz w:val="28"/>
          <w:szCs w:val="28"/>
        </w:rPr>
      </w:pPr>
    </w:p>
    <w:p w:rsidR="005455EA" w:rsidRPr="002C09F9" w:rsidRDefault="005455EA" w:rsidP="00140F8E">
      <w:pPr>
        <w:rPr>
          <w:rFonts w:asciiTheme="minorHAnsi" w:hAnsiTheme="minorHAnsi" w:cstheme="minorHAnsi"/>
          <w:sz w:val="28"/>
          <w:szCs w:val="28"/>
        </w:rPr>
      </w:pPr>
    </w:p>
    <w:p w:rsidR="001563B4" w:rsidRPr="002C09F9" w:rsidRDefault="001563B4" w:rsidP="00140F8E">
      <w:pPr>
        <w:rPr>
          <w:rFonts w:asciiTheme="minorHAnsi" w:hAnsiTheme="minorHAnsi" w:cstheme="minorHAnsi"/>
          <w:sz w:val="28"/>
          <w:szCs w:val="28"/>
        </w:rPr>
      </w:pPr>
    </w:p>
    <w:p w:rsidR="005455EA" w:rsidRPr="002C09F9" w:rsidRDefault="005455EA" w:rsidP="00B52A67">
      <w:pPr>
        <w:rPr>
          <w:rFonts w:asciiTheme="minorHAnsi" w:hAnsiTheme="minorHAnsi" w:cstheme="minorHAnsi"/>
          <w:sz w:val="28"/>
          <w:szCs w:val="28"/>
        </w:rPr>
      </w:pPr>
    </w:p>
    <w:p w:rsidR="00140F8E" w:rsidRPr="002C09F9" w:rsidRDefault="00140F8E" w:rsidP="00B52A67">
      <w:pPr>
        <w:rPr>
          <w:rFonts w:asciiTheme="minorHAnsi" w:hAnsiTheme="minorHAnsi" w:cstheme="minorHAnsi"/>
          <w:b/>
          <w:sz w:val="28"/>
          <w:szCs w:val="28"/>
        </w:rPr>
      </w:pPr>
      <w:r w:rsidRPr="002C09F9">
        <w:rPr>
          <w:rFonts w:asciiTheme="minorHAnsi" w:hAnsiTheme="minorHAnsi" w:cstheme="minorHAnsi"/>
          <w:b/>
          <w:sz w:val="28"/>
          <w:szCs w:val="28"/>
        </w:rPr>
        <w:t>Contents</w:t>
      </w:r>
      <w:r w:rsidR="00421420" w:rsidRPr="002C09F9">
        <w:rPr>
          <w:rFonts w:asciiTheme="minorHAnsi" w:hAnsiTheme="minorHAnsi" w:cstheme="minorHAnsi"/>
          <w:b/>
          <w:sz w:val="28"/>
          <w:szCs w:val="28"/>
        </w:rPr>
        <w:t>:</w:t>
      </w:r>
    </w:p>
    <w:p w:rsidR="00B52A67" w:rsidRPr="002C09F9" w:rsidRDefault="00B52A67" w:rsidP="00B52A67">
      <w:pPr>
        <w:rPr>
          <w:rFonts w:asciiTheme="minorHAnsi" w:hAnsiTheme="minorHAnsi" w:cstheme="minorHAnsi"/>
          <w:sz w:val="28"/>
          <w:szCs w:val="28"/>
        </w:rPr>
      </w:pPr>
    </w:p>
    <w:p w:rsidR="00B52A67" w:rsidRPr="002C09F9" w:rsidRDefault="00596565" w:rsidP="00B52A67">
      <w:pPr>
        <w:rPr>
          <w:rFonts w:asciiTheme="minorHAnsi" w:hAnsiTheme="minorHAnsi" w:cstheme="minorHAnsi"/>
          <w:sz w:val="28"/>
          <w:szCs w:val="28"/>
        </w:rPr>
      </w:pPr>
      <w:r w:rsidRPr="002C09F9">
        <w:rPr>
          <w:rFonts w:asciiTheme="minorHAnsi" w:hAnsiTheme="minorHAnsi" w:cstheme="minorHAnsi"/>
          <w:sz w:val="28"/>
          <w:szCs w:val="28"/>
        </w:rPr>
        <w:t>B</w:t>
      </w:r>
      <w:r w:rsidRPr="002C09F9">
        <w:rPr>
          <w:rFonts w:asciiTheme="minorHAnsi" w:hAnsiTheme="minorHAnsi" w:cstheme="minorHAnsi"/>
          <w:sz w:val="28"/>
          <w:szCs w:val="28"/>
        </w:rPr>
        <w:tab/>
        <w:t>Personal, family and household information</w:t>
      </w:r>
    </w:p>
    <w:p w:rsidR="00B52A67" w:rsidRPr="002C09F9" w:rsidRDefault="00B52A67" w:rsidP="00B52A67">
      <w:pPr>
        <w:rPr>
          <w:rFonts w:asciiTheme="minorHAnsi" w:hAnsiTheme="minorHAnsi" w:cstheme="minorHAnsi"/>
          <w:sz w:val="28"/>
          <w:szCs w:val="28"/>
        </w:rPr>
      </w:pPr>
    </w:p>
    <w:p w:rsidR="001563B4" w:rsidRPr="002C09F9" w:rsidRDefault="001563B4" w:rsidP="00B52A67">
      <w:pPr>
        <w:rPr>
          <w:rFonts w:asciiTheme="minorHAnsi" w:hAnsiTheme="minorHAnsi" w:cstheme="minorHAnsi"/>
          <w:sz w:val="28"/>
          <w:szCs w:val="28"/>
        </w:rPr>
      </w:pPr>
    </w:p>
    <w:p w:rsidR="00596565" w:rsidRPr="002C09F9" w:rsidRDefault="00E827C4" w:rsidP="00B52A67">
      <w:pPr>
        <w:rPr>
          <w:rFonts w:asciiTheme="minorHAnsi" w:hAnsiTheme="minorHAnsi" w:cstheme="minorHAnsi"/>
          <w:sz w:val="28"/>
          <w:szCs w:val="28"/>
        </w:rPr>
      </w:pPr>
      <w:r w:rsidRPr="002C09F9">
        <w:rPr>
          <w:rFonts w:asciiTheme="minorHAnsi" w:hAnsiTheme="minorHAnsi" w:cstheme="minorHAnsi"/>
          <w:sz w:val="28"/>
          <w:szCs w:val="28"/>
        </w:rPr>
        <w:t>C</w:t>
      </w:r>
      <w:r w:rsidRPr="002C09F9">
        <w:rPr>
          <w:rFonts w:asciiTheme="minorHAnsi" w:hAnsiTheme="minorHAnsi" w:cstheme="minorHAnsi"/>
          <w:sz w:val="28"/>
          <w:szCs w:val="28"/>
        </w:rPr>
        <w:tab/>
        <w:t>Formal education/training</w:t>
      </w:r>
      <w:r w:rsidR="00596565" w:rsidRPr="002C09F9">
        <w:rPr>
          <w:rFonts w:asciiTheme="minorHAnsi" w:hAnsiTheme="minorHAnsi" w:cstheme="minorHAnsi"/>
          <w:sz w:val="28"/>
          <w:szCs w:val="28"/>
        </w:rPr>
        <w:t xml:space="preserve"> and aspirations</w:t>
      </w:r>
    </w:p>
    <w:p w:rsidR="00B52A67" w:rsidRPr="002C09F9" w:rsidRDefault="00B52A67" w:rsidP="00B52A67">
      <w:pPr>
        <w:rPr>
          <w:rFonts w:asciiTheme="minorHAnsi" w:hAnsiTheme="minorHAnsi" w:cstheme="minorHAnsi"/>
          <w:sz w:val="28"/>
          <w:szCs w:val="28"/>
        </w:rPr>
      </w:pPr>
    </w:p>
    <w:p w:rsidR="00E827C4" w:rsidRPr="002C09F9" w:rsidRDefault="00E827C4" w:rsidP="00B52A67">
      <w:pPr>
        <w:rPr>
          <w:rFonts w:asciiTheme="minorHAnsi" w:hAnsiTheme="minorHAnsi" w:cstheme="minorHAnsi"/>
          <w:sz w:val="28"/>
          <w:szCs w:val="28"/>
        </w:rPr>
      </w:pPr>
    </w:p>
    <w:p w:rsidR="00E827C4" w:rsidRPr="002C09F9" w:rsidRDefault="00E827C4" w:rsidP="00B52A67">
      <w:pPr>
        <w:rPr>
          <w:rFonts w:asciiTheme="minorHAnsi" w:hAnsiTheme="minorHAnsi" w:cstheme="minorHAnsi"/>
          <w:sz w:val="28"/>
          <w:szCs w:val="28"/>
        </w:rPr>
      </w:pPr>
      <w:r w:rsidRPr="002C09F9">
        <w:rPr>
          <w:rFonts w:asciiTheme="minorHAnsi" w:hAnsiTheme="minorHAnsi" w:cstheme="minorHAnsi"/>
          <w:sz w:val="28"/>
          <w:szCs w:val="28"/>
        </w:rPr>
        <w:t>D</w:t>
      </w:r>
      <w:r w:rsidRPr="002C09F9">
        <w:rPr>
          <w:rFonts w:asciiTheme="minorHAnsi" w:hAnsiTheme="minorHAnsi" w:cstheme="minorHAnsi"/>
          <w:sz w:val="28"/>
          <w:szCs w:val="28"/>
        </w:rPr>
        <w:tab/>
        <w:t>Activity history</w:t>
      </w:r>
    </w:p>
    <w:p w:rsidR="001563B4" w:rsidRPr="002C09F9" w:rsidRDefault="001563B4" w:rsidP="00B52A67">
      <w:pPr>
        <w:rPr>
          <w:rFonts w:asciiTheme="minorHAnsi" w:hAnsiTheme="minorHAnsi" w:cstheme="minorHAnsi"/>
          <w:sz w:val="28"/>
          <w:szCs w:val="28"/>
        </w:rPr>
      </w:pPr>
    </w:p>
    <w:p w:rsidR="00E827C4" w:rsidRPr="002C09F9" w:rsidRDefault="00E827C4" w:rsidP="00B52A67">
      <w:pPr>
        <w:rPr>
          <w:rFonts w:asciiTheme="minorHAnsi" w:hAnsiTheme="minorHAnsi" w:cstheme="minorHAnsi"/>
          <w:sz w:val="28"/>
          <w:szCs w:val="28"/>
        </w:rPr>
      </w:pPr>
    </w:p>
    <w:p w:rsidR="00596565" w:rsidRPr="002C09F9" w:rsidRDefault="00E827C4" w:rsidP="00B52A67">
      <w:pPr>
        <w:rPr>
          <w:rFonts w:asciiTheme="minorHAnsi" w:hAnsiTheme="minorHAnsi" w:cstheme="minorHAnsi"/>
          <w:sz w:val="28"/>
          <w:szCs w:val="28"/>
        </w:rPr>
      </w:pPr>
      <w:r w:rsidRPr="002C09F9">
        <w:rPr>
          <w:rFonts w:asciiTheme="minorHAnsi" w:hAnsiTheme="minorHAnsi" w:cstheme="minorHAnsi"/>
          <w:sz w:val="28"/>
          <w:szCs w:val="28"/>
        </w:rPr>
        <w:t>E</w:t>
      </w:r>
      <w:r w:rsidR="00596565" w:rsidRPr="002C09F9">
        <w:rPr>
          <w:rFonts w:asciiTheme="minorHAnsi" w:hAnsiTheme="minorHAnsi" w:cstheme="minorHAnsi"/>
          <w:sz w:val="28"/>
          <w:szCs w:val="28"/>
        </w:rPr>
        <w:tab/>
        <w:t>Young workers</w:t>
      </w:r>
    </w:p>
    <w:p w:rsidR="00B52A67" w:rsidRPr="002C09F9" w:rsidRDefault="00B52A67" w:rsidP="00B52A67">
      <w:pPr>
        <w:rPr>
          <w:rFonts w:asciiTheme="minorHAnsi" w:hAnsiTheme="minorHAnsi" w:cstheme="minorHAnsi"/>
          <w:sz w:val="28"/>
          <w:szCs w:val="28"/>
        </w:rPr>
      </w:pPr>
    </w:p>
    <w:p w:rsidR="001563B4" w:rsidRPr="002C09F9" w:rsidRDefault="001563B4" w:rsidP="00B52A67">
      <w:pPr>
        <w:rPr>
          <w:rFonts w:asciiTheme="minorHAnsi" w:hAnsiTheme="minorHAnsi" w:cstheme="minorHAnsi"/>
          <w:sz w:val="28"/>
          <w:szCs w:val="28"/>
        </w:rPr>
      </w:pPr>
    </w:p>
    <w:p w:rsidR="00596565" w:rsidRPr="002C09F9" w:rsidRDefault="00E827C4" w:rsidP="00B52A67">
      <w:pPr>
        <w:rPr>
          <w:rFonts w:asciiTheme="minorHAnsi" w:hAnsiTheme="minorHAnsi" w:cstheme="minorHAnsi"/>
          <w:sz w:val="28"/>
          <w:szCs w:val="28"/>
        </w:rPr>
      </w:pPr>
      <w:r w:rsidRPr="002C09F9">
        <w:rPr>
          <w:rFonts w:asciiTheme="minorHAnsi" w:hAnsiTheme="minorHAnsi" w:cstheme="minorHAnsi"/>
          <w:sz w:val="28"/>
          <w:szCs w:val="28"/>
        </w:rPr>
        <w:t>F</w:t>
      </w:r>
      <w:r w:rsidR="00596565" w:rsidRPr="002C09F9">
        <w:rPr>
          <w:rFonts w:asciiTheme="minorHAnsi" w:hAnsiTheme="minorHAnsi" w:cstheme="minorHAnsi"/>
          <w:sz w:val="28"/>
          <w:szCs w:val="28"/>
        </w:rPr>
        <w:tab/>
      </w:r>
      <w:r w:rsidR="00A0585B" w:rsidRPr="002C09F9">
        <w:rPr>
          <w:rFonts w:asciiTheme="minorHAnsi" w:hAnsiTheme="minorHAnsi" w:cstheme="minorHAnsi"/>
          <w:sz w:val="28"/>
          <w:szCs w:val="28"/>
        </w:rPr>
        <w:t>Non-working youth</w:t>
      </w:r>
    </w:p>
    <w:p w:rsidR="00B52A67" w:rsidRPr="002C09F9" w:rsidRDefault="00B52A67" w:rsidP="00B52A67">
      <w:pPr>
        <w:rPr>
          <w:rFonts w:asciiTheme="minorHAnsi" w:hAnsiTheme="minorHAnsi" w:cstheme="minorHAnsi"/>
          <w:sz w:val="28"/>
          <w:szCs w:val="28"/>
        </w:rPr>
      </w:pPr>
    </w:p>
    <w:p w:rsidR="00511171" w:rsidRPr="002C09F9" w:rsidRDefault="00511171" w:rsidP="00B52A67">
      <w:pPr>
        <w:rPr>
          <w:rFonts w:asciiTheme="minorHAnsi" w:hAnsiTheme="minorHAnsi" w:cstheme="minorHAnsi"/>
          <w:sz w:val="28"/>
          <w:szCs w:val="28"/>
        </w:rPr>
      </w:pPr>
    </w:p>
    <w:p w:rsidR="00511171" w:rsidRPr="002C09F9" w:rsidRDefault="00511171" w:rsidP="00511171">
      <w:pPr>
        <w:rPr>
          <w:rFonts w:asciiTheme="minorHAnsi" w:hAnsiTheme="minorHAnsi" w:cstheme="minorHAnsi"/>
          <w:sz w:val="28"/>
          <w:szCs w:val="28"/>
        </w:rPr>
      </w:pPr>
      <w:r w:rsidRPr="002C09F9">
        <w:rPr>
          <w:rFonts w:asciiTheme="minorHAnsi" w:hAnsiTheme="minorHAnsi" w:cstheme="minorHAnsi"/>
          <w:sz w:val="28"/>
          <w:szCs w:val="28"/>
        </w:rPr>
        <w:t>A</w:t>
      </w:r>
      <w:r w:rsidRPr="002C09F9">
        <w:rPr>
          <w:rFonts w:asciiTheme="minorHAnsi" w:hAnsiTheme="minorHAnsi" w:cstheme="minorHAnsi"/>
          <w:sz w:val="28"/>
          <w:szCs w:val="28"/>
        </w:rPr>
        <w:tab/>
        <w:t>Reference details</w:t>
      </w:r>
    </w:p>
    <w:p w:rsidR="001563B4" w:rsidRPr="002C09F9" w:rsidRDefault="001563B4" w:rsidP="00B52A67">
      <w:pPr>
        <w:rPr>
          <w:rFonts w:asciiTheme="minorHAnsi" w:hAnsiTheme="minorHAnsi" w:cstheme="minorHAnsi"/>
          <w:sz w:val="28"/>
          <w:szCs w:val="28"/>
        </w:rPr>
      </w:pPr>
    </w:p>
    <w:p w:rsidR="002B76C0" w:rsidRPr="002C09F9" w:rsidRDefault="000F3430" w:rsidP="002B76C0">
      <w:pPr>
        <w:rPr>
          <w:rFonts w:asciiTheme="minorHAnsi" w:hAnsiTheme="minorHAnsi" w:cstheme="minorHAnsi"/>
          <w:b/>
          <w:sz w:val="22"/>
          <w:szCs w:val="22"/>
        </w:rPr>
      </w:pPr>
      <w:r w:rsidRPr="002C09F9">
        <w:rPr>
          <w:rFonts w:asciiTheme="minorHAnsi" w:hAnsiTheme="minorHAnsi" w:cstheme="minorHAnsi"/>
          <w:b/>
          <w:sz w:val="26"/>
          <w:szCs w:val="26"/>
        </w:rPr>
        <w:br w:type="page"/>
      </w:r>
      <w:r w:rsidR="002B76C0" w:rsidRPr="002C09F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RESPONDENT SELECTION PROCEDURE </w:t>
      </w:r>
    </w:p>
    <w:p w:rsidR="00104803" w:rsidRPr="002C09F9" w:rsidRDefault="00104803">
      <w:pPr>
        <w:rPr>
          <w:rFonts w:asciiTheme="minorHAnsi" w:hAnsiTheme="minorHAnsi" w:cstheme="minorHAnsi"/>
          <w:b/>
          <w:sz w:val="22"/>
          <w:szCs w:val="26"/>
        </w:rPr>
      </w:pPr>
    </w:p>
    <w:p w:rsidR="00C449EE" w:rsidRPr="002C09F9" w:rsidRDefault="00A55085" w:rsidP="00A55085">
      <w:pPr>
        <w:rPr>
          <w:rFonts w:asciiTheme="minorHAnsi" w:hAnsiTheme="minorHAnsi" w:cstheme="minorHAnsi"/>
          <w:sz w:val="22"/>
          <w:szCs w:val="26"/>
        </w:rPr>
      </w:pPr>
      <w:r w:rsidRPr="002C09F9">
        <w:rPr>
          <w:rFonts w:asciiTheme="minorHAnsi" w:hAnsiTheme="minorHAnsi" w:cstheme="minorHAnsi"/>
          <w:sz w:val="22"/>
          <w:szCs w:val="26"/>
        </w:rPr>
        <w:t xml:space="preserve">R1. </w:t>
      </w:r>
      <w:r w:rsidRPr="002C09F9">
        <w:rPr>
          <w:rFonts w:asciiTheme="minorHAnsi" w:hAnsiTheme="minorHAnsi" w:cstheme="minorHAnsi"/>
          <w:sz w:val="22"/>
          <w:szCs w:val="26"/>
        </w:rPr>
        <w:tab/>
      </w:r>
      <w:r w:rsidR="00C449EE" w:rsidRPr="002C09F9">
        <w:rPr>
          <w:rFonts w:asciiTheme="minorHAnsi" w:hAnsiTheme="minorHAnsi" w:cstheme="minorHAnsi"/>
          <w:sz w:val="22"/>
          <w:szCs w:val="26"/>
        </w:rPr>
        <w:t xml:space="preserve">Firstly, I need to decide whom I should interview from this household. </w:t>
      </w:r>
      <w:r w:rsidRPr="002C09F9">
        <w:rPr>
          <w:rFonts w:asciiTheme="minorHAnsi" w:hAnsiTheme="minorHAnsi" w:cstheme="minorHAnsi"/>
          <w:sz w:val="22"/>
          <w:szCs w:val="26"/>
        </w:rPr>
        <w:t xml:space="preserve">Please let me know how many people live in your household?  Please exclude any servants/ maids or guests that might be staying with you currently. </w:t>
      </w:r>
      <w:r w:rsidRPr="002C09F9">
        <w:rPr>
          <w:rFonts w:asciiTheme="minorHAnsi" w:hAnsiTheme="minorHAnsi" w:cstheme="minorHAnsi"/>
          <w:b/>
          <w:sz w:val="22"/>
          <w:szCs w:val="26"/>
        </w:rPr>
        <w:t>CODE ONE.</w:t>
      </w:r>
    </w:p>
    <w:p w:rsidR="00A55085" w:rsidRPr="002C09F9" w:rsidRDefault="00A55085" w:rsidP="00A55085">
      <w:p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ab/>
      </w:r>
    </w:p>
    <w:tbl>
      <w:tblPr>
        <w:tblW w:w="9216" w:type="dxa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76"/>
      </w:tblGrid>
      <w:tr w:rsidR="00A55085" w:rsidRPr="002C09F9" w:rsidTr="006429DC">
        <w:trPr>
          <w:trHeight w:val="300"/>
          <w:jc w:val="center"/>
        </w:trPr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8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0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1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2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3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4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5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6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7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8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9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20</w:t>
            </w:r>
          </w:p>
        </w:tc>
        <w:tc>
          <w:tcPr>
            <w:tcW w:w="576" w:type="dxa"/>
            <w:vAlign w:val="center"/>
          </w:tcPr>
          <w:p w:rsidR="00A55085" w:rsidRPr="002C09F9" w:rsidRDefault="00A55085" w:rsidP="006429DC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21+</w:t>
            </w:r>
          </w:p>
        </w:tc>
      </w:tr>
    </w:tbl>
    <w:p w:rsidR="002B76C0" w:rsidRPr="002C09F9" w:rsidRDefault="00A55085">
      <w:pPr>
        <w:rPr>
          <w:rFonts w:asciiTheme="minorHAnsi" w:hAnsiTheme="minorHAnsi" w:cstheme="minorHAnsi"/>
          <w:sz w:val="22"/>
          <w:szCs w:val="26"/>
        </w:rPr>
      </w:pPr>
      <w:r w:rsidRPr="002C09F9">
        <w:rPr>
          <w:rFonts w:asciiTheme="minorHAnsi" w:hAnsiTheme="minorHAnsi" w:cstheme="minorHAnsi"/>
        </w:rPr>
        <w:cr/>
      </w:r>
    </w:p>
    <w:p w:rsidR="00A55085" w:rsidRPr="002C09F9" w:rsidRDefault="00A55085">
      <w:pPr>
        <w:rPr>
          <w:rFonts w:asciiTheme="minorHAnsi" w:hAnsiTheme="minorHAnsi" w:cstheme="minorHAnsi"/>
          <w:sz w:val="22"/>
          <w:szCs w:val="26"/>
        </w:rPr>
      </w:pPr>
    </w:p>
    <w:p w:rsidR="00D57352" w:rsidRPr="002C09F9" w:rsidRDefault="00A55085">
      <w:pPr>
        <w:rPr>
          <w:rFonts w:asciiTheme="minorHAnsi" w:hAnsiTheme="minorHAnsi" w:cstheme="minorHAnsi"/>
          <w:i/>
          <w:sz w:val="22"/>
          <w:szCs w:val="26"/>
        </w:rPr>
      </w:pPr>
      <w:r w:rsidRPr="002C09F9">
        <w:rPr>
          <w:rFonts w:asciiTheme="minorHAnsi" w:hAnsiTheme="minorHAnsi" w:cstheme="minorHAnsi"/>
          <w:sz w:val="22"/>
          <w:szCs w:val="26"/>
        </w:rPr>
        <w:t>R2</w:t>
      </w:r>
      <w:r w:rsidR="002D48AD" w:rsidRPr="002C09F9">
        <w:rPr>
          <w:rFonts w:asciiTheme="minorHAnsi" w:hAnsiTheme="minorHAnsi" w:cstheme="minorHAnsi"/>
          <w:sz w:val="22"/>
          <w:szCs w:val="26"/>
        </w:rPr>
        <w:t>.</w:t>
      </w:r>
      <w:r w:rsidRPr="002C09F9">
        <w:rPr>
          <w:rFonts w:asciiTheme="minorHAnsi" w:hAnsiTheme="minorHAnsi" w:cstheme="minorHAnsi"/>
          <w:sz w:val="22"/>
          <w:szCs w:val="26"/>
        </w:rPr>
        <w:tab/>
      </w:r>
      <w:r w:rsidR="002D48AD" w:rsidRPr="002C09F9">
        <w:rPr>
          <w:rFonts w:asciiTheme="minorHAnsi" w:hAnsiTheme="minorHAnsi" w:cstheme="minorHAnsi"/>
          <w:sz w:val="22"/>
          <w:szCs w:val="26"/>
        </w:rPr>
        <w:t xml:space="preserve"> How many </w:t>
      </w:r>
      <w:r w:rsidR="00C449EE" w:rsidRPr="002C09F9">
        <w:rPr>
          <w:rFonts w:asciiTheme="minorHAnsi" w:hAnsiTheme="minorHAnsi" w:cstheme="minorHAnsi"/>
          <w:sz w:val="22"/>
          <w:szCs w:val="26"/>
        </w:rPr>
        <w:t xml:space="preserve">people </w:t>
      </w:r>
      <w:r w:rsidR="002D48AD" w:rsidRPr="002C09F9">
        <w:rPr>
          <w:rFonts w:asciiTheme="minorHAnsi" w:hAnsiTheme="minorHAnsi" w:cstheme="minorHAnsi"/>
          <w:sz w:val="22"/>
          <w:szCs w:val="26"/>
        </w:rPr>
        <w:t>aged b</w:t>
      </w:r>
      <w:r w:rsidR="00D57352" w:rsidRPr="002C09F9">
        <w:rPr>
          <w:rFonts w:asciiTheme="minorHAnsi" w:hAnsiTheme="minorHAnsi" w:cstheme="minorHAnsi"/>
          <w:sz w:val="22"/>
          <w:szCs w:val="26"/>
        </w:rPr>
        <w:t xml:space="preserve">etween 15 and 29, </w:t>
      </w:r>
      <w:r w:rsidR="002D48AD" w:rsidRPr="002C09F9">
        <w:rPr>
          <w:rFonts w:asciiTheme="minorHAnsi" w:hAnsiTheme="minorHAnsi" w:cstheme="minorHAnsi"/>
          <w:sz w:val="22"/>
          <w:szCs w:val="26"/>
        </w:rPr>
        <w:t>are living here at the moment?</w:t>
      </w:r>
      <w:r w:rsidR="00D57352" w:rsidRPr="002C09F9">
        <w:rPr>
          <w:rFonts w:asciiTheme="minorHAnsi" w:hAnsiTheme="minorHAnsi" w:cstheme="minorHAnsi"/>
          <w:sz w:val="22"/>
          <w:szCs w:val="26"/>
        </w:rPr>
        <w:t xml:space="preserve">  Please exclude any servants/ maids or guests that might be staying with you currently.</w:t>
      </w:r>
      <w:r w:rsidR="00C449EE" w:rsidRPr="002C09F9">
        <w:rPr>
          <w:rFonts w:asciiTheme="minorHAnsi" w:hAnsiTheme="minorHAnsi" w:cstheme="minorHAnsi"/>
          <w:sz w:val="22"/>
          <w:szCs w:val="26"/>
        </w:rPr>
        <w:t xml:space="preserve"> </w:t>
      </w:r>
      <w:r w:rsidR="00C449EE" w:rsidRPr="002C09F9">
        <w:rPr>
          <w:rFonts w:asciiTheme="minorHAnsi" w:hAnsiTheme="minorHAnsi" w:cstheme="minorHAnsi"/>
          <w:b/>
          <w:sz w:val="22"/>
          <w:szCs w:val="26"/>
        </w:rPr>
        <w:t>CODE ONE.</w:t>
      </w:r>
      <w:r w:rsidR="002C5323" w:rsidRPr="002C09F9">
        <w:rPr>
          <w:rFonts w:asciiTheme="minorHAnsi" w:hAnsiTheme="minorHAnsi" w:cstheme="minorHAnsi"/>
          <w:b/>
          <w:sz w:val="22"/>
          <w:szCs w:val="26"/>
        </w:rPr>
        <w:t xml:space="preserve"> </w:t>
      </w:r>
      <w:r w:rsidR="002C5323" w:rsidRPr="002C09F9">
        <w:rPr>
          <w:rFonts w:asciiTheme="minorHAnsi" w:hAnsiTheme="minorHAnsi" w:cstheme="minorHAnsi"/>
          <w:b/>
          <w:i/>
          <w:sz w:val="22"/>
          <w:szCs w:val="26"/>
        </w:rPr>
        <w:t>ENSURE NUMBER LOWER THAN R1.</w:t>
      </w:r>
    </w:p>
    <w:p w:rsidR="00D57352" w:rsidRPr="002C09F9" w:rsidRDefault="00D57352" w:rsidP="00D57352">
      <w:p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ab/>
      </w:r>
    </w:p>
    <w:tbl>
      <w:tblPr>
        <w:tblW w:w="10224" w:type="dxa"/>
        <w:jc w:val="center"/>
        <w:tblInd w:w="-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432"/>
        <w:gridCol w:w="576"/>
      </w:tblGrid>
      <w:tr w:rsidR="00D57352" w:rsidRPr="002C09F9" w:rsidTr="00BD3BFE">
        <w:trPr>
          <w:trHeight w:val="300"/>
          <w:jc w:val="center"/>
        </w:trPr>
        <w:tc>
          <w:tcPr>
            <w:tcW w:w="1008" w:type="dxa"/>
            <w:vAlign w:val="center"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 xml:space="preserve">0 </w:t>
            </w:r>
            <w:r w:rsidRPr="002C09F9">
              <w:rPr>
                <w:rFonts w:asciiTheme="minorHAnsi" w:hAnsiTheme="minorHAnsi" w:cstheme="minorHAnsi"/>
                <w:b/>
                <w:i/>
                <w:color w:val="000000"/>
                <w:sz w:val="16"/>
              </w:rPr>
              <w:t>(CLOSE)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2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3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4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5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6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7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8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9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0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1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2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3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4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5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6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7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8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19</w:t>
            </w:r>
          </w:p>
        </w:tc>
        <w:tc>
          <w:tcPr>
            <w:tcW w:w="432" w:type="dxa"/>
            <w:shd w:val="clear" w:color="auto" w:fill="auto"/>
            <w:noWrap/>
            <w:vAlign w:val="center"/>
            <w:hideMark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20</w:t>
            </w:r>
          </w:p>
        </w:tc>
        <w:tc>
          <w:tcPr>
            <w:tcW w:w="576" w:type="dxa"/>
            <w:vAlign w:val="center"/>
          </w:tcPr>
          <w:p w:rsidR="00D57352" w:rsidRPr="002C09F9" w:rsidRDefault="00D57352" w:rsidP="00BD3BFE">
            <w:pPr>
              <w:jc w:val="center"/>
              <w:rPr>
                <w:rFonts w:asciiTheme="minorHAnsi" w:hAnsiTheme="minorHAnsi" w:cstheme="minorHAnsi"/>
                <w:color w:val="000000"/>
                <w:sz w:val="16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</w:rPr>
              <w:t>21+</w:t>
            </w:r>
          </w:p>
        </w:tc>
      </w:tr>
    </w:tbl>
    <w:p w:rsidR="00D57352" w:rsidRPr="002C09F9" w:rsidRDefault="00D57352" w:rsidP="00D57352">
      <w:pPr>
        <w:rPr>
          <w:rFonts w:asciiTheme="minorHAnsi" w:hAnsiTheme="minorHAnsi" w:cstheme="minorHAnsi"/>
        </w:rPr>
      </w:pPr>
    </w:p>
    <w:p w:rsidR="00D57352" w:rsidRPr="002C09F9" w:rsidRDefault="00D57352">
      <w:pPr>
        <w:rPr>
          <w:rFonts w:asciiTheme="minorHAnsi" w:hAnsiTheme="minorHAnsi" w:cstheme="minorHAnsi"/>
          <w:sz w:val="26"/>
          <w:szCs w:val="26"/>
        </w:rPr>
      </w:pPr>
    </w:p>
    <w:p w:rsidR="00D57352" w:rsidRPr="002C09F9" w:rsidRDefault="00D57352" w:rsidP="00D57352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R</w:t>
      </w:r>
      <w:r w:rsidR="00511171" w:rsidRPr="002C09F9">
        <w:rPr>
          <w:rFonts w:asciiTheme="minorHAnsi" w:hAnsiTheme="minorHAnsi" w:cstheme="minorHAnsi"/>
          <w:sz w:val="22"/>
          <w:szCs w:val="22"/>
        </w:rPr>
        <w:t>3</w:t>
      </w:r>
      <w:r w:rsidRPr="002C09F9">
        <w:rPr>
          <w:rFonts w:asciiTheme="minorHAnsi" w:hAnsiTheme="minorHAnsi" w:cstheme="minorHAnsi"/>
          <w:sz w:val="22"/>
          <w:szCs w:val="22"/>
        </w:rPr>
        <w:t>.</w:t>
      </w:r>
      <w:r w:rsidRPr="002C09F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2C09F9">
        <w:rPr>
          <w:rFonts w:asciiTheme="minorHAnsi" w:hAnsiTheme="minorHAnsi" w:cstheme="minorHAnsi"/>
          <w:sz w:val="22"/>
          <w:szCs w:val="22"/>
        </w:rPr>
        <w:t xml:space="preserve">In order to determine whom I should interview from this household. Can you please tell me the first names (or initials) and ages of all </w:t>
      </w:r>
      <w:r w:rsidR="00511171" w:rsidRPr="002C09F9">
        <w:rPr>
          <w:rFonts w:asciiTheme="minorHAnsi" w:hAnsiTheme="minorHAnsi" w:cstheme="minorHAnsi"/>
          <w:sz w:val="22"/>
          <w:szCs w:val="22"/>
        </w:rPr>
        <w:t>those</w:t>
      </w:r>
      <w:r w:rsidRPr="002C09F9">
        <w:rPr>
          <w:rFonts w:asciiTheme="minorHAnsi" w:hAnsiTheme="minorHAnsi" w:cstheme="minorHAnsi"/>
          <w:sz w:val="22"/>
          <w:szCs w:val="22"/>
        </w:rPr>
        <w:t xml:space="preserve"> aged between 15 and 29 who are living here at the moment?  Do not forget to include yourself if you are aged between 15 and 29.</w:t>
      </w:r>
    </w:p>
    <w:p w:rsidR="00D57352" w:rsidRPr="002C09F9" w:rsidRDefault="00D57352" w:rsidP="00D57352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2"/>
        <w:gridCol w:w="2592"/>
        <w:gridCol w:w="2592"/>
      </w:tblGrid>
      <w:tr w:rsidR="00D57352" w:rsidRPr="002C09F9" w:rsidTr="00D57352">
        <w:trPr>
          <w:jc w:val="center"/>
        </w:trPr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>FIRST NAME/ INITIALS</w:t>
            </w: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>AGE</w:t>
            </w:r>
          </w:p>
        </w:tc>
      </w:tr>
      <w:tr w:rsidR="00D57352" w:rsidRPr="002C09F9" w:rsidTr="00D57352">
        <w:trPr>
          <w:jc w:val="center"/>
        </w:trPr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>1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st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IDENTS NAME</w:t>
            </w: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52" w:rsidRPr="002C09F9" w:rsidTr="00D57352">
        <w:trPr>
          <w:jc w:val="center"/>
        </w:trPr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>2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nd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IDENTS NAME</w:t>
            </w: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52" w:rsidRPr="002C09F9" w:rsidTr="00D57352">
        <w:trPr>
          <w:jc w:val="center"/>
        </w:trPr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>3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rd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IDENTS NAME</w:t>
            </w: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52" w:rsidRPr="002C09F9" w:rsidTr="00D57352">
        <w:trPr>
          <w:jc w:val="center"/>
        </w:trPr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>4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IDENTS NAME</w:t>
            </w: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52" w:rsidRPr="002C09F9" w:rsidTr="00D57352">
        <w:trPr>
          <w:jc w:val="center"/>
        </w:trPr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>5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IDENTS NAME</w:t>
            </w: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52" w:rsidRPr="002C09F9" w:rsidTr="00D57352">
        <w:trPr>
          <w:jc w:val="center"/>
        </w:trPr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>6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IDENTS NAME</w:t>
            </w: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52" w:rsidRPr="002C09F9" w:rsidTr="00D57352">
        <w:trPr>
          <w:jc w:val="center"/>
        </w:trPr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</w:rPr>
            </w:pP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>7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IDENTS NAME</w:t>
            </w: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52" w:rsidRPr="002C09F9" w:rsidTr="00D57352">
        <w:trPr>
          <w:jc w:val="center"/>
        </w:trPr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</w:rPr>
            </w:pP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>8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IDENTS NAME</w:t>
            </w: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52" w:rsidRPr="002C09F9" w:rsidTr="00D57352">
        <w:trPr>
          <w:jc w:val="center"/>
        </w:trPr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</w:rPr>
            </w:pP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>9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IDENTS NAME</w:t>
            </w: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52" w:rsidRPr="002C09F9" w:rsidTr="00D57352">
        <w:trPr>
          <w:jc w:val="center"/>
        </w:trPr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</w:rPr>
            </w:pP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RESIDENTS NAME</w:t>
            </w: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57352" w:rsidRPr="002C09F9" w:rsidTr="00D57352">
        <w:trPr>
          <w:jc w:val="center"/>
        </w:trPr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</w:rPr>
            </w:pP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>10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  <w:vertAlign w:val="superscript"/>
              </w:rPr>
              <w:t>th</w:t>
            </w:r>
            <w:r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+ RESIDENTS NAME</w:t>
            </w: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592" w:type="dxa"/>
            <w:vAlign w:val="center"/>
          </w:tcPr>
          <w:p w:rsidR="00D57352" w:rsidRPr="002C09F9" w:rsidRDefault="00D57352" w:rsidP="00D57352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D57352" w:rsidRPr="002C09F9" w:rsidRDefault="00D57352" w:rsidP="00D5735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D57352" w:rsidRPr="002C09F9" w:rsidRDefault="00D57352" w:rsidP="00D5735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REPEAT R</w:t>
      </w:r>
      <w:r w:rsidR="00511171" w:rsidRPr="002C09F9">
        <w:rPr>
          <w:rFonts w:asciiTheme="minorHAnsi" w:hAnsiTheme="minorHAnsi" w:cstheme="minorHAnsi"/>
          <w:b/>
          <w:i/>
          <w:sz w:val="22"/>
          <w:szCs w:val="22"/>
        </w:rPr>
        <w:t>3</w:t>
      </w:r>
      <w:r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 FOR THE NUMBER OF 15-29 HOUSEHOLD MEMBERS SELECTED AT R</w:t>
      </w:r>
      <w:r w:rsidR="00511171" w:rsidRPr="002C09F9">
        <w:rPr>
          <w:rFonts w:asciiTheme="minorHAnsi" w:hAnsiTheme="minorHAnsi" w:cstheme="minorHAnsi"/>
          <w:b/>
          <w:i/>
          <w:sz w:val="22"/>
          <w:szCs w:val="22"/>
        </w:rPr>
        <w:t>2</w:t>
      </w:r>
      <w:r w:rsidRPr="002C09F9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D57352" w:rsidRPr="002C09F9" w:rsidRDefault="00D57352" w:rsidP="00D57352">
      <w:pPr>
        <w:rPr>
          <w:rFonts w:asciiTheme="minorHAnsi" w:hAnsiTheme="minorHAnsi" w:cstheme="minorHAnsi"/>
          <w:b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b/>
          <w:i/>
          <w:sz w:val="22"/>
          <w:szCs w:val="22"/>
        </w:rPr>
        <w:t>SCRIPTING INSTRUCTIONS:  USE KISH GRID FORMULA TO RANDOMLY SELECT HOUSEHOLD MEMEBER TO INTERVIEW.</w:t>
      </w:r>
      <w:proofErr w:type="gramEnd"/>
      <w:r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  </w:t>
      </w:r>
    </w:p>
    <w:p w:rsidR="005B6B8B" w:rsidRPr="002C09F9" w:rsidRDefault="005B6B8B" w:rsidP="00D57352">
      <w:pPr>
        <w:rPr>
          <w:rFonts w:asciiTheme="minorHAnsi" w:hAnsiTheme="minorHAnsi" w:cstheme="minorHAnsi"/>
          <w:sz w:val="22"/>
          <w:szCs w:val="22"/>
        </w:rPr>
      </w:pPr>
    </w:p>
    <w:p w:rsidR="00D57352" w:rsidRPr="002C09F9" w:rsidRDefault="005B6B8B" w:rsidP="00D57352">
      <w:pPr>
        <w:rPr>
          <w:rFonts w:asciiTheme="minorHAnsi" w:hAnsiTheme="minorHAnsi" w:cstheme="minorHAnsi"/>
          <w:b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he selected individual is:</w:t>
      </w:r>
      <w:r w:rsidR="00D57352" w:rsidRPr="002C09F9">
        <w:rPr>
          <w:rFonts w:asciiTheme="minorHAnsi" w:hAnsiTheme="minorHAnsi" w:cstheme="minorHAnsi"/>
          <w:b/>
          <w:sz w:val="22"/>
          <w:szCs w:val="22"/>
        </w:rPr>
        <w:t xml:space="preserve"> (</w:t>
      </w:r>
      <w:r w:rsidR="00D57352" w:rsidRPr="002C09F9">
        <w:rPr>
          <w:rFonts w:asciiTheme="minorHAnsi" w:hAnsiTheme="minorHAnsi" w:cstheme="minorHAnsi"/>
          <w:b/>
          <w:i/>
          <w:sz w:val="22"/>
          <w:szCs w:val="22"/>
        </w:rPr>
        <w:t>INSERT NAME SELECTED</w:t>
      </w:r>
      <w:r w:rsidR="00D57352" w:rsidRPr="002C09F9">
        <w:rPr>
          <w:rFonts w:asciiTheme="minorHAnsi" w:hAnsiTheme="minorHAnsi" w:cstheme="minorHAnsi"/>
          <w:b/>
          <w:sz w:val="22"/>
          <w:szCs w:val="22"/>
        </w:rPr>
        <w:t>).</w:t>
      </w:r>
    </w:p>
    <w:p w:rsidR="005B6B8B" w:rsidRPr="002C09F9" w:rsidRDefault="005B6B8B" w:rsidP="00D57352">
      <w:pPr>
        <w:rPr>
          <w:rFonts w:asciiTheme="minorHAnsi" w:hAnsiTheme="minorHAnsi" w:cstheme="minorHAnsi"/>
          <w:b/>
          <w:sz w:val="22"/>
          <w:szCs w:val="22"/>
        </w:rPr>
      </w:pPr>
    </w:p>
    <w:p w:rsidR="005B6B8B" w:rsidRPr="002C09F9" w:rsidRDefault="005B6B8B" w:rsidP="00D57352">
      <w:pPr>
        <w:rPr>
          <w:rFonts w:asciiTheme="minorHAnsi" w:hAnsiTheme="minorHAnsi" w:cstheme="minorHAnsi"/>
          <w:b/>
          <w:color w:val="00B0F0"/>
          <w:sz w:val="22"/>
          <w:szCs w:val="22"/>
        </w:rPr>
      </w:pPr>
      <w:r w:rsidRPr="002C09F9">
        <w:rPr>
          <w:rFonts w:asciiTheme="minorHAnsi" w:hAnsiTheme="minorHAnsi" w:cstheme="minorHAnsi"/>
          <w:b/>
          <w:color w:val="00B0F0"/>
          <w:sz w:val="22"/>
          <w:szCs w:val="22"/>
        </w:rPr>
        <w:t>Please request to interview the above individual</w:t>
      </w:r>
    </w:p>
    <w:p w:rsidR="005B6B8B" w:rsidRPr="002C09F9" w:rsidRDefault="005B6B8B" w:rsidP="00D57352">
      <w:pPr>
        <w:rPr>
          <w:rFonts w:asciiTheme="minorHAnsi" w:hAnsiTheme="minorHAnsi" w:cstheme="minorHAnsi"/>
          <w:b/>
          <w:sz w:val="22"/>
          <w:szCs w:val="22"/>
        </w:rPr>
      </w:pPr>
    </w:p>
    <w:p w:rsidR="00D57352" w:rsidRPr="002C09F9" w:rsidRDefault="00D57352" w:rsidP="00D57352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r w:rsidRPr="002C09F9">
        <w:rPr>
          <w:rFonts w:asciiTheme="minorHAnsi" w:hAnsiTheme="minorHAnsi" w:cstheme="minorHAnsi"/>
          <w:b/>
        </w:rPr>
        <w:t xml:space="preserve">If the selected respondent will be available that day, but is not available/ not at home at the time the interviewer calls, the interviewer should </w:t>
      </w:r>
      <w:bookmarkStart w:id="0" w:name="_GoBack"/>
      <w:bookmarkEnd w:id="0"/>
      <w:r w:rsidRPr="002C09F9">
        <w:rPr>
          <w:rFonts w:asciiTheme="minorHAnsi" w:hAnsiTheme="minorHAnsi" w:cstheme="minorHAnsi"/>
          <w:b/>
        </w:rPr>
        <w:t>make 2 return calls to see if that person is available/ has returned before selecting another household.</w:t>
      </w:r>
    </w:p>
    <w:p w:rsidR="00D57352" w:rsidRPr="002C09F9" w:rsidRDefault="00D57352" w:rsidP="00D57352">
      <w:pPr>
        <w:pStyle w:val="ListParagraph"/>
        <w:numPr>
          <w:ilvl w:val="0"/>
          <w:numId w:val="29"/>
        </w:numPr>
        <w:rPr>
          <w:rFonts w:asciiTheme="minorHAnsi" w:hAnsiTheme="minorHAnsi" w:cstheme="minorHAnsi"/>
          <w:b/>
        </w:rPr>
      </w:pPr>
      <w:r w:rsidRPr="002C09F9">
        <w:rPr>
          <w:rFonts w:asciiTheme="minorHAnsi" w:hAnsiTheme="minorHAnsi" w:cstheme="minorHAnsi"/>
          <w:b/>
        </w:rPr>
        <w:t>If the selected respondent is not going to be available that day, the interviewer should go to the next household. (Do not select another respondent within the household.)</w:t>
      </w:r>
    </w:p>
    <w:p w:rsidR="000872CA" w:rsidRPr="002C09F9" w:rsidRDefault="000872CA" w:rsidP="000872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9F9">
        <w:rPr>
          <w:rFonts w:asciiTheme="minorHAnsi" w:hAnsiTheme="minorHAnsi" w:cstheme="minorHAnsi"/>
          <w:b/>
          <w:sz w:val="28"/>
          <w:szCs w:val="28"/>
        </w:rPr>
        <w:t>GO TO SECTION B</w:t>
      </w:r>
    </w:p>
    <w:p w:rsidR="000872CA" w:rsidRPr="002C09F9" w:rsidRDefault="000872CA" w:rsidP="000872CA">
      <w:pPr>
        <w:spacing w:line="72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9F9">
        <w:rPr>
          <w:rFonts w:asciiTheme="minorHAnsi" w:hAnsiTheme="minorHAnsi" w:cstheme="minorHAnsi"/>
          <w:sz w:val="22"/>
          <w:szCs w:val="22"/>
        </w:rPr>
        <w:br w:type="page"/>
      </w:r>
      <w:r w:rsidRPr="002C09F9">
        <w:rPr>
          <w:rFonts w:asciiTheme="minorHAnsi" w:hAnsiTheme="minorHAnsi" w:cstheme="minorHAnsi"/>
          <w:b/>
          <w:sz w:val="28"/>
          <w:szCs w:val="28"/>
        </w:rPr>
        <w:lastRenderedPageBreak/>
        <w:t>B</w:t>
      </w:r>
      <w:r w:rsidRPr="002C09F9">
        <w:rPr>
          <w:rFonts w:asciiTheme="minorHAnsi" w:hAnsiTheme="minorHAnsi" w:cstheme="minorHAnsi"/>
          <w:b/>
          <w:sz w:val="28"/>
          <w:szCs w:val="28"/>
        </w:rPr>
        <w:tab/>
        <w:t>Personal, family and household information</w:t>
      </w:r>
    </w:p>
    <w:p w:rsidR="000872CA" w:rsidRPr="002C09F9" w:rsidRDefault="00FE72F8" w:rsidP="000872C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1</w:t>
      </w:r>
      <w:r w:rsidRPr="002C09F9">
        <w:rPr>
          <w:rFonts w:asciiTheme="minorHAnsi" w:hAnsiTheme="minorHAnsi" w:cstheme="minorHAnsi"/>
          <w:sz w:val="22"/>
          <w:szCs w:val="22"/>
        </w:rPr>
        <w:tab/>
        <w:t xml:space="preserve">Full name </w:t>
      </w:r>
      <w:r w:rsidR="000872CA" w:rsidRPr="002C09F9">
        <w:rPr>
          <w:rFonts w:asciiTheme="minorHAnsi" w:hAnsiTheme="minorHAnsi" w:cstheme="minorHAnsi"/>
          <w:sz w:val="22"/>
          <w:szCs w:val="22"/>
        </w:rPr>
        <w:t>of respondent</w:t>
      </w:r>
      <w:r w:rsidR="003F3229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name}</w:t>
      </w:r>
    </w:p>
    <w:p w:rsidR="00FE72F8" w:rsidRPr="002C09F9" w:rsidRDefault="00FE72F8" w:rsidP="000872CA">
      <w:pPr>
        <w:rPr>
          <w:rFonts w:asciiTheme="minorHAnsi" w:hAnsiTheme="minorHAnsi" w:cstheme="minorHAnsi"/>
          <w:sz w:val="22"/>
          <w:szCs w:val="22"/>
        </w:rPr>
      </w:pPr>
    </w:p>
    <w:p w:rsidR="000872CA" w:rsidRPr="002C09F9" w:rsidRDefault="00FE72F8" w:rsidP="000872C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bCs/>
          <w:sz w:val="20"/>
          <w:szCs w:val="20"/>
        </w:rPr>
        <w:t>________________________     _______________________     __________________________________</w:t>
      </w:r>
    </w:p>
    <w:p w:rsidR="00FE72F8" w:rsidRPr="002C09F9" w:rsidRDefault="00FE72F8" w:rsidP="00FE72F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(First Name)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="00513548" w:rsidRPr="002C09F9">
        <w:rPr>
          <w:rFonts w:asciiTheme="minorHAnsi" w:hAnsiTheme="minorHAnsi" w:cstheme="minorHAnsi"/>
          <w:sz w:val="22"/>
          <w:szCs w:val="22"/>
        </w:rPr>
        <w:t xml:space="preserve">       </w:t>
      </w:r>
      <w:r w:rsidRPr="002C09F9">
        <w:rPr>
          <w:rFonts w:asciiTheme="minorHAnsi" w:hAnsiTheme="minorHAnsi" w:cstheme="minorHAnsi"/>
          <w:sz w:val="22"/>
          <w:szCs w:val="22"/>
        </w:rPr>
        <w:t>(Middle Name)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="00F123FA"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>(Last Name)</w:t>
      </w:r>
    </w:p>
    <w:p w:rsidR="00FE72F8" w:rsidRPr="002C09F9" w:rsidRDefault="00FE72F8" w:rsidP="000872CA">
      <w:pPr>
        <w:rPr>
          <w:rFonts w:asciiTheme="minorHAnsi" w:hAnsiTheme="minorHAnsi" w:cstheme="minorHAnsi"/>
          <w:sz w:val="22"/>
          <w:szCs w:val="22"/>
        </w:rPr>
      </w:pPr>
    </w:p>
    <w:p w:rsidR="005B6B8B" w:rsidRPr="002C09F9" w:rsidRDefault="005B6B8B" w:rsidP="000872CA">
      <w:pPr>
        <w:rPr>
          <w:rFonts w:asciiTheme="minorHAnsi" w:hAnsiTheme="minorHAnsi" w:cstheme="minorHAnsi"/>
          <w:sz w:val="22"/>
          <w:szCs w:val="22"/>
        </w:rPr>
      </w:pPr>
    </w:p>
    <w:p w:rsidR="005B6B8B" w:rsidRPr="002C09F9" w:rsidRDefault="005B6B8B" w:rsidP="000872C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1A</w:t>
      </w:r>
      <w:r w:rsidRPr="002C09F9">
        <w:rPr>
          <w:rFonts w:asciiTheme="minorHAnsi" w:hAnsiTheme="minorHAnsi" w:cstheme="minorHAnsi"/>
          <w:sz w:val="22"/>
          <w:szCs w:val="22"/>
        </w:rPr>
        <w:tab/>
        <w:t>Respondent’s phone number:</w:t>
      </w:r>
    </w:p>
    <w:p w:rsidR="005B6B8B" w:rsidRPr="002C09F9" w:rsidRDefault="005B6B8B" w:rsidP="000872CA">
      <w:pPr>
        <w:rPr>
          <w:rFonts w:asciiTheme="minorHAnsi" w:hAnsiTheme="minorHAnsi" w:cstheme="minorHAnsi"/>
          <w:sz w:val="22"/>
          <w:szCs w:val="22"/>
        </w:rPr>
      </w:pPr>
    </w:p>
    <w:p w:rsidR="005B6B8B" w:rsidRPr="002C09F9" w:rsidRDefault="005B6B8B" w:rsidP="005B6B8B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1B</w:t>
      </w:r>
      <w:r w:rsidRPr="002C09F9">
        <w:rPr>
          <w:rFonts w:asciiTheme="minorHAnsi" w:hAnsiTheme="minorHAnsi" w:cstheme="minorHAnsi"/>
          <w:sz w:val="22"/>
          <w:szCs w:val="22"/>
        </w:rPr>
        <w:tab/>
        <w:t>Respondent’s other phone number (family or friend’s phone number if respondent does not have their own phone number):</w:t>
      </w:r>
    </w:p>
    <w:p w:rsidR="005B6B8B" w:rsidRPr="002C09F9" w:rsidRDefault="005B6B8B" w:rsidP="000872CA">
      <w:pPr>
        <w:rPr>
          <w:rFonts w:asciiTheme="minorHAnsi" w:hAnsiTheme="minorHAnsi" w:cstheme="minorHAnsi"/>
          <w:sz w:val="22"/>
          <w:szCs w:val="22"/>
        </w:rPr>
      </w:pPr>
    </w:p>
    <w:p w:rsidR="002D19F7" w:rsidRPr="002C09F9" w:rsidRDefault="002D19F7" w:rsidP="000872CA">
      <w:pPr>
        <w:rPr>
          <w:rFonts w:asciiTheme="minorHAnsi" w:hAnsiTheme="minorHAnsi" w:cstheme="minorHAnsi"/>
          <w:sz w:val="22"/>
          <w:szCs w:val="22"/>
        </w:rPr>
      </w:pPr>
    </w:p>
    <w:p w:rsidR="00FE72F8" w:rsidRPr="002C09F9" w:rsidRDefault="00541260" w:rsidP="000872CA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B2</w:t>
      </w:r>
      <w:r w:rsidRPr="002C09F9">
        <w:rPr>
          <w:rFonts w:asciiTheme="minorHAnsi" w:hAnsiTheme="minorHAnsi" w:cstheme="minorHAnsi"/>
          <w:sz w:val="22"/>
          <w:szCs w:val="22"/>
        </w:rPr>
        <w:tab/>
        <w:t>Age in years at last birthday</w:t>
      </w:r>
      <w:r w:rsidR="00D64E53" w:rsidRPr="002C09F9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D64E53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D64E53" w:rsidRPr="002C09F9">
        <w:rPr>
          <w:rFonts w:asciiTheme="minorHAnsi" w:hAnsiTheme="minorHAnsi" w:cstheme="minorHAnsi"/>
          <w:b/>
          <w:i/>
          <w:sz w:val="22"/>
          <w:szCs w:val="22"/>
        </w:rPr>
        <w:t>FORCE NUMBER BETWEEN 15 AND 29</w:t>
      </w:r>
      <w:r w:rsidR="003F3229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age}</w:t>
      </w:r>
    </w:p>
    <w:p w:rsidR="00541260" w:rsidRPr="002C09F9" w:rsidRDefault="00541260" w:rsidP="000872CA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page" w:tblpX="4810" w:tblpY="-50"/>
        <w:tblW w:w="1135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7"/>
        <w:gridCol w:w="568"/>
      </w:tblGrid>
      <w:tr w:rsidR="005B6B8B" w:rsidRPr="002C09F9" w:rsidTr="005B6B8B">
        <w:tc>
          <w:tcPr>
            <w:tcW w:w="567" w:type="dxa"/>
            <w:vAlign w:val="center"/>
          </w:tcPr>
          <w:p w:rsidR="005B6B8B" w:rsidRPr="002C09F9" w:rsidRDefault="005B6B8B" w:rsidP="005B6B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  <w:tc>
          <w:tcPr>
            <w:tcW w:w="568" w:type="dxa"/>
            <w:vAlign w:val="center"/>
          </w:tcPr>
          <w:p w:rsidR="005B6B8B" w:rsidRPr="002C09F9" w:rsidRDefault="005B6B8B" w:rsidP="005B6B8B">
            <w:pPr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</w:tc>
      </w:tr>
    </w:tbl>
    <w:p w:rsidR="002D19F7" w:rsidRPr="002C09F9" w:rsidRDefault="002D19F7" w:rsidP="000872CA">
      <w:pPr>
        <w:rPr>
          <w:rFonts w:asciiTheme="minorHAnsi" w:hAnsiTheme="minorHAnsi" w:cstheme="minorHAnsi"/>
          <w:sz w:val="22"/>
          <w:szCs w:val="22"/>
        </w:rPr>
      </w:pPr>
    </w:p>
    <w:p w:rsidR="00D64E53" w:rsidRPr="002C09F9" w:rsidRDefault="00D64E53" w:rsidP="000872CA">
      <w:pPr>
        <w:rPr>
          <w:rFonts w:asciiTheme="minorHAnsi" w:hAnsiTheme="minorHAnsi" w:cstheme="minorHAnsi"/>
          <w:sz w:val="22"/>
          <w:szCs w:val="22"/>
        </w:rPr>
      </w:pPr>
    </w:p>
    <w:p w:rsidR="00FE72F8" w:rsidRPr="002C09F9" w:rsidRDefault="00541260" w:rsidP="000872C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3</w:t>
      </w:r>
      <w:r w:rsidRPr="002C09F9">
        <w:rPr>
          <w:rFonts w:asciiTheme="minorHAnsi" w:hAnsiTheme="minorHAnsi" w:cstheme="minorHAnsi"/>
          <w:sz w:val="22"/>
          <w:szCs w:val="22"/>
        </w:rPr>
        <w:tab/>
        <w:t>Date of birth if known</w:t>
      </w:r>
      <w:r w:rsidR="000872CA" w:rsidRPr="002C09F9">
        <w:rPr>
          <w:rFonts w:asciiTheme="minorHAnsi" w:hAnsiTheme="minorHAnsi" w:cstheme="minorHAnsi"/>
          <w:sz w:val="22"/>
          <w:szCs w:val="22"/>
        </w:rPr>
        <w:t xml:space="preserve"> (day/month/year)</w:t>
      </w:r>
    </w:p>
    <w:p w:rsidR="000872CA" w:rsidRPr="002C09F9" w:rsidRDefault="003F3229" w:rsidP="000872C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proofErr w:type="gram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datebirth</w:t>
      </w:r>
      <w:proofErr w:type="spellEnd"/>
      <w:proofErr w:type="gram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2D19F7" w:rsidRPr="002C09F9" w:rsidRDefault="002D19F7" w:rsidP="000872CA">
      <w:pPr>
        <w:rPr>
          <w:rFonts w:asciiTheme="minorHAnsi" w:hAnsiTheme="minorHAnsi" w:cstheme="minorHAnsi"/>
          <w:sz w:val="22"/>
          <w:szCs w:val="22"/>
        </w:rPr>
      </w:pPr>
    </w:p>
    <w:p w:rsidR="00803B37" w:rsidRPr="002C09F9" w:rsidRDefault="00803B37" w:rsidP="000872CA">
      <w:pPr>
        <w:rPr>
          <w:rFonts w:asciiTheme="minorHAnsi" w:hAnsiTheme="minorHAnsi" w:cstheme="minorHAnsi"/>
          <w:b/>
          <w:i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CHANGE TO TYPE IN WITH SEPARATE </w:t>
      </w:r>
      <w:r w:rsidR="0080506A" w:rsidRPr="002C09F9">
        <w:rPr>
          <w:rFonts w:asciiTheme="minorHAnsi" w:hAnsiTheme="minorHAnsi" w:cstheme="minorHAnsi"/>
          <w:b/>
          <w:i/>
          <w:sz w:val="22"/>
          <w:szCs w:val="22"/>
        </w:rPr>
        <w:t>DROP DOWN BOXES</w:t>
      </w:r>
      <w:r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 FOR DAY, MONTH AND YEAR.</w:t>
      </w:r>
      <w:proofErr w:type="gramEnd"/>
      <w:r w:rsidR="001B16B5"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</w:p>
    <w:p w:rsidR="00803B37" w:rsidRPr="002C09F9" w:rsidRDefault="00803B37" w:rsidP="000872CA">
      <w:pPr>
        <w:rPr>
          <w:rFonts w:asciiTheme="minorHAnsi" w:hAnsiTheme="minorHAnsi" w:cstheme="minorHAnsi"/>
          <w:sz w:val="22"/>
          <w:szCs w:val="22"/>
        </w:rPr>
      </w:pPr>
    </w:p>
    <w:p w:rsidR="00803B37" w:rsidRPr="002C09F9" w:rsidRDefault="00803B37" w:rsidP="000872CA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DAY: </w:t>
      </w:r>
      <w:r w:rsidR="0080506A" w:rsidRPr="002C09F9">
        <w:rPr>
          <w:rFonts w:asciiTheme="minorHAnsi" w:hAnsiTheme="minorHAnsi" w:cstheme="minorHAnsi"/>
          <w:sz w:val="22"/>
          <w:szCs w:val="22"/>
        </w:rPr>
        <w:tab/>
      </w:r>
      <w:r w:rsidR="001B16B5"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INSERT DROP DOWN </w:t>
      </w:r>
      <w:r w:rsidR="0080506A" w:rsidRPr="002C09F9">
        <w:rPr>
          <w:rFonts w:asciiTheme="minorHAnsi" w:hAnsiTheme="minorHAnsi" w:cstheme="minorHAnsi"/>
          <w:b/>
          <w:i/>
          <w:sz w:val="22"/>
          <w:szCs w:val="22"/>
        </w:rPr>
        <w:t>LIST</w:t>
      </w:r>
      <w:r w:rsidR="001B16B5"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 WITH NUMBERS 1 TO 31</w:t>
      </w:r>
    </w:p>
    <w:p w:rsidR="00803B37" w:rsidRPr="002C09F9" w:rsidRDefault="00803B37" w:rsidP="000872CA">
      <w:pPr>
        <w:rPr>
          <w:rFonts w:asciiTheme="minorHAnsi" w:hAnsiTheme="minorHAnsi" w:cstheme="minorHAnsi"/>
          <w:sz w:val="22"/>
          <w:szCs w:val="22"/>
        </w:rPr>
      </w:pPr>
    </w:p>
    <w:p w:rsidR="00803B37" w:rsidRPr="002C09F9" w:rsidRDefault="00803B37" w:rsidP="000872C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ONTH:</w:t>
      </w:r>
      <w:r w:rsidR="0080506A" w:rsidRPr="002C09F9">
        <w:rPr>
          <w:rFonts w:asciiTheme="minorHAnsi" w:hAnsiTheme="minorHAnsi" w:cstheme="minorHAnsi"/>
          <w:sz w:val="22"/>
          <w:szCs w:val="22"/>
        </w:rPr>
        <w:tab/>
      </w:r>
      <w:r w:rsidR="001B16B5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80506A" w:rsidRPr="002C09F9">
        <w:rPr>
          <w:rFonts w:asciiTheme="minorHAnsi" w:hAnsiTheme="minorHAnsi" w:cstheme="minorHAnsi"/>
          <w:b/>
          <w:i/>
          <w:sz w:val="22"/>
          <w:szCs w:val="22"/>
        </w:rPr>
        <w:t>INSERT DROP DOWN LIST</w:t>
      </w:r>
    </w:p>
    <w:p w:rsidR="001B16B5" w:rsidRPr="002C09F9" w:rsidRDefault="001B16B5" w:rsidP="000872C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232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1B16B5" w:rsidRPr="002C09F9" w:rsidTr="001B16B5">
        <w:trPr>
          <w:trHeight w:val="300"/>
        </w:trPr>
        <w:tc>
          <w:tcPr>
            <w:tcW w:w="936" w:type="dxa"/>
            <w:noWrap/>
            <w:hideMark/>
          </w:tcPr>
          <w:p w:rsidR="001B16B5" w:rsidRPr="002C09F9" w:rsidRDefault="001B1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January</w:t>
            </w:r>
          </w:p>
        </w:tc>
        <w:tc>
          <w:tcPr>
            <w:tcW w:w="936" w:type="dxa"/>
            <w:noWrap/>
            <w:hideMark/>
          </w:tcPr>
          <w:p w:rsidR="001B16B5" w:rsidRPr="002C09F9" w:rsidRDefault="001B1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February</w:t>
            </w:r>
          </w:p>
        </w:tc>
        <w:tc>
          <w:tcPr>
            <w:tcW w:w="936" w:type="dxa"/>
            <w:noWrap/>
            <w:hideMark/>
          </w:tcPr>
          <w:p w:rsidR="001B16B5" w:rsidRPr="002C09F9" w:rsidRDefault="001B1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March</w:t>
            </w:r>
          </w:p>
        </w:tc>
        <w:tc>
          <w:tcPr>
            <w:tcW w:w="936" w:type="dxa"/>
            <w:noWrap/>
            <w:hideMark/>
          </w:tcPr>
          <w:p w:rsidR="001B16B5" w:rsidRPr="002C09F9" w:rsidRDefault="001B1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April</w:t>
            </w:r>
          </w:p>
        </w:tc>
        <w:tc>
          <w:tcPr>
            <w:tcW w:w="936" w:type="dxa"/>
            <w:noWrap/>
            <w:hideMark/>
          </w:tcPr>
          <w:p w:rsidR="001B16B5" w:rsidRPr="002C09F9" w:rsidRDefault="001B1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May</w:t>
            </w:r>
          </w:p>
        </w:tc>
        <w:tc>
          <w:tcPr>
            <w:tcW w:w="936" w:type="dxa"/>
            <w:noWrap/>
            <w:hideMark/>
          </w:tcPr>
          <w:p w:rsidR="001B16B5" w:rsidRPr="002C09F9" w:rsidRDefault="001B1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June</w:t>
            </w:r>
          </w:p>
        </w:tc>
        <w:tc>
          <w:tcPr>
            <w:tcW w:w="936" w:type="dxa"/>
            <w:noWrap/>
            <w:hideMark/>
          </w:tcPr>
          <w:p w:rsidR="001B16B5" w:rsidRPr="002C09F9" w:rsidRDefault="001B1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July</w:t>
            </w:r>
          </w:p>
        </w:tc>
        <w:tc>
          <w:tcPr>
            <w:tcW w:w="936" w:type="dxa"/>
            <w:noWrap/>
            <w:hideMark/>
          </w:tcPr>
          <w:p w:rsidR="001B16B5" w:rsidRPr="002C09F9" w:rsidRDefault="001B1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August</w:t>
            </w:r>
          </w:p>
        </w:tc>
        <w:tc>
          <w:tcPr>
            <w:tcW w:w="936" w:type="dxa"/>
            <w:noWrap/>
            <w:hideMark/>
          </w:tcPr>
          <w:p w:rsidR="001B16B5" w:rsidRPr="002C09F9" w:rsidRDefault="001B1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September</w:t>
            </w:r>
          </w:p>
        </w:tc>
        <w:tc>
          <w:tcPr>
            <w:tcW w:w="936" w:type="dxa"/>
            <w:noWrap/>
            <w:hideMark/>
          </w:tcPr>
          <w:p w:rsidR="001B16B5" w:rsidRPr="002C09F9" w:rsidRDefault="001B1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October</w:t>
            </w:r>
          </w:p>
        </w:tc>
        <w:tc>
          <w:tcPr>
            <w:tcW w:w="936" w:type="dxa"/>
            <w:noWrap/>
            <w:hideMark/>
          </w:tcPr>
          <w:p w:rsidR="001B16B5" w:rsidRPr="002C09F9" w:rsidRDefault="001B1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November</w:t>
            </w:r>
          </w:p>
        </w:tc>
        <w:tc>
          <w:tcPr>
            <w:tcW w:w="936" w:type="dxa"/>
            <w:noWrap/>
            <w:hideMark/>
          </w:tcPr>
          <w:p w:rsidR="001B16B5" w:rsidRPr="002C09F9" w:rsidRDefault="001B16B5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December</w:t>
            </w:r>
          </w:p>
        </w:tc>
      </w:tr>
    </w:tbl>
    <w:p w:rsidR="001B16B5" w:rsidRPr="002C09F9" w:rsidRDefault="001B16B5" w:rsidP="000872CA">
      <w:pPr>
        <w:rPr>
          <w:rFonts w:asciiTheme="minorHAnsi" w:hAnsiTheme="minorHAnsi" w:cstheme="minorHAnsi"/>
          <w:sz w:val="22"/>
          <w:szCs w:val="22"/>
        </w:rPr>
      </w:pPr>
    </w:p>
    <w:p w:rsidR="00803B37" w:rsidRPr="002C09F9" w:rsidRDefault="00803B37" w:rsidP="000872CA">
      <w:pPr>
        <w:rPr>
          <w:rFonts w:asciiTheme="minorHAnsi" w:hAnsiTheme="minorHAnsi" w:cstheme="minorHAnsi"/>
          <w:sz w:val="22"/>
          <w:szCs w:val="22"/>
        </w:rPr>
      </w:pPr>
    </w:p>
    <w:p w:rsidR="00803B37" w:rsidRPr="002C09F9" w:rsidRDefault="00803B37" w:rsidP="000872C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YEAR:    </w:t>
      </w:r>
      <w:r w:rsidR="0080506A" w:rsidRPr="002C09F9">
        <w:rPr>
          <w:rFonts w:asciiTheme="minorHAnsi" w:hAnsiTheme="minorHAnsi" w:cstheme="minorHAnsi"/>
          <w:b/>
          <w:i/>
          <w:sz w:val="22"/>
          <w:szCs w:val="22"/>
        </w:rPr>
        <w:t>INSERT DROP DOWN LIST</w:t>
      </w:r>
    </w:p>
    <w:p w:rsidR="00803B37" w:rsidRPr="002C09F9" w:rsidRDefault="00803B37" w:rsidP="000872C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520" w:type="dxa"/>
        <w:tblInd w:w="-1204" w:type="dxa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 w:rsidR="001B16B5" w:rsidRPr="002C09F9" w:rsidTr="001B16B5">
        <w:trPr>
          <w:trHeight w:val="300"/>
        </w:trPr>
        <w:tc>
          <w:tcPr>
            <w:tcW w:w="720" w:type="dxa"/>
            <w:noWrap/>
            <w:hideMark/>
          </w:tcPr>
          <w:p w:rsidR="001B16B5" w:rsidRPr="002C09F9" w:rsidRDefault="001B16B5" w:rsidP="001B16B5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2C09F9">
              <w:rPr>
                <w:rFonts w:asciiTheme="minorHAnsi" w:hAnsiTheme="minorHAnsi" w:cstheme="minorHAnsi"/>
                <w:sz w:val="16"/>
                <w:szCs w:val="22"/>
              </w:rPr>
              <w:t>1984</w:t>
            </w:r>
          </w:p>
        </w:tc>
        <w:tc>
          <w:tcPr>
            <w:tcW w:w="720" w:type="dxa"/>
            <w:noWrap/>
            <w:hideMark/>
          </w:tcPr>
          <w:p w:rsidR="001B16B5" w:rsidRPr="002C09F9" w:rsidRDefault="001B16B5" w:rsidP="001B16B5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2C09F9">
              <w:rPr>
                <w:rFonts w:asciiTheme="minorHAnsi" w:hAnsiTheme="minorHAnsi" w:cstheme="minorHAnsi"/>
                <w:sz w:val="16"/>
                <w:szCs w:val="22"/>
              </w:rPr>
              <w:t>1985</w:t>
            </w:r>
          </w:p>
        </w:tc>
        <w:tc>
          <w:tcPr>
            <w:tcW w:w="720" w:type="dxa"/>
            <w:noWrap/>
            <w:hideMark/>
          </w:tcPr>
          <w:p w:rsidR="001B16B5" w:rsidRPr="002C09F9" w:rsidRDefault="001B16B5" w:rsidP="001B16B5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2C09F9">
              <w:rPr>
                <w:rFonts w:asciiTheme="minorHAnsi" w:hAnsiTheme="minorHAnsi" w:cstheme="minorHAnsi"/>
                <w:sz w:val="16"/>
                <w:szCs w:val="22"/>
              </w:rPr>
              <w:t>1986</w:t>
            </w:r>
          </w:p>
        </w:tc>
        <w:tc>
          <w:tcPr>
            <w:tcW w:w="720" w:type="dxa"/>
            <w:noWrap/>
            <w:hideMark/>
          </w:tcPr>
          <w:p w:rsidR="001B16B5" w:rsidRPr="002C09F9" w:rsidRDefault="001B16B5" w:rsidP="001B16B5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2C09F9">
              <w:rPr>
                <w:rFonts w:asciiTheme="minorHAnsi" w:hAnsiTheme="minorHAnsi" w:cstheme="minorHAnsi"/>
                <w:sz w:val="16"/>
                <w:szCs w:val="22"/>
              </w:rPr>
              <w:t>1987</w:t>
            </w:r>
          </w:p>
        </w:tc>
        <w:tc>
          <w:tcPr>
            <w:tcW w:w="720" w:type="dxa"/>
            <w:noWrap/>
            <w:hideMark/>
          </w:tcPr>
          <w:p w:rsidR="001B16B5" w:rsidRPr="002C09F9" w:rsidRDefault="001B16B5" w:rsidP="001B16B5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2C09F9">
              <w:rPr>
                <w:rFonts w:asciiTheme="minorHAnsi" w:hAnsiTheme="minorHAnsi" w:cstheme="minorHAnsi"/>
                <w:sz w:val="16"/>
                <w:szCs w:val="22"/>
              </w:rPr>
              <w:t>1988</w:t>
            </w:r>
          </w:p>
        </w:tc>
        <w:tc>
          <w:tcPr>
            <w:tcW w:w="720" w:type="dxa"/>
            <w:noWrap/>
            <w:hideMark/>
          </w:tcPr>
          <w:p w:rsidR="001B16B5" w:rsidRPr="002C09F9" w:rsidRDefault="001B16B5" w:rsidP="001B16B5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2C09F9">
              <w:rPr>
                <w:rFonts w:asciiTheme="minorHAnsi" w:hAnsiTheme="minorHAnsi" w:cstheme="minorHAnsi"/>
                <w:sz w:val="16"/>
                <w:szCs w:val="22"/>
              </w:rPr>
              <w:t>1989</w:t>
            </w:r>
          </w:p>
        </w:tc>
        <w:tc>
          <w:tcPr>
            <w:tcW w:w="720" w:type="dxa"/>
            <w:noWrap/>
            <w:hideMark/>
          </w:tcPr>
          <w:p w:rsidR="001B16B5" w:rsidRPr="002C09F9" w:rsidRDefault="001B16B5" w:rsidP="001B16B5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2C09F9">
              <w:rPr>
                <w:rFonts w:asciiTheme="minorHAnsi" w:hAnsiTheme="minorHAnsi" w:cstheme="minorHAnsi"/>
                <w:sz w:val="16"/>
                <w:szCs w:val="22"/>
              </w:rPr>
              <w:t>1990</w:t>
            </w:r>
          </w:p>
        </w:tc>
        <w:tc>
          <w:tcPr>
            <w:tcW w:w="720" w:type="dxa"/>
            <w:noWrap/>
            <w:hideMark/>
          </w:tcPr>
          <w:p w:rsidR="001B16B5" w:rsidRPr="002C09F9" w:rsidRDefault="001B16B5" w:rsidP="001B16B5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2C09F9">
              <w:rPr>
                <w:rFonts w:asciiTheme="minorHAnsi" w:hAnsiTheme="minorHAnsi" w:cstheme="minorHAnsi"/>
                <w:sz w:val="16"/>
                <w:szCs w:val="22"/>
              </w:rPr>
              <w:t>1991</w:t>
            </w:r>
          </w:p>
        </w:tc>
        <w:tc>
          <w:tcPr>
            <w:tcW w:w="720" w:type="dxa"/>
            <w:noWrap/>
            <w:hideMark/>
          </w:tcPr>
          <w:p w:rsidR="001B16B5" w:rsidRPr="002C09F9" w:rsidRDefault="001B16B5" w:rsidP="001B16B5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2C09F9">
              <w:rPr>
                <w:rFonts w:asciiTheme="minorHAnsi" w:hAnsiTheme="minorHAnsi" w:cstheme="minorHAnsi"/>
                <w:sz w:val="16"/>
                <w:szCs w:val="22"/>
              </w:rPr>
              <w:t>1992</w:t>
            </w:r>
          </w:p>
        </w:tc>
        <w:tc>
          <w:tcPr>
            <w:tcW w:w="720" w:type="dxa"/>
            <w:noWrap/>
            <w:hideMark/>
          </w:tcPr>
          <w:p w:rsidR="001B16B5" w:rsidRPr="002C09F9" w:rsidRDefault="001B16B5" w:rsidP="001B16B5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2C09F9">
              <w:rPr>
                <w:rFonts w:asciiTheme="minorHAnsi" w:hAnsiTheme="minorHAnsi" w:cstheme="minorHAnsi"/>
                <w:sz w:val="16"/>
                <w:szCs w:val="22"/>
              </w:rPr>
              <w:t>1993</w:t>
            </w:r>
          </w:p>
        </w:tc>
        <w:tc>
          <w:tcPr>
            <w:tcW w:w="720" w:type="dxa"/>
            <w:noWrap/>
            <w:hideMark/>
          </w:tcPr>
          <w:p w:rsidR="001B16B5" w:rsidRPr="002C09F9" w:rsidRDefault="001B16B5" w:rsidP="001B16B5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2C09F9">
              <w:rPr>
                <w:rFonts w:asciiTheme="minorHAnsi" w:hAnsiTheme="minorHAnsi" w:cstheme="minorHAnsi"/>
                <w:sz w:val="16"/>
                <w:szCs w:val="22"/>
              </w:rPr>
              <w:t>1994</w:t>
            </w:r>
          </w:p>
        </w:tc>
        <w:tc>
          <w:tcPr>
            <w:tcW w:w="720" w:type="dxa"/>
            <w:noWrap/>
            <w:hideMark/>
          </w:tcPr>
          <w:p w:rsidR="001B16B5" w:rsidRPr="002C09F9" w:rsidRDefault="001B16B5" w:rsidP="001B16B5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2C09F9">
              <w:rPr>
                <w:rFonts w:asciiTheme="minorHAnsi" w:hAnsiTheme="minorHAnsi" w:cstheme="minorHAnsi"/>
                <w:sz w:val="16"/>
                <w:szCs w:val="22"/>
              </w:rPr>
              <w:t>1995</w:t>
            </w:r>
          </w:p>
        </w:tc>
        <w:tc>
          <w:tcPr>
            <w:tcW w:w="720" w:type="dxa"/>
            <w:noWrap/>
            <w:hideMark/>
          </w:tcPr>
          <w:p w:rsidR="001B16B5" w:rsidRPr="002C09F9" w:rsidRDefault="001B16B5" w:rsidP="001B16B5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2C09F9">
              <w:rPr>
                <w:rFonts w:asciiTheme="minorHAnsi" w:hAnsiTheme="minorHAnsi" w:cstheme="minorHAnsi"/>
                <w:sz w:val="16"/>
                <w:szCs w:val="22"/>
              </w:rPr>
              <w:t>1996</w:t>
            </w:r>
          </w:p>
        </w:tc>
        <w:tc>
          <w:tcPr>
            <w:tcW w:w="720" w:type="dxa"/>
            <w:noWrap/>
            <w:hideMark/>
          </w:tcPr>
          <w:p w:rsidR="001B16B5" w:rsidRPr="002C09F9" w:rsidRDefault="001B16B5" w:rsidP="001B16B5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2C09F9">
              <w:rPr>
                <w:rFonts w:asciiTheme="minorHAnsi" w:hAnsiTheme="minorHAnsi" w:cstheme="minorHAnsi"/>
                <w:sz w:val="16"/>
                <w:szCs w:val="22"/>
              </w:rPr>
              <w:t>1997</w:t>
            </w:r>
          </w:p>
        </w:tc>
        <w:tc>
          <w:tcPr>
            <w:tcW w:w="720" w:type="dxa"/>
            <w:noWrap/>
            <w:hideMark/>
          </w:tcPr>
          <w:p w:rsidR="001B16B5" w:rsidRPr="002C09F9" w:rsidRDefault="001B16B5" w:rsidP="001B16B5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2C09F9">
              <w:rPr>
                <w:rFonts w:asciiTheme="minorHAnsi" w:hAnsiTheme="minorHAnsi" w:cstheme="minorHAnsi"/>
                <w:sz w:val="16"/>
                <w:szCs w:val="22"/>
              </w:rPr>
              <w:t>1998</w:t>
            </w:r>
          </w:p>
        </w:tc>
        <w:tc>
          <w:tcPr>
            <w:tcW w:w="720" w:type="dxa"/>
            <w:noWrap/>
            <w:hideMark/>
          </w:tcPr>
          <w:p w:rsidR="001B16B5" w:rsidRPr="002C09F9" w:rsidRDefault="001B16B5" w:rsidP="001B16B5">
            <w:pPr>
              <w:rPr>
                <w:rFonts w:asciiTheme="minorHAnsi" w:hAnsiTheme="minorHAnsi" w:cstheme="minorHAnsi"/>
                <w:sz w:val="16"/>
                <w:szCs w:val="22"/>
              </w:rPr>
            </w:pPr>
            <w:r w:rsidRPr="002C09F9">
              <w:rPr>
                <w:rFonts w:asciiTheme="minorHAnsi" w:hAnsiTheme="minorHAnsi" w:cstheme="minorHAnsi"/>
                <w:sz w:val="16"/>
                <w:szCs w:val="22"/>
              </w:rPr>
              <w:t>1999</w:t>
            </w:r>
          </w:p>
        </w:tc>
      </w:tr>
    </w:tbl>
    <w:p w:rsidR="00803B37" w:rsidRPr="002C09F9" w:rsidRDefault="00803B37" w:rsidP="000872CA">
      <w:pPr>
        <w:rPr>
          <w:rFonts w:asciiTheme="minorHAnsi" w:hAnsiTheme="minorHAnsi" w:cstheme="minorHAnsi"/>
          <w:sz w:val="22"/>
          <w:szCs w:val="22"/>
        </w:rPr>
      </w:pPr>
    </w:p>
    <w:p w:rsidR="00803B37" w:rsidRPr="002C09F9" w:rsidRDefault="0080506A" w:rsidP="000872C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INCLUDE OPTION:</w:t>
      </w:r>
      <w:r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803B37" w:rsidRPr="002C09F9">
        <w:rPr>
          <w:rFonts w:asciiTheme="minorHAnsi" w:hAnsiTheme="minorHAnsi" w:cstheme="minorHAnsi"/>
          <w:sz w:val="22"/>
          <w:szCs w:val="22"/>
        </w:rPr>
        <w:t xml:space="preserve">Birthday not known  </w:t>
      </w:r>
    </w:p>
    <w:p w:rsidR="00803B37" w:rsidRPr="002C09F9" w:rsidRDefault="00803B37" w:rsidP="000872CA">
      <w:pPr>
        <w:rPr>
          <w:rFonts w:asciiTheme="minorHAnsi" w:hAnsiTheme="minorHAnsi" w:cstheme="minorHAnsi"/>
          <w:sz w:val="22"/>
          <w:szCs w:val="22"/>
        </w:rPr>
      </w:pPr>
    </w:p>
    <w:p w:rsidR="00511171" w:rsidRPr="002C09F9" w:rsidRDefault="00511171" w:rsidP="000872CA">
      <w:pPr>
        <w:rPr>
          <w:rFonts w:asciiTheme="minorHAnsi" w:hAnsiTheme="minorHAnsi" w:cstheme="minorHAnsi"/>
          <w:sz w:val="22"/>
          <w:szCs w:val="22"/>
        </w:rPr>
      </w:pPr>
    </w:p>
    <w:p w:rsidR="00E90783" w:rsidRPr="002C09F9" w:rsidRDefault="00541260" w:rsidP="000872C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4</w:t>
      </w:r>
      <w:r w:rsidR="002C5323" w:rsidRPr="002C09F9">
        <w:rPr>
          <w:rFonts w:asciiTheme="minorHAnsi" w:hAnsiTheme="minorHAnsi" w:cstheme="minorHAnsi"/>
          <w:sz w:val="22"/>
          <w:szCs w:val="22"/>
        </w:rPr>
        <w:tab/>
        <w:t xml:space="preserve">Gender </w:t>
      </w:r>
      <w:r w:rsidR="002C5323" w:rsidRPr="002C09F9">
        <w:rPr>
          <w:rFonts w:asciiTheme="minorHAnsi" w:hAnsiTheme="minorHAnsi" w:cstheme="minorHAnsi"/>
          <w:b/>
          <w:sz w:val="22"/>
          <w:szCs w:val="22"/>
        </w:rPr>
        <w:t>(DO NOT ASK)</w:t>
      </w:r>
      <w:r w:rsidR="003F3229" w:rsidRPr="002C09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sex}</w:t>
      </w:r>
    </w:p>
    <w:p w:rsidR="00E90783" w:rsidRPr="002C09F9" w:rsidRDefault="000872CA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emale………………………………………………………..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0872CA" w:rsidRPr="002C09F9" w:rsidRDefault="000872CA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ale…………………………..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0872CA" w:rsidRPr="002C09F9" w:rsidRDefault="000872CA" w:rsidP="000872CA">
      <w:pPr>
        <w:rPr>
          <w:rFonts w:asciiTheme="minorHAnsi" w:hAnsiTheme="minorHAnsi" w:cstheme="minorHAnsi"/>
          <w:sz w:val="22"/>
          <w:szCs w:val="22"/>
        </w:rPr>
      </w:pPr>
    </w:p>
    <w:p w:rsidR="002D19F7" w:rsidRPr="002C09F9" w:rsidRDefault="002D19F7" w:rsidP="000872CA">
      <w:pPr>
        <w:rPr>
          <w:rFonts w:asciiTheme="minorHAnsi" w:hAnsiTheme="minorHAnsi" w:cstheme="minorHAnsi"/>
          <w:sz w:val="22"/>
          <w:szCs w:val="22"/>
        </w:rPr>
      </w:pPr>
    </w:p>
    <w:p w:rsidR="00E90783" w:rsidRPr="002C09F9" w:rsidRDefault="009C1DDE" w:rsidP="000872C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5</w:t>
      </w:r>
      <w:r w:rsidR="000872CA" w:rsidRPr="002C09F9">
        <w:rPr>
          <w:rFonts w:asciiTheme="minorHAnsi" w:hAnsiTheme="minorHAnsi" w:cstheme="minorHAnsi"/>
          <w:sz w:val="22"/>
          <w:szCs w:val="22"/>
        </w:rPr>
        <w:tab/>
      </w:r>
      <w:r w:rsidR="008A6410" w:rsidRPr="002C09F9">
        <w:rPr>
          <w:rFonts w:asciiTheme="minorHAnsi" w:hAnsiTheme="minorHAnsi" w:cstheme="minorHAnsi"/>
          <w:sz w:val="22"/>
          <w:szCs w:val="22"/>
        </w:rPr>
        <w:t>Have you always lived in this administrative area</w:t>
      </w:r>
      <w:r w:rsidR="000872CA" w:rsidRPr="002C09F9">
        <w:rPr>
          <w:rFonts w:asciiTheme="minorHAnsi" w:hAnsiTheme="minorHAnsi" w:cstheme="minorHAnsi"/>
          <w:sz w:val="22"/>
          <w:szCs w:val="22"/>
        </w:rPr>
        <w:t>?</w:t>
      </w:r>
      <w:r w:rsidR="003F3229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move</w:t>
      </w:r>
      <w:r w:rsidR="00C13733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_previously</w:t>
      </w:r>
      <w:proofErr w:type="spellEnd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E90783" w:rsidRPr="002C09F9" w:rsidRDefault="00A170BC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128AE3F" wp14:editId="50B172B7">
                <wp:simplePos x="0" y="0"/>
                <wp:positionH relativeFrom="column">
                  <wp:posOffset>4620895</wp:posOffset>
                </wp:positionH>
                <wp:positionV relativeFrom="paragraph">
                  <wp:posOffset>17780</wp:posOffset>
                </wp:positionV>
                <wp:extent cx="293370" cy="146685"/>
                <wp:effectExtent l="10795" t="17780" r="19685" b="16510"/>
                <wp:wrapNone/>
                <wp:docPr id="4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9" o:spid="_x0000_s1026" type="#_x0000_t13" style="position:absolute;margin-left:363.85pt;margin-top:1.4pt;width:23.1pt;height:11.5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"/>
            </w:pict>
          </mc:Fallback>
        </mc:AlternateContent>
      </w:r>
      <w:r w:rsidR="000872CA"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</w:t>
      </w:r>
      <w:r w:rsidR="00124E70" w:rsidRPr="002C09F9">
        <w:rPr>
          <w:rFonts w:asciiTheme="minorHAnsi" w:hAnsiTheme="minorHAnsi" w:cstheme="minorHAnsi"/>
          <w:sz w:val="22"/>
          <w:szCs w:val="22"/>
        </w:rPr>
        <w:t>..…………………………………………….</w:t>
      </w:r>
      <w:r w:rsidR="00124E70" w:rsidRPr="002C09F9">
        <w:rPr>
          <w:rFonts w:asciiTheme="minorHAnsi" w:hAnsiTheme="minorHAnsi" w:cstheme="minorHAnsi"/>
          <w:sz w:val="22"/>
          <w:szCs w:val="22"/>
        </w:rPr>
        <w:tab/>
        <w:t>1</w:t>
      </w:r>
      <w:r w:rsidR="00124E70" w:rsidRPr="002C09F9">
        <w:rPr>
          <w:rFonts w:asciiTheme="minorHAnsi" w:hAnsiTheme="minorHAnsi" w:cstheme="minorHAnsi"/>
          <w:sz w:val="22"/>
          <w:szCs w:val="22"/>
        </w:rPr>
        <w:tab/>
        <w:t>GO TO B</w:t>
      </w:r>
      <w:r w:rsidR="009C1DDE" w:rsidRPr="002C09F9">
        <w:rPr>
          <w:rFonts w:asciiTheme="minorHAnsi" w:hAnsiTheme="minorHAnsi" w:cstheme="minorHAnsi"/>
          <w:sz w:val="22"/>
          <w:szCs w:val="22"/>
        </w:rPr>
        <w:t>8</w:t>
      </w:r>
    </w:p>
    <w:p w:rsidR="000872CA" w:rsidRPr="002C09F9" w:rsidRDefault="000872CA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</w:t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………………………</w:t>
      </w:r>
      <w:r w:rsidR="00DF49AE" w:rsidRPr="002C09F9">
        <w:rPr>
          <w:rFonts w:asciiTheme="minorHAnsi" w:hAnsiTheme="minorHAnsi" w:cstheme="minorHAnsi"/>
          <w:sz w:val="22"/>
          <w:szCs w:val="22"/>
        </w:rPr>
        <w:t>…</w:t>
      </w:r>
      <w:r w:rsidRPr="002C09F9">
        <w:rPr>
          <w:rFonts w:asciiTheme="minorHAnsi" w:hAnsiTheme="minorHAnsi" w:cstheme="minorHAnsi"/>
          <w:sz w:val="22"/>
          <w:szCs w:val="22"/>
        </w:rPr>
        <w:t>…..…………………………………………......................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ab/>
      </w:r>
      <w:r w:rsidR="00C01331" w:rsidRPr="002C09F9">
        <w:rPr>
          <w:rFonts w:asciiTheme="minorHAnsi" w:hAnsiTheme="minorHAnsi" w:cstheme="minorHAnsi"/>
          <w:sz w:val="22"/>
          <w:szCs w:val="22"/>
        </w:rPr>
        <w:t>2</w:t>
      </w:r>
    </w:p>
    <w:p w:rsidR="000872CA" w:rsidRPr="002C09F9" w:rsidRDefault="000872CA" w:rsidP="000872CA">
      <w:pPr>
        <w:rPr>
          <w:rFonts w:asciiTheme="minorHAnsi" w:hAnsiTheme="minorHAnsi" w:cstheme="minorHAnsi"/>
          <w:sz w:val="22"/>
          <w:szCs w:val="22"/>
        </w:rPr>
      </w:pPr>
    </w:p>
    <w:p w:rsidR="002D19F7" w:rsidRPr="002C09F9" w:rsidRDefault="002D19F7" w:rsidP="000872CA">
      <w:pPr>
        <w:rPr>
          <w:rFonts w:asciiTheme="minorHAnsi" w:hAnsiTheme="minorHAnsi" w:cstheme="minorHAnsi"/>
          <w:sz w:val="22"/>
          <w:szCs w:val="22"/>
        </w:rPr>
      </w:pPr>
    </w:p>
    <w:p w:rsidR="00E90783" w:rsidRPr="002C09F9" w:rsidRDefault="00FE72F8" w:rsidP="000872C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</w:t>
      </w:r>
      <w:r w:rsidR="009C1DDE" w:rsidRPr="002C09F9">
        <w:rPr>
          <w:rFonts w:asciiTheme="minorHAnsi" w:hAnsiTheme="minorHAnsi" w:cstheme="minorHAnsi"/>
          <w:sz w:val="22"/>
          <w:szCs w:val="22"/>
        </w:rPr>
        <w:t>6</w:t>
      </w:r>
      <w:r w:rsidR="000872CA" w:rsidRPr="002C09F9">
        <w:rPr>
          <w:rFonts w:asciiTheme="minorHAnsi" w:hAnsiTheme="minorHAnsi" w:cstheme="minorHAnsi"/>
          <w:sz w:val="22"/>
          <w:szCs w:val="22"/>
        </w:rPr>
        <w:tab/>
        <w:t xml:space="preserve">Describe </w:t>
      </w:r>
      <w:r w:rsidR="008A6410" w:rsidRPr="002C09F9">
        <w:rPr>
          <w:rFonts w:asciiTheme="minorHAnsi" w:hAnsiTheme="minorHAnsi" w:cstheme="minorHAnsi"/>
          <w:sz w:val="22"/>
          <w:szCs w:val="22"/>
        </w:rPr>
        <w:t>the administrative area that you resided in previously:</w:t>
      </w:r>
      <w:r w:rsidR="003F3229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7F6E10" w:rsidRPr="002C09F9">
        <w:rPr>
          <w:rFonts w:asciiTheme="minorHAnsi" w:hAnsiTheme="minorHAnsi" w:cstheme="minorHAnsi"/>
          <w:b/>
          <w:sz w:val="22"/>
          <w:szCs w:val="22"/>
        </w:rPr>
        <w:t>READ OUT</w:t>
      </w:r>
      <w:r w:rsidR="007F6E1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area_</w:t>
      </w:r>
      <w:r w:rsidR="0014381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previously</w:t>
      </w:r>
      <w:proofErr w:type="spellEnd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E90783" w:rsidRPr="002C09F9" w:rsidRDefault="000872CA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Rural area………………………………………..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E90783" w:rsidRPr="002C09F9" w:rsidRDefault="000872CA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mall town……………………………………………..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E90783" w:rsidRPr="002C09F9" w:rsidRDefault="000872CA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lastRenderedPageBreak/>
        <w:t>Metropolitan area…………………………………..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E90783" w:rsidRPr="002C09F9" w:rsidRDefault="000872CA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arge city………………………………………..………………………………………….</w:t>
      </w:r>
      <w:r w:rsidR="00672E5A"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>4</w:t>
      </w:r>
    </w:p>
    <w:p w:rsidR="000872CA" w:rsidRPr="002C09F9" w:rsidRDefault="000872CA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nother country……………………………..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0872CA" w:rsidRPr="002C09F9" w:rsidRDefault="000872CA" w:rsidP="000872CA">
      <w:pPr>
        <w:rPr>
          <w:rFonts w:asciiTheme="minorHAnsi" w:hAnsiTheme="minorHAnsi" w:cstheme="minorHAnsi"/>
          <w:sz w:val="22"/>
          <w:szCs w:val="22"/>
        </w:rPr>
      </w:pPr>
    </w:p>
    <w:p w:rsidR="002D19F7" w:rsidRPr="002C09F9" w:rsidRDefault="002D19F7" w:rsidP="000872CA">
      <w:pPr>
        <w:rPr>
          <w:rFonts w:asciiTheme="minorHAnsi" w:hAnsiTheme="minorHAnsi" w:cstheme="minorHAnsi"/>
          <w:sz w:val="22"/>
          <w:szCs w:val="22"/>
        </w:rPr>
      </w:pPr>
    </w:p>
    <w:p w:rsidR="00E90783" w:rsidRPr="002C09F9" w:rsidRDefault="00FE72F8" w:rsidP="000872C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</w:t>
      </w:r>
      <w:r w:rsidR="009C1DDE" w:rsidRPr="002C09F9">
        <w:rPr>
          <w:rFonts w:asciiTheme="minorHAnsi" w:hAnsiTheme="minorHAnsi" w:cstheme="minorHAnsi"/>
          <w:sz w:val="22"/>
          <w:szCs w:val="22"/>
        </w:rPr>
        <w:t>7</w:t>
      </w:r>
      <w:r w:rsidR="000872CA" w:rsidRPr="002C09F9">
        <w:rPr>
          <w:rFonts w:asciiTheme="minorHAnsi" w:hAnsiTheme="minorHAnsi" w:cstheme="minorHAnsi"/>
          <w:sz w:val="22"/>
          <w:szCs w:val="22"/>
        </w:rPr>
        <w:tab/>
        <w:t>What was the main reason for moving to your current residence?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ason_move</w:t>
      </w:r>
      <w:proofErr w:type="spellEnd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E90783" w:rsidRPr="002C09F9" w:rsidRDefault="000872CA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o accompany family……………………..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E90783" w:rsidRPr="002C09F9" w:rsidRDefault="000872CA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or education/</w:t>
      </w:r>
      <w:r w:rsidR="008A6410" w:rsidRPr="002C09F9">
        <w:rPr>
          <w:rFonts w:asciiTheme="minorHAnsi" w:hAnsiTheme="minorHAnsi" w:cstheme="minorHAnsi"/>
          <w:sz w:val="22"/>
          <w:szCs w:val="22"/>
        </w:rPr>
        <w:t>training………………</w:t>
      </w:r>
      <w:r w:rsidR="004506DE" w:rsidRPr="002C09F9">
        <w:rPr>
          <w:rFonts w:asciiTheme="minorHAnsi" w:hAnsiTheme="minorHAnsi" w:cstheme="minorHAnsi"/>
          <w:sz w:val="22"/>
          <w:szCs w:val="22"/>
        </w:rPr>
        <w:t>……….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..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E90783" w:rsidRPr="002C09F9" w:rsidRDefault="000872CA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o work/for employment-related reasons………………………..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0872CA" w:rsidRPr="002C09F9" w:rsidRDefault="000872CA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 reasons</w:t>
      </w:r>
      <w:r w:rsidR="00020D76" w:rsidRPr="002C09F9">
        <w:rPr>
          <w:rFonts w:asciiTheme="minorHAnsi" w:hAnsiTheme="minorHAnsi" w:cstheme="minorHAnsi"/>
          <w:sz w:val="22"/>
          <w:szCs w:val="22"/>
        </w:rPr>
        <w:t xml:space="preserve"> (SPECIFY)</w:t>
      </w:r>
      <w:proofErr w:type="gramStart"/>
      <w:r w:rsidR="00020D76" w:rsidRPr="002C09F9">
        <w:rPr>
          <w:rFonts w:asciiTheme="minorHAnsi" w:hAnsiTheme="minorHAnsi" w:cstheme="minorHAnsi"/>
          <w:sz w:val="22"/>
          <w:szCs w:val="22"/>
        </w:rPr>
        <w:t>.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..…………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0872CA" w:rsidRPr="002C09F9" w:rsidRDefault="000872CA" w:rsidP="000872CA">
      <w:pPr>
        <w:rPr>
          <w:rFonts w:asciiTheme="minorHAnsi" w:hAnsiTheme="minorHAnsi" w:cstheme="minorHAnsi"/>
          <w:sz w:val="22"/>
          <w:szCs w:val="22"/>
        </w:rPr>
      </w:pPr>
    </w:p>
    <w:p w:rsidR="002D19F7" w:rsidRPr="002C09F9" w:rsidRDefault="002D19F7" w:rsidP="000872CA">
      <w:pPr>
        <w:rPr>
          <w:rFonts w:asciiTheme="minorHAnsi" w:hAnsiTheme="minorHAnsi" w:cstheme="minorHAnsi"/>
          <w:sz w:val="22"/>
          <w:szCs w:val="22"/>
        </w:rPr>
      </w:pPr>
    </w:p>
    <w:p w:rsidR="00E90783" w:rsidRPr="002C09F9" w:rsidRDefault="00513548" w:rsidP="000872C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</w:t>
      </w:r>
      <w:r w:rsidR="004A000A" w:rsidRPr="002C09F9">
        <w:rPr>
          <w:rFonts w:asciiTheme="minorHAnsi" w:hAnsiTheme="minorHAnsi" w:cstheme="minorHAnsi"/>
          <w:sz w:val="22"/>
          <w:szCs w:val="22"/>
        </w:rPr>
        <w:t>8</w:t>
      </w:r>
      <w:r w:rsidR="00F94925" w:rsidRPr="002C09F9">
        <w:rPr>
          <w:rFonts w:asciiTheme="minorHAnsi" w:hAnsiTheme="minorHAnsi" w:cstheme="minorHAnsi"/>
          <w:sz w:val="22"/>
          <w:szCs w:val="22"/>
        </w:rPr>
        <w:tab/>
        <w:t>What is your relationship to the head of the household?</w:t>
      </w:r>
      <w:r w:rsidR="003F3229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gramStart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lationship</w:t>
      </w:r>
      <w:proofErr w:type="gramEnd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E90783" w:rsidRPr="002C09F9" w:rsidRDefault="00F94925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Head</w:t>
      </w:r>
      <w:r w:rsidR="008B4335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….</w:t>
      </w:r>
      <w:r w:rsidR="008B4335"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E90783" w:rsidRPr="002C09F9" w:rsidRDefault="00F94925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pouse</w:t>
      </w:r>
      <w:r w:rsidR="00EA2547" w:rsidRPr="002C09F9">
        <w:rPr>
          <w:rFonts w:asciiTheme="minorHAnsi" w:hAnsiTheme="minorHAnsi" w:cstheme="minorHAnsi"/>
          <w:sz w:val="22"/>
          <w:szCs w:val="22"/>
        </w:rPr>
        <w:t>/partner</w:t>
      </w:r>
      <w:r w:rsidR="008B4335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8B4335"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E90783" w:rsidRPr="002C09F9" w:rsidRDefault="00F94925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on/daughter</w:t>
      </w:r>
      <w:r w:rsidR="008B4335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.</w:t>
      </w:r>
      <w:r w:rsidR="008B4335"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E90783" w:rsidRPr="002C09F9" w:rsidRDefault="00F94925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rother/sister</w:t>
      </w:r>
      <w:r w:rsidR="008B4335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8B4335"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E90783" w:rsidRPr="002C09F9" w:rsidRDefault="00F94925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arent</w:t>
      </w:r>
      <w:r w:rsidR="008B4335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</w:t>
      </w:r>
      <w:r w:rsidR="008B4335"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E90783" w:rsidRPr="002C09F9" w:rsidRDefault="00F94925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 relative</w:t>
      </w:r>
      <w:r w:rsidR="008B4335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8B4335"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F94925" w:rsidRPr="002C09F9" w:rsidRDefault="00F94925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t related</w:t>
      </w:r>
      <w:r w:rsidR="008B4335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..</w:t>
      </w:r>
      <w:r w:rsidR="008B4335"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E90783" w:rsidRPr="002C09F9" w:rsidRDefault="00E90783" w:rsidP="00E90783">
      <w:pPr>
        <w:rPr>
          <w:rFonts w:asciiTheme="minorHAnsi" w:hAnsiTheme="minorHAnsi" w:cstheme="minorHAnsi"/>
          <w:sz w:val="22"/>
          <w:szCs w:val="22"/>
        </w:rPr>
      </w:pPr>
    </w:p>
    <w:p w:rsidR="004A000A" w:rsidRPr="002C09F9" w:rsidRDefault="004A000A" w:rsidP="00E90783">
      <w:pPr>
        <w:rPr>
          <w:rFonts w:asciiTheme="minorHAnsi" w:hAnsiTheme="minorHAnsi" w:cstheme="minorHAnsi"/>
          <w:sz w:val="22"/>
          <w:szCs w:val="22"/>
        </w:rPr>
      </w:pPr>
    </w:p>
    <w:p w:rsidR="00E90783" w:rsidRPr="002C09F9" w:rsidRDefault="004A000A" w:rsidP="00E90783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9</w:t>
      </w:r>
      <w:r w:rsidR="00E90783" w:rsidRPr="002C09F9">
        <w:rPr>
          <w:rFonts w:asciiTheme="minorHAnsi" w:hAnsiTheme="minorHAnsi" w:cstheme="minorHAnsi"/>
          <w:sz w:val="22"/>
          <w:szCs w:val="22"/>
        </w:rPr>
        <w:tab/>
        <w:t>What is your current marital status?</w:t>
      </w:r>
      <w:r w:rsidR="003F3229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7F6E10" w:rsidRPr="002C09F9">
        <w:rPr>
          <w:rFonts w:asciiTheme="minorHAnsi" w:hAnsiTheme="minorHAnsi" w:cstheme="minorHAnsi"/>
          <w:b/>
          <w:sz w:val="22"/>
          <w:szCs w:val="22"/>
        </w:rPr>
        <w:t>READ OUT</w:t>
      </w:r>
      <w:r w:rsidR="007F6E1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marital}</w:t>
      </w:r>
    </w:p>
    <w:p w:rsidR="00E90783" w:rsidRPr="002C09F9" w:rsidRDefault="00A170BC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AA96D" wp14:editId="5C92975C">
                <wp:simplePos x="0" y="0"/>
                <wp:positionH relativeFrom="column">
                  <wp:posOffset>4611370</wp:posOffset>
                </wp:positionH>
                <wp:positionV relativeFrom="paragraph">
                  <wp:posOffset>8890</wp:posOffset>
                </wp:positionV>
                <wp:extent cx="293370" cy="146685"/>
                <wp:effectExtent l="10795" t="18415" r="19685" b="25400"/>
                <wp:wrapNone/>
                <wp:docPr id="47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2" o:spid="_x0000_s1026" type="#_x0000_t13" style="position:absolute;margin-left:363.1pt;margin-top:.7pt;width:23.1pt;height:11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"/>
            </w:pict>
          </mc:Fallback>
        </mc:AlternateContent>
      </w:r>
      <w:r w:rsidR="00E90783" w:rsidRPr="002C09F9">
        <w:rPr>
          <w:rFonts w:asciiTheme="minorHAnsi" w:hAnsiTheme="minorHAnsi" w:cstheme="minorHAnsi"/>
          <w:sz w:val="22"/>
          <w:szCs w:val="22"/>
        </w:rPr>
        <w:t>Single/Never married……………………</w:t>
      </w:r>
      <w:r w:rsidR="004A000A" w:rsidRPr="002C09F9">
        <w:rPr>
          <w:rFonts w:asciiTheme="minorHAnsi" w:hAnsiTheme="minorHAnsi" w:cstheme="minorHAnsi"/>
          <w:sz w:val="22"/>
          <w:szCs w:val="22"/>
        </w:rPr>
        <w:t>……………………..……………………..</w:t>
      </w:r>
      <w:r w:rsidR="004A000A" w:rsidRPr="002C09F9">
        <w:rPr>
          <w:rFonts w:asciiTheme="minorHAnsi" w:hAnsiTheme="minorHAnsi" w:cstheme="minorHAnsi"/>
          <w:sz w:val="22"/>
          <w:szCs w:val="22"/>
        </w:rPr>
        <w:tab/>
        <w:t>1</w:t>
      </w:r>
      <w:r w:rsidR="004A000A" w:rsidRPr="002C09F9">
        <w:rPr>
          <w:rFonts w:asciiTheme="minorHAnsi" w:hAnsiTheme="minorHAnsi" w:cstheme="minorHAnsi"/>
          <w:sz w:val="22"/>
          <w:szCs w:val="22"/>
        </w:rPr>
        <w:tab/>
        <w:t>GO TO B11</w:t>
      </w:r>
    </w:p>
    <w:p w:rsidR="00E90783" w:rsidRPr="002C09F9" w:rsidRDefault="00A170BC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57950" wp14:editId="78CBEA8B">
                <wp:simplePos x="0" y="0"/>
                <wp:positionH relativeFrom="column">
                  <wp:posOffset>4611370</wp:posOffset>
                </wp:positionH>
                <wp:positionV relativeFrom="paragraph">
                  <wp:posOffset>19685</wp:posOffset>
                </wp:positionV>
                <wp:extent cx="293370" cy="146685"/>
                <wp:effectExtent l="10795" t="19685" r="19685" b="24130"/>
                <wp:wrapNone/>
                <wp:docPr id="46" name="AutoShap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3" o:spid="_x0000_s1026" type="#_x0000_t13" style="position:absolute;margin-left:363.1pt;margin-top:1.55pt;width:23.1pt;height:11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"/>
            </w:pict>
          </mc:Fallback>
        </mc:AlternateContent>
      </w:r>
      <w:r w:rsidR="00E90783" w:rsidRPr="002C09F9">
        <w:rPr>
          <w:rFonts w:asciiTheme="minorHAnsi" w:hAnsiTheme="minorHAnsi" w:cstheme="minorHAnsi"/>
          <w:sz w:val="22"/>
          <w:szCs w:val="22"/>
        </w:rPr>
        <w:t>Engaged to be married………………</w:t>
      </w:r>
      <w:r w:rsidR="004A000A" w:rsidRPr="002C09F9">
        <w:rPr>
          <w:rFonts w:asciiTheme="minorHAnsi" w:hAnsiTheme="minorHAnsi" w:cstheme="minorHAnsi"/>
          <w:sz w:val="22"/>
          <w:szCs w:val="22"/>
        </w:rPr>
        <w:t>………………………..………………………</w:t>
      </w:r>
      <w:r w:rsidR="004A000A" w:rsidRPr="002C09F9">
        <w:rPr>
          <w:rFonts w:asciiTheme="minorHAnsi" w:hAnsiTheme="minorHAnsi" w:cstheme="minorHAnsi"/>
          <w:sz w:val="22"/>
          <w:szCs w:val="22"/>
        </w:rPr>
        <w:tab/>
        <w:t>2</w:t>
      </w:r>
      <w:r w:rsidR="004A000A" w:rsidRPr="002C09F9">
        <w:rPr>
          <w:rFonts w:asciiTheme="minorHAnsi" w:hAnsiTheme="minorHAnsi" w:cstheme="minorHAnsi"/>
          <w:sz w:val="22"/>
          <w:szCs w:val="22"/>
        </w:rPr>
        <w:tab/>
        <w:t>GO TO B11</w:t>
      </w:r>
    </w:p>
    <w:p w:rsidR="00E90783" w:rsidRPr="002C09F9" w:rsidRDefault="00E9078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arried……………………………………………………………………..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E90783" w:rsidRPr="002C09F9" w:rsidRDefault="00E9078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eparated/divorced………………………………………………..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E90783" w:rsidRPr="002C09F9" w:rsidRDefault="00E9078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idowed………………………………………………………………..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E90783" w:rsidRPr="002C09F9" w:rsidRDefault="00E90783" w:rsidP="00E90783">
      <w:pPr>
        <w:rPr>
          <w:rFonts w:asciiTheme="minorHAnsi" w:hAnsiTheme="minorHAnsi" w:cstheme="minorHAnsi"/>
          <w:sz w:val="22"/>
          <w:szCs w:val="22"/>
        </w:rPr>
      </w:pPr>
    </w:p>
    <w:p w:rsidR="004A000A" w:rsidRPr="002C09F9" w:rsidRDefault="004A000A" w:rsidP="00E90783">
      <w:pPr>
        <w:rPr>
          <w:rFonts w:asciiTheme="minorHAnsi" w:hAnsiTheme="minorHAnsi" w:cstheme="minorHAnsi"/>
          <w:sz w:val="22"/>
          <w:szCs w:val="22"/>
        </w:rPr>
      </w:pPr>
    </w:p>
    <w:p w:rsidR="00E90783" w:rsidRPr="002C09F9" w:rsidRDefault="004A000A" w:rsidP="00E90783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10</w:t>
      </w:r>
      <w:r w:rsidR="00E90783" w:rsidRPr="002C09F9">
        <w:rPr>
          <w:rFonts w:asciiTheme="minorHAnsi" w:hAnsiTheme="minorHAnsi" w:cstheme="minorHAnsi"/>
          <w:sz w:val="22"/>
          <w:szCs w:val="22"/>
        </w:rPr>
        <w:tab/>
        <w:t>At what age were you first married?</w:t>
      </w:r>
      <w:r w:rsidR="003F3229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7F6E10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7F6E10" w:rsidRPr="002C09F9">
        <w:rPr>
          <w:rFonts w:asciiTheme="minorHAnsi" w:hAnsiTheme="minorHAnsi" w:cstheme="minorHAnsi"/>
          <w:b/>
          <w:i/>
          <w:sz w:val="22"/>
          <w:szCs w:val="22"/>
        </w:rPr>
        <w:t>ENSURE NUMBER IS LESS THAN OR EQUAL TO CURRENT AGE FROM</w:t>
      </w:r>
      <w:r w:rsidR="007F6E10" w:rsidRPr="002C09F9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="007F6E10" w:rsidRPr="002C09F9">
        <w:rPr>
          <w:rFonts w:asciiTheme="minorHAnsi" w:hAnsiTheme="minorHAnsi" w:cstheme="minorHAnsi"/>
          <w:b/>
          <w:i/>
          <w:sz w:val="22"/>
          <w:szCs w:val="22"/>
        </w:rPr>
        <w:t>B2</w:t>
      </w:r>
      <w:r w:rsidR="007F6E10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age_married</w:t>
      </w:r>
      <w:proofErr w:type="spellEnd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tbl>
      <w:tblPr>
        <w:tblpPr w:leftFromText="180" w:rightFromText="180" w:vertAnchor="text" w:horzAnchor="page" w:tblpX="3876" w:tblpY="134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"/>
        <w:gridCol w:w="287"/>
      </w:tblGrid>
      <w:tr w:rsidR="007F6E10" w:rsidRPr="002C09F9" w:rsidTr="007F6E10">
        <w:tc>
          <w:tcPr>
            <w:tcW w:w="287" w:type="dxa"/>
          </w:tcPr>
          <w:p w:rsidR="007F6E10" w:rsidRPr="002C09F9" w:rsidRDefault="007F6E10" w:rsidP="007F6E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:rsidR="007F6E10" w:rsidRPr="002C09F9" w:rsidRDefault="007F6E10" w:rsidP="007F6E1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0783" w:rsidRPr="002C09F9" w:rsidRDefault="00E90783" w:rsidP="00E90783">
      <w:pPr>
        <w:rPr>
          <w:rFonts w:asciiTheme="minorHAnsi" w:hAnsiTheme="minorHAnsi" w:cstheme="minorHAnsi"/>
          <w:sz w:val="22"/>
          <w:szCs w:val="22"/>
        </w:rPr>
      </w:pPr>
    </w:p>
    <w:p w:rsidR="00E90783" w:rsidRPr="002C09F9" w:rsidRDefault="00E90783" w:rsidP="00E90783">
      <w:pPr>
        <w:rPr>
          <w:rFonts w:asciiTheme="minorHAnsi" w:hAnsiTheme="minorHAnsi" w:cstheme="minorHAnsi"/>
          <w:sz w:val="22"/>
          <w:szCs w:val="22"/>
        </w:rPr>
      </w:pPr>
    </w:p>
    <w:p w:rsidR="00E90783" w:rsidRPr="002C09F9" w:rsidRDefault="004A000A" w:rsidP="00E90783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11</w:t>
      </w:r>
      <w:r w:rsidR="00E90783" w:rsidRPr="002C09F9">
        <w:rPr>
          <w:rFonts w:asciiTheme="minorHAnsi" w:hAnsiTheme="minorHAnsi" w:cstheme="minorHAnsi"/>
          <w:sz w:val="22"/>
          <w:szCs w:val="22"/>
        </w:rPr>
        <w:tab/>
        <w:t xml:space="preserve">Do you have any children (currently living)? 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gramStart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children</w:t>
      </w:r>
      <w:proofErr w:type="gramEnd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tbl>
      <w:tblPr>
        <w:tblpPr w:leftFromText="180" w:rightFromText="180" w:vertAnchor="text" w:horzAnchor="page" w:tblpX="7408" w:tblpY="66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"/>
        <w:gridCol w:w="287"/>
      </w:tblGrid>
      <w:tr w:rsidR="008911C4" w:rsidRPr="002C09F9" w:rsidTr="008911C4">
        <w:tc>
          <w:tcPr>
            <w:tcW w:w="287" w:type="dxa"/>
          </w:tcPr>
          <w:p w:rsidR="008911C4" w:rsidRPr="002C09F9" w:rsidRDefault="008911C4" w:rsidP="008911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:rsidR="008911C4" w:rsidRPr="002C09F9" w:rsidRDefault="008911C4" w:rsidP="008911C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90783" w:rsidRPr="002C09F9" w:rsidRDefault="008911C4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</w:t>
      </w:r>
      <w:r w:rsidR="00E90783" w:rsidRPr="002C09F9">
        <w:rPr>
          <w:rFonts w:asciiTheme="minorHAnsi" w:hAnsiTheme="minorHAnsi" w:cstheme="minorHAnsi"/>
          <w:sz w:val="22"/>
          <w:szCs w:val="22"/>
        </w:rPr>
        <w:tab/>
        <w:t>1 - How many?</w:t>
      </w:r>
      <w:r w:rsidR="00143816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proofErr w:type="gramStart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nb</w:t>
      </w:r>
      <w:proofErr w:type="spellEnd"/>
      <w:proofErr w:type="gramEnd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of children}</w:t>
      </w:r>
    </w:p>
    <w:p w:rsidR="00E90783" w:rsidRPr="002C09F9" w:rsidRDefault="00E9078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E90783" w:rsidRPr="002C09F9" w:rsidRDefault="00E90783" w:rsidP="000A0DD0">
      <w:pPr>
        <w:rPr>
          <w:rFonts w:asciiTheme="minorHAnsi" w:hAnsiTheme="minorHAnsi" w:cstheme="minorHAnsi"/>
          <w:sz w:val="22"/>
          <w:szCs w:val="22"/>
        </w:rPr>
      </w:pPr>
    </w:p>
    <w:p w:rsidR="00E90783" w:rsidRPr="002C09F9" w:rsidRDefault="00E90783" w:rsidP="000A0DD0">
      <w:pPr>
        <w:rPr>
          <w:rFonts w:asciiTheme="minorHAnsi" w:hAnsiTheme="minorHAnsi" w:cstheme="minorHAnsi"/>
          <w:sz w:val="22"/>
          <w:szCs w:val="22"/>
        </w:rPr>
      </w:pPr>
    </w:p>
    <w:p w:rsidR="00E90783" w:rsidRPr="002C09F9" w:rsidRDefault="00E90783" w:rsidP="000A0DD0">
      <w:pPr>
        <w:rPr>
          <w:rFonts w:asciiTheme="minorHAnsi" w:hAnsiTheme="minorHAnsi" w:cstheme="minorHAnsi"/>
          <w:b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Financial situation</w:t>
      </w:r>
    </w:p>
    <w:p w:rsidR="00B16522" w:rsidRPr="002C09F9" w:rsidRDefault="00B16522" w:rsidP="000A0DD0">
      <w:pPr>
        <w:rPr>
          <w:rFonts w:asciiTheme="minorHAnsi" w:hAnsiTheme="minorHAnsi" w:cstheme="minorHAnsi"/>
          <w:sz w:val="22"/>
          <w:szCs w:val="22"/>
        </w:rPr>
      </w:pPr>
    </w:p>
    <w:p w:rsidR="00E90783" w:rsidRPr="002C09F9" w:rsidRDefault="00F123FA" w:rsidP="00F71AD0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1</w:t>
      </w:r>
      <w:r w:rsidR="004A000A" w:rsidRPr="002C09F9">
        <w:rPr>
          <w:rFonts w:asciiTheme="minorHAnsi" w:hAnsiTheme="minorHAnsi" w:cstheme="minorHAnsi"/>
          <w:sz w:val="22"/>
          <w:szCs w:val="22"/>
        </w:rPr>
        <w:t>2</w:t>
      </w:r>
      <w:r w:rsidR="000A0DD0" w:rsidRPr="002C09F9">
        <w:rPr>
          <w:rFonts w:asciiTheme="minorHAnsi" w:hAnsiTheme="minorHAnsi" w:cstheme="minorHAnsi"/>
          <w:sz w:val="22"/>
          <w:szCs w:val="22"/>
        </w:rPr>
        <w:tab/>
      </w:r>
      <w:r w:rsidR="00F71AD0" w:rsidRPr="002C09F9">
        <w:rPr>
          <w:rFonts w:asciiTheme="minorHAnsi" w:hAnsiTheme="minorHAnsi" w:cstheme="minorHAnsi"/>
          <w:sz w:val="22"/>
          <w:szCs w:val="22"/>
        </w:rPr>
        <w:t>How would you describe your household's overall financial situation?</w:t>
      </w:r>
      <w:r w:rsidR="006429DC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6429DC" w:rsidRPr="002C09F9">
        <w:rPr>
          <w:rFonts w:asciiTheme="minorHAnsi" w:hAnsiTheme="minorHAnsi" w:cstheme="minorHAnsi"/>
          <w:b/>
          <w:sz w:val="22"/>
          <w:szCs w:val="22"/>
        </w:rPr>
        <w:t>READ OUT</w:t>
      </w:r>
      <w:r w:rsidR="006429DC" w:rsidRPr="002C09F9">
        <w:rPr>
          <w:rFonts w:asciiTheme="minorHAnsi" w:hAnsiTheme="minorHAnsi" w:cstheme="minorHAnsi"/>
          <w:sz w:val="22"/>
          <w:szCs w:val="22"/>
        </w:rPr>
        <w:t>.</w:t>
      </w:r>
      <w:r w:rsidR="003F3229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98031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hh_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sit</w:t>
      </w:r>
      <w:r w:rsidR="0098031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u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_financial</w:t>
      </w:r>
      <w:proofErr w:type="spellEnd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F71AD0" w:rsidRPr="002C09F9" w:rsidRDefault="00F71AD0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ell off………….…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E90783" w:rsidRPr="002C09F9" w:rsidRDefault="00F71AD0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airly well off….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E90783" w:rsidRPr="002C09F9" w:rsidRDefault="00F71AD0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round the national average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E90783" w:rsidRPr="002C09F9" w:rsidRDefault="00F71AD0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airly poor….…</w:t>
      </w:r>
      <w:r w:rsidR="001E32BE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  <w:r w:rsidR="001E32BE"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F71AD0" w:rsidRPr="002C09F9" w:rsidRDefault="00F71AD0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oor…………….</w:t>
      </w:r>
      <w:r w:rsidR="001E32BE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1E32BE"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515923" w:rsidRPr="002C09F9" w:rsidRDefault="00515923" w:rsidP="00F94925">
      <w:pPr>
        <w:rPr>
          <w:rFonts w:asciiTheme="minorHAnsi" w:hAnsiTheme="minorHAnsi" w:cstheme="minorHAnsi"/>
          <w:sz w:val="22"/>
          <w:szCs w:val="22"/>
        </w:rPr>
      </w:pPr>
    </w:p>
    <w:p w:rsidR="004A000A" w:rsidRPr="002C09F9" w:rsidRDefault="004A000A" w:rsidP="00F94925">
      <w:pPr>
        <w:rPr>
          <w:rFonts w:asciiTheme="minorHAnsi" w:hAnsiTheme="minorHAnsi" w:cstheme="minorHAnsi"/>
          <w:sz w:val="22"/>
          <w:szCs w:val="22"/>
        </w:rPr>
      </w:pPr>
    </w:p>
    <w:p w:rsidR="00515923" w:rsidRPr="002C09F9" w:rsidRDefault="00515923" w:rsidP="00980319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1</w:t>
      </w:r>
      <w:r w:rsidR="004A000A" w:rsidRPr="002C09F9">
        <w:rPr>
          <w:rFonts w:asciiTheme="minorHAnsi" w:hAnsiTheme="minorHAnsi" w:cstheme="minorHAnsi"/>
          <w:sz w:val="22"/>
          <w:szCs w:val="22"/>
        </w:rPr>
        <w:t>3</w:t>
      </w:r>
      <w:r w:rsidRPr="002C09F9">
        <w:rPr>
          <w:rFonts w:asciiTheme="minorHAnsi" w:hAnsiTheme="minorHAnsi" w:cstheme="minorHAnsi"/>
          <w:sz w:val="22"/>
          <w:szCs w:val="22"/>
        </w:rPr>
        <w:tab/>
        <w:t xml:space="preserve">What financial services do you personally use? </w:t>
      </w:r>
      <w:r w:rsidR="007F6E10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7F6E10" w:rsidRPr="002C09F9">
        <w:rPr>
          <w:rFonts w:asciiTheme="minorHAnsi" w:hAnsiTheme="minorHAnsi" w:cstheme="minorHAnsi"/>
          <w:b/>
          <w:sz w:val="22"/>
          <w:szCs w:val="22"/>
        </w:rPr>
        <w:t>READ OUT. SELECT ALL THAT APPLY</w:t>
      </w:r>
      <w:r w:rsidR="007F6E10" w:rsidRPr="002C09F9">
        <w:rPr>
          <w:rFonts w:asciiTheme="minorHAnsi" w:hAnsiTheme="minorHAnsi" w:cstheme="minorHAnsi"/>
          <w:sz w:val="22"/>
          <w:szCs w:val="22"/>
        </w:rPr>
        <w:t xml:space="preserve">. 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98031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pers_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financial_srv</w:t>
      </w:r>
      <w:proofErr w:type="spellEnd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515923" w:rsidRPr="002C09F9" w:rsidRDefault="00A170BC" w:rsidP="0051592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F1D9B2" wp14:editId="76395D99">
                <wp:simplePos x="0" y="0"/>
                <wp:positionH relativeFrom="column">
                  <wp:posOffset>4601845</wp:posOffset>
                </wp:positionH>
                <wp:positionV relativeFrom="paragraph">
                  <wp:posOffset>20955</wp:posOffset>
                </wp:positionV>
                <wp:extent cx="293370" cy="146685"/>
                <wp:effectExtent l="10795" t="20955" r="19685" b="22860"/>
                <wp:wrapNone/>
                <wp:docPr id="4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8" o:spid="_x0000_s1026" type="#_x0000_t13" style="position:absolute;margin-left:362.35pt;margin-top:1.65pt;width:23.1pt;height:1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"/>
            </w:pict>
          </mc:Fallback>
        </mc:AlternateContent>
      </w:r>
      <w:r w:rsidR="00515923" w:rsidRPr="002C09F9">
        <w:rPr>
          <w:rFonts w:asciiTheme="minorHAnsi" w:hAnsiTheme="minorHAnsi" w:cstheme="minorHAnsi"/>
          <w:sz w:val="22"/>
          <w:szCs w:val="22"/>
        </w:rPr>
        <w:t>None…………..……………………………………………………</w:t>
      </w:r>
      <w:r w:rsidR="001F2F4B" w:rsidRPr="002C09F9">
        <w:rPr>
          <w:rFonts w:asciiTheme="minorHAnsi" w:hAnsiTheme="minorHAnsi" w:cstheme="minorHAnsi"/>
          <w:sz w:val="22"/>
          <w:szCs w:val="22"/>
        </w:rPr>
        <w:t>…………..</w:t>
      </w:r>
      <w:r w:rsidR="00515923" w:rsidRPr="002C09F9">
        <w:rPr>
          <w:rFonts w:asciiTheme="minorHAnsi" w:hAnsiTheme="minorHAnsi" w:cstheme="minorHAnsi"/>
          <w:sz w:val="22"/>
          <w:szCs w:val="22"/>
        </w:rPr>
        <w:t>……………</w:t>
      </w:r>
      <w:r w:rsidR="00515923" w:rsidRPr="002C09F9">
        <w:rPr>
          <w:rFonts w:asciiTheme="minorHAnsi" w:hAnsiTheme="minorHAnsi" w:cstheme="minorHAnsi"/>
          <w:sz w:val="22"/>
          <w:szCs w:val="22"/>
        </w:rPr>
        <w:tab/>
        <w:t>1</w:t>
      </w:r>
      <w:r w:rsidR="001B5409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4A000A" w:rsidRPr="002C09F9">
        <w:rPr>
          <w:rFonts w:asciiTheme="minorHAnsi" w:hAnsiTheme="minorHAnsi" w:cstheme="minorHAnsi"/>
          <w:sz w:val="22"/>
          <w:szCs w:val="22"/>
        </w:rPr>
        <w:tab/>
        <w:t>GO TO B15</w:t>
      </w:r>
    </w:p>
    <w:p w:rsidR="00E90783" w:rsidRPr="002C09F9" w:rsidRDefault="0051592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usiness</w:t>
      </w:r>
      <w:r w:rsidR="008911C4" w:rsidRPr="002C09F9">
        <w:rPr>
          <w:rFonts w:asciiTheme="minorHAnsi" w:hAnsiTheme="minorHAnsi" w:cstheme="minorHAnsi"/>
          <w:sz w:val="22"/>
          <w:szCs w:val="22"/>
        </w:rPr>
        <w:t xml:space="preserve"> loans…………………………………………….…………</w:t>
      </w:r>
      <w:r w:rsidR="001F2F4B" w:rsidRPr="002C09F9">
        <w:rPr>
          <w:rFonts w:asciiTheme="minorHAnsi" w:hAnsiTheme="minorHAnsi" w:cstheme="minorHAnsi"/>
          <w:sz w:val="22"/>
          <w:szCs w:val="22"/>
        </w:rPr>
        <w:t>…….…….</w:t>
      </w:r>
      <w:r w:rsidR="008911C4" w:rsidRPr="002C09F9">
        <w:rPr>
          <w:rFonts w:asciiTheme="minorHAnsi" w:hAnsiTheme="minorHAnsi" w:cstheme="minorHAnsi"/>
          <w:sz w:val="22"/>
          <w:szCs w:val="22"/>
        </w:rPr>
        <w:t>………</w:t>
      </w:r>
      <w:r w:rsidR="008911C4"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>2</w:t>
      </w:r>
    </w:p>
    <w:p w:rsidR="00E90783" w:rsidRPr="002C09F9" w:rsidRDefault="0051592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mergency loans……………………………………………………</w:t>
      </w:r>
      <w:r w:rsidR="001F2F4B" w:rsidRPr="002C09F9">
        <w:rPr>
          <w:rFonts w:asciiTheme="minorHAnsi" w:hAnsiTheme="minorHAnsi" w:cstheme="minorHAnsi"/>
          <w:sz w:val="22"/>
          <w:szCs w:val="22"/>
        </w:rPr>
        <w:t>………….</w:t>
      </w:r>
      <w:r w:rsidRPr="002C09F9">
        <w:rPr>
          <w:rFonts w:asciiTheme="minorHAnsi" w:hAnsiTheme="minorHAnsi" w:cstheme="minorHAnsi"/>
          <w:sz w:val="22"/>
          <w:szCs w:val="22"/>
        </w:rPr>
        <w:t>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E90783" w:rsidRPr="002C09F9" w:rsidRDefault="0051592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onsumption loans…………..……………………………………</w:t>
      </w:r>
      <w:r w:rsidR="001F2F4B" w:rsidRPr="002C09F9">
        <w:rPr>
          <w:rFonts w:asciiTheme="minorHAnsi" w:hAnsiTheme="minorHAnsi" w:cstheme="minorHAnsi"/>
          <w:sz w:val="22"/>
          <w:szCs w:val="22"/>
        </w:rPr>
        <w:t>………….</w:t>
      </w:r>
      <w:r w:rsidRPr="002C09F9">
        <w:rPr>
          <w:rFonts w:asciiTheme="minorHAnsi" w:hAnsiTheme="minorHAnsi" w:cstheme="minorHAnsi"/>
          <w:sz w:val="22"/>
          <w:szCs w:val="22"/>
        </w:rPr>
        <w:t>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E90783" w:rsidRPr="002C09F9" w:rsidRDefault="0051592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avi</w:t>
      </w:r>
      <w:r w:rsidR="008911C4" w:rsidRPr="002C09F9">
        <w:rPr>
          <w:rFonts w:asciiTheme="minorHAnsi" w:hAnsiTheme="minorHAnsi" w:cstheme="minorHAnsi"/>
          <w:sz w:val="22"/>
          <w:szCs w:val="22"/>
        </w:rPr>
        <w:t>ngs……………………………………………………………………</w:t>
      </w:r>
      <w:r w:rsidR="001F2F4B" w:rsidRPr="002C09F9">
        <w:rPr>
          <w:rFonts w:asciiTheme="minorHAnsi" w:hAnsiTheme="minorHAnsi" w:cstheme="minorHAnsi"/>
          <w:sz w:val="22"/>
          <w:szCs w:val="22"/>
        </w:rPr>
        <w:t>……………</w:t>
      </w:r>
      <w:r w:rsidR="008911C4" w:rsidRPr="002C09F9">
        <w:rPr>
          <w:rFonts w:asciiTheme="minorHAnsi" w:hAnsiTheme="minorHAnsi" w:cstheme="minorHAnsi"/>
          <w:sz w:val="22"/>
          <w:szCs w:val="22"/>
        </w:rPr>
        <w:t>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E90783" w:rsidRPr="002C09F9" w:rsidRDefault="0051592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nsurance…………………………………………………………</w:t>
      </w:r>
      <w:r w:rsidR="001F2F4B" w:rsidRPr="002C09F9">
        <w:rPr>
          <w:rFonts w:asciiTheme="minorHAnsi" w:hAnsiTheme="minorHAnsi" w:cstheme="minorHAnsi"/>
          <w:sz w:val="22"/>
          <w:szCs w:val="22"/>
        </w:rPr>
        <w:t>…………..</w:t>
      </w:r>
      <w:r w:rsidRPr="002C09F9">
        <w:rPr>
          <w:rFonts w:asciiTheme="minorHAnsi" w:hAnsiTheme="minorHAnsi" w:cstheme="minorHAnsi"/>
          <w:sz w:val="22"/>
          <w:szCs w:val="22"/>
        </w:rPr>
        <w:t>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E90783" w:rsidRPr="002C09F9" w:rsidRDefault="0051592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Remittances/mon</w:t>
      </w:r>
      <w:r w:rsidR="008911C4" w:rsidRPr="002C09F9">
        <w:rPr>
          <w:rFonts w:asciiTheme="minorHAnsi" w:hAnsiTheme="minorHAnsi" w:cstheme="minorHAnsi"/>
          <w:sz w:val="22"/>
          <w:szCs w:val="22"/>
        </w:rPr>
        <w:t>ey transfer services…………………</w:t>
      </w:r>
      <w:r w:rsidR="001F2F4B" w:rsidRPr="002C09F9">
        <w:rPr>
          <w:rFonts w:asciiTheme="minorHAnsi" w:hAnsiTheme="minorHAnsi" w:cstheme="minorHAnsi"/>
          <w:sz w:val="22"/>
          <w:szCs w:val="22"/>
        </w:rPr>
        <w:t>………….</w:t>
      </w:r>
      <w:r w:rsidR="008911C4" w:rsidRPr="002C09F9">
        <w:rPr>
          <w:rFonts w:asciiTheme="minorHAnsi" w:hAnsiTheme="minorHAnsi" w:cstheme="minorHAnsi"/>
          <w:sz w:val="22"/>
          <w:szCs w:val="22"/>
        </w:rPr>
        <w:t>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515923" w:rsidRPr="002C09F9" w:rsidRDefault="0051592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 service</w:t>
      </w:r>
      <w:r w:rsidR="00773641" w:rsidRPr="002C09F9">
        <w:rPr>
          <w:rFonts w:asciiTheme="minorHAnsi" w:hAnsiTheme="minorHAnsi" w:cstheme="minorHAnsi"/>
          <w:sz w:val="22"/>
          <w:szCs w:val="22"/>
        </w:rPr>
        <w:t xml:space="preserve"> (SPECIFY)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</w:t>
      </w:r>
      <w:r w:rsidR="001F2F4B" w:rsidRPr="002C09F9">
        <w:rPr>
          <w:rFonts w:asciiTheme="minorHAnsi" w:hAnsiTheme="minorHAnsi" w:cstheme="minorHAnsi"/>
          <w:sz w:val="22"/>
          <w:szCs w:val="22"/>
        </w:rPr>
        <w:t>…………..</w:t>
      </w:r>
      <w:r w:rsidRPr="002C09F9">
        <w:rPr>
          <w:rFonts w:asciiTheme="minorHAnsi" w:hAnsiTheme="minorHAnsi" w:cstheme="minorHAnsi"/>
          <w:sz w:val="22"/>
          <w:szCs w:val="22"/>
        </w:rPr>
        <w:t>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4A000A" w:rsidRPr="002C09F9" w:rsidRDefault="004A000A" w:rsidP="004A000A">
      <w:pPr>
        <w:rPr>
          <w:rFonts w:asciiTheme="minorHAnsi" w:hAnsiTheme="minorHAnsi" w:cstheme="minorHAnsi"/>
          <w:sz w:val="22"/>
          <w:szCs w:val="22"/>
        </w:rPr>
      </w:pPr>
    </w:p>
    <w:p w:rsidR="004A000A" w:rsidRPr="002C09F9" w:rsidRDefault="004A000A" w:rsidP="004A000A">
      <w:pPr>
        <w:rPr>
          <w:rFonts w:asciiTheme="minorHAnsi" w:hAnsiTheme="minorHAnsi" w:cstheme="minorHAnsi"/>
          <w:sz w:val="22"/>
          <w:szCs w:val="22"/>
        </w:rPr>
      </w:pPr>
    </w:p>
    <w:p w:rsidR="00515923" w:rsidRPr="002C09F9" w:rsidRDefault="00E90783" w:rsidP="00C314B8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1</w:t>
      </w:r>
      <w:r w:rsidR="004A000A" w:rsidRPr="002C09F9">
        <w:rPr>
          <w:rFonts w:asciiTheme="minorHAnsi" w:hAnsiTheme="minorHAnsi" w:cstheme="minorHAnsi"/>
          <w:sz w:val="22"/>
          <w:szCs w:val="22"/>
        </w:rPr>
        <w:t>4</w:t>
      </w:r>
      <w:r w:rsidR="00515923" w:rsidRPr="002C09F9">
        <w:rPr>
          <w:rFonts w:asciiTheme="minorHAnsi" w:hAnsiTheme="minorHAnsi" w:cstheme="minorHAnsi"/>
          <w:sz w:val="22"/>
          <w:szCs w:val="22"/>
        </w:rPr>
        <w:tab/>
        <w:t xml:space="preserve">Who provides you with financial services/ what are your main sources of financial services? </w:t>
      </w:r>
      <w:r w:rsidR="007F6E10" w:rsidRPr="002C09F9">
        <w:rPr>
          <w:rFonts w:asciiTheme="minorHAnsi" w:hAnsiTheme="minorHAnsi" w:cstheme="minorHAnsi"/>
          <w:b/>
          <w:sz w:val="22"/>
          <w:szCs w:val="22"/>
        </w:rPr>
        <w:t>READ OUT. SELECT ALL THAT APPLY</w:t>
      </w:r>
      <w:r w:rsidR="007F6E1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financial_prov</w:t>
      </w:r>
      <w:proofErr w:type="spellEnd"/>
      <w:r w:rsidR="003F32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515923" w:rsidRPr="002C09F9" w:rsidRDefault="0051592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ank…………………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515923" w:rsidRPr="002C09F9" w:rsidRDefault="0051592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nsurance company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515923" w:rsidRPr="002C09F9" w:rsidRDefault="0051592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icrofinance Institution (including cooperatives)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515923" w:rsidRPr="002C09F9" w:rsidRDefault="0051592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oney transfer operators (Money Gram, Western Union, etc…)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515923" w:rsidRPr="002C09F9" w:rsidRDefault="00515923" w:rsidP="00E90783">
      <w:pPr>
        <w:ind w:left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nformal financial opera</w:t>
      </w:r>
      <w:r w:rsidR="00773641" w:rsidRPr="002C09F9">
        <w:rPr>
          <w:rFonts w:asciiTheme="minorHAnsi" w:hAnsiTheme="minorHAnsi" w:cstheme="minorHAnsi"/>
          <w:sz w:val="22"/>
          <w:szCs w:val="22"/>
        </w:rPr>
        <w:t>tors (money lenders, pawn shops…</w:t>
      </w:r>
      <w:r w:rsidRPr="002C09F9">
        <w:rPr>
          <w:rFonts w:asciiTheme="minorHAnsi" w:hAnsiTheme="minorHAnsi" w:cstheme="minorHAnsi"/>
          <w:sz w:val="22"/>
          <w:szCs w:val="22"/>
        </w:rPr>
        <w:t>)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515923" w:rsidRPr="002C09F9" w:rsidRDefault="0051592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riends and relatives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2D19F7" w:rsidRPr="002C09F9" w:rsidRDefault="00515923" w:rsidP="00E90783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</w:t>
      </w:r>
      <w:r w:rsidR="00773641" w:rsidRPr="002C09F9">
        <w:rPr>
          <w:rFonts w:asciiTheme="minorHAnsi" w:hAnsiTheme="minorHAnsi" w:cstheme="minorHAnsi"/>
          <w:sz w:val="22"/>
          <w:szCs w:val="22"/>
        </w:rPr>
        <w:t xml:space="preserve"> service (SPECIFY)</w:t>
      </w:r>
      <w:r w:rsidR="009123FB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..</w:t>
      </w:r>
      <w:r w:rsidR="009123FB"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773641" w:rsidRPr="002C09F9" w:rsidRDefault="00773641" w:rsidP="00F94925">
      <w:pPr>
        <w:rPr>
          <w:rFonts w:asciiTheme="minorHAnsi" w:hAnsiTheme="minorHAnsi" w:cstheme="minorHAnsi"/>
          <w:sz w:val="22"/>
          <w:szCs w:val="22"/>
        </w:rPr>
      </w:pPr>
    </w:p>
    <w:p w:rsidR="006429DC" w:rsidRPr="002C09F9" w:rsidRDefault="006429DC" w:rsidP="001167B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167B2" w:rsidRPr="002C09F9" w:rsidRDefault="005974E1" w:rsidP="001167B2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Health P</w:t>
      </w:r>
      <w:r w:rsidR="001167B2" w:rsidRPr="002C09F9">
        <w:rPr>
          <w:rFonts w:asciiTheme="minorHAnsi" w:hAnsiTheme="minorHAnsi" w:cstheme="minorHAnsi"/>
          <w:b/>
          <w:i/>
          <w:sz w:val="22"/>
          <w:szCs w:val="22"/>
        </w:rPr>
        <w:t>roblems</w:t>
      </w:r>
    </w:p>
    <w:p w:rsidR="00A90E7D" w:rsidRPr="002C09F9" w:rsidRDefault="00A90E7D" w:rsidP="001167B2">
      <w:pPr>
        <w:rPr>
          <w:rFonts w:asciiTheme="minorHAnsi" w:hAnsiTheme="minorHAnsi" w:cstheme="minorHAnsi"/>
          <w:sz w:val="22"/>
          <w:szCs w:val="22"/>
        </w:rPr>
      </w:pPr>
    </w:p>
    <w:p w:rsidR="005974E1" w:rsidRPr="002C09F9" w:rsidRDefault="005974E1" w:rsidP="001167B2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Now I’m going to ask you a series of questions about </w:t>
      </w:r>
      <w:r w:rsidR="00511171" w:rsidRPr="002C09F9">
        <w:rPr>
          <w:rFonts w:asciiTheme="minorHAnsi" w:hAnsiTheme="minorHAnsi" w:cstheme="minorHAnsi"/>
          <w:sz w:val="22"/>
          <w:szCs w:val="22"/>
        </w:rPr>
        <w:t>some</w:t>
      </w:r>
      <w:r w:rsidRPr="002C09F9">
        <w:rPr>
          <w:rFonts w:asciiTheme="minorHAnsi" w:hAnsiTheme="minorHAnsi" w:cstheme="minorHAnsi"/>
          <w:sz w:val="22"/>
          <w:szCs w:val="22"/>
        </w:rPr>
        <w:t xml:space="preserve"> health related issues you may or may not be experiencing.</w:t>
      </w:r>
    </w:p>
    <w:p w:rsidR="005974E1" w:rsidRPr="002C09F9" w:rsidRDefault="005974E1" w:rsidP="001167B2">
      <w:pPr>
        <w:rPr>
          <w:rFonts w:asciiTheme="minorHAnsi" w:hAnsiTheme="minorHAnsi" w:cstheme="minorHAnsi"/>
          <w:sz w:val="22"/>
          <w:szCs w:val="22"/>
        </w:rPr>
      </w:pPr>
    </w:p>
    <w:p w:rsidR="005974E1" w:rsidRPr="002C09F9" w:rsidRDefault="005974E1" w:rsidP="005974E1">
      <w:pPr>
        <w:rPr>
          <w:rFonts w:asciiTheme="minorHAnsi" w:hAnsiTheme="minorHAnsi" w:cstheme="minorHAnsi"/>
          <w:b/>
          <w:sz w:val="22"/>
          <w:szCs w:val="16"/>
        </w:rPr>
      </w:pPr>
      <w:r w:rsidRPr="002C09F9">
        <w:rPr>
          <w:rFonts w:asciiTheme="minorHAnsi" w:hAnsiTheme="minorHAnsi" w:cstheme="minorHAnsi"/>
          <w:b/>
          <w:sz w:val="22"/>
          <w:szCs w:val="16"/>
        </w:rPr>
        <w:t>INTERVIEWERS: Please take note that some people may find these questions of a sensitive nature, so please keep this in mind when asking them.</w:t>
      </w:r>
    </w:p>
    <w:p w:rsidR="005974E1" w:rsidRPr="002C09F9" w:rsidRDefault="005974E1" w:rsidP="001167B2">
      <w:pPr>
        <w:rPr>
          <w:rFonts w:asciiTheme="minorHAnsi" w:hAnsiTheme="minorHAnsi" w:cstheme="minorHAnsi"/>
          <w:sz w:val="22"/>
          <w:szCs w:val="22"/>
        </w:rPr>
      </w:pPr>
    </w:p>
    <w:p w:rsidR="00A90E7D" w:rsidRPr="002C09F9" w:rsidRDefault="00A90E7D" w:rsidP="001167B2">
      <w:pPr>
        <w:rPr>
          <w:rFonts w:asciiTheme="minorHAnsi" w:hAnsiTheme="minorHAnsi" w:cstheme="minorHAnsi"/>
          <w:sz w:val="22"/>
          <w:szCs w:val="22"/>
        </w:rPr>
      </w:pPr>
    </w:p>
    <w:p w:rsidR="001167B2" w:rsidRPr="002C09F9" w:rsidRDefault="001167B2" w:rsidP="001167B2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1</w:t>
      </w:r>
      <w:r w:rsidR="004A000A" w:rsidRPr="002C09F9">
        <w:rPr>
          <w:rFonts w:asciiTheme="minorHAnsi" w:hAnsiTheme="minorHAnsi" w:cstheme="minorHAnsi"/>
          <w:sz w:val="22"/>
          <w:szCs w:val="22"/>
        </w:rPr>
        <w:t>5</w:t>
      </w:r>
      <w:r w:rsidRPr="002C09F9">
        <w:rPr>
          <w:rFonts w:asciiTheme="minorHAnsi" w:hAnsiTheme="minorHAnsi" w:cstheme="minorHAnsi"/>
          <w:sz w:val="22"/>
          <w:szCs w:val="22"/>
        </w:rPr>
        <w:tab/>
        <w:t xml:space="preserve">Do you </w:t>
      </w:r>
      <w:r w:rsidRPr="002C09F9">
        <w:rPr>
          <w:rFonts w:asciiTheme="minorHAnsi" w:hAnsiTheme="minorHAnsi" w:cstheme="minorHAnsi"/>
          <w:sz w:val="22"/>
          <w:szCs w:val="22"/>
          <w:lang w:val="en-GB"/>
        </w:rPr>
        <w:t>have any difficulty in seeing, even if wearing glasses?</w:t>
      </w:r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A90E7D" w:rsidRPr="002C09F9">
        <w:rPr>
          <w:rFonts w:asciiTheme="minorHAnsi" w:hAnsiTheme="minorHAnsi" w:cstheme="minorHAnsi"/>
          <w:b/>
          <w:bCs/>
          <w:sz w:val="20"/>
          <w:szCs w:val="20"/>
        </w:rPr>
        <w:t>READ OUT SCALE AND CODE ONE.</w:t>
      </w:r>
      <w:r w:rsidR="00A90E7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diff_see</w:t>
      </w:r>
      <w:proofErr w:type="spellEnd"/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, no difficulty...………………………………..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, some difficulty………………………………………..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, a lot of difficulty…………………………..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annot do it at all…………………………………………..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1167B2" w:rsidRPr="002C09F9" w:rsidRDefault="001167B2" w:rsidP="001167B2">
      <w:pPr>
        <w:rPr>
          <w:rFonts w:asciiTheme="minorHAnsi" w:hAnsiTheme="minorHAnsi" w:cstheme="minorHAnsi"/>
          <w:sz w:val="22"/>
          <w:szCs w:val="16"/>
        </w:rPr>
      </w:pPr>
    </w:p>
    <w:p w:rsidR="001F2F4B" w:rsidRPr="002C09F9" w:rsidRDefault="001F2F4B" w:rsidP="001167B2">
      <w:pPr>
        <w:rPr>
          <w:rFonts w:asciiTheme="minorHAnsi" w:hAnsiTheme="minorHAnsi" w:cstheme="minorHAnsi"/>
          <w:sz w:val="22"/>
          <w:szCs w:val="16"/>
        </w:rPr>
      </w:pPr>
    </w:p>
    <w:p w:rsidR="001167B2" w:rsidRPr="002C09F9" w:rsidRDefault="001167B2" w:rsidP="001167B2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1</w:t>
      </w:r>
      <w:r w:rsidR="004A000A" w:rsidRPr="002C09F9">
        <w:rPr>
          <w:rFonts w:asciiTheme="minorHAnsi" w:hAnsiTheme="minorHAnsi" w:cstheme="minorHAnsi"/>
          <w:sz w:val="22"/>
          <w:szCs w:val="22"/>
        </w:rPr>
        <w:t>6</w:t>
      </w:r>
      <w:r w:rsidRPr="002C09F9">
        <w:rPr>
          <w:rFonts w:asciiTheme="minorHAnsi" w:hAnsiTheme="minorHAnsi" w:cstheme="minorHAnsi"/>
          <w:sz w:val="22"/>
          <w:szCs w:val="22"/>
        </w:rPr>
        <w:tab/>
        <w:t>Do you have difficulty in hearing, even if using a hearing aid?</w:t>
      </w:r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A90E7D" w:rsidRPr="002C09F9">
        <w:rPr>
          <w:rFonts w:asciiTheme="minorHAnsi" w:hAnsiTheme="minorHAnsi" w:cstheme="minorHAnsi"/>
          <w:b/>
          <w:bCs/>
          <w:sz w:val="20"/>
          <w:szCs w:val="20"/>
        </w:rPr>
        <w:t>READ OUT SCALE AND CODE ONE</w:t>
      </w:r>
      <w:r w:rsidR="00A90E7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diff_hear</w:t>
      </w:r>
      <w:proofErr w:type="spellEnd"/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, no difficulty...………………………………..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, some difficulty………………………………………..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, a lot of difficulty…………………………..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annot do it at all…………………………………………..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1167B2" w:rsidRPr="002C09F9" w:rsidRDefault="001167B2" w:rsidP="001167B2">
      <w:pPr>
        <w:rPr>
          <w:rFonts w:asciiTheme="minorHAnsi" w:hAnsiTheme="minorHAnsi" w:cstheme="minorHAnsi"/>
          <w:sz w:val="22"/>
          <w:szCs w:val="16"/>
        </w:rPr>
      </w:pPr>
    </w:p>
    <w:p w:rsidR="001F2F4B" w:rsidRPr="002C09F9" w:rsidRDefault="001F2F4B" w:rsidP="001167B2">
      <w:pPr>
        <w:rPr>
          <w:rFonts w:asciiTheme="minorHAnsi" w:hAnsiTheme="minorHAnsi" w:cstheme="minorHAnsi"/>
          <w:sz w:val="22"/>
          <w:szCs w:val="16"/>
        </w:rPr>
      </w:pPr>
    </w:p>
    <w:p w:rsidR="001167B2" w:rsidRPr="002C09F9" w:rsidRDefault="001167B2" w:rsidP="001167B2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</w:t>
      </w:r>
      <w:r w:rsidR="004A000A" w:rsidRPr="002C09F9">
        <w:rPr>
          <w:rFonts w:asciiTheme="minorHAnsi" w:hAnsiTheme="minorHAnsi" w:cstheme="minorHAnsi"/>
          <w:sz w:val="22"/>
          <w:szCs w:val="22"/>
        </w:rPr>
        <w:t>17</w:t>
      </w:r>
      <w:r w:rsidRPr="002C09F9">
        <w:rPr>
          <w:rFonts w:asciiTheme="minorHAnsi" w:hAnsiTheme="minorHAnsi" w:cstheme="minorHAnsi"/>
          <w:sz w:val="22"/>
          <w:szCs w:val="22"/>
        </w:rPr>
        <w:tab/>
        <w:t>Do you have any difficulty in walking or climbing steps?</w:t>
      </w:r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A90E7D" w:rsidRPr="002C09F9">
        <w:rPr>
          <w:rFonts w:asciiTheme="minorHAnsi" w:hAnsiTheme="minorHAnsi" w:cstheme="minorHAnsi"/>
          <w:b/>
          <w:bCs/>
          <w:sz w:val="20"/>
          <w:szCs w:val="20"/>
        </w:rPr>
        <w:t>READ OUT SCALE AND CODE ONE</w:t>
      </w:r>
      <w:r w:rsidR="00A90E7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diff_walk</w:t>
      </w:r>
      <w:proofErr w:type="spellEnd"/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, no difficulty...………………………………..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, some difficulty………………………………………..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, a lot of difficulty…………………………..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annot do it at all…………………………………………..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1167B2" w:rsidRPr="002C09F9" w:rsidRDefault="001167B2" w:rsidP="001167B2">
      <w:pPr>
        <w:rPr>
          <w:rFonts w:asciiTheme="minorHAnsi" w:hAnsiTheme="minorHAnsi" w:cstheme="minorHAnsi"/>
          <w:sz w:val="22"/>
          <w:szCs w:val="16"/>
        </w:rPr>
      </w:pPr>
    </w:p>
    <w:p w:rsidR="001F2F4B" w:rsidRPr="002C09F9" w:rsidRDefault="001F2F4B" w:rsidP="001167B2">
      <w:pPr>
        <w:rPr>
          <w:rFonts w:asciiTheme="minorHAnsi" w:hAnsiTheme="minorHAnsi" w:cstheme="minorHAnsi"/>
          <w:sz w:val="22"/>
          <w:szCs w:val="16"/>
        </w:rPr>
      </w:pPr>
    </w:p>
    <w:p w:rsidR="001167B2" w:rsidRPr="002C09F9" w:rsidRDefault="001167B2" w:rsidP="001167B2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</w:t>
      </w:r>
      <w:r w:rsidR="004A000A" w:rsidRPr="002C09F9">
        <w:rPr>
          <w:rFonts w:asciiTheme="minorHAnsi" w:hAnsiTheme="minorHAnsi" w:cstheme="minorHAnsi"/>
          <w:sz w:val="22"/>
          <w:szCs w:val="22"/>
        </w:rPr>
        <w:t>18</w:t>
      </w:r>
      <w:r w:rsidRPr="002C09F9">
        <w:rPr>
          <w:rFonts w:asciiTheme="minorHAnsi" w:hAnsiTheme="minorHAnsi" w:cstheme="minorHAnsi"/>
          <w:sz w:val="22"/>
          <w:szCs w:val="22"/>
        </w:rPr>
        <w:tab/>
        <w:t>Do you have any difficulty in remembering or concentrating?</w:t>
      </w:r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A90E7D" w:rsidRPr="002C09F9">
        <w:rPr>
          <w:rFonts w:asciiTheme="minorHAnsi" w:hAnsiTheme="minorHAnsi" w:cstheme="minorHAnsi"/>
          <w:b/>
          <w:bCs/>
          <w:sz w:val="20"/>
          <w:szCs w:val="20"/>
        </w:rPr>
        <w:t>READ OUT SCALE AND CODE ONE</w:t>
      </w:r>
      <w:r w:rsidR="00A90E7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diff_rem</w:t>
      </w:r>
      <w:proofErr w:type="spellEnd"/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, no difficulty...………………………………..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, some difficulty………………………………………..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, a lot of difficulty…………………………..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annot do it at all…………………………………………..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1167B2" w:rsidRPr="002C09F9" w:rsidRDefault="001167B2" w:rsidP="001167B2">
      <w:pPr>
        <w:rPr>
          <w:rFonts w:asciiTheme="minorHAnsi" w:hAnsiTheme="minorHAnsi" w:cstheme="minorHAnsi"/>
          <w:sz w:val="22"/>
          <w:szCs w:val="16"/>
        </w:rPr>
      </w:pPr>
    </w:p>
    <w:p w:rsidR="001F2F4B" w:rsidRPr="002C09F9" w:rsidRDefault="001F2F4B" w:rsidP="001167B2">
      <w:pPr>
        <w:rPr>
          <w:rFonts w:asciiTheme="minorHAnsi" w:hAnsiTheme="minorHAnsi" w:cstheme="minorHAnsi"/>
          <w:sz w:val="22"/>
          <w:szCs w:val="16"/>
        </w:rPr>
      </w:pPr>
    </w:p>
    <w:p w:rsidR="001167B2" w:rsidRPr="002C09F9" w:rsidRDefault="001167B2" w:rsidP="00B56666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</w:t>
      </w:r>
      <w:r w:rsidR="004A000A" w:rsidRPr="002C09F9">
        <w:rPr>
          <w:rFonts w:asciiTheme="minorHAnsi" w:hAnsiTheme="minorHAnsi" w:cstheme="minorHAnsi"/>
          <w:sz w:val="22"/>
          <w:szCs w:val="22"/>
        </w:rPr>
        <w:t>19</w:t>
      </w:r>
      <w:r w:rsidRPr="002C09F9">
        <w:rPr>
          <w:rFonts w:asciiTheme="minorHAnsi" w:hAnsiTheme="minorHAnsi" w:cstheme="minorHAnsi"/>
          <w:sz w:val="22"/>
          <w:szCs w:val="22"/>
        </w:rPr>
        <w:tab/>
        <w:t>Do you have any difficulty (with self- care such as) washing all over or dressing?</w:t>
      </w:r>
      <w:r w:rsidR="00A90E7D" w:rsidRPr="002C09F9">
        <w:rPr>
          <w:rFonts w:asciiTheme="minorHAnsi" w:hAnsiTheme="minorHAnsi" w:cstheme="minorHAnsi"/>
          <w:b/>
          <w:bCs/>
          <w:sz w:val="20"/>
          <w:szCs w:val="20"/>
        </w:rPr>
        <w:t xml:space="preserve"> READ OUT SCALE AND CODE ONE</w:t>
      </w:r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diff_dr</w:t>
      </w:r>
      <w:proofErr w:type="spellEnd"/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, no difficulty...………………………………..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, some difficulty………………………………………..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1167B2" w:rsidRPr="002C09F9" w:rsidRDefault="001167B2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, a lot of difficulty…………………………..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1167B2" w:rsidRPr="002C09F9" w:rsidRDefault="001167B2" w:rsidP="00D43B96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annot do it at all…………………………………………..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4A000A" w:rsidRPr="002C09F9" w:rsidRDefault="004A000A" w:rsidP="00D43B96">
      <w:pPr>
        <w:ind w:left="705" w:hanging="705"/>
        <w:rPr>
          <w:rFonts w:asciiTheme="minorHAnsi" w:hAnsiTheme="minorHAnsi" w:cstheme="minorHAnsi"/>
          <w:sz w:val="22"/>
          <w:szCs w:val="22"/>
        </w:rPr>
      </w:pPr>
    </w:p>
    <w:p w:rsidR="001F2F4B" w:rsidRPr="002C09F9" w:rsidRDefault="001F2F4B" w:rsidP="00D43B96">
      <w:pPr>
        <w:ind w:left="705" w:hanging="705"/>
        <w:rPr>
          <w:rFonts w:asciiTheme="minorHAnsi" w:hAnsiTheme="minorHAnsi" w:cstheme="minorHAnsi"/>
          <w:sz w:val="22"/>
          <w:szCs w:val="22"/>
        </w:rPr>
      </w:pPr>
    </w:p>
    <w:p w:rsidR="00D43B96" w:rsidRPr="002C09F9" w:rsidRDefault="001167B2" w:rsidP="00D43B96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</w:t>
      </w:r>
      <w:r w:rsidR="009C1DDE" w:rsidRPr="002C09F9">
        <w:rPr>
          <w:rFonts w:asciiTheme="minorHAnsi" w:hAnsiTheme="minorHAnsi" w:cstheme="minorHAnsi"/>
          <w:sz w:val="22"/>
          <w:szCs w:val="22"/>
        </w:rPr>
        <w:t>2</w:t>
      </w:r>
      <w:r w:rsidR="004A000A" w:rsidRPr="002C09F9">
        <w:rPr>
          <w:rFonts w:asciiTheme="minorHAnsi" w:hAnsiTheme="minorHAnsi" w:cstheme="minorHAnsi"/>
          <w:sz w:val="22"/>
          <w:szCs w:val="22"/>
        </w:rPr>
        <w:t>0</w:t>
      </w:r>
      <w:r w:rsidRPr="002C09F9">
        <w:rPr>
          <w:rFonts w:asciiTheme="minorHAnsi" w:hAnsiTheme="minorHAnsi" w:cstheme="minorHAnsi"/>
          <w:sz w:val="22"/>
          <w:szCs w:val="22"/>
        </w:rPr>
        <w:tab/>
        <w:t>Do you have any difficulty communicating (for example understanding othe</w:t>
      </w:r>
      <w:r w:rsidR="00A90E7D" w:rsidRPr="002C09F9">
        <w:rPr>
          <w:rFonts w:asciiTheme="minorHAnsi" w:hAnsiTheme="minorHAnsi" w:cstheme="minorHAnsi"/>
          <w:sz w:val="22"/>
          <w:szCs w:val="22"/>
        </w:rPr>
        <w:t>rs or others understanding you)</w:t>
      </w:r>
      <w:r w:rsidRPr="002C09F9">
        <w:rPr>
          <w:rFonts w:asciiTheme="minorHAnsi" w:hAnsiTheme="minorHAnsi" w:cstheme="minorHAnsi"/>
          <w:sz w:val="22"/>
          <w:szCs w:val="22"/>
        </w:rPr>
        <w:t>?</w:t>
      </w:r>
      <w:r w:rsidR="00A90E7D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A90E7D" w:rsidRPr="002C09F9">
        <w:rPr>
          <w:rFonts w:asciiTheme="minorHAnsi" w:hAnsiTheme="minorHAnsi" w:cstheme="minorHAnsi"/>
          <w:b/>
          <w:bCs/>
          <w:sz w:val="20"/>
          <w:szCs w:val="20"/>
        </w:rPr>
        <w:t>READ OUT SCALE AND CODE ONE</w:t>
      </w:r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diff_comm</w:t>
      </w:r>
      <w:proofErr w:type="spellEnd"/>
      <w:r w:rsidR="00B5666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1167B2" w:rsidRPr="002C09F9" w:rsidRDefault="001167B2" w:rsidP="00D43B96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, no difficulty...………………………………..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1167B2" w:rsidRPr="002C09F9" w:rsidRDefault="001167B2" w:rsidP="00D43B96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, some difficulty………………………………………..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1167B2" w:rsidRPr="002C09F9" w:rsidRDefault="001167B2" w:rsidP="00D43B96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, a lot of difficulty…………………………..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1167B2" w:rsidRPr="002C09F9" w:rsidRDefault="001167B2" w:rsidP="00D43B96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annot do it at all…………………………………………..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1167B2" w:rsidRPr="002C09F9" w:rsidRDefault="001167B2" w:rsidP="001167B2">
      <w:pPr>
        <w:rPr>
          <w:rFonts w:asciiTheme="minorHAnsi" w:hAnsiTheme="minorHAnsi" w:cstheme="minorHAnsi"/>
          <w:sz w:val="22"/>
          <w:szCs w:val="22"/>
        </w:rPr>
      </w:pPr>
    </w:p>
    <w:p w:rsidR="00511171" w:rsidRPr="002C09F9" w:rsidRDefault="00511171" w:rsidP="000872CA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54545A" w:rsidRPr="002C09F9" w:rsidRDefault="0054545A" w:rsidP="000872CA">
      <w:pPr>
        <w:rPr>
          <w:rFonts w:asciiTheme="minorHAnsi" w:hAnsiTheme="minorHAnsi" w:cstheme="minorHAnsi"/>
          <w:b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Parents</w:t>
      </w:r>
    </w:p>
    <w:p w:rsidR="0054545A" w:rsidRPr="002C09F9" w:rsidRDefault="0054545A" w:rsidP="000872CA">
      <w:pPr>
        <w:rPr>
          <w:rFonts w:asciiTheme="minorHAnsi" w:hAnsiTheme="minorHAnsi" w:cstheme="minorHAnsi"/>
          <w:sz w:val="22"/>
          <w:szCs w:val="22"/>
        </w:rPr>
      </w:pPr>
    </w:p>
    <w:p w:rsidR="007E43C8" w:rsidRPr="002C09F9" w:rsidRDefault="007E43C8" w:rsidP="00140C02">
      <w:pPr>
        <w:ind w:left="705" w:hanging="705"/>
        <w:rPr>
          <w:rFonts w:asciiTheme="minorHAnsi" w:hAnsiTheme="minorHAnsi" w:cstheme="minorHAnsi"/>
          <w:b/>
          <w:bCs/>
          <w:color w:val="548DD4"/>
          <w:sz w:val="20"/>
          <w:szCs w:val="20"/>
        </w:rPr>
      </w:pPr>
      <w:r w:rsidRPr="002C09F9">
        <w:rPr>
          <w:rFonts w:asciiTheme="minorHAnsi" w:hAnsiTheme="minorHAnsi" w:cstheme="minorHAnsi"/>
          <w:sz w:val="22"/>
          <w:szCs w:val="22"/>
        </w:rPr>
        <w:t>B</w:t>
      </w:r>
      <w:r w:rsidR="001167B2" w:rsidRPr="002C09F9">
        <w:rPr>
          <w:rFonts w:asciiTheme="minorHAnsi" w:hAnsiTheme="minorHAnsi" w:cstheme="minorHAnsi"/>
          <w:sz w:val="22"/>
          <w:szCs w:val="22"/>
        </w:rPr>
        <w:t>2</w:t>
      </w:r>
      <w:r w:rsidR="004A000A" w:rsidRPr="002C09F9">
        <w:rPr>
          <w:rFonts w:asciiTheme="minorHAnsi" w:hAnsiTheme="minorHAnsi" w:cstheme="minorHAnsi"/>
          <w:sz w:val="22"/>
          <w:szCs w:val="22"/>
        </w:rPr>
        <w:t>1</w:t>
      </w:r>
      <w:r w:rsidRPr="002C09F9">
        <w:rPr>
          <w:rFonts w:asciiTheme="minorHAnsi" w:hAnsiTheme="minorHAnsi" w:cstheme="minorHAnsi"/>
          <w:sz w:val="22"/>
          <w:szCs w:val="22"/>
        </w:rPr>
        <w:tab/>
        <w:t xml:space="preserve">What is the highest level of formal </w:t>
      </w:r>
      <w:r w:rsidR="008B346A" w:rsidRPr="002C09F9">
        <w:rPr>
          <w:rFonts w:asciiTheme="minorHAnsi" w:hAnsiTheme="minorHAnsi" w:cstheme="minorHAnsi"/>
          <w:sz w:val="22"/>
          <w:szCs w:val="22"/>
        </w:rPr>
        <w:t>education</w:t>
      </w:r>
      <w:r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8A6410" w:rsidRPr="002C09F9">
        <w:rPr>
          <w:rFonts w:asciiTheme="minorHAnsi" w:hAnsiTheme="minorHAnsi" w:cstheme="minorHAnsi"/>
          <w:sz w:val="22"/>
          <w:szCs w:val="22"/>
        </w:rPr>
        <w:t>that</w:t>
      </w:r>
      <w:r w:rsidRPr="002C09F9">
        <w:rPr>
          <w:rFonts w:asciiTheme="minorHAnsi" w:hAnsiTheme="minorHAnsi" w:cstheme="minorHAnsi"/>
          <w:sz w:val="22"/>
          <w:szCs w:val="22"/>
        </w:rPr>
        <w:t xml:space="preserve"> your father </w:t>
      </w:r>
      <w:r w:rsidR="008A6410" w:rsidRPr="002C09F9">
        <w:rPr>
          <w:rFonts w:asciiTheme="minorHAnsi" w:hAnsiTheme="minorHAnsi" w:cstheme="minorHAnsi"/>
          <w:sz w:val="22"/>
          <w:szCs w:val="22"/>
        </w:rPr>
        <w:t xml:space="preserve">has successfully </w:t>
      </w:r>
      <w:r w:rsidR="004506DE" w:rsidRPr="002C09F9">
        <w:rPr>
          <w:rFonts w:asciiTheme="minorHAnsi" w:hAnsiTheme="minorHAnsi" w:cstheme="minorHAnsi"/>
          <w:sz w:val="22"/>
          <w:szCs w:val="22"/>
        </w:rPr>
        <w:t>completed?</w:t>
      </w:r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771FCC" w:rsidRPr="002C09F9">
        <w:rPr>
          <w:rFonts w:asciiTheme="minorHAnsi" w:hAnsiTheme="minorHAnsi" w:cstheme="minorHAnsi"/>
          <w:b/>
          <w:sz w:val="22"/>
          <w:szCs w:val="22"/>
          <w:lang w:val="en-GB"/>
        </w:rPr>
        <w:t>[</w:t>
      </w:r>
      <w:r w:rsidR="007F6E10" w:rsidRPr="002C09F9">
        <w:rPr>
          <w:rFonts w:asciiTheme="minorHAnsi" w:hAnsiTheme="minorHAnsi" w:cstheme="minorHAnsi"/>
          <w:b/>
          <w:sz w:val="22"/>
          <w:szCs w:val="22"/>
          <w:lang w:val="en-GB"/>
        </w:rPr>
        <w:t>SHOWCARD</w:t>
      </w:r>
      <w:r w:rsidR="00771FCC" w:rsidRPr="002C09F9">
        <w:rPr>
          <w:rFonts w:asciiTheme="minorHAnsi" w:hAnsiTheme="minorHAnsi" w:cstheme="minorHAnsi"/>
          <w:b/>
          <w:sz w:val="22"/>
          <w:szCs w:val="22"/>
          <w:lang w:val="en-GB"/>
        </w:rPr>
        <w:t>]</w:t>
      </w:r>
      <w:r w:rsidR="00771FCC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father_edu</w:t>
      </w:r>
      <w:proofErr w:type="spellEnd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771FCC" w:rsidRPr="002C09F9" w:rsidRDefault="00771FCC" w:rsidP="00140C02">
      <w:pPr>
        <w:ind w:left="705" w:hanging="705"/>
        <w:rPr>
          <w:rFonts w:asciiTheme="minorHAnsi" w:hAnsiTheme="minorHAnsi" w:cstheme="minorHAnsi"/>
          <w:sz w:val="22"/>
          <w:szCs w:val="22"/>
        </w:rPr>
      </w:pPr>
    </w:p>
    <w:p w:rsidR="00771FCC" w:rsidRPr="002C09F9" w:rsidRDefault="00771FCC" w:rsidP="00771FCC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ne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771FCC" w:rsidRPr="002C09F9" w:rsidRDefault="00771FCC" w:rsidP="00771FCC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rimary education………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771FCC" w:rsidRPr="002C09F9" w:rsidRDefault="00771FCC" w:rsidP="00771FCC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kills training center………………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771FCC" w:rsidRPr="002C09F9" w:rsidRDefault="00771FCC" w:rsidP="00771FCC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econdary school......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771FCC" w:rsidRPr="002C09F9" w:rsidRDefault="00771FCC" w:rsidP="00771FCC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ollege certificate / diploma…………….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771FCC" w:rsidRPr="002C09F9" w:rsidRDefault="00771FCC" w:rsidP="00771FCC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University…………………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771FCC" w:rsidRPr="002C09F9" w:rsidRDefault="00771FCC" w:rsidP="00771FC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ost-graduate studies…………………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771FCC" w:rsidRPr="002C09F9" w:rsidRDefault="00771FCC" w:rsidP="00771FC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o not know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8</w:t>
      </w:r>
    </w:p>
    <w:p w:rsidR="00771FCC" w:rsidRPr="002C09F9" w:rsidRDefault="00771FCC" w:rsidP="00771FCC">
      <w:pPr>
        <w:rPr>
          <w:rFonts w:asciiTheme="minorHAnsi" w:hAnsiTheme="minorHAnsi" w:cstheme="minorHAnsi"/>
          <w:sz w:val="22"/>
          <w:szCs w:val="22"/>
        </w:rPr>
      </w:pPr>
    </w:p>
    <w:p w:rsidR="004A000A" w:rsidRPr="002C09F9" w:rsidRDefault="004A000A" w:rsidP="004506DE">
      <w:pPr>
        <w:rPr>
          <w:rFonts w:asciiTheme="minorHAnsi" w:hAnsiTheme="minorHAnsi" w:cstheme="minorHAnsi"/>
          <w:sz w:val="22"/>
          <w:szCs w:val="22"/>
        </w:rPr>
      </w:pPr>
    </w:p>
    <w:p w:rsidR="004506DE" w:rsidRPr="002C09F9" w:rsidRDefault="004506DE" w:rsidP="004506D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</w:t>
      </w:r>
      <w:r w:rsidR="001167B2" w:rsidRPr="002C09F9">
        <w:rPr>
          <w:rFonts w:asciiTheme="minorHAnsi" w:hAnsiTheme="minorHAnsi" w:cstheme="minorHAnsi"/>
          <w:sz w:val="22"/>
          <w:szCs w:val="22"/>
        </w:rPr>
        <w:t>2</w:t>
      </w:r>
      <w:r w:rsidR="004A000A" w:rsidRPr="002C09F9">
        <w:rPr>
          <w:rFonts w:asciiTheme="minorHAnsi" w:hAnsiTheme="minorHAnsi" w:cstheme="minorHAnsi"/>
          <w:sz w:val="22"/>
          <w:szCs w:val="22"/>
        </w:rPr>
        <w:t>2</w:t>
      </w:r>
      <w:r w:rsidRPr="002C09F9">
        <w:rPr>
          <w:rFonts w:asciiTheme="minorHAnsi" w:hAnsiTheme="minorHAnsi" w:cstheme="minorHAnsi"/>
          <w:sz w:val="22"/>
          <w:szCs w:val="22"/>
        </w:rPr>
        <w:tab/>
        <w:t>What kind of work does/did your father usually do?</w:t>
      </w:r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father_occ</w:t>
      </w:r>
      <w:proofErr w:type="spellEnd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  <w:r w:rsidR="00AA730E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proofErr w:type="gramStart"/>
      <w:r w:rsidR="00AA730E" w:rsidRPr="002C09F9">
        <w:rPr>
          <w:rFonts w:asciiTheme="minorHAnsi" w:hAnsiTheme="minorHAnsi" w:cstheme="minorHAnsi"/>
          <w:b/>
          <w:bCs/>
          <w:sz w:val="20"/>
          <w:szCs w:val="20"/>
        </w:rPr>
        <w:t>TYPE INTO BOX BELOW.</w:t>
      </w:r>
      <w:proofErr w:type="gramEnd"/>
    </w:p>
    <w:p w:rsidR="004506DE" w:rsidRPr="002C09F9" w:rsidRDefault="004506DE" w:rsidP="004506DE">
      <w:pPr>
        <w:rPr>
          <w:rFonts w:asciiTheme="minorHAnsi" w:hAnsiTheme="minorHAnsi" w:cstheme="minorHAnsi"/>
          <w:sz w:val="22"/>
          <w:szCs w:val="22"/>
        </w:rPr>
      </w:pPr>
    </w:p>
    <w:p w:rsidR="004506DE" w:rsidRPr="002C09F9" w:rsidRDefault="004506DE" w:rsidP="004506D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:rsidR="008507F3" w:rsidRPr="002C09F9" w:rsidRDefault="008507F3" w:rsidP="008507F3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2C09F9">
        <w:rPr>
          <w:rFonts w:asciiTheme="minorHAnsi" w:hAnsiTheme="minorHAnsi" w:cstheme="minorHAnsi"/>
          <w:color w:val="0070C0"/>
          <w:sz w:val="22"/>
          <w:szCs w:val="22"/>
        </w:rPr>
        <w:t>(Occupational title - Short description of the main tasks or duties – If the person does not know his/her father</w:t>
      </w:r>
      <w:r w:rsidR="00620003" w:rsidRPr="002C09F9">
        <w:rPr>
          <w:rFonts w:asciiTheme="minorHAnsi" w:hAnsiTheme="minorHAnsi" w:cstheme="minorHAnsi"/>
          <w:color w:val="0070C0"/>
          <w:sz w:val="22"/>
          <w:szCs w:val="22"/>
        </w:rPr>
        <w:t>, leave blank)</w:t>
      </w:r>
    </w:p>
    <w:p w:rsidR="008507F3" w:rsidRPr="002C09F9" w:rsidRDefault="008507F3" w:rsidP="008507F3">
      <w:pPr>
        <w:rPr>
          <w:rFonts w:asciiTheme="minorHAnsi" w:hAnsiTheme="minorHAnsi" w:cstheme="minorHAnsi"/>
          <w:sz w:val="22"/>
          <w:szCs w:val="22"/>
        </w:rPr>
      </w:pPr>
    </w:p>
    <w:p w:rsidR="00620003" w:rsidRPr="002C09F9" w:rsidRDefault="00620003" w:rsidP="008507F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b/>
          <w:sz w:val="22"/>
          <w:szCs w:val="22"/>
        </w:rPr>
        <w:t xml:space="preserve">B22A </w:t>
      </w:r>
      <w:r w:rsidR="00DE327B" w:rsidRPr="002C09F9">
        <w:rPr>
          <w:rFonts w:asciiTheme="minorHAnsi" w:hAnsiTheme="minorHAnsi" w:cstheme="minorHAnsi"/>
          <w:b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>Specify father’s main-category of occupation?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Pr="002C09F9">
        <w:rPr>
          <w:rFonts w:asciiTheme="minorHAnsi" w:hAnsiTheme="minorHAnsi" w:cstheme="minorHAnsi"/>
          <w:b/>
          <w:sz w:val="22"/>
          <w:szCs w:val="22"/>
        </w:rPr>
        <w:t xml:space="preserve">INTERVIEWERS: CONSULT THE ISCO CODE LIST TO DETERMINE WHICH </w:t>
      </w:r>
      <w:r w:rsidR="00AA730E" w:rsidRPr="002C09F9">
        <w:rPr>
          <w:rFonts w:asciiTheme="minorHAnsi" w:hAnsiTheme="minorHAnsi" w:cstheme="minorHAnsi"/>
          <w:b/>
          <w:sz w:val="22"/>
          <w:szCs w:val="22"/>
        </w:rPr>
        <w:t xml:space="preserve">MAIN CATEORY </w:t>
      </w:r>
      <w:r w:rsidRPr="002C09F9">
        <w:rPr>
          <w:rFonts w:asciiTheme="minorHAnsi" w:hAnsiTheme="minorHAnsi" w:cstheme="minorHAnsi"/>
          <w:b/>
          <w:sz w:val="22"/>
          <w:szCs w:val="22"/>
        </w:rPr>
        <w:t>OCCUPATION FALLS UNDER.</w:t>
      </w:r>
    </w:p>
    <w:p w:rsidR="00620003" w:rsidRPr="002C09F9" w:rsidRDefault="00620003" w:rsidP="008507F3">
      <w:pPr>
        <w:rPr>
          <w:rFonts w:asciiTheme="minorHAnsi" w:hAnsiTheme="minorHAnsi" w:cstheme="minorHAnsi"/>
          <w:sz w:val="22"/>
          <w:szCs w:val="22"/>
        </w:rPr>
      </w:pPr>
    </w:p>
    <w:p w:rsidR="00620003" w:rsidRPr="002C09F9" w:rsidRDefault="00620003" w:rsidP="0062000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INSERT MAIN CATEGORY ISCO OCCUPATION LIST </w:t>
      </w:r>
    </w:p>
    <w:p w:rsidR="008507F3" w:rsidRPr="002C09F9" w:rsidRDefault="008507F3" w:rsidP="008507F3">
      <w:pPr>
        <w:rPr>
          <w:rFonts w:asciiTheme="minorHAnsi" w:hAnsiTheme="minorHAnsi" w:cstheme="minorHAnsi"/>
          <w:b/>
          <w:sz w:val="22"/>
          <w:szCs w:val="22"/>
        </w:rPr>
      </w:pPr>
    </w:p>
    <w:p w:rsidR="008507F3" w:rsidRPr="002C09F9" w:rsidRDefault="008507F3" w:rsidP="008507F3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b/>
          <w:sz w:val="22"/>
          <w:szCs w:val="22"/>
        </w:rPr>
        <w:lastRenderedPageBreak/>
        <w:t>B22</w:t>
      </w:r>
      <w:r w:rsidR="00AA730E" w:rsidRPr="002C09F9">
        <w:rPr>
          <w:rFonts w:asciiTheme="minorHAnsi" w:hAnsiTheme="minorHAnsi" w:cstheme="minorHAnsi"/>
          <w:b/>
          <w:sz w:val="22"/>
          <w:szCs w:val="22"/>
        </w:rPr>
        <w:t>B</w:t>
      </w:r>
      <w:r w:rsidR="00DE327B" w:rsidRPr="002C09F9">
        <w:rPr>
          <w:rFonts w:asciiTheme="minorHAnsi" w:hAnsiTheme="minorHAnsi" w:cstheme="minorHAnsi"/>
          <w:b/>
          <w:sz w:val="22"/>
          <w:szCs w:val="22"/>
        </w:rPr>
        <w:tab/>
      </w:r>
      <w:r w:rsidRPr="002C09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09F9">
        <w:rPr>
          <w:rFonts w:asciiTheme="minorHAnsi" w:hAnsiTheme="minorHAnsi" w:cstheme="minorHAnsi"/>
          <w:sz w:val="22"/>
          <w:szCs w:val="22"/>
        </w:rPr>
        <w:t>Specify father’s sub-category of occupation?</w:t>
      </w:r>
      <w:proofErr w:type="gramEnd"/>
    </w:p>
    <w:p w:rsidR="008507F3" w:rsidRPr="002C09F9" w:rsidRDefault="008507F3" w:rsidP="008507F3">
      <w:pPr>
        <w:rPr>
          <w:rFonts w:asciiTheme="minorHAnsi" w:hAnsiTheme="minorHAnsi" w:cstheme="minorHAnsi"/>
          <w:sz w:val="22"/>
          <w:szCs w:val="22"/>
        </w:rPr>
      </w:pPr>
    </w:p>
    <w:p w:rsidR="008507F3" w:rsidRPr="002C09F9" w:rsidRDefault="008507F3" w:rsidP="008507F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INSERT SUB-CATEGORY</w:t>
      </w:r>
      <w:r w:rsidR="00AA730E"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 ISCO</w:t>
      </w:r>
      <w:r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 OCCUPATION LIST BASED ON MAIN CATEGORY OCCUPATION SELECTED AT B2</w:t>
      </w:r>
      <w:r w:rsidR="00AA730E" w:rsidRPr="002C09F9">
        <w:rPr>
          <w:rFonts w:asciiTheme="minorHAnsi" w:hAnsiTheme="minorHAnsi" w:cstheme="minorHAnsi"/>
          <w:b/>
          <w:i/>
          <w:sz w:val="22"/>
          <w:szCs w:val="22"/>
        </w:rPr>
        <w:t>2A</w:t>
      </w:r>
    </w:p>
    <w:p w:rsidR="008507F3" w:rsidRPr="002C09F9" w:rsidRDefault="008507F3" w:rsidP="008507F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4506DE" w:rsidRPr="002C09F9" w:rsidRDefault="004506DE" w:rsidP="004506DE">
      <w:pPr>
        <w:rPr>
          <w:rFonts w:asciiTheme="minorHAnsi" w:hAnsiTheme="minorHAnsi" w:cstheme="minorHAnsi"/>
          <w:sz w:val="22"/>
          <w:szCs w:val="22"/>
        </w:rPr>
      </w:pPr>
    </w:p>
    <w:p w:rsidR="004506DE" w:rsidRPr="002C09F9" w:rsidRDefault="004506DE" w:rsidP="004506D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[Data Coders: Please Note IS</w:t>
      </w:r>
      <w:r w:rsidR="00C735C0" w:rsidRPr="002C09F9">
        <w:rPr>
          <w:rFonts w:asciiTheme="minorHAnsi" w:hAnsiTheme="minorHAnsi" w:cstheme="minorHAnsi"/>
          <w:sz w:val="22"/>
          <w:szCs w:val="22"/>
        </w:rPr>
        <w:t>CO Code here based on answer B</w:t>
      </w:r>
      <w:r w:rsidR="001167B2" w:rsidRPr="002C09F9">
        <w:rPr>
          <w:rFonts w:asciiTheme="minorHAnsi" w:hAnsiTheme="minorHAnsi" w:cstheme="minorHAnsi"/>
          <w:sz w:val="22"/>
          <w:szCs w:val="22"/>
        </w:rPr>
        <w:t>2</w:t>
      </w:r>
      <w:r w:rsidR="004A000A" w:rsidRPr="002C09F9">
        <w:rPr>
          <w:rFonts w:asciiTheme="minorHAnsi" w:hAnsiTheme="minorHAnsi" w:cstheme="minorHAnsi"/>
          <w:sz w:val="22"/>
          <w:szCs w:val="22"/>
        </w:rPr>
        <w:t>2</w:t>
      </w:r>
      <w:r w:rsidRPr="002C09F9">
        <w:rPr>
          <w:rFonts w:asciiTheme="minorHAnsi" w:hAnsiTheme="minorHAnsi" w:cstheme="minorHAnsi"/>
          <w:sz w:val="22"/>
          <w:szCs w:val="22"/>
        </w:rPr>
        <w:t>]</w:t>
      </w:r>
    </w:p>
    <w:tbl>
      <w:tblPr>
        <w:tblpPr w:leftFromText="180" w:rightFromText="180" w:vertAnchor="text" w:horzAnchor="page" w:tblpX="2773" w:tblpY="85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"/>
        <w:gridCol w:w="287"/>
      </w:tblGrid>
      <w:tr w:rsidR="004506DE" w:rsidRPr="002C09F9" w:rsidTr="004162A7">
        <w:tc>
          <w:tcPr>
            <w:tcW w:w="287" w:type="dxa"/>
          </w:tcPr>
          <w:p w:rsidR="004506DE" w:rsidRPr="002C09F9" w:rsidRDefault="004506DE" w:rsidP="004162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:rsidR="004506DE" w:rsidRPr="002C09F9" w:rsidRDefault="004506DE" w:rsidP="004162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506DE" w:rsidRPr="002C09F9" w:rsidRDefault="004506DE" w:rsidP="004506D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SCO Code</w:t>
      </w:r>
      <w:r w:rsidR="00AD515A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AD515A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AD515A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father_occ_code</w:t>
      </w:r>
      <w:proofErr w:type="spellEnd"/>
      <w:r w:rsidR="00AD515A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2D19F7" w:rsidRPr="002C09F9" w:rsidRDefault="002D19F7" w:rsidP="004506DE">
      <w:pPr>
        <w:rPr>
          <w:rFonts w:asciiTheme="minorHAnsi" w:hAnsiTheme="minorHAnsi" w:cstheme="minorHAnsi"/>
          <w:sz w:val="22"/>
          <w:szCs w:val="22"/>
        </w:rPr>
      </w:pPr>
    </w:p>
    <w:p w:rsidR="004A000A" w:rsidRPr="002C09F9" w:rsidRDefault="004A000A" w:rsidP="004506DE">
      <w:pPr>
        <w:rPr>
          <w:rFonts w:asciiTheme="minorHAnsi" w:hAnsiTheme="minorHAnsi" w:cstheme="minorHAnsi"/>
          <w:sz w:val="22"/>
          <w:szCs w:val="22"/>
        </w:rPr>
      </w:pPr>
    </w:p>
    <w:p w:rsidR="004506DE" w:rsidRPr="002C09F9" w:rsidRDefault="004506DE" w:rsidP="00140C02">
      <w:pPr>
        <w:ind w:left="705" w:hanging="705"/>
        <w:rPr>
          <w:rFonts w:asciiTheme="minorHAnsi" w:hAnsiTheme="minorHAnsi" w:cstheme="minorHAnsi"/>
          <w:b/>
          <w:bCs/>
          <w:color w:val="548DD4"/>
          <w:sz w:val="20"/>
          <w:szCs w:val="20"/>
        </w:rPr>
      </w:pPr>
      <w:r w:rsidRPr="002C09F9">
        <w:rPr>
          <w:rFonts w:asciiTheme="minorHAnsi" w:hAnsiTheme="minorHAnsi" w:cstheme="minorHAnsi"/>
          <w:sz w:val="22"/>
          <w:szCs w:val="22"/>
        </w:rPr>
        <w:t>B</w:t>
      </w:r>
      <w:r w:rsidR="001167B2" w:rsidRPr="002C09F9">
        <w:rPr>
          <w:rFonts w:asciiTheme="minorHAnsi" w:hAnsiTheme="minorHAnsi" w:cstheme="minorHAnsi"/>
          <w:sz w:val="22"/>
          <w:szCs w:val="22"/>
        </w:rPr>
        <w:t>2</w:t>
      </w:r>
      <w:r w:rsidR="004A000A" w:rsidRPr="002C09F9">
        <w:rPr>
          <w:rFonts w:asciiTheme="minorHAnsi" w:hAnsiTheme="minorHAnsi" w:cstheme="minorHAnsi"/>
          <w:sz w:val="22"/>
          <w:szCs w:val="22"/>
        </w:rPr>
        <w:t>3</w:t>
      </w:r>
      <w:r w:rsidRPr="002C09F9">
        <w:rPr>
          <w:rFonts w:asciiTheme="minorHAnsi" w:hAnsiTheme="minorHAnsi" w:cstheme="minorHAnsi"/>
          <w:sz w:val="22"/>
          <w:szCs w:val="22"/>
        </w:rPr>
        <w:tab/>
        <w:t>What is the highest level of formal education that your mother has successfully completed?</w:t>
      </w:r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9C604C" w:rsidRPr="002C09F9">
        <w:rPr>
          <w:rFonts w:asciiTheme="minorHAnsi" w:hAnsiTheme="minorHAnsi" w:cstheme="minorHAnsi"/>
          <w:b/>
          <w:sz w:val="22"/>
          <w:szCs w:val="22"/>
          <w:lang w:val="en-GB"/>
        </w:rPr>
        <w:t>[SHOWCARD]</w:t>
      </w:r>
      <w:r w:rsidR="009C604C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mother_edu</w:t>
      </w:r>
      <w:proofErr w:type="spellEnd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511171" w:rsidRPr="002C09F9" w:rsidRDefault="00511171" w:rsidP="00140C02">
      <w:pPr>
        <w:ind w:left="705" w:hanging="705"/>
        <w:rPr>
          <w:rFonts w:asciiTheme="minorHAnsi" w:hAnsiTheme="minorHAnsi" w:cstheme="minorHAnsi"/>
          <w:sz w:val="22"/>
          <w:szCs w:val="22"/>
        </w:rPr>
      </w:pPr>
    </w:p>
    <w:p w:rsidR="00511171" w:rsidRPr="002C09F9" w:rsidRDefault="00511171" w:rsidP="00511171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ne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511171" w:rsidRPr="002C09F9" w:rsidRDefault="00511171" w:rsidP="00511171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rimary education………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511171" w:rsidRPr="002C09F9" w:rsidRDefault="00511171" w:rsidP="00511171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kills training center………………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511171" w:rsidRPr="002C09F9" w:rsidRDefault="00511171" w:rsidP="00511171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econdary school......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511171" w:rsidRPr="002C09F9" w:rsidRDefault="00511171" w:rsidP="00511171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ollege certificate / diploma…………….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511171" w:rsidRPr="002C09F9" w:rsidRDefault="00511171" w:rsidP="00511171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University…………………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511171" w:rsidRPr="002C09F9" w:rsidRDefault="00511171" w:rsidP="0051117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ost-graduate studies…………………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511171" w:rsidRPr="002C09F9" w:rsidRDefault="00511171" w:rsidP="0051117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o not know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8</w:t>
      </w:r>
    </w:p>
    <w:p w:rsidR="002D19F7" w:rsidRPr="002C09F9" w:rsidRDefault="002D19F7" w:rsidP="004506DE">
      <w:pPr>
        <w:rPr>
          <w:rFonts w:asciiTheme="minorHAnsi" w:hAnsiTheme="minorHAnsi" w:cstheme="minorHAnsi"/>
          <w:sz w:val="22"/>
          <w:szCs w:val="22"/>
        </w:rPr>
      </w:pPr>
    </w:p>
    <w:p w:rsidR="00AA730E" w:rsidRPr="002C09F9" w:rsidRDefault="0054545A" w:rsidP="00AA730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</w:t>
      </w:r>
      <w:r w:rsidR="001167B2" w:rsidRPr="002C09F9">
        <w:rPr>
          <w:rFonts w:asciiTheme="minorHAnsi" w:hAnsiTheme="minorHAnsi" w:cstheme="minorHAnsi"/>
          <w:sz w:val="22"/>
          <w:szCs w:val="22"/>
        </w:rPr>
        <w:t>2</w:t>
      </w:r>
      <w:r w:rsidR="004A000A" w:rsidRPr="002C09F9">
        <w:rPr>
          <w:rFonts w:asciiTheme="minorHAnsi" w:hAnsiTheme="minorHAnsi" w:cstheme="minorHAnsi"/>
          <w:sz w:val="22"/>
          <w:szCs w:val="22"/>
        </w:rPr>
        <w:t>4</w:t>
      </w:r>
      <w:r w:rsidR="004506DE" w:rsidRPr="002C09F9">
        <w:rPr>
          <w:rFonts w:asciiTheme="minorHAnsi" w:hAnsiTheme="minorHAnsi" w:cstheme="minorHAnsi"/>
          <w:sz w:val="22"/>
          <w:szCs w:val="22"/>
        </w:rPr>
        <w:tab/>
        <w:t>What kind of work does/did your mother usually do?</w:t>
      </w:r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mother_occ</w:t>
      </w:r>
      <w:proofErr w:type="spellEnd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  <w:r w:rsidR="00AA730E" w:rsidRPr="002C09F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proofErr w:type="gramStart"/>
      <w:r w:rsidR="00AA730E" w:rsidRPr="002C09F9">
        <w:rPr>
          <w:rFonts w:asciiTheme="minorHAnsi" w:hAnsiTheme="minorHAnsi" w:cstheme="minorHAnsi"/>
          <w:b/>
          <w:bCs/>
          <w:sz w:val="20"/>
          <w:szCs w:val="20"/>
        </w:rPr>
        <w:t>TYPE INTO BOX BELOW.</w:t>
      </w:r>
      <w:proofErr w:type="gramEnd"/>
    </w:p>
    <w:p w:rsidR="00AA730E" w:rsidRPr="002C09F9" w:rsidRDefault="00AA730E" w:rsidP="00AA730E">
      <w:pPr>
        <w:rPr>
          <w:rFonts w:asciiTheme="minorHAnsi" w:hAnsiTheme="minorHAnsi" w:cstheme="minorHAnsi"/>
          <w:sz w:val="22"/>
          <w:szCs w:val="22"/>
        </w:rPr>
      </w:pPr>
    </w:p>
    <w:p w:rsidR="00AA730E" w:rsidRPr="002C09F9" w:rsidRDefault="00AA730E" w:rsidP="00AA730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:rsidR="00AA730E" w:rsidRPr="002C09F9" w:rsidRDefault="00AA730E" w:rsidP="00AA730E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2C09F9">
        <w:rPr>
          <w:rFonts w:asciiTheme="minorHAnsi" w:hAnsiTheme="minorHAnsi" w:cstheme="minorHAnsi"/>
          <w:color w:val="0070C0"/>
          <w:sz w:val="22"/>
          <w:szCs w:val="22"/>
        </w:rPr>
        <w:t>(Occupational title - Short description of the main tasks or duties – If the person does not know his/her mother, leave blank)</w:t>
      </w:r>
    </w:p>
    <w:p w:rsidR="00AA730E" w:rsidRPr="002C09F9" w:rsidRDefault="00AA730E" w:rsidP="00AA730E">
      <w:pPr>
        <w:rPr>
          <w:rFonts w:asciiTheme="minorHAnsi" w:hAnsiTheme="minorHAnsi" w:cstheme="minorHAnsi"/>
          <w:sz w:val="22"/>
          <w:szCs w:val="22"/>
        </w:rPr>
      </w:pPr>
    </w:p>
    <w:p w:rsidR="00AA730E" w:rsidRPr="002C09F9" w:rsidRDefault="00AA730E" w:rsidP="00AA730E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b/>
          <w:sz w:val="22"/>
          <w:szCs w:val="22"/>
        </w:rPr>
        <w:t>B2</w:t>
      </w:r>
      <w:r w:rsidR="00A97215" w:rsidRPr="002C09F9">
        <w:rPr>
          <w:rFonts w:asciiTheme="minorHAnsi" w:hAnsiTheme="minorHAnsi" w:cstheme="minorHAnsi"/>
          <w:b/>
          <w:sz w:val="22"/>
          <w:szCs w:val="22"/>
        </w:rPr>
        <w:t>4</w:t>
      </w:r>
      <w:r w:rsidRPr="002C09F9">
        <w:rPr>
          <w:rFonts w:asciiTheme="minorHAnsi" w:hAnsiTheme="minorHAnsi" w:cstheme="minorHAnsi"/>
          <w:b/>
          <w:sz w:val="22"/>
          <w:szCs w:val="22"/>
        </w:rPr>
        <w:t xml:space="preserve">A </w:t>
      </w:r>
      <w:r w:rsidR="00A97215" w:rsidRPr="002C09F9">
        <w:rPr>
          <w:rFonts w:asciiTheme="minorHAnsi" w:hAnsiTheme="minorHAnsi" w:cstheme="minorHAnsi"/>
          <w:b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>Specify mother’s main-category of occupation?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Pr="002C09F9">
        <w:rPr>
          <w:rFonts w:asciiTheme="minorHAnsi" w:hAnsiTheme="minorHAnsi" w:cstheme="minorHAnsi"/>
          <w:b/>
          <w:sz w:val="22"/>
          <w:szCs w:val="22"/>
        </w:rPr>
        <w:t>INTERVIEWERS: CONSULT THE ISCO CODE LIST TO DETERMINE WHICH MAIN CATEORY OCCUPATION FALLS UNDER.</w:t>
      </w:r>
    </w:p>
    <w:p w:rsidR="00AA730E" w:rsidRPr="002C09F9" w:rsidRDefault="00AA730E" w:rsidP="00AA730E">
      <w:pPr>
        <w:rPr>
          <w:rFonts w:asciiTheme="minorHAnsi" w:hAnsiTheme="minorHAnsi" w:cstheme="minorHAnsi"/>
          <w:sz w:val="22"/>
          <w:szCs w:val="22"/>
        </w:rPr>
      </w:pPr>
    </w:p>
    <w:p w:rsidR="00AA730E" w:rsidRPr="002C09F9" w:rsidRDefault="00AA730E" w:rsidP="00AA73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INSERT MAIN CATEGORY ISCO OCCUPATION LIST </w:t>
      </w:r>
    </w:p>
    <w:p w:rsidR="00AA730E" w:rsidRPr="002C09F9" w:rsidRDefault="00AA730E" w:rsidP="00AA730E">
      <w:pPr>
        <w:rPr>
          <w:rFonts w:asciiTheme="minorHAnsi" w:hAnsiTheme="minorHAnsi" w:cstheme="minorHAnsi"/>
          <w:b/>
          <w:sz w:val="22"/>
          <w:szCs w:val="22"/>
        </w:rPr>
      </w:pPr>
    </w:p>
    <w:p w:rsidR="00AA730E" w:rsidRPr="002C09F9" w:rsidRDefault="00AA730E" w:rsidP="00AA730E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b/>
          <w:sz w:val="22"/>
          <w:szCs w:val="22"/>
        </w:rPr>
        <w:t>B2</w:t>
      </w:r>
      <w:r w:rsidR="00A97215" w:rsidRPr="002C09F9">
        <w:rPr>
          <w:rFonts w:asciiTheme="minorHAnsi" w:hAnsiTheme="minorHAnsi" w:cstheme="minorHAnsi"/>
          <w:b/>
          <w:sz w:val="22"/>
          <w:szCs w:val="22"/>
        </w:rPr>
        <w:t>4</w:t>
      </w:r>
      <w:r w:rsidRPr="002C09F9">
        <w:rPr>
          <w:rFonts w:asciiTheme="minorHAnsi" w:hAnsiTheme="minorHAnsi" w:cstheme="minorHAnsi"/>
          <w:b/>
          <w:sz w:val="22"/>
          <w:szCs w:val="22"/>
        </w:rPr>
        <w:t xml:space="preserve">B   </w:t>
      </w:r>
      <w:r w:rsidR="00A97215" w:rsidRPr="002C09F9">
        <w:rPr>
          <w:rFonts w:asciiTheme="minorHAnsi" w:hAnsiTheme="minorHAnsi" w:cstheme="minorHAnsi"/>
          <w:b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>Specify mother’s sub-category of occupation?</w:t>
      </w:r>
      <w:proofErr w:type="gramEnd"/>
    </w:p>
    <w:p w:rsidR="00AA730E" w:rsidRPr="002C09F9" w:rsidRDefault="00AA730E" w:rsidP="00AA730E">
      <w:pPr>
        <w:rPr>
          <w:rFonts w:asciiTheme="minorHAnsi" w:hAnsiTheme="minorHAnsi" w:cstheme="minorHAnsi"/>
          <w:sz w:val="22"/>
          <w:szCs w:val="22"/>
        </w:rPr>
      </w:pPr>
    </w:p>
    <w:p w:rsidR="00AA730E" w:rsidRPr="002C09F9" w:rsidRDefault="00AA730E" w:rsidP="00AA730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INSERT SUB-CATEGORY ISCO OCCUPATION LIST BASED ON MAIN CATEGORY OCCUPATION SELECTED AT B2</w:t>
      </w:r>
      <w:r w:rsidR="00A97215" w:rsidRPr="002C09F9">
        <w:rPr>
          <w:rFonts w:asciiTheme="minorHAnsi" w:hAnsiTheme="minorHAnsi" w:cstheme="minorHAnsi"/>
          <w:b/>
          <w:i/>
          <w:sz w:val="22"/>
          <w:szCs w:val="22"/>
        </w:rPr>
        <w:t>4</w:t>
      </w:r>
      <w:r w:rsidRPr="002C09F9">
        <w:rPr>
          <w:rFonts w:asciiTheme="minorHAnsi" w:hAnsiTheme="minorHAnsi" w:cstheme="minorHAnsi"/>
          <w:b/>
          <w:i/>
          <w:sz w:val="22"/>
          <w:szCs w:val="22"/>
        </w:rPr>
        <w:t>A</w:t>
      </w:r>
    </w:p>
    <w:p w:rsidR="00AA730E" w:rsidRPr="002C09F9" w:rsidRDefault="00AA730E" w:rsidP="00AA730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4506DE" w:rsidRPr="002C09F9" w:rsidRDefault="004506DE" w:rsidP="004506DE">
      <w:pPr>
        <w:rPr>
          <w:rFonts w:asciiTheme="minorHAnsi" w:hAnsiTheme="minorHAnsi" w:cstheme="minorHAnsi"/>
          <w:sz w:val="22"/>
          <w:szCs w:val="22"/>
        </w:rPr>
      </w:pPr>
    </w:p>
    <w:p w:rsidR="004506DE" w:rsidRPr="002C09F9" w:rsidRDefault="004506DE" w:rsidP="004506D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[Data Coders: Please Note ISCO Code here based on answer </w:t>
      </w:r>
      <w:r w:rsidR="00C735C0" w:rsidRPr="002C09F9">
        <w:rPr>
          <w:rFonts w:asciiTheme="minorHAnsi" w:hAnsiTheme="minorHAnsi" w:cstheme="minorHAnsi"/>
          <w:sz w:val="22"/>
          <w:szCs w:val="22"/>
        </w:rPr>
        <w:t>B</w:t>
      </w:r>
      <w:r w:rsidR="001167B2" w:rsidRPr="002C09F9">
        <w:rPr>
          <w:rFonts w:asciiTheme="minorHAnsi" w:hAnsiTheme="minorHAnsi" w:cstheme="minorHAnsi"/>
          <w:sz w:val="22"/>
          <w:szCs w:val="22"/>
        </w:rPr>
        <w:t>2</w:t>
      </w:r>
      <w:r w:rsidR="004A000A" w:rsidRPr="002C09F9">
        <w:rPr>
          <w:rFonts w:asciiTheme="minorHAnsi" w:hAnsiTheme="minorHAnsi" w:cstheme="minorHAnsi"/>
          <w:sz w:val="22"/>
          <w:szCs w:val="22"/>
        </w:rPr>
        <w:t>4</w:t>
      </w:r>
      <w:r w:rsidRPr="002C09F9">
        <w:rPr>
          <w:rFonts w:asciiTheme="minorHAnsi" w:hAnsiTheme="minorHAnsi" w:cstheme="minorHAnsi"/>
          <w:sz w:val="22"/>
          <w:szCs w:val="22"/>
        </w:rPr>
        <w:t>]</w:t>
      </w:r>
    </w:p>
    <w:tbl>
      <w:tblPr>
        <w:tblpPr w:leftFromText="180" w:rightFromText="180" w:vertAnchor="text" w:horzAnchor="page" w:tblpX="2773" w:tblpY="85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"/>
        <w:gridCol w:w="287"/>
      </w:tblGrid>
      <w:tr w:rsidR="004506DE" w:rsidRPr="002C09F9" w:rsidTr="004162A7">
        <w:tc>
          <w:tcPr>
            <w:tcW w:w="287" w:type="dxa"/>
          </w:tcPr>
          <w:p w:rsidR="004506DE" w:rsidRPr="002C09F9" w:rsidRDefault="004506DE" w:rsidP="004162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:rsidR="004506DE" w:rsidRPr="002C09F9" w:rsidRDefault="004506DE" w:rsidP="004162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506DE" w:rsidRPr="002C09F9" w:rsidRDefault="004506DE" w:rsidP="004506D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SCO Code</w:t>
      </w:r>
      <w:r w:rsidR="00AD515A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AD515A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AD515A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mother_occ_code</w:t>
      </w:r>
      <w:proofErr w:type="spellEnd"/>
      <w:r w:rsidR="00AD515A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2D19F7" w:rsidRPr="002C09F9" w:rsidRDefault="002D19F7" w:rsidP="000872CA">
      <w:pPr>
        <w:rPr>
          <w:rFonts w:asciiTheme="minorHAnsi" w:hAnsiTheme="minorHAnsi" w:cstheme="minorHAnsi"/>
          <w:sz w:val="22"/>
          <w:szCs w:val="22"/>
        </w:rPr>
      </w:pPr>
    </w:p>
    <w:p w:rsidR="004A000A" w:rsidRPr="002C09F9" w:rsidRDefault="004A000A" w:rsidP="000872CA">
      <w:pPr>
        <w:rPr>
          <w:rFonts w:asciiTheme="minorHAnsi" w:hAnsiTheme="minorHAnsi" w:cstheme="minorHAnsi"/>
          <w:sz w:val="22"/>
          <w:szCs w:val="22"/>
        </w:rPr>
      </w:pPr>
    </w:p>
    <w:p w:rsidR="000872CA" w:rsidRPr="002C09F9" w:rsidRDefault="000872CA" w:rsidP="000872CA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9F9">
        <w:rPr>
          <w:rFonts w:asciiTheme="minorHAnsi" w:hAnsiTheme="minorHAnsi" w:cstheme="minorHAnsi"/>
          <w:b/>
          <w:sz w:val="28"/>
          <w:szCs w:val="28"/>
        </w:rPr>
        <w:t>GO TO SECTION C</w:t>
      </w:r>
    </w:p>
    <w:p w:rsidR="000872CA" w:rsidRPr="002C09F9" w:rsidRDefault="000872CA" w:rsidP="00AA3A30">
      <w:pPr>
        <w:spacing w:line="72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9F9">
        <w:rPr>
          <w:rFonts w:asciiTheme="minorHAnsi" w:hAnsiTheme="minorHAnsi" w:cstheme="minorHAnsi"/>
        </w:rPr>
        <w:br w:type="page"/>
      </w:r>
      <w:r w:rsidRPr="002C09F9">
        <w:rPr>
          <w:rFonts w:asciiTheme="minorHAnsi" w:hAnsiTheme="minorHAnsi" w:cstheme="minorHAnsi"/>
          <w:b/>
          <w:sz w:val="28"/>
          <w:szCs w:val="28"/>
        </w:rPr>
        <w:lastRenderedPageBreak/>
        <w:t>C</w:t>
      </w:r>
      <w:r w:rsidRPr="002C09F9">
        <w:rPr>
          <w:rFonts w:asciiTheme="minorHAnsi" w:hAnsiTheme="minorHAnsi" w:cstheme="minorHAnsi"/>
          <w:b/>
          <w:sz w:val="28"/>
          <w:szCs w:val="28"/>
        </w:rPr>
        <w:tab/>
      </w:r>
      <w:r w:rsidR="0067590E" w:rsidRPr="002C09F9">
        <w:rPr>
          <w:rFonts w:asciiTheme="minorHAnsi" w:hAnsiTheme="minorHAnsi" w:cstheme="minorHAnsi"/>
          <w:b/>
          <w:sz w:val="28"/>
          <w:szCs w:val="28"/>
        </w:rPr>
        <w:t>Formal e</w:t>
      </w:r>
      <w:r w:rsidRPr="002C09F9">
        <w:rPr>
          <w:rFonts w:asciiTheme="minorHAnsi" w:hAnsiTheme="minorHAnsi" w:cstheme="minorHAnsi"/>
          <w:b/>
          <w:sz w:val="28"/>
          <w:szCs w:val="28"/>
        </w:rPr>
        <w:t>ducation</w:t>
      </w:r>
      <w:r w:rsidR="002211B1" w:rsidRPr="002C09F9">
        <w:rPr>
          <w:rFonts w:asciiTheme="minorHAnsi" w:hAnsiTheme="minorHAnsi" w:cstheme="minorHAnsi"/>
          <w:b/>
          <w:sz w:val="28"/>
          <w:szCs w:val="28"/>
        </w:rPr>
        <w:t>/</w:t>
      </w:r>
      <w:r w:rsidR="0067590E" w:rsidRPr="002C09F9">
        <w:rPr>
          <w:rFonts w:asciiTheme="minorHAnsi" w:hAnsiTheme="minorHAnsi" w:cstheme="minorHAnsi"/>
          <w:b/>
          <w:sz w:val="28"/>
          <w:szCs w:val="28"/>
        </w:rPr>
        <w:t>training</w:t>
      </w:r>
      <w:r w:rsidRPr="002C09F9">
        <w:rPr>
          <w:rFonts w:asciiTheme="minorHAnsi" w:hAnsiTheme="minorHAnsi" w:cstheme="minorHAnsi"/>
          <w:b/>
          <w:sz w:val="28"/>
          <w:szCs w:val="28"/>
        </w:rPr>
        <w:t xml:space="preserve"> and aspirations</w:t>
      </w:r>
    </w:p>
    <w:p w:rsidR="00882526" w:rsidRPr="002C09F9" w:rsidRDefault="000B3636" w:rsidP="00AA3A30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1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="00882526" w:rsidRPr="002C09F9">
        <w:rPr>
          <w:rFonts w:asciiTheme="minorHAnsi" w:hAnsiTheme="minorHAnsi" w:cstheme="minorHAnsi"/>
          <w:sz w:val="22"/>
          <w:szCs w:val="22"/>
        </w:rPr>
        <w:t>Have you ever attended school/</w:t>
      </w:r>
      <w:r w:rsidR="001167B2" w:rsidRPr="002C09F9">
        <w:rPr>
          <w:rFonts w:asciiTheme="minorHAnsi" w:hAnsiTheme="minorHAnsi" w:cstheme="minorHAnsi"/>
          <w:sz w:val="22"/>
          <w:szCs w:val="22"/>
        </w:rPr>
        <w:t xml:space="preserve">training </w:t>
      </w:r>
      <w:r w:rsidR="00882526" w:rsidRPr="002C09F9">
        <w:rPr>
          <w:rFonts w:asciiTheme="minorHAnsi" w:hAnsiTheme="minorHAnsi" w:cstheme="minorHAnsi"/>
          <w:sz w:val="22"/>
          <w:szCs w:val="22"/>
        </w:rPr>
        <w:t>programme?</w:t>
      </w:r>
      <w:r w:rsidR="00140C02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ever_attend</w:t>
      </w:r>
      <w:proofErr w:type="spellEnd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AA3A30" w:rsidRPr="002C09F9" w:rsidRDefault="00A170BC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1C8B1EB" wp14:editId="5B5E3719">
                <wp:simplePos x="0" y="0"/>
                <wp:positionH relativeFrom="column">
                  <wp:posOffset>4596130</wp:posOffset>
                </wp:positionH>
                <wp:positionV relativeFrom="paragraph">
                  <wp:posOffset>20955</wp:posOffset>
                </wp:positionV>
                <wp:extent cx="293370" cy="146685"/>
                <wp:effectExtent l="5080" t="20955" r="15875" b="22860"/>
                <wp:wrapNone/>
                <wp:docPr id="44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13" style="position:absolute;margin-left:361.9pt;margin-top:1.65pt;width:23.1pt;height:11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"/>
            </w:pict>
          </mc:Fallback>
        </mc:AlternateContent>
      </w:r>
      <w:r w:rsidR="00AA3A30"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..…………………………………………….</w:t>
      </w:r>
      <w:r w:rsidR="00AA3A30" w:rsidRPr="002C09F9">
        <w:rPr>
          <w:rFonts w:asciiTheme="minorHAnsi" w:hAnsiTheme="minorHAnsi" w:cstheme="minorHAnsi"/>
          <w:sz w:val="22"/>
          <w:szCs w:val="22"/>
        </w:rPr>
        <w:tab/>
        <w:t>1</w:t>
      </w:r>
      <w:r w:rsidR="004A000A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4A000A" w:rsidRPr="002C09F9">
        <w:rPr>
          <w:rFonts w:asciiTheme="minorHAnsi" w:hAnsiTheme="minorHAnsi" w:cstheme="minorHAnsi"/>
          <w:sz w:val="22"/>
          <w:szCs w:val="22"/>
        </w:rPr>
        <w:tab/>
        <w:t>GO TO C3</w:t>
      </w:r>
    </w:p>
    <w:p w:rsidR="00AA3A30" w:rsidRPr="002C09F9" w:rsidRDefault="00AA3A30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</w:t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……………………………..…………………………………………......................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882526" w:rsidRPr="002C09F9" w:rsidRDefault="00882526" w:rsidP="00AA3A30">
      <w:pPr>
        <w:rPr>
          <w:rFonts w:asciiTheme="minorHAnsi" w:hAnsiTheme="minorHAnsi" w:cstheme="minorHAnsi"/>
          <w:sz w:val="22"/>
          <w:szCs w:val="22"/>
        </w:rPr>
      </w:pPr>
    </w:p>
    <w:p w:rsidR="00E827C4" w:rsidRPr="002C09F9" w:rsidRDefault="00E827C4" w:rsidP="00E827C4">
      <w:pPr>
        <w:rPr>
          <w:rFonts w:asciiTheme="minorHAnsi" w:hAnsiTheme="minorHAnsi" w:cstheme="minorHAnsi"/>
          <w:sz w:val="22"/>
          <w:szCs w:val="22"/>
        </w:rPr>
      </w:pPr>
    </w:p>
    <w:p w:rsidR="00E827C4" w:rsidRPr="002C09F9" w:rsidRDefault="00E827C4" w:rsidP="00E827C4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</w:t>
      </w:r>
      <w:r w:rsidR="004A000A" w:rsidRPr="002C09F9">
        <w:rPr>
          <w:rFonts w:asciiTheme="minorHAnsi" w:hAnsiTheme="minorHAnsi" w:cstheme="minorHAnsi"/>
          <w:sz w:val="22"/>
          <w:szCs w:val="22"/>
        </w:rPr>
        <w:t>2</w:t>
      </w:r>
      <w:r w:rsidRPr="002C09F9">
        <w:rPr>
          <w:rFonts w:asciiTheme="minorHAnsi" w:hAnsiTheme="minorHAnsi" w:cstheme="minorHAnsi"/>
          <w:sz w:val="22"/>
          <w:szCs w:val="22"/>
        </w:rPr>
        <w:tab/>
        <w:t xml:space="preserve">What was the main reason for never starting your education/training? 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ason_neverattend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E827C4" w:rsidRPr="002C09F9" w:rsidRDefault="00A170BC" w:rsidP="00E827C4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87492CC" wp14:editId="3B307859">
                <wp:simplePos x="0" y="0"/>
                <wp:positionH relativeFrom="column">
                  <wp:posOffset>4695825</wp:posOffset>
                </wp:positionH>
                <wp:positionV relativeFrom="paragraph">
                  <wp:posOffset>22860</wp:posOffset>
                </wp:positionV>
                <wp:extent cx="90805" cy="1275080"/>
                <wp:effectExtent l="9525" t="13335" r="13970" b="6985"/>
                <wp:wrapNone/>
                <wp:docPr id="43" name="AutoShap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275080"/>
                        </a:xfrm>
                        <a:prstGeom prst="rightBrace">
                          <a:avLst>
                            <a:gd name="adj1" fmla="val 117016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203" o:spid="_x0000_s1026" type="#_x0000_t88" style="position:absolute;margin-left:369.75pt;margin-top:1.8pt;width:7.15pt;height:100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"/>
            </w:pict>
          </mc:Fallback>
        </mc:AlternateContent>
      </w:r>
      <w:r w:rsidR="00E827C4" w:rsidRPr="002C09F9">
        <w:rPr>
          <w:rFonts w:asciiTheme="minorHAnsi" w:hAnsiTheme="minorHAnsi" w:cstheme="minorHAnsi"/>
          <w:sz w:val="22"/>
          <w:szCs w:val="22"/>
        </w:rPr>
        <w:t>Not interested in education/training..............................................</w:t>
      </w:r>
      <w:r w:rsidR="00E827C4"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E827C4" w:rsidRPr="002C09F9" w:rsidRDefault="00E827C4" w:rsidP="00E827C4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anted to start working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E827C4" w:rsidRPr="002C09F9" w:rsidRDefault="00E827C4" w:rsidP="00E827C4">
      <w:pPr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To get married................................................................................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E827C4" w:rsidRPr="002C09F9" w:rsidRDefault="00E827C4" w:rsidP="00E827C4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arents did not want me to start schooling………………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  <w:r w:rsidRPr="002C09F9">
        <w:rPr>
          <w:rFonts w:asciiTheme="minorHAnsi" w:hAnsiTheme="minorHAnsi" w:cstheme="minorHAnsi"/>
          <w:sz w:val="22"/>
          <w:szCs w:val="22"/>
        </w:rPr>
        <w:tab/>
        <w:t>GO TO C</w:t>
      </w:r>
      <w:r w:rsidR="005533BD" w:rsidRPr="002C09F9">
        <w:rPr>
          <w:rFonts w:asciiTheme="minorHAnsi" w:hAnsiTheme="minorHAnsi" w:cstheme="minorHAnsi"/>
          <w:sz w:val="22"/>
          <w:szCs w:val="22"/>
        </w:rPr>
        <w:t>16</w:t>
      </w:r>
    </w:p>
    <w:p w:rsidR="00E827C4" w:rsidRPr="002C09F9" w:rsidRDefault="00E827C4" w:rsidP="00E827C4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Economic reasons (could not afford/too poor/needed to earn </w:t>
      </w:r>
    </w:p>
    <w:p w:rsidR="00E827C4" w:rsidRPr="002C09F9" w:rsidRDefault="00E827C4" w:rsidP="00E827C4">
      <w:pPr>
        <w:ind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money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to support family)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E827C4" w:rsidRPr="002C09F9" w:rsidRDefault="00E827C4" w:rsidP="00E827C4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 school nearby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E827C4" w:rsidRPr="002C09F9" w:rsidRDefault="00E827C4" w:rsidP="00E827C4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 (SPECIFY)..........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E827C4" w:rsidRPr="002C09F9" w:rsidRDefault="00E827C4" w:rsidP="00AA3A30">
      <w:pPr>
        <w:rPr>
          <w:rFonts w:asciiTheme="minorHAnsi" w:hAnsiTheme="minorHAnsi" w:cstheme="minorHAnsi"/>
          <w:sz w:val="22"/>
          <w:szCs w:val="22"/>
        </w:rPr>
      </w:pPr>
    </w:p>
    <w:p w:rsidR="005442ED" w:rsidRPr="002C09F9" w:rsidRDefault="005442ED" w:rsidP="00AA3A30">
      <w:pPr>
        <w:rPr>
          <w:rFonts w:asciiTheme="minorHAnsi" w:hAnsiTheme="minorHAnsi" w:cstheme="minorHAnsi"/>
          <w:sz w:val="22"/>
          <w:szCs w:val="22"/>
        </w:rPr>
      </w:pPr>
    </w:p>
    <w:p w:rsidR="00882526" w:rsidRPr="002C09F9" w:rsidRDefault="004A000A" w:rsidP="00AA3A30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3</w:t>
      </w:r>
      <w:r w:rsidR="000B3636" w:rsidRPr="002C09F9">
        <w:rPr>
          <w:rFonts w:asciiTheme="minorHAnsi" w:hAnsiTheme="minorHAnsi" w:cstheme="minorHAnsi"/>
          <w:sz w:val="22"/>
          <w:szCs w:val="22"/>
        </w:rPr>
        <w:tab/>
      </w:r>
      <w:r w:rsidR="00882526" w:rsidRPr="002C09F9">
        <w:rPr>
          <w:rFonts w:asciiTheme="minorHAnsi" w:hAnsiTheme="minorHAnsi" w:cstheme="minorHAnsi"/>
          <w:sz w:val="22"/>
          <w:szCs w:val="22"/>
        </w:rPr>
        <w:t>Are you currently attending school/training programme?</w:t>
      </w:r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currently_attend</w:t>
      </w:r>
      <w:proofErr w:type="spellEnd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0B3636" w:rsidRPr="002C09F9" w:rsidRDefault="000B3636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..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882526" w:rsidRPr="002C09F9" w:rsidRDefault="00A170BC" w:rsidP="000B363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D85B8CF" wp14:editId="1E0FCC2C">
                <wp:simplePos x="0" y="0"/>
                <wp:positionH relativeFrom="column">
                  <wp:posOffset>4607560</wp:posOffset>
                </wp:positionH>
                <wp:positionV relativeFrom="paragraph">
                  <wp:posOffset>25400</wp:posOffset>
                </wp:positionV>
                <wp:extent cx="293370" cy="146685"/>
                <wp:effectExtent l="6985" t="25400" r="13970" b="18415"/>
                <wp:wrapNone/>
                <wp:docPr id="4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13" style="position:absolute;margin-left:362.8pt;margin-top:2pt;width:23.1pt;height:11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"/>
            </w:pict>
          </mc:Fallback>
        </mc:AlternateContent>
      </w:r>
      <w:r w:rsidR="00540C0D" w:rsidRPr="002C09F9">
        <w:rPr>
          <w:rFonts w:asciiTheme="minorHAnsi" w:hAnsiTheme="minorHAnsi" w:cstheme="minorHAnsi"/>
          <w:sz w:val="22"/>
          <w:szCs w:val="22"/>
        </w:rPr>
        <w:t>No, I have completed my education</w:t>
      </w:r>
      <w:r w:rsidR="000B3636" w:rsidRPr="002C09F9">
        <w:rPr>
          <w:rFonts w:asciiTheme="minorHAnsi" w:hAnsiTheme="minorHAnsi" w:cstheme="minorHAnsi"/>
          <w:sz w:val="22"/>
          <w:szCs w:val="22"/>
        </w:rPr>
        <w:t>……………………………………………</w:t>
      </w:r>
      <w:r w:rsidR="000B3636" w:rsidRPr="002C09F9">
        <w:rPr>
          <w:rFonts w:asciiTheme="minorHAnsi" w:hAnsiTheme="minorHAnsi" w:cstheme="minorHAnsi"/>
          <w:sz w:val="22"/>
          <w:szCs w:val="22"/>
        </w:rPr>
        <w:tab/>
        <w:t>2</w:t>
      </w:r>
      <w:r w:rsidR="000B3636" w:rsidRPr="002C09F9">
        <w:rPr>
          <w:rFonts w:asciiTheme="minorHAnsi" w:hAnsiTheme="minorHAnsi" w:cstheme="minorHAnsi"/>
          <w:sz w:val="22"/>
          <w:szCs w:val="22"/>
        </w:rPr>
        <w:tab/>
      </w:r>
      <w:r w:rsidR="00540C0D" w:rsidRPr="002C09F9">
        <w:rPr>
          <w:rFonts w:asciiTheme="minorHAnsi" w:hAnsiTheme="minorHAnsi" w:cstheme="minorHAnsi"/>
          <w:sz w:val="22"/>
          <w:szCs w:val="22"/>
        </w:rPr>
        <w:t>GO TO C</w:t>
      </w:r>
      <w:r w:rsidR="005533BD" w:rsidRPr="002C09F9">
        <w:rPr>
          <w:rFonts w:asciiTheme="minorHAnsi" w:hAnsiTheme="minorHAnsi" w:cstheme="minorHAnsi"/>
          <w:sz w:val="22"/>
          <w:szCs w:val="22"/>
        </w:rPr>
        <w:t>11</w:t>
      </w:r>
    </w:p>
    <w:p w:rsidR="00540C0D" w:rsidRPr="002C09F9" w:rsidRDefault="00A170BC" w:rsidP="000B363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F1867D5" wp14:editId="46544AE4">
                <wp:simplePos x="0" y="0"/>
                <wp:positionH relativeFrom="column">
                  <wp:posOffset>4607560</wp:posOffset>
                </wp:positionH>
                <wp:positionV relativeFrom="paragraph">
                  <wp:posOffset>12700</wp:posOffset>
                </wp:positionV>
                <wp:extent cx="293370" cy="146685"/>
                <wp:effectExtent l="6985" t="22225" r="13970" b="21590"/>
                <wp:wrapNone/>
                <wp:docPr id="4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13" style="position:absolute;margin-left:362.8pt;margin-top:1pt;width:23.1pt;height:11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"/>
            </w:pict>
          </mc:Fallback>
        </mc:AlternateContent>
      </w:r>
      <w:r w:rsidR="00540C0D" w:rsidRPr="002C09F9">
        <w:rPr>
          <w:rFonts w:asciiTheme="minorHAnsi" w:hAnsiTheme="minorHAnsi" w:cstheme="minorHAnsi"/>
          <w:sz w:val="22"/>
          <w:szCs w:val="22"/>
        </w:rPr>
        <w:t>No, I left before graduation or completion of training programme</w:t>
      </w:r>
      <w:r w:rsidR="000B3636" w:rsidRPr="002C09F9">
        <w:rPr>
          <w:rFonts w:asciiTheme="minorHAnsi" w:hAnsiTheme="minorHAnsi" w:cstheme="minorHAnsi"/>
          <w:sz w:val="22"/>
          <w:szCs w:val="22"/>
        </w:rPr>
        <w:tab/>
        <w:t>3</w:t>
      </w:r>
      <w:r w:rsidR="000B3636" w:rsidRPr="002C09F9">
        <w:rPr>
          <w:rFonts w:asciiTheme="minorHAnsi" w:hAnsiTheme="minorHAnsi" w:cstheme="minorHAnsi"/>
          <w:sz w:val="22"/>
          <w:szCs w:val="22"/>
        </w:rPr>
        <w:tab/>
      </w:r>
      <w:r w:rsidR="00540C0D" w:rsidRPr="002C09F9">
        <w:rPr>
          <w:rFonts w:asciiTheme="minorHAnsi" w:hAnsiTheme="minorHAnsi" w:cstheme="minorHAnsi"/>
          <w:sz w:val="22"/>
          <w:szCs w:val="22"/>
        </w:rPr>
        <w:t>GO TO C</w:t>
      </w:r>
      <w:r w:rsidR="005533BD" w:rsidRPr="002C09F9">
        <w:rPr>
          <w:rFonts w:asciiTheme="minorHAnsi" w:hAnsiTheme="minorHAnsi" w:cstheme="minorHAnsi"/>
          <w:sz w:val="22"/>
          <w:szCs w:val="22"/>
        </w:rPr>
        <w:t>10</w:t>
      </w:r>
    </w:p>
    <w:p w:rsidR="001F2F4B" w:rsidRPr="002C09F9" w:rsidRDefault="001F2F4B" w:rsidP="001F2F4B">
      <w:pPr>
        <w:rPr>
          <w:rFonts w:asciiTheme="minorHAnsi" w:hAnsiTheme="minorHAnsi" w:cstheme="minorHAnsi"/>
          <w:sz w:val="22"/>
          <w:szCs w:val="22"/>
        </w:rPr>
      </w:pPr>
    </w:p>
    <w:p w:rsidR="001F2F4B" w:rsidRPr="002C09F9" w:rsidRDefault="001F2F4B" w:rsidP="001F2F4B">
      <w:pPr>
        <w:rPr>
          <w:rFonts w:asciiTheme="minorHAnsi" w:hAnsiTheme="minorHAnsi" w:cstheme="minorHAnsi"/>
          <w:sz w:val="22"/>
          <w:szCs w:val="22"/>
        </w:rPr>
      </w:pPr>
    </w:p>
    <w:p w:rsidR="001F2F4B" w:rsidRPr="002C09F9" w:rsidRDefault="001F2F4B" w:rsidP="001F2F4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Current students</w:t>
      </w:r>
    </w:p>
    <w:p w:rsidR="005442ED" w:rsidRPr="002C09F9" w:rsidRDefault="005442ED" w:rsidP="00AA3A30">
      <w:pPr>
        <w:rPr>
          <w:rFonts w:asciiTheme="minorHAnsi" w:hAnsiTheme="minorHAnsi" w:cstheme="minorHAnsi"/>
          <w:sz w:val="22"/>
          <w:szCs w:val="22"/>
        </w:rPr>
      </w:pPr>
    </w:p>
    <w:p w:rsidR="00882526" w:rsidRPr="002C09F9" w:rsidRDefault="000B3636" w:rsidP="00AA3A30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</w:t>
      </w:r>
      <w:r w:rsidR="001F2F4B" w:rsidRPr="002C09F9">
        <w:rPr>
          <w:rFonts w:asciiTheme="minorHAnsi" w:hAnsiTheme="minorHAnsi" w:cstheme="minorHAnsi"/>
          <w:sz w:val="22"/>
          <w:szCs w:val="22"/>
        </w:rPr>
        <w:t>4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="00882526" w:rsidRPr="002C09F9">
        <w:rPr>
          <w:rFonts w:asciiTheme="minorHAnsi" w:hAnsiTheme="minorHAnsi" w:cstheme="minorHAnsi"/>
          <w:sz w:val="22"/>
          <w:szCs w:val="22"/>
        </w:rPr>
        <w:t>At what level are y</w:t>
      </w:r>
      <w:r w:rsidRPr="002C09F9">
        <w:rPr>
          <w:rFonts w:asciiTheme="minorHAnsi" w:hAnsiTheme="minorHAnsi" w:cstheme="minorHAnsi"/>
          <w:sz w:val="22"/>
          <w:szCs w:val="22"/>
        </w:rPr>
        <w:t xml:space="preserve">ou currently </w:t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studying/learning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>?</w:t>
      </w:r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5F5FB3" w:rsidRPr="002C09F9">
        <w:rPr>
          <w:rFonts w:asciiTheme="minorHAnsi" w:hAnsiTheme="minorHAnsi" w:cstheme="minorHAnsi"/>
          <w:b/>
          <w:sz w:val="22"/>
          <w:szCs w:val="22"/>
        </w:rPr>
        <w:t>SHOWCARD</w:t>
      </w:r>
      <w:r w:rsidR="005F5FB3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level_study</w:t>
      </w:r>
      <w:proofErr w:type="spellEnd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882526" w:rsidRPr="002C09F9" w:rsidRDefault="00A170BC" w:rsidP="00AA3A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AC9F7FA" wp14:editId="213B01EC">
                <wp:simplePos x="0" y="0"/>
                <wp:positionH relativeFrom="column">
                  <wp:posOffset>4653280</wp:posOffset>
                </wp:positionH>
                <wp:positionV relativeFrom="paragraph">
                  <wp:posOffset>105410</wp:posOffset>
                </wp:positionV>
                <wp:extent cx="90805" cy="1061085"/>
                <wp:effectExtent l="5080" t="10160" r="8890" b="5080"/>
                <wp:wrapNone/>
                <wp:docPr id="40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061085"/>
                        </a:xfrm>
                        <a:prstGeom prst="rightBrace">
                          <a:avLst>
                            <a:gd name="adj1" fmla="val 97378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88" style="position:absolute;margin-left:366.4pt;margin-top:8.3pt;width:7.15pt;height:83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"/>
            </w:pict>
          </mc:Fallback>
        </mc:AlternateContent>
      </w:r>
      <w:r w:rsidR="00882526" w:rsidRPr="002C09F9">
        <w:rPr>
          <w:rFonts w:asciiTheme="minorHAnsi" w:hAnsiTheme="minorHAnsi" w:cstheme="minorHAnsi"/>
          <w:sz w:val="22"/>
          <w:szCs w:val="22"/>
        </w:rPr>
        <w:t>I am currently studying…</w:t>
      </w:r>
    </w:p>
    <w:p w:rsidR="00EC3630" w:rsidRPr="002C09F9" w:rsidRDefault="00EC3630" w:rsidP="00EC36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rimary education………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EC3630" w:rsidRPr="002C09F9" w:rsidRDefault="00EC3630" w:rsidP="00EC36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kills training center………………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EC3630" w:rsidRPr="002C09F9" w:rsidRDefault="00EC3630" w:rsidP="00EC36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econdary school......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3         GO TO C6</w:t>
      </w:r>
    </w:p>
    <w:p w:rsidR="00EC3630" w:rsidRPr="002C09F9" w:rsidRDefault="00EC3630" w:rsidP="00EC36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ollege certificate / diploma…………….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EC3630" w:rsidRPr="002C09F9" w:rsidRDefault="00EC3630" w:rsidP="00EC36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University…………………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EC3630" w:rsidRPr="002C09F9" w:rsidRDefault="00EC3630" w:rsidP="00EC363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ost-graduate studies…………………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882526" w:rsidRPr="002C09F9" w:rsidRDefault="00882526" w:rsidP="00D43B96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 am currently learning…</w:t>
      </w:r>
    </w:p>
    <w:p w:rsidR="00882526" w:rsidRPr="002C09F9" w:rsidRDefault="00882526" w:rsidP="00AA3A30">
      <w:pPr>
        <w:pStyle w:val="ListParagraph"/>
        <w:spacing w:after="0" w:line="240" w:lineRule="auto"/>
        <w:ind w:firstLine="696"/>
        <w:rPr>
          <w:rFonts w:asciiTheme="minorHAnsi" w:hAnsiTheme="minorHAnsi" w:cstheme="minorHAnsi"/>
        </w:rPr>
      </w:pPr>
      <w:proofErr w:type="gramStart"/>
      <w:r w:rsidRPr="002C09F9">
        <w:rPr>
          <w:rFonts w:asciiTheme="minorHAnsi" w:hAnsiTheme="minorHAnsi" w:cstheme="minorHAnsi"/>
        </w:rPr>
        <w:t>in</w:t>
      </w:r>
      <w:proofErr w:type="gramEnd"/>
      <w:r w:rsidRPr="002C09F9">
        <w:rPr>
          <w:rFonts w:asciiTheme="minorHAnsi" w:hAnsiTheme="minorHAnsi" w:cstheme="minorHAnsi"/>
        </w:rPr>
        <w:t xml:space="preserve"> a formal apprenticeshi</w:t>
      </w:r>
      <w:r w:rsidR="000B3636" w:rsidRPr="002C09F9">
        <w:rPr>
          <w:rFonts w:asciiTheme="minorHAnsi" w:hAnsiTheme="minorHAnsi" w:cstheme="minorHAnsi"/>
        </w:rPr>
        <w:t>p/internship contract.………………</w:t>
      </w:r>
      <w:r w:rsidR="000B3636" w:rsidRPr="002C09F9">
        <w:rPr>
          <w:rFonts w:asciiTheme="minorHAnsi" w:hAnsiTheme="minorHAnsi" w:cstheme="minorHAnsi"/>
        </w:rPr>
        <w:tab/>
        <w:t>7</w:t>
      </w:r>
    </w:p>
    <w:p w:rsidR="00882526" w:rsidRPr="002C09F9" w:rsidRDefault="00882526" w:rsidP="00AA3A30">
      <w:pPr>
        <w:pStyle w:val="ListParagraph"/>
        <w:spacing w:after="0" w:line="240" w:lineRule="auto"/>
        <w:ind w:firstLine="696"/>
        <w:rPr>
          <w:rFonts w:asciiTheme="minorHAnsi" w:hAnsiTheme="minorHAnsi" w:cstheme="minorHAnsi"/>
        </w:rPr>
      </w:pPr>
      <w:proofErr w:type="gramStart"/>
      <w:r w:rsidRPr="002C09F9">
        <w:rPr>
          <w:rFonts w:asciiTheme="minorHAnsi" w:hAnsiTheme="minorHAnsi" w:cstheme="minorHAnsi"/>
        </w:rPr>
        <w:t>in</w:t>
      </w:r>
      <w:proofErr w:type="gramEnd"/>
      <w:r w:rsidRPr="002C09F9">
        <w:rPr>
          <w:rFonts w:asciiTheme="minorHAnsi" w:hAnsiTheme="minorHAnsi" w:cstheme="minorHAnsi"/>
        </w:rPr>
        <w:t xml:space="preserve"> an informal apprenticeship/internship…………</w:t>
      </w:r>
      <w:r w:rsidR="000B3636" w:rsidRPr="002C09F9">
        <w:rPr>
          <w:rFonts w:asciiTheme="minorHAnsi" w:hAnsiTheme="minorHAnsi" w:cstheme="minorHAnsi"/>
        </w:rPr>
        <w:t>……………...</w:t>
      </w:r>
      <w:r w:rsidR="000B3636" w:rsidRPr="002C09F9">
        <w:rPr>
          <w:rFonts w:asciiTheme="minorHAnsi" w:hAnsiTheme="minorHAnsi" w:cstheme="minorHAnsi"/>
        </w:rPr>
        <w:tab/>
        <w:t>8</w:t>
      </w:r>
    </w:p>
    <w:p w:rsidR="00B65841" w:rsidRPr="002C09F9" w:rsidRDefault="00B65841" w:rsidP="00AA3A30">
      <w:pPr>
        <w:pStyle w:val="ListParagraph"/>
        <w:spacing w:after="0" w:line="240" w:lineRule="auto"/>
        <w:ind w:firstLine="696"/>
        <w:rPr>
          <w:rFonts w:asciiTheme="minorHAnsi" w:hAnsiTheme="minorHAnsi" w:cstheme="minorHAnsi"/>
        </w:rPr>
      </w:pPr>
      <w:proofErr w:type="gramStart"/>
      <w:r w:rsidRPr="002C09F9">
        <w:rPr>
          <w:rFonts w:asciiTheme="minorHAnsi" w:hAnsiTheme="minorHAnsi" w:cstheme="minorHAnsi"/>
        </w:rPr>
        <w:t>in</w:t>
      </w:r>
      <w:proofErr w:type="gramEnd"/>
      <w:r w:rsidRPr="002C09F9">
        <w:rPr>
          <w:rFonts w:asciiTheme="minorHAnsi" w:hAnsiTheme="minorHAnsi" w:cstheme="minorHAnsi"/>
        </w:rPr>
        <w:t xml:space="preserve"> other training course……………………………………………………</w:t>
      </w:r>
      <w:r w:rsidRPr="002C09F9">
        <w:rPr>
          <w:rFonts w:asciiTheme="minorHAnsi" w:hAnsiTheme="minorHAnsi" w:cstheme="minorHAnsi"/>
        </w:rPr>
        <w:tab/>
        <w:t>9</w:t>
      </w:r>
    </w:p>
    <w:p w:rsidR="00882526" w:rsidRPr="002C09F9" w:rsidRDefault="00882526" w:rsidP="00AA3A30">
      <w:pPr>
        <w:rPr>
          <w:rFonts w:asciiTheme="minorHAnsi" w:hAnsiTheme="minorHAnsi" w:cstheme="minorHAnsi"/>
          <w:sz w:val="22"/>
          <w:szCs w:val="22"/>
        </w:rPr>
      </w:pPr>
    </w:p>
    <w:p w:rsidR="001F2F4B" w:rsidRPr="002C09F9" w:rsidRDefault="001F2F4B" w:rsidP="00AA3A30">
      <w:pPr>
        <w:rPr>
          <w:rFonts w:asciiTheme="minorHAnsi" w:hAnsiTheme="minorHAnsi" w:cstheme="minorHAnsi"/>
          <w:sz w:val="22"/>
          <w:szCs w:val="22"/>
        </w:rPr>
      </w:pPr>
    </w:p>
    <w:p w:rsidR="00645CEF" w:rsidRPr="002C09F9" w:rsidRDefault="000B3636" w:rsidP="00645CEF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</w:t>
      </w:r>
      <w:r w:rsidR="001F2F4B" w:rsidRPr="002C09F9">
        <w:rPr>
          <w:rFonts w:asciiTheme="minorHAnsi" w:hAnsiTheme="minorHAnsi" w:cstheme="minorHAnsi"/>
          <w:sz w:val="22"/>
          <w:szCs w:val="22"/>
        </w:rPr>
        <w:t>5</w:t>
      </w:r>
      <w:r w:rsidR="00645CEF" w:rsidRPr="002C09F9">
        <w:rPr>
          <w:rFonts w:asciiTheme="minorHAnsi" w:hAnsiTheme="minorHAnsi" w:cstheme="minorHAnsi"/>
          <w:sz w:val="22"/>
          <w:szCs w:val="22"/>
        </w:rPr>
        <w:tab/>
        <w:t>What is your current level of formal education/training?</w:t>
      </w:r>
      <w:r w:rsidR="005F5FB3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5F5FB3" w:rsidRPr="002C09F9">
        <w:rPr>
          <w:rFonts w:asciiTheme="minorHAnsi" w:hAnsiTheme="minorHAnsi" w:cstheme="minorHAnsi"/>
          <w:b/>
          <w:sz w:val="22"/>
          <w:szCs w:val="22"/>
        </w:rPr>
        <w:t>SHOWCARD</w:t>
      </w:r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level_training</w:t>
      </w:r>
      <w:proofErr w:type="spellEnd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  <w:r w:rsidR="00620003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</w:p>
    <w:p w:rsidR="00EC3630" w:rsidRPr="002C09F9" w:rsidRDefault="00EC3630" w:rsidP="00EC36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ne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EC3630" w:rsidRPr="002C09F9" w:rsidRDefault="00EC3630" w:rsidP="00EC36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rimary education………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EC3630" w:rsidRPr="002C09F9" w:rsidRDefault="00EC3630" w:rsidP="00EC36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kills training center………………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EC3630" w:rsidRPr="002C09F9" w:rsidRDefault="00EC3630" w:rsidP="00EC36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econdary school......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EC3630" w:rsidRPr="002C09F9" w:rsidRDefault="00EC3630" w:rsidP="00EC36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ollege certificate / diploma…………….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EC3630" w:rsidRPr="002C09F9" w:rsidRDefault="00EC3630" w:rsidP="00EC36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University…………………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EC3630" w:rsidRPr="002C09F9" w:rsidRDefault="00EC3630" w:rsidP="00EC363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ost-graduate studies…………………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5442ED" w:rsidRPr="002C09F9" w:rsidRDefault="005442ED" w:rsidP="00645CEF">
      <w:pPr>
        <w:rPr>
          <w:rFonts w:asciiTheme="minorHAnsi" w:hAnsiTheme="minorHAnsi" w:cstheme="minorHAnsi"/>
          <w:sz w:val="22"/>
          <w:szCs w:val="22"/>
        </w:rPr>
      </w:pPr>
    </w:p>
    <w:p w:rsidR="00CD3C10" w:rsidRPr="002C09F9" w:rsidRDefault="00CD3C10" w:rsidP="00645CEF">
      <w:pPr>
        <w:rPr>
          <w:rFonts w:asciiTheme="minorHAnsi" w:hAnsiTheme="minorHAnsi" w:cstheme="minorHAnsi"/>
          <w:sz w:val="22"/>
          <w:szCs w:val="22"/>
        </w:rPr>
      </w:pPr>
    </w:p>
    <w:p w:rsidR="00620003" w:rsidRPr="002C09F9" w:rsidRDefault="00620003" w:rsidP="00CD3C10">
      <w:pPr>
        <w:rPr>
          <w:rFonts w:asciiTheme="minorHAnsi" w:hAnsiTheme="minorHAnsi" w:cstheme="minorHAnsi"/>
          <w:sz w:val="22"/>
          <w:szCs w:val="22"/>
        </w:rPr>
      </w:pPr>
    </w:p>
    <w:p w:rsidR="00CD3C10" w:rsidRPr="002C09F9" w:rsidRDefault="00CD3C10" w:rsidP="00CD3C10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6</w:t>
      </w:r>
      <w:r w:rsidRPr="002C09F9">
        <w:rPr>
          <w:rFonts w:asciiTheme="minorHAnsi" w:hAnsiTheme="minorHAnsi" w:cstheme="minorHAnsi"/>
          <w:sz w:val="22"/>
          <w:szCs w:val="22"/>
        </w:rPr>
        <w:tab/>
        <w:t>What is the highest level of education you expect to complete?</w:t>
      </w:r>
      <w:r w:rsidR="00AA786D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AA786D" w:rsidRPr="002C09F9">
        <w:rPr>
          <w:rFonts w:asciiTheme="minorHAnsi" w:hAnsiTheme="minorHAnsi" w:cstheme="minorHAnsi"/>
          <w:b/>
          <w:sz w:val="22"/>
          <w:szCs w:val="22"/>
        </w:rPr>
        <w:t>SHOWCARD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highestlevelexp_edu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EC3630" w:rsidRPr="002C09F9" w:rsidRDefault="00EC3630" w:rsidP="00CD3C10">
      <w:pPr>
        <w:ind w:left="720" w:right="-142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C574E0" wp14:editId="0521B3C8">
                <wp:simplePos x="0" y="0"/>
                <wp:positionH relativeFrom="column">
                  <wp:posOffset>4604385</wp:posOffset>
                </wp:positionH>
                <wp:positionV relativeFrom="paragraph">
                  <wp:posOffset>163195</wp:posOffset>
                </wp:positionV>
                <wp:extent cx="293370" cy="146685"/>
                <wp:effectExtent l="0" t="19050" r="30480" b="43815"/>
                <wp:wrapNone/>
                <wp:docPr id="39" name="AutoShap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9" o:spid="_x0000_s1026" type="#_x0000_t13" style="position:absolute;margin-left:362.55pt;margin-top:12.85pt;width:23.1pt;height:11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"/>
            </w:pict>
          </mc:Fallback>
        </mc:AlternateContent>
      </w:r>
    </w:p>
    <w:p w:rsidR="00EC3630" w:rsidRPr="002C09F9" w:rsidRDefault="00EC3630" w:rsidP="00EC36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rimary education………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 xml:space="preserve">1            </w:t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GO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TO C8</w:t>
      </w:r>
    </w:p>
    <w:p w:rsidR="00EC3630" w:rsidRPr="002C09F9" w:rsidRDefault="00EC3630" w:rsidP="00EC36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kills training center………………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EC3630" w:rsidRPr="002C09F9" w:rsidRDefault="00EC3630" w:rsidP="00EC36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econdary school......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EC3630" w:rsidRPr="002C09F9" w:rsidRDefault="00EC3630" w:rsidP="00EC36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ollege certificate / diploma…………….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EC3630" w:rsidRPr="002C09F9" w:rsidRDefault="00EC3630" w:rsidP="00EC363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University…………………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EC3630" w:rsidRPr="002C09F9" w:rsidRDefault="00EC3630" w:rsidP="00EC363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ost-graduate studies…………………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EC3630" w:rsidRPr="002C09F9" w:rsidRDefault="00EC3630" w:rsidP="00CD3C10">
      <w:pPr>
        <w:ind w:left="720" w:right="-142" w:hanging="12"/>
        <w:rPr>
          <w:rFonts w:asciiTheme="minorHAnsi" w:hAnsiTheme="minorHAnsi" w:cstheme="minorHAnsi"/>
          <w:sz w:val="22"/>
          <w:szCs w:val="22"/>
        </w:rPr>
      </w:pPr>
    </w:p>
    <w:p w:rsidR="001F2F4B" w:rsidRPr="002C09F9" w:rsidRDefault="001F2F4B" w:rsidP="00CD3C10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CD3C10" w:rsidRPr="002C09F9" w:rsidRDefault="00CD3C10" w:rsidP="00CD3C10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7</w:t>
      </w:r>
      <w:r w:rsidRPr="002C09F9">
        <w:rPr>
          <w:rFonts w:asciiTheme="minorHAnsi" w:hAnsiTheme="minorHAnsi" w:cstheme="minorHAnsi"/>
          <w:sz w:val="22"/>
          <w:szCs w:val="22"/>
        </w:rPr>
        <w:tab/>
        <w:t xml:space="preserve">What field are you studying or </w:t>
      </w:r>
      <w:r w:rsidR="00780AE3" w:rsidRPr="002C09F9">
        <w:rPr>
          <w:rFonts w:asciiTheme="minorHAnsi" w:hAnsiTheme="minorHAnsi" w:cstheme="minorHAnsi"/>
          <w:sz w:val="22"/>
          <w:szCs w:val="22"/>
        </w:rPr>
        <w:t>what trade or technical skill are you learning</w:t>
      </w:r>
      <w:r w:rsidRPr="002C09F9">
        <w:rPr>
          <w:rFonts w:asciiTheme="minorHAnsi" w:hAnsiTheme="minorHAnsi" w:cstheme="minorHAnsi"/>
          <w:sz w:val="22"/>
          <w:szCs w:val="22"/>
        </w:rPr>
        <w:t>?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AA786D" w:rsidRPr="002C09F9">
        <w:rPr>
          <w:rFonts w:asciiTheme="minorHAnsi" w:hAnsiTheme="minorHAnsi" w:cstheme="minorHAnsi"/>
          <w:b/>
          <w:bCs/>
          <w:sz w:val="20"/>
          <w:szCs w:val="20"/>
        </w:rPr>
        <w:t xml:space="preserve">SHOWCARD 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field_edu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780AE3" w:rsidRPr="002C09F9" w:rsidRDefault="00780AE3" w:rsidP="00CD3C10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 am studying (in formal education):</w:t>
      </w:r>
    </w:p>
    <w:p w:rsidR="00CD3C10" w:rsidRPr="002C09F9" w:rsidRDefault="00CD3C10" w:rsidP="00780AE3">
      <w:pPr>
        <w:ind w:left="1134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General </w:t>
      </w:r>
      <w:proofErr w:type="spellStart"/>
      <w:r w:rsidRPr="002C09F9">
        <w:rPr>
          <w:rFonts w:asciiTheme="minorHAnsi" w:hAnsiTheme="minorHAnsi" w:cstheme="minorHAnsi"/>
          <w:sz w:val="22"/>
          <w:szCs w:val="22"/>
        </w:rPr>
        <w:t>Programmes</w:t>
      </w:r>
      <w:proofErr w:type="spellEnd"/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CD3C10" w:rsidRPr="002C09F9" w:rsidRDefault="00CD3C10" w:rsidP="00780AE3">
      <w:pPr>
        <w:ind w:left="1134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  <w:lang w:eastAsia="en-US"/>
        </w:rPr>
        <w:t>Education…………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  <w:lang w:eastAsia="en-US"/>
        </w:rPr>
        <w:tab/>
        <w:t>2</w:t>
      </w:r>
    </w:p>
    <w:p w:rsidR="00CD3C10" w:rsidRPr="002C09F9" w:rsidRDefault="00CD3C10" w:rsidP="00780AE3">
      <w:pPr>
        <w:ind w:left="1134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  <w:lang w:eastAsia="en-US"/>
        </w:rPr>
        <w:t>Humanities and Arts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  <w:lang w:eastAsia="en-US"/>
        </w:rPr>
        <w:tab/>
        <w:t>3</w:t>
      </w:r>
    </w:p>
    <w:p w:rsidR="00CD3C10" w:rsidRPr="002C09F9" w:rsidRDefault="00CD3C10" w:rsidP="00780AE3">
      <w:pPr>
        <w:ind w:left="1134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  <w:lang w:eastAsia="en-US"/>
        </w:rPr>
        <w:t>Social Sciences, Business and Law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  <w:lang w:eastAsia="en-US"/>
        </w:rPr>
        <w:tab/>
        <w:t>4</w:t>
      </w:r>
    </w:p>
    <w:p w:rsidR="00CD3C10" w:rsidRPr="002C09F9" w:rsidRDefault="00CD3C10" w:rsidP="00780AE3">
      <w:pPr>
        <w:ind w:left="1134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  <w:lang w:eastAsia="en-US"/>
        </w:rPr>
        <w:t>Science, Mathematics and Computing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  <w:lang w:eastAsia="en-US"/>
        </w:rPr>
        <w:tab/>
        <w:t>5</w:t>
      </w:r>
    </w:p>
    <w:p w:rsidR="00CD3C10" w:rsidRPr="002C09F9" w:rsidRDefault="00CD3C10" w:rsidP="00780AE3">
      <w:pPr>
        <w:ind w:left="1134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  <w:lang w:eastAsia="en-US"/>
        </w:rPr>
        <w:t>Engineering, Manufacturing and Construction……………………………</w:t>
      </w:r>
      <w:r w:rsidRPr="002C09F9">
        <w:rPr>
          <w:rFonts w:asciiTheme="minorHAnsi" w:hAnsiTheme="minorHAnsi" w:cstheme="minorHAnsi"/>
          <w:sz w:val="22"/>
          <w:szCs w:val="22"/>
          <w:lang w:eastAsia="en-US"/>
        </w:rPr>
        <w:tab/>
        <w:t>6</w:t>
      </w:r>
    </w:p>
    <w:p w:rsidR="00CD3C10" w:rsidRPr="002C09F9" w:rsidRDefault="00CD3C10" w:rsidP="00780AE3">
      <w:pPr>
        <w:ind w:left="1134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  <w:lang w:eastAsia="en-US"/>
        </w:rPr>
        <w:t>Agriculture and Veterinary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  <w:lang w:eastAsia="en-US"/>
        </w:rPr>
        <w:tab/>
        <w:t>7</w:t>
      </w:r>
    </w:p>
    <w:p w:rsidR="00CD3C10" w:rsidRPr="002C09F9" w:rsidRDefault="00CD3C10" w:rsidP="00780AE3">
      <w:pPr>
        <w:ind w:left="1134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  <w:lang w:eastAsia="en-US"/>
        </w:rPr>
        <w:t>Health and Welfare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  <w:lang w:eastAsia="en-US"/>
        </w:rPr>
        <w:tab/>
        <w:t>8</w:t>
      </w:r>
    </w:p>
    <w:p w:rsidR="00CD3C10" w:rsidRPr="002C09F9" w:rsidRDefault="00281D7C" w:rsidP="00780AE3">
      <w:pPr>
        <w:ind w:left="1134" w:hanging="12"/>
        <w:rPr>
          <w:rFonts w:asciiTheme="minorHAnsi" w:hAnsiTheme="minorHAnsi" w:cstheme="minorHAnsi"/>
          <w:sz w:val="22"/>
          <w:szCs w:val="22"/>
          <w:lang w:eastAsia="en-US"/>
        </w:rPr>
      </w:pPr>
      <w:r w:rsidRPr="002C09F9">
        <w:rPr>
          <w:rFonts w:asciiTheme="minorHAnsi" w:hAnsiTheme="minorHAnsi" w:cstheme="minorHAnsi"/>
          <w:sz w:val="22"/>
          <w:szCs w:val="22"/>
          <w:lang w:eastAsia="en-US"/>
        </w:rPr>
        <w:t xml:space="preserve">Other </w:t>
      </w:r>
      <w:r w:rsidR="00CD3C10" w:rsidRPr="002C09F9">
        <w:rPr>
          <w:rFonts w:asciiTheme="minorHAnsi" w:hAnsiTheme="minorHAnsi" w:cstheme="minorHAnsi"/>
          <w:sz w:val="22"/>
          <w:szCs w:val="22"/>
          <w:lang w:eastAsia="en-US"/>
        </w:rPr>
        <w:t>Services…………………………………………………………………………….</w:t>
      </w:r>
      <w:r w:rsidR="00CD3C10" w:rsidRPr="002C09F9">
        <w:rPr>
          <w:rFonts w:asciiTheme="minorHAnsi" w:hAnsiTheme="minorHAnsi" w:cstheme="minorHAnsi"/>
          <w:sz w:val="22"/>
          <w:szCs w:val="22"/>
          <w:lang w:eastAsia="en-US"/>
        </w:rPr>
        <w:tab/>
        <w:t>9</w:t>
      </w:r>
    </w:p>
    <w:p w:rsidR="005F358A" w:rsidRPr="002C09F9" w:rsidRDefault="005F358A" w:rsidP="00780AE3">
      <w:pPr>
        <w:ind w:left="1134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 (SPECIFY)…..</w:t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………..………..………..………..………..………..………….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780AE3" w:rsidRPr="002C09F9" w:rsidRDefault="00780AE3" w:rsidP="00780AE3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ab/>
        <w:t>I am learning (in training course or apprenticeship/internship programme):</w:t>
      </w:r>
    </w:p>
    <w:p w:rsidR="00780AE3" w:rsidRPr="002C09F9" w:rsidRDefault="00780AE3" w:rsidP="00780AE3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:rsidR="00780AE3" w:rsidRPr="002C09F9" w:rsidRDefault="00780AE3" w:rsidP="00546CD1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(</w:t>
      </w:r>
      <w:r w:rsidR="001A04A8" w:rsidRPr="002C09F9">
        <w:rPr>
          <w:rFonts w:asciiTheme="minorHAnsi" w:hAnsiTheme="minorHAnsi" w:cstheme="minorHAnsi"/>
          <w:sz w:val="22"/>
          <w:szCs w:val="22"/>
        </w:rPr>
        <w:t>Title or description of training field</w:t>
      </w:r>
      <w:r w:rsidRPr="002C09F9">
        <w:rPr>
          <w:rFonts w:asciiTheme="minorHAnsi" w:hAnsiTheme="minorHAnsi" w:cstheme="minorHAnsi"/>
          <w:sz w:val="22"/>
          <w:szCs w:val="22"/>
        </w:rPr>
        <w:t>)</w:t>
      </w:r>
    </w:p>
    <w:p w:rsidR="009304CA" w:rsidRPr="002C09F9" w:rsidRDefault="009304CA" w:rsidP="00CD3C10">
      <w:pPr>
        <w:rPr>
          <w:rFonts w:asciiTheme="minorHAnsi" w:hAnsiTheme="minorHAnsi" w:cstheme="minorHAnsi"/>
          <w:sz w:val="22"/>
          <w:szCs w:val="22"/>
        </w:rPr>
      </w:pPr>
    </w:p>
    <w:p w:rsidR="001F2F4B" w:rsidRPr="002C09F9" w:rsidRDefault="001F2F4B" w:rsidP="00CD3C10">
      <w:pPr>
        <w:rPr>
          <w:rFonts w:asciiTheme="minorHAnsi" w:hAnsiTheme="minorHAnsi" w:cstheme="minorHAnsi"/>
          <w:sz w:val="22"/>
          <w:szCs w:val="22"/>
        </w:rPr>
      </w:pPr>
    </w:p>
    <w:p w:rsidR="00CD3C10" w:rsidRPr="002C09F9" w:rsidRDefault="00CD3C10" w:rsidP="00CD3C10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8</w:t>
      </w:r>
      <w:r w:rsidRPr="002C09F9">
        <w:rPr>
          <w:rFonts w:asciiTheme="minorHAnsi" w:hAnsiTheme="minorHAnsi" w:cstheme="minorHAnsi"/>
          <w:sz w:val="22"/>
          <w:szCs w:val="22"/>
        </w:rPr>
        <w:tab/>
        <w:t>Ideally, what type of work would you like to do?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occ_title_like</w:t>
      </w:r>
      <w:proofErr w:type="spellEnd"/>
      <w:proofErr w:type="gram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  <w:r w:rsidR="004465A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}</w:t>
      </w:r>
      <w:proofErr w:type="gramEnd"/>
      <w:r w:rsidR="004465A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proofErr w:type="gramStart"/>
      <w:r w:rsidR="004465A0" w:rsidRPr="002C09F9">
        <w:rPr>
          <w:rFonts w:asciiTheme="minorHAnsi" w:hAnsiTheme="minorHAnsi" w:cstheme="minorHAnsi"/>
          <w:b/>
          <w:bCs/>
          <w:sz w:val="20"/>
          <w:szCs w:val="20"/>
        </w:rPr>
        <w:t>TYPE INTO BOX BELOW.</w:t>
      </w:r>
      <w:proofErr w:type="gramEnd"/>
    </w:p>
    <w:p w:rsidR="00CD3C10" w:rsidRPr="002C09F9" w:rsidRDefault="00CD3C10" w:rsidP="00CD3C10">
      <w:pPr>
        <w:rPr>
          <w:rFonts w:asciiTheme="minorHAnsi" w:hAnsiTheme="minorHAnsi" w:cstheme="minorHAnsi"/>
          <w:sz w:val="22"/>
          <w:szCs w:val="22"/>
        </w:rPr>
      </w:pPr>
    </w:p>
    <w:p w:rsidR="00CD3C10" w:rsidRPr="002C09F9" w:rsidRDefault="00CD3C10" w:rsidP="00CD3C10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:rsidR="00CD3C10" w:rsidRPr="002C09F9" w:rsidRDefault="00CD3C10" w:rsidP="00CD3C10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(Occupational title - Short description of the main tasks or duties)</w:t>
      </w:r>
    </w:p>
    <w:p w:rsidR="00CD3C10" w:rsidRPr="002C09F9" w:rsidRDefault="00CD3C10" w:rsidP="00CD3C10">
      <w:pPr>
        <w:rPr>
          <w:rFonts w:asciiTheme="minorHAnsi" w:hAnsiTheme="minorHAnsi" w:cstheme="minorHAnsi"/>
          <w:sz w:val="22"/>
          <w:szCs w:val="22"/>
        </w:rPr>
      </w:pPr>
    </w:p>
    <w:p w:rsidR="00620003" w:rsidRPr="002C09F9" w:rsidRDefault="00620003" w:rsidP="00CD3C10">
      <w:pPr>
        <w:rPr>
          <w:rFonts w:asciiTheme="minorHAnsi" w:hAnsiTheme="minorHAnsi" w:cstheme="minorHAnsi"/>
          <w:sz w:val="22"/>
          <w:szCs w:val="22"/>
        </w:rPr>
      </w:pPr>
    </w:p>
    <w:p w:rsidR="008C760B" w:rsidRPr="002C09F9" w:rsidRDefault="008C760B" w:rsidP="008C760B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b/>
          <w:sz w:val="22"/>
          <w:szCs w:val="22"/>
        </w:rPr>
        <w:t>C8A</w:t>
      </w:r>
      <w:r w:rsidRPr="002C09F9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2C09F9">
        <w:rPr>
          <w:rFonts w:asciiTheme="minorHAnsi" w:hAnsiTheme="minorHAnsi" w:cstheme="minorHAnsi"/>
          <w:sz w:val="22"/>
          <w:szCs w:val="22"/>
        </w:rPr>
        <w:t xml:space="preserve">Specify main-category of work would like to do? </w:t>
      </w:r>
      <w:r w:rsidRPr="002C09F9">
        <w:rPr>
          <w:rFonts w:asciiTheme="minorHAnsi" w:hAnsiTheme="minorHAnsi" w:cstheme="minorHAnsi"/>
          <w:b/>
          <w:sz w:val="22"/>
          <w:szCs w:val="22"/>
        </w:rPr>
        <w:t>INTERVIEWERS: CONSULT THE ISCO CODE LIST TO DETERMINE WHICH MAIN CATEORY OCCUPATION FALLS UNDER.</w:t>
      </w:r>
    </w:p>
    <w:p w:rsidR="008C760B" w:rsidRPr="002C09F9" w:rsidRDefault="008C760B" w:rsidP="008C760B">
      <w:pPr>
        <w:rPr>
          <w:rFonts w:asciiTheme="minorHAnsi" w:hAnsiTheme="minorHAnsi" w:cstheme="minorHAnsi"/>
          <w:sz w:val="22"/>
          <w:szCs w:val="22"/>
        </w:rPr>
      </w:pPr>
    </w:p>
    <w:p w:rsidR="008C760B" w:rsidRPr="002C09F9" w:rsidRDefault="008C760B" w:rsidP="008C760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INSERT MAIN CATEGORY ISCO OCCUPATION LIST </w:t>
      </w:r>
    </w:p>
    <w:p w:rsidR="008C760B" w:rsidRPr="002C09F9" w:rsidRDefault="008C760B" w:rsidP="008C760B">
      <w:pPr>
        <w:rPr>
          <w:rFonts w:asciiTheme="minorHAnsi" w:hAnsiTheme="minorHAnsi" w:cstheme="minorHAnsi"/>
          <w:b/>
          <w:sz w:val="22"/>
          <w:szCs w:val="22"/>
        </w:rPr>
      </w:pPr>
    </w:p>
    <w:p w:rsidR="008C760B" w:rsidRPr="002C09F9" w:rsidRDefault="008C760B" w:rsidP="008C760B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b/>
          <w:sz w:val="22"/>
          <w:szCs w:val="22"/>
        </w:rPr>
        <w:t>C8B</w:t>
      </w:r>
      <w:r w:rsidRPr="002C09F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2C09F9">
        <w:rPr>
          <w:rFonts w:asciiTheme="minorHAnsi" w:hAnsiTheme="minorHAnsi" w:cstheme="minorHAnsi"/>
          <w:sz w:val="22"/>
          <w:szCs w:val="22"/>
        </w:rPr>
        <w:t>Specify sub-category of work would like to do?</w:t>
      </w:r>
    </w:p>
    <w:p w:rsidR="008C760B" w:rsidRPr="002C09F9" w:rsidRDefault="008C760B" w:rsidP="008C760B">
      <w:pPr>
        <w:rPr>
          <w:rFonts w:asciiTheme="minorHAnsi" w:hAnsiTheme="minorHAnsi" w:cstheme="minorHAnsi"/>
          <w:sz w:val="22"/>
          <w:szCs w:val="22"/>
        </w:rPr>
      </w:pPr>
    </w:p>
    <w:p w:rsidR="008C760B" w:rsidRPr="002C09F9" w:rsidRDefault="008C760B" w:rsidP="008C760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INSERT SUB-CATEGORY ISCO OCCUPATION LIST BASED ON MAIN CATEGORY OCCUPATION SELECTED AT C8A</w:t>
      </w:r>
    </w:p>
    <w:p w:rsidR="008C760B" w:rsidRPr="002C09F9" w:rsidRDefault="008C760B" w:rsidP="008C760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620003" w:rsidRPr="002C09F9" w:rsidRDefault="00620003" w:rsidP="00CD3C10">
      <w:pPr>
        <w:rPr>
          <w:rFonts w:asciiTheme="minorHAnsi" w:hAnsiTheme="minorHAnsi" w:cstheme="minorHAnsi"/>
          <w:b/>
          <w:sz w:val="22"/>
          <w:szCs w:val="22"/>
        </w:rPr>
      </w:pPr>
    </w:p>
    <w:p w:rsidR="00CD3C10" w:rsidRPr="002C09F9" w:rsidRDefault="00CD3C10" w:rsidP="00CD3C10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[Data Coders: Please Note ISCO Code here based on answer </w:t>
      </w:r>
      <w:r w:rsidR="00E608F1" w:rsidRPr="002C09F9">
        <w:rPr>
          <w:rFonts w:asciiTheme="minorHAnsi" w:hAnsiTheme="minorHAnsi" w:cstheme="minorHAnsi"/>
          <w:sz w:val="22"/>
          <w:szCs w:val="22"/>
        </w:rPr>
        <w:t>C8</w:t>
      </w:r>
      <w:r w:rsidRPr="002C09F9">
        <w:rPr>
          <w:rFonts w:asciiTheme="minorHAnsi" w:hAnsiTheme="minorHAnsi" w:cstheme="minorHAnsi"/>
          <w:sz w:val="22"/>
          <w:szCs w:val="22"/>
        </w:rPr>
        <w:t>]</w:t>
      </w:r>
    </w:p>
    <w:tbl>
      <w:tblPr>
        <w:tblpPr w:leftFromText="180" w:rightFromText="180" w:vertAnchor="text" w:horzAnchor="page" w:tblpX="2773" w:tblpY="85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"/>
        <w:gridCol w:w="287"/>
      </w:tblGrid>
      <w:tr w:rsidR="00CD3C10" w:rsidRPr="002C09F9" w:rsidTr="001930B1">
        <w:tc>
          <w:tcPr>
            <w:tcW w:w="287" w:type="dxa"/>
          </w:tcPr>
          <w:p w:rsidR="00CD3C10" w:rsidRPr="002C09F9" w:rsidRDefault="00CD3C10" w:rsidP="001930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:rsidR="00CD3C10" w:rsidRPr="002C09F9" w:rsidRDefault="00CD3C10" w:rsidP="001930B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CD3C10" w:rsidRPr="002C09F9" w:rsidRDefault="00CD3C10" w:rsidP="00CD3C10">
      <w:pPr>
        <w:rPr>
          <w:rFonts w:asciiTheme="minorHAnsi" w:hAnsiTheme="minorHAnsi" w:cstheme="minorHAnsi"/>
          <w:sz w:val="22"/>
          <w:szCs w:val="22"/>
          <w:lang w:val="fr-CH"/>
        </w:rPr>
      </w:pPr>
      <w:r w:rsidRPr="002C09F9">
        <w:rPr>
          <w:rFonts w:asciiTheme="minorHAnsi" w:hAnsiTheme="minorHAnsi" w:cstheme="minorHAnsi"/>
          <w:sz w:val="22"/>
          <w:szCs w:val="22"/>
          <w:lang w:val="fr-CH"/>
        </w:rPr>
        <w:t xml:space="preserve">ISCO Code 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  <w:lang w:val="fr-CH"/>
        </w:rPr>
        <w:t>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  <w:lang w:val="fr-CH"/>
        </w:rPr>
        <w:t>occ_code_like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  <w:lang w:val="fr-CH"/>
        </w:rPr>
        <w:t>}</w:t>
      </w:r>
    </w:p>
    <w:p w:rsidR="001F2F4B" w:rsidRPr="002C09F9" w:rsidRDefault="001F2F4B" w:rsidP="00CD3C10">
      <w:pPr>
        <w:rPr>
          <w:rFonts w:asciiTheme="minorHAnsi" w:hAnsiTheme="minorHAnsi" w:cstheme="minorHAnsi"/>
          <w:sz w:val="22"/>
          <w:szCs w:val="22"/>
          <w:lang w:val="fr-CH"/>
        </w:rPr>
      </w:pPr>
    </w:p>
    <w:p w:rsidR="00CD3C10" w:rsidRPr="002C09F9" w:rsidRDefault="00CD3C10" w:rsidP="00CD3C10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9</w:t>
      </w:r>
      <w:r w:rsidRPr="002C09F9">
        <w:rPr>
          <w:rFonts w:asciiTheme="minorHAnsi" w:hAnsiTheme="minorHAnsi" w:cstheme="minorHAnsi"/>
          <w:sz w:val="22"/>
          <w:szCs w:val="22"/>
        </w:rPr>
        <w:tab/>
        <w:t>Ideally, who would you like to work for?</w:t>
      </w:r>
      <w:r w:rsidR="00407962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C1797E" w:rsidRPr="002C09F9">
        <w:rPr>
          <w:rFonts w:asciiTheme="minorHAnsi" w:hAnsiTheme="minorHAnsi" w:cstheme="minorHAnsi"/>
          <w:b/>
          <w:bCs/>
          <w:sz w:val="20"/>
          <w:szCs w:val="20"/>
        </w:rPr>
        <w:t>READ OUT. CODE ONE</w:t>
      </w:r>
      <w:r w:rsidR="00C1797E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407962" w:rsidRPr="002C09F9">
        <w:rPr>
          <w:rFonts w:asciiTheme="minorHAnsi" w:hAnsiTheme="minorHAnsi" w:cstheme="minorHAnsi"/>
          <w:sz w:val="22"/>
          <w:szCs w:val="22"/>
        </w:rPr>
        <w:t>(Select main preference only)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sector_like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CD3C10" w:rsidRPr="002C09F9" w:rsidRDefault="00A170BC" w:rsidP="00CD3C1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8FAC39D" wp14:editId="472F5492">
                <wp:simplePos x="0" y="0"/>
                <wp:positionH relativeFrom="column">
                  <wp:posOffset>4695825</wp:posOffset>
                </wp:positionH>
                <wp:positionV relativeFrom="paragraph">
                  <wp:posOffset>3175</wp:posOffset>
                </wp:positionV>
                <wp:extent cx="90805" cy="1155065"/>
                <wp:effectExtent l="9525" t="12700" r="13970" b="13335"/>
                <wp:wrapNone/>
                <wp:docPr id="3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1155065"/>
                        </a:xfrm>
                        <a:prstGeom prst="rightBrace">
                          <a:avLst>
                            <a:gd name="adj1" fmla="val 10600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26" type="#_x0000_t88" style="position:absolute;margin-left:369.75pt;margin-top:.25pt;width:7.15pt;height:90.9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+R3gwIAAC8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"/>
            </w:pict>
          </mc:Fallback>
        </mc:AlternateContent>
      </w:r>
      <w:proofErr w:type="gramStart"/>
      <w:r w:rsidR="00CD3C10" w:rsidRPr="002C09F9">
        <w:rPr>
          <w:rFonts w:asciiTheme="minorHAnsi" w:hAnsiTheme="minorHAnsi" w:cstheme="minorHAnsi"/>
          <w:sz w:val="22"/>
          <w:szCs w:val="22"/>
        </w:rPr>
        <w:t>Myself</w:t>
      </w:r>
      <w:proofErr w:type="gramEnd"/>
      <w:r w:rsidR="00CD3C10" w:rsidRPr="002C09F9">
        <w:rPr>
          <w:rFonts w:asciiTheme="minorHAnsi" w:hAnsiTheme="minorHAnsi" w:cstheme="minorHAnsi"/>
          <w:sz w:val="22"/>
          <w:szCs w:val="22"/>
        </w:rPr>
        <w:t xml:space="preserve"> (own business/farm).............................................................</w:t>
      </w:r>
      <w:r w:rsidR="00CD3C10"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CD3C10" w:rsidRPr="002C09F9" w:rsidRDefault="00CD3C10" w:rsidP="00CD3C1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ork for the government/public sector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CD3C10" w:rsidRPr="002C09F9" w:rsidRDefault="00CD3C10" w:rsidP="00CD3C1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ork for a private company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CD3C10" w:rsidRPr="002C09F9" w:rsidRDefault="00CD3C10" w:rsidP="00CD3C10">
      <w:pPr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Work for an international or non-profit organization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  <w:r w:rsidRPr="002C09F9">
        <w:rPr>
          <w:rFonts w:asciiTheme="minorHAnsi" w:hAnsiTheme="minorHAnsi" w:cstheme="minorHAnsi"/>
          <w:sz w:val="22"/>
          <w:szCs w:val="22"/>
        </w:rPr>
        <w:tab/>
        <w:t>GO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TO C</w:t>
      </w:r>
      <w:r w:rsidR="005533BD" w:rsidRPr="002C09F9">
        <w:rPr>
          <w:rFonts w:asciiTheme="minorHAnsi" w:hAnsiTheme="minorHAnsi" w:cstheme="minorHAnsi"/>
          <w:sz w:val="22"/>
          <w:szCs w:val="22"/>
        </w:rPr>
        <w:t>14</w:t>
      </w:r>
    </w:p>
    <w:p w:rsidR="00CD3C10" w:rsidRPr="002C09F9" w:rsidRDefault="00CD3C10" w:rsidP="00CD3C1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ork for family business/farm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CD3C10" w:rsidRPr="002C09F9" w:rsidRDefault="00CD3C10" w:rsidP="00CD3C10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o not wish to work....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CD3C10" w:rsidRPr="002C09F9" w:rsidRDefault="00CD3C10" w:rsidP="00645CEF">
      <w:pPr>
        <w:rPr>
          <w:rFonts w:asciiTheme="minorHAnsi" w:hAnsiTheme="minorHAnsi" w:cstheme="minorHAnsi"/>
          <w:sz w:val="22"/>
          <w:szCs w:val="22"/>
        </w:rPr>
      </w:pPr>
    </w:p>
    <w:p w:rsidR="00061F40" w:rsidRPr="002C09F9" w:rsidRDefault="00061F40" w:rsidP="00A906EF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2F40F6" w:rsidRPr="002C09F9" w:rsidRDefault="002F40F6" w:rsidP="00A906EF">
      <w:pPr>
        <w:rPr>
          <w:rFonts w:asciiTheme="minorHAnsi" w:hAnsiTheme="minorHAnsi" w:cstheme="minorHAnsi"/>
          <w:b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Persons who ended their education/training</w:t>
      </w:r>
    </w:p>
    <w:p w:rsidR="002F40F6" w:rsidRPr="002C09F9" w:rsidRDefault="002F40F6" w:rsidP="00A906EF">
      <w:pPr>
        <w:rPr>
          <w:rFonts w:asciiTheme="minorHAnsi" w:hAnsiTheme="minorHAnsi" w:cstheme="minorHAnsi"/>
          <w:sz w:val="22"/>
          <w:szCs w:val="22"/>
        </w:rPr>
      </w:pPr>
    </w:p>
    <w:p w:rsidR="00A906EF" w:rsidRPr="002C09F9" w:rsidRDefault="000B3636" w:rsidP="00A906EF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</w:t>
      </w:r>
      <w:r w:rsidR="001F2F4B" w:rsidRPr="002C09F9">
        <w:rPr>
          <w:rFonts w:asciiTheme="minorHAnsi" w:hAnsiTheme="minorHAnsi" w:cstheme="minorHAnsi"/>
          <w:sz w:val="22"/>
          <w:szCs w:val="22"/>
        </w:rPr>
        <w:t>10</w:t>
      </w:r>
      <w:r w:rsidR="00A906EF" w:rsidRPr="002C09F9">
        <w:rPr>
          <w:rFonts w:asciiTheme="minorHAnsi" w:hAnsiTheme="minorHAnsi" w:cstheme="minorHAnsi"/>
          <w:sz w:val="22"/>
          <w:szCs w:val="22"/>
        </w:rPr>
        <w:tab/>
        <w:t>What was the main reason for stopping your education/training?</w:t>
      </w:r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ason_stop</w:t>
      </w:r>
      <w:proofErr w:type="spellEnd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A906EF" w:rsidRPr="002C09F9" w:rsidRDefault="00A906EF" w:rsidP="00A906EF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ailed examinations...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A906EF" w:rsidRPr="002C09F9" w:rsidRDefault="00EA764D" w:rsidP="00A906EF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t interested in education/training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A906EF" w:rsidRPr="002C09F9" w:rsidRDefault="00A906EF" w:rsidP="00A906EF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anted to start working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A906EF" w:rsidRPr="002C09F9" w:rsidRDefault="00A906EF" w:rsidP="00A906EF">
      <w:pPr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To get married................................................................................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A906EF" w:rsidRPr="002C09F9" w:rsidRDefault="00A906EF" w:rsidP="00A906EF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arents did not want me to continue/start schooling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A906EF" w:rsidRPr="002C09F9" w:rsidRDefault="00A906EF" w:rsidP="00A906EF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Economic reasons (could not afford/too poor/needed to earn </w:t>
      </w:r>
    </w:p>
    <w:p w:rsidR="00A906EF" w:rsidRPr="002C09F9" w:rsidRDefault="00A906EF" w:rsidP="00A906EF">
      <w:pPr>
        <w:ind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money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to support family)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A906EF" w:rsidRPr="002C09F9" w:rsidRDefault="00A906EF" w:rsidP="00A906E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 school nearby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A906EF" w:rsidRPr="002C09F9" w:rsidRDefault="00A906EF" w:rsidP="00A906EF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</w:t>
      </w:r>
      <w:r w:rsidR="00872983" w:rsidRPr="002C09F9">
        <w:rPr>
          <w:rFonts w:asciiTheme="minorHAnsi" w:hAnsiTheme="minorHAnsi" w:cstheme="minorHAnsi"/>
          <w:sz w:val="22"/>
          <w:szCs w:val="22"/>
        </w:rPr>
        <w:t xml:space="preserve"> (</w:t>
      </w:r>
      <w:r w:rsidR="000863A8" w:rsidRPr="002C09F9">
        <w:rPr>
          <w:rFonts w:asciiTheme="minorHAnsi" w:hAnsiTheme="minorHAnsi" w:cstheme="minorHAnsi"/>
          <w:sz w:val="22"/>
          <w:szCs w:val="22"/>
        </w:rPr>
        <w:t>SPECIFY</w:t>
      </w:r>
      <w:r w:rsidR="00872983" w:rsidRPr="002C09F9">
        <w:rPr>
          <w:rFonts w:asciiTheme="minorHAnsi" w:hAnsiTheme="minorHAnsi" w:cstheme="minorHAnsi"/>
          <w:sz w:val="22"/>
          <w:szCs w:val="22"/>
        </w:rPr>
        <w:t>)</w:t>
      </w:r>
      <w:r w:rsidRPr="002C09F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..</w:t>
      </w:r>
      <w:r w:rsidR="00E827C4" w:rsidRPr="002C09F9">
        <w:rPr>
          <w:rFonts w:asciiTheme="minorHAnsi" w:hAnsiTheme="minorHAnsi" w:cstheme="minorHAnsi"/>
          <w:sz w:val="22"/>
          <w:szCs w:val="22"/>
        </w:rPr>
        <w:tab/>
        <w:t>..</w:t>
      </w:r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A906EF" w:rsidRPr="002C09F9" w:rsidRDefault="00A906EF" w:rsidP="00645CEF">
      <w:pPr>
        <w:rPr>
          <w:rFonts w:asciiTheme="minorHAnsi" w:hAnsiTheme="minorHAnsi" w:cstheme="minorHAnsi"/>
          <w:sz w:val="22"/>
          <w:szCs w:val="22"/>
        </w:rPr>
      </w:pPr>
    </w:p>
    <w:p w:rsidR="002F40F6" w:rsidRPr="002C09F9" w:rsidRDefault="002F40F6" w:rsidP="00645CEF">
      <w:pPr>
        <w:rPr>
          <w:rFonts w:asciiTheme="minorHAnsi" w:hAnsiTheme="minorHAnsi" w:cstheme="minorHAnsi"/>
          <w:sz w:val="22"/>
          <w:szCs w:val="22"/>
        </w:rPr>
      </w:pPr>
    </w:p>
    <w:p w:rsidR="00645CEF" w:rsidRPr="002C09F9" w:rsidRDefault="00CD3C10" w:rsidP="00645CEF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1</w:t>
      </w:r>
      <w:r w:rsidR="001F2F4B" w:rsidRPr="002C09F9">
        <w:rPr>
          <w:rFonts w:asciiTheme="minorHAnsi" w:hAnsiTheme="minorHAnsi" w:cstheme="minorHAnsi"/>
          <w:sz w:val="22"/>
          <w:szCs w:val="22"/>
        </w:rPr>
        <w:t>1</w:t>
      </w:r>
      <w:r w:rsidR="00645CEF" w:rsidRPr="002C09F9">
        <w:rPr>
          <w:rFonts w:asciiTheme="minorHAnsi" w:hAnsiTheme="minorHAnsi" w:cstheme="minorHAnsi"/>
          <w:sz w:val="22"/>
          <w:szCs w:val="22"/>
        </w:rPr>
        <w:tab/>
        <w:t>What is your highest level of completed formal education/training?</w:t>
      </w:r>
      <w:r w:rsidR="009C604C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9C604C" w:rsidRPr="002C09F9">
        <w:rPr>
          <w:rFonts w:asciiTheme="minorHAnsi" w:hAnsiTheme="minorHAnsi" w:cstheme="minorHAnsi"/>
          <w:b/>
          <w:bCs/>
          <w:sz w:val="20"/>
          <w:szCs w:val="20"/>
        </w:rPr>
        <w:t>SHOWCARD</w:t>
      </w:r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846E9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highest</w:t>
      </w:r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level_comp</w:t>
      </w:r>
      <w:proofErr w:type="spellEnd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E41B2" w:rsidRPr="002C09F9" w:rsidRDefault="0044108C" w:rsidP="00645CEF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DCC4C83" wp14:editId="21A037E0">
                <wp:simplePos x="0" y="0"/>
                <wp:positionH relativeFrom="column">
                  <wp:posOffset>4674235</wp:posOffset>
                </wp:positionH>
                <wp:positionV relativeFrom="paragraph">
                  <wp:posOffset>162560</wp:posOffset>
                </wp:positionV>
                <wp:extent cx="293370" cy="146685"/>
                <wp:effectExtent l="0" t="19050" r="30480" b="43815"/>
                <wp:wrapNone/>
                <wp:docPr id="49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13" style="position:absolute;margin-left:368.05pt;margin-top:12.8pt;width:23.1pt;height:1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"/>
            </w:pict>
          </mc:Fallback>
        </mc:AlternateContent>
      </w:r>
    </w:p>
    <w:p w:rsidR="0044108C" w:rsidRPr="002C09F9" w:rsidRDefault="0044108C" w:rsidP="0044108C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ne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 xml:space="preserve">1              </w:t>
      </w:r>
      <w:r w:rsidR="005F5FB3" w:rsidRPr="002C09F9">
        <w:rPr>
          <w:rFonts w:asciiTheme="minorHAnsi" w:hAnsiTheme="minorHAnsi" w:cstheme="minorHAnsi"/>
          <w:b/>
          <w:sz w:val="22"/>
          <w:szCs w:val="22"/>
        </w:rPr>
        <w:t>GO TO C13</w:t>
      </w:r>
    </w:p>
    <w:p w:rsidR="0044108C" w:rsidRPr="002C09F9" w:rsidRDefault="0044108C" w:rsidP="0044108C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rimary education………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44108C" w:rsidRPr="002C09F9" w:rsidRDefault="0044108C" w:rsidP="0044108C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kills training center………………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44108C" w:rsidRPr="002C09F9" w:rsidRDefault="0044108C" w:rsidP="0044108C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econdary school......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44108C" w:rsidRPr="002C09F9" w:rsidRDefault="0044108C" w:rsidP="0044108C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ollege certificate / diploma…………….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44108C" w:rsidRPr="002C09F9" w:rsidRDefault="0044108C" w:rsidP="0044108C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University…………………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44108C" w:rsidRPr="002C09F9" w:rsidRDefault="0044108C" w:rsidP="0044108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ost-graduate studies…………………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404397" w:rsidRPr="002C09F9" w:rsidRDefault="00404397" w:rsidP="00404397">
      <w:pPr>
        <w:rPr>
          <w:rFonts w:asciiTheme="minorHAnsi" w:hAnsiTheme="minorHAnsi" w:cstheme="minorHAnsi"/>
          <w:sz w:val="22"/>
          <w:szCs w:val="22"/>
        </w:rPr>
      </w:pPr>
    </w:p>
    <w:p w:rsidR="00546CD1" w:rsidRPr="002C09F9" w:rsidRDefault="00546CD1" w:rsidP="00404397">
      <w:pPr>
        <w:rPr>
          <w:rFonts w:asciiTheme="minorHAnsi" w:hAnsiTheme="minorHAnsi" w:cstheme="minorHAnsi"/>
          <w:sz w:val="22"/>
          <w:szCs w:val="22"/>
        </w:rPr>
      </w:pPr>
    </w:p>
    <w:p w:rsidR="00D140CD" w:rsidRPr="002C09F9" w:rsidRDefault="00D140CD" w:rsidP="00D140CD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12</w:t>
      </w:r>
      <w:r w:rsidRPr="002C09F9">
        <w:rPr>
          <w:rFonts w:asciiTheme="minorHAnsi" w:hAnsiTheme="minorHAnsi" w:cstheme="minorHAnsi"/>
          <w:sz w:val="22"/>
          <w:szCs w:val="22"/>
        </w:rPr>
        <w:tab/>
        <w:t>What field did you study?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field_edu_done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  <w:r w:rsidR="009E41B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 </w:t>
      </w:r>
    </w:p>
    <w:p w:rsidR="00D140CD" w:rsidRPr="002C09F9" w:rsidRDefault="00D140CD" w:rsidP="00D140C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General </w:t>
      </w:r>
      <w:proofErr w:type="spellStart"/>
      <w:r w:rsidRPr="002C09F9">
        <w:rPr>
          <w:rFonts w:asciiTheme="minorHAnsi" w:hAnsiTheme="minorHAnsi" w:cstheme="minorHAnsi"/>
          <w:sz w:val="22"/>
          <w:szCs w:val="22"/>
        </w:rPr>
        <w:t>Programmes</w:t>
      </w:r>
      <w:proofErr w:type="spellEnd"/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D140CD" w:rsidRPr="002C09F9" w:rsidRDefault="00D140CD" w:rsidP="00D140C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  <w:lang w:eastAsia="en-US"/>
        </w:rPr>
        <w:t>Education…………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  <w:lang w:eastAsia="en-US"/>
        </w:rPr>
        <w:tab/>
        <w:t>2</w:t>
      </w:r>
    </w:p>
    <w:p w:rsidR="00D140CD" w:rsidRPr="002C09F9" w:rsidRDefault="00D140CD" w:rsidP="00D140C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  <w:lang w:eastAsia="en-US"/>
        </w:rPr>
        <w:t>Humanities and Arts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  <w:lang w:eastAsia="en-US"/>
        </w:rPr>
        <w:tab/>
        <w:t>3</w:t>
      </w:r>
    </w:p>
    <w:p w:rsidR="00D140CD" w:rsidRPr="002C09F9" w:rsidRDefault="00D140CD" w:rsidP="00D140C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  <w:lang w:eastAsia="en-US"/>
        </w:rPr>
        <w:t>Social Sciences, Business and Law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  <w:lang w:eastAsia="en-US"/>
        </w:rPr>
        <w:tab/>
        <w:t>4</w:t>
      </w:r>
    </w:p>
    <w:p w:rsidR="00D140CD" w:rsidRPr="002C09F9" w:rsidRDefault="00D140CD" w:rsidP="00D140C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  <w:lang w:eastAsia="en-US"/>
        </w:rPr>
        <w:t>Science, Mathematics and Computing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  <w:lang w:eastAsia="en-US"/>
        </w:rPr>
        <w:tab/>
        <w:t>5</w:t>
      </w:r>
    </w:p>
    <w:p w:rsidR="00D140CD" w:rsidRPr="002C09F9" w:rsidRDefault="00D140CD" w:rsidP="00D140C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  <w:lang w:eastAsia="en-US"/>
        </w:rPr>
        <w:t>Engineering, Manufacturing and Construction……………………………</w:t>
      </w:r>
      <w:r w:rsidRPr="002C09F9">
        <w:rPr>
          <w:rFonts w:asciiTheme="minorHAnsi" w:hAnsiTheme="minorHAnsi" w:cstheme="minorHAnsi"/>
          <w:sz w:val="22"/>
          <w:szCs w:val="22"/>
          <w:lang w:eastAsia="en-US"/>
        </w:rPr>
        <w:tab/>
        <w:t>6</w:t>
      </w:r>
    </w:p>
    <w:p w:rsidR="00D140CD" w:rsidRPr="002C09F9" w:rsidRDefault="00D140CD" w:rsidP="00D140C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  <w:lang w:eastAsia="en-US"/>
        </w:rPr>
        <w:t>Agriculture and Veterinary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  <w:lang w:eastAsia="en-US"/>
        </w:rPr>
        <w:tab/>
        <w:t>7</w:t>
      </w:r>
    </w:p>
    <w:p w:rsidR="00D140CD" w:rsidRPr="002C09F9" w:rsidRDefault="00D140CD" w:rsidP="00D140C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  <w:lang w:eastAsia="en-US"/>
        </w:rPr>
        <w:t>Health and Welfare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  <w:lang w:eastAsia="en-US"/>
        </w:rPr>
        <w:tab/>
        <w:t>8</w:t>
      </w:r>
    </w:p>
    <w:p w:rsidR="00D140CD" w:rsidRPr="002C09F9" w:rsidRDefault="00281D7C" w:rsidP="00D140CD">
      <w:pPr>
        <w:ind w:left="720" w:hanging="12"/>
        <w:rPr>
          <w:rFonts w:asciiTheme="minorHAnsi" w:hAnsiTheme="minorHAnsi" w:cstheme="minorHAnsi"/>
          <w:sz w:val="22"/>
          <w:szCs w:val="22"/>
          <w:lang w:eastAsia="en-US"/>
        </w:rPr>
      </w:pPr>
      <w:r w:rsidRPr="002C09F9">
        <w:rPr>
          <w:rFonts w:asciiTheme="minorHAnsi" w:hAnsiTheme="minorHAnsi" w:cstheme="minorHAnsi"/>
          <w:sz w:val="22"/>
          <w:szCs w:val="22"/>
          <w:lang w:eastAsia="en-US"/>
        </w:rPr>
        <w:t xml:space="preserve">Other Services </w:t>
      </w:r>
      <w:r w:rsidR="00D140CD" w:rsidRPr="002C09F9">
        <w:rPr>
          <w:rFonts w:asciiTheme="minorHAnsi" w:hAnsiTheme="minorHAnsi" w:cstheme="minorHAnsi"/>
          <w:sz w:val="22"/>
          <w:szCs w:val="22"/>
          <w:lang w:eastAsia="en-US"/>
        </w:rPr>
        <w:t>…………………………………………………………………………….</w:t>
      </w:r>
      <w:r w:rsidR="00D140CD" w:rsidRPr="002C09F9">
        <w:rPr>
          <w:rFonts w:asciiTheme="minorHAnsi" w:hAnsiTheme="minorHAnsi" w:cstheme="minorHAnsi"/>
          <w:sz w:val="22"/>
          <w:szCs w:val="22"/>
          <w:lang w:eastAsia="en-US"/>
        </w:rPr>
        <w:tab/>
        <w:t>9</w:t>
      </w:r>
    </w:p>
    <w:p w:rsidR="00D140CD" w:rsidRPr="002C09F9" w:rsidRDefault="00D140CD" w:rsidP="00D140C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 (SPECIFY)…..</w:t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………..………..………..………..………..………..………….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2F40F6" w:rsidRPr="002C09F9" w:rsidRDefault="002F40F6" w:rsidP="00404397">
      <w:pPr>
        <w:rPr>
          <w:rFonts w:asciiTheme="minorHAnsi" w:hAnsiTheme="minorHAnsi" w:cstheme="minorHAnsi"/>
          <w:sz w:val="22"/>
          <w:szCs w:val="22"/>
        </w:rPr>
      </w:pPr>
    </w:p>
    <w:p w:rsidR="001F2F4B" w:rsidRPr="002C09F9" w:rsidRDefault="001F2F4B" w:rsidP="00404397">
      <w:pPr>
        <w:rPr>
          <w:rFonts w:asciiTheme="minorHAnsi" w:hAnsiTheme="minorHAnsi" w:cstheme="minorHAnsi"/>
          <w:sz w:val="22"/>
          <w:szCs w:val="22"/>
        </w:rPr>
      </w:pPr>
    </w:p>
    <w:p w:rsidR="00645CEF" w:rsidRPr="002C09F9" w:rsidRDefault="0080506A" w:rsidP="00645CEF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br w:type="page"/>
      </w:r>
      <w:r w:rsidR="00CD3C10" w:rsidRPr="002C09F9">
        <w:rPr>
          <w:rFonts w:asciiTheme="minorHAnsi" w:hAnsiTheme="minorHAnsi" w:cstheme="minorHAnsi"/>
          <w:sz w:val="22"/>
          <w:szCs w:val="22"/>
        </w:rPr>
        <w:lastRenderedPageBreak/>
        <w:t>C13</w:t>
      </w:r>
      <w:r w:rsidR="00645CEF" w:rsidRPr="002C09F9">
        <w:rPr>
          <w:rFonts w:asciiTheme="minorHAnsi" w:hAnsiTheme="minorHAnsi" w:cstheme="minorHAnsi"/>
          <w:sz w:val="22"/>
          <w:szCs w:val="22"/>
        </w:rPr>
        <w:tab/>
        <w:t xml:space="preserve">Please approximate when you finished with your formal education/training: </w:t>
      </w:r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datef_training</w:t>
      </w:r>
      <w:proofErr w:type="spellEnd"/>
      <w:r w:rsidR="00140C0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80506A" w:rsidRPr="002C09F9" w:rsidRDefault="0080506A" w:rsidP="0080506A">
      <w:pPr>
        <w:rPr>
          <w:rFonts w:asciiTheme="minorHAnsi" w:hAnsiTheme="minorHAnsi" w:cstheme="minorHAnsi"/>
          <w:i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b/>
          <w:i/>
          <w:sz w:val="22"/>
          <w:szCs w:val="22"/>
        </w:rPr>
        <w:t>CHANGE TO TYPE IN WITH SEPARATE DROP DOWN BOXES FOR MONTH AND YEAR</w:t>
      </w:r>
      <w:r w:rsidRPr="002C09F9">
        <w:rPr>
          <w:rFonts w:asciiTheme="minorHAnsi" w:hAnsiTheme="minorHAnsi" w:cstheme="minorHAnsi"/>
          <w:i/>
          <w:sz w:val="22"/>
          <w:szCs w:val="22"/>
        </w:rPr>
        <w:t>.</w:t>
      </w:r>
      <w:proofErr w:type="gramEnd"/>
      <w:r w:rsidRPr="002C09F9">
        <w:rPr>
          <w:rFonts w:asciiTheme="minorHAnsi" w:hAnsiTheme="minorHAnsi" w:cstheme="minorHAnsi"/>
          <w:i/>
          <w:sz w:val="22"/>
          <w:szCs w:val="22"/>
        </w:rPr>
        <w:t xml:space="preserve"> </w:t>
      </w:r>
    </w:p>
    <w:p w:rsidR="0080506A" w:rsidRPr="002C09F9" w:rsidRDefault="0080506A" w:rsidP="0080506A">
      <w:pPr>
        <w:rPr>
          <w:rFonts w:asciiTheme="minorHAnsi" w:hAnsiTheme="minorHAnsi" w:cstheme="minorHAnsi"/>
          <w:sz w:val="22"/>
          <w:szCs w:val="22"/>
        </w:rPr>
      </w:pPr>
    </w:p>
    <w:p w:rsidR="0080506A" w:rsidRPr="002C09F9" w:rsidRDefault="0080506A" w:rsidP="0080506A">
      <w:pPr>
        <w:rPr>
          <w:rFonts w:asciiTheme="minorHAnsi" w:hAnsiTheme="minorHAnsi" w:cstheme="minorHAnsi"/>
          <w:sz w:val="22"/>
          <w:szCs w:val="22"/>
        </w:rPr>
      </w:pPr>
    </w:p>
    <w:p w:rsidR="0080506A" w:rsidRPr="002C09F9" w:rsidRDefault="0080506A" w:rsidP="0080506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ONTH:</w:t>
      </w:r>
      <w:r w:rsidR="009C392E"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b/>
          <w:i/>
          <w:sz w:val="22"/>
          <w:szCs w:val="22"/>
        </w:rPr>
        <w:t>INSERT DROP DOWN LIST</w:t>
      </w:r>
    </w:p>
    <w:p w:rsidR="0080506A" w:rsidRPr="002C09F9" w:rsidRDefault="0080506A" w:rsidP="0080506A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232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80506A" w:rsidRPr="002C09F9" w:rsidTr="00BD3BFE">
        <w:trPr>
          <w:trHeight w:val="300"/>
        </w:trPr>
        <w:tc>
          <w:tcPr>
            <w:tcW w:w="936" w:type="dxa"/>
            <w:noWrap/>
            <w:hideMark/>
          </w:tcPr>
          <w:p w:rsidR="0080506A" w:rsidRPr="002C09F9" w:rsidRDefault="0080506A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January</w:t>
            </w:r>
          </w:p>
        </w:tc>
        <w:tc>
          <w:tcPr>
            <w:tcW w:w="936" w:type="dxa"/>
            <w:noWrap/>
            <w:hideMark/>
          </w:tcPr>
          <w:p w:rsidR="0080506A" w:rsidRPr="002C09F9" w:rsidRDefault="0080506A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February</w:t>
            </w:r>
          </w:p>
        </w:tc>
        <w:tc>
          <w:tcPr>
            <w:tcW w:w="936" w:type="dxa"/>
            <w:noWrap/>
            <w:hideMark/>
          </w:tcPr>
          <w:p w:rsidR="0080506A" w:rsidRPr="002C09F9" w:rsidRDefault="0080506A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March</w:t>
            </w:r>
          </w:p>
        </w:tc>
        <w:tc>
          <w:tcPr>
            <w:tcW w:w="936" w:type="dxa"/>
            <w:noWrap/>
            <w:hideMark/>
          </w:tcPr>
          <w:p w:rsidR="0080506A" w:rsidRPr="002C09F9" w:rsidRDefault="0080506A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April</w:t>
            </w:r>
          </w:p>
        </w:tc>
        <w:tc>
          <w:tcPr>
            <w:tcW w:w="936" w:type="dxa"/>
            <w:noWrap/>
            <w:hideMark/>
          </w:tcPr>
          <w:p w:rsidR="0080506A" w:rsidRPr="002C09F9" w:rsidRDefault="0080506A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May</w:t>
            </w:r>
          </w:p>
        </w:tc>
        <w:tc>
          <w:tcPr>
            <w:tcW w:w="936" w:type="dxa"/>
            <w:noWrap/>
            <w:hideMark/>
          </w:tcPr>
          <w:p w:rsidR="0080506A" w:rsidRPr="002C09F9" w:rsidRDefault="0080506A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June</w:t>
            </w:r>
          </w:p>
        </w:tc>
        <w:tc>
          <w:tcPr>
            <w:tcW w:w="936" w:type="dxa"/>
            <w:noWrap/>
            <w:hideMark/>
          </w:tcPr>
          <w:p w:rsidR="0080506A" w:rsidRPr="002C09F9" w:rsidRDefault="0080506A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July</w:t>
            </w:r>
          </w:p>
        </w:tc>
        <w:tc>
          <w:tcPr>
            <w:tcW w:w="936" w:type="dxa"/>
            <w:noWrap/>
            <w:hideMark/>
          </w:tcPr>
          <w:p w:rsidR="0080506A" w:rsidRPr="002C09F9" w:rsidRDefault="0080506A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August</w:t>
            </w:r>
          </w:p>
        </w:tc>
        <w:tc>
          <w:tcPr>
            <w:tcW w:w="936" w:type="dxa"/>
            <w:noWrap/>
            <w:hideMark/>
          </w:tcPr>
          <w:p w:rsidR="0080506A" w:rsidRPr="002C09F9" w:rsidRDefault="0080506A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September</w:t>
            </w:r>
          </w:p>
        </w:tc>
        <w:tc>
          <w:tcPr>
            <w:tcW w:w="936" w:type="dxa"/>
            <w:noWrap/>
            <w:hideMark/>
          </w:tcPr>
          <w:p w:rsidR="0080506A" w:rsidRPr="002C09F9" w:rsidRDefault="0080506A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October</w:t>
            </w:r>
          </w:p>
        </w:tc>
        <w:tc>
          <w:tcPr>
            <w:tcW w:w="936" w:type="dxa"/>
            <w:noWrap/>
            <w:hideMark/>
          </w:tcPr>
          <w:p w:rsidR="0080506A" w:rsidRPr="002C09F9" w:rsidRDefault="0080506A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November</w:t>
            </w:r>
          </w:p>
        </w:tc>
        <w:tc>
          <w:tcPr>
            <w:tcW w:w="936" w:type="dxa"/>
            <w:noWrap/>
            <w:hideMark/>
          </w:tcPr>
          <w:p w:rsidR="0080506A" w:rsidRPr="002C09F9" w:rsidRDefault="0080506A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December</w:t>
            </w:r>
          </w:p>
        </w:tc>
      </w:tr>
    </w:tbl>
    <w:p w:rsidR="0080506A" w:rsidRPr="002C09F9" w:rsidRDefault="0080506A" w:rsidP="0080506A">
      <w:pPr>
        <w:rPr>
          <w:rFonts w:asciiTheme="minorHAnsi" w:hAnsiTheme="minorHAnsi" w:cstheme="minorHAnsi"/>
          <w:sz w:val="22"/>
          <w:szCs w:val="22"/>
        </w:rPr>
      </w:pPr>
    </w:p>
    <w:p w:rsidR="0080506A" w:rsidRPr="002C09F9" w:rsidRDefault="0080506A" w:rsidP="0080506A">
      <w:pPr>
        <w:rPr>
          <w:rFonts w:asciiTheme="minorHAnsi" w:hAnsiTheme="minorHAnsi" w:cstheme="minorHAnsi"/>
          <w:sz w:val="22"/>
          <w:szCs w:val="22"/>
        </w:rPr>
      </w:pPr>
    </w:p>
    <w:p w:rsidR="0080506A" w:rsidRPr="002C09F9" w:rsidRDefault="0080506A" w:rsidP="0080506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YEAR:   </w:t>
      </w:r>
      <w:r w:rsidR="009C392E" w:rsidRPr="002C09F9">
        <w:rPr>
          <w:rFonts w:asciiTheme="minorHAnsi" w:hAnsiTheme="minorHAnsi" w:cstheme="minorHAnsi"/>
          <w:sz w:val="22"/>
          <w:szCs w:val="22"/>
        </w:rPr>
        <w:tab/>
      </w:r>
      <w:r w:rsidR="009C392E"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Pr="002C09F9">
        <w:rPr>
          <w:rFonts w:asciiTheme="minorHAnsi" w:hAnsiTheme="minorHAnsi" w:cstheme="minorHAnsi"/>
          <w:b/>
          <w:i/>
          <w:sz w:val="22"/>
          <w:szCs w:val="22"/>
        </w:rPr>
        <w:t>INSERT DROP DOWN LIST</w:t>
      </w:r>
      <w:r w:rsidR="009C392E"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 WITH YEAR DATES FROM 1989 TO 2014</w:t>
      </w:r>
    </w:p>
    <w:p w:rsidR="00E827C4" w:rsidRPr="002C09F9" w:rsidRDefault="00E827C4" w:rsidP="00645CEF">
      <w:pPr>
        <w:rPr>
          <w:rFonts w:asciiTheme="minorHAnsi" w:hAnsiTheme="minorHAnsi" w:cstheme="minorHAnsi"/>
          <w:sz w:val="22"/>
          <w:szCs w:val="22"/>
        </w:rPr>
      </w:pPr>
    </w:p>
    <w:p w:rsidR="001F1521" w:rsidRPr="002C09F9" w:rsidRDefault="009C392E" w:rsidP="00E827C4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SCRIPTING: </w:t>
      </w:r>
      <w:r w:rsidR="0080506A" w:rsidRPr="002C09F9">
        <w:rPr>
          <w:rFonts w:asciiTheme="minorHAnsi" w:hAnsiTheme="minorHAnsi" w:cstheme="minorHAnsi"/>
          <w:b/>
          <w:i/>
          <w:sz w:val="22"/>
          <w:szCs w:val="22"/>
        </w:rPr>
        <w:t>CHECK YEAR NUMBER IS GREATER THAN BIRTHDAY AT B3</w:t>
      </w:r>
    </w:p>
    <w:p w:rsidR="001F1521" w:rsidRPr="002C09F9" w:rsidRDefault="001F1521" w:rsidP="00E827C4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F1521" w:rsidRPr="002C09F9" w:rsidRDefault="001F1521" w:rsidP="00E827C4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E827C4" w:rsidRPr="002C09F9" w:rsidRDefault="00E827C4" w:rsidP="00E827C4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Work/study combination</w:t>
      </w:r>
    </w:p>
    <w:p w:rsidR="00E827C4" w:rsidRPr="002C09F9" w:rsidRDefault="00E827C4" w:rsidP="00E827C4">
      <w:pPr>
        <w:rPr>
          <w:rFonts w:asciiTheme="minorHAnsi" w:hAnsiTheme="minorHAnsi" w:cstheme="minorHAnsi"/>
          <w:sz w:val="22"/>
          <w:szCs w:val="22"/>
        </w:rPr>
      </w:pPr>
    </w:p>
    <w:p w:rsidR="00E827C4" w:rsidRPr="002C09F9" w:rsidRDefault="00E827C4" w:rsidP="00E827C4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</w:t>
      </w:r>
      <w:r w:rsidR="001F2F4B" w:rsidRPr="002C09F9">
        <w:rPr>
          <w:rFonts w:asciiTheme="minorHAnsi" w:hAnsiTheme="minorHAnsi" w:cstheme="minorHAnsi"/>
          <w:sz w:val="22"/>
          <w:szCs w:val="22"/>
        </w:rPr>
        <w:t>1</w:t>
      </w:r>
      <w:r w:rsidRPr="002C09F9">
        <w:rPr>
          <w:rFonts w:asciiTheme="minorHAnsi" w:hAnsiTheme="minorHAnsi" w:cstheme="minorHAnsi"/>
          <w:sz w:val="22"/>
          <w:szCs w:val="22"/>
        </w:rPr>
        <w:t>4</w:t>
      </w:r>
      <w:r w:rsidRPr="002C09F9">
        <w:rPr>
          <w:rFonts w:asciiTheme="minorHAnsi" w:hAnsiTheme="minorHAnsi" w:cstheme="minorHAnsi"/>
          <w:sz w:val="22"/>
          <w:szCs w:val="22"/>
        </w:rPr>
        <w:tab/>
        <w:t xml:space="preserve">Did you ever work while you studied (not including apprenticeship)? </w:t>
      </w:r>
      <w:r w:rsidR="000C22C3" w:rsidRPr="002C09F9">
        <w:rPr>
          <w:rFonts w:asciiTheme="minorHAnsi" w:hAnsiTheme="minorHAnsi" w:cstheme="minorHAnsi"/>
          <w:b/>
          <w:sz w:val="22"/>
          <w:szCs w:val="22"/>
        </w:rPr>
        <w:t>READ OUT</w:t>
      </w:r>
      <w:r w:rsidR="000C22C3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work_studying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E827C4" w:rsidRPr="002C09F9" w:rsidRDefault="00E827C4" w:rsidP="00E827C4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, during the school season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E827C4" w:rsidRPr="002C09F9" w:rsidRDefault="00E827C4" w:rsidP="00E827C4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, outside the school season (summer break, holidays…)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E827C4" w:rsidRPr="002C09F9" w:rsidRDefault="00E827C4" w:rsidP="00E827C4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, during and outside the school season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E827C4" w:rsidRPr="002C09F9" w:rsidRDefault="00A170BC" w:rsidP="00E827C4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8C50A3" wp14:editId="13FE42E7">
                <wp:simplePos x="0" y="0"/>
                <wp:positionH relativeFrom="column">
                  <wp:posOffset>4608195</wp:posOffset>
                </wp:positionH>
                <wp:positionV relativeFrom="paragraph">
                  <wp:posOffset>21590</wp:posOffset>
                </wp:positionV>
                <wp:extent cx="293370" cy="146685"/>
                <wp:effectExtent l="7620" t="21590" r="13335" b="22225"/>
                <wp:wrapNone/>
                <wp:docPr id="37" name="AutoShap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4" o:spid="_x0000_s1026" type="#_x0000_t13" style="position:absolute;margin-left:362.85pt;margin-top:1.7pt;width:23.1pt;height:11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"/>
            </w:pict>
          </mc:Fallback>
        </mc:AlternateContent>
      </w:r>
      <w:r w:rsidR="00E827C4" w:rsidRPr="002C09F9">
        <w:rPr>
          <w:rFonts w:asciiTheme="minorHAnsi" w:hAnsiTheme="minorHAnsi" w:cstheme="minorHAnsi"/>
          <w:sz w:val="22"/>
          <w:szCs w:val="22"/>
        </w:rPr>
        <w:t>No..................................................................................................</w:t>
      </w:r>
      <w:r w:rsidR="00E827C4" w:rsidRPr="002C09F9">
        <w:rPr>
          <w:rFonts w:asciiTheme="minorHAnsi" w:hAnsiTheme="minorHAnsi" w:cstheme="minorHAnsi"/>
          <w:sz w:val="22"/>
          <w:szCs w:val="22"/>
        </w:rPr>
        <w:tab/>
        <w:t>4</w:t>
      </w:r>
      <w:r w:rsidR="00E827C4" w:rsidRPr="002C09F9">
        <w:rPr>
          <w:rFonts w:asciiTheme="minorHAnsi" w:hAnsiTheme="minorHAnsi" w:cstheme="minorHAnsi"/>
          <w:sz w:val="22"/>
          <w:szCs w:val="22"/>
        </w:rPr>
        <w:tab/>
        <w:t>GO TO C</w:t>
      </w:r>
      <w:r w:rsidR="005533BD" w:rsidRPr="002C09F9">
        <w:rPr>
          <w:rFonts w:asciiTheme="minorHAnsi" w:hAnsiTheme="minorHAnsi" w:cstheme="minorHAnsi"/>
          <w:sz w:val="22"/>
          <w:szCs w:val="22"/>
        </w:rPr>
        <w:t>1</w:t>
      </w:r>
      <w:r w:rsidR="00E827C4" w:rsidRPr="002C09F9">
        <w:rPr>
          <w:rFonts w:asciiTheme="minorHAnsi" w:hAnsiTheme="minorHAnsi" w:cstheme="minorHAnsi"/>
          <w:sz w:val="22"/>
          <w:szCs w:val="22"/>
        </w:rPr>
        <w:t>6</w:t>
      </w:r>
    </w:p>
    <w:p w:rsidR="00E827C4" w:rsidRPr="002C09F9" w:rsidRDefault="00E827C4" w:rsidP="00E827C4">
      <w:pPr>
        <w:rPr>
          <w:rFonts w:asciiTheme="minorHAnsi" w:hAnsiTheme="minorHAnsi" w:cstheme="minorHAnsi"/>
          <w:sz w:val="22"/>
          <w:szCs w:val="22"/>
        </w:rPr>
      </w:pPr>
    </w:p>
    <w:p w:rsidR="00E827C4" w:rsidRPr="002C09F9" w:rsidRDefault="00E827C4" w:rsidP="00E827C4">
      <w:pPr>
        <w:rPr>
          <w:rFonts w:asciiTheme="minorHAnsi" w:hAnsiTheme="minorHAnsi" w:cstheme="minorHAnsi"/>
          <w:sz w:val="22"/>
          <w:szCs w:val="22"/>
        </w:rPr>
      </w:pPr>
    </w:p>
    <w:p w:rsidR="00E827C4" w:rsidRPr="002C09F9" w:rsidRDefault="00E827C4" w:rsidP="00E827C4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</w:t>
      </w:r>
      <w:r w:rsidR="005533BD" w:rsidRPr="002C09F9">
        <w:rPr>
          <w:rFonts w:asciiTheme="minorHAnsi" w:hAnsiTheme="minorHAnsi" w:cstheme="minorHAnsi"/>
          <w:sz w:val="22"/>
          <w:szCs w:val="22"/>
        </w:rPr>
        <w:t>15</w:t>
      </w:r>
      <w:r w:rsidRPr="002C09F9">
        <w:rPr>
          <w:rFonts w:asciiTheme="minorHAnsi" w:hAnsiTheme="minorHAnsi" w:cstheme="minorHAnsi"/>
          <w:sz w:val="22"/>
          <w:szCs w:val="22"/>
        </w:rPr>
        <w:tab/>
        <w:t>Did you have 1 (or more) internship(s)/apprenticeship(s) with an employer as part of your education?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intern_appr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E827C4" w:rsidRPr="002C09F9" w:rsidRDefault="00E827C4" w:rsidP="00E827C4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..............................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E827C4" w:rsidRPr="002C09F9" w:rsidRDefault="00E827C4" w:rsidP="00E827C4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..............................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E827C4" w:rsidRPr="002C09F9" w:rsidRDefault="00E827C4" w:rsidP="00E827C4">
      <w:pPr>
        <w:rPr>
          <w:rFonts w:asciiTheme="minorHAnsi" w:hAnsiTheme="minorHAnsi" w:cstheme="minorHAnsi"/>
          <w:sz w:val="22"/>
          <w:szCs w:val="22"/>
        </w:rPr>
      </w:pPr>
    </w:p>
    <w:p w:rsidR="00E827C4" w:rsidRPr="002C09F9" w:rsidRDefault="00E827C4" w:rsidP="00E827C4">
      <w:pPr>
        <w:rPr>
          <w:rFonts w:asciiTheme="minorHAnsi" w:hAnsiTheme="minorHAnsi" w:cstheme="minorHAnsi"/>
          <w:sz w:val="22"/>
          <w:szCs w:val="22"/>
        </w:rPr>
      </w:pPr>
    </w:p>
    <w:p w:rsidR="00E827C4" w:rsidRPr="002C09F9" w:rsidRDefault="00E827C4" w:rsidP="00E827C4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Main goal in life</w:t>
      </w:r>
    </w:p>
    <w:p w:rsidR="00E827C4" w:rsidRPr="002C09F9" w:rsidRDefault="00E827C4" w:rsidP="00E827C4">
      <w:pPr>
        <w:rPr>
          <w:rFonts w:asciiTheme="minorHAnsi" w:hAnsiTheme="minorHAnsi" w:cstheme="minorHAnsi"/>
          <w:sz w:val="22"/>
          <w:szCs w:val="22"/>
        </w:rPr>
      </w:pPr>
    </w:p>
    <w:p w:rsidR="00E827C4" w:rsidRPr="002C09F9" w:rsidRDefault="00E827C4" w:rsidP="00E827C4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</w:t>
      </w:r>
      <w:r w:rsidR="005533BD" w:rsidRPr="002C09F9">
        <w:rPr>
          <w:rFonts w:asciiTheme="minorHAnsi" w:hAnsiTheme="minorHAnsi" w:cstheme="minorHAnsi"/>
          <w:sz w:val="22"/>
          <w:szCs w:val="22"/>
        </w:rPr>
        <w:t>16</w:t>
      </w:r>
      <w:r w:rsidRPr="002C09F9">
        <w:rPr>
          <w:rFonts w:asciiTheme="minorHAnsi" w:hAnsiTheme="minorHAnsi" w:cstheme="minorHAnsi"/>
          <w:sz w:val="22"/>
          <w:szCs w:val="22"/>
        </w:rPr>
        <w:tab/>
        <w:t xml:space="preserve">Could you please tell me the most important goal in your life? </w:t>
      </w:r>
      <w:r w:rsidR="00C1797E" w:rsidRPr="002C09F9">
        <w:rPr>
          <w:rFonts w:asciiTheme="minorHAnsi" w:hAnsiTheme="minorHAnsi" w:cstheme="minorHAnsi"/>
          <w:b/>
          <w:sz w:val="22"/>
          <w:szCs w:val="22"/>
        </w:rPr>
        <w:t>READ OUT. CODE</w:t>
      </w:r>
      <w:r w:rsidR="00BB223B" w:rsidRPr="002C09F9">
        <w:rPr>
          <w:rFonts w:asciiTheme="minorHAnsi" w:hAnsiTheme="minorHAnsi" w:cstheme="minorHAnsi"/>
          <w:b/>
          <w:sz w:val="22"/>
          <w:szCs w:val="22"/>
        </w:rPr>
        <w:t xml:space="preserve"> ONE</w:t>
      </w:r>
      <w:r w:rsidR="00C1797E" w:rsidRPr="002C09F9">
        <w:rPr>
          <w:rFonts w:asciiTheme="minorHAnsi" w:hAnsiTheme="minorHAnsi" w:cstheme="minorHAnsi"/>
          <w:sz w:val="22"/>
          <w:szCs w:val="22"/>
        </w:rPr>
        <w:t>.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gram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goal</w:t>
      </w:r>
      <w:proofErr w:type="gram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E827C4" w:rsidRPr="002C09F9" w:rsidRDefault="00E827C4" w:rsidP="00E827C4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eing successful in work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E827C4" w:rsidRPr="002C09F9" w:rsidRDefault="00E827C4" w:rsidP="00E827C4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aking a contribution to society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E827C4" w:rsidRPr="002C09F9" w:rsidRDefault="00E827C4" w:rsidP="00E827C4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Having lots of money.....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E827C4" w:rsidRPr="002C09F9" w:rsidRDefault="00E827C4" w:rsidP="00E827C4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Having a good family life....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E827C4" w:rsidRPr="002C09F9" w:rsidRDefault="00E827C4" w:rsidP="00645CEF">
      <w:pPr>
        <w:rPr>
          <w:rFonts w:asciiTheme="minorHAnsi" w:hAnsiTheme="minorHAnsi" w:cstheme="minorHAnsi"/>
          <w:sz w:val="22"/>
          <w:szCs w:val="22"/>
        </w:rPr>
      </w:pPr>
    </w:p>
    <w:p w:rsidR="005533BD" w:rsidRPr="002C09F9" w:rsidRDefault="005533BD" w:rsidP="005533BD">
      <w:pPr>
        <w:rPr>
          <w:rFonts w:asciiTheme="minorHAnsi" w:hAnsiTheme="minorHAnsi" w:cstheme="minorHAnsi"/>
          <w:sz w:val="22"/>
          <w:szCs w:val="22"/>
        </w:rPr>
      </w:pPr>
    </w:p>
    <w:p w:rsidR="005533BD" w:rsidRPr="002C09F9" w:rsidRDefault="005533BD" w:rsidP="005533BD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9F9">
        <w:rPr>
          <w:rFonts w:asciiTheme="minorHAnsi" w:hAnsiTheme="minorHAnsi" w:cstheme="minorHAnsi"/>
          <w:b/>
          <w:sz w:val="28"/>
          <w:szCs w:val="28"/>
        </w:rPr>
        <w:t>GO TO SECTION D</w:t>
      </w:r>
    </w:p>
    <w:p w:rsidR="005533BD" w:rsidRPr="002C09F9" w:rsidRDefault="005533BD" w:rsidP="00645CEF">
      <w:pPr>
        <w:rPr>
          <w:rFonts w:asciiTheme="minorHAnsi" w:hAnsiTheme="minorHAnsi" w:cstheme="minorHAnsi"/>
          <w:sz w:val="22"/>
          <w:szCs w:val="22"/>
        </w:rPr>
      </w:pPr>
    </w:p>
    <w:p w:rsidR="00E35971" w:rsidRPr="002C09F9" w:rsidRDefault="00E827C4" w:rsidP="00E827C4">
      <w:pPr>
        <w:jc w:val="center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br w:type="page"/>
      </w:r>
      <w:r w:rsidRPr="002C09F9">
        <w:rPr>
          <w:rFonts w:asciiTheme="minorHAnsi" w:hAnsiTheme="minorHAnsi" w:cstheme="minorHAnsi"/>
          <w:b/>
          <w:sz w:val="28"/>
          <w:szCs w:val="28"/>
        </w:rPr>
        <w:lastRenderedPageBreak/>
        <w:t>D</w:t>
      </w:r>
      <w:r w:rsidRPr="002C09F9">
        <w:rPr>
          <w:rFonts w:asciiTheme="minorHAnsi" w:hAnsiTheme="minorHAnsi" w:cstheme="minorHAnsi"/>
          <w:b/>
          <w:sz w:val="28"/>
          <w:szCs w:val="28"/>
        </w:rPr>
        <w:tab/>
        <w:t>Activity history</w:t>
      </w:r>
    </w:p>
    <w:p w:rsidR="00E827C4" w:rsidRPr="002C09F9" w:rsidRDefault="00E827C4" w:rsidP="00645CEF">
      <w:pPr>
        <w:rPr>
          <w:rFonts w:asciiTheme="minorHAnsi" w:hAnsiTheme="minorHAnsi" w:cstheme="minorHAnsi"/>
          <w:sz w:val="22"/>
          <w:szCs w:val="22"/>
        </w:rPr>
      </w:pPr>
    </w:p>
    <w:p w:rsidR="00E827C4" w:rsidRPr="002C09F9" w:rsidRDefault="00E827C4" w:rsidP="00645CEF">
      <w:pPr>
        <w:rPr>
          <w:rFonts w:asciiTheme="minorHAnsi" w:hAnsiTheme="minorHAnsi" w:cstheme="minorHAnsi"/>
          <w:sz w:val="22"/>
          <w:szCs w:val="22"/>
        </w:rPr>
      </w:pPr>
    </w:p>
    <w:p w:rsidR="00645CEF" w:rsidRPr="002C09F9" w:rsidRDefault="00645CEF" w:rsidP="005533BD">
      <w:pPr>
        <w:jc w:val="both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[INTERVIEWERS: READ THE FOLLOWING FOR R</w:t>
      </w:r>
      <w:r w:rsidR="000B3636" w:rsidRPr="002C09F9">
        <w:rPr>
          <w:rFonts w:asciiTheme="minorHAnsi" w:hAnsiTheme="minorHAnsi" w:cstheme="minorHAnsi"/>
          <w:sz w:val="22"/>
          <w:szCs w:val="22"/>
        </w:rPr>
        <w:t>ESPONDENTS</w:t>
      </w:r>
      <w:r w:rsidRPr="002C09F9">
        <w:rPr>
          <w:rFonts w:asciiTheme="minorHAnsi" w:hAnsiTheme="minorHAnsi" w:cstheme="minorHAnsi"/>
          <w:sz w:val="22"/>
          <w:szCs w:val="22"/>
        </w:rPr>
        <w:t>]</w:t>
      </w:r>
    </w:p>
    <w:p w:rsidR="00645CEF" w:rsidRPr="002C09F9" w:rsidRDefault="00645CEF" w:rsidP="005533BD">
      <w:pPr>
        <w:jc w:val="both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NTRO (READ OUT): I’m going to ask you to tell me about your full history of activities. What we are interest</w:t>
      </w:r>
      <w:r w:rsidR="001D5BD4" w:rsidRPr="002C09F9">
        <w:rPr>
          <w:rFonts w:asciiTheme="minorHAnsi" w:hAnsiTheme="minorHAnsi" w:cstheme="minorHAnsi"/>
          <w:sz w:val="22"/>
          <w:szCs w:val="22"/>
        </w:rPr>
        <w:t>ed</w:t>
      </w:r>
      <w:r w:rsidRPr="002C09F9">
        <w:rPr>
          <w:rFonts w:asciiTheme="minorHAnsi" w:hAnsiTheme="minorHAnsi" w:cstheme="minorHAnsi"/>
          <w:sz w:val="22"/>
          <w:szCs w:val="22"/>
        </w:rPr>
        <w:t xml:space="preserve"> in are your labour market-related activities such as paid or unpaid work, </w:t>
      </w:r>
      <w:r w:rsidR="00540C0D" w:rsidRPr="002C09F9">
        <w:rPr>
          <w:rFonts w:asciiTheme="minorHAnsi" w:hAnsiTheme="minorHAnsi" w:cstheme="minorHAnsi"/>
          <w:sz w:val="22"/>
          <w:szCs w:val="22"/>
        </w:rPr>
        <w:t>looking for work</w:t>
      </w:r>
      <w:r w:rsidRPr="002C09F9">
        <w:rPr>
          <w:rFonts w:asciiTheme="minorHAnsi" w:hAnsiTheme="minorHAnsi" w:cstheme="minorHAnsi"/>
          <w:sz w:val="22"/>
          <w:szCs w:val="22"/>
        </w:rPr>
        <w:t xml:space="preserve">, or other activities such as time spent at home or looking after your family. As we need to get as complete a picture as possible, I'd like you to tell me about any spells you may have had in or out of employment. </w:t>
      </w:r>
      <w:r w:rsidR="008A0FAA" w:rsidRPr="002C09F9">
        <w:rPr>
          <w:rFonts w:asciiTheme="minorHAnsi" w:hAnsiTheme="minorHAnsi" w:cstheme="minorHAnsi"/>
          <w:sz w:val="22"/>
          <w:szCs w:val="22"/>
        </w:rPr>
        <w:t xml:space="preserve">Please do not include periods of activity that are less than 3 months in time. </w:t>
      </w:r>
      <w:r w:rsidRPr="002C09F9">
        <w:rPr>
          <w:rFonts w:asciiTheme="minorHAnsi" w:hAnsiTheme="minorHAnsi" w:cstheme="minorHAnsi"/>
          <w:sz w:val="22"/>
          <w:szCs w:val="22"/>
        </w:rPr>
        <w:t>Approximations are fine.</w:t>
      </w:r>
      <w:r w:rsidR="00BC1856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B817F3" w:rsidRPr="002C09F9">
        <w:rPr>
          <w:rFonts w:ascii="Calibri" w:hAnsi="Calibri"/>
          <w:b/>
          <w:sz w:val="22"/>
          <w:szCs w:val="22"/>
          <w:lang w:val="en-GB"/>
        </w:rPr>
        <w:t>[INTERVIEWER PROVIDE SHOW</w:t>
      </w:r>
      <w:r w:rsidR="00BC1856" w:rsidRPr="002C09F9">
        <w:rPr>
          <w:rFonts w:ascii="Calibri" w:hAnsi="Calibri"/>
          <w:b/>
          <w:sz w:val="22"/>
          <w:szCs w:val="22"/>
          <w:lang w:val="en-GB"/>
        </w:rPr>
        <w:t xml:space="preserve">CARDS </w:t>
      </w:r>
      <w:r w:rsidR="00B817F3" w:rsidRPr="002C09F9">
        <w:rPr>
          <w:rFonts w:ascii="Calibri" w:hAnsi="Calibri"/>
          <w:b/>
          <w:sz w:val="22"/>
          <w:szCs w:val="22"/>
          <w:lang w:val="en-GB"/>
        </w:rPr>
        <w:t xml:space="preserve">FOR </w:t>
      </w:r>
      <w:r w:rsidR="00BC1856" w:rsidRPr="002C09F9">
        <w:rPr>
          <w:rFonts w:ascii="Calibri" w:hAnsi="Calibri"/>
          <w:b/>
          <w:sz w:val="22"/>
          <w:szCs w:val="22"/>
          <w:lang w:val="en-GB"/>
        </w:rPr>
        <w:t>QUESTION D4, D9, D10, D11, D12]</w:t>
      </w:r>
    </w:p>
    <w:p w:rsidR="00E827C4" w:rsidRPr="002C09F9" w:rsidRDefault="00E827C4" w:rsidP="00645CEF">
      <w:pPr>
        <w:rPr>
          <w:rFonts w:asciiTheme="minorHAnsi" w:hAnsiTheme="minorHAnsi" w:cstheme="minorHAnsi"/>
          <w:sz w:val="22"/>
          <w:szCs w:val="22"/>
        </w:rPr>
      </w:pPr>
    </w:p>
    <w:p w:rsidR="000E2449" w:rsidRPr="002C09F9" w:rsidRDefault="000E2449" w:rsidP="00645CEF">
      <w:pPr>
        <w:rPr>
          <w:rFonts w:asciiTheme="minorHAnsi" w:hAnsiTheme="minorHAnsi" w:cstheme="minorHAnsi"/>
          <w:sz w:val="22"/>
          <w:szCs w:val="22"/>
        </w:rPr>
      </w:pPr>
    </w:p>
    <w:p w:rsidR="001F5756" w:rsidRPr="002C09F9" w:rsidRDefault="001F5756" w:rsidP="001F5756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1</w:t>
      </w:r>
      <w:r w:rsidRPr="002C09F9">
        <w:rPr>
          <w:rFonts w:asciiTheme="minorHAnsi" w:hAnsiTheme="minorHAnsi" w:cstheme="minorHAnsi"/>
          <w:sz w:val="22"/>
          <w:szCs w:val="22"/>
        </w:rPr>
        <w:tab/>
        <w:t>Thinking about economic activities, w</w:t>
      </w:r>
      <w:r w:rsidR="009C28F9" w:rsidRPr="002C09F9">
        <w:rPr>
          <w:rFonts w:asciiTheme="minorHAnsi" w:hAnsiTheme="minorHAnsi" w:cstheme="minorHAnsi"/>
          <w:sz w:val="22"/>
          <w:szCs w:val="22"/>
        </w:rPr>
        <w:t>hich of the following situations</w:t>
      </w:r>
      <w:r w:rsidR="008A0FAA" w:rsidRPr="002C09F9">
        <w:rPr>
          <w:rFonts w:asciiTheme="minorHAnsi" w:hAnsiTheme="minorHAnsi" w:cstheme="minorHAnsi"/>
          <w:sz w:val="22"/>
          <w:szCs w:val="22"/>
        </w:rPr>
        <w:t xml:space="preserve"> best</w:t>
      </w:r>
      <w:r w:rsidRPr="002C09F9">
        <w:rPr>
          <w:rFonts w:asciiTheme="minorHAnsi" w:hAnsiTheme="minorHAnsi" w:cstheme="minorHAnsi"/>
          <w:sz w:val="22"/>
          <w:szCs w:val="22"/>
        </w:rPr>
        <w:t xml:space="preserve"> correspond</w:t>
      </w:r>
      <w:r w:rsidR="009C28F9" w:rsidRPr="002C09F9">
        <w:rPr>
          <w:rFonts w:asciiTheme="minorHAnsi" w:hAnsiTheme="minorHAnsi" w:cstheme="minorHAnsi"/>
          <w:sz w:val="22"/>
          <w:szCs w:val="22"/>
        </w:rPr>
        <w:t>s</w:t>
      </w:r>
      <w:r w:rsidRPr="002C09F9">
        <w:rPr>
          <w:rFonts w:asciiTheme="minorHAnsi" w:hAnsiTheme="minorHAnsi" w:cstheme="minorHAnsi"/>
          <w:sz w:val="22"/>
          <w:szCs w:val="22"/>
        </w:rPr>
        <w:t xml:space="preserve"> to your </w:t>
      </w:r>
      <w:r w:rsidR="008A0FAA" w:rsidRPr="002C09F9">
        <w:rPr>
          <w:rFonts w:asciiTheme="minorHAnsi" w:hAnsiTheme="minorHAnsi" w:cstheme="minorHAnsi"/>
          <w:sz w:val="22"/>
          <w:szCs w:val="22"/>
        </w:rPr>
        <w:t xml:space="preserve">current </w:t>
      </w:r>
      <w:r w:rsidRPr="002C09F9">
        <w:rPr>
          <w:rFonts w:asciiTheme="minorHAnsi" w:hAnsiTheme="minorHAnsi" w:cstheme="minorHAnsi"/>
          <w:sz w:val="22"/>
          <w:szCs w:val="22"/>
        </w:rPr>
        <w:t xml:space="preserve">situation? </w:t>
      </w:r>
      <w:proofErr w:type="gramStart"/>
      <w:r w:rsidR="00F61938" w:rsidRPr="002C09F9">
        <w:rPr>
          <w:rFonts w:asciiTheme="minorHAnsi" w:hAnsiTheme="minorHAnsi" w:cstheme="minorHAnsi"/>
          <w:b/>
          <w:sz w:val="22"/>
          <w:szCs w:val="22"/>
        </w:rPr>
        <w:t>SHOWCARD</w:t>
      </w:r>
      <w:r w:rsidR="00F61938" w:rsidRPr="002C09F9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F61938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list_actv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8A0FAA" w:rsidRPr="002C09F9" w:rsidRDefault="001F5756" w:rsidP="008A0FAA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I am currently working for wage/salary, </w:t>
      </w:r>
      <w:r w:rsidR="008A0FAA" w:rsidRPr="002C09F9">
        <w:rPr>
          <w:rFonts w:asciiTheme="minorHAnsi" w:hAnsiTheme="minorHAnsi" w:cstheme="minorHAnsi"/>
          <w:sz w:val="22"/>
          <w:szCs w:val="22"/>
        </w:rPr>
        <w:t>am</w:t>
      </w:r>
      <w:r w:rsidRPr="002C09F9">
        <w:rPr>
          <w:rFonts w:asciiTheme="minorHAnsi" w:hAnsiTheme="minorHAnsi" w:cstheme="minorHAnsi"/>
          <w:sz w:val="22"/>
          <w:szCs w:val="22"/>
        </w:rPr>
        <w:t xml:space="preserve"> self-employed, </w:t>
      </w:r>
    </w:p>
    <w:p w:rsidR="001F5756" w:rsidRPr="002C09F9" w:rsidRDefault="008A0FAA" w:rsidP="008A0FAA">
      <w:pPr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or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work for my family without pay…………………………</w:t>
      </w:r>
      <w:r w:rsidR="001F5756" w:rsidRPr="002C09F9">
        <w:rPr>
          <w:rFonts w:asciiTheme="minorHAnsi" w:hAnsiTheme="minorHAnsi" w:cstheme="minorHAnsi"/>
          <w:sz w:val="22"/>
          <w:szCs w:val="22"/>
        </w:rPr>
        <w:t>………..............</w:t>
      </w:r>
      <w:r w:rsidR="001F5756"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1F5756" w:rsidRPr="002C09F9" w:rsidRDefault="001F5756" w:rsidP="001F5756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 am not currently working but I did some work in the past</w:t>
      </w:r>
      <w:r w:rsidR="008A0FAA" w:rsidRPr="002C09F9">
        <w:rPr>
          <w:rFonts w:asciiTheme="minorHAnsi" w:hAnsiTheme="minorHAnsi" w:cstheme="minorHAnsi"/>
          <w:sz w:val="22"/>
          <w:szCs w:val="22"/>
        </w:rPr>
        <w:t>………</w:t>
      </w:r>
      <w:r w:rsidRPr="002C09F9">
        <w:rPr>
          <w:rFonts w:asciiTheme="minorHAnsi" w:hAnsiTheme="minorHAnsi" w:cstheme="minorHAnsi"/>
          <w:sz w:val="22"/>
          <w:szCs w:val="22"/>
        </w:rPr>
        <w:t>.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1F5756" w:rsidRPr="002C09F9" w:rsidRDefault="001F5756" w:rsidP="001F5756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I have never worked but I </w:t>
      </w:r>
      <w:r w:rsidR="008A0FAA" w:rsidRPr="002C09F9">
        <w:rPr>
          <w:rFonts w:asciiTheme="minorHAnsi" w:hAnsiTheme="minorHAnsi" w:cstheme="minorHAnsi"/>
          <w:sz w:val="22"/>
          <w:szCs w:val="22"/>
        </w:rPr>
        <w:t>have</w:t>
      </w:r>
      <w:r w:rsidRPr="002C09F9">
        <w:rPr>
          <w:rFonts w:asciiTheme="minorHAnsi" w:hAnsiTheme="minorHAnsi" w:cstheme="minorHAnsi"/>
          <w:sz w:val="22"/>
          <w:szCs w:val="22"/>
        </w:rPr>
        <w:t xml:space="preserve"> looked for work</w:t>
      </w:r>
      <w:r w:rsidR="008A0FAA" w:rsidRPr="002C09F9">
        <w:rPr>
          <w:rFonts w:asciiTheme="minorHAnsi" w:hAnsiTheme="minorHAnsi" w:cstheme="minorHAnsi"/>
          <w:sz w:val="22"/>
          <w:szCs w:val="22"/>
        </w:rPr>
        <w:t>…………….</w:t>
      </w:r>
      <w:r w:rsidRPr="002C09F9">
        <w:rPr>
          <w:rFonts w:asciiTheme="minorHAnsi" w:hAnsiTheme="minorHAnsi" w:cstheme="minorHAnsi"/>
          <w:sz w:val="22"/>
          <w:szCs w:val="22"/>
        </w:rPr>
        <w:t>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1F5756" w:rsidRPr="002C09F9" w:rsidRDefault="00A170BC" w:rsidP="001F5756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59488D" wp14:editId="2840F848">
                <wp:simplePos x="0" y="0"/>
                <wp:positionH relativeFrom="column">
                  <wp:posOffset>4608195</wp:posOffset>
                </wp:positionH>
                <wp:positionV relativeFrom="paragraph">
                  <wp:posOffset>22225</wp:posOffset>
                </wp:positionV>
                <wp:extent cx="293370" cy="146685"/>
                <wp:effectExtent l="7620" t="22225" r="13335" b="21590"/>
                <wp:wrapNone/>
                <wp:docPr id="36" name="AutoShap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7" o:spid="_x0000_s1026" type="#_x0000_t13" style="position:absolute;margin-left:362.85pt;margin-top:1.75pt;width:23.1pt;height:1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"/>
            </w:pict>
          </mc:Fallback>
        </mc:AlternateContent>
      </w:r>
      <w:r w:rsidR="001F5756" w:rsidRPr="002C09F9">
        <w:rPr>
          <w:rFonts w:asciiTheme="minorHAnsi" w:hAnsiTheme="minorHAnsi" w:cstheme="minorHAnsi"/>
          <w:sz w:val="22"/>
          <w:szCs w:val="22"/>
        </w:rPr>
        <w:t>I have never worked and never looked for work</w:t>
      </w:r>
      <w:r w:rsidR="008A0FAA" w:rsidRPr="002C09F9">
        <w:rPr>
          <w:rFonts w:asciiTheme="minorHAnsi" w:hAnsiTheme="minorHAnsi" w:cstheme="minorHAnsi"/>
          <w:sz w:val="22"/>
          <w:szCs w:val="22"/>
        </w:rPr>
        <w:t>…………</w:t>
      </w:r>
      <w:r w:rsidR="001F5756" w:rsidRPr="002C09F9">
        <w:rPr>
          <w:rFonts w:asciiTheme="minorHAnsi" w:hAnsiTheme="minorHAnsi" w:cstheme="minorHAnsi"/>
          <w:sz w:val="22"/>
          <w:szCs w:val="22"/>
        </w:rPr>
        <w:t>..................</w:t>
      </w:r>
      <w:r w:rsidR="001F5756" w:rsidRPr="002C09F9">
        <w:rPr>
          <w:rFonts w:asciiTheme="minorHAnsi" w:hAnsiTheme="minorHAnsi" w:cstheme="minorHAnsi"/>
          <w:sz w:val="22"/>
          <w:szCs w:val="22"/>
        </w:rPr>
        <w:tab/>
        <w:t>4</w:t>
      </w:r>
      <w:r w:rsidR="001F5756" w:rsidRPr="002C09F9">
        <w:rPr>
          <w:rFonts w:asciiTheme="minorHAnsi" w:hAnsiTheme="minorHAnsi" w:cstheme="minorHAnsi"/>
          <w:sz w:val="22"/>
          <w:szCs w:val="22"/>
        </w:rPr>
        <w:tab/>
        <w:t>GO TO D13</w:t>
      </w:r>
    </w:p>
    <w:p w:rsidR="00E827C4" w:rsidRPr="002C09F9" w:rsidRDefault="00E827C4" w:rsidP="00E827C4">
      <w:pPr>
        <w:rPr>
          <w:rFonts w:asciiTheme="minorHAnsi" w:hAnsiTheme="minorHAnsi" w:cstheme="minorHAnsi"/>
          <w:sz w:val="22"/>
          <w:szCs w:val="22"/>
        </w:rPr>
      </w:pPr>
    </w:p>
    <w:p w:rsidR="00E827C4" w:rsidRPr="002C09F9" w:rsidRDefault="00E827C4" w:rsidP="00E827C4">
      <w:pPr>
        <w:rPr>
          <w:rFonts w:asciiTheme="minorHAnsi" w:hAnsiTheme="minorHAnsi" w:cstheme="minorHAnsi"/>
          <w:sz w:val="22"/>
          <w:szCs w:val="22"/>
        </w:rPr>
      </w:pPr>
    </w:p>
    <w:p w:rsidR="001F5756" w:rsidRPr="002C09F9" w:rsidRDefault="001F5756" w:rsidP="008A0FAA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2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="000E2449" w:rsidRPr="002C09F9">
        <w:rPr>
          <w:rFonts w:asciiTheme="minorHAnsi" w:hAnsiTheme="minorHAnsi" w:cstheme="minorHAnsi"/>
          <w:sz w:val="22"/>
          <w:szCs w:val="22"/>
        </w:rPr>
        <w:t xml:space="preserve">When did you start your first </w:t>
      </w:r>
      <w:r w:rsidR="008A0FAA" w:rsidRPr="002C09F9">
        <w:rPr>
          <w:rFonts w:asciiTheme="minorHAnsi" w:hAnsiTheme="minorHAnsi" w:cstheme="minorHAnsi"/>
          <w:sz w:val="22"/>
          <w:szCs w:val="22"/>
        </w:rPr>
        <w:t>employment experience</w:t>
      </w:r>
      <w:r w:rsidR="000E2449" w:rsidRPr="002C09F9">
        <w:rPr>
          <w:rFonts w:asciiTheme="minorHAnsi" w:hAnsiTheme="minorHAnsi" w:cstheme="minorHAnsi"/>
          <w:sz w:val="22"/>
          <w:szCs w:val="22"/>
        </w:rPr>
        <w:t xml:space="preserve"> (or when did you start looking for </w:t>
      </w:r>
      <w:r w:rsidR="008A0FAA" w:rsidRPr="002C09F9">
        <w:rPr>
          <w:rFonts w:asciiTheme="minorHAnsi" w:hAnsiTheme="minorHAnsi" w:cstheme="minorHAnsi"/>
          <w:sz w:val="22"/>
          <w:szCs w:val="22"/>
        </w:rPr>
        <w:t>a job</w:t>
      </w:r>
      <w:r w:rsidR="000E2449" w:rsidRPr="002C09F9">
        <w:rPr>
          <w:rFonts w:asciiTheme="minorHAnsi" w:hAnsiTheme="minorHAnsi" w:cstheme="minorHAnsi"/>
          <w:sz w:val="22"/>
          <w:szCs w:val="22"/>
        </w:rPr>
        <w:t>)</w:t>
      </w:r>
      <w:r w:rsidRPr="002C09F9">
        <w:rPr>
          <w:rFonts w:asciiTheme="minorHAnsi" w:hAnsiTheme="minorHAnsi" w:cstheme="minorHAnsi"/>
          <w:sz w:val="22"/>
          <w:szCs w:val="22"/>
        </w:rPr>
        <w:t>?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datef_actv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8A0FAA" w:rsidRPr="002C09F9" w:rsidRDefault="008A0FAA" w:rsidP="001F5756">
      <w:pPr>
        <w:tabs>
          <w:tab w:val="left" w:pos="0"/>
        </w:tabs>
        <w:ind w:firstLine="720"/>
        <w:rPr>
          <w:rFonts w:asciiTheme="minorHAnsi" w:hAnsiTheme="minorHAnsi" w:cstheme="minorHAnsi"/>
          <w:sz w:val="22"/>
          <w:szCs w:val="22"/>
        </w:rPr>
      </w:pPr>
    </w:p>
    <w:p w:rsidR="009A0E34" w:rsidRPr="002C09F9" w:rsidRDefault="009A0E34" w:rsidP="009A0E34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ONTH: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b/>
          <w:i/>
          <w:sz w:val="22"/>
          <w:szCs w:val="22"/>
        </w:rPr>
        <w:t>INSERT DROP DOWN LIST</w:t>
      </w:r>
    </w:p>
    <w:p w:rsidR="009A0E34" w:rsidRPr="002C09F9" w:rsidRDefault="009A0E34" w:rsidP="009A0E34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11232" w:type="dxa"/>
        <w:tblInd w:w="-640" w:type="dxa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9A0E34" w:rsidRPr="002C09F9" w:rsidTr="00BD3BFE">
        <w:trPr>
          <w:trHeight w:val="300"/>
        </w:trPr>
        <w:tc>
          <w:tcPr>
            <w:tcW w:w="936" w:type="dxa"/>
            <w:noWrap/>
            <w:hideMark/>
          </w:tcPr>
          <w:p w:rsidR="009A0E34" w:rsidRPr="002C09F9" w:rsidRDefault="009A0E34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January</w:t>
            </w:r>
          </w:p>
        </w:tc>
        <w:tc>
          <w:tcPr>
            <w:tcW w:w="936" w:type="dxa"/>
            <w:noWrap/>
            <w:hideMark/>
          </w:tcPr>
          <w:p w:rsidR="009A0E34" w:rsidRPr="002C09F9" w:rsidRDefault="009A0E34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February</w:t>
            </w:r>
          </w:p>
        </w:tc>
        <w:tc>
          <w:tcPr>
            <w:tcW w:w="936" w:type="dxa"/>
            <w:noWrap/>
            <w:hideMark/>
          </w:tcPr>
          <w:p w:rsidR="009A0E34" w:rsidRPr="002C09F9" w:rsidRDefault="009A0E34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March</w:t>
            </w:r>
          </w:p>
        </w:tc>
        <w:tc>
          <w:tcPr>
            <w:tcW w:w="936" w:type="dxa"/>
            <w:noWrap/>
            <w:hideMark/>
          </w:tcPr>
          <w:p w:rsidR="009A0E34" w:rsidRPr="002C09F9" w:rsidRDefault="009A0E34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April</w:t>
            </w:r>
          </w:p>
        </w:tc>
        <w:tc>
          <w:tcPr>
            <w:tcW w:w="936" w:type="dxa"/>
            <w:noWrap/>
            <w:hideMark/>
          </w:tcPr>
          <w:p w:rsidR="009A0E34" w:rsidRPr="002C09F9" w:rsidRDefault="009A0E34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May</w:t>
            </w:r>
          </w:p>
        </w:tc>
        <w:tc>
          <w:tcPr>
            <w:tcW w:w="936" w:type="dxa"/>
            <w:noWrap/>
            <w:hideMark/>
          </w:tcPr>
          <w:p w:rsidR="009A0E34" w:rsidRPr="002C09F9" w:rsidRDefault="009A0E34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June</w:t>
            </w:r>
          </w:p>
        </w:tc>
        <w:tc>
          <w:tcPr>
            <w:tcW w:w="936" w:type="dxa"/>
            <w:noWrap/>
            <w:hideMark/>
          </w:tcPr>
          <w:p w:rsidR="009A0E34" w:rsidRPr="002C09F9" w:rsidRDefault="009A0E34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July</w:t>
            </w:r>
          </w:p>
        </w:tc>
        <w:tc>
          <w:tcPr>
            <w:tcW w:w="936" w:type="dxa"/>
            <w:noWrap/>
            <w:hideMark/>
          </w:tcPr>
          <w:p w:rsidR="009A0E34" w:rsidRPr="002C09F9" w:rsidRDefault="009A0E34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August</w:t>
            </w:r>
          </w:p>
        </w:tc>
        <w:tc>
          <w:tcPr>
            <w:tcW w:w="936" w:type="dxa"/>
            <w:noWrap/>
            <w:hideMark/>
          </w:tcPr>
          <w:p w:rsidR="009A0E34" w:rsidRPr="002C09F9" w:rsidRDefault="009A0E34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September</w:t>
            </w:r>
          </w:p>
        </w:tc>
        <w:tc>
          <w:tcPr>
            <w:tcW w:w="936" w:type="dxa"/>
            <w:noWrap/>
            <w:hideMark/>
          </w:tcPr>
          <w:p w:rsidR="009A0E34" w:rsidRPr="002C09F9" w:rsidRDefault="009A0E34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October</w:t>
            </w:r>
          </w:p>
        </w:tc>
        <w:tc>
          <w:tcPr>
            <w:tcW w:w="936" w:type="dxa"/>
            <w:noWrap/>
            <w:hideMark/>
          </w:tcPr>
          <w:p w:rsidR="009A0E34" w:rsidRPr="002C09F9" w:rsidRDefault="009A0E34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November</w:t>
            </w:r>
          </w:p>
        </w:tc>
        <w:tc>
          <w:tcPr>
            <w:tcW w:w="936" w:type="dxa"/>
            <w:noWrap/>
            <w:hideMark/>
          </w:tcPr>
          <w:p w:rsidR="009A0E34" w:rsidRPr="002C09F9" w:rsidRDefault="009A0E34" w:rsidP="00BD3BFE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December</w:t>
            </w:r>
          </w:p>
        </w:tc>
      </w:tr>
    </w:tbl>
    <w:p w:rsidR="009A0E34" w:rsidRPr="002C09F9" w:rsidRDefault="009A0E34" w:rsidP="009A0E34">
      <w:pPr>
        <w:rPr>
          <w:rFonts w:asciiTheme="minorHAnsi" w:hAnsiTheme="minorHAnsi" w:cstheme="minorHAnsi"/>
          <w:sz w:val="22"/>
          <w:szCs w:val="22"/>
        </w:rPr>
      </w:pPr>
    </w:p>
    <w:p w:rsidR="009A0E34" w:rsidRPr="002C09F9" w:rsidRDefault="009A0E34" w:rsidP="009A0E34">
      <w:pPr>
        <w:rPr>
          <w:rFonts w:asciiTheme="minorHAnsi" w:hAnsiTheme="minorHAnsi" w:cstheme="minorHAnsi"/>
          <w:sz w:val="22"/>
          <w:szCs w:val="22"/>
        </w:rPr>
      </w:pPr>
    </w:p>
    <w:p w:rsidR="009A0E34" w:rsidRPr="002C09F9" w:rsidRDefault="009A0E34" w:rsidP="009A0E34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YEAR:   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ab/>
        <w:t xml:space="preserve"> </w:t>
      </w:r>
      <w:r w:rsidRPr="002C09F9">
        <w:rPr>
          <w:rFonts w:asciiTheme="minorHAnsi" w:hAnsiTheme="minorHAnsi" w:cstheme="minorHAnsi"/>
          <w:b/>
          <w:i/>
          <w:sz w:val="22"/>
          <w:szCs w:val="22"/>
        </w:rPr>
        <w:t>INSERT DROP DOWN LIST WITH YEAR DATES FROM 1989 TO 2014</w:t>
      </w:r>
    </w:p>
    <w:p w:rsidR="009A0E34" w:rsidRPr="002C09F9" w:rsidRDefault="009A0E34" w:rsidP="009A0E34">
      <w:pPr>
        <w:rPr>
          <w:rFonts w:asciiTheme="minorHAnsi" w:hAnsiTheme="minorHAnsi" w:cstheme="minorHAnsi"/>
          <w:sz w:val="22"/>
          <w:szCs w:val="22"/>
        </w:rPr>
      </w:pPr>
    </w:p>
    <w:p w:rsidR="009A0E34" w:rsidRPr="002C09F9" w:rsidRDefault="009A0E34" w:rsidP="009A0E34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SCRIPTING: CHECK YEAR NUMBER IS GREATER THAN BIRTHDAY AT B3</w:t>
      </w:r>
    </w:p>
    <w:p w:rsidR="009A0E34" w:rsidRPr="002C09F9" w:rsidRDefault="009A0E34" w:rsidP="009A0E34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1F5756" w:rsidRPr="002C09F9" w:rsidRDefault="001F5756" w:rsidP="001F5756">
      <w:pPr>
        <w:rPr>
          <w:rFonts w:asciiTheme="minorHAnsi" w:hAnsiTheme="minorHAnsi" w:cstheme="minorHAnsi"/>
          <w:sz w:val="22"/>
          <w:szCs w:val="22"/>
        </w:rPr>
      </w:pPr>
    </w:p>
    <w:p w:rsidR="001F5756" w:rsidRPr="002C09F9" w:rsidRDefault="001F5756" w:rsidP="00E827C4">
      <w:pPr>
        <w:rPr>
          <w:rFonts w:asciiTheme="minorHAnsi" w:hAnsiTheme="minorHAnsi" w:cstheme="minorHAnsi"/>
          <w:sz w:val="22"/>
          <w:szCs w:val="22"/>
        </w:rPr>
      </w:pPr>
    </w:p>
    <w:p w:rsidR="00E827C4" w:rsidRPr="002C09F9" w:rsidRDefault="00E827C4" w:rsidP="00E827C4">
      <w:pPr>
        <w:rPr>
          <w:rFonts w:asciiTheme="minorHAnsi" w:hAnsiTheme="minorHAnsi" w:cstheme="minorHAnsi"/>
          <w:sz w:val="22"/>
          <w:szCs w:val="22"/>
        </w:rPr>
      </w:pPr>
    </w:p>
    <w:p w:rsidR="00E827C4" w:rsidRPr="002C09F9" w:rsidRDefault="00E827C4" w:rsidP="00E827C4">
      <w:pPr>
        <w:rPr>
          <w:rFonts w:asciiTheme="minorHAnsi" w:hAnsiTheme="minorHAnsi" w:cstheme="minorHAnsi"/>
          <w:caps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[</w:t>
      </w:r>
      <w:r w:rsidRPr="002C09F9">
        <w:rPr>
          <w:rFonts w:asciiTheme="minorHAnsi" w:hAnsiTheme="minorHAnsi" w:cstheme="minorHAnsi"/>
          <w:caps/>
          <w:sz w:val="22"/>
          <w:szCs w:val="22"/>
        </w:rPr>
        <w:t>INTERVIEWERS: START FILLING THE FOLLOWING GRID WITH THE COLLECTED INFORMATION IN THE FIRST LINE (ACTIVITY NUMBER 1)</w:t>
      </w:r>
      <w:r w:rsidRPr="002C09F9">
        <w:rPr>
          <w:rFonts w:asciiTheme="minorHAnsi" w:hAnsiTheme="minorHAnsi" w:cstheme="minorHAnsi"/>
          <w:sz w:val="22"/>
          <w:szCs w:val="22"/>
        </w:rPr>
        <w:t>]</w:t>
      </w:r>
    </w:p>
    <w:p w:rsidR="00E827C4" w:rsidRPr="002C09F9" w:rsidRDefault="00E827C4" w:rsidP="00645CEF">
      <w:pPr>
        <w:rPr>
          <w:rFonts w:asciiTheme="minorHAnsi" w:hAnsiTheme="minorHAnsi" w:cstheme="minorHAnsi"/>
          <w:sz w:val="22"/>
          <w:szCs w:val="22"/>
        </w:rPr>
      </w:pPr>
    </w:p>
    <w:p w:rsidR="00E20ED8" w:rsidRPr="002C09F9" w:rsidRDefault="00E20ED8" w:rsidP="00645CEF">
      <w:pPr>
        <w:rPr>
          <w:rFonts w:asciiTheme="minorHAnsi" w:hAnsiTheme="minorHAnsi" w:cstheme="minorHAnsi"/>
          <w:sz w:val="22"/>
          <w:szCs w:val="22"/>
        </w:rPr>
      </w:pPr>
    </w:p>
    <w:p w:rsidR="00645CEF" w:rsidRPr="002C09F9" w:rsidRDefault="00645CEF" w:rsidP="00645CEF">
      <w:pPr>
        <w:rPr>
          <w:rFonts w:asciiTheme="minorHAnsi" w:hAnsiTheme="minorHAnsi" w:cstheme="minorHAnsi"/>
          <w:sz w:val="22"/>
          <w:szCs w:val="22"/>
        </w:rPr>
        <w:sectPr w:rsidR="00645CEF" w:rsidRPr="002C09F9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D21C1" w:rsidRPr="002C09F9" w:rsidRDefault="00CD21C1" w:rsidP="00CD21C1">
      <w:pPr>
        <w:rPr>
          <w:rFonts w:asciiTheme="minorHAnsi" w:hAnsiTheme="minorHAnsi" w:cstheme="minorHAnsi"/>
          <w:sz w:val="12"/>
          <w:szCs w:val="12"/>
        </w:rPr>
      </w:pPr>
    </w:p>
    <w:tbl>
      <w:tblPr>
        <w:tblW w:w="16134" w:type="dxa"/>
        <w:jc w:val="center"/>
        <w:tblInd w:w="1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0"/>
        <w:gridCol w:w="710"/>
        <w:gridCol w:w="709"/>
        <w:gridCol w:w="2835"/>
        <w:gridCol w:w="1034"/>
        <w:gridCol w:w="709"/>
        <w:gridCol w:w="708"/>
        <w:gridCol w:w="1418"/>
        <w:gridCol w:w="1302"/>
        <w:gridCol w:w="1820"/>
        <w:gridCol w:w="1260"/>
        <w:gridCol w:w="1146"/>
        <w:gridCol w:w="1843"/>
      </w:tblGrid>
      <w:tr w:rsidR="00A0488A" w:rsidRPr="002C09F9" w:rsidTr="00784306">
        <w:trPr>
          <w:jc w:val="center"/>
        </w:trPr>
        <w:tc>
          <w:tcPr>
            <w:tcW w:w="64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7843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Activity</w:t>
            </w:r>
          </w:p>
          <w:p w:rsidR="00A0488A" w:rsidRPr="002C09F9" w:rsidRDefault="00A0488A" w:rsidP="007843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Number</w:t>
            </w:r>
          </w:p>
          <w:p w:rsidR="009600AE" w:rsidRPr="002C09F9" w:rsidRDefault="00A0488A" w:rsidP="00784306">
            <w:pPr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{</w:t>
            </w:r>
            <w:proofErr w:type="spellStart"/>
            <w:r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actv</w:t>
            </w:r>
            <w:proofErr w:type="spellEnd"/>
            <w:r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_</w:t>
            </w:r>
          </w:p>
          <w:p w:rsidR="00A0488A" w:rsidRPr="002C09F9" w:rsidRDefault="00A0488A" w:rsidP="00784306">
            <w:pPr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</w:pPr>
            <w:proofErr w:type="spellStart"/>
            <w:r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Dnb</w:t>
            </w:r>
            <w:proofErr w:type="spellEnd"/>
            <w:r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}</w:t>
            </w:r>
          </w:p>
        </w:tc>
        <w:tc>
          <w:tcPr>
            <w:tcW w:w="1419" w:type="dxa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488A" w:rsidRPr="002C09F9" w:rsidRDefault="005533BD" w:rsidP="007843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D.3</w:t>
            </w:r>
            <w:r w:rsidR="009600AE"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- </w:t>
            </w:r>
            <w:r w:rsidR="00A0488A"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Beginning Date</w:t>
            </w:r>
          </w:p>
          <w:p w:rsidR="00A0488A" w:rsidRPr="002C09F9" w:rsidRDefault="00A0488A" w:rsidP="0078430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(Year/Month)</w:t>
            </w:r>
          </w:p>
          <w:p w:rsidR="00A0488A" w:rsidRPr="002C09F9" w:rsidRDefault="00A0488A" w:rsidP="00784306">
            <w:pPr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{</w:t>
            </w:r>
            <w:proofErr w:type="spellStart"/>
            <w:r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actv_Dbd</w:t>
            </w:r>
            <w:proofErr w:type="spellEnd"/>
            <w:r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}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0488A" w:rsidRPr="002C09F9" w:rsidRDefault="005533BD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D</w:t>
            </w:r>
            <w:r w:rsidR="00A0488A"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.</w:t>
            </w:r>
            <w:r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4</w:t>
            </w:r>
            <w:r w:rsidR="00A0488A"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‐ Which of the following activities best corresponds to what you were </w:t>
            </w:r>
            <w:r w:rsidR="00784306"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doing? </w:t>
            </w:r>
            <w:r w:rsidR="00A0488A" w:rsidRPr="002C09F9">
              <w:rPr>
                <w:rFonts w:asciiTheme="minorHAnsi" w:hAnsiTheme="minorHAnsi" w:cstheme="minorHAnsi"/>
                <w:b/>
                <w:bCs/>
                <w:color w:val="00B0F0"/>
                <w:sz w:val="16"/>
                <w:szCs w:val="16"/>
                <w:lang w:eastAsia="en-US"/>
              </w:rPr>
              <w:t>{</w:t>
            </w:r>
            <w:proofErr w:type="spellStart"/>
            <w:r w:rsidR="00A0488A" w:rsidRPr="002C09F9">
              <w:rPr>
                <w:rFonts w:asciiTheme="minorHAnsi" w:hAnsiTheme="minorHAnsi" w:cstheme="minorHAnsi"/>
                <w:b/>
                <w:bCs/>
                <w:color w:val="00B0F0"/>
                <w:sz w:val="16"/>
                <w:szCs w:val="16"/>
                <w:lang w:eastAsia="en-US"/>
              </w:rPr>
              <w:t>activity_Dnb</w:t>
            </w:r>
            <w:proofErr w:type="spellEnd"/>
            <w:r w:rsidR="00A0488A" w:rsidRPr="002C09F9">
              <w:rPr>
                <w:rFonts w:asciiTheme="minorHAnsi" w:hAnsiTheme="minorHAnsi" w:cstheme="minorHAnsi"/>
                <w:b/>
                <w:bCs/>
                <w:color w:val="00B0F0"/>
                <w:sz w:val="16"/>
                <w:szCs w:val="16"/>
                <w:lang w:eastAsia="en-US"/>
              </w:rPr>
              <w:t>}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1= Work for wage/salary with an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employer (full‐ or part‐time)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2= Self‐employed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3= Work as unpaid family member (work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for family gain)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4= Engaged in an apprenticeship/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internship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5= Available and actively looking for work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6= </w:t>
            </w:r>
            <w:r w:rsidR="00E827C4"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Full-time education or training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7= Engaged in home duties (including 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child care)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8= Did not work or seek work for other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reasons than home duties (disability,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 xml:space="preserve">      </w:t>
            </w:r>
            <w:proofErr w:type="gramStart"/>
            <w:r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etc</w:t>
            </w:r>
            <w:proofErr w:type="gramEnd"/>
            <w:r w:rsidRPr="002C09F9">
              <w:rPr>
                <w:rFonts w:asciiTheme="minorHAnsi" w:hAnsiTheme="minorHAnsi" w:cstheme="minorHAnsi"/>
                <w:sz w:val="16"/>
                <w:szCs w:val="16"/>
                <w:lang w:eastAsia="en-US"/>
              </w:rPr>
              <w:t>.)</w:t>
            </w:r>
          </w:p>
        </w:tc>
        <w:tc>
          <w:tcPr>
            <w:tcW w:w="1034" w:type="dxa"/>
            <w:tcBorders>
              <w:bottom w:val="single" w:sz="4" w:space="0" w:color="auto"/>
            </w:tcBorders>
          </w:tcPr>
          <w:p w:rsidR="00A0488A" w:rsidRPr="002C09F9" w:rsidRDefault="005533BD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D.5</w:t>
            </w:r>
            <w:r w:rsidR="00A0488A"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– Are you still doing this activity?</w:t>
            </w:r>
          </w:p>
          <w:p w:rsidR="00A0488A" w:rsidRPr="002C09F9" w:rsidRDefault="00A0488A" w:rsidP="00A0488A">
            <w:pPr>
              <w:rPr>
                <w:rFonts w:asciiTheme="minorHAnsi" w:hAnsiTheme="minorHAnsi" w:cstheme="minorHAnsi"/>
                <w:b/>
                <w:bCs/>
                <w:color w:val="00B0F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color w:val="00B0F0"/>
                <w:sz w:val="16"/>
                <w:szCs w:val="16"/>
                <w:lang w:eastAsia="en-US"/>
              </w:rPr>
              <w:t>{</w:t>
            </w:r>
            <w:proofErr w:type="spellStart"/>
            <w:r w:rsidRPr="002C09F9">
              <w:rPr>
                <w:rFonts w:asciiTheme="minorHAnsi" w:hAnsiTheme="minorHAnsi" w:cstheme="minorHAnsi"/>
                <w:b/>
                <w:bCs/>
                <w:color w:val="00B0F0"/>
                <w:sz w:val="16"/>
                <w:szCs w:val="16"/>
                <w:lang w:eastAsia="en-US"/>
              </w:rPr>
              <w:t>currentact_Dsd</w:t>
            </w:r>
            <w:proofErr w:type="spellEnd"/>
            <w:r w:rsidRPr="002C09F9">
              <w:rPr>
                <w:rFonts w:asciiTheme="minorHAnsi" w:hAnsiTheme="minorHAnsi" w:cstheme="minorHAnsi"/>
                <w:b/>
                <w:bCs/>
                <w:color w:val="00B0F0"/>
                <w:sz w:val="16"/>
                <w:szCs w:val="16"/>
                <w:lang w:eastAsia="en-US"/>
              </w:rPr>
              <w:t>}</w:t>
            </w:r>
          </w:p>
          <w:p w:rsidR="00A0488A" w:rsidRPr="002C09F9" w:rsidRDefault="00A0488A" w:rsidP="00A0488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600AE" w:rsidRPr="002C09F9" w:rsidRDefault="009600AE" w:rsidP="00A0488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0488A" w:rsidRPr="002C09F9" w:rsidRDefault="00A0488A" w:rsidP="00A048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= Yes</w:t>
            </w:r>
          </w:p>
          <w:p w:rsidR="00A0488A" w:rsidRPr="002C09F9" w:rsidRDefault="00A170BC" w:rsidP="00A048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819854" wp14:editId="09BDB4DF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3975</wp:posOffset>
                      </wp:positionV>
                      <wp:extent cx="165100" cy="0"/>
                      <wp:effectExtent l="13970" t="53975" r="20955" b="60325"/>
                      <wp:wrapNone/>
                      <wp:docPr id="35" name="AutoShape 1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97" o:spid="_x0000_s1026" type="#_x0000_t32" style="position:absolute;margin-left:.35pt;margin-top:4.25pt;width:13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">
                      <v:stroke endarrow="block"/>
                    </v:shape>
                  </w:pict>
                </mc:Fallback>
              </mc:AlternateContent>
            </w:r>
            <w:r w:rsidR="00A0488A" w:rsidRPr="002C09F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        GO TO </w:t>
            </w:r>
            <w:r w:rsidR="005533BD" w:rsidRPr="002C09F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D</w:t>
            </w:r>
            <w:r w:rsidR="00A0488A" w:rsidRPr="002C09F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="00052CFD" w:rsidRPr="002C09F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13</w:t>
            </w:r>
          </w:p>
          <w:p w:rsidR="00A0488A" w:rsidRPr="002C09F9" w:rsidRDefault="00A0488A" w:rsidP="00A0488A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0488A" w:rsidRPr="002C09F9" w:rsidRDefault="00A0488A" w:rsidP="00A0488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= N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0488A" w:rsidRPr="002C09F9" w:rsidRDefault="005533BD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D.6</w:t>
            </w:r>
            <w:r w:rsidR="00A0488A"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- And on what date did you stop doing that and start your next job or other activity? </w:t>
            </w:r>
          </w:p>
          <w:p w:rsidR="00A0488A" w:rsidRPr="002C09F9" w:rsidRDefault="00A0488A" w:rsidP="00CD21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(Year /Month) </w:t>
            </w:r>
            <w:r w:rsidRPr="002C09F9">
              <w:rPr>
                <w:rFonts w:asciiTheme="minorHAnsi" w:hAnsiTheme="minorHAnsi" w:cstheme="minorHAnsi"/>
                <w:b/>
                <w:bCs/>
                <w:color w:val="00B0F0"/>
                <w:sz w:val="16"/>
                <w:szCs w:val="16"/>
                <w:lang w:eastAsia="en-US"/>
              </w:rPr>
              <w:t>{</w:t>
            </w:r>
            <w:proofErr w:type="spellStart"/>
            <w:r w:rsidRPr="002C09F9">
              <w:rPr>
                <w:rFonts w:asciiTheme="minorHAnsi" w:hAnsiTheme="minorHAnsi" w:cstheme="minorHAnsi"/>
                <w:b/>
                <w:bCs/>
                <w:color w:val="00B0F0"/>
                <w:sz w:val="16"/>
                <w:szCs w:val="16"/>
                <w:lang w:eastAsia="en-US"/>
              </w:rPr>
              <w:t>actv_Ded</w:t>
            </w:r>
            <w:proofErr w:type="spellEnd"/>
            <w:r w:rsidRPr="002C09F9">
              <w:rPr>
                <w:rFonts w:asciiTheme="minorHAnsi" w:hAnsiTheme="minorHAnsi" w:cstheme="minorHAnsi"/>
                <w:b/>
                <w:bCs/>
                <w:color w:val="00B0F0"/>
                <w:sz w:val="16"/>
                <w:szCs w:val="16"/>
                <w:lang w:eastAsia="en-US"/>
              </w:rPr>
              <w:t>}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:rsidR="009934FC" w:rsidRPr="002C09F9" w:rsidRDefault="009934FC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CHANGE TO MONTH YEAR FORMAT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</w:p>
          <w:p w:rsidR="00A0488A" w:rsidRPr="002C09F9" w:rsidRDefault="009600AE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IF </w:t>
            </w:r>
            <w:r w:rsidR="005533BD"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D.4</w:t>
            </w:r>
            <w:r w:rsidR="00A0488A"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= 1‐</w:t>
            </w:r>
            <w:r w:rsidR="005533BD"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4, GO TO D</w:t>
            </w:r>
            <w:r w:rsidR="00A0488A"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.</w:t>
            </w:r>
            <w:r w:rsidR="00052CFD"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7</w:t>
            </w:r>
            <w:r w:rsidR="00A0488A"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(NEXT QUESTION)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sz w:val="16"/>
                <w:szCs w:val="16"/>
                <w:lang w:eastAsia="en-US"/>
              </w:rPr>
            </w:pPr>
          </w:p>
          <w:p w:rsidR="00A0488A" w:rsidRPr="002C09F9" w:rsidRDefault="005533BD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>IF D.4</w:t>
            </w:r>
            <w:r w:rsidR="00A0488A"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= 5‐8, GO TO NEXT ACTIVITY</w:t>
            </w:r>
            <w:r w:rsidR="000250DB"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(D3)</w:t>
            </w:r>
            <w:r w:rsidR="00A0488A" w:rsidRPr="002C09F9">
              <w:rPr>
                <w:rFonts w:asciiTheme="minorHAnsi" w:hAnsiTheme="minorHAnsi" w:cstheme="minorHAnsi"/>
                <w:b/>
                <w:bCs/>
                <w:sz w:val="16"/>
                <w:szCs w:val="16"/>
                <w:lang w:eastAsia="en-US"/>
              </w:rPr>
              <w:t xml:space="preserve"> AFTER RECORDING ENDING DAT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0488A" w:rsidRPr="002C09F9" w:rsidRDefault="005533BD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D</w:t>
            </w:r>
            <w:r w:rsidR="009600AE"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7</w:t>
            </w:r>
            <w:r w:rsidR="00A0488A"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‐ Were you currently employed on the basis of? </w:t>
            </w:r>
            <w:r w:rsidR="00A0488A"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{</w:t>
            </w:r>
            <w:proofErr w:type="spellStart"/>
            <w:r w:rsidR="00A0488A"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agreement_Dtype</w:t>
            </w:r>
            <w:proofErr w:type="spellEnd"/>
            <w:r w:rsidR="00A0488A"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}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= A written</w:t>
            </w:r>
          </w:p>
          <w:p w:rsidR="00A0488A" w:rsidRPr="002C09F9" w:rsidRDefault="00A0488A" w:rsidP="00DC520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agreement</w:t>
            </w:r>
          </w:p>
          <w:p w:rsidR="00A0488A" w:rsidRPr="002C09F9" w:rsidRDefault="00A0488A" w:rsidP="00DC520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= An oral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agreement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sz w:val="16"/>
                <w:szCs w:val="16"/>
              </w:rPr>
              <w:t>3 = No contract (self-employed…)</w:t>
            </w:r>
          </w:p>
          <w:p w:rsidR="00A0488A" w:rsidRPr="002C09F9" w:rsidRDefault="00A170BC" w:rsidP="00CD21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Cs/>
                <w:noProof/>
                <w:color w:val="00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DD08722" wp14:editId="53DCFF10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180</wp:posOffset>
                      </wp:positionV>
                      <wp:extent cx="165100" cy="0"/>
                      <wp:effectExtent l="13970" t="52705" r="20955" b="61595"/>
                      <wp:wrapNone/>
                      <wp:docPr id="34" name="AutoShap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6" o:spid="_x0000_s1026" type="#_x0000_t32" style="position:absolute;margin-left:1.85pt;margin-top:3.4pt;width:13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">
                      <v:stroke endarrow="block"/>
                    </v:shape>
                  </w:pict>
                </mc:Fallback>
              </mc:AlternateContent>
            </w:r>
            <w:r w:rsidR="00A0488A" w:rsidRPr="002C09F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          </w:t>
            </w:r>
            <w:r w:rsidR="005533BD" w:rsidRPr="002C09F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GO TO D</w:t>
            </w:r>
            <w:r w:rsidR="00A0488A" w:rsidRPr="002C09F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="00052CFD" w:rsidRPr="002C09F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11</w:t>
            </w:r>
          </w:p>
        </w:tc>
        <w:tc>
          <w:tcPr>
            <w:tcW w:w="1302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600AE" w:rsidRPr="002C09F9" w:rsidRDefault="005533BD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D</w:t>
            </w:r>
            <w:r w:rsidR="009600AE"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8</w:t>
            </w:r>
            <w:r w:rsidR="00A0488A"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‐ Was your contract or agreement of? </w:t>
            </w:r>
            <w:r w:rsidR="00A0488A"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{agreement_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Ddur</w:t>
            </w:r>
            <w:proofErr w:type="spellEnd"/>
            <w:r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}</w:t>
            </w:r>
          </w:p>
          <w:p w:rsidR="00A0488A" w:rsidRPr="002C09F9" w:rsidRDefault="00A0488A" w:rsidP="00DC52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0488A" w:rsidRPr="002C09F9" w:rsidRDefault="00A0488A" w:rsidP="00DC52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= Unlimited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uration</w:t>
            </w:r>
          </w:p>
          <w:p w:rsidR="00A0488A" w:rsidRPr="002C09F9" w:rsidRDefault="00A170BC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noProof/>
                <w:color w:val="000000"/>
                <w:sz w:val="16"/>
                <w:szCs w:val="16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031EF3D" wp14:editId="76B3DC9C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53975</wp:posOffset>
                      </wp:positionV>
                      <wp:extent cx="165100" cy="0"/>
                      <wp:effectExtent l="13970" t="53975" r="20955" b="60325"/>
                      <wp:wrapNone/>
                      <wp:docPr id="33" name="AutoShape 1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95" o:spid="_x0000_s1026" type="#_x0000_t32" style="position:absolute;margin-left:.35pt;margin-top:4.25pt;width:13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SXM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">
                      <v:stroke endarrow="block"/>
                    </v:shape>
                  </w:pict>
                </mc:Fallback>
              </mc:AlternateContent>
            </w:r>
            <w:r w:rsidR="00A0488A" w:rsidRPr="002C09F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 xml:space="preserve">         GO TO </w:t>
            </w:r>
            <w:r w:rsidR="005533BD" w:rsidRPr="002C09F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D</w:t>
            </w:r>
            <w:r w:rsidR="00052CFD" w:rsidRPr="002C09F9"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  <w:t>.11</w:t>
            </w:r>
          </w:p>
          <w:p w:rsidR="00A0488A" w:rsidRPr="002C09F9" w:rsidRDefault="00A0488A" w:rsidP="00DC52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= Limited</w:t>
            </w:r>
          </w:p>
          <w:p w:rsidR="00A0488A" w:rsidRPr="002C09F9" w:rsidRDefault="00A0488A" w:rsidP="00CD21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duration</w:t>
            </w:r>
          </w:p>
        </w:tc>
        <w:tc>
          <w:tcPr>
            <w:tcW w:w="18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0488A" w:rsidRPr="002C09F9" w:rsidRDefault="005533BD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D</w:t>
            </w:r>
            <w:r w:rsidR="009600AE"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9</w:t>
            </w:r>
            <w:r w:rsidR="00A0488A"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‐ Why was your contract or agreement of limited duration? </w:t>
            </w:r>
            <w:r w:rsidR="00A0488A"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{</w:t>
            </w:r>
            <w:proofErr w:type="spellStart"/>
            <w:r w:rsidR="00A0488A"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reason_Ddur</w:t>
            </w:r>
            <w:proofErr w:type="spellEnd"/>
            <w:r w:rsidR="00A0488A"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}</w:t>
            </w:r>
          </w:p>
          <w:p w:rsidR="00A0488A" w:rsidRPr="002C09F9" w:rsidRDefault="00A0488A" w:rsidP="00DC52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0488A" w:rsidRPr="002C09F9" w:rsidRDefault="00A0488A" w:rsidP="00DC52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= On the job training,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internship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= Probation period</w:t>
            </w:r>
          </w:p>
          <w:p w:rsidR="00A0488A" w:rsidRPr="002C09F9" w:rsidRDefault="00A0488A" w:rsidP="00DC520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3= Seasonal work</w:t>
            </w:r>
          </w:p>
          <w:p w:rsidR="00A0488A" w:rsidRPr="002C09F9" w:rsidRDefault="00A0488A" w:rsidP="00DC520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= Occasional/ daily work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5= Work as replacement/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substitute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6= Public employment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programme</w:t>
            </w:r>
          </w:p>
          <w:p w:rsidR="00A0488A" w:rsidRPr="002C09F9" w:rsidRDefault="00A0488A" w:rsidP="00DC520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7= Specific service or task</w:t>
            </w:r>
          </w:p>
          <w:p w:rsidR="00A0488A" w:rsidRPr="002C09F9" w:rsidRDefault="00A0488A" w:rsidP="00CD21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99= Other reason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9600AE" w:rsidRPr="002C09F9" w:rsidRDefault="005533BD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D</w:t>
            </w:r>
            <w:r w:rsidR="009600AE"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0</w:t>
            </w:r>
            <w:r w:rsidR="00A0488A"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‐ What was the duration of your contract or agreement? </w:t>
            </w:r>
            <w:r w:rsidR="00A0488A"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eastAsia="en-US"/>
              </w:rPr>
              <w:t>{agreement_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proofErr w:type="spellStart"/>
            <w:r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eastAsia="en-US"/>
              </w:rPr>
              <w:t>D</w:t>
            </w:r>
            <w:r w:rsidR="00682A28"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eastAsia="en-US"/>
              </w:rPr>
              <w:t>length</w:t>
            </w:r>
            <w:proofErr w:type="spellEnd"/>
            <w:r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  <w:lang w:eastAsia="en-US"/>
              </w:rPr>
              <w:t>}</w:t>
            </w:r>
          </w:p>
          <w:p w:rsidR="00A0488A" w:rsidRPr="002C09F9" w:rsidRDefault="00A0488A" w:rsidP="00DC52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600AE" w:rsidRPr="002C09F9" w:rsidRDefault="009600AE" w:rsidP="00DC52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0488A" w:rsidRPr="002C09F9" w:rsidRDefault="00A0488A" w:rsidP="00DC520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= Less than </w:t>
            </w:r>
          </w:p>
          <w:p w:rsidR="00A0488A" w:rsidRPr="002C09F9" w:rsidRDefault="00A0488A" w:rsidP="00DC520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12 months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= 12 months to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&lt; 36 months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3= 36 months 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or more</w:t>
            </w:r>
          </w:p>
        </w:tc>
        <w:tc>
          <w:tcPr>
            <w:tcW w:w="1146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0488A" w:rsidRPr="002C09F9" w:rsidRDefault="005533BD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D</w:t>
            </w:r>
            <w:r w:rsidR="009600AE"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.</w:t>
            </w: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11</w:t>
            </w:r>
            <w:r w:rsidR="00A0488A"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‐ To what extent were you satisfied with the job? </w:t>
            </w:r>
            <w:r w:rsidR="00A0488A"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{</w:t>
            </w:r>
            <w:proofErr w:type="spellStart"/>
            <w:r w:rsidR="00A0488A"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satisfactionD</w:t>
            </w:r>
            <w:proofErr w:type="spellEnd"/>
            <w:r w:rsidR="00A0488A" w:rsidRPr="002C09F9">
              <w:rPr>
                <w:rFonts w:asciiTheme="minorHAnsi" w:hAnsiTheme="minorHAnsi" w:cstheme="minorHAnsi"/>
                <w:b/>
                <w:color w:val="00B0F0"/>
                <w:sz w:val="16"/>
                <w:szCs w:val="16"/>
              </w:rPr>
              <w:t>}</w:t>
            </w:r>
          </w:p>
          <w:p w:rsidR="00A0488A" w:rsidRPr="002C09F9" w:rsidRDefault="00A0488A" w:rsidP="00DC52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A0488A" w:rsidRPr="002C09F9" w:rsidRDefault="00A0488A" w:rsidP="00DC5203">
            <w:pPr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  <w:p w:rsidR="009600AE" w:rsidRPr="002C09F9" w:rsidRDefault="00A0488A" w:rsidP="00DC520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1= </w:t>
            </w:r>
            <w:r w:rsidR="009600AE"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Very</w:t>
            </w:r>
          </w:p>
          <w:p w:rsidR="00A0488A" w:rsidRPr="002C09F9" w:rsidRDefault="009600AE" w:rsidP="00DC5203">
            <w:pPr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</w:t>
            </w:r>
            <w:r w:rsidR="00A0488A"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satisfied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= Somewhat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satisfied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3= Somewhat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unsatisfied</w:t>
            </w:r>
          </w:p>
          <w:p w:rsidR="009600AE" w:rsidRPr="002C09F9" w:rsidRDefault="00A0488A" w:rsidP="00CD21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</w:t>
            </w:r>
            <w:r w:rsidR="009600AE"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= Very</w:t>
            </w:r>
          </w:p>
          <w:p w:rsidR="00A0488A" w:rsidRPr="002C09F9" w:rsidRDefault="009600AE" w:rsidP="00CD21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</w:t>
            </w:r>
            <w:r w:rsidR="00A0488A"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unsatisfied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</w:tcPr>
          <w:p w:rsidR="00A0488A" w:rsidRPr="002C09F9" w:rsidRDefault="005533BD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>D.12</w:t>
            </w:r>
            <w:r w:rsidR="00A0488A" w:rsidRPr="002C09F9">
              <w:rPr>
                <w:rFonts w:asciiTheme="minorHAnsi" w:hAnsiTheme="minorHAnsi" w:cstheme="minorHAnsi"/>
                <w:b/>
                <w:bCs/>
                <w:color w:val="000000"/>
                <w:sz w:val="16"/>
                <w:szCs w:val="16"/>
                <w:lang w:eastAsia="en-US"/>
              </w:rPr>
              <w:t xml:space="preserve"> ‐ Which of the following best describes why you stopped that job? </w:t>
            </w:r>
            <w:r w:rsidR="00A0488A" w:rsidRPr="002C09F9">
              <w:rPr>
                <w:rFonts w:asciiTheme="minorHAnsi" w:hAnsiTheme="minorHAnsi" w:cstheme="minorHAnsi"/>
                <w:b/>
                <w:bCs/>
                <w:color w:val="00B0F0"/>
                <w:sz w:val="16"/>
                <w:szCs w:val="16"/>
                <w:lang w:eastAsia="en-US"/>
              </w:rPr>
              <w:t>{</w:t>
            </w:r>
            <w:proofErr w:type="spellStart"/>
            <w:r w:rsidR="00A0488A" w:rsidRPr="002C09F9">
              <w:rPr>
                <w:rFonts w:asciiTheme="minorHAnsi" w:hAnsiTheme="minorHAnsi" w:cstheme="minorHAnsi"/>
                <w:b/>
                <w:bCs/>
                <w:color w:val="00B0F0"/>
                <w:sz w:val="16"/>
                <w:szCs w:val="16"/>
                <w:lang w:eastAsia="en-US"/>
              </w:rPr>
              <w:t>reason_quit_jobD</w:t>
            </w:r>
            <w:proofErr w:type="spellEnd"/>
            <w:r w:rsidR="00A0488A" w:rsidRPr="002C09F9">
              <w:rPr>
                <w:rFonts w:asciiTheme="minorHAnsi" w:hAnsiTheme="minorHAnsi" w:cstheme="minorHAnsi"/>
                <w:b/>
                <w:bCs/>
                <w:color w:val="00B0F0"/>
                <w:sz w:val="16"/>
                <w:szCs w:val="16"/>
                <w:lang w:eastAsia="en-US"/>
              </w:rPr>
              <w:t>}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color w:val="000000"/>
                <w:sz w:val="16"/>
                <w:szCs w:val="16"/>
                <w:lang w:eastAsia="en-US"/>
              </w:rPr>
            </w:pP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1= Left for better job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2= Dismissed/let go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3= Left because unhappy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 with workplace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4= Temporary job ended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5= Health reasons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6= Left to have baby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7= Look after family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8= Moved area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9= Started education/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training/apprenticeship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 xml:space="preserve">      programme</w:t>
            </w:r>
          </w:p>
          <w:p w:rsidR="00A0488A" w:rsidRPr="002C09F9" w:rsidRDefault="00A0488A" w:rsidP="00DC5203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000000"/>
                <w:sz w:val="16"/>
                <w:szCs w:val="16"/>
                <w:lang w:eastAsia="en-US"/>
              </w:rPr>
              <w:t>99= Other reason</w:t>
            </w:r>
          </w:p>
        </w:tc>
      </w:tr>
      <w:tr w:rsidR="00A0488A" w:rsidRPr="002C09F9" w:rsidTr="009600AE">
        <w:trPr>
          <w:trHeight w:val="50"/>
          <w:jc w:val="center"/>
        </w:trPr>
        <w:tc>
          <w:tcPr>
            <w:tcW w:w="640" w:type="dxa"/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876D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876D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876D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876D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034" w:type="dxa"/>
            <w:tcBorders>
              <w:bottom w:val="single" w:sz="4" w:space="0" w:color="auto"/>
            </w:tcBorders>
            <w:shd w:val="pct15" w:color="auto" w:fill="auto"/>
          </w:tcPr>
          <w:p w:rsidR="00A0488A" w:rsidRPr="002C09F9" w:rsidRDefault="00A0488A" w:rsidP="00876D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876D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876D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418" w:type="dxa"/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876D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302" w:type="dxa"/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876D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20" w:type="dxa"/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876D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260" w:type="dxa"/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876D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146" w:type="dxa"/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876D9E">
            <w:pPr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  <w:tc>
          <w:tcPr>
            <w:tcW w:w="1843" w:type="dxa"/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876D9E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sz w:val="16"/>
                <w:szCs w:val="16"/>
              </w:rPr>
            </w:pPr>
          </w:p>
        </w:tc>
      </w:tr>
      <w:tr w:rsidR="00A0488A" w:rsidRPr="002C09F9" w:rsidTr="009600AE">
        <w:trPr>
          <w:trHeight w:val="403"/>
          <w:jc w:val="center"/>
        </w:trPr>
        <w:tc>
          <w:tcPr>
            <w:tcW w:w="64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7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  <w:p w:rsidR="00A0488A" w:rsidRPr="002C09F9" w:rsidRDefault="00A0488A" w:rsidP="005533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 xml:space="preserve">(as </w:t>
            </w:r>
            <w:r w:rsidR="005533BD"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D</w:t>
            </w: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.</w:t>
            </w:r>
            <w:r w:rsidR="00052CFD"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2</w:t>
            </w: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  <w:p w:rsidR="00A0488A" w:rsidRPr="002C09F9" w:rsidRDefault="00A0488A" w:rsidP="005533BD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 xml:space="preserve">(as </w:t>
            </w:r>
            <w:r w:rsidR="005533BD"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D</w:t>
            </w: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.</w:t>
            </w:r>
            <w:r w:rsidR="00052CFD"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2</w:t>
            </w: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)</w:t>
            </w:r>
          </w:p>
        </w:tc>
        <w:tc>
          <w:tcPr>
            <w:tcW w:w="283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3F3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First activity</w:t>
            </w:r>
          </w:p>
        </w:tc>
        <w:tc>
          <w:tcPr>
            <w:tcW w:w="1034" w:type="dxa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1418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302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2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26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146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GO TO NEXT ACTIVITY</w:t>
            </w:r>
          </w:p>
        </w:tc>
      </w:tr>
      <w:tr w:rsidR="00A0488A" w:rsidRPr="002C09F9" w:rsidTr="009600AE">
        <w:trPr>
          <w:trHeight w:val="403"/>
          <w:jc w:val="center"/>
        </w:trPr>
        <w:tc>
          <w:tcPr>
            <w:tcW w:w="64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7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283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3F3413" w:rsidP="003F341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Second activity</w:t>
            </w:r>
          </w:p>
        </w:tc>
        <w:tc>
          <w:tcPr>
            <w:tcW w:w="1034" w:type="dxa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1418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302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2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26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146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GO TO NEXT ACTIVITY</w:t>
            </w:r>
          </w:p>
        </w:tc>
      </w:tr>
      <w:tr w:rsidR="00A0488A" w:rsidRPr="002C09F9" w:rsidTr="009600AE">
        <w:trPr>
          <w:trHeight w:val="403"/>
          <w:jc w:val="center"/>
        </w:trPr>
        <w:tc>
          <w:tcPr>
            <w:tcW w:w="64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7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283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3F3413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Third activity</w:t>
            </w:r>
          </w:p>
        </w:tc>
        <w:tc>
          <w:tcPr>
            <w:tcW w:w="1034" w:type="dxa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1418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302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2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26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146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GO TO NEXT ACTIVITY</w:t>
            </w:r>
          </w:p>
        </w:tc>
      </w:tr>
      <w:tr w:rsidR="00A0488A" w:rsidRPr="002C09F9" w:rsidTr="009600AE">
        <w:trPr>
          <w:trHeight w:val="403"/>
          <w:jc w:val="center"/>
        </w:trPr>
        <w:tc>
          <w:tcPr>
            <w:tcW w:w="64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7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283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3F3413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Fourth activity</w:t>
            </w:r>
          </w:p>
        </w:tc>
        <w:tc>
          <w:tcPr>
            <w:tcW w:w="1034" w:type="dxa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1418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302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2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26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146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GO TO NEXT ACTIVITY</w:t>
            </w:r>
          </w:p>
        </w:tc>
      </w:tr>
      <w:tr w:rsidR="00A0488A" w:rsidRPr="002C09F9" w:rsidTr="009600AE">
        <w:trPr>
          <w:trHeight w:val="403"/>
          <w:jc w:val="center"/>
        </w:trPr>
        <w:tc>
          <w:tcPr>
            <w:tcW w:w="64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7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283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3F3413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Fifth activity</w:t>
            </w:r>
          </w:p>
        </w:tc>
        <w:tc>
          <w:tcPr>
            <w:tcW w:w="1034" w:type="dxa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1418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302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2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26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146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GO TO NEXT ACTIVITY</w:t>
            </w:r>
          </w:p>
        </w:tc>
      </w:tr>
      <w:tr w:rsidR="00A0488A" w:rsidRPr="002C09F9" w:rsidTr="009600AE">
        <w:trPr>
          <w:trHeight w:val="403"/>
          <w:jc w:val="center"/>
        </w:trPr>
        <w:tc>
          <w:tcPr>
            <w:tcW w:w="64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7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283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3F3413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Sixth activity</w:t>
            </w:r>
          </w:p>
        </w:tc>
        <w:tc>
          <w:tcPr>
            <w:tcW w:w="1034" w:type="dxa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1418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302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2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26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146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GO TO NEXT ACTIVITY</w:t>
            </w:r>
          </w:p>
        </w:tc>
      </w:tr>
      <w:tr w:rsidR="00A0488A" w:rsidRPr="002C09F9" w:rsidTr="009600AE">
        <w:trPr>
          <w:trHeight w:val="403"/>
          <w:jc w:val="center"/>
        </w:trPr>
        <w:tc>
          <w:tcPr>
            <w:tcW w:w="64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7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283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3F3413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Seventh activity</w:t>
            </w:r>
          </w:p>
        </w:tc>
        <w:tc>
          <w:tcPr>
            <w:tcW w:w="1034" w:type="dxa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1418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302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2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26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146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GO TO NEXT ACTIVITY</w:t>
            </w:r>
          </w:p>
        </w:tc>
      </w:tr>
      <w:tr w:rsidR="00A0488A" w:rsidRPr="002C09F9" w:rsidTr="009600AE">
        <w:trPr>
          <w:trHeight w:val="403"/>
          <w:jc w:val="center"/>
        </w:trPr>
        <w:tc>
          <w:tcPr>
            <w:tcW w:w="64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8</w:t>
            </w:r>
          </w:p>
        </w:tc>
        <w:tc>
          <w:tcPr>
            <w:tcW w:w="7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283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3F3413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Eighth activity</w:t>
            </w:r>
          </w:p>
        </w:tc>
        <w:tc>
          <w:tcPr>
            <w:tcW w:w="1034" w:type="dxa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1418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302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2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26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146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43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GO TO NEXT ACTIVITY</w:t>
            </w:r>
          </w:p>
        </w:tc>
      </w:tr>
      <w:tr w:rsidR="00A0488A" w:rsidRPr="002C09F9" w:rsidTr="009600AE">
        <w:trPr>
          <w:trHeight w:val="403"/>
          <w:jc w:val="center"/>
        </w:trPr>
        <w:tc>
          <w:tcPr>
            <w:tcW w:w="64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9</w:t>
            </w:r>
          </w:p>
        </w:tc>
        <w:tc>
          <w:tcPr>
            <w:tcW w:w="7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283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3F3413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Ninth activity</w:t>
            </w:r>
          </w:p>
        </w:tc>
        <w:tc>
          <w:tcPr>
            <w:tcW w:w="1034" w:type="dxa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</w:pP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8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302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2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146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GO TO NEXT ACTIVITY</w:t>
            </w:r>
          </w:p>
        </w:tc>
      </w:tr>
      <w:tr w:rsidR="00A0488A" w:rsidRPr="002C09F9" w:rsidTr="009600AE">
        <w:trPr>
          <w:trHeight w:val="403"/>
          <w:jc w:val="center"/>
        </w:trPr>
        <w:tc>
          <w:tcPr>
            <w:tcW w:w="640" w:type="dxa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0</w:t>
            </w:r>
          </w:p>
        </w:tc>
        <w:tc>
          <w:tcPr>
            <w:tcW w:w="710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Year</w:t>
            </w:r>
          </w:p>
        </w:tc>
        <w:tc>
          <w:tcPr>
            <w:tcW w:w="709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A0488A" w:rsidP="00DC5203">
            <w:pPr>
              <w:autoSpaceDE w:val="0"/>
              <w:autoSpaceDN w:val="0"/>
              <w:adjustRightInd w:val="0"/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Month</w:t>
            </w:r>
          </w:p>
        </w:tc>
        <w:tc>
          <w:tcPr>
            <w:tcW w:w="2835" w:type="dxa"/>
            <w:shd w:val="clear" w:color="auto" w:fill="auto"/>
            <w:tcMar>
              <w:left w:w="43" w:type="dxa"/>
              <w:right w:w="43" w:type="dxa"/>
            </w:tcMar>
            <w:vAlign w:val="center"/>
          </w:tcPr>
          <w:p w:rsidR="00A0488A" w:rsidRPr="002C09F9" w:rsidRDefault="003F3413" w:rsidP="00DC5203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  <w:r w:rsidRPr="002C09F9">
              <w:rPr>
                <w:rFonts w:asciiTheme="minorHAnsi" w:hAnsiTheme="minorHAnsi" w:cstheme="minorHAnsi"/>
                <w:color w:val="A6A6A6"/>
                <w:sz w:val="16"/>
                <w:szCs w:val="16"/>
                <w:lang w:eastAsia="en-US"/>
              </w:rPr>
              <w:t>Tenth activity</w:t>
            </w:r>
          </w:p>
        </w:tc>
        <w:tc>
          <w:tcPr>
            <w:tcW w:w="1034" w:type="dxa"/>
          </w:tcPr>
          <w:p w:rsidR="00A0488A" w:rsidRPr="002C09F9" w:rsidRDefault="00A0488A" w:rsidP="00094AE6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709" w:type="dxa"/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094AE6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708" w:type="dxa"/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094AE6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418" w:type="dxa"/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094AE6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302" w:type="dxa"/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094AE6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20" w:type="dxa"/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094AE6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260" w:type="dxa"/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094AE6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146" w:type="dxa"/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094AE6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  <w:tc>
          <w:tcPr>
            <w:tcW w:w="1843" w:type="dxa"/>
            <w:shd w:val="pct15" w:color="auto" w:fill="auto"/>
            <w:tcMar>
              <w:left w:w="43" w:type="dxa"/>
              <w:right w:w="43" w:type="dxa"/>
            </w:tcMar>
          </w:tcPr>
          <w:p w:rsidR="00A0488A" w:rsidRPr="002C09F9" w:rsidRDefault="00A0488A" w:rsidP="00094AE6">
            <w:pPr>
              <w:jc w:val="center"/>
              <w:rPr>
                <w:rFonts w:asciiTheme="minorHAnsi" w:hAnsiTheme="minorHAnsi" w:cstheme="minorHAnsi"/>
                <w:color w:val="A6A6A6"/>
                <w:sz w:val="16"/>
                <w:szCs w:val="16"/>
              </w:rPr>
            </w:pPr>
          </w:p>
        </w:tc>
      </w:tr>
      <w:tr w:rsidR="009600AE" w:rsidRPr="002C09F9" w:rsidTr="009600AE">
        <w:trPr>
          <w:trHeight w:val="449"/>
          <w:jc w:val="center"/>
        </w:trPr>
        <w:tc>
          <w:tcPr>
            <w:tcW w:w="16134" w:type="dxa"/>
            <w:gridSpan w:val="13"/>
          </w:tcPr>
          <w:p w:rsidR="009600AE" w:rsidRPr="002C09F9" w:rsidRDefault="009600AE" w:rsidP="00052CFD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/>
                <w:color w:val="000000"/>
                <w:sz w:val="20"/>
                <w:szCs w:val="20"/>
                <w:lang w:eastAsia="en-US"/>
              </w:rPr>
            </w:pP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  <w:lang w:eastAsia="en-US"/>
              </w:rPr>
              <w:t xml:space="preserve">GO TO </w:t>
            </w:r>
            <w:r w:rsidR="005533BD" w:rsidRPr="002C09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  <w:lang w:eastAsia="en-US"/>
              </w:rPr>
              <w:t>D</w:t>
            </w:r>
            <w:r w:rsidR="00052CFD" w:rsidRPr="002C09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  <w:lang w:eastAsia="en-US"/>
              </w:rPr>
              <w:t>13</w:t>
            </w:r>
            <w:r w:rsidRPr="002C09F9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0"/>
                <w:lang w:eastAsia="en-US"/>
              </w:rPr>
              <w:t xml:space="preserve"> WHEN REACHING CURRENT JOB/ACTIVITY</w:t>
            </w:r>
          </w:p>
        </w:tc>
      </w:tr>
    </w:tbl>
    <w:p w:rsidR="00CD21C1" w:rsidRPr="002C09F9" w:rsidRDefault="00CD21C1" w:rsidP="00645CEF">
      <w:pPr>
        <w:rPr>
          <w:rFonts w:asciiTheme="minorHAnsi" w:hAnsiTheme="minorHAnsi" w:cstheme="minorHAnsi"/>
          <w:i/>
          <w:sz w:val="22"/>
          <w:szCs w:val="22"/>
        </w:rPr>
        <w:sectPr w:rsidR="00CD21C1" w:rsidRPr="002C09F9" w:rsidSect="002263B5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9D3751" w:rsidRPr="002C09F9" w:rsidRDefault="009D3751" w:rsidP="009D375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lastRenderedPageBreak/>
        <w:t>Working criteria</w:t>
      </w:r>
    </w:p>
    <w:p w:rsidR="009D3751" w:rsidRPr="002C09F9" w:rsidRDefault="009D3751" w:rsidP="00645CEF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645CEF">
      <w:pPr>
        <w:rPr>
          <w:rFonts w:asciiTheme="minorHAnsi" w:hAnsiTheme="minorHAnsi" w:cstheme="minorHAnsi"/>
          <w:sz w:val="22"/>
          <w:szCs w:val="22"/>
        </w:rPr>
      </w:pPr>
    </w:p>
    <w:p w:rsidR="00645CEF" w:rsidRPr="002C09F9" w:rsidRDefault="00E827C4" w:rsidP="00EC3D2F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</w:t>
      </w:r>
      <w:r w:rsidR="00052CFD" w:rsidRPr="002C09F9">
        <w:rPr>
          <w:rFonts w:asciiTheme="minorHAnsi" w:hAnsiTheme="minorHAnsi" w:cstheme="minorHAnsi"/>
          <w:sz w:val="22"/>
          <w:szCs w:val="22"/>
        </w:rPr>
        <w:t>13</w:t>
      </w:r>
      <w:r w:rsidR="00645CEF" w:rsidRPr="002C09F9">
        <w:rPr>
          <w:rFonts w:asciiTheme="minorHAnsi" w:hAnsiTheme="minorHAnsi" w:cstheme="minorHAnsi"/>
          <w:sz w:val="22"/>
          <w:szCs w:val="22"/>
        </w:rPr>
        <w:tab/>
      </w:r>
      <w:r w:rsidR="008C603E" w:rsidRPr="002C09F9">
        <w:rPr>
          <w:rFonts w:asciiTheme="minorHAnsi" w:hAnsiTheme="minorHAnsi" w:cstheme="minorHAnsi"/>
          <w:b/>
          <w:sz w:val="22"/>
          <w:szCs w:val="22"/>
        </w:rPr>
        <w:t>During last week</w:t>
      </w:r>
      <w:r w:rsidR="008C603E" w:rsidRPr="002C09F9">
        <w:rPr>
          <w:rFonts w:asciiTheme="minorHAnsi" w:hAnsiTheme="minorHAnsi" w:cstheme="minorHAnsi"/>
          <w:sz w:val="22"/>
          <w:szCs w:val="22"/>
        </w:rPr>
        <w:t>, did you do any of the following activities, even if only for one hour?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emp_lastw</w:t>
      </w:r>
      <w:proofErr w:type="spellEnd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8C603E" w:rsidRPr="002C09F9" w:rsidRDefault="008C603E" w:rsidP="00645CEF">
      <w:pPr>
        <w:rPr>
          <w:rFonts w:asciiTheme="minorHAnsi" w:hAnsiTheme="minorHAnsi" w:cstheme="minorHAnsi"/>
          <w:sz w:val="22"/>
          <w:szCs w:val="22"/>
        </w:rPr>
      </w:pPr>
    </w:p>
    <w:p w:rsidR="005A7B6E" w:rsidRPr="002C09F9" w:rsidRDefault="008C603E" w:rsidP="009F3BEE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Run or do any kind of business, big or small, for yourself or with one or more partners?</w:t>
      </w:r>
    </w:p>
    <w:p w:rsidR="009F3BEE" w:rsidRPr="002C09F9" w:rsidRDefault="005A7B6E" w:rsidP="005A7B6E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emp_lastw1}</w:t>
      </w:r>
    </w:p>
    <w:p w:rsidR="009F3BEE" w:rsidRPr="002C09F9" w:rsidRDefault="008509B5" w:rsidP="00052CFD">
      <w:pPr>
        <w:ind w:left="705"/>
        <w:jc w:val="both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[</w:t>
      </w:r>
      <w:r w:rsidR="009F3BEE" w:rsidRPr="002C09F9">
        <w:rPr>
          <w:rFonts w:asciiTheme="minorHAnsi" w:hAnsiTheme="minorHAnsi" w:cstheme="minorHAnsi"/>
          <w:sz w:val="22"/>
          <w:szCs w:val="22"/>
        </w:rPr>
        <w:t>Examples: Selling things, making things for sale, guarding cars, hairdressing, daycare business, taxi or other transport business, having a legal or medical practice, performing in public, having a public phone s</w:t>
      </w:r>
      <w:r w:rsidRPr="002C09F9">
        <w:rPr>
          <w:rFonts w:asciiTheme="minorHAnsi" w:hAnsiTheme="minorHAnsi" w:cstheme="minorHAnsi"/>
          <w:sz w:val="22"/>
          <w:szCs w:val="22"/>
        </w:rPr>
        <w:t>hop, barber, shoe shining, etc.]</w:t>
      </w:r>
    </w:p>
    <w:p w:rsidR="009F3BEE" w:rsidRPr="002C09F9" w:rsidRDefault="009F3BEE" w:rsidP="009F3BEE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………………………………………………</w:t>
      </w:r>
      <w:r w:rsidR="004F4D3A" w:rsidRPr="002C09F9">
        <w:rPr>
          <w:rFonts w:asciiTheme="minorHAnsi" w:hAnsiTheme="minorHAnsi" w:cstheme="minorHAnsi"/>
          <w:sz w:val="22"/>
          <w:szCs w:val="22"/>
        </w:rPr>
        <w:t>.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F3BEE" w:rsidRPr="002C09F9" w:rsidRDefault="009F3BEE" w:rsidP="009F3BEE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F3BEE" w:rsidRPr="002C09F9" w:rsidRDefault="009F3BEE" w:rsidP="009F3BEE">
      <w:pPr>
        <w:rPr>
          <w:rFonts w:asciiTheme="minorHAnsi" w:hAnsiTheme="minorHAnsi" w:cstheme="minorHAnsi"/>
          <w:sz w:val="22"/>
          <w:szCs w:val="22"/>
        </w:rPr>
      </w:pPr>
    </w:p>
    <w:p w:rsidR="00BF33D0" w:rsidRPr="002C09F9" w:rsidRDefault="009F3BEE" w:rsidP="009F3BEE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o any work for a wage, salary, commission or any payment in kind (</w:t>
      </w:r>
      <w:r w:rsidR="00BF33D0" w:rsidRPr="002C09F9">
        <w:rPr>
          <w:rFonts w:asciiTheme="minorHAnsi" w:hAnsiTheme="minorHAnsi" w:cstheme="minorHAnsi"/>
          <w:sz w:val="22"/>
          <w:szCs w:val="22"/>
        </w:rPr>
        <w:t>including</w:t>
      </w:r>
    </w:p>
    <w:p w:rsidR="009F3BEE" w:rsidRPr="002C09F9" w:rsidRDefault="00BF33D0" w:rsidP="00BF33D0">
      <w:pPr>
        <w:ind w:left="705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apprenticeship/internship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but </w:t>
      </w:r>
      <w:r w:rsidR="009F3BEE" w:rsidRPr="002C09F9">
        <w:rPr>
          <w:rFonts w:asciiTheme="minorHAnsi" w:hAnsiTheme="minorHAnsi" w:cstheme="minorHAnsi"/>
          <w:sz w:val="22"/>
          <w:szCs w:val="22"/>
        </w:rPr>
        <w:t>excluding domestic work)?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emp_lastw2}</w:t>
      </w:r>
    </w:p>
    <w:p w:rsidR="009F3BEE" w:rsidRPr="002C09F9" w:rsidRDefault="008509B5" w:rsidP="009F3BEE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[</w:t>
      </w:r>
      <w:r w:rsidR="009F3BEE" w:rsidRPr="002C09F9">
        <w:rPr>
          <w:rFonts w:asciiTheme="minorHAnsi" w:hAnsiTheme="minorHAnsi" w:cstheme="minorHAnsi"/>
          <w:sz w:val="22"/>
          <w:szCs w:val="22"/>
        </w:rPr>
        <w:t>Examples: A regular job, contract, casual or piece work for pay, work in exchange</w:t>
      </w:r>
      <w:r w:rsidRPr="002C09F9">
        <w:rPr>
          <w:rFonts w:asciiTheme="minorHAnsi" w:hAnsiTheme="minorHAnsi" w:cstheme="minorHAnsi"/>
          <w:sz w:val="22"/>
          <w:szCs w:val="22"/>
        </w:rPr>
        <w:t xml:space="preserve"> for food or housing]</w:t>
      </w:r>
    </w:p>
    <w:p w:rsidR="009F3BEE" w:rsidRPr="002C09F9" w:rsidRDefault="009F3BEE" w:rsidP="009F3BEE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</w:t>
      </w:r>
      <w:r w:rsidR="004F4D3A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F3BEE" w:rsidRPr="002C09F9" w:rsidRDefault="009F3BEE" w:rsidP="009F3BEE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</w:t>
      </w:r>
      <w:r w:rsidR="004F4D3A" w:rsidRPr="002C09F9">
        <w:rPr>
          <w:rFonts w:asciiTheme="minorHAnsi" w:hAnsiTheme="minorHAnsi" w:cstheme="minorHAnsi"/>
          <w:sz w:val="22"/>
          <w:szCs w:val="22"/>
        </w:rPr>
        <w:t>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F3BEE" w:rsidRPr="002C09F9" w:rsidRDefault="009F3BEE" w:rsidP="009F3BEE">
      <w:pPr>
        <w:rPr>
          <w:rFonts w:asciiTheme="minorHAnsi" w:hAnsiTheme="minorHAnsi" w:cstheme="minorHAnsi"/>
          <w:sz w:val="22"/>
          <w:szCs w:val="22"/>
        </w:rPr>
      </w:pPr>
    </w:p>
    <w:p w:rsidR="00DE588D" w:rsidRPr="002C09F9" w:rsidRDefault="009F3BEE" w:rsidP="009F3BEE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o any work as a domestic worker for a wage, salary or any payment in kind?</w:t>
      </w:r>
    </w:p>
    <w:p w:rsidR="009F3BEE" w:rsidRPr="002C09F9" w:rsidRDefault="00EC3D2F" w:rsidP="00DE588D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emp_lastw3}</w:t>
      </w:r>
    </w:p>
    <w:p w:rsidR="009F3BEE" w:rsidRPr="002C09F9" w:rsidRDefault="009F3BEE" w:rsidP="009F3BEE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</w:t>
      </w:r>
      <w:r w:rsidR="004F4D3A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F3BEE" w:rsidRPr="002C09F9" w:rsidRDefault="009F3BEE" w:rsidP="009F3BEE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</w:t>
      </w:r>
      <w:r w:rsidR="004F4D3A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  <w:r w:rsidR="004F4D3A"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>2</w:t>
      </w:r>
    </w:p>
    <w:p w:rsidR="009F3BEE" w:rsidRPr="002C09F9" w:rsidRDefault="009F3BEE" w:rsidP="009F3BEE">
      <w:pPr>
        <w:rPr>
          <w:rFonts w:asciiTheme="minorHAnsi" w:hAnsiTheme="minorHAnsi" w:cstheme="minorHAnsi"/>
          <w:sz w:val="22"/>
          <w:szCs w:val="22"/>
        </w:rPr>
      </w:pPr>
    </w:p>
    <w:p w:rsidR="009F3BEE" w:rsidRPr="002C09F9" w:rsidRDefault="009F3BEE" w:rsidP="009F3BEE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Help, without being paid, in any kind of business run by your household?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emp_lastw4}</w:t>
      </w:r>
    </w:p>
    <w:p w:rsidR="009F3BEE" w:rsidRPr="002C09F9" w:rsidRDefault="008509B5" w:rsidP="009F3BEE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[</w:t>
      </w:r>
      <w:r w:rsidR="009F3BEE" w:rsidRPr="002C09F9">
        <w:rPr>
          <w:rFonts w:asciiTheme="minorHAnsi" w:hAnsiTheme="minorHAnsi" w:cstheme="minorHAnsi"/>
          <w:sz w:val="22"/>
          <w:szCs w:val="22"/>
        </w:rPr>
        <w:t>Examples: Help to sell things, make things for sale or exchange, doing the accounts, cle</w:t>
      </w:r>
      <w:r w:rsidRPr="002C09F9">
        <w:rPr>
          <w:rFonts w:asciiTheme="minorHAnsi" w:hAnsiTheme="minorHAnsi" w:cstheme="minorHAnsi"/>
          <w:sz w:val="22"/>
          <w:szCs w:val="22"/>
        </w:rPr>
        <w:t>aning up for the business, etc.]</w:t>
      </w:r>
    </w:p>
    <w:p w:rsidR="009F3BEE" w:rsidRPr="002C09F9" w:rsidRDefault="009F3BEE" w:rsidP="009F3BEE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</w:t>
      </w:r>
      <w:r w:rsidR="004F4D3A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F3BEE" w:rsidRPr="002C09F9" w:rsidRDefault="009F3BEE" w:rsidP="009F3BEE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</w:t>
      </w:r>
      <w:r w:rsidR="004F4D3A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F3BEE" w:rsidRPr="002C09F9" w:rsidRDefault="009F3BEE" w:rsidP="009F3BEE">
      <w:pPr>
        <w:rPr>
          <w:rFonts w:asciiTheme="minorHAnsi" w:hAnsiTheme="minorHAnsi" w:cstheme="minorHAnsi"/>
          <w:sz w:val="22"/>
          <w:szCs w:val="22"/>
        </w:rPr>
      </w:pPr>
    </w:p>
    <w:p w:rsidR="004F4D3A" w:rsidRPr="002C09F9" w:rsidRDefault="009F3BEE" w:rsidP="004F4D3A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Do any work on your own (or your household’s) plot, farm, food </w:t>
      </w:r>
      <w:r w:rsidR="004F4D3A" w:rsidRPr="002C09F9">
        <w:rPr>
          <w:rFonts w:asciiTheme="minorHAnsi" w:hAnsiTheme="minorHAnsi" w:cstheme="minorHAnsi"/>
          <w:sz w:val="22"/>
          <w:szCs w:val="22"/>
        </w:rPr>
        <w:t>garden, or help in</w:t>
      </w:r>
    </w:p>
    <w:p w:rsidR="009F3BEE" w:rsidRPr="002C09F9" w:rsidRDefault="009F3BEE" w:rsidP="004F4D3A">
      <w:pPr>
        <w:ind w:left="705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growing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farm</w:t>
      </w:r>
      <w:r w:rsidR="004F4D3A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Pr="002C09F9">
        <w:rPr>
          <w:rFonts w:asciiTheme="minorHAnsi" w:hAnsiTheme="minorHAnsi" w:cstheme="minorHAnsi"/>
          <w:sz w:val="22"/>
          <w:szCs w:val="22"/>
        </w:rPr>
        <w:t>produce for sale or in looking after animals intended for sale?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emp_lastw5}</w:t>
      </w:r>
    </w:p>
    <w:p w:rsidR="009F3BEE" w:rsidRPr="002C09F9" w:rsidRDefault="008509B5" w:rsidP="009F3BEE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[</w:t>
      </w:r>
      <w:r w:rsidR="009F3BEE" w:rsidRPr="002C09F9">
        <w:rPr>
          <w:rFonts w:asciiTheme="minorHAnsi" w:hAnsiTheme="minorHAnsi" w:cstheme="minorHAnsi"/>
          <w:sz w:val="22"/>
          <w:szCs w:val="22"/>
        </w:rPr>
        <w:t>Examples: Ploughing, harvesting, looking after livesto</w:t>
      </w:r>
      <w:r w:rsidRPr="002C09F9">
        <w:rPr>
          <w:rFonts w:asciiTheme="minorHAnsi" w:hAnsiTheme="minorHAnsi" w:cstheme="minorHAnsi"/>
          <w:sz w:val="22"/>
          <w:szCs w:val="22"/>
        </w:rPr>
        <w:t>ck]</w:t>
      </w:r>
    </w:p>
    <w:p w:rsidR="009F3BEE" w:rsidRPr="002C09F9" w:rsidRDefault="009F3BEE" w:rsidP="009F3BEE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</w:t>
      </w:r>
      <w:r w:rsidR="004F4D3A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F3BEE" w:rsidRPr="002C09F9" w:rsidRDefault="009F3BEE" w:rsidP="009F3BEE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</w:t>
      </w:r>
      <w:r w:rsidR="004F4D3A" w:rsidRPr="002C09F9">
        <w:rPr>
          <w:rFonts w:asciiTheme="minorHAnsi" w:hAnsiTheme="minorHAnsi" w:cstheme="minorHAnsi"/>
          <w:sz w:val="22"/>
          <w:szCs w:val="22"/>
        </w:rPr>
        <w:t>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F3BEE" w:rsidRPr="002C09F9" w:rsidRDefault="009F3BEE" w:rsidP="009F3BEE">
      <w:pPr>
        <w:rPr>
          <w:rFonts w:asciiTheme="minorHAnsi" w:hAnsiTheme="minorHAnsi" w:cstheme="minorHAnsi"/>
          <w:sz w:val="22"/>
          <w:szCs w:val="22"/>
        </w:rPr>
      </w:pPr>
    </w:p>
    <w:p w:rsidR="00DE588D" w:rsidRPr="002C09F9" w:rsidRDefault="009F3BEE" w:rsidP="009F3BEE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Do any construction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or major repair work on your own farm plot or business?</w:t>
      </w:r>
    </w:p>
    <w:p w:rsidR="009F3BEE" w:rsidRPr="002C09F9" w:rsidRDefault="00EC3D2F" w:rsidP="00DE588D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emp_lastw6}</w:t>
      </w:r>
    </w:p>
    <w:p w:rsidR="009F3BEE" w:rsidRPr="002C09F9" w:rsidRDefault="009F3BEE" w:rsidP="009F3BEE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</w:t>
      </w:r>
      <w:r w:rsidR="004F4D3A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F3BEE" w:rsidRPr="002C09F9" w:rsidRDefault="009F3BEE" w:rsidP="009F3BEE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</w:t>
      </w:r>
      <w:r w:rsidR="004F4D3A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F3BEE" w:rsidRPr="002C09F9" w:rsidRDefault="009F3BEE" w:rsidP="009F3BEE">
      <w:pPr>
        <w:rPr>
          <w:rFonts w:asciiTheme="minorHAnsi" w:hAnsiTheme="minorHAnsi" w:cstheme="minorHAnsi"/>
          <w:sz w:val="22"/>
          <w:szCs w:val="22"/>
        </w:rPr>
      </w:pPr>
    </w:p>
    <w:p w:rsidR="009F3BEE" w:rsidRPr="002C09F9" w:rsidRDefault="009F3BEE" w:rsidP="009F3BEE">
      <w:pPr>
        <w:numPr>
          <w:ilvl w:val="0"/>
          <w:numId w:val="28"/>
        </w:num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Catch any fish, </w:t>
      </w:r>
      <w:r w:rsidR="00B817F3" w:rsidRPr="002C09F9">
        <w:rPr>
          <w:rFonts w:asciiTheme="minorHAnsi" w:hAnsiTheme="minorHAnsi" w:cstheme="minorHAnsi"/>
          <w:sz w:val="22"/>
          <w:szCs w:val="22"/>
        </w:rPr>
        <w:t>caterpillars (</w:t>
      </w:r>
      <w:proofErr w:type="spellStart"/>
      <w:r w:rsidR="00B817F3" w:rsidRPr="002C09F9">
        <w:rPr>
          <w:rFonts w:asciiTheme="minorHAnsi" w:hAnsiTheme="minorHAnsi" w:cstheme="minorHAnsi"/>
          <w:sz w:val="22"/>
          <w:szCs w:val="22"/>
        </w:rPr>
        <w:t>vinkubala</w:t>
      </w:r>
      <w:proofErr w:type="spellEnd"/>
      <w:r w:rsidR="00B817F3" w:rsidRPr="002C09F9">
        <w:rPr>
          <w:rFonts w:asciiTheme="minorHAnsi" w:hAnsiTheme="minorHAnsi" w:cstheme="minorHAnsi"/>
          <w:sz w:val="22"/>
          <w:szCs w:val="22"/>
        </w:rPr>
        <w:t>)</w:t>
      </w:r>
      <w:r w:rsidRPr="002C09F9">
        <w:rPr>
          <w:rFonts w:asciiTheme="minorHAnsi" w:hAnsiTheme="minorHAnsi" w:cstheme="minorHAnsi"/>
          <w:sz w:val="22"/>
          <w:szCs w:val="22"/>
        </w:rPr>
        <w:t>, wild animals or other food for sale?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emp_lastw7}</w:t>
      </w:r>
    </w:p>
    <w:p w:rsidR="009F3BEE" w:rsidRPr="002C09F9" w:rsidRDefault="009F3BEE" w:rsidP="009F3BEE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</w:t>
      </w:r>
      <w:r w:rsidR="004F4D3A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F3BEE" w:rsidRPr="002C09F9" w:rsidRDefault="009F3BEE" w:rsidP="009F3BEE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</w:t>
      </w:r>
      <w:r w:rsidR="004F4D3A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7157E2" w:rsidRPr="002C09F9" w:rsidRDefault="007157E2" w:rsidP="007157E2">
      <w:pPr>
        <w:rPr>
          <w:rFonts w:asciiTheme="minorHAnsi" w:hAnsiTheme="minorHAnsi" w:cstheme="minorHAnsi"/>
          <w:sz w:val="22"/>
          <w:szCs w:val="22"/>
        </w:rPr>
      </w:pPr>
    </w:p>
    <w:p w:rsidR="004D7E18" w:rsidRPr="002C09F9" w:rsidRDefault="004D7E18" w:rsidP="007157E2">
      <w:pPr>
        <w:rPr>
          <w:rFonts w:asciiTheme="minorHAnsi" w:hAnsiTheme="minorHAnsi" w:cstheme="minorHAnsi"/>
          <w:sz w:val="22"/>
          <w:szCs w:val="22"/>
        </w:rPr>
      </w:pPr>
    </w:p>
    <w:p w:rsidR="004D7E18" w:rsidRPr="002C09F9" w:rsidRDefault="00A170BC" w:rsidP="00E35971">
      <w:pPr>
        <w:ind w:firstLine="705"/>
        <w:rPr>
          <w:rFonts w:asciiTheme="minorHAnsi" w:hAnsiTheme="minorHAnsi" w:cstheme="minorHAnsi"/>
          <w:b/>
          <w:sz w:val="22"/>
          <w:szCs w:val="22"/>
        </w:rPr>
      </w:pPr>
      <w:r w:rsidRPr="002C09F9"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234AA0" wp14:editId="7DF2C300">
                <wp:simplePos x="0" y="0"/>
                <wp:positionH relativeFrom="column">
                  <wp:posOffset>52070</wp:posOffset>
                </wp:positionH>
                <wp:positionV relativeFrom="paragraph">
                  <wp:posOffset>22860</wp:posOffset>
                </wp:positionV>
                <wp:extent cx="293370" cy="146685"/>
                <wp:effectExtent l="13970" t="22860" r="16510" b="20955"/>
                <wp:wrapNone/>
                <wp:docPr id="32" name="AutoShap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5" o:spid="_x0000_s1026" type="#_x0000_t13" style="position:absolute;margin-left:4.1pt;margin-top:1.8pt;width:23.1pt;height:1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"/>
            </w:pict>
          </mc:Fallback>
        </mc:AlternateContent>
      </w:r>
      <w:r w:rsidR="006A51C7" w:rsidRPr="002C09F9">
        <w:rPr>
          <w:rFonts w:asciiTheme="minorHAnsi" w:hAnsiTheme="minorHAnsi" w:cstheme="minorHAnsi"/>
          <w:b/>
          <w:sz w:val="22"/>
          <w:szCs w:val="22"/>
        </w:rPr>
        <w:t>If any answe</w:t>
      </w:r>
      <w:r w:rsidR="00052CFD" w:rsidRPr="002C09F9">
        <w:rPr>
          <w:rFonts w:asciiTheme="minorHAnsi" w:hAnsiTheme="minorHAnsi" w:cstheme="minorHAnsi"/>
          <w:b/>
          <w:sz w:val="22"/>
          <w:szCs w:val="22"/>
        </w:rPr>
        <w:t>r to D13 is Yes (code 1) GO TO E</w:t>
      </w:r>
      <w:r w:rsidR="004D7E18" w:rsidRPr="002C09F9">
        <w:rPr>
          <w:rFonts w:asciiTheme="minorHAnsi" w:hAnsiTheme="minorHAnsi" w:cstheme="minorHAnsi"/>
          <w:b/>
          <w:sz w:val="22"/>
          <w:szCs w:val="22"/>
        </w:rPr>
        <w:t>1</w:t>
      </w:r>
    </w:p>
    <w:p w:rsidR="00986E46" w:rsidRPr="002C09F9" w:rsidRDefault="00A170BC" w:rsidP="00E35971">
      <w:pPr>
        <w:ind w:firstLine="705"/>
        <w:rPr>
          <w:rFonts w:asciiTheme="minorHAnsi" w:hAnsiTheme="minorHAnsi" w:cstheme="minorHAnsi"/>
          <w:b/>
          <w:sz w:val="22"/>
          <w:szCs w:val="22"/>
        </w:rPr>
      </w:pPr>
      <w:r w:rsidRPr="002C09F9">
        <w:rPr>
          <w:rFonts w:asciiTheme="minorHAnsi" w:hAnsiTheme="minorHAnsi" w:cstheme="minorHAnsi"/>
          <w:b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2FBFF9" wp14:editId="73E49FBA">
                <wp:simplePos x="0" y="0"/>
                <wp:positionH relativeFrom="column">
                  <wp:posOffset>52070</wp:posOffset>
                </wp:positionH>
                <wp:positionV relativeFrom="paragraph">
                  <wp:posOffset>23495</wp:posOffset>
                </wp:positionV>
                <wp:extent cx="293370" cy="146685"/>
                <wp:effectExtent l="13970" t="23495" r="16510" b="20320"/>
                <wp:wrapNone/>
                <wp:docPr id="31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6" o:spid="_x0000_s1026" type="#_x0000_t13" style="position:absolute;margin-left:4.1pt;margin-top:1.85pt;width:23.1pt;height:11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"/>
            </w:pict>
          </mc:Fallback>
        </mc:AlternateContent>
      </w:r>
      <w:r w:rsidR="006A51C7" w:rsidRPr="002C09F9">
        <w:rPr>
          <w:rFonts w:asciiTheme="minorHAnsi" w:hAnsiTheme="minorHAnsi" w:cstheme="minorHAnsi"/>
          <w:b/>
          <w:sz w:val="22"/>
          <w:szCs w:val="22"/>
        </w:rPr>
        <w:t xml:space="preserve">If ALL answers to </w:t>
      </w:r>
      <w:r w:rsidR="00052CFD" w:rsidRPr="002C09F9">
        <w:rPr>
          <w:rFonts w:asciiTheme="minorHAnsi" w:hAnsiTheme="minorHAnsi" w:cstheme="minorHAnsi"/>
          <w:b/>
          <w:sz w:val="22"/>
          <w:szCs w:val="22"/>
        </w:rPr>
        <w:t>D13</w:t>
      </w:r>
      <w:r w:rsidR="004D7E18" w:rsidRPr="002C09F9">
        <w:rPr>
          <w:rFonts w:asciiTheme="minorHAnsi" w:hAnsiTheme="minorHAnsi" w:cstheme="minorHAnsi"/>
          <w:b/>
          <w:sz w:val="22"/>
          <w:szCs w:val="22"/>
        </w:rPr>
        <w:t xml:space="preserve"> are No (code 2) </w:t>
      </w:r>
      <w:r w:rsidR="00E1022D" w:rsidRPr="002C09F9">
        <w:rPr>
          <w:rFonts w:asciiTheme="minorHAnsi" w:hAnsiTheme="minorHAnsi" w:cstheme="minorHAnsi"/>
          <w:b/>
          <w:sz w:val="22"/>
          <w:szCs w:val="22"/>
        </w:rPr>
        <w:t>ASK</w:t>
      </w:r>
      <w:r w:rsidR="004D7E18" w:rsidRPr="002C09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52CFD" w:rsidRPr="002C09F9">
        <w:rPr>
          <w:rFonts w:asciiTheme="minorHAnsi" w:hAnsiTheme="minorHAnsi" w:cstheme="minorHAnsi"/>
          <w:b/>
          <w:sz w:val="22"/>
          <w:szCs w:val="22"/>
        </w:rPr>
        <w:t>D14</w:t>
      </w:r>
    </w:p>
    <w:p w:rsidR="004D7E18" w:rsidRPr="002C09F9" w:rsidRDefault="004D7E18" w:rsidP="007157E2">
      <w:pPr>
        <w:rPr>
          <w:rFonts w:asciiTheme="minorHAnsi" w:hAnsiTheme="minorHAnsi" w:cstheme="minorHAnsi"/>
          <w:sz w:val="22"/>
          <w:szCs w:val="22"/>
        </w:rPr>
      </w:pPr>
    </w:p>
    <w:p w:rsidR="004D7E18" w:rsidRPr="002C09F9" w:rsidRDefault="00DE588D" w:rsidP="004D7E18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br w:type="page"/>
      </w:r>
      <w:r w:rsidR="00052CFD" w:rsidRPr="002C09F9">
        <w:rPr>
          <w:rFonts w:asciiTheme="minorHAnsi" w:hAnsiTheme="minorHAnsi" w:cstheme="minorHAnsi"/>
          <w:sz w:val="22"/>
          <w:szCs w:val="22"/>
        </w:rPr>
        <w:lastRenderedPageBreak/>
        <w:t>D14</w:t>
      </w:r>
      <w:r w:rsidR="00BF33D0" w:rsidRPr="002C09F9">
        <w:rPr>
          <w:rFonts w:asciiTheme="minorHAnsi" w:hAnsiTheme="minorHAnsi" w:cstheme="minorHAnsi"/>
          <w:sz w:val="22"/>
          <w:szCs w:val="22"/>
        </w:rPr>
        <w:tab/>
        <w:t xml:space="preserve">Even though you did not do any of these activities last week, </w:t>
      </w:r>
      <w:r w:rsidR="004D7E18" w:rsidRPr="002C09F9">
        <w:rPr>
          <w:rFonts w:asciiTheme="minorHAnsi" w:hAnsiTheme="minorHAnsi" w:cstheme="minorHAnsi"/>
          <w:sz w:val="22"/>
          <w:szCs w:val="22"/>
        </w:rPr>
        <w:t>did you have a job, business or</w:t>
      </w:r>
    </w:p>
    <w:p w:rsidR="00BF33D0" w:rsidRPr="002C09F9" w:rsidRDefault="00BF33D0" w:rsidP="00EC3D2F">
      <w:pPr>
        <w:ind w:left="705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other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economic or farming activity that you </w:t>
      </w:r>
      <w:r w:rsidR="00F24F58" w:rsidRPr="002C09F9">
        <w:rPr>
          <w:rFonts w:asciiTheme="minorHAnsi" w:hAnsiTheme="minorHAnsi" w:cstheme="minorHAnsi"/>
          <w:sz w:val="22"/>
          <w:szCs w:val="22"/>
        </w:rPr>
        <w:t xml:space="preserve">are paid for and </w:t>
      </w:r>
      <w:r w:rsidRPr="002C09F9">
        <w:rPr>
          <w:rFonts w:asciiTheme="minorHAnsi" w:hAnsiTheme="minorHAnsi" w:cstheme="minorHAnsi"/>
          <w:sz w:val="22"/>
          <w:szCs w:val="22"/>
        </w:rPr>
        <w:t>will definitely return to?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emp_temp_absent</w:t>
      </w:r>
      <w:proofErr w:type="spellEnd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BF33D0" w:rsidRPr="002C09F9" w:rsidRDefault="00BF33D0" w:rsidP="00BF33D0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</w:t>
      </w:r>
      <w:r w:rsidR="004F4D3A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BF33D0" w:rsidRPr="002C09F9" w:rsidRDefault="00A170BC" w:rsidP="00BF33D0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4D08E78" wp14:editId="6FF65AA5">
                <wp:simplePos x="0" y="0"/>
                <wp:positionH relativeFrom="column">
                  <wp:posOffset>4614545</wp:posOffset>
                </wp:positionH>
                <wp:positionV relativeFrom="paragraph">
                  <wp:posOffset>19685</wp:posOffset>
                </wp:positionV>
                <wp:extent cx="293370" cy="146685"/>
                <wp:effectExtent l="13970" t="19685" r="16510" b="24130"/>
                <wp:wrapNone/>
                <wp:docPr id="30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13" style="position:absolute;margin-left:363.35pt;margin-top:1.55pt;width:23.1pt;height:11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"/>
            </w:pict>
          </mc:Fallback>
        </mc:AlternateContent>
      </w:r>
      <w:r w:rsidR="00BF33D0" w:rsidRPr="002C09F9">
        <w:rPr>
          <w:rFonts w:asciiTheme="minorHAnsi" w:hAnsiTheme="minorHAnsi" w:cstheme="minorHAnsi"/>
          <w:sz w:val="22"/>
          <w:szCs w:val="22"/>
        </w:rPr>
        <w:t>No…………………………</w:t>
      </w:r>
      <w:r w:rsidR="004F4D3A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  <w:r w:rsidR="00BF33D0" w:rsidRPr="002C09F9">
        <w:rPr>
          <w:rFonts w:asciiTheme="minorHAnsi" w:hAnsiTheme="minorHAnsi" w:cstheme="minorHAnsi"/>
          <w:sz w:val="22"/>
          <w:szCs w:val="22"/>
        </w:rPr>
        <w:tab/>
        <w:t>2</w:t>
      </w:r>
      <w:r w:rsidR="004D1205" w:rsidRPr="002C09F9">
        <w:rPr>
          <w:rFonts w:asciiTheme="minorHAnsi" w:hAnsiTheme="minorHAnsi" w:cstheme="minorHAnsi"/>
          <w:sz w:val="22"/>
          <w:szCs w:val="22"/>
        </w:rPr>
        <w:tab/>
      </w:r>
      <w:r w:rsidR="004D1205" w:rsidRPr="002C09F9">
        <w:rPr>
          <w:rFonts w:asciiTheme="minorHAnsi" w:hAnsiTheme="minorHAnsi" w:cstheme="minorHAnsi"/>
          <w:b/>
          <w:sz w:val="22"/>
          <w:szCs w:val="22"/>
        </w:rPr>
        <w:t xml:space="preserve">GO TO </w:t>
      </w:r>
      <w:r w:rsidR="00052CFD" w:rsidRPr="002C09F9">
        <w:rPr>
          <w:rFonts w:asciiTheme="minorHAnsi" w:hAnsiTheme="minorHAnsi" w:cstheme="minorHAnsi"/>
          <w:b/>
          <w:sz w:val="22"/>
          <w:szCs w:val="22"/>
        </w:rPr>
        <w:t>F</w:t>
      </w:r>
      <w:r w:rsidR="00943E96" w:rsidRPr="002C09F9">
        <w:rPr>
          <w:rFonts w:asciiTheme="minorHAnsi" w:hAnsiTheme="minorHAnsi" w:cstheme="minorHAnsi"/>
          <w:b/>
          <w:sz w:val="22"/>
          <w:szCs w:val="22"/>
        </w:rPr>
        <w:t>1</w:t>
      </w:r>
    </w:p>
    <w:p w:rsidR="004D7E18" w:rsidRPr="002C09F9" w:rsidRDefault="004D7E18" w:rsidP="00331BE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:rsidR="00401DBD" w:rsidRPr="002C09F9" w:rsidRDefault="00401DBD" w:rsidP="00331BED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lang w:val="en-GB"/>
        </w:rPr>
      </w:pPr>
    </w:p>
    <w:p w:rsidR="00331BED" w:rsidRPr="002C09F9" w:rsidRDefault="00A170BC" w:rsidP="00EC3D2F">
      <w:pPr>
        <w:autoSpaceDE w:val="0"/>
        <w:autoSpaceDN w:val="0"/>
        <w:adjustRightInd w:val="0"/>
        <w:ind w:left="705" w:hanging="705"/>
        <w:rPr>
          <w:rFonts w:asciiTheme="minorHAnsi" w:hAnsiTheme="minorHAnsi" w:cstheme="minorHAnsi"/>
          <w:sz w:val="22"/>
          <w:szCs w:val="22"/>
          <w:lang w:val="en-GB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9006FF7" wp14:editId="00D43286">
                <wp:simplePos x="0" y="0"/>
                <wp:positionH relativeFrom="column">
                  <wp:posOffset>4690745</wp:posOffset>
                </wp:positionH>
                <wp:positionV relativeFrom="paragraph">
                  <wp:posOffset>301625</wp:posOffset>
                </wp:positionV>
                <wp:extent cx="113030" cy="2365375"/>
                <wp:effectExtent l="13970" t="6350" r="6350" b="9525"/>
                <wp:wrapNone/>
                <wp:docPr id="2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3030" cy="2365375"/>
                        </a:xfrm>
                        <a:prstGeom prst="rightBrace">
                          <a:avLst>
                            <a:gd name="adj1" fmla="val 174391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26" type="#_x0000_t88" style="position:absolute;margin-left:369.35pt;margin-top:23.75pt;width:8.9pt;height:186.25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"/>
            </w:pict>
          </mc:Fallback>
        </mc:AlternateContent>
      </w:r>
      <w:r w:rsidR="00052CFD" w:rsidRPr="002C09F9">
        <w:rPr>
          <w:rFonts w:asciiTheme="minorHAnsi" w:hAnsiTheme="minorHAnsi" w:cstheme="minorHAnsi"/>
          <w:sz w:val="22"/>
          <w:szCs w:val="22"/>
          <w:lang w:val="en-GB"/>
        </w:rPr>
        <w:t>D15</w:t>
      </w:r>
      <w:r w:rsidR="00331BED" w:rsidRPr="002C09F9">
        <w:rPr>
          <w:rFonts w:asciiTheme="minorHAnsi" w:hAnsiTheme="minorHAnsi" w:cstheme="minorHAnsi"/>
          <w:sz w:val="22"/>
          <w:szCs w:val="22"/>
          <w:lang w:val="en-GB"/>
        </w:rPr>
        <w:tab/>
        <w:t>What was the main reason that you were absent from your job or business last week?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ason_absent</w:t>
      </w:r>
      <w:proofErr w:type="spellEnd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331BED" w:rsidRPr="002C09F9" w:rsidRDefault="00077266" w:rsidP="00DB6ED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wn illness, injury………………..</w:t>
      </w:r>
      <w:r w:rsidR="00331BED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.……</w:t>
      </w:r>
      <w:r w:rsidR="00331BED"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077266" w:rsidRPr="002C09F9" w:rsidRDefault="00077266" w:rsidP="00DB6ED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regnancy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331BED" w:rsidRPr="002C09F9" w:rsidRDefault="00331BED" w:rsidP="00DB6ED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isability………………………………………………</w:t>
      </w:r>
      <w:r w:rsidR="00077266" w:rsidRPr="002C09F9">
        <w:rPr>
          <w:rFonts w:asciiTheme="minorHAnsi" w:hAnsiTheme="minorHAnsi" w:cstheme="minorHAnsi"/>
          <w:sz w:val="22"/>
          <w:szCs w:val="22"/>
        </w:rPr>
        <w:t>………………………………………..</w:t>
      </w:r>
      <w:r w:rsidR="00077266"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331BED" w:rsidRPr="002C09F9" w:rsidRDefault="00331BED" w:rsidP="00DB6ED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Holiday, vacatio</w:t>
      </w:r>
      <w:r w:rsidR="00077266" w:rsidRPr="002C09F9">
        <w:rPr>
          <w:rFonts w:asciiTheme="minorHAnsi" w:hAnsiTheme="minorHAnsi" w:cstheme="minorHAnsi"/>
          <w:sz w:val="22"/>
          <w:szCs w:val="22"/>
        </w:rPr>
        <w:t>n……………………………………………………………………………</w:t>
      </w:r>
      <w:r w:rsidR="00077266"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331BED" w:rsidRPr="002C09F9" w:rsidRDefault="00331BED" w:rsidP="00DB6ED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ersonal, family respons</w:t>
      </w:r>
      <w:r w:rsidR="00077266" w:rsidRPr="002C09F9">
        <w:rPr>
          <w:rFonts w:asciiTheme="minorHAnsi" w:hAnsiTheme="minorHAnsi" w:cstheme="minorHAnsi"/>
          <w:sz w:val="22"/>
          <w:szCs w:val="22"/>
        </w:rPr>
        <w:t>ibilities…………………………………………………….</w:t>
      </w:r>
      <w:r w:rsidR="00077266"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331BED" w:rsidRPr="002C09F9" w:rsidRDefault="00331BED" w:rsidP="00DB6ED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ducation leave or training (out</w:t>
      </w:r>
      <w:r w:rsidR="00077266" w:rsidRPr="002C09F9">
        <w:rPr>
          <w:rFonts w:asciiTheme="minorHAnsi" w:hAnsiTheme="minorHAnsi" w:cstheme="minorHAnsi"/>
          <w:sz w:val="22"/>
          <w:szCs w:val="22"/>
        </w:rPr>
        <w:t>side the place of work)…………………</w:t>
      </w:r>
      <w:r w:rsidR="00077266"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331BED" w:rsidRPr="002C09F9" w:rsidRDefault="00331BED" w:rsidP="00DB6ED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trike………………</w:t>
      </w:r>
      <w:r w:rsidR="00077266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="00077266" w:rsidRPr="002C09F9">
        <w:rPr>
          <w:rFonts w:asciiTheme="minorHAnsi" w:hAnsiTheme="minorHAnsi" w:cstheme="minorHAnsi"/>
          <w:sz w:val="22"/>
          <w:szCs w:val="22"/>
        </w:rPr>
        <w:tab/>
        <w:t>7</w:t>
      </w:r>
      <w:r w:rsidR="00077266" w:rsidRPr="002C09F9">
        <w:rPr>
          <w:rFonts w:asciiTheme="minorHAnsi" w:hAnsiTheme="minorHAnsi" w:cstheme="minorHAnsi"/>
          <w:sz w:val="22"/>
          <w:szCs w:val="22"/>
        </w:rPr>
        <w:tab/>
      </w:r>
      <w:r w:rsidR="00052CFD" w:rsidRPr="002C09F9">
        <w:rPr>
          <w:rFonts w:asciiTheme="minorHAnsi" w:hAnsiTheme="minorHAnsi" w:cstheme="minorHAnsi"/>
          <w:b/>
          <w:sz w:val="22"/>
          <w:szCs w:val="22"/>
        </w:rPr>
        <w:t>GO TO E</w:t>
      </w:r>
      <w:r w:rsidR="00077266" w:rsidRPr="002C09F9">
        <w:rPr>
          <w:rFonts w:asciiTheme="minorHAnsi" w:hAnsiTheme="minorHAnsi" w:cstheme="minorHAnsi"/>
          <w:b/>
          <w:sz w:val="22"/>
          <w:szCs w:val="22"/>
        </w:rPr>
        <w:t>1</w:t>
      </w:r>
    </w:p>
    <w:p w:rsidR="00331BED" w:rsidRPr="002C09F9" w:rsidRDefault="00331BED" w:rsidP="00DB6ED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emporary lay-o</w:t>
      </w:r>
      <w:r w:rsidR="00C15A7E" w:rsidRPr="002C09F9">
        <w:rPr>
          <w:rFonts w:asciiTheme="minorHAnsi" w:hAnsiTheme="minorHAnsi" w:cstheme="minorHAnsi"/>
          <w:sz w:val="22"/>
          <w:szCs w:val="22"/>
        </w:rPr>
        <w:t>ff (with formal job attachment)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8</w:t>
      </w:r>
    </w:p>
    <w:p w:rsidR="00331BED" w:rsidRPr="002C09F9" w:rsidRDefault="00331BED" w:rsidP="00DB6ED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ock-out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9</w:t>
      </w:r>
    </w:p>
    <w:p w:rsidR="00331BED" w:rsidRPr="002C09F9" w:rsidRDefault="00331BED" w:rsidP="00DB6ED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Reduction in economic </w:t>
      </w:r>
      <w:r w:rsidR="00EE3789" w:rsidRPr="002C09F9">
        <w:rPr>
          <w:rFonts w:asciiTheme="minorHAnsi" w:hAnsiTheme="minorHAnsi" w:cstheme="minorHAnsi"/>
          <w:sz w:val="22"/>
          <w:szCs w:val="22"/>
        </w:rPr>
        <w:t>activity………………………………………………………</w:t>
      </w:r>
      <w:r w:rsidR="00EE3789" w:rsidRPr="002C09F9">
        <w:rPr>
          <w:rFonts w:asciiTheme="minorHAnsi" w:hAnsiTheme="minorHAnsi" w:cstheme="minorHAnsi"/>
          <w:sz w:val="22"/>
          <w:szCs w:val="22"/>
        </w:rPr>
        <w:tab/>
        <w:t>10</w:t>
      </w:r>
    </w:p>
    <w:p w:rsidR="00401DBD" w:rsidRPr="002C09F9" w:rsidRDefault="00331BED" w:rsidP="00DB6ED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Temporary disorganization, suspension of work (bad weather, </w:t>
      </w:r>
    </w:p>
    <w:p w:rsidR="00401DBD" w:rsidRPr="002C09F9" w:rsidRDefault="00331BED" w:rsidP="00401DBD">
      <w:pPr>
        <w:ind w:firstLine="708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mechanical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>, electrical breakdown, shortage of raw</w:t>
      </w:r>
      <w:r w:rsidR="00C15A7E" w:rsidRPr="002C09F9">
        <w:rPr>
          <w:rFonts w:asciiTheme="minorHAnsi" w:hAnsiTheme="minorHAnsi" w:cstheme="minorHAnsi"/>
          <w:sz w:val="22"/>
          <w:szCs w:val="22"/>
        </w:rPr>
        <w:t xml:space="preserve"> materials, </w:t>
      </w:r>
    </w:p>
    <w:p w:rsidR="00331BED" w:rsidRPr="002C09F9" w:rsidRDefault="00C15A7E" w:rsidP="00401DBD">
      <w:pPr>
        <w:ind w:firstLine="708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fuel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>, etc.)</w:t>
      </w:r>
      <w:r w:rsidR="00401DBD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</w:t>
      </w:r>
      <w:r w:rsidR="00EE3789" w:rsidRPr="002C09F9">
        <w:rPr>
          <w:rFonts w:asciiTheme="minorHAnsi" w:hAnsiTheme="minorHAnsi" w:cstheme="minorHAnsi"/>
          <w:sz w:val="22"/>
          <w:szCs w:val="22"/>
        </w:rPr>
        <w:t>……………</w:t>
      </w:r>
      <w:r w:rsidR="00EE3789" w:rsidRPr="002C09F9">
        <w:rPr>
          <w:rFonts w:asciiTheme="minorHAnsi" w:hAnsiTheme="minorHAnsi" w:cstheme="minorHAnsi"/>
          <w:sz w:val="22"/>
          <w:szCs w:val="22"/>
        </w:rPr>
        <w:tab/>
        <w:t>11</w:t>
      </w:r>
    </w:p>
    <w:p w:rsidR="00331BED" w:rsidRPr="002C09F9" w:rsidRDefault="00331BED" w:rsidP="00331BE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 involuntary (econom</w:t>
      </w:r>
      <w:r w:rsidR="00C15A7E" w:rsidRPr="002C09F9">
        <w:rPr>
          <w:rFonts w:asciiTheme="minorHAnsi" w:hAnsiTheme="minorHAnsi" w:cstheme="minorHAnsi"/>
          <w:sz w:val="22"/>
          <w:szCs w:val="22"/>
        </w:rPr>
        <w:t>ic) reason…………………………………………….</w:t>
      </w:r>
      <w:r w:rsidR="00EE3789" w:rsidRPr="002C09F9">
        <w:rPr>
          <w:rFonts w:asciiTheme="minorHAnsi" w:hAnsiTheme="minorHAnsi" w:cstheme="minorHAnsi"/>
          <w:sz w:val="22"/>
          <w:szCs w:val="22"/>
        </w:rPr>
        <w:tab/>
        <w:t>12</w:t>
      </w:r>
    </w:p>
    <w:p w:rsidR="005860F6" w:rsidRPr="002C09F9" w:rsidRDefault="00A170BC" w:rsidP="000A0134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67A2DF59" wp14:editId="6E5F3AAA">
                <wp:simplePos x="0" y="0"/>
                <wp:positionH relativeFrom="column">
                  <wp:posOffset>4643120</wp:posOffset>
                </wp:positionH>
                <wp:positionV relativeFrom="paragraph">
                  <wp:posOffset>13970</wp:posOffset>
                </wp:positionV>
                <wp:extent cx="293370" cy="146685"/>
                <wp:effectExtent l="13970" t="23495" r="16510" b="20320"/>
                <wp:wrapNone/>
                <wp:docPr id="28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13" style="position:absolute;margin-left:365.6pt;margin-top:1.1pt;width:23.1pt;height:11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"/>
            </w:pict>
          </mc:Fallback>
        </mc:AlternateContent>
      </w:r>
      <w:r w:rsidR="005860F6" w:rsidRPr="002C09F9">
        <w:rPr>
          <w:rFonts w:asciiTheme="minorHAnsi" w:hAnsiTheme="minorHAnsi" w:cstheme="minorHAnsi"/>
          <w:sz w:val="22"/>
          <w:szCs w:val="22"/>
        </w:rPr>
        <w:t>Slack period, off season…………………………………………………………………</w:t>
      </w:r>
      <w:r w:rsidR="005860F6" w:rsidRPr="002C09F9">
        <w:rPr>
          <w:rFonts w:asciiTheme="minorHAnsi" w:hAnsiTheme="minorHAnsi" w:cstheme="minorHAnsi"/>
          <w:sz w:val="22"/>
          <w:szCs w:val="22"/>
        </w:rPr>
        <w:tab/>
        <w:t>1</w:t>
      </w:r>
      <w:r w:rsidR="00EE3789" w:rsidRPr="002C09F9">
        <w:rPr>
          <w:rFonts w:asciiTheme="minorHAnsi" w:hAnsiTheme="minorHAnsi" w:cstheme="minorHAnsi"/>
          <w:sz w:val="22"/>
          <w:szCs w:val="22"/>
        </w:rPr>
        <w:t>3</w:t>
      </w:r>
      <w:r w:rsidR="005860F6" w:rsidRPr="002C09F9">
        <w:rPr>
          <w:rFonts w:asciiTheme="minorHAnsi" w:hAnsiTheme="minorHAnsi" w:cstheme="minorHAnsi"/>
          <w:sz w:val="22"/>
          <w:szCs w:val="22"/>
        </w:rPr>
        <w:tab/>
      </w:r>
      <w:r w:rsidR="00052CFD" w:rsidRPr="002C09F9">
        <w:rPr>
          <w:rFonts w:asciiTheme="minorHAnsi" w:hAnsiTheme="minorHAnsi" w:cstheme="minorHAnsi"/>
          <w:b/>
          <w:sz w:val="22"/>
          <w:szCs w:val="22"/>
        </w:rPr>
        <w:t>GO TO F</w:t>
      </w:r>
      <w:r w:rsidR="005860F6" w:rsidRPr="002C09F9">
        <w:rPr>
          <w:rFonts w:asciiTheme="minorHAnsi" w:hAnsiTheme="minorHAnsi" w:cstheme="minorHAnsi"/>
          <w:b/>
          <w:sz w:val="22"/>
          <w:szCs w:val="22"/>
        </w:rPr>
        <w:t>1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A77464" w:rsidP="009D3751">
      <w:pPr>
        <w:spacing w:line="72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9F9">
        <w:rPr>
          <w:rFonts w:asciiTheme="minorHAnsi" w:hAnsiTheme="minorHAnsi" w:cstheme="minorHAnsi"/>
          <w:caps/>
          <w:sz w:val="22"/>
          <w:szCs w:val="22"/>
        </w:rPr>
        <w:br w:type="page"/>
      </w:r>
      <w:r w:rsidR="00E827C4" w:rsidRPr="002C09F9">
        <w:rPr>
          <w:rFonts w:asciiTheme="minorHAnsi" w:hAnsiTheme="minorHAnsi" w:cstheme="minorHAnsi"/>
          <w:b/>
          <w:sz w:val="28"/>
          <w:szCs w:val="28"/>
        </w:rPr>
        <w:lastRenderedPageBreak/>
        <w:t>E</w:t>
      </w:r>
      <w:r w:rsidR="009D3751" w:rsidRPr="002C09F9">
        <w:rPr>
          <w:rFonts w:asciiTheme="minorHAnsi" w:hAnsiTheme="minorHAnsi" w:cstheme="minorHAnsi"/>
          <w:b/>
          <w:sz w:val="28"/>
          <w:szCs w:val="28"/>
        </w:rPr>
        <w:tab/>
        <w:t>Young workers</w:t>
      </w:r>
    </w:p>
    <w:p w:rsidR="009D3751" w:rsidRPr="002C09F9" w:rsidRDefault="009D3751" w:rsidP="009D375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Personal work details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052CFD" w:rsidP="00BD3BFE">
      <w:pPr>
        <w:rPr>
          <w:rFonts w:asciiTheme="minorHAnsi" w:hAnsiTheme="minorHAnsi" w:cstheme="minorHAnsi"/>
          <w:color w:val="0070C0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1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</w:r>
      <w:bookmarkStart w:id="1" w:name="OLE_LINK1"/>
      <w:r w:rsidR="009D3751" w:rsidRPr="002C09F9">
        <w:rPr>
          <w:rFonts w:asciiTheme="minorHAnsi" w:hAnsiTheme="minorHAnsi" w:cstheme="minorHAnsi"/>
          <w:sz w:val="22"/>
          <w:szCs w:val="22"/>
        </w:rPr>
        <w:t>What kind of work do you usually do in the job/activity that you had last week?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bookmarkEnd w:id="1"/>
      <w:r w:rsidR="00BD3BFE" w:rsidRPr="002C09F9">
        <w:rPr>
          <w:rFonts w:asciiTheme="minorHAnsi" w:hAnsiTheme="minorHAnsi" w:cstheme="minorHAnsi"/>
          <w:color w:val="0070C0"/>
          <w:sz w:val="22"/>
          <w:szCs w:val="22"/>
        </w:rPr>
        <w:t xml:space="preserve">[Examples: street seller, subsistence farmer, primary school teacher, registered nurse, domestic worker, truck driver]  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title_occ_main</w:t>
      </w:r>
      <w:proofErr w:type="spellEnd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  <w:r w:rsidR="00BD3BFE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proofErr w:type="gramStart"/>
      <w:r w:rsidR="00BD3BFE" w:rsidRPr="002C09F9">
        <w:rPr>
          <w:rFonts w:asciiTheme="minorHAnsi" w:hAnsiTheme="minorHAnsi" w:cstheme="minorHAnsi"/>
          <w:b/>
          <w:bCs/>
          <w:sz w:val="20"/>
          <w:szCs w:val="20"/>
        </w:rPr>
        <w:t>TYPE INTO BOX BELOW.</w:t>
      </w:r>
      <w:proofErr w:type="gramEnd"/>
    </w:p>
    <w:p w:rsidR="00BD3BFE" w:rsidRPr="002C09F9" w:rsidRDefault="00BD3BFE" w:rsidP="009D3751">
      <w:pPr>
        <w:rPr>
          <w:rFonts w:asciiTheme="minorHAnsi" w:hAnsiTheme="minorHAnsi" w:cstheme="minorHAnsi"/>
          <w:color w:val="0070C0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BD3BFE" w:rsidRPr="002C09F9" w:rsidRDefault="00BD3BFE" w:rsidP="00BD3BFE">
      <w:pPr>
        <w:rPr>
          <w:rFonts w:asciiTheme="minorHAnsi" w:hAnsiTheme="minorHAnsi" w:cstheme="minorHAnsi"/>
          <w:sz w:val="22"/>
          <w:szCs w:val="22"/>
        </w:rPr>
      </w:pPr>
    </w:p>
    <w:p w:rsidR="00BD3BFE" w:rsidRPr="002C09F9" w:rsidRDefault="00BD3BFE" w:rsidP="00BD3BF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:rsidR="00BD3BFE" w:rsidRPr="002C09F9" w:rsidRDefault="00BD3BFE" w:rsidP="00BD3BFE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(Occupational title)</w:t>
      </w:r>
    </w:p>
    <w:p w:rsidR="00BD3BFE" w:rsidRPr="002C09F9" w:rsidRDefault="00BD3BFE" w:rsidP="00BD3BFE">
      <w:pPr>
        <w:rPr>
          <w:rFonts w:asciiTheme="minorHAnsi" w:hAnsiTheme="minorHAnsi" w:cstheme="minorHAnsi"/>
          <w:sz w:val="22"/>
          <w:szCs w:val="22"/>
        </w:rPr>
      </w:pPr>
    </w:p>
    <w:p w:rsidR="00BD3BFE" w:rsidRPr="002C09F9" w:rsidRDefault="00BD3BFE" w:rsidP="00BD3BFE">
      <w:pPr>
        <w:rPr>
          <w:rFonts w:asciiTheme="minorHAnsi" w:hAnsiTheme="minorHAnsi" w:cstheme="minorHAnsi"/>
          <w:sz w:val="22"/>
          <w:szCs w:val="22"/>
        </w:rPr>
      </w:pPr>
    </w:p>
    <w:p w:rsidR="00BD3BFE" w:rsidRPr="002C09F9" w:rsidRDefault="00BD3BFE" w:rsidP="00BD3BF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2</w:t>
      </w:r>
      <w:r w:rsidRPr="002C09F9">
        <w:rPr>
          <w:rFonts w:asciiTheme="minorHAnsi" w:hAnsiTheme="minorHAnsi" w:cstheme="minorHAnsi"/>
          <w:sz w:val="22"/>
          <w:szCs w:val="22"/>
        </w:rPr>
        <w:tab/>
        <w:t>What are your main tasks or duties?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code_occ_main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BD3BFE" w:rsidRPr="002C09F9" w:rsidRDefault="00BD3BFE" w:rsidP="00BD3BFE">
      <w:pPr>
        <w:rPr>
          <w:rFonts w:asciiTheme="minorHAnsi" w:hAnsiTheme="minorHAnsi" w:cstheme="minorHAnsi"/>
          <w:sz w:val="22"/>
          <w:szCs w:val="22"/>
        </w:rPr>
      </w:pPr>
    </w:p>
    <w:p w:rsidR="00BD3BFE" w:rsidRPr="002C09F9" w:rsidRDefault="00BD3BFE" w:rsidP="00BD3BF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:rsidR="00BD3BFE" w:rsidRPr="002C09F9" w:rsidRDefault="00BD3BFE" w:rsidP="00BD3BFE">
      <w:pPr>
        <w:ind w:left="1416"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(Short description of the main tasks or duties)</w:t>
      </w:r>
    </w:p>
    <w:p w:rsidR="00BD3BFE" w:rsidRPr="002C09F9" w:rsidRDefault="00BD3BFE" w:rsidP="00BD3BFE">
      <w:pPr>
        <w:rPr>
          <w:rFonts w:asciiTheme="minorHAnsi" w:hAnsiTheme="minorHAnsi" w:cstheme="minorHAnsi"/>
          <w:sz w:val="22"/>
          <w:szCs w:val="22"/>
        </w:rPr>
      </w:pPr>
    </w:p>
    <w:p w:rsidR="00BD3BFE" w:rsidRPr="002C09F9" w:rsidRDefault="00BD3BFE" w:rsidP="00BD3BFE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b/>
          <w:sz w:val="22"/>
          <w:szCs w:val="22"/>
        </w:rPr>
        <w:t>E2A</w:t>
      </w:r>
      <w:r w:rsidRPr="002C09F9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804D16" w:rsidRPr="002C09F9">
        <w:rPr>
          <w:rFonts w:asciiTheme="minorHAnsi" w:hAnsiTheme="minorHAnsi" w:cstheme="minorHAnsi"/>
          <w:sz w:val="22"/>
          <w:szCs w:val="22"/>
        </w:rPr>
        <w:t>Specify</w:t>
      </w:r>
      <w:r w:rsidRPr="002C09F9">
        <w:rPr>
          <w:rFonts w:asciiTheme="minorHAnsi" w:hAnsiTheme="minorHAnsi" w:cstheme="minorHAnsi"/>
          <w:sz w:val="22"/>
          <w:szCs w:val="22"/>
        </w:rPr>
        <w:t xml:space="preserve"> main-category of job/activity that you had last week.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Pr="002C09F9">
        <w:rPr>
          <w:rFonts w:asciiTheme="minorHAnsi" w:hAnsiTheme="minorHAnsi" w:cstheme="minorHAnsi"/>
          <w:b/>
          <w:sz w:val="22"/>
          <w:szCs w:val="22"/>
        </w:rPr>
        <w:t>INTERVIEWERS: CONSULT THE ISCO CODE LIST TO DETERMINE WHICH MAIN CATEORY JOB FALLS UNDER. REFER TO ANSWERS OF LAST 2 QUESTIONS.</w:t>
      </w:r>
    </w:p>
    <w:p w:rsidR="00BD3BFE" w:rsidRPr="002C09F9" w:rsidRDefault="00BD3BFE" w:rsidP="00BD3BFE">
      <w:pPr>
        <w:rPr>
          <w:rFonts w:asciiTheme="minorHAnsi" w:hAnsiTheme="minorHAnsi" w:cstheme="minorHAnsi"/>
          <w:sz w:val="22"/>
          <w:szCs w:val="22"/>
        </w:rPr>
      </w:pPr>
    </w:p>
    <w:p w:rsidR="00BD3BFE" w:rsidRPr="002C09F9" w:rsidRDefault="00BD3BFE" w:rsidP="00BD3BF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INSERT MAIN CATEGORY ISCO OCCUPATION LIST </w:t>
      </w:r>
    </w:p>
    <w:p w:rsidR="00BD3BFE" w:rsidRPr="002C09F9" w:rsidRDefault="00BD3BFE" w:rsidP="00BD3BFE">
      <w:pPr>
        <w:rPr>
          <w:rFonts w:asciiTheme="minorHAnsi" w:hAnsiTheme="minorHAnsi" w:cstheme="minorHAnsi"/>
          <w:b/>
          <w:sz w:val="22"/>
          <w:szCs w:val="22"/>
        </w:rPr>
      </w:pPr>
    </w:p>
    <w:p w:rsidR="00BD3BFE" w:rsidRPr="002C09F9" w:rsidRDefault="00BD3BFE" w:rsidP="00BD3BFE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b/>
          <w:sz w:val="22"/>
          <w:szCs w:val="22"/>
        </w:rPr>
        <w:t>E2B</w:t>
      </w:r>
      <w:r w:rsidRPr="002C09F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2C09F9">
        <w:rPr>
          <w:rFonts w:asciiTheme="minorHAnsi" w:hAnsiTheme="minorHAnsi" w:cstheme="minorHAnsi"/>
          <w:sz w:val="22"/>
          <w:szCs w:val="22"/>
        </w:rPr>
        <w:t>Specify sub-category of job/activity that you had last week.</w:t>
      </w:r>
      <w:proofErr w:type="gramEnd"/>
    </w:p>
    <w:p w:rsidR="00BD3BFE" w:rsidRPr="002C09F9" w:rsidRDefault="00BD3BFE" w:rsidP="00BD3BFE">
      <w:pPr>
        <w:rPr>
          <w:rFonts w:asciiTheme="minorHAnsi" w:hAnsiTheme="minorHAnsi" w:cstheme="minorHAnsi"/>
          <w:sz w:val="22"/>
          <w:szCs w:val="22"/>
        </w:rPr>
      </w:pPr>
    </w:p>
    <w:p w:rsidR="00BD3BFE" w:rsidRPr="002C09F9" w:rsidRDefault="00BD3BFE" w:rsidP="00BD3BFE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INSERT SUB-CATEGORY ISCO OCCUPATION LIST BASED ON MAIN CATEGORY JOB SELECTED AT E2A</w:t>
      </w:r>
    </w:p>
    <w:p w:rsidR="00BD3BFE" w:rsidRPr="002C09F9" w:rsidRDefault="00BD3BFE" w:rsidP="00BD3BFE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BD3BFE" w:rsidRPr="002C09F9" w:rsidRDefault="00BD3BFE" w:rsidP="00BD3BFE">
      <w:pPr>
        <w:rPr>
          <w:rFonts w:asciiTheme="minorHAnsi" w:hAnsiTheme="minorHAnsi" w:cstheme="minorHAnsi"/>
          <w:sz w:val="22"/>
          <w:szCs w:val="22"/>
        </w:rPr>
      </w:pPr>
    </w:p>
    <w:p w:rsidR="00BD3BFE" w:rsidRPr="002C09F9" w:rsidRDefault="00BD3BFE" w:rsidP="00BD3BF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[Data Coders: Please Note ISCO Code here based on answers E1 and E2]</w:t>
      </w:r>
    </w:p>
    <w:tbl>
      <w:tblPr>
        <w:tblpPr w:leftFromText="180" w:rightFromText="180" w:vertAnchor="text" w:horzAnchor="page" w:tblpX="2773" w:tblpY="85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"/>
        <w:gridCol w:w="287"/>
      </w:tblGrid>
      <w:tr w:rsidR="00BD3BFE" w:rsidRPr="002C09F9" w:rsidTr="00BD3BFE">
        <w:tc>
          <w:tcPr>
            <w:tcW w:w="287" w:type="dxa"/>
          </w:tcPr>
          <w:p w:rsidR="00BD3BFE" w:rsidRPr="002C09F9" w:rsidRDefault="00BD3BFE" w:rsidP="00BD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:rsidR="00BD3BFE" w:rsidRPr="002C09F9" w:rsidRDefault="00BD3BFE" w:rsidP="00BD3BF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BD3BFE" w:rsidRPr="002C09F9" w:rsidRDefault="00BD3BFE" w:rsidP="00BD3BFE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C09F9">
        <w:rPr>
          <w:rFonts w:asciiTheme="minorHAnsi" w:hAnsiTheme="minorHAnsi" w:cstheme="minorHAnsi"/>
          <w:sz w:val="22"/>
          <w:szCs w:val="22"/>
          <w:lang w:val="en-GB"/>
        </w:rPr>
        <w:t xml:space="preserve">ISCO Code 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  <w:lang w:val="en-GB"/>
        </w:rPr>
        <w:t>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  <w:lang w:val="en-GB"/>
        </w:rPr>
        <w:t>ISCO_occ_main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  <w:lang w:val="en-GB"/>
        </w:rPr>
        <w:t>}</w:t>
      </w:r>
    </w:p>
    <w:p w:rsidR="00BD3BFE" w:rsidRPr="002C09F9" w:rsidRDefault="00BD3BFE" w:rsidP="00BD3BFE">
      <w:pPr>
        <w:rPr>
          <w:rFonts w:asciiTheme="minorHAnsi" w:hAnsiTheme="minorHAnsi" w:cstheme="minorHAnsi"/>
          <w:sz w:val="22"/>
          <w:szCs w:val="22"/>
          <w:lang w:val="en-GB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D43B96" w:rsidRPr="002C09F9" w:rsidRDefault="00D43B96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Details of business or place of work</w:t>
      </w:r>
    </w:p>
    <w:p w:rsidR="00D43B96" w:rsidRPr="002C09F9" w:rsidRDefault="00D43B96" w:rsidP="009D3751">
      <w:pPr>
        <w:rPr>
          <w:rFonts w:asciiTheme="minorHAnsi" w:hAnsiTheme="minorHAnsi" w:cstheme="minorHAnsi"/>
          <w:strike/>
          <w:sz w:val="22"/>
          <w:szCs w:val="22"/>
        </w:rPr>
      </w:pPr>
    </w:p>
    <w:p w:rsidR="009D3751" w:rsidRPr="002C09F9" w:rsidRDefault="00052CFD" w:rsidP="00FC2312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3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What kind of industry, business, service or activity is carried out at your place of work?</w:t>
      </w:r>
      <w:r w:rsidR="00FC2312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FC231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FC231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title_ind_main</w:t>
      </w:r>
      <w:proofErr w:type="spellEnd"/>
      <w:r w:rsidR="00FC2312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[Examples: Write the main industry, economic activity, product or service of the person’s employer or company (e.g. supermarket, police service). If self-employed, write the activity of the person (e.g. subsistence farming, fishing). If paid domestic work in private household, write Domestic Service]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_________________________________________________________________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D43B96" w:rsidRPr="002C09F9" w:rsidRDefault="00D43B96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052CFD" w:rsidP="00243CD1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4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What are the main goods or services produced at your place of work or its main functions?</w:t>
      </w:r>
      <w:r w:rsidR="00243CD1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243CD1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243CD1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code_ind_main</w:t>
      </w:r>
      <w:proofErr w:type="spellEnd"/>
      <w:r w:rsidR="00243CD1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EC3D2F" w:rsidRPr="002C09F9" w:rsidRDefault="009D3751" w:rsidP="00EC3D2F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[Examples: selling fish, raising cattle, teaching children, caring for the sick]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:rsidR="00D43B96" w:rsidRPr="002C09F9" w:rsidRDefault="00D43B96" w:rsidP="009D3751">
      <w:pPr>
        <w:rPr>
          <w:rFonts w:asciiTheme="minorHAnsi" w:hAnsiTheme="minorHAnsi" w:cstheme="minorHAnsi"/>
          <w:sz w:val="22"/>
          <w:szCs w:val="22"/>
        </w:rPr>
      </w:pPr>
    </w:p>
    <w:p w:rsidR="00804D16" w:rsidRPr="002C09F9" w:rsidRDefault="00804D16" w:rsidP="009D3751">
      <w:pPr>
        <w:rPr>
          <w:rFonts w:asciiTheme="minorHAnsi" w:hAnsiTheme="minorHAnsi" w:cstheme="minorHAnsi"/>
          <w:sz w:val="22"/>
          <w:szCs w:val="22"/>
        </w:rPr>
      </w:pPr>
    </w:p>
    <w:p w:rsidR="00804D16" w:rsidRPr="002C09F9" w:rsidRDefault="00804D16" w:rsidP="00804D16">
      <w:pPr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b/>
          <w:sz w:val="22"/>
          <w:szCs w:val="22"/>
        </w:rPr>
        <w:t>E4A</w:t>
      </w:r>
      <w:r w:rsidRPr="002C09F9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="009E55C4" w:rsidRPr="002C09F9">
        <w:rPr>
          <w:rFonts w:asciiTheme="minorHAnsi" w:hAnsiTheme="minorHAnsi" w:cstheme="minorHAnsi"/>
          <w:sz w:val="22"/>
          <w:szCs w:val="22"/>
        </w:rPr>
        <w:t xml:space="preserve">Specify </w:t>
      </w:r>
      <w:r w:rsidRPr="002C09F9">
        <w:rPr>
          <w:rFonts w:asciiTheme="minorHAnsi" w:hAnsiTheme="minorHAnsi" w:cstheme="minorHAnsi"/>
          <w:sz w:val="22"/>
          <w:szCs w:val="22"/>
        </w:rPr>
        <w:t xml:space="preserve">category of industry, business, service or activity </w:t>
      </w:r>
      <w:r w:rsidR="009E55C4" w:rsidRPr="002C09F9">
        <w:rPr>
          <w:rFonts w:asciiTheme="minorHAnsi" w:hAnsiTheme="minorHAnsi" w:cstheme="minorHAnsi"/>
          <w:sz w:val="22"/>
          <w:szCs w:val="22"/>
        </w:rPr>
        <w:t xml:space="preserve">that </w:t>
      </w:r>
      <w:r w:rsidRPr="002C09F9">
        <w:rPr>
          <w:rFonts w:asciiTheme="minorHAnsi" w:hAnsiTheme="minorHAnsi" w:cstheme="minorHAnsi"/>
          <w:sz w:val="22"/>
          <w:szCs w:val="22"/>
        </w:rPr>
        <w:t>is carried out at your place of work.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Pr="002C09F9">
        <w:rPr>
          <w:rFonts w:asciiTheme="minorHAnsi" w:hAnsiTheme="minorHAnsi" w:cstheme="minorHAnsi"/>
          <w:b/>
          <w:sz w:val="22"/>
          <w:szCs w:val="22"/>
        </w:rPr>
        <w:t>INTERVIEWERS:</w:t>
      </w:r>
      <w:r w:rsidR="00630537" w:rsidRPr="002C09F9">
        <w:rPr>
          <w:rFonts w:asciiTheme="minorHAnsi" w:hAnsiTheme="minorHAnsi" w:cstheme="minorHAnsi"/>
          <w:b/>
          <w:sz w:val="22"/>
          <w:szCs w:val="22"/>
        </w:rPr>
        <w:t xml:space="preserve"> REFER TO ANSWERS FROM</w:t>
      </w:r>
      <w:r w:rsidRPr="002C09F9">
        <w:rPr>
          <w:rFonts w:asciiTheme="minorHAnsi" w:hAnsiTheme="minorHAnsi" w:cstheme="minorHAnsi"/>
          <w:b/>
          <w:sz w:val="22"/>
          <w:szCs w:val="22"/>
        </w:rPr>
        <w:t xml:space="preserve"> LAST 2 QUESTIONS.</w:t>
      </w:r>
    </w:p>
    <w:p w:rsidR="00804D16" w:rsidRPr="002C09F9" w:rsidRDefault="00804D16" w:rsidP="00804D16">
      <w:pPr>
        <w:rPr>
          <w:rFonts w:asciiTheme="minorHAnsi" w:hAnsiTheme="minorHAnsi" w:cstheme="minorHAnsi"/>
          <w:sz w:val="22"/>
          <w:szCs w:val="22"/>
        </w:rPr>
      </w:pP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Agriculture, forestry and fishing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Mining and quarrying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Manufacturing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Electricity, gas, steam and air conditioning supply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Water supply; sewerage, waste management and remediation activities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Construction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Wholesale and retail trade; repair of motor vehicles and motorcycles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Transportation and storage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Accommodation and food service activities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Information and communication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Financial and insurance activities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Real estate activities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Professional, scientific and technical activities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Administrative and support service activities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 xml:space="preserve">Public administration and </w:t>
      </w:r>
      <w:proofErr w:type="spellStart"/>
      <w:r w:rsidRPr="002C09F9">
        <w:rPr>
          <w:rFonts w:asciiTheme="minorHAnsi" w:hAnsiTheme="minorHAnsi" w:cstheme="minorHAnsi"/>
        </w:rPr>
        <w:t>defence</w:t>
      </w:r>
      <w:proofErr w:type="spellEnd"/>
      <w:r w:rsidRPr="002C09F9">
        <w:rPr>
          <w:rFonts w:asciiTheme="minorHAnsi" w:hAnsiTheme="minorHAnsi" w:cstheme="minorHAnsi"/>
        </w:rPr>
        <w:t>; compulsory social security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Education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Human health and social work activities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Arts, entertainment and recreation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Other service activities</w:t>
      </w:r>
    </w:p>
    <w:p w:rsidR="009E55C4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Activities of households as employers; undifferentiated goods- and services-producing activities of households for own use</w:t>
      </w:r>
    </w:p>
    <w:p w:rsidR="00804D16" w:rsidRPr="002C09F9" w:rsidRDefault="009E55C4" w:rsidP="009E55C4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Activities of extraterritorial organizations and bodies</w:t>
      </w:r>
    </w:p>
    <w:p w:rsidR="00804D16" w:rsidRPr="002C09F9" w:rsidRDefault="00804D16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[Data Coders: Please Note I</w:t>
      </w:r>
      <w:r w:rsidR="00052CFD" w:rsidRPr="002C09F9">
        <w:rPr>
          <w:rFonts w:asciiTheme="minorHAnsi" w:hAnsiTheme="minorHAnsi" w:cstheme="minorHAnsi"/>
          <w:sz w:val="22"/>
          <w:szCs w:val="22"/>
        </w:rPr>
        <w:t>SIC Code here based on answers E3 and E</w:t>
      </w:r>
      <w:r w:rsidRPr="002C09F9">
        <w:rPr>
          <w:rFonts w:asciiTheme="minorHAnsi" w:hAnsiTheme="minorHAnsi" w:cstheme="minorHAnsi"/>
          <w:sz w:val="22"/>
          <w:szCs w:val="22"/>
        </w:rPr>
        <w:t>4]</w:t>
      </w:r>
    </w:p>
    <w:tbl>
      <w:tblPr>
        <w:tblpPr w:leftFromText="180" w:rightFromText="180" w:vertAnchor="text" w:horzAnchor="page" w:tblpX="2773" w:tblpY="85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"/>
        <w:gridCol w:w="287"/>
      </w:tblGrid>
      <w:tr w:rsidR="009D3751" w:rsidRPr="002C09F9" w:rsidTr="00E76046">
        <w:tc>
          <w:tcPr>
            <w:tcW w:w="287" w:type="dxa"/>
          </w:tcPr>
          <w:p w:rsidR="009D3751" w:rsidRPr="002C09F9" w:rsidRDefault="009D3751" w:rsidP="00E760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:rsidR="009D3751" w:rsidRPr="002C09F9" w:rsidRDefault="009D3751" w:rsidP="00E760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SIC Code</w:t>
      </w:r>
      <w:r w:rsidR="00AD515A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AD515A" w:rsidRPr="002C09F9">
        <w:rPr>
          <w:rFonts w:asciiTheme="minorHAnsi" w:hAnsiTheme="minorHAnsi" w:cstheme="minorHAnsi"/>
          <w:b/>
          <w:bCs/>
          <w:color w:val="548DD4"/>
          <w:sz w:val="20"/>
          <w:szCs w:val="20"/>
          <w:lang w:val="en-GB"/>
        </w:rPr>
        <w:t>{</w:t>
      </w:r>
      <w:proofErr w:type="spellStart"/>
      <w:r w:rsidR="00AD515A" w:rsidRPr="002C09F9">
        <w:rPr>
          <w:rFonts w:asciiTheme="minorHAnsi" w:hAnsiTheme="minorHAnsi" w:cstheme="minorHAnsi"/>
          <w:b/>
          <w:bCs/>
          <w:color w:val="548DD4"/>
          <w:sz w:val="20"/>
          <w:szCs w:val="20"/>
          <w:lang w:val="en-GB"/>
        </w:rPr>
        <w:t>ISIC_occ_main</w:t>
      </w:r>
      <w:proofErr w:type="spellEnd"/>
      <w:r w:rsidR="00AD515A" w:rsidRPr="002C09F9">
        <w:rPr>
          <w:rFonts w:asciiTheme="minorHAnsi" w:hAnsiTheme="minorHAnsi" w:cstheme="minorHAnsi"/>
          <w:b/>
          <w:bCs/>
          <w:color w:val="548DD4"/>
          <w:sz w:val="20"/>
          <w:szCs w:val="20"/>
          <w:lang w:val="en-GB"/>
        </w:rPr>
        <w:t>}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052CFD" w:rsidP="00DE588D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5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Was your business/farm</w:t>
      </w:r>
      <w:r w:rsidR="004D1078" w:rsidRPr="002C09F9">
        <w:rPr>
          <w:rFonts w:asciiTheme="minorHAnsi" w:hAnsiTheme="minorHAnsi" w:cstheme="minorHAnsi"/>
          <w:sz w:val="22"/>
          <w:szCs w:val="22"/>
        </w:rPr>
        <w:t>/activity</w:t>
      </w:r>
      <w:r w:rsidR="009D3751" w:rsidRPr="002C09F9">
        <w:rPr>
          <w:rFonts w:asciiTheme="minorHAnsi" w:hAnsiTheme="minorHAnsi" w:cstheme="minorHAnsi"/>
          <w:sz w:val="22"/>
          <w:szCs w:val="22"/>
        </w:rPr>
        <w:t xml:space="preserve"> (or the </w:t>
      </w:r>
      <w:r w:rsidR="004D1078" w:rsidRPr="002C09F9">
        <w:rPr>
          <w:rFonts w:asciiTheme="minorHAnsi" w:hAnsiTheme="minorHAnsi" w:cstheme="minorHAnsi"/>
          <w:sz w:val="22"/>
          <w:szCs w:val="22"/>
        </w:rPr>
        <w:t>one</w:t>
      </w:r>
      <w:r w:rsidR="009D3751" w:rsidRPr="002C09F9">
        <w:rPr>
          <w:rFonts w:asciiTheme="minorHAnsi" w:hAnsiTheme="minorHAnsi" w:cstheme="minorHAnsi"/>
          <w:sz w:val="22"/>
          <w:szCs w:val="22"/>
        </w:rPr>
        <w:t xml:space="preserve"> where you worked) registered at the</w:t>
      </w:r>
      <w:r w:rsidR="00566805" w:rsidRPr="002C09F9">
        <w:rPr>
          <w:rFonts w:asciiTheme="minorHAnsi" w:hAnsiTheme="minorHAnsi" w:cstheme="minorHAnsi"/>
          <w:sz w:val="22"/>
          <w:szCs w:val="22"/>
        </w:rPr>
        <w:t xml:space="preserve"> PACRA (Patents and Companies Registration Agency) 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gister_actv</w:t>
      </w:r>
      <w:proofErr w:type="spellEnd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  <w:lang w:val="en-GB"/>
        </w:rPr>
      </w:pPr>
      <w:r w:rsidRPr="002C09F9">
        <w:rPr>
          <w:rFonts w:asciiTheme="minorHAnsi" w:hAnsiTheme="minorHAnsi" w:cstheme="minorHAnsi"/>
          <w:sz w:val="22"/>
          <w:szCs w:val="22"/>
        </w:rPr>
        <w:t>In the process of becoming registered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o not know</w:t>
      </w:r>
      <w:r w:rsidR="00123E24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123E24" w:rsidRPr="002C09F9">
        <w:rPr>
          <w:rFonts w:asciiTheme="minorHAnsi" w:hAnsiTheme="minorHAnsi" w:cstheme="minorHAnsi"/>
          <w:b/>
          <w:sz w:val="22"/>
          <w:szCs w:val="22"/>
        </w:rPr>
        <w:t>(DO NOT READ)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D3767C" w:rsidRPr="002C09F9" w:rsidRDefault="00D3767C" w:rsidP="00D3767C">
      <w:pPr>
        <w:rPr>
          <w:rFonts w:asciiTheme="minorHAnsi" w:hAnsiTheme="minorHAnsi" w:cstheme="minorHAnsi"/>
          <w:sz w:val="22"/>
          <w:szCs w:val="22"/>
        </w:rPr>
      </w:pPr>
    </w:p>
    <w:p w:rsidR="00D3767C" w:rsidRPr="002C09F9" w:rsidRDefault="00052CFD" w:rsidP="00D3767C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D3767C" w:rsidRPr="002C09F9">
        <w:rPr>
          <w:rFonts w:asciiTheme="minorHAnsi" w:hAnsiTheme="minorHAnsi" w:cstheme="minorHAnsi"/>
          <w:sz w:val="22"/>
          <w:szCs w:val="22"/>
        </w:rPr>
        <w:t>6</w:t>
      </w:r>
      <w:r w:rsidR="00D3767C" w:rsidRPr="002C09F9">
        <w:rPr>
          <w:rFonts w:asciiTheme="minorHAnsi" w:hAnsiTheme="minorHAnsi" w:cstheme="minorHAnsi"/>
          <w:sz w:val="22"/>
          <w:szCs w:val="22"/>
        </w:rPr>
        <w:tab/>
        <w:t>Do you work in a …</w:t>
      </w:r>
      <w:r w:rsidR="004A482E" w:rsidRPr="002C09F9">
        <w:rPr>
          <w:rFonts w:asciiTheme="minorHAnsi" w:hAnsiTheme="minorHAnsi" w:cstheme="minorHAnsi"/>
          <w:b/>
          <w:sz w:val="22"/>
          <w:szCs w:val="22"/>
        </w:rPr>
        <w:t>READ OUT</w:t>
      </w:r>
      <w:r w:rsidR="00D3767C" w:rsidRPr="002C09F9">
        <w:rPr>
          <w:rFonts w:asciiTheme="minorHAnsi" w:hAnsiTheme="minorHAnsi" w:cstheme="minorHAnsi"/>
          <w:sz w:val="22"/>
          <w:szCs w:val="22"/>
        </w:rPr>
        <w:t xml:space="preserve">? </w:t>
      </w:r>
      <w:r w:rsidR="00D3767C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D3767C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place_work</w:t>
      </w:r>
      <w:proofErr w:type="spellEnd"/>
      <w:r w:rsidR="00D3767C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D3767C" w:rsidRPr="002C09F9" w:rsidRDefault="00D3767C" w:rsidP="00D3767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Government institution………………………..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D3767C" w:rsidRPr="002C09F9" w:rsidRDefault="00D3767C" w:rsidP="00D3767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tate-owned enterprise…………….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D3767C" w:rsidRPr="002C09F9" w:rsidRDefault="00D3767C" w:rsidP="00D3767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n-governmental/non-profit organization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D3767C" w:rsidRPr="002C09F9" w:rsidRDefault="00D3767C" w:rsidP="00D3767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rivate business or farm……….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D3767C" w:rsidRPr="002C09F9" w:rsidRDefault="00D3767C" w:rsidP="00D3767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rivate household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D3767C" w:rsidRPr="002C09F9" w:rsidRDefault="00D3767C" w:rsidP="00D3767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Embassy, international </w:t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organization</w:t>
      </w:r>
      <w:r w:rsidR="00445CBD" w:rsidRPr="002C09F9">
        <w:rPr>
          <w:rFonts w:asciiTheme="minorHAnsi" w:hAnsiTheme="minorHAnsi" w:cstheme="minorHAnsi"/>
          <w:sz w:val="22"/>
          <w:szCs w:val="22"/>
        </w:rPr>
        <w:t>.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.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D3767C" w:rsidRPr="002C09F9" w:rsidRDefault="00D3767C" w:rsidP="00D3767C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lastRenderedPageBreak/>
        <w:t>Other (SPECIFY)…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052CFD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D3767C" w:rsidRPr="002C09F9">
        <w:rPr>
          <w:rFonts w:asciiTheme="minorHAnsi" w:hAnsiTheme="minorHAnsi" w:cstheme="minorHAnsi"/>
          <w:sz w:val="22"/>
          <w:szCs w:val="22"/>
        </w:rPr>
        <w:t>7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How many workers are employed in your business/farm</w:t>
      </w:r>
      <w:r w:rsidR="004D1078" w:rsidRPr="002C09F9">
        <w:rPr>
          <w:rFonts w:asciiTheme="minorHAnsi" w:hAnsiTheme="minorHAnsi" w:cstheme="minorHAnsi"/>
          <w:sz w:val="22"/>
          <w:szCs w:val="22"/>
        </w:rPr>
        <w:t>/activity</w:t>
      </w:r>
      <w:r w:rsidR="009D3751" w:rsidRPr="002C09F9">
        <w:rPr>
          <w:rFonts w:asciiTheme="minorHAnsi" w:hAnsiTheme="minorHAnsi" w:cstheme="minorHAnsi"/>
          <w:sz w:val="22"/>
          <w:szCs w:val="22"/>
        </w:rPr>
        <w:t>?</w:t>
      </w:r>
      <w:r w:rsidR="00EC3D2F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425B90" w:rsidRPr="002C09F9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="00425B90" w:rsidRPr="002C09F9">
        <w:rPr>
          <w:rFonts w:asciiTheme="minorHAnsi" w:hAnsiTheme="minorHAnsi" w:cstheme="minorHAnsi"/>
          <w:b/>
          <w:sz w:val="22"/>
          <w:szCs w:val="22"/>
        </w:rPr>
        <w:t>SHOWCARD</w:t>
      </w:r>
      <w:r w:rsidR="00425B90" w:rsidRPr="002C09F9">
        <w:rPr>
          <w:rFonts w:asciiTheme="minorHAnsi" w:hAnsiTheme="minorHAnsi" w:cstheme="minorHAnsi"/>
          <w:sz w:val="22"/>
          <w:szCs w:val="22"/>
        </w:rPr>
        <w:t>.</w:t>
      </w:r>
      <w:proofErr w:type="gramEnd"/>
      <w:r w:rsidR="00425B90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nb_persons</w:t>
      </w:r>
      <w:proofErr w:type="spellEnd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ess than 5 workers………………………..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etween 5 and 9 workers…………….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etween 10 and 19 workers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etween 20 and 49 workers….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etween 50 and 499 workers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bove 500 workers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Employment status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566D38" w:rsidRPr="002C09F9" w:rsidRDefault="00052CFD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D3767C" w:rsidRPr="002C09F9">
        <w:rPr>
          <w:rFonts w:asciiTheme="minorHAnsi" w:hAnsiTheme="minorHAnsi" w:cstheme="minorHAnsi"/>
          <w:sz w:val="22"/>
          <w:szCs w:val="22"/>
        </w:rPr>
        <w:t>8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In your job</w:t>
      </w:r>
      <w:r w:rsidR="00FD065E" w:rsidRPr="002C09F9">
        <w:rPr>
          <w:rFonts w:asciiTheme="minorHAnsi" w:hAnsiTheme="minorHAnsi" w:cstheme="minorHAnsi"/>
          <w:sz w:val="22"/>
          <w:szCs w:val="22"/>
        </w:rPr>
        <w:t>/activity</w:t>
      </w:r>
      <w:r w:rsidR="009D3751" w:rsidRPr="002C09F9">
        <w:rPr>
          <w:rFonts w:asciiTheme="minorHAnsi" w:hAnsiTheme="minorHAnsi" w:cstheme="minorHAnsi"/>
          <w:sz w:val="22"/>
          <w:szCs w:val="22"/>
        </w:rPr>
        <w:t xml:space="preserve">, </w:t>
      </w:r>
      <w:r w:rsidR="00566D38" w:rsidRPr="002C09F9">
        <w:rPr>
          <w:rFonts w:asciiTheme="minorHAnsi" w:hAnsiTheme="minorHAnsi" w:cstheme="minorHAnsi"/>
          <w:sz w:val="22"/>
          <w:szCs w:val="22"/>
        </w:rPr>
        <w:t>are you</w:t>
      </w:r>
      <w:r w:rsidR="009D3751" w:rsidRPr="002C09F9">
        <w:rPr>
          <w:rFonts w:asciiTheme="minorHAnsi" w:hAnsiTheme="minorHAnsi" w:cstheme="minorHAnsi"/>
          <w:sz w:val="22"/>
          <w:szCs w:val="22"/>
        </w:rPr>
        <w:t>: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916E37" w:rsidRPr="002C09F9">
        <w:rPr>
          <w:rFonts w:asciiTheme="minorHAnsi" w:hAnsiTheme="minorHAnsi" w:cstheme="minorHAnsi"/>
          <w:b/>
          <w:sz w:val="22"/>
          <w:szCs w:val="22"/>
        </w:rPr>
        <w:t>SHOWCARD</w:t>
      </w:r>
      <w:r w:rsidR="00916E3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statusinemp</w:t>
      </w:r>
      <w:proofErr w:type="spellEnd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566D38" w:rsidRPr="002C09F9" w:rsidRDefault="00566D38" w:rsidP="00566D3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mployee (working for someone else for pay in cash or in kind)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566D38" w:rsidRPr="002C09F9" w:rsidRDefault="00A170BC" w:rsidP="00566D3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65A6F30" wp14:editId="66685FC6">
                <wp:simplePos x="0" y="0"/>
                <wp:positionH relativeFrom="column">
                  <wp:posOffset>4655820</wp:posOffset>
                </wp:positionH>
                <wp:positionV relativeFrom="paragraph">
                  <wp:posOffset>14605</wp:posOffset>
                </wp:positionV>
                <wp:extent cx="90805" cy="499110"/>
                <wp:effectExtent l="7620" t="5080" r="6350" b="10160"/>
                <wp:wrapNone/>
                <wp:docPr id="27" name="AutoShap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99110"/>
                        </a:xfrm>
                        <a:prstGeom prst="rightBrace">
                          <a:avLst>
                            <a:gd name="adj1" fmla="val 458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5" o:spid="_x0000_s1026" type="#_x0000_t88" style="position:absolute;margin-left:366.6pt;margin-top:1.15pt;width:7.15pt;height:39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"/>
            </w:pict>
          </mc:Fallback>
        </mc:AlternateContent>
      </w:r>
      <w:r w:rsidR="00566D38" w:rsidRPr="002C09F9">
        <w:rPr>
          <w:rFonts w:asciiTheme="minorHAnsi" w:hAnsiTheme="minorHAnsi" w:cstheme="minorHAnsi"/>
          <w:sz w:val="22"/>
          <w:szCs w:val="22"/>
        </w:rPr>
        <w:t>Employer (employing one or more employees)………………………..…</w:t>
      </w:r>
      <w:r w:rsidR="00566D38"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566D38" w:rsidRPr="002C09F9" w:rsidRDefault="00566D38" w:rsidP="00566D3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wn‐account worker (not employing any employee)…………………</w:t>
      </w:r>
      <w:r w:rsidR="0044522C" w:rsidRPr="002C09F9">
        <w:rPr>
          <w:rFonts w:asciiTheme="minorHAnsi" w:hAnsiTheme="minorHAnsi" w:cstheme="minorHAnsi"/>
          <w:sz w:val="22"/>
          <w:szCs w:val="22"/>
        </w:rPr>
        <w:t>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  <w:r w:rsidR="00052CFD" w:rsidRPr="002C09F9">
        <w:rPr>
          <w:rFonts w:asciiTheme="minorHAnsi" w:hAnsiTheme="minorHAnsi" w:cstheme="minorHAnsi"/>
          <w:sz w:val="22"/>
          <w:szCs w:val="22"/>
        </w:rPr>
        <w:tab/>
        <w:t>GO TO E</w:t>
      </w:r>
      <w:r w:rsidR="00D96C52" w:rsidRPr="002C09F9">
        <w:rPr>
          <w:rFonts w:asciiTheme="minorHAnsi" w:hAnsiTheme="minorHAnsi" w:cstheme="minorHAnsi"/>
          <w:sz w:val="22"/>
          <w:szCs w:val="22"/>
        </w:rPr>
        <w:t>19</w:t>
      </w:r>
    </w:p>
    <w:p w:rsidR="00566D38" w:rsidRPr="002C09F9" w:rsidRDefault="00566D38" w:rsidP="00566D3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ember of a producers’ cooperative……………………………………….…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566D38" w:rsidRPr="002C09F9" w:rsidRDefault="00566D38" w:rsidP="00566D3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Helping without pay in the business or farm of another </w:t>
      </w:r>
    </w:p>
    <w:p w:rsidR="00566D38" w:rsidRPr="002C09F9" w:rsidRDefault="00A170BC" w:rsidP="00566D3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D2F18E1" wp14:editId="22DA436F">
                <wp:simplePos x="0" y="0"/>
                <wp:positionH relativeFrom="column">
                  <wp:posOffset>4608195</wp:posOffset>
                </wp:positionH>
                <wp:positionV relativeFrom="paragraph">
                  <wp:posOffset>14605</wp:posOffset>
                </wp:positionV>
                <wp:extent cx="293370" cy="146685"/>
                <wp:effectExtent l="7620" t="24130" r="13335" b="19685"/>
                <wp:wrapNone/>
                <wp:docPr id="26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4" o:spid="_x0000_s1026" type="#_x0000_t13" style="position:absolute;margin-left:362.85pt;margin-top:1.15pt;width:23.1pt;height:1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"/>
            </w:pict>
          </mc:Fallback>
        </mc:AlternateContent>
      </w:r>
      <w:proofErr w:type="gramStart"/>
      <w:r w:rsidR="00566D38" w:rsidRPr="002C09F9">
        <w:rPr>
          <w:rFonts w:asciiTheme="minorHAnsi" w:hAnsiTheme="minorHAnsi" w:cstheme="minorHAnsi"/>
          <w:sz w:val="22"/>
          <w:szCs w:val="22"/>
        </w:rPr>
        <w:t>household/fami</w:t>
      </w:r>
      <w:r w:rsidR="0044522C" w:rsidRPr="002C09F9">
        <w:rPr>
          <w:rFonts w:asciiTheme="minorHAnsi" w:hAnsiTheme="minorHAnsi" w:cstheme="minorHAnsi"/>
          <w:sz w:val="22"/>
          <w:szCs w:val="22"/>
        </w:rPr>
        <w:t>ly</w:t>
      </w:r>
      <w:proofErr w:type="gramEnd"/>
      <w:r w:rsidR="0044522C" w:rsidRPr="002C09F9">
        <w:rPr>
          <w:rFonts w:asciiTheme="minorHAnsi" w:hAnsiTheme="minorHAnsi" w:cstheme="minorHAnsi"/>
          <w:sz w:val="22"/>
          <w:szCs w:val="22"/>
        </w:rPr>
        <w:t xml:space="preserve"> member…………………………………………………………..</w:t>
      </w:r>
      <w:r w:rsidR="00566D38" w:rsidRPr="002C09F9">
        <w:rPr>
          <w:rFonts w:asciiTheme="minorHAnsi" w:hAnsiTheme="minorHAnsi" w:cstheme="minorHAnsi"/>
          <w:sz w:val="22"/>
          <w:szCs w:val="22"/>
        </w:rPr>
        <w:tab/>
        <w:t>5</w:t>
      </w:r>
      <w:r w:rsidR="005B06F5" w:rsidRPr="002C09F9">
        <w:rPr>
          <w:rFonts w:asciiTheme="minorHAnsi" w:hAnsiTheme="minorHAnsi" w:cstheme="minorHAnsi"/>
          <w:sz w:val="22"/>
          <w:szCs w:val="22"/>
        </w:rPr>
        <w:tab/>
        <w:t xml:space="preserve">GO TO </w:t>
      </w:r>
      <w:r w:rsidR="00052CFD" w:rsidRPr="002C09F9">
        <w:rPr>
          <w:rFonts w:asciiTheme="minorHAnsi" w:hAnsiTheme="minorHAnsi" w:cstheme="minorHAnsi"/>
          <w:sz w:val="22"/>
          <w:szCs w:val="22"/>
        </w:rPr>
        <w:t>E</w:t>
      </w:r>
      <w:r w:rsidR="00D96C52" w:rsidRPr="002C09F9">
        <w:rPr>
          <w:rFonts w:asciiTheme="minorHAnsi" w:hAnsiTheme="minorHAnsi" w:cstheme="minorHAnsi"/>
          <w:sz w:val="22"/>
          <w:szCs w:val="22"/>
        </w:rPr>
        <w:t>26</w:t>
      </w:r>
    </w:p>
    <w:p w:rsidR="00566D38" w:rsidRPr="002C09F9" w:rsidRDefault="00A170BC" w:rsidP="00566D38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59CF0B" wp14:editId="5268AB0B">
                <wp:simplePos x="0" y="0"/>
                <wp:positionH relativeFrom="column">
                  <wp:posOffset>4608195</wp:posOffset>
                </wp:positionH>
                <wp:positionV relativeFrom="paragraph">
                  <wp:posOffset>24765</wp:posOffset>
                </wp:positionV>
                <wp:extent cx="293370" cy="146685"/>
                <wp:effectExtent l="7620" t="24765" r="13335" b="19050"/>
                <wp:wrapNone/>
                <wp:docPr id="25" name="AutoShap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7" o:spid="_x0000_s1026" type="#_x0000_t13" style="position:absolute;margin-left:362.85pt;margin-top:1.95pt;width:23.1pt;height:1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"/>
            </w:pict>
          </mc:Fallback>
        </mc:AlternateContent>
      </w:r>
      <w:r w:rsidR="00566D38" w:rsidRPr="002C09F9">
        <w:rPr>
          <w:rFonts w:asciiTheme="minorHAnsi" w:hAnsiTheme="minorHAnsi" w:cstheme="minorHAnsi"/>
          <w:sz w:val="22"/>
          <w:szCs w:val="22"/>
        </w:rPr>
        <w:t>Other (SPECIFY)…………………………………………………………………………….</w:t>
      </w:r>
      <w:r w:rsidR="00566D38" w:rsidRPr="002C09F9">
        <w:rPr>
          <w:rFonts w:asciiTheme="minorHAnsi" w:hAnsiTheme="minorHAnsi" w:cstheme="minorHAnsi"/>
          <w:sz w:val="22"/>
          <w:szCs w:val="22"/>
        </w:rPr>
        <w:tab/>
        <w:t>6</w:t>
      </w:r>
      <w:r w:rsidR="00052CFD" w:rsidRPr="002C09F9">
        <w:rPr>
          <w:rFonts w:asciiTheme="minorHAnsi" w:hAnsiTheme="minorHAnsi" w:cstheme="minorHAnsi"/>
          <w:sz w:val="22"/>
          <w:szCs w:val="22"/>
        </w:rPr>
        <w:tab/>
        <w:t>GO TO E</w:t>
      </w:r>
      <w:r w:rsidR="00D96C52" w:rsidRPr="002C09F9">
        <w:rPr>
          <w:rFonts w:asciiTheme="minorHAnsi" w:hAnsiTheme="minorHAnsi" w:cstheme="minorHAnsi"/>
          <w:sz w:val="22"/>
          <w:szCs w:val="22"/>
        </w:rPr>
        <w:t>27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5B06F5" w:rsidRPr="002C09F9" w:rsidRDefault="005B06F5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b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Wage &amp; salaried workers (employees)</w:t>
      </w:r>
    </w:p>
    <w:p w:rsidR="006001D4" w:rsidRPr="002C09F9" w:rsidRDefault="006001D4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052CFD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D3767C" w:rsidRPr="002C09F9">
        <w:rPr>
          <w:rFonts w:asciiTheme="minorHAnsi" w:hAnsiTheme="minorHAnsi" w:cstheme="minorHAnsi"/>
          <w:sz w:val="22"/>
          <w:szCs w:val="22"/>
        </w:rPr>
        <w:t>9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Are you currently employed on the basis of?</w:t>
      </w:r>
      <w:r w:rsidR="0030114E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30114E" w:rsidRPr="002C09F9">
        <w:rPr>
          <w:rFonts w:asciiTheme="minorHAnsi" w:hAnsiTheme="minorHAnsi" w:cstheme="minorHAnsi"/>
          <w:b/>
          <w:sz w:val="22"/>
          <w:szCs w:val="22"/>
        </w:rPr>
        <w:t>READ OUT.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type_contract</w:t>
      </w:r>
      <w:proofErr w:type="spellEnd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 written contract…………………………..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n oral agreement……………………….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6001D4" w:rsidRPr="002C09F9" w:rsidRDefault="006001D4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052CFD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D3767C" w:rsidRPr="002C09F9">
        <w:rPr>
          <w:rFonts w:asciiTheme="minorHAnsi" w:hAnsiTheme="minorHAnsi" w:cstheme="minorHAnsi"/>
          <w:sz w:val="22"/>
          <w:szCs w:val="22"/>
        </w:rPr>
        <w:t>10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Is your contract or agreement of?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4868E6" w:rsidRPr="002C09F9">
        <w:rPr>
          <w:rFonts w:asciiTheme="minorHAnsi" w:hAnsiTheme="minorHAnsi" w:cstheme="minorHAnsi"/>
          <w:b/>
          <w:sz w:val="22"/>
          <w:szCs w:val="22"/>
        </w:rPr>
        <w:t>READ OUT</w:t>
      </w:r>
      <w:r w:rsidR="004868E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duration_contract</w:t>
      </w:r>
      <w:proofErr w:type="spellEnd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A170BC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i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4769ADE" wp14:editId="251FF045">
                <wp:simplePos x="0" y="0"/>
                <wp:positionH relativeFrom="column">
                  <wp:posOffset>4617720</wp:posOffset>
                </wp:positionH>
                <wp:positionV relativeFrom="paragraph">
                  <wp:posOffset>13970</wp:posOffset>
                </wp:positionV>
                <wp:extent cx="293370" cy="146685"/>
                <wp:effectExtent l="7620" t="23495" r="13335" b="20320"/>
                <wp:wrapNone/>
                <wp:docPr id="24" name="AutoShap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3" o:spid="_x0000_s1026" type="#_x0000_t13" style="position:absolute;margin-left:363.6pt;margin-top:1.1pt;width:23.1pt;height:11.5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"/>
            </w:pict>
          </mc:Fallback>
        </mc:AlternateContent>
      </w:r>
      <w:r w:rsidR="009D3751" w:rsidRPr="002C09F9">
        <w:rPr>
          <w:rFonts w:asciiTheme="minorHAnsi" w:hAnsiTheme="minorHAnsi" w:cstheme="minorHAnsi"/>
          <w:sz w:val="22"/>
          <w:szCs w:val="22"/>
        </w:rPr>
        <w:t>Unlimited duration…………………………..…………………………………………….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1</w:t>
      </w:r>
      <w:r w:rsidR="00052CFD" w:rsidRPr="002C09F9">
        <w:rPr>
          <w:rFonts w:asciiTheme="minorHAnsi" w:hAnsiTheme="minorHAnsi" w:cstheme="minorHAnsi"/>
          <w:sz w:val="22"/>
          <w:szCs w:val="22"/>
        </w:rPr>
        <w:tab/>
        <w:t>GO TO E</w:t>
      </w:r>
      <w:r w:rsidR="009D3751" w:rsidRPr="002C09F9">
        <w:rPr>
          <w:rFonts w:asciiTheme="minorHAnsi" w:hAnsiTheme="minorHAnsi" w:cstheme="minorHAnsi"/>
          <w:sz w:val="22"/>
          <w:szCs w:val="22"/>
        </w:rPr>
        <w:t>1</w:t>
      </w:r>
      <w:r w:rsidR="00D3767C" w:rsidRPr="002C09F9">
        <w:rPr>
          <w:rFonts w:asciiTheme="minorHAnsi" w:hAnsiTheme="minorHAnsi" w:cstheme="minorHAnsi"/>
          <w:sz w:val="22"/>
          <w:szCs w:val="22"/>
        </w:rPr>
        <w:t>3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imited duration…………………………………………….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6001D4" w:rsidRPr="002C09F9" w:rsidRDefault="006001D4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052CFD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1</w:t>
      </w:r>
      <w:r w:rsidR="00D3767C" w:rsidRPr="002C09F9">
        <w:rPr>
          <w:rFonts w:asciiTheme="minorHAnsi" w:hAnsiTheme="minorHAnsi" w:cstheme="minorHAnsi"/>
          <w:sz w:val="22"/>
          <w:szCs w:val="22"/>
        </w:rPr>
        <w:t>1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Why is your contract or agreement of limited duration?</w:t>
      </w:r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ason_limited</w:t>
      </w:r>
      <w:proofErr w:type="spellEnd"/>
      <w:r w:rsidR="00EC3D2F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n the job training, internship</w:t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..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>………..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robation period…………………………….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easonal work……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ccasional/daily work…………………………………………………………………</w:t>
      </w:r>
      <w:r w:rsidR="0044522C" w:rsidRPr="002C09F9">
        <w:rPr>
          <w:rFonts w:asciiTheme="minorHAnsi" w:hAnsiTheme="minorHAnsi" w:cstheme="minorHAnsi"/>
          <w:sz w:val="22"/>
          <w:szCs w:val="22"/>
        </w:rPr>
        <w:t>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ork as a replacement/substitute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ublic employme</w:t>
      </w:r>
      <w:r w:rsidR="0044522C" w:rsidRPr="002C09F9">
        <w:rPr>
          <w:rFonts w:asciiTheme="minorHAnsi" w:hAnsiTheme="minorHAnsi" w:cstheme="minorHAnsi"/>
          <w:sz w:val="22"/>
          <w:szCs w:val="22"/>
        </w:rPr>
        <w:t>nt programme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pecific service or task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 reason (SPECIFY)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9</w:t>
      </w:r>
      <w:r w:rsidR="009123FB" w:rsidRPr="002C09F9">
        <w:rPr>
          <w:rFonts w:asciiTheme="minorHAnsi" w:hAnsiTheme="minorHAnsi" w:cstheme="minorHAnsi"/>
          <w:sz w:val="22"/>
          <w:szCs w:val="22"/>
        </w:rPr>
        <w:t>9</w:t>
      </w:r>
    </w:p>
    <w:p w:rsidR="006001D4" w:rsidRPr="002C09F9" w:rsidRDefault="006001D4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052CFD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1</w:t>
      </w:r>
      <w:r w:rsidR="00D3767C" w:rsidRPr="002C09F9">
        <w:rPr>
          <w:rFonts w:asciiTheme="minorHAnsi" w:hAnsiTheme="minorHAnsi" w:cstheme="minorHAnsi"/>
          <w:sz w:val="22"/>
          <w:szCs w:val="22"/>
        </w:rPr>
        <w:t>2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What is the duration of your contract or agreement?</w:t>
      </w:r>
      <w:r w:rsidR="00F64E44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F64E44" w:rsidRPr="002C09F9">
        <w:rPr>
          <w:rFonts w:asciiTheme="minorHAnsi" w:hAnsiTheme="minorHAnsi" w:cstheme="minorHAnsi"/>
          <w:b/>
          <w:sz w:val="22"/>
          <w:szCs w:val="22"/>
        </w:rPr>
        <w:t>READ OUT</w:t>
      </w:r>
      <w:r w:rsidR="00F608E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682A28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length</w:t>
      </w:r>
      <w:r w:rsidR="00F608E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_contract</w:t>
      </w:r>
      <w:proofErr w:type="spellEnd"/>
      <w:r w:rsidR="00F608E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ess than 12 months………………………….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12 months to less than 36 months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36 months or more…………………………………………….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D3767C" w:rsidRPr="002C09F9" w:rsidRDefault="00D3767C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052CFD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1</w:t>
      </w:r>
      <w:r w:rsidRPr="002C09F9">
        <w:rPr>
          <w:rFonts w:asciiTheme="minorHAnsi" w:hAnsiTheme="minorHAnsi" w:cstheme="minorHAnsi"/>
          <w:sz w:val="22"/>
          <w:szCs w:val="22"/>
        </w:rPr>
        <w:t>3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In your current job, can you benefit from the following services?</w:t>
      </w:r>
      <w:r w:rsidR="00F608E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4E77B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benefit</w:t>
      </w:r>
      <w:r w:rsidR="00F608E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_</w:t>
      </w:r>
      <w:r w:rsidR="004E77B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serv</w:t>
      </w:r>
      <w:proofErr w:type="spellEnd"/>
      <w:r w:rsidR="00F608E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tbl>
      <w:tblPr>
        <w:tblW w:w="8744" w:type="dxa"/>
        <w:tblInd w:w="720" w:type="dxa"/>
        <w:tblLook w:val="04A0" w:firstRow="1" w:lastRow="0" w:firstColumn="1" w:lastColumn="0" w:noHBand="0" w:noVBand="1"/>
      </w:tblPr>
      <w:tblGrid>
        <w:gridCol w:w="522"/>
        <w:gridCol w:w="4820"/>
        <w:gridCol w:w="1134"/>
        <w:gridCol w:w="1134"/>
        <w:gridCol w:w="1134"/>
      </w:tblGrid>
      <w:tr w:rsidR="009D3751" w:rsidRPr="002C09F9" w:rsidTr="004C6392">
        <w:tc>
          <w:tcPr>
            <w:tcW w:w="522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4820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Yes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No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 xml:space="preserve">Do not </w:t>
            </w:r>
            <w:r w:rsidRPr="002C0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know</w:t>
            </w:r>
            <w:r w:rsidR="00123E24" w:rsidRPr="002C0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123E24" w:rsidRPr="002C09F9">
              <w:rPr>
                <w:rFonts w:asciiTheme="minorHAnsi" w:hAnsiTheme="minorHAnsi" w:cstheme="minorHAnsi"/>
                <w:b/>
                <w:sz w:val="22"/>
                <w:szCs w:val="22"/>
              </w:rPr>
              <w:t>(DO NOT READ)</w:t>
            </w:r>
          </w:p>
        </w:tc>
      </w:tr>
      <w:tr w:rsidR="009D3751" w:rsidRPr="002C09F9" w:rsidTr="004C6392">
        <w:tc>
          <w:tcPr>
            <w:tcW w:w="522" w:type="dxa"/>
          </w:tcPr>
          <w:p w:rsidR="009D3751" w:rsidRPr="002C09F9" w:rsidRDefault="009D3751" w:rsidP="00E76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A</w:t>
            </w:r>
          </w:p>
        </w:tc>
        <w:tc>
          <w:tcPr>
            <w:tcW w:w="4820" w:type="dxa"/>
          </w:tcPr>
          <w:p w:rsidR="009D3751" w:rsidRPr="002C09F9" w:rsidRDefault="009D3751" w:rsidP="00E76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Transport or transport allowance</w:t>
            </w:r>
            <w:r w:rsidR="00FD7538" w:rsidRPr="002C0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{</w:t>
            </w:r>
            <w:proofErr w:type="spellStart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benefit_servA</w:t>
            </w:r>
            <w:proofErr w:type="spellEnd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D3751" w:rsidRPr="002C09F9" w:rsidTr="004C6392">
        <w:tc>
          <w:tcPr>
            <w:tcW w:w="522" w:type="dxa"/>
          </w:tcPr>
          <w:p w:rsidR="009D3751" w:rsidRPr="002C09F9" w:rsidRDefault="009D3751" w:rsidP="00E76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B</w:t>
            </w:r>
          </w:p>
        </w:tc>
        <w:tc>
          <w:tcPr>
            <w:tcW w:w="4820" w:type="dxa"/>
          </w:tcPr>
          <w:p w:rsidR="009D3751" w:rsidRPr="002C09F9" w:rsidRDefault="009D3751" w:rsidP="004C6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Meals or meal allowance</w:t>
            </w:r>
            <w:r w:rsidR="00FD7538" w:rsidRPr="002C0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{</w:t>
            </w:r>
            <w:proofErr w:type="spellStart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benefit_servB</w:t>
            </w:r>
            <w:proofErr w:type="spellEnd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D3751" w:rsidRPr="002C09F9" w:rsidTr="004C6392">
        <w:tc>
          <w:tcPr>
            <w:tcW w:w="522" w:type="dxa"/>
          </w:tcPr>
          <w:p w:rsidR="009D3751" w:rsidRPr="002C09F9" w:rsidRDefault="009D3751" w:rsidP="00E76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C</w:t>
            </w:r>
          </w:p>
        </w:tc>
        <w:tc>
          <w:tcPr>
            <w:tcW w:w="4820" w:type="dxa"/>
          </w:tcPr>
          <w:p w:rsidR="009D3751" w:rsidRPr="002C09F9" w:rsidRDefault="009D3751" w:rsidP="004C6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Annual paid leave (holiday time)</w:t>
            </w:r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 xml:space="preserve"> {</w:t>
            </w:r>
            <w:proofErr w:type="spellStart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benefit_servC</w:t>
            </w:r>
            <w:proofErr w:type="spellEnd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D3751" w:rsidRPr="002C09F9" w:rsidTr="004C6392">
        <w:tc>
          <w:tcPr>
            <w:tcW w:w="522" w:type="dxa"/>
          </w:tcPr>
          <w:p w:rsidR="009D3751" w:rsidRPr="002C09F9" w:rsidRDefault="009D3751" w:rsidP="00E76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D</w:t>
            </w:r>
          </w:p>
        </w:tc>
        <w:tc>
          <w:tcPr>
            <w:tcW w:w="4820" w:type="dxa"/>
          </w:tcPr>
          <w:p w:rsidR="009D3751" w:rsidRPr="002C09F9" w:rsidRDefault="009D3751" w:rsidP="004C6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Paid sick leave</w:t>
            </w:r>
            <w:r w:rsidR="00FD7538" w:rsidRPr="002C0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{</w:t>
            </w:r>
            <w:proofErr w:type="spellStart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benefit_servD</w:t>
            </w:r>
            <w:proofErr w:type="spellEnd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D3751" w:rsidRPr="002C09F9" w:rsidTr="004C6392">
        <w:tc>
          <w:tcPr>
            <w:tcW w:w="522" w:type="dxa"/>
          </w:tcPr>
          <w:p w:rsidR="009D3751" w:rsidRPr="002C09F9" w:rsidRDefault="009D3751" w:rsidP="00E76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  <w:tc>
          <w:tcPr>
            <w:tcW w:w="4820" w:type="dxa"/>
          </w:tcPr>
          <w:p w:rsidR="009D3751" w:rsidRPr="002C09F9" w:rsidRDefault="009D3751" w:rsidP="004C6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Pension/old age insurance</w:t>
            </w:r>
            <w:r w:rsidR="00FD7538" w:rsidRPr="002C0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{</w:t>
            </w:r>
            <w:proofErr w:type="spellStart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benefit_servE</w:t>
            </w:r>
            <w:proofErr w:type="spellEnd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D3751" w:rsidRPr="002C09F9" w:rsidTr="004C6392">
        <w:tc>
          <w:tcPr>
            <w:tcW w:w="522" w:type="dxa"/>
          </w:tcPr>
          <w:p w:rsidR="009D3751" w:rsidRPr="002C09F9" w:rsidRDefault="009D3751" w:rsidP="00E76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4820" w:type="dxa"/>
          </w:tcPr>
          <w:p w:rsidR="009D3751" w:rsidRPr="002C09F9" w:rsidRDefault="009D3751" w:rsidP="004C6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Severance/end of service payment</w:t>
            </w:r>
            <w:r w:rsidR="00FD7538" w:rsidRPr="002C0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{</w:t>
            </w:r>
            <w:proofErr w:type="spellStart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benefit_servF</w:t>
            </w:r>
            <w:proofErr w:type="spellEnd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D3751" w:rsidRPr="002C09F9" w:rsidTr="004C6392">
        <w:tc>
          <w:tcPr>
            <w:tcW w:w="522" w:type="dxa"/>
          </w:tcPr>
          <w:p w:rsidR="009D3751" w:rsidRPr="002C09F9" w:rsidRDefault="009D3751" w:rsidP="00E76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G</w:t>
            </w:r>
          </w:p>
        </w:tc>
        <w:tc>
          <w:tcPr>
            <w:tcW w:w="4820" w:type="dxa"/>
          </w:tcPr>
          <w:p w:rsidR="009D3751" w:rsidRPr="002C09F9" w:rsidRDefault="009D3751" w:rsidP="004C6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Overtime pay</w:t>
            </w:r>
            <w:r w:rsidR="00FD7538" w:rsidRPr="002C0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{</w:t>
            </w:r>
            <w:proofErr w:type="spellStart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benefit_servG</w:t>
            </w:r>
            <w:proofErr w:type="spellEnd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D3751" w:rsidRPr="002C09F9" w:rsidTr="004C6392">
        <w:tc>
          <w:tcPr>
            <w:tcW w:w="522" w:type="dxa"/>
          </w:tcPr>
          <w:p w:rsidR="009D3751" w:rsidRPr="002C09F9" w:rsidRDefault="009D3751" w:rsidP="00E76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H</w:t>
            </w:r>
          </w:p>
        </w:tc>
        <w:tc>
          <w:tcPr>
            <w:tcW w:w="4820" w:type="dxa"/>
          </w:tcPr>
          <w:p w:rsidR="009D3751" w:rsidRPr="002C09F9" w:rsidRDefault="009D3751" w:rsidP="004C6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Medical insurance coverage</w:t>
            </w:r>
            <w:r w:rsidR="00FD7538" w:rsidRPr="002C0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{</w:t>
            </w:r>
            <w:proofErr w:type="spellStart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benefit_servH</w:t>
            </w:r>
            <w:proofErr w:type="spellEnd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D3751" w:rsidRPr="002C09F9" w:rsidTr="004C6392">
        <w:tc>
          <w:tcPr>
            <w:tcW w:w="522" w:type="dxa"/>
          </w:tcPr>
          <w:p w:rsidR="009D3751" w:rsidRPr="002C09F9" w:rsidRDefault="009D3751" w:rsidP="00E76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4820" w:type="dxa"/>
          </w:tcPr>
          <w:p w:rsidR="009D3751" w:rsidRPr="002C09F9" w:rsidRDefault="009D3751" w:rsidP="004C6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Bonus/reward for good performance</w:t>
            </w:r>
            <w:r w:rsidR="00FD7538" w:rsidRPr="002C0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{</w:t>
            </w:r>
            <w:proofErr w:type="spellStart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benefit_servI</w:t>
            </w:r>
            <w:proofErr w:type="spellEnd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D3751" w:rsidRPr="002C09F9" w:rsidTr="004C6392">
        <w:tc>
          <w:tcPr>
            <w:tcW w:w="522" w:type="dxa"/>
          </w:tcPr>
          <w:p w:rsidR="009D3751" w:rsidRPr="002C09F9" w:rsidRDefault="009D3751" w:rsidP="00E76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J</w:t>
            </w:r>
          </w:p>
        </w:tc>
        <w:tc>
          <w:tcPr>
            <w:tcW w:w="4820" w:type="dxa"/>
          </w:tcPr>
          <w:p w:rsidR="009D3751" w:rsidRPr="002C09F9" w:rsidRDefault="009D3751" w:rsidP="004C6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Social security contribution</w:t>
            </w:r>
            <w:r w:rsidR="00FD7538" w:rsidRPr="002C0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{</w:t>
            </w:r>
            <w:proofErr w:type="spellStart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benefit_servJ</w:t>
            </w:r>
            <w:proofErr w:type="spellEnd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D3751" w:rsidRPr="002C09F9" w:rsidTr="004C6392">
        <w:tc>
          <w:tcPr>
            <w:tcW w:w="522" w:type="dxa"/>
          </w:tcPr>
          <w:p w:rsidR="009D3751" w:rsidRPr="002C09F9" w:rsidRDefault="009D3751" w:rsidP="00E76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K</w:t>
            </w:r>
          </w:p>
        </w:tc>
        <w:tc>
          <w:tcPr>
            <w:tcW w:w="4820" w:type="dxa"/>
          </w:tcPr>
          <w:p w:rsidR="009D3751" w:rsidRPr="002C09F9" w:rsidRDefault="009D3751" w:rsidP="004C6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Educational or training courses</w:t>
            </w:r>
            <w:r w:rsidR="00FD7538" w:rsidRPr="002C0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{</w:t>
            </w:r>
            <w:proofErr w:type="spellStart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benefit_servK</w:t>
            </w:r>
            <w:proofErr w:type="spellEnd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D3751" w:rsidRPr="002C09F9" w:rsidTr="004C6392">
        <w:tc>
          <w:tcPr>
            <w:tcW w:w="522" w:type="dxa"/>
          </w:tcPr>
          <w:p w:rsidR="009D3751" w:rsidRPr="002C09F9" w:rsidRDefault="009D3751" w:rsidP="00E76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L</w:t>
            </w:r>
          </w:p>
        </w:tc>
        <w:tc>
          <w:tcPr>
            <w:tcW w:w="4820" w:type="dxa"/>
          </w:tcPr>
          <w:p w:rsidR="009D3751" w:rsidRPr="002C09F9" w:rsidRDefault="009D3751" w:rsidP="004C6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Occupational safety/protective equipment or clothing</w:t>
            </w:r>
            <w:r w:rsidR="00FD7538" w:rsidRPr="002C0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{</w:t>
            </w:r>
            <w:proofErr w:type="spellStart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benefit_servL</w:t>
            </w:r>
            <w:proofErr w:type="spellEnd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D3751" w:rsidRPr="002C09F9" w:rsidTr="004C6392">
        <w:tc>
          <w:tcPr>
            <w:tcW w:w="522" w:type="dxa"/>
          </w:tcPr>
          <w:p w:rsidR="009D3751" w:rsidRPr="002C09F9" w:rsidRDefault="009D3751" w:rsidP="00E76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M</w:t>
            </w:r>
          </w:p>
        </w:tc>
        <w:tc>
          <w:tcPr>
            <w:tcW w:w="4820" w:type="dxa"/>
          </w:tcPr>
          <w:p w:rsidR="009D3751" w:rsidRPr="002C09F9" w:rsidRDefault="009D3751" w:rsidP="004C6392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Childcare facilities</w:t>
            </w:r>
            <w:r w:rsidR="00FD7538" w:rsidRPr="002C0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{</w:t>
            </w:r>
            <w:proofErr w:type="spellStart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benefit_servM</w:t>
            </w:r>
            <w:proofErr w:type="spellEnd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64BBF" w:rsidRPr="002C09F9" w:rsidTr="006429DC">
        <w:tc>
          <w:tcPr>
            <w:tcW w:w="522" w:type="dxa"/>
          </w:tcPr>
          <w:p w:rsidR="00964BBF" w:rsidRPr="002C09F9" w:rsidRDefault="00964BBF" w:rsidP="006429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4820" w:type="dxa"/>
          </w:tcPr>
          <w:p w:rsidR="00964BBF" w:rsidRPr="002C09F9" w:rsidRDefault="00964BBF" w:rsidP="006429DC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 xml:space="preserve">Maternity/paternity leave </w:t>
            </w:r>
            <w:r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{</w:t>
            </w:r>
            <w:proofErr w:type="spellStart"/>
            <w:r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benefit_servN</w:t>
            </w:r>
            <w:proofErr w:type="spellEnd"/>
            <w:r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964BBF" w:rsidRPr="002C09F9" w:rsidRDefault="00964BBF" w:rsidP="006429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64BBF" w:rsidRPr="002C09F9" w:rsidRDefault="00964BBF" w:rsidP="006429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64BBF" w:rsidRPr="002C09F9" w:rsidRDefault="00964BBF" w:rsidP="006429DC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  <w:tr w:rsidR="009D3751" w:rsidRPr="002C09F9" w:rsidTr="004C6392">
        <w:tc>
          <w:tcPr>
            <w:tcW w:w="522" w:type="dxa"/>
          </w:tcPr>
          <w:p w:rsidR="009D3751" w:rsidRPr="002C09F9" w:rsidRDefault="00964BBF" w:rsidP="00E7604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O</w:t>
            </w:r>
          </w:p>
        </w:tc>
        <w:tc>
          <w:tcPr>
            <w:tcW w:w="4820" w:type="dxa"/>
          </w:tcPr>
          <w:p w:rsidR="009D3751" w:rsidRPr="002C09F9" w:rsidRDefault="00964BBF" w:rsidP="00964BB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C09F9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Gratuity payment </w:t>
            </w:r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{</w:t>
            </w:r>
            <w:proofErr w:type="spellStart"/>
            <w:r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gratuity_servO</w:t>
            </w:r>
            <w:proofErr w:type="spellEnd"/>
            <w:r w:rsidR="004C6392" w:rsidRPr="002C09F9">
              <w:rPr>
                <w:rFonts w:asciiTheme="minorHAnsi" w:hAnsiTheme="minorHAnsi" w:cstheme="minorHAnsi"/>
                <w:b/>
                <w:bCs/>
                <w:color w:val="548DD4"/>
                <w:sz w:val="20"/>
                <w:szCs w:val="20"/>
              </w:rPr>
              <w:t>}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134" w:type="dxa"/>
          </w:tcPr>
          <w:p w:rsidR="009D3751" w:rsidRPr="002C09F9" w:rsidRDefault="009D3751" w:rsidP="00E76046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C09F9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</w:tr>
    </w:tbl>
    <w:p w:rsidR="00D3767C" w:rsidRPr="002C09F9" w:rsidRDefault="00D3767C" w:rsidP="009D3751">
      <w:pPr>
        <w:rPr>
          <w:rFonts w:asciiTheme="minorHAnsi" w:hAnsiTheme="minorHAnsi" w:cstheme="minorHAnsi"/>
          <w:sz w:val="22"/>
          <w:szCs w:val="22"/>
        </w:rPr>
      </w:pPr>
    </w:p>
    <w:p w:rsidR="00E827C4" w:rsidRPr="002C09F9" w:rsidRDefault="00E827C4" w:rsidP="009D3751">
      <w:pPr>
        <w:rPr>
          <w:rFonts w:asciiTheme="minorHAnsi" w:hAnsiTheme="minorHAnsi" w:cstheme="minorHAnsi"/>
          <w:sz w:val="22"/>
          <w:szCs w:val="22"/>
        </w:rPr>
      </w:pPr>
    </w:p>
    <w:p w:rsidR="000A3D86" w:rsidRPr="002C09F9" w:rsidRDefault="000A3D86" w:rsidP="009D3751">
      <w:pPr>
        <w:ind w:left="705" w:hanging="705"/>
        <w:rPr>
          <w:rFonts w:asciiTheme="minorHAnsi" w:hAnsiTheme="minorHAnsi" w:cstheme="minorHAnsi"/>
          <w:b/>
          <w:bCs/>
          <w:i/>
          <w:iCs/>
          <w:lang w:val="en-GB"/>
        </w:rPr>
      </w:pPr>
      <w:r w:rsidRPr="002C09F9">
        <w:rPr>
          <w:rFonts w:asciiTheme="minorHAnsi" w:hAnsiTheme="minorHAnsi" w:cstheme="minorHAnsi"/>
          <w:b/>
          <w:bCs/>
          <w:i/>
          <w:iCs/>
          <w:lang w:val="en-GB"/>
        </w:rPr>
        <w:t>Wages and salaries</w:t>
      </w:r>
    </w:p>
    <w:p w:rsidR="000A3D86" w:rsidRPr="002C09F9" w:rsidRDefault="000A3D86" w:rsidP="009D3751">
      <w:pPr>
        <w:ind w:left="705" w:hanging="705"/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052CFD" w:rsidP="009D3751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14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The last time you were paid in your main job, how much did you receive in wages and salaries?</w:t>
      </w:r>
      <w:r w:rsidR="004E77B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4E77B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total_amount_wage</w:t>
      </w:r>
      <w:proofErr w:type="spellEnd"/>
      <w:r w:rsidR="004E77B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[Wages and salaries comprise regular payment for time worked and work done, pay for overtime, shift-work, commissions, tips, cash allowances, regular cash bonuses and gratuities, and remuneration for time not worked.]</w:t>
      </w:r>
    </w:p>
    <w:tbl>
      <w:tblPr>
        <w:tblpPr w:leftFromText="180" w:rightFromText="180" w:vertAnchor="text" w:horzAnchor="page" w:tblpX="7323" w:tblpY="5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</w:tblGrid>
      <w:tr w:rsidR="00061F40" w:rsidRPr="002C09F9" w:rsidTr="00061F40">
        <w:tc>
          <w:tcPr>
            <w:tcW w:w="236" w:type="dxa"/>
            <w:shd w:val="clear" w:color="auto" w:fill="auto"/>
          </w:tcPr>
          <w:p w:rsidR="00061F40" w:rsidRPr="002C09F9" w:rsidRDefault="00061F40" w:rsidP="00061F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061F40" w:rsidRPr="002C09F9" w:rsidRDefault="00061F40" w:rsidP="00061F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061F40" w:rsidRPr="002C09F9" w:rsidRDefault="00061F40" w:rsidP="00061F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061F40" w:rsidRPr="002C09F9" w:rsidRDefault="00061F40" w:rsidP="00061F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061F40" w:rsidRPr="002C09F9" w:rsidRDefault="00061F40" w:rsidP="00061F40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4D7E18" w:rsidRPr="002C09F9" w:rsidRDefault="003754E6" w:rsidP="004E77B6">
      <w:pPr>
        <w:ind w:left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9D3751" w:rsidRPr="002C09F9">
        <w:rPr>
          <w:rFonts w:asciiTheme="minorHAnsi" w:hAnsiTheme="minorHAnsi" w:cstheme="minorHAnsi"/>
          <w:sz w:val="22"/>
          <w:szCs w:val="22"/>
        </w:rPr>
        <w:t xml:space="preserve">Paid in cash </w:t>
      </w:r>
      <w:r w:rsidRPr="002C09F9">
        <w:rPr>
          <w:rFonts w:asciiTheme="minorHAnsi" w:hAnsiTheme="minorHAnsi" w:cstheme="minorHAnsi"/>
          <w:sz w:val="22"/>
          <w:szCs w:val="22"/>
        </w:rPr>
        <w:t>Zambian Kwacha</w:t>
      </w:r>
      <w:r w:rsidR="00061F40" w:rsidRPr="002C09F9">
        <w:rPr>
          <w:rFonts w:asciiTheme="minorHAnsi" w:hAnsiTheme="minorHAnsi" w:cstheme="minorHAnsi"/>
          <w:sz w:val="22"/>
          <w:szCs w:val="22"/>
        </w:rPr>
        <w:t xml:space="preserve"> rebased</w:t>
      </w:r>
      <w:r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9D3751" w:rsidRPr="002C09F9">
        <w:rPr>
          <w:rFonts w:asciiTheme="minorHAnsi" w:hAnsiTheme="minorHAnsi" w:cstheme="minorHAnsi"/>
          <w:sz w:val="22"/>
          <w:szCs w:val="22"/>
        </w:rPr>
        <w:t>(ent</w:t>
      </w:r>
      <w:r w:rsidR="00B54721" w:rsidRPr="002C09F9">
        <w:rPr>
          <w:rFonts w:asciiTheme="minorHAnsi" w:hAnsiTheme="minorHAnsi" w:cstheme="minorHAnsi"/>
          <w:sz w:val="22"/>
          <w:szCs w:val="22"/>
        </w:rPr>
        <w:t xml:space="preserve">er amount)    </w:t>
      </w:r>
      <w:r w:rsidR="004D7E18" w:rsidRPr="002C09F9">
        <w:rPr>
          <w:rFonts w:asciiTheme="minorHAnsi" w:hAnsiTheme="minorHAnsi" w:cstheme="minorHAnsi"/>
          <w:sz w:val="22"/>
          <w:szCs w:val="22"/>
        </w:rPr>
        <w:t>(Add the value of payments in kind)</w:t>
      </w:r>
      <w:r w:rsidR="004E77B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4E77B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cash_amount</w:t>
      </w:r>
      <w:proofErr w:type="spellEnd"/>
      <w:r w:rsidR="004E77B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A170BC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55154B1" wp14:editId="2C2AEB09">
                <wp:simplePos x="0" y="0"/>
                <wp:positionH relativeFrom="column">
                  <wp:posOffset>3810000</wp:posOffset>
                </wp:positionH>
                <wp:positionV relativeFrom="paragraph">
                  <wp:posOffset>16510</wp:posOffset>
                </wp:positionV>
                <wp:extent cx="90805" cy="499110"/>
                <wp:effectExtent l="9525" t="6985" r="13970" b="8255"/>
                <wp:wrapNone/>
                <wp:docPr id="23" name="AutoShap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499110"/>
                        </a:xfrm>
                        <a:prstGeom prst="rightBrace">
                          <a:avLst>
                            <a:gd name="adj1" fmla="val 4580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5" o:spid="_x0000_s1026" type="#_x0000_t88" style="position:absolute;margin-left:300pt;margin-top:1.3pt;width:7.15pt;height:39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"/>
            </w:pict>
          </mc:Fallback>
        </mc:AlternateContent>
      </w:r>
      <w:r w:rsidR="009D3751" w:rsidRPr="002C09F9">
        <w:rPr>
          <w:rFonts w:asciiTheme="minorHAnsi" w:hAnsiTheme="minorHAnsi" w:cstheme="minorHAnsi"/>
          <w:sz w:val="22"/>
          <w:szCs w:val="22"/>
        </w:rPr>
        <w:t>Paid in kin</w:t>
      </w:r>
      <w:r w:rsidR="003D08F6" w:rsidRPr="002C09F9">
        <w:rPr>
          <w:rFonts w:asciiTheme="minorHAnsi" w:hAnsiTheme="minorHAnsi" w:cstheme="minorHAnsi"/>
          <w:sz w:val="22"/>
          <w:szCs w:val="22"/>
        </w:rPr>
        <w:t xml:space="preserve">d </w:t>
      </w:r>
      <w:proofErr w:type="gramStart"/>
      <w:r w:rsidR="003D08F6" w:rsidRPr="002C09F9">
        <w:rPr>
          <w:rFonts w:asciiTheme="minorHAnsi" w:hAnsiTheme="minorHAnsi" w:cstheme="minorHAnsi"/>
          <w:sz w:val="22"/>
          <w:szCs w:val="22"/>
        </w:rPr>
        <w:t>only.…………………………….……………………</w:t>
      </w:r>
      <w:proofErr w:type="gramEnd"/>
      <w:r w:rsidR="009D3751"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o not know</w:t>
      </w:r>
      <w:r w:rsidR="00123E24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123E24" w:rsidRPr="002C09F9">
        <w:rPr>
          <w:rFonts w:asciiTheme="minorHAnsi" w:hAnsiTheme="minorHAnsi" w:cstheme="minorHAnsi"/>
          <w:b/>
          <w:sz w:val="22"/>
          <w:szCs w:val="22"/>
        </w:rPr>
        <w:t>(DO NOT READ)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</w:t>
      </w:r>
      <w:r w:rsidR="003D08F6"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>3</w:t>
      </w:r>
      <w:r w:rsidR="00052CFD" w:rsidRPr="002C09F9">
        <w:rPr>
          <w:rFonts w:asciiTheme="minorHAnsi" w:hAnsiTheme="minorHAnsi" w:cstheme="minorHAnsi"/>
          <w:sz w:val="22"/>
          <w:szCs w:val="22"/>
        </w:rPr>
        <w:tab/>
        <w:t>GO TO E</w:t>
      </w:r>
      <w:r w:rsidR="00D96C52" w:rsidRPr="002C09F9">
        <w:rPr>
          <w:rFonts w:asciiTheme="minorHAnsi" w:hAnsiTheme="minorHAnsi" w:cstheme="minorHAnsi"/>
          <w:sz w:val="22"/>
          <w:szCs w:val="22"/>
        </w:rPr>
        <w:t>27</w:t>
      </w:r>
      <w:r w:rsidR="00052CFD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052CF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052CF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kind_amount</w:t>
      </w:r>
      <w:proofErr w:type="spellEnd"/>
      <w:r w:rsidR="00052CF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F82B2D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Refused</w:t>
      </w:r>
      <w:r w:rsidR="00123E24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123E24" w:rsidRPr="002C09F9">
        <w:rPr>
          <w:rFonts w:asciiTheme="minorHAnsi" w:hAnsiTheme="minorHAnsi" w:cstheme="minorHAnsi"/>
          <w:b/>
          <w:sz w:val="22"/>
          <w:szCs w:val="22"/>
        </w:rPr>
        <w:t>(DO NOT READ)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..………………………</w:t>
      </w:r>
      <w:r w:rsidR="003D08F6"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052CFD" w:rsidP="00C807D1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1</w:t>
      </w:r>
      <w:r w:rsidRPr="002C09F9">
        <w:rPr>
          <w:rFonts w:asciiTheme="minorHAnsi" w:hAnsiTheme="minorHAnsi" w:cstheme="minorHAnsi"/>
          <w:sz w:val="22"/>
          <w:szCs w:val="22"/>
        </w:rPr>
        <w:t>5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Was this amount before or after any deductions for taxes and/or</w:t>
      </w:r>
      <w:r w:rsidR="00FB0B5F" w:rsidRPr="002C09F9">
        <w:rPr>
          <w:rFonts w:asciiTheme="minorHAnsi" w:hAnsiTheme="minorHAnsi" w:cstheme="minorHAnsi"/>
          <w:sz w:val="22"/>
          <w:szCs w:val="22"/>
        </w:rPr>
        <w:t xml:space="preserve"> social security contributions?</w:t>
      </w:r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gramStart"/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deduction</w:t>
      </w:r>
      <w:proofErr w:type="gramEnd"/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efore deductions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fter deductions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A170BC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5877EDB" wp14:editId="3A1A4F15">
                <wp:simplePos x="0" y="0"/>
                <wp:positionH relativeFrom="column">
                  <wp:posOffset>4612640</wp:posOffset>
                </wp:positionH>
                <wp:positionV relativeFrom="paragraph">
                  <wp:posOffset>17145</wp:posOffset>
                </wp:positionV>
                <wp:extent cx="293370" cy="146685"/>
                <wp:effectExtent l="12065" t="17145" r="18415" b="17145"/>
                <wp:wrapNone/>
                <wp:docPr id="2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13" style="position:absolute;margin-left:363.2pt;margin-top:1.35pt;width:23.1pt;height:11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"/>
            </w:pict>
          </mc:Fallback>
        </mc:AlternateContent>
      </w:r>
      <w:r w:rsidR="009D3751" w:rsidRPr="002C09F9">
        <w:rPr>
          <w:rFonts w:asciiTheme="minorHAnsi" w:hAnsiTheme="minorHAnsi" w:cstheme="minorHAnsi"/>
          <w:sz w:val="22"/>
          <w:szCs w:val="22"/>
        </w:rPr>
        <w:t>No deductions made…………………………………………………………………….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3</w:t>
      </w:r>
      <w:r w:rsidR="00D96C52" w:rsidRPr="002C09F9">
        <w:rPr>
          <w:rFonts w:asciiTheme="minorHAnsi" w:hAnsiTheme="minorHAnsi" w:cstheme="minorHAnsi"/>
          <w:sz w:val="22"/>
          <w:szCs w:val="22"/>
        </w:rPr>
        <w:tab/>
        <w:t>GO TO E</w:t>
      </w:r>
      <w:r w:rsidR="009D3751" w:rsidRPr="002C09F9">
        <w:rPr>
          <w:rFonts w:asciiTheme="minorHAnsi" w:hAnsiTheme="minorHAnsi" w:cstheme="minorHAnsi"/>
          <w:sz w:val="22"/>
          <w:szCs w:val="22"/>
        </w:rPr>
        <w:t>1</w:t>
      </w:r>
      <w:r w:rsidR="00D96C52" w:rsidRPr="002C09F9">
        <w:rPr>
          <w:rFonts w:asciiTheme="minorHAnsi" w:hAnsiTheme="minorHAnsi" w:cstheme="minorHAnsi"/>
          <w:sz w:val="22"/>
          <w:szCs w:val="22"/>
        </w:rPr>
        <w:t>7</w:t>
      </w:r>
    </w:p>
    <w:p w:rsidR="009D3751" w:rsidRPr="002C09F9" w:rsidRDefault="00A170BC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E58A2F6" wp14:editId="49707209">
                <wp:simplePos x="0" y="0"/>
                <wp:positionH relativeFrom="column">
                  <wp:posOffset>4612640</wp:posOffset>
                </wp:positionH>
                <wp:positionV relativeFrom="paragraph">
                  <wp:posOffset>8255</wp:posOffset>
                </wp:positionV>
                <wp:extent cx="293370" cy="146685"/>
                <wp:effectExtent l="12065" t="17780" r="18415" b="16510"/>
                <wp:wrapNone/>
                <wp:docPr id="21" name="AutoShap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9" o:spid="_x0000_s1026" type="#_x0000_t13" style="position:absolute;margin-left:363.2pt;margin-top:.65pt;width:23.1pt;height:11.5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"/>
            </w:pict>
          </mc:Fallback>
        </mc:AlternateContent>
      </w:r>
      <w:r w:rsidR="009D3751" w:rsidRPr="002C09F9">
        <w:rPr>
          <w:rFonts w:asciiTheme="minorHAnsi" w:hAnsiTheme="minorHAnsi" w:cstheme="minorHAnsi"/>
          <w:sz w:val="22"/>
          <w:szCs w:val="22"/>
        </w:rPr>
        <w:t>Do not know</w:t>
      </w:r>
      <w:r w:rsidR="00123E24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123E24" w:rsidRPr="002C09F9">
        <w:rPr>
          <w:rFonts w:asciiTheme="minorHAnsi" w:hAnsiTheme="minorHAnsi" w:cstheme="minorHAnsi"/>
          <w:b/>
          <w:sz w:val="22"/>
          <w:szCs w:val="22"/>
        </w:rPr>
        <w:t>(DO NOT READ)</w:t>
      </w:r>
      <w:r w:rsidR="009D3751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 xml:space="preserve">4 </w:t>
      </w:r>
      <w:r w:rsidR="00D96C52" w:rsidRPr="002C09F9">
        <w:rPr>
          <w:rFonts w:asciiTheme="minorHAnsi" w:hAnsiTheme="minorHAnsi" w:cstheme="minorHAnsi"/>
          <w:sz w:val="22"/>
          <w:szCs w:val="22"/>
        </w:rPr>
        <w:tab/>
        <w:t>GO TO E</w:t>
      </w:r>
      <w:r w:rsidR="009D3751" w:rsidRPr="002C09F9">
        <w:rPr>
          <w:rFonts w:asciiTheme="minorHAnsi" w:hAnsiTheme="minorHAnsi" w:cstheme="minorHAnsi"/>
          <w:sz w:val="22"/>
          <w:szCs w:val="22"/>
        </w:rPr>
        <w:t>1</w:t>
      </w:r>
      <w:r w:rsidR="00D96C52" w:rsidRPr="002C09F9">
        <w:rPr>
          <w:rFonts w:asciiTheme="minorHAnsi" w:hAnsiTheme="minorHAnsi" w:cstheme="minorHAnsi"/>
          <w:sz w:val="22"/>
          <w:szCs w:val="22"/>
        </w:rPr>
        <w:t>7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C807D1" w:rsidRPr="002C09F9" w:rsidRDefault="00052CFD" w:rsidP="009D3751">
      <w:pPr>
        <w:ind w:left="705" w:hanging="705"/>
        <w:rPr>
          <w:rFonts w:asciiTheme="minorHAnsi" w:hAnsiTheme="minorHAnsi" w:cstheme="minorHAnsi"/>
          <w:b/>
          <w:bCs/>
          <w:color w:val="548DD4"/>
          <w:sz w:val="20"/>
          <w:szCs w:val="20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1</w:t>
      </w:r>
      <w:r w:rsidRPr="002C09F9">
        <w:rPr>
          <w:rFonts w:asciiTheme="minorHAnsi" w:hAnsiTheme="minorHAnsi" w:cstheme="minorHAnsi"/>
          <w:sz w:val="22"/>
          <w:szCs w:val="22"/>
        </w:rPr>
        <w:t>6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Approximately how much was deducted from your pay for taxes and/or social security contributions the last time you were paid?</w:t>
      </w:r>
      <w:r w:rsidR="00C807D1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76159A" w:rsidRPr="002C09F9">
        <w:rPr>
          <w:rFonts w:asciiTheme="minorHAnsi" w:hAnsiTheme="minorHAnsi" w:cstheme="minorHAnsi"/>
          <w:b/>
          <w:bCs/>
          <w:sz w:val="20"/>
          <w:szCs w:val="20"/>
        </w:rPr>
        <w:t xml:space="preserve"> ENSURE AMOUNT LESS THAN AMOUNT GIVEN AT E14</w:t>
      </w:r>
    </w:p>
    <w:p w:rsidR="009D3751" w:rsidRPr="002C09F9" w:rsidRDefault="00255CD4" w:rsidP="00C807D1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deduction_amount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tbl>
      <w:tblPr>
        <w:tblpPr w:leftFromText="180" w:rightFromText="180" w:vertAnchor="text" w:horzAnchor="page" w:tblpX="8234" w:tblpY="-76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</w:tblGrid>
      <w:tr w:rsidR="0076159A" w:rsidRPr="002C09F9" w:rsidTr="0076159A">
        <w:tc>
          <w:tcPr>
            <w:tcW w:w="236" w:type="dxa"/>
            <w:shd w:val="clear" w:color="auto" w:fill="auto"/>
          </w:tcPr>
          <w:p w:rsidR="0076159A" w:rsidRPr="002C09F9" w:rsidRDefault="0076159A" w:rsidP="007615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76159A" w:rsidRPr="002C09F9" w:rsidRDefault="0076159A" w:rsidP="007615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76159A" w:rsidRPr="002C09F9" w:rsidRDefault="0076159A" w:rsidP="007615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76159A" w:rsidRPr="002C09F9" w:rsidRDefault="0076159A" w:rsidP="007615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76159A" w:rsidRPr="002C09F9" w:rsidRDefault="0076159A" w:rsidP="0076159A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9D3751" w:rsidRPr="002C09F9" w:rsidRDefault="0076159A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407962" w:rsidRPr="002C09F9">
        <w:rPr>
          <w:rFonts w:asciiTheme="minorHAnsi" w:hAnsiTheme="minorHAnsi" w:cstheme="minorHAnsi"/>
          <w:sz w:val="22"/>
          <w:szCs w:val="22"/>
        </w:rPr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nter amount</w:t>
      </w:r>
      <w:r w:rsidR="00407962" w:rsidRPr="002C09F9">
        <w:rPr>
          <w:rFonts w:asciiTheme="minorHAnsi" w:hAnsiTheme="minorHAnsi" w:cstheme="minorHAnsi"/>
          <w:sz w:val="22"/>
          <w:szCs w:val="22"/>
        </w:rPr>
        <w:t xml:space="preserve"> (</w:t>
      </w:r>
      <w:r w:rsidRPr="002C09F9">
        <w:rPr>
          <w:rFonts w:asciiTheme="minorHAnsi" w:hAnsiTheme="minorHAnsi" w:cstheme="minorHAnsi"/>
          <w:sz w:val="22"/>
          <w:szCs w:val="22"/>
        </w:rPr>
        <w:t>Zambian Kwacha</w:t>
      </w:r>
      <w:r w:rsidR="00061F40" w:rsidRPr="002C09F9">
        <w:rPr>
          <w:rFonts w:asciiTheme="minorHAnsi" w:hAnsiTheme="minorHAnsi" w:cstheme="minorHAnsi"/>
          <w:sz w:val="22"/>
          <w:szCs w:val="22"/>
        </w:rPr>
        <w:t xml:space="preserve"> rebased</w:t>
      </w:r>
      <w:r w:rsidRPr="002C09F9">
        <w:rPr>
          <w:rFonts w:asciiTheme="minorHAnsi" w:hAnsiTheme="minorHAnsi" w:cstheme="minorHAnsi"/>
          <w:sz w:val="22"/>
          <w:szCs w:val="22"/>
        </w:rPr>
        <w:t>)…………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o not know</w:t>
      </w:r>
      <w:r w:rsidR="008001C9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8001C9" w:rsidRPr="002C09F9">
        <w:rPr>
          <w:rFonts w:asciiTheme="minorHAnsi" w:hAnsiTheme="minorHAnsi" w:cstheme="minorHAnsi"/>
          <w:b/>
          <w:sz w:val="22"/>
          <w:szCs w:val="22"/>
        </w:rPr>
        <w:t>(DO NOT READ)</w:t>
      </w:r>
      <w:r w:rsidR="00E827C4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.</w:t>
      </w:r>
      <w:r w:rsidR="00E827C4"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Refused………………………………………..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052CFD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1</w:t>
      </w:r>
      <w:r w:rsidRPr="002C09F9">
        <w:rPr>
          <w:rFonts w:asciiTheme="minorHAnsi" w:hAnsiTheme="minorHAnsi" w:cstheme="minorHAnsi"/>
          <w:sz w:val="22"/>
          <w:szCs w:val="22"/>
        </w:rPr>
        <w:t>7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What period did this payment cover?</w:t>
      </w:r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C1104C" w:rsidRPr="002C09F9">
        <w:rPr>
          <w:rFonts w:asciiTheme="minorHAnsi" w:hAnsiTheme="minorHAnsi" w:cstheme="minorHAnsi"/>
          <w:b/>
          <w:bCs/>
          <w:sz w:val="20"/>
          <w:szCs w:val="20"/>
        </w:rPr>
        <w:t xml:space="preserve">READ OUT </w:t>
      </w:r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payment_period</w:t>
      </w:r>
      <w:proofErr w:type="spellEnd"/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ne day………..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One </w:t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week.……………………………………………………………………………………….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lastRenderedPageBreak/>
        <w:t>Two weeks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ne month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 (SPECIFY)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="00BA08FB" w:rsidRPr="002C09F9">
        <w:rPr>
          <w:rFonts w:asciiTheme="minorHAnsi" w:hAnsiTheme="minorHAnsi" w:cstheme="minorHAnsi"/>
          <w:sz w:val="22"/>
          <w:szCs w:val="22"/>
        </w:rPr>
        <w:t>99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E80249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18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 xml:space="preserve">Approximately </w:t>
      </w:r>
      <w:r w:rsidR="00E80249" w:rsidRPr="002C09F9">
        <w:rPr>
          <w:rFonts w:asciiTheme="minorHAnsi" w:hAnsiTheme="minorHAnsi" w:cstheme="minorHAnsi"/>
          <w:sz w:val="22"/>
          <w:szCs w:val="22"/>
        </w:rPr>
        <w:t xml:space="preserve">how </w:t>
      </w:r>
      <w:r w:rsidR="009D3751" w:rsidRPr="002C09F9">
        <w:rPr>
          <w:rFonts w:asciiTheme="minorHAnsi" w:hAnsiTheme="minorHAnsi" w:cstheme="minorHAnsi"/>
          <w:sz w:val="22"/>
          <w:szCs w:val="22"/>
        </w:rPr>
        <w:t>many hours did you work in your main job during that period?</w:t>
      </w:r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hours_period</w:t>
      </w:r>
      <w:proofErr w:type="spellEnd"/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tbl>
      <w:tblPr>
        <w:tblpPr w:leftFromText="180" w:rightFromText="180" w:vertAnchor="text" w:horzAnchor="page" w:tblpX="4048" w:tblpY="36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</w:tblGrid>
      <w:tr w:rsidR="00AC35C1" w:rsidRPr="002C09F9" w:rsidTr="00D96C52">
        <w:tc>
          <w:tcPr>
            <w:tcW w:w="236" w:type="dxa"/>
            <w:shd w:val="clear" w:color="auto" w:fill="auto"/>
          </w:tcPr>
          <w:p w:rsidR="00AC35C1" w:rsidRPr="002C09F9" w:rsidRDefault="00AC35C1" w:rsidP="00D96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AC35C1" w:rsidRPr="002C09F9" w:rsidRDefault="00AC35C1" w:rsidP="00D96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AC35C1" w:rsidRPr="002C09F9" w:rsidRDefault="00AC35C1" w:rsidP="00D96C52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D96C52" w:rsidRPr="002C09F9" w:rsidRDefault="00A170BC" w:rsidP="00D96C52">
      <w:pPr>
        <w:ind w:firstLine="708"/>
        <w:rPr>
          <w:rFonts w:asciiTheme="minorHAnsi" w:hAnsiTheme="minorHAnsi" w:cstheme="minorHAnsi"/>
          <w:b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D3A5B9" wp14:editId="47899DF9">
                <wp:simplePos x="0" y="0"/>
                <wp:positionH relativeFrom="column">
                  <wp:posOffset>2620010</wp:posOffset>
                </wp:positionH>
                <wp:positionV relativeFrom="paragraph">
                  <wp:posOffset>28575</wp:posOffset>
                </wp:positionV>
                <wp:extent cx="293370" cy="146685"/>
                <wp:effectExtent l="10160" t="19050" r="20320" b="24765"/>
                <wp:wrapNone/>
                <wp:docPr id="20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6" o:spid="_x0000_s1026" type="#_x0000_t13" style="position:absolute;margin-left:206.3pt;margin-top:2.25pt;width:23.1pt;height:11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"/>
            </w:pict>
          </mc:Fallback>
        </mc:AlternateContent>
      </w:r>
      <w:proofErr w:type="gramStart"/>
      <w:r w:rsidR="009D3751" w:rsidRPr="002C09F9">
        <w:rPr>
          <w:rFonts w:asciiTheme="minorHAnsi" w:hAnsiTheme="minorHAnsi" w:cstheme="minorHAnsi"/>
          <w:sz w:val="22"/>
          <w:szCs w:val="22"/>
        </w:rPr>
        <w:t>Number of hours</w:t>
      </w:r>
      <w:r w:rsidR="00D96C52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D96C52" w:rsidRPr="002C09F9">
        <w:rPr>
          <w:rFonts w:asciiTheme="minorHAnsi" w:hAnsiTheme="minorHAnsi" w:cstheme="minorHAnsi"/>
          <w:sz w:val="22"/>
          <w:szCs w:val="22"/>
        </w:rPr>
        <w:tab/>
      </w:r>
      <w:r w:rsidR="00D96C52" w:rsidRPr="002C09F9">
        <w:rPr>
          <w:rFonts w:asciiTheme="minorHAnsi" w:hAnsiTheme="minorHAnsi" w:cstheme="minorHAnsi"/>
          <w:sz w:val="22"/>
          <w:szCs w:val="22"/>
        </w:rPr>
        <w:tab/>
      </w:r>
      <w:r w:rsidR="00D96C52" w:rsidRPr="002C09F9">
        <w:rPr>
          <w:rFonts w:asciiTheme="minorHAnsi" w:hAnsiTheme="minorHAnsi" w:cstheme="minorHAnsi"/>
          <w:b/>
          <w:sz w:val="22"/>
          <w:szCs w:val="22"/>
        </w:rPr>
        <w:t>GO</w:t>
      </w:r>
      <w:proofErr w:type="gramEnd"/>
      <w:r w:rsidR="00D96C52" w:rsidRPr="002C09F9">
        <w:rPr>
          <w:rFonts w:asciiTheme="minorHAnsi" w:hAnsiTheme="minorHAnsi" w:cstheme="minorHAnsi"/>
          <w:b/>
          <w:sz w:val="22"/>
          <w:szCs w:val="22"/>
        </w:rPr>
        <w:t xml:space="preserve"> TO E27</w:t>
      </w:r>
    </w:p>
    <w:p w:rsidR="009D3751" w:rsidRPr="002C09F9" w:rsidRDefault="009D3751" w:rsidP="00D96C52">
      <w:pPr>
        <w:rPr>
          <w:rFonts w:asciiTheme="minorHAnsi" w:hAnsiTheme="minorHAnsi" w:cstheme="minorHAnsi"/>
          <w:sz w:val="22"/>
          <w:szCs w:val="22"/>
        </w:rPr>
      </w:pPr>
    </w:p>
    <w:p w:rsidR="00E827C4" w:rsidRPr="002C09F9" w:rsidRDefault="00E827C4" w:rsidP="00E827C4">
      <w:pPr>
        <w:rPr>
          <w:rFonts w:asciiTheme="minorHAnsi" w:hAnsiTheme="minorHAnsi" w:cstheme="minorHAnsi"/>
          <w:sz w:val="22"/>
          <w:szCs w:val="22"/>
        </w:rPr>
      </w:pPr>
    </w:p>
    <w:p w:rsidR="00B87ABD" w:rsidRPr="002C09F9" w:rsidRDefault="00B87ABD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Self-employed workers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9D375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19</w:t>
      </w:r>
      <w:r w:rsidR="00372D16" w:rsidRPr="002C09F9">
        <w:rPr>
          <w:rFonts w:asciiTheme="minorHAnsi" w:hAnsiTheme="minorHAnsi" w:cstheme="minorHAnsi"/>
          <w:sz w:val="22"/>
          <w:szCs w:val="22"/>
        </w:rPr>
        <w:tab/>
        <w:t>Last week</w:t>
      </w:r>
      <w:r w:rsidR="009D3751" w:rsidRPr="002C09F9">
        <w:rPr>
          <w:rFonts w:asciiTheme="minorHAnsi" w:hAnsiTheme="minorHAnsi" w:cstheme="minorHAnsi"/>
          <w:sz w:val="22"/>
          <w:szCs w:val="22"/>
        </w:rPr>
        <w:t>, did you have anyone helping you in your economic activity?</w:t>
      </w:r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help_activity</w:t>
      </w:r>
      <w:proofErr w:type="spellEnd"/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C521EA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aid employees (inclu</w:t>
      </w:r>
      <w:r w:rsidR="00255CD4" w:rsidRPr="002C09F9">
        <w:rPr>
          <w:rFonts w:asciiTheme="minorHAnsi" w:hAnsiTheme="minorHAnsi" w:cstheme="minorHAnsi"/>
          <w:sz w:val="22"/>
          <w:szCs w:val="22"/>
        </w:rPr>
        <w:t>ding family)………………..……………………………</w:t>
      </w:r>
      <w:r w:rsidR="00255CD4"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>1</w:t>
      </w:r>
    </w:p>
    <w:tbl>
      <w:tblPr>
        <w:tblpPr w:leftFromText="180" w:rightFromText="180" w:vertAnchor="text" w:horzAnchor="page" w:tblpX="4349" w:tblpY="85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</w:tblGrid>
      <w:tr w:rsidR="00AC35C1" w:rsidRPr="002C09F9" w:rsidTr="000C6643">
        <w:tc>
          <w:tcPr>
            <w:tcW w:w="236" w:type="dxa"/>
            <w:shd w:val="clear" w:color="auto" w:fill="auto"/>
          </w:tcPr>
          <w:p w:rsidR="00AC35C1" w:rsidRPr="002C09F9" w:rsidRDefault="00AC35C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AC35C1" w:rsidRPr="002C09F9" w:rsidRDefault="00AC35C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AC35C1" w:rsidRPr="002C09F9" w:rsidRDefault="00AC35C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255CD4" w:rsidRPr="002C09F9" w:rsidRDefault="009D3751" w:rsidP="00C521E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ab/>
      </w:r>
      <w:r w:rsidR="00C521EA"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>How many?</w:t>
      </w:r>
      <w:r w:rsidR="00C52A06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nb_paid_help_activity</w:t>
      </w:r>
      <w:proofErr w:type="spellEnd"/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C521EA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C521EA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Unpaid family </w:t>
      </w:r>
      <w:r w:rsidR="00255CD4" w:rsidRPr="002C09F9">
        <w:rPr>
          <w:rFonts w:asciiTheme="minorHAnsi" w:hAnsiTheme="minorHAnsi" w:cstheme="minorHAnsi"/>
          <w:sz w:val="22"/>
          <w:szCs w:val="22"/>
        </w:rPr>
        <w:t>members………………….…………………………………………</w:t>
      </w:r>
      <w:r w:rsidR="00255CD4"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>2</w:t>
      </w:r>
    </w:p>
    <w:tbl>
      <w:tblPr>
        <w:tblpPr w:leftFromText="180" w:rightFromText="180" w:vertAnchor="text" w:horzAnchor="page" w:tblpX="4403" w:tblpY="176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</w:tblGrid>
      <w:tr w:rsidR="00AC35C1" w:rsidRPr="002C09F9" w:rsidTr="000C6643">
        <w:tc>
          <w:tcPr>
            <w:tcW w:w="236" w:type="dxa"/>
            <w:shd w:val="clear" w:color="auto" w:fill="auto"/>
          </w:tcPr>
          <w:p w:rsidR="00AC35C1" w:rsidRPr="002C09F9" w:rsidRDefault="00AC35C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AC35C1" w:rsidRPr="002C09F9" w:rsidRDefault="00AC35C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AC35C1" w:rsidRPr="002C09F9" w:rsidRDefault="00AC35C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9D3751" w:rsidRPr="002C09F9" w:rsidRDefault="009D3751" w:rsidP="009D375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ab/>
        <w:t>How many?</w:t>
      </w:r>
      <w:r w:rsidR="00C52A06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nb_unpaid_help_activity</w:t>
      </w:r>
      <w:proofErr w:type="spellEnd"/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9D375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C521EA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pprentices/In</w:t>
      </w:r>
      <w:r w:rsidR="00255CD4" w:rsidRPr="002C09F9">
        <w:rPr>
          <w:rFonts w:asciiTheme="minorHAnsi" w:hAnsiTheme="minorHAnsi" w:cstheme="minorHAnsi"/>
          <w:sz w:val="22"/>
          <w:szCs w:val="22"/>
        </w:rPr>
        <w:t>te</w:t>
      </w:r>
      <w:r w:rsidR="00C521EA" w:rsidRPr="002C09F9">
        <w:rPr>
          <w:rFonts w:asciiTheme="minorHAnsi" w:hAnsiTheme="minorHAnsi" w:cstheme="minorHAnsi"/>
          <w:sz w:val="22"/>
          <w:szCs w:val="22"/>
        </w:rPr>
        <w:t>rns……………………………………………………………………</w:t>
      </w:r>
      <w:r w:rsidR="00255CD4"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>3</w:t>
      </w:r>
    </w:p>
    <w:tbl>
      <w:tblPr>
        <w:tblpPr w:leftFromText="180" w:rightFromText="180" w:vertAnchor="text" w:horzAnchor="page" w:tblpX="4376" w:tblpY="146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</w:tblGrid>
      <w:tr w:rsidR="00AC35C1" w:rsidRPr="002C09F9" w:rsidTr="000C6643">
        <w:tc>
          <w:tcPr>
            <w:tcW w:w="236" w:type="dxa"/>
            <w:shd w:val="clear" w:color="auto" w:fill="auto"/>
          </w:tcPr>
          <w:p w:rsidR="00AC35C1" w:rsidRPr="002C09F9" w:rsidRDefault="00AC35C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AC35C1" w:rsidRPr="002C09F9" w:rsidRDefault="00AC35C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AC35C1" w:rsidRPr="002C09F9" w:rsidRDefault="00AC35C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255CD4" w:rsidRPr="002C09F9" w:rsidRDefault="00C521EA" w:rsidP="00C521E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ab/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How many?</w:t>
      </w:r>
      <w:r w:rsidR="00C52A06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nb_apprentice_help_activity</w:t>
      </w:r>
      <w:proofErr w:type="spellEnd"/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 help, working alone………………………………………………………………</w:t>
      </w:r>
      <w:r w:rsidR="008B6D0F"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>4</w:t>
      </w:r>
      <w:r w:rsidR="00D04C71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0A370A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D04C71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no_help_activity</w:t>
      </w:r>
      <w:proofErr w:type="spellEnd"/>
      <w:r w:rsidR="00255CD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4D7E18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C521EA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2</w:t>
      </w:r>
      <w:r w:rsidRPr="002C09F9">
        <w:rPr>
          <w:rFonts w:asciiTheme="minorHAnsi" w:hAnsiTheme="minorHAnsi" w:cstheme="minorHAnsi"/>
          <w:sz w:val="22"/>
          <w:szCs w:val="22"/>
        </w:rPr>
        <w:t>0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Why did you choose to be self-employed rather than to work for someone else (as a wage &amp; salaried worker)?</w:t>
      </w:r>
      <w:r w:rsidR="00CF4555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CF455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CF455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ason_selfemp</w:t>
      </w:r>
      <w:proofErr w:type="spellEnd"/>
      <w:r w:rsidR="00CF455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ould not find a wage or salary job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Greater independence …………………………………………………………..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ore flexible hours of work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Higher income level…………………………………………………………………..…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Required by the family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</w:t>
      </w:r>
      <w:r w:rsidR="00BA08FB" w:rsidRPr="002C09F9">
        <w:rPr>
          <w:rFonts w:asciiTheme="minorHAnsi" w:hAnsiTheme="minorHAnsi" w:cstheme="minorHAnsi"/>
          <w:sz w:val="22"/>
          <w:szCs w:val="22"/>
        </w:rPr>
        <w:t xml:space="preserve"> (SPECIFY)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16"/>
        </w:rPr>
      </w:pPr>
    </w:p>
    <w:p w:rsidR="009D3751" w:rsidRPr="002C09F9" w:rsidRDefault="00D96C52" w:rsidP="00C521E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2</w:t>
      </w:r>
      <w:r w:rsidRPr="002C09F9">
        <w:rPr>
          <w:rFonts w:asciiTheme="minorHAnsi" w:hAnsiTheme="minorHAnsi" w:cstheme="minorHAnsi"/>
          <w:sz w:val="22"/>
          <w:szCs w:val="22"/>
        </w:rPr>
        <w:t>1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 xml:space="preserve">What was your main source of funding for starting your current </w:t>
      </w:r>
      <w:r w:rsidR="004D1078" w:rsidRPr="002C09F9">
        <w:rPr>
          <w:rFonts w:asciiTheme="minorHAnsi" w:hAnsiTheme="minorHAnsi" w:cstheme="minorHAnsi"/>
          <w:sz w:val="22"/>
          <w:szCs w:val="22"/>
        </w:rPr>
        <w:t>activity</w:t>
      </w:r>
      <w:r w:rsidR="009D3751" w:rsidRPr="002C09F9">
        <w:rPr>
          <w:rFonts w:asciiTheme="minorHAnsi" w:hAnsiTheme="minorHAnsi" w:cstheme="minorHAnsi"/>
          <w:sz w:val="22"/>
          <w:szCs w:val="22"/>
        </w:rPr>
        <w:t>?</w:t>
      </w:r>
      <w:r w:rsidR="00E74E77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funding_selfemp</w:t>
      </w:r>
      <w:proofErr w:type="spellEnd"/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 money needed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wn savings…………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oney from family or friends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oan from microfinance institutions (including cooperative)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9D3751" w:rsidRPr="002C09F9" w:rsidRDefault="002664D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oan from bank</w:t>
      </w:r>
      <w:r w:rsidR="009D3751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..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Loan from an informal financial operator (money lender, </w:t>
      </w:r>
    </w:p>
    <w:p w:rsidR="009D3751" w:rsidRPr="002C09F9" w:rsidRDefault="009D3751" w:rsidP="009D3751">
      <w:pPr>
        <w:ind w:left="720" w:hanging="12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pawn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shop, saving collector)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9D3751" w:rsidRPr="002C09F9" w:rsidRDefault="009D3751" w:rsidP="009D3751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oan/assistance from government institution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oan/assistanc</w:t>
      </w:r>
      <w:r w:rsidR="002664D1" w:rsidRPr="002C09F9">
        <w:rPr>
          <w:rFonts w:asciiTheme="minorHAnsi" w:hAnsiTheme="minorHAnsi" w:cstheme="minorHAnsi"/>
          <w:sz w:val="22"/>
          <w:szCs w:val="22"/>
        </w:rPr>
        <w:t>e from NGO, donor project, etc.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8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Remittances from abroad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9</w:t>
      </w:r>
    </w:p>
    <w:p w:rsidR="00407962" w:rsidRPr="002C09F9" w:rsidRDefault="00407962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 (SPECIFY)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515923" w:rsidRPr="002C09F9" w:rsidRDefault="00515923" w:rsidP="009D3751">
      <w:pPr>
        <w:rPr>
          <w:rFonts w:asciiTheme="minorHAnsi" w:hAnsiTheme="minorHAnsi" w:cstheme="minorHAnsi"/>
          <w:sz w:val="22"/>
          <w:szCs w:val="16"/>
        </w:rPr>
      </w:pPr>
    </w:p>
    <w:p w:rsidR="00D96C52" w:rsidRPr="002C09F9" w:rsidRDefault="00D96C52" w:rsidP="009D3751">
      <w:pPr>
        <w:rPr>
          <w:rFonts w:asciiTheme="minorHAnsi" w:hAnsiTheme="minorHAnsi" w:cstheme="minorHAnsi"/>
          <w:sz w:val="22"/>
          <w:szCs w:val="16"/>
        </w:rPr>
      </w:pPr>
    </w:p>
    <w:p w:rsidR="009D3751" w:rsidRPr="002C09F9" w:rsidRDefault="00D96C52" w:rsidP="00C521EA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2</w:t>
      </w:r>
      <w:r w:rsidRPr="002C09F9">
        <w:rPr>
          <w:rFonts w:asciiTheme="minorHAnsi" w:hAnsiTheme="minorHAnsi" w:cstheme="minorHAnsi"/>
          <w:sz w:val="22"/>
          <w:szCs w:val="22"/>
        </w:rPr>
        <w:t>2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</w:r>
      <w:r w:rsidR="0044108C" w:rsidRPr="002C09F9">
        <w:rPr>
          <w:rFonts w:asciiTheme="minorHAnsi" w:hAnsiTheme="minorHAnsi" w:cstheme="minorHAnsi"/>
          <w:sz w:val="22"/>
          <w:szCs w:val="22"/>
        </w:rPr>
        <w:t>For the next</w:t>
      </w:r>
      <w:r w:rsidR="00180B79" w:rsidRPr="002C09F9">
        <w:rPr>
          <w:rFonts w:asciiTheme="minorHAnsi" w:hAnsiTheme="minorHAnsi" w:cstheme="minorHAnsi"/>
          <w:sz w:val="22"/>
          <w:szCs w:val="22"/>
        </w:rPr>
        <w:t xml:space="preserve"> few questions I want you to think about the value in Zambian Kwacha rebased currency. </w:t>
      </w:r>
      <w:r w:rsidR="009D3751" w:rsidRPr="002C09F9">
        <w:rPr>
          <w:rFonts w:asciiTheme="minorHAnsi" w:hAnsiTheme="minorHAnsi" w:cstheme="minorHAnsi"/>
          <w:sz w:val="22"/>
          <w:szCs w:val="22"/>
        </w:rPr>
        <w:t>Last month, how much were the total sales/turnover</w:t>
      </w:r>
      <w:r w:rsidR="00180B79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9D3751" w:rsidRPr="002C09F9">
        <w:rPr>
          <w:rFonts w:asciiTheme="minorHAnsi" w:hAnsiTheme="minorHAnsi" w:cstheme="minorHAnsi"/>
          <w:sz w:val="22"/>
          <w:szCs w:val="22"/>
        </w:rPr>
        <w:t>from your main activity?</w:t>
      </w:r>
      <w:r w:rsidR="00180B7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amount_inc_selfemp</w:t>
      </w:r>
      <w:proofErr w:type="spellEnd"/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tbl>
      <w:tblPr>
        <w:tblpPr w:leftFromText="180" w:rightFromText="180" w:vertAnchor="text" w:horzAnchor="page" w:tblpX="7873" w:tblpY="-54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</w:tblGrid>
      <w:tr w:rsidR="009D3751" w:rsidRPr="002C09F9" w:rsidTr="00E76046">
        <w:tc>
          <w:tcPr>
            <w:tcW w:w="236" w:type="dxa"/>
            <w:shd w:val="clear" w:color="auto" w:fill="auto"/>
          </w:tcPr>
          <w:p w:rsidR="009D3751" w:rsidRPr="002C09F9" w:rsidRDefault="009D375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D3751" w:rsidRPr="002C09F9" w:rsidRDefault="009D375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9D3751" w:rsidRPr="002C09F9" w:rsidRDefault="009D375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D3751" w:rsidRPr="002C09F9" w:rsidRDefault="009D375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D3751" w:rsidRPr="002C09F9" w:rsidRDefault="009D375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9D3751" w:rsidRPr="002C09F9" w:rsidRDefault="009D3751" w:rsidP="00F82B2D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nter amount………………………...………..………………………</w:t>
      </w:r>
    </w:p>
    <w:p w:rsidR="004D7E18" w:rsidRPr="002C09F9" w:rsidRDefault="004D7E18" w:rsidP="009D3751">
      <w:pPr>
        <w:rPr>
          <w:rFonts w:asciiTheme="minorHAnsi" w:hAnsiTheme="minorHAnsi" w:cstheme="minorHAnsi"/>
          <w:sz w:val="22"/>
          <w:szCs w:val="16"/>
        </w:rPr>
      </w:pPr>
    </w:p>
    <w:p w:rsidR="009D3751" w:rsidRPr="002C09F9" w:rsidRDefault="00D96C52" w:rsidP="009D3751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lastRenderedPageBreak/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2</w:t>
      </w:r>
      <w:r w:rsidRPr="002C09F9">
        <w:rPr>
          <w:rFonts w:asciiTheme="minorHAnsi" w:hAnsiTheme="minorHAnsi" w:cstheme="minorHAnsi"/>
          <w:sz w:val="22"/>
          <w:szCs w:val="22"/>
        </w:rPr>
        <w:t>3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 xml:space="preserve">To run your main activity, last month, about how much did you spend on expenses such as rent, electricity, water, purchase of raw materials, salaries, </w:t>
      </w:r>
      <w:proofErr w:type="spellStart"/>
      <w:r w:rsidR="009D3751" w:rsidRPr="002C09F9">
        <w:rPr>
          <w:rFonts w:asciiTheme="minorHAnsi" w:hAnsiTheme="minorHAnsi" w:cstheme="minorHAnsi"/>
          <w:sz w:val="22"/>
          <w:szCs w:val="22"/>
        </w:rPr>
        <w:t>etc</w:t>
      </w:r>
      <w:proofErr w:type="spellEnd"/>
      <w:r w:rsidR="009D3751" w:rsidRPr="002C09F9">
        <w:rPr>
          <w:rFonts w:asciiTheme="minorHAnsi" w:hAnsiTheme="minorHAnsi" w:cstheme="minorHAnsi"/>
          <w:sz w:val="22"/>
          <w:szCs w:val="22"/>
        </w:rPr>
        <w:t>?</w:t>
      </w:r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amount_exp_selfemp</w:t>
      </w:r>
      <w:proofErr w:type="spellEnd"/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tbl>
      <w:tblPr>
        <w:tblpPr w:leftFromText="180" w:rightFromText="180" w:vertAnchor="text" w:horzAnchor="page" w:tblpX="7873" w:tblpY="-54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</w:tblGrid>
      <w:tr w:rsidR="009D3751" w:rsidRPr="002C09F9" w:rsidTr="00E76046">
        <w:tc>
          <w:tcPr>
            <w:tcW w:w="236" w:type="dxa"/>
            <w:shd w:val="clear" w:color="auto" w:fill="auto"/>
          </w:tcPr>
          <w:p w:rsidR="009D3751" w:rsidRPr="002C09F9" w:rsidRDefault="009D375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D3751" w:rsidRPr="002C09F9" w:rsidRDefault="009D375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9D3751" w:rsidRPr="002C09F9" w:rsidRDefault="009D375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D3751" w:rsidRPr="002C09F9" w:rsidRDefault="009D375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D3751" w:rsidRPr="002C09F9" w:rsidRDefault="009D375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nter amount………………………...………..………………………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180B79" w:rsidRPr="002C09F9" w:rsidRDefault="00D96C52" w:rsidP="00180B79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4D1078" w:rsidRPr="002C09F9">
        <w:rPr>
          <w:rFonts w:asciiTheme="minorHAnsi" w:hAnsiTheme="minorHAnsi" w:cstheme="minorHAnsi"/>
          <w:sz w:val="22"/>
          <w:szCs w:val="22"/>
        </w:rPr>
        <w:t>2</w:t>
      </w:r>
      <w:r w:rsidRPr="002C09F9">
        <w:rPr>
          <w:rFonts w:asciiTheme="minorHAnsi" w:hAnsiTheme="minorHAnsi" w:cstheme="minorHAnsi"/>
          <w:sz w:val="22"/>
          <w:szCs w:val="22"/>
        </w:rPr>
        <w:t>4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To confirm, last month your net profit from your main activity was about…</w:t>
      </w:r>
      <w:r w:rsidR="005D52DD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180B79" w:rsidRPr="002C09F9">
        <w:rPr>
          <w:rFonts w:asciiTheme="minorHAnsi" w:hAnsiTheme="minorHAnsi" w:cstheme="minorHAnsi"/>
          <w:sz w:val="22"/>
          <w:szCs w:val="22"/>
        </w:rPr>
        <w:t xml:space="preserve">[SCRIPTER: SUBSTRACT E23 from E22 and write total in E24]. </w:t>
      </w:r>
      <w:r w:rsidR="00180B79" w:rsidRPr="002C09F9">
        <w:rPr>
          <w:rFonts w:asciiTheme="minorHAnsi" w:hAnsiTheme="minorHAnsi" w:cstheme="minorHAnsi"/>
          <w:color w:val="0070C0"/>
          <w:sz w:val="22"/>
          <w:szCs w:val="22"/>
        </w:rPr>
        <w:t>READ the total to respondent to confirm amount</w:t>
      </w:r>
    </w:p>
    <w:p w:rsidR="009D3751" w:rsidRPr="002C09F9" w:rsidRDefault="00E74E77" w:rsidP="00C521EA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amount_profit_selfemp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tbl>
      <w:tblPr>
        <w:tblpPr w:leftFromText="180" w:rightFromText="180" w:vertAnchor="text" w:horzAnchor="page" w:tblpX="7873" w:tblpY="-54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  <w:gridCol w:w="236"/>
        <w:gridCol w:w="236"/>
      </w:tblGrid>
      <w:tr w:rsidR="009D3751" w:rsidRPr="002C09F9" w:rsidTr="00E76046">
        <w:tc>
          <w:tcPr>
            <w:tcW w:w="236" w:type="dxa"/>
            <w:shd w:val="clear" w:color="auto" w:fill="auto"/>
          </w:tcPr>
          <w:p w:rsidR="009D3751" w:rsidRPr="002C09F9" w:rsidRDefault="009D375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D3751" w:rsidRPr="002C09F9" w:rsidRDefault="009D375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9D3751" w:rsidRPr="002C09F9" w:rsidRDefault="009D375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D3751" w:rsidRPr="002C09F9" w:rsidRDefault="009D375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9D3751" w:rsidRPr="002C09F9" w:rsidRDefault="009D3751" w:rsidP="00E76046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nter amount………………………...………..………………………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B87ABD" w:rsidRPr="002C09F9" w:rsidRDefault="00B87ABD" w:rsidP="009D3751">
      <w:pPr>
        <w:rPr>
          <w:rFonts w:asciiTheme="minorHAnsi" w:hAnsiTheme="minorHAnsi" w:cstheme="minorHAnsi"/>
          <w:sz w:val="22"/>
          <w:szCs w:val="22"/>
        </w:rPr>
      </w:pPr>
    </w:p>
    <w:p w:rsidR="00180B79" w:rsidRPr="002C09F9" w:rsidRDefault="00180B79" w:rsidP="009D375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A170BC" w:rsidP="009D375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57E255D" wp14:editId="536C1456">
                <wp:simplePos x="0" y="0"/>
                <wp:positionH relativeFrom="column">
                  <wp:posOffset>4710430</wp:posOffset>
                </wp:positionH>
                <wp:positionV relativeFrom="paragraph">
                  <wp:posOffset>287655</wp:posOffset>
                </wp:positionV>
                <wp:extent cx="147955" cy="1950085"/>
                <wp:effectExtent l="5080" t="11430" r="8890" b="10160"/>
                <wp:wrapNone/>
                <wp:docPr id="19" name="AutoShap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7955" cy="1950085"/>
                        </a:xfrm>
                        <a:prstGeom prst="rightBrace">
                          <a:avLst>
                            <a:gd name="adj1" fmla="val 10983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3" o:spid="_x0000_s1026" type="#_x0000_t88" style="position:absolute;margin-left:370.9pt;margin-top:22.65pt;width:11.65pt;height:153.5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"/>
            </w:pict>
          </mc:Fallback>
        </mc:AlternateContent>
      </w:r>
      <w:r w:rsidR="00D96C52" w:rsidRPr="002C09F9">
        <w:rPr>
          <w:rFonts w:asciiTheme="minorHAnsi" w:hAnsiTheme="minorHAnsi" w:cstheme="minorHAnsi"/>
          <w:sz w:val="22"/>
          <w:szCs w:val="22"/>
        </w:rPr>
        <w:t>E25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 xml:space="preserve">What is the most important problem you face in </w:t>
      </w:r>
      <w:r w:rsidR="00AB673B" w:rsidRPr="002C09F9">
        <w:rPr>
          <w:rFonts w:asciiTheme="minorHAnsi" w:hAnsiTheme="minorHAnsi" w:cstheme="minorHAnsi"/>
          <w:sz w:val="22"/>
          <w:szCs w:val="22"/>
        </w:rPr>
        <w:t>engaging in</w:t>
      </w:r>
      <w:r w:rsidR="009D3751" w:rsidRPr="002C09F9">
        <w:rPr>
          <w:rFonts w:asciiTheme="minorHAnsi" w:hAnsiTheme="minorHAnsi" w:cstheme="minorHAnsi"/>
          <w:sz w:val="22"/>
          <w:szCs w:val="22"/>
        </w:rPr>
        <w:t xml:space="preserve"> your </w:t>
      </w:r>
      <w:r w:rsidR="004D1078" w:rsidRPr="002C09F9">
        <w:rPr>
          <w:rFonts w:asciiTheme="minorHAnsi" w:hAnsiTheme="minorHAnsi" w:cstheme="minorHAnsi"/>
          <w:sz w:val="22"/>
          <w:szCs w:val="22"/>
        </w:rPr>
        <w:t>economic activity</w:t>
      </w:r>
      <w:r w:rsidR="009D3751" w:rsidRPr="002C09F9">
        <w:rPr>
          <w:rFonts w:asciiTheme="minorHAnsi" w:hAnsiTheme="minorHAnsi" w:cstheme="minorHAnsi"/>
          <w:sz w:val="22"/>
          <w:szCs w:val="22"/>
        </w:rPr>
        <w:t>?</w:t>
      </w:r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pb_selfemp</w:t>
      </w:r>
      <w:proofErr w:type="spellEnd"/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DB6ED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nsufficient financial resources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nsufficient quality of staff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9D375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nsufficient (personal) business expertise……………………………………</w:t>
      </w:r>
      <w:r w:rsidR="0044522C"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>3</w:t>
      </w:r>
    </w:p>
    <w:p w:rsidR="009D3751" w:rsidRPr="002C09F9" w:rsidRDefault="009D3751" w:rsidP="009D375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Legal </w:t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regulations.……………..…………………………………………………………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9D3751" w:rsidRPr="002C09F9" w:rsidRDefault="009D3751" w:rsidP="009D375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hortages in raw materials (breakdowns in the supply chain)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9D3751" w:rsidRPr="002C09F9" w:rsidRDefault="009D3751" w:rsidP="009D375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abour shortage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="00D96C52" w:rsidRPr="002C09F9">
        <w:rPr>
          <w:rFonts w:asciiTheme="minorHAnsi" w:hAnsiTheme="minorHAnsi" w:cstheme="minorHAnsi"/>
          <w:sz w:val="22"/>
          <w:szCs w:val="22"/>
        </w:rPr>
        <w:t>GO TO E27</w:t>
      </w:r>
    </w:p>
    <w:p w:rsidR="009D3751" w:rsidRPr="002C09F9" w:rsidRDefault="009D3751" w:rsidP="009D375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olitical uncertainties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9D3751" w:rsidRPr="002C09F9" w:rsidRDefault="009D3751" w:rsidP="009D375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ccess to technology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8</w:t>
      </w:r>
    </w:p>
    <w:p w:rsidR="009D3751" w:rsidRPr="002C09F9" w:rsidRDefault="009D3751" w:rsidP="009D375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roduct development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9</w:t>
      </w:r>
    </w:p>
    <w:p w:rsidR="009D3751" w:rsidRPr="002C09F9" w:rsidRDefault="009D3751" w:rsidP="009D375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ompetition in the market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0</w:t>
      </w:r>
    </w:p>
    <w:p w:rsidR="009D3751" w:rsidRPr="002C09F9" w:rsidRDefault="009D3751" w:rsidP="009D375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</w:t>
      </w:r>
      <w:r w:rsidR="00BA08FB" w:rsidRPr="002C09F9">
        <w:rPr>
          <w:rFonts w:asciiTheme="minorHAnsi" w:hAnsiTheme="minorHAnsi" w:cstheme="minorHAnsi"/>
          <w:sz w:val="22"/>
          <w:szCs w:val="22"/>
        </w:rPr>
        <w:t xml:space="preserve"> (SPECIFY)</w:t>
      </w:r>
      <w:proofErr w:type="gramStart"/>
      <w:r w:rsidR="00BA08FB" w:rsidRPr="002C09F9">
        <w:rPr>
          <w:rFonts w:asciiTheme="minorHAnsi" w:hAnsiTheme="minorHAnsi" w:cstheme="minorHAnsi"/>
          <w:sz w:val="22"/>
          <w:szCs w:val="22"/>
        </w:rPr>
        <w:t>.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D96C52" w:rsidRPr="002C09F9" w:rsidRDefault="00D96C52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Contributing family workers</w:t>
      </w:r>
    </w:p>
    <w:p w:rsidR="009D3751" w:rsidRPr="002C09F9" w:rsidRDefault="009D3751" w:rsidP="009D375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9D375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26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Why do you work in a family establishment?</w:t>
      </w:r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ason_work_ufw</w:t>
      </w:r>
      <w:proofErr w:type="spellEnd"/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ould not find a wage or salary job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Required by the family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earning the family business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</w:t>
      </w:r>
      <w:r w:rsidR="00BA08FB" w:rsidRPr="002C09F9">
        <w:rPr>
          <w:rFonts w:asciiTheme="minorHAnsi" w:hAnsiTheme="minorHAnsi" w:cstheme="minorHAnsi"/>
          <w:sz w:val="22"/>
          <w:szCs w:val="22"/>
        </w:rPr>
        <w:t xml:space="preserve"> (SPECIFY)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AC35C1" w:rsidRPr="002C09F9" w:rsidRDefault="00AC35C1" w:rsidP="009D3751">
      <w:pPr>
        <w:rPr>
          <w:rFonts w:asciiTheme="minorHAnsi" w:hAnsiTheme="minorHAnsi" w:cstheme="minorHAnsi"/>
          <w:sz w:val="22"/>
          <w:szCs w:val="22"/>
        </w:rPr>
      </w:pPr>
    </w:p>
    <w:p w:rsidR="00D96C52" w:rsidRPr="002C09F9" w:rsidRDefault="00D96C52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Perception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9D3751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27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Do you feel your education/training qualifications are relevant in performing your present job?</w:t>
      </w:r>
      <w:r w:rsidR="00F64E44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F64E44" w:rsidRPr="002C09F9">
        <w:rPr>
          <w:rFonts w:asciiTheme="minorHAnsi" w:hAnsiTheme="minorHAnsi" w:cstheme="minorHAnsi"/>
          <w:b/>
          <w:sz w:val="22"/>
          <w:szCs w:val="22"/>
        </w:rPr>
        <w:t>READ OUT</w:t>
      </w:r>
      <w:r w:rsidR="00E74E77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perception}</w:t>
      </w:r>
    </w:p>
    <w:p w:rsidR="009D3751" w:rsidRPr="002C09F9" w:rsidRDefault="009D3751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Yes, they are </w:t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relevant.…………………………………………………………………………………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9D3751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, I feel overqualified…………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9D3751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, I experience gaps in my knowledge and skills / need additional training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0E4A46" w:rsidP="00116B68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he question is not relevant as I am still studying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D96C52" w:rsidRPr="002C09F9" w:rsidRDefault="00D96C52" w:rsidP="00D96C52">
      <w:pPr>
        <w:rPr>
          <w:rFonts w:asciiTheme="minorHAnsi" w:hAnsiTheme="minorHAnsi" w:cstheme="minorHAnsi"/>
          <w:sz w:val="22"/>
          <w:szCs w:val="22"/>
        </w:rPr>
      </w:pPr>
    </w:p>
    <w:p w:rsidR="00C1104C" w:rsidRPr="002C09F9" w:rsidRDefault="00C1104C" w:rsidP="009D3751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Time related underemployment &amp; other inadequate employment situations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9D3751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28</w:t>
      </w:r>
      <w:r w:rsidR="00372D16" w:rsidRPr="002C09F9">
        <w:rPr>
          <w:rFonts w:asciiTheme="minorHAnsi" w:hAnsiTheme="minorHAnsi" w:cstheme="minorHAnsi"/>
          <w:sz w:val="22"/>
          <w:szCs w:val="22"/>
        </w:rPr>
        <w:tab/>
        <w:t>Last week</w:t>
      </w:r>
      <w:r w:rsidR="009D3751" w:rsidRPr="002C09F9">
        <w:rPr>
          <w:rFonts w:asciiTheme="minorHAnsi" w:hAnsiTheme="minorHAnsi" w:cstheme="minorHAnsi"/>
          <w:sz w:val="22"/>
          <w:szCs w:val="22"/>
        </w:rPr>
        <w:t>, how many hours did you actually work at your main job (including overtime but excluding commuting time and meal breaks, etc.)?</w:t>
      </w:r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FD5A8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FD5A8D" w:rsidRPr="002C09F9">
        <w:rPr>
          <w:rFonts w:asciiTheme="minorHAnsi" w:hAnsiTheme="minorHAnsi" w:cstheme="minorHAnsi"/>
          <w:b/>
          <w:bCs/>
          <w:sz w:val="20"/>
          <w:szCs w:val="20"/>
        </w:rPr>
        <w:t xml:space="preserve">RESTRICT NUMBER TO 0 TO 100 </w:t>
      </w:r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hours_week_m</w:t>
      </w:r>
      <w:proofErr w:type="spellEnd"/>
      <w:r w:rsidR="00E74E7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tbl>
      <w:tblPr>
        <w:tblpPr w:leftFromText="180" w:rightFromText="180" w:vertAnchor="text" w:horzAnchor="page" w:tblpX="2323" w:tblpY="120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  <w:gridCol w:w="236"/>
      </w:tblGrid>
      <w:tr w:rsidR="00AC35C1" w:rsidRPr="002C09F9" w:rsidTr="00AC35C1">
        <w:tc>
          <w:tcPr>
            <w:tcW w:w="236" w:type="dxa"/>
            <w:shd w:val="clear" w:color="auto" w:fill="auto"/>
          </w:tcPr>
          <w:p w:rsidR="00AC35C1" w:rsidRPr="002C09F9" w:rsidRDefault="00AC35C1" w:rsidP="00AC3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</w:tcPr>
          <w:p w:rsidR="00AC35C1" w:rsidRPr="002C09F9" w:rsidRDefault="00AC35C1" w:rsidP="00AC3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AC35C1" w:rsidRPr="002C09F9" w:rsidRDefault="00AC35C1" w:rsidP="00AC35C1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AC35C1" w:rsidRPr="002C09F9" w:rsidRDefault="00AC35C1" w:rsidP="009D3751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C35C1" w:rsidRPr="002C09F9" w:rsidRDefault="00AC35C1" w:rsidP="009D3751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A170BC" w:rsidP="009D3751">
      <w:pPr>
        <w:ind w:left="709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454FFE1" wp14:editId="7BE9565E">
                <wp:simplePos x="0" y="0"/>
                <wp:positionH relativeFrom="column">
                  <wp:posOffset>4321175</wp:posOffset>
                </wp:positionH>
                <wp:positionV relativeFrom="paragraph">
                  <wp:posOffset>21590</wp:posOffset>
                </wp:positionV>
                <wp:extent cx="293370" cy="146685"/>
                <wp:effectExtent l="6350" t="21590" r="14605" b="22225"/>
                <wp:wrapNone/>
                <wp:docPr id="18" name="AutoShap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9" o:spid="_x0000_s1026" type="#_x0000_t13" style="position:absolute;margin-left:340.25pt;margin-top:1.7pt;width:23.1pt;height:11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"/>
            </w:pict>
          </mc:Fallback>
        </mc:AlternateContent>
      </w:r>
      <w:r w:rsidR="009D3751" w:rsidRPr="002C09F9">
        <w:rPr>
          <w:rFonts w:asciiTheme="minorHAnsi" w:hAnsiTheme="minorHAnsi" w:cstheme="minorHAnsi"/>
          <w:sz w:val="22"/>
          <w:szCs w:val="22"/>
        </w:rPr>
        <w:t xml:space="preserve">[“0” IF DID NOT WORK LAST WEEK DUE TO TEMPORARY ABSENCE 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 xml:space="preserve">GO TO </w:t>
      </w:r>
      <w:r w:rsidR="00D96C52" w:rsidRPr="002C09F9">
        <w:rPr>
          <w:rFonts w:asciiTheme="minorHAnsi" w:hAnsiTheme="minorHAnsi" w:cstheme="minorHAnsi"/>
          <w:sz w:val="22"/>
          <w:szCs w:val="22"/>
        </w:rPr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3</w:t>
      </w:r>
      <w:r w:rsidR="00D96C52" w:rsidRPr="002C09F9">
        <w:rPr>
          <w:rFonts w:asciiTheme="minorHAnsi" w:hAnsiTheme="minorHAnsi" w:cstheme="minorHAnsi"/>
          <w:sz w:val="22"/>
          <w:szCs w:val="22"/>
        </w:rPr>
        <w:t>1</w:t>
      </w:r>
      <w:r w:rsidR="009D3751" w:rsidRPr="002C09F9">
        <w:rPr>
          <w:rFonts w:asciiTheme="minorHAnsi" w:hAnsiTheme="minorHAnsi" w:cstheme="minorHAnsi"/>
          <w:sz w:val="22"/>
          <w:szCs w:val="22"/>
        </w:rPr>
        <w:t>]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9D3751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29</w:t>
      </w:r>
      <w:r w:rsidR="00372D16" w:rsidRPr="002C09F9">
        <w:rPr>
          <w:rFonts w:asciiTheme="minorHAnsi" w:hAnsiTheme="minorHAnsi" w:cstheme="minorHAnsi"/>
          <w:sz w:val="22"/>
          <w:szCs w:val="22"/>
        </w:rPr>
        <w:tab/>
        <w:t>Last week</w:t>
      </w:r>
      <w:r w:rsidR="009D3751" w:rsidRPr="002C09F9">
        <w:rPr>
          <w:rFonts w:asciiTheme="minorHAnsi" w:hAnsiTheme="minorHAnsi" w:cstheme="minorHAnsi"/>
          <w:sz w:val="22"/>
          <w:szCs w:val="22"/>
        </w:rPr>
        <w:t>, would you have liked to work more hours than you actually worked provided the extra hours had been paid?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proofErr w:type="gramStart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likeworkmore</w:t>
      </w:r>
      <w:proofErr w:type="spellEnd"/>
      <w:proofErr w:type="gram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F82B2D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………………………………………………</w:t>
      </w:r>
      <w:r w:rsidR="00984247" w:rsidRPr="002C09F9">
        <w:rPr>
          <w:rFonts w:asciiTheme="minorHAnsi" w:hAnsiTheme="minorHAnsi" w:cstheme="minorHAnsi"/>
          <w:sz w:val="22"/>
          <w:szCs w:val="22"/>
        </w:rPr>
        <w:t>.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A170BC" w:rsidP="00F82B2D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A3491D" wp14:editId="3038A5D8">
                <wp:simplePos x="0" y="0"/>
                <wp:positionH relativeFrom="column">
                  <wp:posOffset>4610100</wp:posOffset>
                </wp:positionH>
                <wp:positionV relativeFrom="paragraph">
                  <wp:posOffset>15875</wp:posOffset>
                </wp:positionV>
                <wp:extent cx="293370" cy="146685"/>
                <wp:effectExtent l="9525" t="25400" r="20955" b="18415"/>
                <wp:wrapNone/>
                <wp:docPr id="17" name="AutoShap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4" o:spid="_x0000_s1026" type="#_x0000_t13" style="position:absolute;margin-left:363pt;margin-top:1.25pt;width:23.1pt;height:11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"/>
            </w:pict>
          </mc:Fallback>
        </mc:AlternateContent>
      </w:r>
      <w:r w:rsidR="009D3751"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…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2</w:t>
      </w:r>
      <w:r w:rsidR="005B01DB" w:rsidRPr="002C09F9">
        <w:rPr>
          <w:rFonts w:asciiTheme="minorHAnsi" w:hAnsiTheme="minorHAnsi" w:cstheme="minorHAnsi"/>
          <w:sz w:val="22"/>
          <w:szCs w:val="22"/>
        </w:rPr>
        <w:tab/>
      </w:r>
      <w:r w:rsidR="00D96C52" w:rsidRPr="002C09F9">
        <w:rPr>
          <w:rFonts w:asciiTheme="minorHAnsi" w:hAnsiTheme="minorHAnsi" w:cstheme="minorHAnsi"/>
          <w:sz w:val="22"/>
          <w:szCs w:val="22"/>
        </w:rPr>
        <w:t>GO TO E31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A66602" w:rsidRPr="002C09F9" w:rsidRDefault="00D96C52" w:rsidP="00A66602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30</w:t>
      </w:r>
      <w:r w:rsidR="00A66602" w:rsidRPr="002C09F9">
        <w:rPr>
          <w:rFonts w:asciiTheme="minorHAnsi" w:hAnsiTheme="minorHAnsi" w:cstheme="minorHAnsi"/>
          <w:sz w:val="22"/>
          <w:szCs w:val="22"/>
        </w:rPr>
        <w:tab/>
        <w:t>How many additional hours could you have worked last week?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FD5A8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FD5A8D" w:rsidRPr="002C09F9">
        <w:rPr>
          <w:rFonts w:asciiTheme="minorHAnsi" w:hAnsiTheme="minorHAnsi" w:cstheme="minorHAnsi"/>
          <w:b/>
          <w:bCs/>
          <w:sz w:val="20"/>
          <w:szCs w:val="20"/>
        </w:rPr>
        <w:t xml:space="preserve">RESTRICT NUMBER TO 0 TO </w:t>
      </w:r>
      <w:proofErr w:type="gramStart"/>
      <w:r w:rsidR="00FD5A8D" w:rsidRPr="002C09F9">
        <w:rPr>
          <w:rFonts w:asciiTheme="minorHAnsi" w:hAnsiTheme="minorHAnsi" w:cstheme="minorHAnsi"/>
          <w:b/>
          <w:bCs/>
          <w:sz w:val="20"/>
          <w:szCs w:val="20"/>
        </w:rPr>
        <w:t xml:space="preserve">100  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proofErr w:type="gram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hours_likemore</w:t>
      </w:r>
      <w:proofErr w:type="spell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tbl>
      <w:tblPr>
        <w:tblpPr w:leftFromText="180" w:rightFromText="180" w:vertAnchor="text" w:horzAnchor="page" w:tblpX="2323" w:tblpY="120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6"/>
        <w:gridCol w:w="236"/>
      </w:tblGrid>
      <w:tr w:rsidR="00A66602" w:rsidRPr="002C09F9" w:rsidTr="000754D4">
        <w:tc>
          <w:tcPr>
            <w:tcW w:w="236" w:type="dxa"/>
            <w:shd w:val="clear" w:color="auto" w:fill="auto"/>
          </w:tcPr>
          <w:p w:rsidR="00A66602" w:rsidRPr="002C09F9" w:rsidRDefault="00A66602" w:rsidP="000754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  <w:tc>
          <w:tcPr>
            <w:tcW w:w="236" w:type="dxa"/>
            <w:shd w:val="clear" w:color="auto" w:fill="auto"/>
          </w:tcPr>
          <w:p w:rsidR="00A66602" w:rsidRPr="002C09F9" w:rsidRDefault="00A66602" w:rsidP="000754D4">
            <w:pPr>
              <w:autoSpaceDE w:val="0"/>
              <w:autoSpaceDN w:val="0"/>
              <w:adjustRightInd w:val="0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</w:p>
        </w:tc>
      </w:tr>
    </w:tbl>
    <w:p w:rsidR="00A66602" w:rsidRPr="002C09F9" w:rsidRDefault="00A66602" w:rsidP="00A66602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66602" w:rsidRPr="002C09F9" w:rsidRDefault="00A66602" w:rsidP="00A66602">
      <w:pPr>
        <w:ind w:left="709" w:hanging="709"/>
        <w:rPr>
          <w:rFonts w:asciiTheme="minorHAnsi" w:hAnsiTheme="minorHAnsi" w:cstheme="minorHAnsi"/>
          <w:sz w:val="22"/>
          <w:szCs w:val="22"/>
        </w:rPr>
      </w:pPr>
    </w:p>
    <w:p w:rsidR="00AC35C1" w:rsidRPr="002C09F9" w:rsidRDefault="00AC35C1" w:rsidP="009D3751">
      <w:pPr>
        <w:rPr>
          <w:rFonts w:asciiTheme="minorHAnsi" w:hAnsiTheme="minorHAnsi" w:cstheme="minorHAnsi"/>
          <w:sz w:val="22"/>
          <w:szCs w:val="22"/>
        </w:rPr>
      </w:pPr>
    </w:p>
    <w:p w:rsidR="00CB2A5F" w:rsidRPr="002C09F9" w:rsidRDefault="00CB2A5F" w:rsidP="00CB2A5F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Job satisfaction and future prospects</w:t>
      </w:r>
    </w:p>
    <w:p w:rsidR="00CB2A5F" w:rsidRPr="002C09F9" w:rsidRDefault="00CB2A5F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31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To what extent are you satisfied with your main job?</w:t>
      </w:r>
      <w:r w:rsidR="00FD5A8D" w:rsidRPr="002C09F9">
        <w:rPr>
          <w:rFonts w:asciiTheme="minorHAnsi" w:hAnsiTheme="minorHAnsi" w:cstheme="minorHAnsi"/>
          <w:sz w:val="22"/>
          <w:szCs w:val="22"/>
        </w:rPr>
        <w:t xml:space="preserve">  </w:t>
      </w:r>
      <w:r w:rsidR="00F64E44" w:rsidRPr="002C09F9">
        <w:rPr>
          <w:rFonts w:asciiTheme="minorHAnsi" w:hAnsiTheme="minorHAnsi" w:cstheme="minorHAnsi"/>
          <w:b/>
          <w:sz w:val="22"/>
          <w:szCs w:val="22"/>
        </w:rPr>
        <w:t>READ OUT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satisfaction}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Very satisfied……………………………….………………………………………………</w:t>
      </w:r>
      <w:r w:rsidR="0041351C" w:rsidRPr="002C09F9">
        <w:rPr>
          <w:rFonts w:asciiTheme="minorHAnsi" w:hAnsiTheme="minorHAnsi" w:cstheme="minorHAnsi"/>
          <w:sz w:val="22"/>
          <w:szCs w:val="22"/>
        </w:rPr>
        <w:t>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omewhat satisf</w:t>
      </w:r>
      <w:r w:rsidR="0041351C" w:rsidRPr="002C09F9">
        <w:rPr>
          <w:rFonts w:asciiTheme="minorHAnsi" w:hAnsiTheme="minorHAnsi" w:cstheme="minorHAnsi"/>
          <w:sz w:val="22"/>
          <w:szCs w:val="22"/>
        </w:rPr>
        <w:t>ied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omewhat unsati</w:t>
      </w:r>
      <w:r w:rsidR="0041351C" w:rsidRPr="002C09F9">
        <w:rPr>
          <w:rFonts w:asciiTheme="minorHAnsi" w:hAnsiTheme="minorHAnsi" w:cstheme="minorHAnsi"/>
          <w:sz w:val="22"/>
          <w:szCs w:val="22"/>
        </w:rPr>
        <w:t>sfied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>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Very unsatisfied……………………………………………………………..……………</w:t>
      </w:r>
      <w:r w:rsidR="0041351C" w:rsidRPr="002C09F9">
        <w:rPr>
          <w:rFonts w:asciiTheme="minorHAnsi" w:hAnsiTheme="minorHAnsi" w:cstheme="minorHAnsi"/>
          <w:sz w:val="22"/>
          <w:szCs w:val="22"/>
        </w:rPr>
        <w:t>…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9D3751">
      <w:pPr>
        <w:rPr>
          <w:rFonts w:asciiTheme="minorHAnsi" w:hAnsiTheme="minorHAnsi" w:cstheme="minorHAnsi"/>
          <w:b/>
          <w:bCs/>
          <w:color w:val="548DD4"/>
          <w:sz w:val="20"/>
          <w:szCs w:val="20"/>
        </w:rPr>
      </w:pPr>
      <w:r w:rsidRPr="002C09F9">
        <w:rPr>
          <w:rFonts w:asciiTheme="minorHAnsi" w:hAnsiTheme="minorHAnsi" w:cstheme="minorHAnsi"/>
          <w:sz w:val="22"/>
          <w:szCs w:val="22"/>
        </w:rPr>
        <w:t>E</w:t>
      </w:r>
      <w:r w:rsidR="009D3751" w:rsidRPr="002C09F9">
        <w:rPr>
          <w:rFonts w:asciiTheme="minorHAnsi" w:hAnsiTheme="minorHAnsi" w:cstheme="minorHAnsi"/>
          <w:sz w:val="22"/>
          <w:szCs w:val="22"/>
        </w:rPr>
        <w:t>3</w:t>
      </w:r>
      <w:r w:rsidRPr="002C09F9">
        <w:rPr>
          <w:rFonts w:asciiTheme="minorHAnsi" w:hAnsiTheme="minorHAnsi" w:cstheme="minorHAnsi"/>
          <w:sz w:val="22"/>
          <w:szCs w:val="22"/>
        </w:rPr>
        <w:t>2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Would you like to change your current employment situation?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change_emp</w:t>
      </w:r>
      <w:proofErr w:type="spell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A170BC" w:rsidP="00F82B2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3F0DD0" wp14:editId="76019CD5">
                <wp:simplePos x="0" y="0"/>
                <wp:positionH relativeFrom="column">
                  <wp:posOffset>4606925</wp:posOffset>
                </wp:positionH>
                <wp:positionV relativeFrom="paragraph">
                  <wp:posOffset>26035</wp:posOffset>
                </wp:positionV>
                <wp:extent cx="293370" cy="146685"/>
                <wp:effectExtent l="6350" t="16510" r="14605" b="17780"/>
                <wp:wrapNone/>
                <wp:docPr id="16" name="AutoShap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0" o:spid="_x0000_s1026" type="#_x0000_t13" style="position:absolute;margin-left:362.75pt;margin-top:2.05pt;width:23.1pt;height:11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"/>
            </w:pict>
          </mc:Fallback>
        </mc:AlternateContent>
      </w:r>
      <w:r w:rsidR="009D3751"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…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2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</w:r>
      <w:r w:rsidR="00D96C52" w:rsidRPr="002C09F9">
        <w:rPr>
          <w:rFonts w:asciiTheme="minorHAnsi" w:hAnsiTheme="minorHAnsi" w:cstheme="minorHAnsi"/>
          <w:sz w:val="22"/>
          <w:szCs w:val="22"/>
        </w:rPr>
        <w:t>GO TO E35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DE5D7B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33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What is the main reason why you want to change your current employment situation?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FD5A8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FD5A8D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FD5A8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ason_change_emp</w:t>
      </w:r>
      <w:proofErr w:type="spell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resent job is temporary……….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ear of losing the present job…..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To work more hours paid at your current </w:t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rate.……………………………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o have a higher pay per hour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o work less hours with a reduction in pay 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o use better your qualific</w:t>
      </w:r>
      <w:r w:rsidR="00FB0B5F" w:rsidRPr="002C09F9">
        <w:rPr>
          <w:rFonts w:asciiTheme="minorHAnsi" w:hAnsiTheme="minorHAnsi" w:cstheme="minorHAnsi"/>
          <w:sz w:val="22"/>
          <w:szCs w:val="22"/>
        </w:rPr>
        <w:t>ations/skills…………………………………………</w:t>
      </w:r>
      <w:r w:rsidR="00FB0B5F"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o have more convenient working time, shorter commuting time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o improve working conditions 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8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34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During the last four weeks, did you look for another job/activity to replace your current one?</w:t>
      </w:r>
    </w:p>
    <w:p w:rsidR="00DE5D7B" w:rsidRPr="002C09F9" w:rsidRDefault="00DE5D7B" w:rsidP="00DE5D7B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seek_job_replace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F82B2D">
      <w:pPr>
        <w:ind w:left="720" w:hanging="1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CB2A5F" w:rsidRPr="002C09F9" w:rsidRDefault="00CB2A5F" w:rsidP="0091038B">
      <w:pPr>
        <w:rPr>
          <w:rFonts w:asciiTheme="minorHAnsi" w:hAnsiTheme="minorHAnsi" w:cstheme="minorHAnsi"/>
          <w:sz w:val="22"/>
          <w:szCs w:val="22"/>
        </w:rPr>
      </w:pPr>
    </w:p>
    <w:p w:rsidR="00A505F9" w:rsidRPr="002C09F9" w:rsidRDefault="00A505F9" w:rsidP="00A505F9">
      <w:pPr>
        <w:jc w:val="both"/>
        <w:rPr>
          <w:rFonts w:asciiTheme="minorHAnsi" w:hAnsiTheme="minorHAnsi" w:cstheme="minorHAnsi"/>
          <w:bCs/>
          <w:iCs/>
          <w:u w:val="single"/>
          <w:lang w:val="en-GB"/>
        </w:rPr>
      </w:pPr>
      <w:r w:rsidRPr="002C09F9">
        <w:rPr>
          <w:rFonts w:asciiTheme="minorHAnsi" w:hAnsiTheme="minorHAnsi" w:cstheme="minorHAnsi"/>
          <w:b/>
          <w:bCs/>
          <w:i/>
          <w:iCs/>
          <w:u w:val="single"/>
          <w:lang w:val="en-GB"/>
        </w:rPr>
        <w:t>Future prospects</w:t>
      </w:r>
    </w:p>
    <w:p w:rsidR="00A505F9" w:rsidRPr="002C09F9" w:rsidRDefault="00A505F9" w:rsidP="00A35F7E">
      <w:pPr>
        <w:ind w:left="705" w:hanging="705"/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A35F7E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35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Thinking about the next 12 months, how likely do you believe it is that you will be able to keep your main job if you want to?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F64E44" w:rsidRPr="002C09F9">
        <w:rPr>
          <w:rFonts w:asciiTheme="minorHAnsi" w:hAnsiTheme="minorHAnsi" w:cstheme="minorHAnsi"/>
          <w:b/>
          <w:sz w:val="22"/>
          <w:szCs w:val="22"/>
        </w:rPr>
        <w:t>READ OUT</w:t>
      </w:r>
      <w:r w:rsidR="00F64E4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keep_main</w:t>
      </w:r>
      <w:proofErr w:type="spell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A170BC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EA8107" wp14:editId="5D64C7BA">
                <wp:simplePos x="0" y="0"/>
                <wp:positionH relativeFrom="column">
                  <wp:posOffset>4598035</wp:posOffset>
                </wp:positionH>
                <wp:positionV relativeFrom="paragraph">
                  <wp:posOffset>22225</wp:posOffset>
                </wp:positionV>
                <wp:extent cx="293370" cy="146685"/>
                <wp:effectExtent l="6985" t="22225" r="13970" b="21590"/>
                <wp:wrapNone/>
                <wp:docPr id="15" name="AutoShap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4" o:spid="_x0000_s1026" type="#_x0000_t13" style="position:absolute;margin-left:362.05pt;margin-top:1.75pt;width:23.1pt;height:11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"/>
            </w:pict>
          </mc:Fallback>
        </mc:AlternateContent>
      </w:r>
      <w:r w:rsidR="009D3751" w:rsidRPr="002C09F9">
        <w:rPr>
          <w:rFonts w:asciiTheme="minorHAnsi" w:hAnsiTheme="minorHAnsi" w:cstheme="minorHAnsi"/>
          <w:sz w:val="22"/>
          <w:szCs w:val="22"/>
        </w:rPr>
        <w:t>Very likely………………………………………………………………………………………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1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 xml:space="preserve">GO TO </w:t>
      </w:r>
      <w:r w:rsidR="00D96C52" w:rsidRPr="002C09F9">
        <w:rPr>
          <w:rFonts w:asciiTheme="minorHAnsi" w:hAnsiTheme="minorHAnsi" w:cstheme="minorHAnsi"/>
          <w:sz w:val="22"/>
          <w:szCs w:val="22"/>
        </w:rPr>
        <w:t>E37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ikely, but not certain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t likely…………………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o not know</w:t>
      </w:r>
      <w:r w:rsidR="00767BD0" w:rsidRPr="002C09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23E24" w:rsidRPr="002C09F9">
        <w:rPr>
          <w:rFonts w:asciiTheme="minorHAnsi" w:hAnsiTheme="minorHAnsi" w:cstheme="minorHAnsi"/>
          <w:b/>
          <w:sz w:val="22"/>
          <w:szCs w:val="22"/>
        </w:rPr>
        <w:t>(DO NOT READ)</w:t>
      </w:r>
      <w:proofErr w:type="gramStart"/>
      <w:r w:rsidR="00B350CC" w:rsidRPr="002C09F9">
        <w:rPr>
          <w:rFonts w:asciiTheme="minorHAnsi" w:hAnsiTheme="minorHAnsi" w:cstheme="minorHAnsi"/>
          <w:b/>
          <w:sz w:val="22"/>
          <w:szCs w:val="22"/>
        </w:rPr>
        <w:t>.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9D3751" w:rsidRPr="002C09F9" w:rsidRDefault="009D3751" w:rsidP="009D375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9D375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36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Does the uncertainty of the situation bother you?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gramStart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uncertainty</w:t>
      </w:r>
      <w:proofErr w:type="gram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lastRenderedPageBreak/>
        <w:t>Yes…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F82B2D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9D3751">
      <w:pPr>
        <w:ind w:left="720" w:hanging="720"/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9D375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37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In your current job, are you a member of a trade union or another association of workers?</w:t>
      </w:r>
    </w:p>
    <w:p w:rsidR="00DE5D7B" w:rsidRPr="002C09F9" w:rsidRDefault="00DE5D7B" w:rsidP="009D3751">
      <w:pPr>
        <w:ind w:left="720" w:hanging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proofErr w:type="gram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tradeunion</w:t>
      </w:r>
      <w:proofErr w:type="spellEnd"/>
      <w:proofErr w:type="gram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A170BC" w:rsidP="002356AF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E4F10C5" wp14:editId="3A434C7A">
                <wp:simplePos x="0" y="0"/>
                <wp:positionH relativeFrom="column">
                  <wp:posOffset>4603750</wp:posOffset>
                </wp:positionH>
                <wp:positionV relativeFrom="paragraph">
                  <wp:posOffset>15875</wp:posOffset>
                </wp:positionV>
                <wp:extent cx="293370" cy="146685"/>
                <wp:effectExtent l="12700" t="25400" r="17780" b="18415"/>
                <wp:wrapNone/>
                <wp:docPr id="1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1" o:spid="_x0000_s1026" type="#_x0000_t13" style="position:absolute;margin-left:362.5pt;margin-top:1.25pt;width:23.1pt;height:11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"/>
            </w:pict>
          </mc:Fallback>
        </mc:AlternateContent>
      </w:r>
      <w:r w:rsidR="009D3751"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………………………………………………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1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 xml:space="preserve">GO TO </w:t>
      </w:r>
      <w:r w:rsidR="00D96C52" w:rsidRPr="002C09F9">
        <w:rPr>
          <w:rFonts w:asciiTheme="minorHAnsi" w:hAnsiTheme="minorHAnsi" w:cstheme="minorHAnsi"/>
          <w:sz w:val="22"/>
          <w:szCs w:val="22"/>
        </w:rPr>
        <w:t>E39</w:t>
      </w:r>
    </w:p>
    <w:p w:rsidR="009D3751" w:rsidRPr="002C09F9" w:rsidRDefault="009D3751" w:rsidP="009D3751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3015FE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38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Why not?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767BD0" w:rsidRPr="002C09F9">
        <w:rPr>
          <w:rFonts w:asciiTheme="minorHAnsi" w:hAnsiTheme="minorHAnsi" w:cstheme="minorHAnsi"/>
          <w:b/>
          <w:bCs/>
          <w:sz w:val="20"/>
          <w:szCs w:val="20"/>
        </w:rPr>
        <w:t xml:space="preserve">CODE ALL THAT APPLY. 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ason_nounion</w:t>
      </w:r>
      <w:proofErr w:type="spell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Have a negative view of trade unionism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t aware of any unions to join in my workplace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t is discouraged by my employer……………………………………………..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t sure what a union can do to help me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ever been approached to join………………………………………………….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ever considered joining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o not have time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9D3751" w:rsidRPr="002C09F9" w:rsidRDefault="009D3751" w:rsidP="009D375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t interested in public affairs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8</w:t>
      </w:r>
    </w:p>
    <w:p w:rsidR="009D3751" w:rsidRPr="002C09F9" w:rsidRDefault="009D3751" w:rsidP="009D375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oo expensive………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9</w:t>
      </w:r>
    </w:p>
    <w:p w:rsidR="009D3751" w:rsidRPr="002C09F9" w:rsidRDefault="009D3751" w:rsidP="009D3751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Other </w:t>
      </w:r>
      <w:r w:rsidR="00BA08FB" w:rsidRPr="002C09F9">
        <w:rPr>
          <w:rFonts w:asciiTheme="minorHAnsi" w:hAnsiTheme="minorHAnsi" w:cstheme="minorHAnsi"/>
          <w:sz w:val="22"/>
          <w:szCs w:val="22"/>
        </w:rPr>
        <w:t>(SPECIFY)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8A15B9" w:rsidRPr="002C09F9" w:rsidRDefault="008A15B9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Training in current activity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DE5D7B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39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Have you received any training for your current activity in the last 12 months?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training_work</w:t>
      </w:r>
      <w:proofErr w:type="spell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, currently in apprenticeship/internship 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 xml:space="preserve">1  </w:t>
      </w:r>
      <w:r w:rsidR="008001C9" w:rsidRPr="002C09F9">
        <w:rPr>
          <w:rFonts w:asciiTheme="minorHAnsi" w:hAnsiTheme="minorHAnsi" w:cstheme="minorHAnsi"/>
          <w:b/>
          <w:sz w:val="22"/>
          <w:szCs w:val="22"/>
        </w:rPr>
        <w:t>SKIP</w:t>
      </w:r>
      <w:proofErr w:type="gramEnd"/>
      <w:r w:rsidR="008001C9" w:rsidRPr="002C09F9">
        <w:rPr>
          <w:rFonts w:asciiTheme="minorHAnsi" w:hAnsiTheme="minorHAnsi" w:cstheme="minorHAnsi"/>
          <w:b/>
          <w:sz w:val="22"/>
          <w:szCs w:val="22"/>
        </w:rPr>
        <w:t xml:space="preserve"> TO A1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 (non-apprenticeship/internship)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A170BC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2D9C85A" wp14:editId="37E7EAFB">
                <wp:simplePos x="0" y="0"/>
                <wp:positionH relativeFrom="column">
                  <wp:posOffset>4603750</wp:posOffset>
                </wp:positionH>
                <wp:positionV relativeFrom="paragraph">
                  <wp:posOffset>21590</wp:posOffset>
                </wp:positionV>
                <wp:extent cx="293370" cy="146685"/>
                <wp:effectExtent l="12700" t="21590" r="17780" b="22225"/>
                <wp:wrapNone/>
                <wp:docPr id="13" name="AutoShap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7" o:spid="_x0000_s1026" type="#_x0000_t13" style="position:absolute;margin-left:362.5pt;margin-top:1.7pt;width:23.1pt;height:11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"/>
            </w:pict>
          </mc:Fallback>
        </mc:AlternateContent>
      </w:r>
      <w:r w:rsidR="009D3751"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…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3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 xml:space="preserve">GO TO </w:t>
      </w:r>
      <w:r w:rsidR="00D96C52" w:rsidRPr="002C09F9">
        <w:rPr>
          <w:rFonts w:asciiTheme="minorHAnsi" w:hAnsiTheme="minorHAnsi" w:cstheme="minorHAnsi"/>
          <w:sz w:val="22"/>
          <w:szCs w:val="22"/>
        </w:rPr>
        <w:t>E41</w:t>
      </w:r>
    </w:p>
    <w:p w:rsidR="0000001F" w:rsidRPr="002C09F9" w:rsidRDefault="0000001F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40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 xml:space="preserve">What was/is the main field of training </w:t>
      </w:r>
      <w:r w:rsidR="009D3751" w:rsidRPr="002C09F9">
        <w:rPr>
          <w:rFonts w:asciiTheme="minorHAnsi" w:hAnsiTheme="minorHAnsi" w:cstheme="minorHAnsi"/>
          <w:b/>
          <w:sz w:val="22"/>
          <w:szCs w:val="22"/>
        </w:rPr>
        <w:t>(Choose the main one)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field_training_work</w:t>
      </w:r>
      <w:proofErr w:type="spell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Vocational (skills upgrading in your own field of specialization)….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usiness development/entrepreneurship training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oreign language training………………………………………………………….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T training…………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ccounting/book-keeping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Health and safety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ompliance with procedures or regulations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 (SPECIFY)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00001F" w:rsidRPr="002C09F9" w:rsidRDefault="0000001F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The job search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D96C52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41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How did you get your present job?</w:t>
      </w:r>
      <w:r w:rsidR="00DE5D7B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job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_steps</w:t>
      </w:r>
      <w:r w:rsidR="00EC074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W</w:t>
      </w:r>
      <w:proofErr w:type="spell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9D3751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Registered at an employment center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9D3751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laced/answered job advertisement(s)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9D3751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Inquired directly at factories, farms, markets, shops, or other </w:t>
      </w:r>
    </w:p>
    <w:p w:rsidR="009D3751" w:rsidRPr="002C09F9" w:rsidRDefault="009D3751" w:rsidP="009D3751">
      <w:pPr>
        <w:ind w:left="720" w:hanging="12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workplaces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9D3751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ook a test or in</w:t>
      </w:r>
      <w:r w:rsidR="002428B4" w:rsidRPr="002C09F9">
        <w:rPr>
          <w:rFonts w:asciiTheme="minorHAnsi" w:hAnsiTheme="minorHAnsi" w:cstheme="minorHAnsi"/>
          <w:sz w:val="22"/>
          <w:szCs w:val="22"/>
        </w:rPr>
        <w:t>terview………………………………………………………………</w:t>
      </w:r>
      <w:r w:rsidR="002428B4"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>4</w:t>
      </w:r>
    </w:p>
    <w:p w:rsidR="009D3751" w:rsidRPr="002C09F9" w:rsidRDefault="009D3751" w:rsidP="009D3751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sked friends, relatives, acquaintances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9D3751" w:rsidRPr="002C09F9" w:rsidRDefault="009D3751" w:rsidP="009D3751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aited on the street to be recruited for casual work 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9D3751" w:rsidRPr="002C09F9" w:rsidRDefault="009D3751" w:rsidP="009D3751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ought financial assistance to look for work or start a business…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9D3751" w:rsidRPr="002C09F9" w:rsidRDefault="009D3751" w:rsidP="009D3751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Looked for land, building, equipment, machinery to start own </w:t>
      </w:r>
    </w:p>
    <w:p w:rsidR="009D3751" w:rsidRPr="002C09F9" w:rsidRDefault="009D3751" w:rsidP="009D3751">
      <w:pPr>
        <w:ind w:left="720" w:hanging="12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business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or farming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8</w:t>
      </w:r>
    </w:p>
    <w:p w:rsidR="009D3751" w:rsidRPr="002C09F9" w:rsidRDefault="009D3751" w:rsidP="009D3751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Applied for permit or license to start a </w:t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business.………………………</w:t>
      </w:r>
      <w:proofErr w:type="gramEnd"/>
      <w:r w:rsidR="002428B4"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ab/>
        <w:t>9</w:t>
      </w:r>
    </w:p>
    <w:p w:rsidR="001E2C2A" w:rsidRPr="002C09F9" w:rsidRDefault="001E2C2A" w:rsidP="001E2C2A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Joined the family establishment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10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lastRenderedPageBreak/>
        <w:t>Other (SPECIFY)……</w:t>
      </w:r>
      <w:r w:rsidR="009123FB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2428B4" w:rsidRPr="002C09F9">
        <w:rPr>
          <w:rFonts w:asciiTheme="minorHAnsi" w:hAnsiTheme="minorHAnsi" w:cstheme="minorHAnsi"/>
          <w:sz w:val="22"/>
          <w:szCs w:val="22"/>
        </w:rPr>
        <w:t>.</w:t>
      </w:r>
      <w:r w:rsidR="009123FB"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BC4551" w:rsidRPr="002C09F9" w:rsidRDefault="00BC45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5E4494" w:rsidP="00BA4B3A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42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 xml:space="preserve">What kind of assistance did you receive from </w:t>
      </w:r>
      <w:r w:rsidR="00F63EC9" w:rsidRPr="002C09F9">
        <w:rPr>
          <w:rFonts w:asciiTheme="minorHAnsi" w:hAnsiTheme="minorHAnsi" w:cstheme="minorHAnsi"/>
          <w:sz w:val="22"/>
          <w:szCs w:val="22"/>
        </w:rPr>
        <w:t>an employment office?</w:t>
      </w:r>
      <w:r w:rsidR="00741AEE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741AEE" w:rsidRPr="002C09F9">
        <w:rPr>
          <w:rFonts w:asciiTheme="minorHAnsi" w:hAnsiTheme="minorHAnsi" w:cstheme="minorHAnsi"/>
          <w:b/>
          <w:sz w:val="22"/>
          <w:szCs w:val="22"/>
        </w:rPr>
        <w:t xml:space="preserve">(Multiple answers </w:t>
      </w:r>
      <w:r w:rsidR="00CF1555" w:rsidRPr="002C09F9">
        <w:rPr>
          <w:rFonts w:asciiTheme="minorHAnsi" w:hAnsiTheme="minorHAnsi" w:cstheme="minorHAnsi"/>
          <w:b/>
          <w:sz w:val="22"/>
          <w:szCs w:val="22"/>
        </w:rPr>
        <w:t>are possible</w:t>
      </w:r>
      <w:r w:rsidR="00741AEE" w:rsidRPr="002C09F9">
        <w:rPr>
          <w:rFonts w:asciiTheme="minorHAnsi" w:hAnsiTheme="minorHAnsi" w:cstheme="minorHAnsi"/>
          <w:b/>
          <w:sz w:val="22"/>
          <w:szCs w:val="22"/>
        </w:rPr>
        <w:t>)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advice_empoffice</w:t>
      </w:r>
      <w:r w:rsidR="00EC074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W</w:t>
      </w:r>
      <w:proofErr w:type="spell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ne…………………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dvice on how to search for a job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nformation on vacancies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Guidance on education and training opportunities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Placement in education or training </w:t>
      </w:r>
      <w:proofErr w:type="spellStart"/>
      <w:r w:rsidRPr="002C09F9">
        <w:rPr>
          <w:rFonts w:asciiTheme="minorHAnsi" w:hAnsiTheme="minorHAnsi" w:cstheme="minorHAnsi"/>
          <w:sz w:val="22"/>
          <w:szCs w:val="22"/>
        </w:rPr>
        <w:t>programmes</w:t>
      </w:r>
      <w:proofErr w:type="spellEnd"/>
      <w:r w:rsidRPr="002C09F9">
        <w:rPr>
          <w:rFonts w:asciiTheme="minorHAnsi" w:hAnsiTheme="minorHAnsi" w:cstheme="minorHAnsi"/>
          <w:sz w:val="22"/>
          <w:szCs w:val="22"/>
        </w:rPr>
        <w:t>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</w:t>
      </w:r>
      <w:r w:rsidR="00DB78D2" w:rsidRPr="002C09F9">
        <w:rPr>
          <w:rFonts w:asciiTheme="minorHAnsi" w:hAnsiTheme="minorHAnsi" w:cstheme="minorHAnsi"/>
          <w:sz w:val="22"/>
          <w:szCs w:val="22"/>
        </w:rPr>
        <w:t xml:space="preserve"> (SPECIFY)</w:t>
      </w:r>
      <w:r w:rsidRPr="002C09F9">
        <w:rPr>
          <w:rFonts w:asciiTheme="minorHAnsi" w:hAnsiTheme="minorHAnsi" w:cstheme="minorHAnsi"/>
          <w:sz w:val="22"/>
          <w:szCs w:val="22"/>
        </w:rPr>
        <w:t>………</w:t>
      </w:r>
      <w:r w:rsidR="00DB78D2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BC4551" w:rsidRPr="002C09F9" w:rsidRDefault="00BC45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5E4494" w:rsidP="009D3751">
      <w:pPr>
        <w:ind w:left="709" w:hanging="709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43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How long were you available and actively looking for work before finding your current job (or establishing your current business)?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F64E44" w:rsidRPr="002C09F9">
        <w:rPr>
          <w:rFonts w:asciiTheme="minorHAnsi" w:hAnsiTheme="minorHAnsi" w:cstheme="minorHAnsi"/>
          <w:b/>
          <w:bCs/>
          <w:sz w:val="20"/>
          <w:szCs w:val="20"/>
        </w:rPr>
        <w:t xml:space="preserve">SHOW CARD. 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seeking_duration</w:t>
      </w:r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_before</w:t>
      </w:r>
      <w:proofErr w:type="spell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ess than a week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1 week to less than 1 month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1 month to less than 3 months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3 to less than 6 months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6 months to less than 1 year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596C97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1 year </w:t>
      </w:r>
      <w:r w:rsidR="00596C97" w:rsidRPr="002C09F9">
        <w:rPr>
          <w:rFonts w:asciiTheme="minorHAnsi" w:hAnsiTheme="minorHAnsi" w:cstheme="minorHAnsi"/>
          <w:sz w:val="22"/>
          <w:szCs w:val="22"/>
        </w:rPr>
        <w:t>to less than 2 years……………………………………………………………….</w:t>
      </w:r>
      <w:r w:rsidR="00596C97"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9D3751" w:rsidRPr="002C09F9" w:rsidRDefault="00596C97" w:rsidP="00596C9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2 years </w:t>
      </w:r>
      <w:r w:rsidR="009D3751" w:rsidRPr="002C09F9">
        <w:rPr>
          <w:rFonts w:asciiTheme="minorHAnsi" w:hAnsiTheme="minorHAnsi" w:cstheme="minorHAnsi"/>
          <w:sz w:val="22"/>
          <w:szCs w:val="22"/>
        </w:rPr>
        <w:t>or more…………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C521EA" w:rsidRPr="002C09F9" w:rsidRDefault="00C521EA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5E4494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44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Have you ever refused a job that was offered to you?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fused_job</w:t>
      </w:r>
      <w:r w:rsidR="000E71C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W</w:t>
      </w:r>
      <w:proofErr w:type="spell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A170BC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572E6132" wp14:editId="295395FB">
                <wp:simplePos x="0" y="0"/>
                <wp:positionH relativeFrom="column">
                  <wp:posOffset>4613275</wp:posOffset>
                </wp:positionH>
                <wp:positionV relativeFrom="paragraph">
                  <wp:posOffset>12065</wp:posOffset>
                </wp:positionV>
                <wp:extent cx="293370" cy="146685"/>
                <wp:effectExtent l="12700" t="21590" r="17780" b="22225"/>
                <wp:wrapNone/>
                <wp:docPr id="12" name="AutoShap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8" o:spid="_x0000_s1026" type="#_x0000_t13" style="position:absolute;margin-left:363.25pt;margin-top:.95pt;width:23.1pt;height:11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"/>
            </w:pict>
          </mc:Fallback>
        </mc:AlternateContent>
      </w:r>
      <w:r w:rsidR="009D3751"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….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2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 xml:space="preserve">GO TO </w:t>
      </w:r>
      <w:r w:rsidR="005E4494" w:rsidRPr="002C09F9">
        <w:rPr>
          <w:rFonts w:asciiTheme="minorHAnsi" w:hAnsiTheme="minorHAnsi" w:cstheme="minorHAnsi"/>
          <w:sz w:val="22"/>
          <w:szCs w:val="22"/>
        </w:rPr>
        <w:t>E46</w:t>
      </w:r>
    </w:p>
    <w:p w:rsidR="00B87ABD" w:rsidRPr="002C09F9" w:rsidRDefault="00B87ABD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5E4494" w:rsidP="009D3751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45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Why did you refuse? (Select the main reason)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ason_refused_job</w:t>
      </w:r>
      <w:r w:rsidR="000E71C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W</w:t>
      </w:r>
      <w:proofErr w:type="spell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9D375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ages offered were too low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ork was not interesting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ocation was not convenient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ork would not match my level of qualifications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ork would require too few hours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ork would require</w:t>
      </w:r>
      <w:r w:rsidR="002428B4" w:rsidRPr="002C09F9">
        <w:rPr>
          <w:rFonts w:asciiTheme="minorHAnsi" w:hAnsiTheme="minorHAnsi" w:cstheme="minorHAnsi"/>
          <w:sz w:val="22"/>
          <w:szCs w:val="22"/>
        </w:rPr>
        <w:t xml:space="preserve"> too many hours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Family did not approve </w:t>
      </w:r>
      <w:r w:rsidR="002428B4" w:rsidRPr="002C09F9">
        <w:rPr>
          <w:rFonts w:asciiTheme="minorHAnsi" w:hAnsiTheme="minorHAnsi" w:cstheme="minorHAnsi"/>
          <w:sz w:val="22"/>
          <w:szCs w:val="22"/>
        </w:rPr>
        <w:t>of the job offered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aiting for a better</w:t>
      </w:r>
      <w:r w:rsidR="002428B4" w:rsidRPr="002C09F9">
        <w:rPr>
          <w:rFonts w:asciiTheme="minorHAnsi" w:hAnsiTheme="minorHAnsi" w:cstheme="minorHAnsi"/>
          <w:sz w:val="22"/>
          <w:szCs w:val="22"/>
        </w:rPr>
        <w:t xml:space="preserve"> job offer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8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There was no contract length offered or contract length was </w:t>
      </w:r>
    </w:p>
    <w:p w:rsidR="009D3751" w:rsidRPr="002C09F9" w:rsidRDefault="009D3751" w:rsidP="009D3751">
      <w:pPr>
        <w:ind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too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short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9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aw no possibilities for advancement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0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5E4494" w:rsidP="00C521EA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46</w:t>
      </w:r>
      <w:r w:rsidR="009D3751" w:rsidRPr="002C09F9">
        <w:rPr>
          <w:rFonts w:asciiTheme="minorHAnsi" w:hAnsiTheme="minorHAnsi" w:cstheme="minorHAnsi"/>
          <w:sz w:val="22"/>
          <w:szCs w:val="22"/>
        </w:rPr>
        <w:tab/>
        <w:t>Was there a minimum level of income per month below which you would not accept a job?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EA098E" w:rsidRPr="002C09F9">
        <w:rPr>
          <w:rFonts w:asciiTheme="minorHAnsi" w:hAnsiTheme="minorHAnsi" w:cstheme="minorHAnsi"/>
          <w:bCs/>
          <w:sz w:val="22"/>
          <w:szCs w:val="20"/>
        </w:rPr>
        <w:t>Please tell me the amount in Zambian Kwacha rebased.</w:t>
      </w:r>
      <w:r w:rsidR="00EA098E" w:rsidRPr="002C09F9">
        <w:rPr>
          <w:rFonts w:asciiTheme="minorHAnsi" w:hAnsiTheme="minorHAnsi" w:cstheme="minorHAnsi"/>
          <w:b/>
          <w:bCs/>
          <w:sz w:val="22"/>
          <w:szCs w:val="20"/>
        </w:rPr>
        <w:t xml:space="preserve"> 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minlevel_inc_required</w:t>
      </w:r>
      <w:r w:rsidR="00EC074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W</w:t>
      </w:r>
      <w:proofErr w:type="spell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tbl>
      <w:tblPr>
        <w:tblpPr w:leftFromText="180" w:rightFromText="180" w:vertAnchor="text" w:horzAnchor="page" w:tblpX="4322" w:tblpY="38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"/>
        <w:gridCol w:w="287"/>
        <w:gridCol w:w="287"/>
        <w:gridCol w:w="287"/>
        <w:gridCol w:w="287"/>
      </w:tblGrid>
      <w:tr w:rsidR="0053250F" w:rsidRPr="002C09F9" w:rsidTr="002422C2">
        <w:tc>
          <w:tcPr>
            <w:tcW w:w="287" w:type="dxa"/>
          </w:tcPr>
          <w:p w:rsidR="0053250F" w:rsidRPr="002C09F9" w:rsidRDefault="0053250F" w:rsidP="00E760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:rsidR="0053250F" w:rsidRPr="002C09F9" w:rsidRDefault="0053250F" w:rsidP="00E760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:rsidR="0053250F" w:rsidRPr="002C09F9" w:rsidRDefault="0053250F" w:rsidP="00E760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:rsidR="0053250F" w:rsidRPr="002C09F9" w:rsidRDefault="0053250F" w:rsidP="00E760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:rsidR="0053250F" w:rsidRPr="002C09F9" w:rsidRDefault="0053250F" w:rsidP="00E76046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DE5D7B" w:rsidRPr="002C09F9" w:rsidRDefault="009D3751" w:rsidP="00DE5D7B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ab/>
      </w:r>
      <w:r w:rsidR="00C521EA"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ab/>
        <w:t>How much?</w:t>
      </w:r>
      <w:r w:rsidR="00C52A06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amount_minlevel</w:t>
      </w:r>
      <w:r w:rsidR="00EC074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W</w:t>
      </w:r>
      <w:proofErr w:type="spellEnd"/>
      <w:r w:rsidR="00DE5D7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9D3751" w:rsidRPr="002C09F9" w:rsidRDefault="008A6687" w:rsidP="009D3751">
      <w:pPr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9F9">
        <w:rPr>
          <w:rFonts w:asciiTheme="minorHAnsi" w:hAnsiTheme="minorHAnsi" w:cstheme="minorHAnsi"/>
          <w:b/>
          <w:sz w:val="28"/>
          <w:szCs w:val="28"/>
        </w:rPr>
        <w:t>SKIP TO A1</w:t>
      </w:r>
    </w:p>
    <w:p w:rsidR="009D3751" w:rsidRPr="002C09F9" w:rsidRDefault="009D3751" w:rsidP="009D3751">
      <w:pPr>
        <w:rPr>
          <w:rFonts w:asciiTheme="minorHAnsi" w:hAnsiTheme="minorHAnsi" w:cstheme="minorHAnsi"/>
          <w:sz w:val="22"/>
          <w:szCs w:val="22"/>
        </w:rPr>
      </w:pPr>
    </w:p>
    <w:p w:rsidR="00A77464" w:rsidRPr="002C09F9" w:rsidRDefault="009D3751" w:rsidP="00A77464">
      <w:pPr>
        <w:spacing w:line="720" w:lineRule="auto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2C09F9">
        <w:rPr>
          <w:rFonts w:asciiTheme="minorHAnsi" w:hAnsiTheme="minorHAnsi" w:cstheme="minorHAnsi"/>
          <w:b/>
          <w:sz w:val="26"/>
          <w:szCs w:val="26"/>
        </w:rPr>
        <w:br w:type="page"/>
      </w:r>
      <w:r w:rsidR="00B87ABD" w:rsidRPr="002C09F9">
        <w:rPr>
          <w:rFonts w:asciiTheme="minorHAnsi" w:hAnsiTheme="minorHAnsi" w:cstheme="minorHAnsi"/>
          <w:b/>
          <w:sz w:val="28"/>
          <w:szCs w:val="28"/>
        </w:rPr>
        <w:lastRenderedPageBreak/>
        <w:t>F</w:t>
      </w:r>
      <w:r w:rsidR="00A77464" w:rsidRPr="002C09F9">
        <w:rPr>
          <w:rFonts w:asciiTheme="minorHAnsi" w:hAnsiTheme="minorHAnsi" w:cstheme="minorHAnsi"/>
          <w:b/>
          <w:sz w:val="28"/>
          <w:szCs w:val="28"/>
        </w:rPr>
        <w:tab/>
      </w:r>
      <w:r w:rsidR="00A0585B" w:rsidRPr="002C09F9">
        <w:rPr>
          <w:rFonts w:asciiTheme="minorHAnsi" w:hAnsiTheme="minorHAnsi" w:cstheme="minorHAnsi"/>
          <w:b/>
          <w:sz w:val="28"/>
          <w:szCs w:val="28"/>
        </w:rPr>
        <w:t>Non-working</w:t>
      </w:r>
      <w:r w:rsidR="00A77464" w:rsidRPr="002C09F9">
        <w:rPr>
          <w:rFonts w:asciiTheme="minorHAnsi" w:hAnsiTheme="minorHAnsi" w:cstheme="minorHAnsi"/>
          <w:b/>
          <w:sz w:val="28"/>
          <w:szCs w:val="28"/>
        </w:rPr>
        <w:t xml:space="preserve"> youth</w:t>
      </w:r>
    </w:p>
    <w:p w:rsidR="00943E96" w:rsidRPr="002C09F9" w:rsidRDefault="00943E96" w:rsidP="00943E96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Seeking work criteria</w:t>
      </w:r>
    </w:p>
    <w:p w:rsidR="00943E96" w:rsidRPr="002C09F9" w:rsidRDefault="00943E96" w:rsidP="00943E96">
      <w:pPr>
        <w:rPr>
          <w:rFonts w:asciiTheme="minorHAnsi" w:hAnsiTheme="minorHAnsi" w:cstheme="minorHAnsi"/>
          <w:sz w:val="16"/>
          <w:szCs w:val="16"/>
        </w:rPr>
      </w:pPr>
    </w:p>
    <w:p w:rsidR="004B0382" w:rsidRPr="002C09F9" w:rsidRDefault="005E4494" w:rsidP="00613EE9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</w:t>
      </w:r>
      <w:r w:rsidR="00943E96" w:rsidRPr="002C09F9">
        <w:rPr>
          <w:rFonts w:asciiTheme="minorHAnsi" w:hAnsiTheme="minorHAnsi" w:cstheme="minorHAnsi"/>
          <w:sz w:val="22"/>
          <w:szCs w:val="22"/>
        </w:rPr>
        <w:t>1</w:t>
      </w:r>
      <w:r w:rsidR="00943E96" w:rsidRPr="002C09F9">
        <w:rPr>
          <w:rFonts w:asciiTheme="minorHAnsi" w:hAnsiTheme="minorHAnsi" w:cstheme="minorHAnsi"/>
          <w:sz w:val="22"/>
          <w:szCs w:val="22"/>
        </w:rPr>
        <w:tab/>
      </w:r>
      <w:r w:rsidR="00943E96" w:rsidRPr="002C09F9">
        <w:rPr>
          <w:rFonts w:asciiTheme="minorHAnsi" w:hAnsiTheme="minorHAnsi" w:cstheme="minorHAnsi"/>
          <w:sz w:val="22"/>
          <w:szCs w:val="22"/>
          <w:lang w:eastAsia="en-US"/>
        </w:rPr>
        <w:t>Did you look for work or try to start an own business during the last 30 days?</w:t>
      </w:r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F64E44" w:rsidRPr="002C09F9">
        <w:rPr>
          <w:rFonts w:asciiTheme="minorHAnsi" w:hAnsiTheme="minorHAnsi" w:cstheme="minorHAnsi"/>
          <w:b/>
          <w:sz w:val="22"/>
          <w:szCs w:val="22"/>
        </w:rPr>
        <w:t>READ OUT</w:t>
      </w:r>
      <w:r w:rsidR="00F64E4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seekingjob</w:t>
      </w:r>
      <w:proofErr w:type="spellEnd"/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4B0382" w:rsidRPr="002C09F9" w:rsidRDefault="00943E96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Yes – Looked for </w:t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work.………..…..………………….…….……..………..……..…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4B0382" w:rsidRPr="002C09F9" w:rsidRDefault="00A170BC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6AD775C" wp14:editId="47C8A83D">
                <wp:simplePos x="0" y="0"/>
                <wp:positionH relativeFrom="column">
                  <wp:posOffset>4605655</wp:posOffset>
                </wp:positionH>
                <wp:positionV relativeFrom="paragraph">
                  <wp:posOffset>176530</wp:posOffset>
                </wp:positionV>
                <wp:extent cx="293370" cy="146685"/>
                <wp:effectExtent l="5080" t="24130" r="15875" b="19685"/>
                <wp:wrapNone/>
                <wp:docPr id="11" name="AutoShap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0" o:spid="_x0000_s1026" type="#_x0000_t13" style="position:absolute;margin-left:362.65pt;margin-top:13.9pt;width:23.1pt;height:11.5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"/>
            </w:pict>
          </mc:Fallback>
        </mc:AlternateContent>
      </w:r>
      <w:r w:rsidR="00943E96" w:rsidRPr="002C09F9">
        <w:rPr>
          <w:rFonts w:asciiTheme="minorHAnsi" w:hAnsiTheme="minorHAnsi" w:cstheme="minorHAnsi"/>
          <w:sz w:val="22"/>
          <w:szCs w:val="22"/>
        </w:rPr>
        <w:t>Yes – Tried to establish my</w:t>
      </w:r>
      <w:r w:rsidR="004B0382" w:rsidRPr="002C09F9">
        <w:rPr>
          <w:rFonts w:asciiTheme="minorHAnsi" w:hAnsiTheme="minorHAnsi" w:cstheme="minorHAnsi"/>
          <w:sz w:val="22"/>
          <w:szCs w:val="22"/>
        </w:rPr>
        <w:t xml:space="preserve"> own business……………………………………..</w:t>
      </w:r>
      <w:r w:rsidR="004B0382"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449A2" w:rsidRPr="002C09F9" w:rsidRDefault="00943E96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.…….……………………….…….……………………….…….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  <w:r w:rsidR="005E4494" w:rsidRPr="002C09F9">
        <w:rPr>
          <w:rFonts w:asciiTheme="minorHAnsi" w:hAnsiTheme="minorHAnsi" w:cstheme="minorHAnsi"/>
          <w:sz w:val="22"/>
          <w:szCs w:val="22"/>
        </w:rPr>
        <w:tab/>
        <w:t>GO TO F</w:t>
      </w:r>
      <w:r w:rsidR="00C3060B" w:rsidRPr="002C09F9">
        <w:rPr>
          <w:rFonts w:asciiTheme="minorHAnsi" w:hAnsiTheme="minorHAnsi" w:cstheme="minorHAnsi"/>
          <w:sz w:val="22"/>
          <w:szCs w:val="22"/>
        </w:rPr>
        <w:t>3a</w:t>
      </w:r>
    </w:p>
    <w:p w:rsidR="00943E96" w:rsidRPr="002C09F9" w:rsidRDefault="00943E96" w:rsidP="00943E96">
      <w:pPr>
        <w:rPr>
          <w:rFonts w:asciiTheme="minorHAnsi" w:hAnsiTheme="minorHAnsi" w:cstheme="minorHAnsi"/>
          <w:sz w:val="16"/>
          <w:szCs w:val="16"/>
        </w:rPr>
      </w:pPr>
    </w:p>
    <w:p w:rsidR="004B0382" w:rsidRPr="002C09F9" w:rsidRDefault="00A170BC" w:rsidP="00613EE9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AFF41" wp14:editId="0D4F4B51">
                <wp:simplePos x="0" y="0"/>
                <wp:positionH relativeFrom="column">
                  <wp:posOffset>4679315</wp:posOffset>
                </wp:positionH>
                <wp:positionV relativeFrom="paragraph">
                  <wp:posOffset>137795</wp:posOffset>
                </wp:positionV>
                <wp:extent cx="90805" cy="2031365"/>
                <wp:effectExtent l="12065" t="13970" r="11430" b="12065"/>
                <wp:wrapNone/>
                <wp:docPr id="10" name="AutoShap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0805" cy="2031365"/>
                        </a:xfrm>
                        <a:prstGeom prst="rightBrace">
                          <a:avLst>
                            <a:gd name="adj1" fmla="val 186422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2" o:spid="_x0000_s1026" type="#_x0000_t88" style="position:absolute;margin-left:368.45pt;margin-top:10.85pt;width:7.15pt;height:159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"/>
            </w:pict>
          </mc:Fallback>
        </mc:AlternateContent>
      </w:r>
      <w:r w:rsidR="005E4494" w:rsidRPr="002C09F9">
        <w:rPr>
          <w:rFonts w:asciiTheme="minorHAnsi" w:hAnsiTheme="minorHAnsi" w:cstheme="minorHAnsi"/>
          <w:sz w:val="22"/>
          <w:szCs w:val="22"/>
        </w:rPr>
        <w:t>F</w:t>
      </w:r>
      <w:r w:rsidR="009449A2" w:rsidRPr="002C09F9">
        <w:rPr>
          <w:rFonts w:asciiTheme="minorHAnsi" w:hAnsiTheme="minorHAnsi" w:cstheme="minorHAnsi"/>
          <w:sz w:val="22"/>
          <w:szCs w:val="22"/>
        </w:rPr>
        <w:t>2</w:t>
      </w:r>
      <w:r w:rsidR="009449A2" w:rsidRPr="002C09F9">
        <w:rPr>
          <w:rFonts w:asciiTheme="minorHAnsi" w:hAnsiTheme="minorHAnsi" w:cstheme="minorHAnsi"/>
          <w:sz w:val="22"/>
          <w:szCs w:val="22"/>
        </w:rPr>
        <w:tab/>
        <w:t>What steps did you take to find work?</w:t>
      </w:r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116B68" w:rsidRPr="002C09F9">
        <w:rPr>
          <w:rFonts w:asciiTheme="minorHAnsi" w:hAnsiTheme="minorHAnsi" w:cstheme="minorHAnsi"/>
          <w:b/>
          <w:bCs/>
          <w:sz w:val="22"/>
          <w:szCs w:val="20"/>
        </w:rPr>
        <w:t>(Multiple answers are possible)</w:t>
      </w:r>
      <w:r w:rsidR="00116B68" w:rsidRPr="002C09F9">
        <w:rPr>
          <w:rFonts w:asciiTheme="minorHAnsi" w:hAnsiTheme="minorHAnsi" w:cstheme="minorHAnsi"/>
          <w:bCs/>
          <w:sz w:val="22"/>
          <w:szCs w:val="20"/>
        </w:rPr>
        <w:t xml:space="preserve"> </w:t>
      </w:r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seeking_steps</w:t>
      </w:r>
      <w:proofErr w:type="spellEnd"/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449A2" w:rsidRPr="002C09F9" w:rsidRDefault="009449A2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Registered at an employment center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9449A2" w:rsidRPr="002C09F9" w:rsidRDefault="009449A2" w:rsidP="009449A2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laced/answered job advertisement(s)………………………………………….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449A2" w:rsidRPr="002C09F9" w:rsidRDefault="009449A2" w:rsidP="009449A2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Inquired directly at factories, farms, markets, shops, or other </w:t>
      </w:r>
    </w:p>
    <w:p w:rsidR="009449A2" w:rsidRPr="002C09F9" w:rsidRDefault="009449A2" w:rsidP="009449A2">
      <w:pPr>
        <w:ind w:left="720" w:hanging="12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workplaces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9449A2" w:rsidRPr="002C09F9" w:rsidRDefault="009449A2" w:rsidP="009449A2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ook a test or interview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9449A2" w:rsidRPr="002C09F9" w:rsidRDefault="009449A2" w:rsidP="009449A2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sked friends, relatives, acquaintances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  <w:r w:rsidRPr="002C09F9">
        <w:rPr>
          <w:rFonts w:asciiTheme="minorHAnsi" w:hAnsiTheme="minorHAnsi" w:cstheme="minorHAnsi"/>
          <w:sz w:val="22"/>
          <w:szCs w:val="22"/>
        </w:rPr>
        <w:tab/>
        <w:t xml:space="preserve">GO TO </w:t>
      </w:r>
      <w:r w:rsidR="005E4494" w:rsidRPr="002C09F9">
        <w:rPr>
          <w:rFonts w:asciiTheme="minorHAnsi" w:hAnsiTheme="minorHAnsi" w:cstheme="minorHAnsi"/>
          <w:sz w:val="22"/>
          <w:szCs w:val="22"/>
        </w:rPr>
        <w:t>F8</w:t>
      </w:r>
    </w:p>
    <w:p w:rsidR="009449A2" w:rsidRPr="002C09F9" w:rsidRDefault="009449A2" w:rsidP="009449A2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aited on the street to be recruited for casual work 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9449A2" w:rsidRPr="002C09F9" w:rsidRDefault="009449A2" w:rsidP="009449A2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ought financial assistance to look for work or start a business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9449A2" w:rsidRPr="002C09F9" w:rsidRDefault="009449A2" w:rsidP="009449A2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Looked for land, building, equipment, machinery to start own </w:t>
      </w:r>
    </w:p>
    <w:p w:rsidR="009449A2" w:rsidRPr="002C09F9" w:rsidRDefault="009449A2" w:rsidP="009449A2">
      <w:pPr>
        <w:ind w:left="720" w:hanging="12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business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or farming……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8</w:t>
      </w:r>
    </w:p>
    <w:p w:rsidR="009449A2" w:rsidRPr="002C09F9" w:rsidRDefault="009449A2" w:rsidP="009449A2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pplied for permit</w:t>
      </w:r>
      <w:r w:rsidR="00C15A7E" w:rsidRPr="002C09F9">
        <w:rPr>
          <w:rFonts w:asciiTheme="minorHAnsi" w:hAnsiTheme="minorHAnsi" w:cstheme="minorHAnsi"/>
          <w:sz w:val="22"/>
          <w:szCs w:val="22"/>
        </w:rPr>
        <w:t xml:space="preserve"> or license to start a business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9</w:t>
      </w:r>
    </w:p>
    <w:p w:rsidR="009449A2" w:rsidRPr="002C09F9" w:rsidRDefault="009449A2" w:rsidP="009449A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 (SPECIFY)……</w:t>
      </w:r>
      <w:r w:rsidR="00116B68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="00116B68"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9449A2" w:rsidRPr="002C09F9" w:rsidRDefault="009449A2" w:rsidP="009449A2">
      <w:pPr>
        <w:ind w:left="720" w:hanging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 method……………………</w:t>
      </w:r>
      <w:r w:rsidR="00C15A7E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..</w:t>
      </w:r>
      <w:r w:rsidR="00C15A7E" w:rsidRPr="002C09F9">
        <w:rPr>
          <w:rFonts w:asciiTheme="minorHAnsi" w:hAnsiTheme="minorHAnsi" w:cstheme="minorHAnsi"/>
          <w:sz w:val="22"/>
          <w:szCs w:val="22"/>
        </w:rPr>
        <w:tab/>
      </w:r>
      <w:r w:rsidR="00116B68" w:rsidRPr="002C09F9">
        <w:rPr>
          <w:rFonts w:asciiTheme="minorHAnsi" w:hAnsiTheme="minorHAnsi" w:cstheme="minorHAnsi"/>
          <w:sz w:val="22"/>
          <w:szCs w:val="22"/>
        </w:rPr>
        <w:t>10</w:t>
      </w:r>
    </w:p>
    <w:p w:rsidR="009449A2" w:rsidRPr="002C09F9" w:rsidRDefault="009449A2" w:rsidP="009449A2">
      <w:pPr>
        <w:rPr>
          <w:rFonts w:asciiTheme="minorHAnsi" w:hAnsiTheme="minorHAnsi" w:cstheme="minorHAnsi"/>
          <w:sz w:val="16"/>
          <w:szCs w:val="16"/>
        </w:rPr>
      </w:pPr>
    </w:p>
    <w:p w:rsidR="00BA1E5C" w:rsidRPr="002C09F9" w:rsidRDefault="005E4494" w:rsidP="00613EE9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</w:t>
      </w:r>
      <w:r w:rsidR="009449A2" w:rsidRPr="002C09F9">
        <w:rPr>
          <w:rFonts w:asciiTheme="minorHAnsi" w:hAnsiTheme="minorHAnsi" w:cstheme="minorHAnsi"/>
          <w:sz w:val="22"/>
          <w:szCs w:val="22"/>
        </w:rPr>
        <w:t>3</w:t>
      </w:r>
      <w:r w:rsidR="00BA1E5C" w:rsidRPr="002C09F9">
        <w:rPr>
          <w:rFonts w:asciiTheme="minorHAnsi" w:hAnsiTheme="minorHAnsi" w:cstheme="minorHAnsi"/>
          <w:sz w:val="22"/>
          <w:szCs w:val="22"/>
        </w:rPr>
        <w:t>a</w:t>
      </w:r>
      <w:r w:rsidR="009449A2" w:rsidRPr="002C09F9">
        <w:rPr>
          <w:rFonts w:asciiTheme="minorHAnsi" w:hAnsiTheme="minorHAnsi" w:cstheme="minorHAnsi"/>
          <w:sz w:val="22"/>
          <w:szCs w:val="22"/>
        </w:rPr>
        <w:tab/>
      </w:r>
      <w:r w:rsidR="00BA1E5C" w:rsidRPr="002C09F9">
        <w:rPr>
          <w:rFonts w:asciiTheme="minorHAnsi" w:hAnsiTheme="minorHAnsi" w:cstheme="minorHAnsi"/>
          <w:sz w:val="22"/>
          <w:szCs w:val="22"/>
        </w:rPr>
        <w:t>Was this because you have already found a job to start at a later date?</w:t>
      </w:r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proofErr w:type="gramStart"/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foundjob</w:t>
      </w:r>
      <w:proofErr w:type="spellEnd"/>
      <w:proofErr w:type="gramEnd"/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4B0382" w:rsidRPr="002C09F9" w:rsidRDefault="00A170BC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0908B7" wp14:editId="13A0275B">
                <wp:simplePos x="0" y="0"/>
                <wp:positionH relativeFrom="column">
                  <wp:posOffset>4641215</wp:posOffset>
                </wp:positionH>
                <wp:positionV relativeFrom="paragraph">
                  <wp:posOffset>7620</wp:posOffset>
                </wp:positionV>
                <wp:extent cx="257810" cy="146685"/>
                <wp:effectExtent l="12065" t="26670" r="15875" b="26670"/>
                <wp:wrapNone/>
                <wp:docPr id="9" name="AutoShap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146685"/>
                        </a:xfrm>
                        <a:prstGeom prst="rightArrow">
                          <a:avLst>
                            <a:gd name="adj1" fmla="val 50000"/>
                            <a:gd name="adj2" fmla="val 439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8" o:spid="_x0000_s1026" type="#_x0000_t13" style="position:absolute;margin-left:365.45pt;margin-top:.6pt;width:20.3pt;height:11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"/>
            </w:pict>
          </mc:Fallback>
        </mc:AlternateContent>
      </w:r>
      <w:r w:rsidR="00BA1E5C"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</w:t>
      </w:r>
      <w:r w:rsidR="005E4494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..</w:t>
      </w:r>
      <w:r w:rsidR="005E4494" w:rsidRPr="002C09F9">
        <w:rPr>
          <w:rFonts w:asciiTheme="minorHAnsi" w:hAnsiTheme="minorHAnsi" w:cstheme="minorHAnsi"/>
          <w:sz w:val="22"/>
          <w:szCs w:val="22"/>
        </w:rPr>
        <w:tab/>
        <w:t>1</w:t>
      </w:r>
      <w:r w:rsidR="005E4494" w:rsidRPr="002C09F9">
        <w:rPr>
          <w:rFonts w:asciiTheme="minorHAnsi" w:hAnsiTheme="minorHAnsi" w:cstheme="minorHAnsi"/>
          <w:sz w:val="22"/>
          <w:szCs w:val="22"/>
        </w:rPr>
        <w:tab/>
        <w:t>GO TO F8</w:t>
      </w:r>
    </w:p>
    <w:p w:rsidR="00BA1E5C" w:rsidRPr="002C09F9" w:rsidRDefault="00BA1E5C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BA1E5C" w:rsidRPr="002C09F9" w:rsidRDefault="00BA1E5C" w:rsidP="00BA1E5C">
      <w:pPr>
        <w:rPr>
          <w:rFonts w:asciiTheme="minorHAnsi" w:hAnsiTheme="minorHAnsi" w:cstheme="minorHAnsi"/>
          <w:sz w:val="16"/>
          <w:szCs w:val="16"/>
        </w:rPr>
      </w:pPr>
    </w:p>
    <w:p w:rsidR="00BA1E5C" w:rsidRPr="002C09F9" w:rsidRDefault="005E4494" w:rsidP="00BA1E5C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</w:t>
      </w:r>
      <w:r w:rsidR="003E4AB2" w:rsidRPr="002C09F9">
        <w:rPr>
          <w:rFonts w:asciiTheme="minorHAnsi" w:hAnsiTheme="minorHAnsi" w:cstheme="minorHAnsi"/>
          <w:sz w:val="22"/>
          <w:szCs w:val="22"/>
        </w:rPr>
        <w:t>3b</w:t>
      </w:r>
      <w:r w:rsidR="00BA1E5C" w:rsidRPr="002C09F9">
        <w:rPr>
          <w:rFonts w:asciiTheme="minorHAnsi" w:hAnsiTheme="minorHAnsi" w:cstheme="minorHAnsi"/>
          <w:sz w:val="22"/>
          <w:szCs w:val="22"/>
        </w:rPr>
        <w:tab/>
        <w:t>Was this because you have undertaken all necessary steps to start a business at a later date?</w:t>
      </w:r>
    </w:p>
    <w:p w:rsidR="00380585" w:rsidRPr="002C09F9" w:rsidRDefault="00380585" w:rsidP="00380585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proofErr w:type="gram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startbusiness</w:t>
      </w:r>
      <w:proofErr w:type="spellEnd"/>
      <w:proofErr w:type="gram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4B0382" w:rsidRPr="002C09F9" w:rsidRDefault="00A170BC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27D7E" wp14:editId="1A64FD6D">
                <wp:simplePos x="0" y="0"/>
                <wp:positionH relativeFrom="column">
                  <wp:posOffset>4641215</wp:posOffset>
                </wp:positionH>
                <wp:positionV relativeFrom="paragraph">
                  <wp:posOffset>17145</wp:posOffset>
                </wp:positionV>
                <wp:extent cx="257810" cy="146685"/>
                <wp:effectExtent l="12065" t="26670" r="15875" b="26670"/>
                <wp:wrapNone/>
                <wp:docPr id="8" name="AutoShap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146685"/>
                        </a:xfrm>
                        <a:prstGeom prst="rightArrow">
                          <a:avLst>
                            <a:gd name="adj1" fmla="val 50000"/>
                            <a:gd name="adj2" fmla="val 439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9" o:spid="_x0000_s1026" type="#_x0000_t13" style="position:absolute;margin-left:365.45pt;margin-top:1.35pt;width:20.3pt;height:11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"/>
            </w:pict>
          </mc:Fallback>
        </mc:AlternateContent>
      </w:r>
      <w:r w:rsidR="00BA1E5C"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…………………………………………………..</w:t>
      </w:r>
      <w:r w:rsidR="00BA1E5C" w:rsidRPr="002C09F9">
        <w:rPr>
          <w:rFonts w:asciiTheme="minorHAnsi" w:hAnsiTheme="minorHAnsi" w:cstheme="minorHAnsi"/>
          <w:sz w:val="22"/>
          <w:szCs w:val="22"/>
        </w:rPr>
        <w:tab/>
        <w:t>1</w:t>
      </w:r>
      <w:r w:rsidR="00BA1E5C" w:rsidRPr="002C09F9">
        <w:rPr>
          <w:rFonts w:asciiTheme="minorHAnsi" w:hAnsiTheme="minorHAnsi" w:cstheme="minorHAnsi"/>
          <w:sz w:val="22"/>
          <w:szCs w:val="22"/>
        </w:rPr>
        <w:tab/>
        <w:t>GO T</w:t>
      </w:r>
      <w:r w:rsidR="005E4494" w:rsidRPr="002C09F9">
        <w:rPr>
          <w:rFonts w:asciiTheme="minorHAnsi" w:hAnsiTheme="minorHAnsi" w:cstheme="minorHAnsi"/>
          <w:sz w:val="22"/>
          <w:szCs w:val="22"/>
        </w:rPr>
        <w:t>O F8</w:t>
      </w:r>
    </w:p>
    <w:p w:rsidR="00BA1E5C" w:rsidRPr="002C09F9" w:rsidRDefault="00BA1E5C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BA1E5C" w:rsidRPr="002C09F9" w:rsidRDefault="00BA1E5C" w:rsidP="00BA1E5C">
      <w:pPr>
        <w:rPr>
          <w:rFonts w:asciiTheme="minorHAnsi" w:hAnsiTheme="minorHAnsi" w:cstheme="minorHAnsi"/>
          <w:sz w:val="16"/>
          <w:szCs w:val="16"/>
        </w:rPr>
      </w:pPr>
    </w:p>
    <w:p w:rsidR="00BA1E5C" w:rsidRPr="002C09F9" w:rsidRDefault="005E4494" w:rsidP="00380585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</w:t>
      </w:r>
      <w:r w:rsidR="00BA1E5C" w:rsidRPr="002C09F9">
        <w:rPr>
          <w:rFonts w:asciiTheme="minorHAnsi" w:hAnsiTheme="minorHAnsi" w:cstheme="minorHAnsi"/>
          <w:sz w:val="22"/>
          <w:szCs w:val="22"/>
        </w:rPr>
        <w:t>4</w:t>
      </w:r>
      <w:r w:rsidR="00BA1E5C" w:rsidRPr="002C09F9">
        <w:rPr>
          <w:rFonts w:asciiTheme="minorHAnsi" w:hAnsiTheme="minorHAnsi" w:cstheme="minorHAnsi"/>
          <w:sz w:val="22"/>
          <w:szCs w:val="22"/>
        </w:rPr>
        <w:tab/>
        <w:t>Last week, would you have liked to work if there had been an opportunity to work?</w:t>
      </w:r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proofErr w:type="gramStart"/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wanttowork</w:t>
      </w:r>
      <w:proofErr w:type="spellEnd"/>
      <w:proofErr w:type="gramEnd"/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4B0382" w:rsidRPr="002C09F9" w:rsidRDefault="00BA1E5C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BA1E5C" w:rsidRPr="002C09F9" w:rsidRDefault="00A170BC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5B1059" wp14:editId="538EF754">
                <wp:simplePos x="0" y="0"/>
                <wp:positionH relativeFrom="column">
                  <wp:posOffset>4641215</wp:posOffset>
                </wp:positionH>
                <wp:positionV relativeFrom="paragraph">
                  <wp:posOffset>10160</wp:posOffset>
                </wp:positionV>
                <wp:extent cx="257810" cy="146685"/>
                <wp:effectExtent l="12065" t="19685" r="15875" b="24130"/>
                <wp:wrapNone/>
                <wp:docPr id="7" name="AutoShap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146685"/>
                        </a:xfrm>
                        <a:prstGeom prst="rightArrow">
                          <a:avLst>
                            <a:gd name="adj1" fmla="val 50000"/>
                            <a:gd name="adj2" fmla="val 439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7" o:spid="_x0000_s1026" type="#_x0000_t13" style="position:absolute;margin-left:365.45pt;margin-top:.8pt;width:20.3pt;height:1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"/>
            </w:pict>
          </mc:Fallback>
        </mc:AlternateContent>
      </w:r>
      <w:r w:rsidR="00BA1E5C" w:rsidRPr="002C09F9">
        <w:rPr>
          <w:rFonts w:asciiTheme="minorHAnsi" w:hAnsiTheme="minorHAnsi" w:cstheme="minorHAnsi"/>
          <w:sz w:val="22"/>
          <w:szCs w:val="22"/>
        </w:rPr>
        <w:t>No…………………………………………</w:t>
      </w:r>
      <w:r w:rsidR="005E4494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</w:t>
      </w:r>
      <w:r w:rsidR="005E4494" w:rsidRPr="002C09F9">
        <w:rPr>
          <w:rFonts w:asciiTheme="minorHAnsi" w:hAnsiTheme="minorHAnsi" w:cstheme="minorHAnsi"/>
          <w:sz w:val="22"/>
          <w:szCs w:val="22"/>
        </w:rPr>
        <w:tab/>
        <w:t>2</w:t>
      </w:r>
      <w:r w:rsidR="005E4494" w:rsidRPr="002C09F9">
        <w:rPr>
          <w:rFonts w:asciiTheme="minorHAnsi" w:hAnsiTheme="minorHAnsi" w:cstheme="minorHAnsi"/>
          <w:sz w:val="22"/>
          <w:szCs w:val="22"/>
        </w:rPr>
        <w:tab/>
        <w:t>GO TO F</w:t>
      </w:r>
      <w:r w:rsidR="00302041" w:rsidRPr="002C09F9">
        <w:rPr>
          <w:rFonts w:asciiTheme="minorHAnsi" w:hAnsiTheme="minorHAnsi" w:cstheme="minorHAnsi"/>
          <w:sz w:val="22"/>
          <w:szCs w:val="22"/>
        </w:rPr>
        <w:t>1</w:t>
      </w:r>
      <w:r w:rsidR="005E4494" w:rsidRPr="002C09F9">
        <w:rPr>
          <w:rFonts w:asciiTheme="minorHAnsi" w:hAnsiTheme="minorHAnsi" w:cstheme="minorHAnsi"/>
          <w:sz w:val="22"/>
          <w:szCs w:val="22"/>
        </w:rPr>
        <w:t>1</w:t>
      </w:r>
    </w:p>
    <w:p w:rsidR="00932B9C" w:rsidRPr="002C09F9" w:rsidRDefault="00932B9C" w:rsidP="00BA1E5C">
      <w:pPr>
        <w:rPr>
          <w:rFonts w:asciiTheme="minorHAnsi" w:hAnsiTheme="minorHAnsi" w:cstheme="minorHAnsi"/>
          <w:sz w:val="16"/>
          <w:szCs w:val="16"/>
        </w:rPr>
      </w:pPr>
    </w:p>
    <w:p w:rsidR="004B0382" w:rsidRPr="002C09F9" w:rsidRDefault="00A170BC" w:rsidP="00DB6ED1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B338EB" wp14:editId="2C9B5C53">
                <wp:simplePos x="0" y="0"/>
                <wp:positionH relativeFrom="column">
                  <wp:posOffset>4679315</wp:posOffset>
                </wp:positionH>
                <wp:positionV relativeFrom="paragraph">
                  <wp:posOffset>309880</wp:posOffset>
                </wp:positionV>
                <wp:extent cx="121285" cy="1013460"/>
                <wp:effectExtent l="12065" t="5080" r="9525" b="10160"/>
                <wp:wrapNone/>
                <wp:docPr id="6" name="AutoShap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" cy="1013460"/>
                        </a:xfrm>
                        <a:prstGeom prst="rightBrace">
                          <a:avLst>
                            <a:gd name="adj1" fmla="val 69634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4" o:spid="_x0000_s1026" type="#_x0000_t88" style="position:absolute;margin-left:368.45pt;margin-top:24.4pt;width:9.55pt;height:7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"/>
            </w:pict>
          </mc:Fallback>
        </mc:AlternateContent>
      </w:r>
      <w:r w:rsidR="005E4494" w:rsidRPr="002C09F9">
        <w:rPr>
          <w:rFonts w:asciiTheme="minorHAnsi" w:hAnsiTheme="minorHAnsi" w:cstheme="minorHAnsi"/>
          <w:sz w:val="22"/>
          <w:szCs w:val="22"/>
        </w:rPr>
        <w:t>F</w:t>
      </w:r>
      <w:r w:rsidR="00BA1E5C" w:rsidRPr="002C09F9">
        <w:rPr>
          <w:rFonts w:asciiTheme="minorHAnsi" w:hAnsiTheme="minorHAnsi" w:cstheme="minorHAnsi"/>
          <w:sz w:val="22"/>
          <w:szCs w:val="22"/>
        </w:rPr>
        <w:t>5</w:t>
      </w:r>
      <w:r w:rsidR="00BA1E5C" w:rsidRPr="002C09F9">
        <w:rPr>
          <w:rFonts w:asciiTheme="minorHAnsi" w:hAnsiTheme="minorHAnsi" w:cstheme="minorHAnsi"/>
          <w:sz w:val="22"/>
          <w:szCs w:val="22"/>
        </w:rPr>
        <w:tab/>
      </w:r>
      <w:r w:rsidR="009449A2" w:rsidRPr="002C09F9">
        <w:rPr>
          <w:rFonts w:asciiTheme="minorHAnsi" w:hAnsiTheme="minorHAnsi" w:cstheme="minorHAnsi"/>
          <w:sz w:val="22"/>
          <w:szCs w:val="22"/>
        </w:rPr>
        <w:t xml:space="preserve">What is the main reason you did not seek work </w:t>
      </w:r>
      <w:r w:rsidR="00BA1E5C" w:rsidRPr="002C09F9">
        <w:rPr>
          <w:rFonts w:asciiTheme="minorHAnsi" w:hAnsiTheme="minorHAnsi" w:cstheme="minorHAnsi"/>
          <w:sz w:val="22"/>
          <w:szCs w:val="22"/>
        </w:rPr>
        <w:t xml:space="preserve">or try to start a business </w:t>
      </w:r>
      <w:r w:rsidR="009449A2" w:rsidRPr="002C09F9">
        <w:rPr>
          <w:rFonts w:asciiTheme="minorHAnsi" w:hAnsiTheme="minorHAnsi" w:cstheme="minorHAnsi"/>
          <w:sz w:val="22"/>
          <w:szCs w:val="22"/>
        </w:rPr>
        <w:t>during the last 30 days?</w:t>
      </w:r>
      <w:r w:rsidR="003317B5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3317B5" w:rsidRPr="002C09F9">
        <w:rPr>
          <w:rFonts w:asciiTheme="minorHAnsi" w:hAnsiTheme="minorHAnsi" w:cstheme="minorHAnsi"/>
          <w:b/>
          <w:sz w:val="22"/>
          <w:szCs w:val="22"/>
        </w:rPr>
        <w:t>READ OUT.</w:t>
      </w:r>
      <w:r w:rsidR="00380585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ason_notseeking</w:t>
      </w:r>
      <w:proofErr w:type="spellEnd"/>
      <w:r w:rsidR="00380585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4B0382" w:rsidRPr="002C09F9" w:rsidRDefault="00C13CCF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as waiting for the results of a vacancy competition or an interview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C13CCF" w:rsidRPr="002C09F9" w:rsidRDefault="00C13CCF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waiting the season for work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C13CCF" w:rsidRPr="002C09F9" w:rsidRDefault="00C13CCF" w:rsidP="00C13CC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ducation leave or training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  <w:r w:rsidR="005F5312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5E4494" w:rsidRPr="002C09F9">
        <w:rPr>
          <w:rFonts w:asciiTheme="minorHAnsi" w:hAnsiTheme="minorHAnsi" w:cstheme="minorHAnsi"/>
          <w:sz w:val="22"/>
          <w:szCs w:val="22"/>
        </w:rPr>
        <w:tab/>
        <w:t>GO TO F9</w:t>
      </w:r>
    </w:p>
    <w:p w:rsidR="00C13CCF" w:rsidRPr="002C09F9" w:rsidRDefault="00C13CCF" w:rsidP="00C13CC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ersonal family responsibilities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C13CCF" w:rsidRPr="002C09F9" w:rsidRDefault="00C13CCF" w:rsidP="00C13CC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regnancy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9449A2" w:rsidRPr="002C09F9" w:rsidRDefault="009449A2" w:rsidP="00C13CC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wn illness, injury</w:t>
      </w:r>
      <w:r w:rsidR="00C13CCF" w:rsidRPr="002C09F9">
        <w:rPr>
          <w:rFonts w:asciiTheme="minorHAnsi" w:hAnsiTheme="minorHAnsi" w:cstheme="minorHAnsi"/>
          <w:sz w:val="22"/>
          <w:szCs w:val="22"/>
        </w:rPr>
        <w:t xml:space="preserve"> or disability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r w:rsidR="00C13CCF"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4B0382" w:rsidRPr="002C09F9" w:rsidRDefault="00C13CCF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o not know how or where to seek work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9449A2" w:rsidRPr="002C09F9" w:rsidRDefault="00C13CCF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Unable to find work for his/her skills</w:t>
      </w:r>
      <w:r w:rsidR="00C3060B" w:rsidRPr="002C09F9">
        <w:rPr>
          <w:rFonts w:asciiTheme="minorHAnsi" w:hAnsiTheme="minorHAnsi" w:cstheme="minorHAnsi"/>
          <w:sz w:val="22"/>
          <w:szCs w:val="22"/>
        </w:rPr>
        <w:t>……………………………………………..</w:t>
      </w:r>
      <w:r w:rsidR="00C3060B" w:rsidRPr="002C09F9">
        <w:rPr>
          <w:rFonts w:asciiTheme="minorHAnsi" w:hAnsiTheme="minorHAnsi" w:cstheme="minorHAnsi"/>
          <w:sz w:val="22"/>
          <w:szCs w:val="22"/>
        </w:rPr>
        <w:tab/>
        <w:t>8</w:t>
      </w:r>
    </w:p>
    <w:p w:rsidR="00C13CCF" w:rsidRPr="002C09F9" w:rsidRDefault="00C13CCF" w:rsidP="00C13CCF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Had looked for job(s) before but had not found any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="00C3060B" w:rsidRPr="002C09F9">
        <w:rPr>
          <w:rFonts w:asciiTheme="minorHAnsi" w:hAnsiTheme="minorHAnsi" w:cstheme="minorHAnsi"/>
          <w:sz w:val="22"/>
          <w:szCs w:val="22"/>
        </w:rPr>
        <w:t>9</w:t>
      </w:r>
    </w:p>
    <w:p w:rsidR="00C13CCF" w:rsidRPr="002C09F9" w:rsidRDefault="00C13CCF" w:rsidP="009449A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oo young to find a job………………………………………………………………….</w:t>
      </w:r>
      <w:r w:rsidR="00C3060B" w:rsidRPr="002C09F9">
        <w:rPr>
          <w:rFonts w:asciiTheme="minorHAnsi" w:hAnsiTheme="minorHAnsi" w:cstheme="minorHAnsi"/>
          <w:sz w:val="22"/>
          <w:szCs w:val="22"/>
        </w:rPr>
        <w:tab/>
        <w:t>10</w:t>
      </w:r>
    </w:p>
    <w:p w:rsidR="00C13CCF" w:rsidRPr="002C09F9" w:rsidRDefault="00C13CCF" w:rsidP="009449A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 jobs available in the area/district…………………………………………….</w:t>
      </w:r>
      <w:r w:rsidR="00C3060B" w:rsidRPr="002C09F9">
        <w:rPr>
          <w:rFonts w:asciiTheme="minorHAnsi" w:hAnsiTheme="minorHAnsi" w:cstheme="minorHAnsi"/>
          <w:sz w:val="22"/>
          <w:szCs w:val="22"/>
        </w:rPr>
        <w:tab/>
        <w:t>11</w:t>
      </w:r>
    </w:p>
    <w:p w:rsidR="009449A2" w:rsidRPr="002C09F9" w:rsidRDefault="00A170BC" w:rsidP="009449A2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31A488" wp14:editId="0E81E115">
                <wp:simplePos x="0" y="0"/>
                <wp:positionH relativeFrom="column">
                  <wp:posOffset>4651375</wp:posOffset>
                </wp:positionH>
                <wp:positionV relativeFrom="paragraph">
                  <wp:posOffset>13970</wp:posOffset>
                </wp:positionV>
                <wp:extent cx="257810" cy="146685"/>
                <wp:effectExtent l="12700" t="23495" r="15240" b="20320"/>
                <wp:wrapNone/>
                <wp:docPr id="5" name="AutoSha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146685"/>
                        </a:xfrm>
                        <a:prstGeom prst="rightArrow">
                          <a:avLst>
                            <a:gd name="adj1" fmla="val 50000"/>
                            <a:gd name="adj2" fmla="val 439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0" o:spid="_x0000_s1026" type="#_x0000_t13" style="position:absolute;margin-left:366.25pt;margin-top:1.1pt;width:20.3pt;height:11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"/>
            </w:pict>
          </mc:Fallback>
        </mc:AlternateContent>
      </w:r>
      <w:r w:rsidR="009449A2" w:rsidRPr="002C09F9">
        <w:rPr>
          <w:rFonts w:asciiTheme="minorHAnsi" w:hAnsiTheme="minorHAnsi" w:cstheme="minorHAnsi"/>
          <w:sz w:val="22"/>
          <w:szCs w:val="22"/>
        </w:rPr>
        <w:t>Other</w:t>
      </w:r>
      <w:r w:rsidR="00C3060B" w:rsidRPr="002C09F9">
        <w:rPr>
          <w:rFonts w:asciiTheme="minorHAnsi" w:hAnsiTheme="minorHAnsi" w:cstheme="minorHAnsi"/>
          <w:sz w:val="22"/>
          <w:szCs w:val="22"/>
        </w:rPr>
        <w:t xml:space="preserve"> reason (SPECIFY</w:t>
      </w:r>
      <w:r w:rsidR="00C13CCF" w:rsidRPr="002C09F9">
        <w:rPr>
          <w:rFonts w:asciiTheme="minorHAnsi" w:hAnsiTheme="minorHAnsi" w:cstheme="minorHAnsi"/>
          <w:sz w:val="22"/>
          <w:szCs w:val="22"/>
        </w:rPr>
        <w:t>).</w:t>
      </w:r>
      <w:r w:rsidR="009449A2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</w:t>
      </w:r>
      <w:r w:rsidR="009449A2" w:rsidRPr="002C09F9">
        <w:rPr>
          <w:rFonts w:asciiTheme="minorHAnsi" w:hAnsiTheme="minorHAnsi" w:cstheme="minorHAnsi"/>
          <w:sz w:val="22"/>
          <w:szCs w:val="22"/>
        </w:rPr>
        <w:tab/>
        <w:t>99</w:t>
      </w:r>
      <w:r w:rsidR="005E4494" w:rsidRPr="002C09F9">
        <w:rPr>
          <w:rFonts w:asciiTheme="minorHAnsi" w:hAnsiTheme="minorHAnsi" w:cstheme="minorHAnsi"/>
          <w:sz w:val="22"/>
          <w:szCs w:val="22"/>
        </w:rPr>
        <w:tab/>
        <w:t>GO TO F9</w:t>
      </w:r>
    </w:p>
    <w:p w:rsidR="005647B4" w:rsidRPr="002C09F9" w:rsidRDefault="005647B4" w:rsidP="009449A2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C13CCF" w:rsidRPr="002C09F9" w:rsidRDefault="00116B68" w:rsidP="009449A2">
      <w:pPr>
        <w:rPr>
          <w:rFonts w:asciiTheme="minorHAnsi" w:hAnsiTheme="minorHAnsi" w:cstheme="minorHAnsi"/>
          <w:b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Discouraged youth</w:t>
      </w:r>
    </w:p>
    <w:p w:rsidR="00897B50" w:rsidRPr="002C09F9" w:rsidRDefault="00897B50" w:rsidP="00943E96">
      <w:pPr>
        <w:rPr>
          <w:rFonts w:asciiTheme="minorHAnsi" w:hAnsiTheme="minorHAnsi" w:cstheme="minorHAnsi"/>
          <w:sz w:val="22"/>
          <w:szCs w:val="22"/>
        </w:rPr>
      </w:pPr>
    </w:p>
    <w:p w:rsidR="00950832" w:rsidRPr="002C09F9" w:rsidRDefault="005E4494" w:rsidP="00943E96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6</w:t>
      </w:r>
      <w:r w:rsidR="00950832" w:rsidRPr="002C09F9">
        <w:rPr>
          <w:rFonts w:asciiTheme="minorHAnsi" w:hAnsiTheme="minorHAnsi" w:cstheme="minorHAnsi"/>
          <w:sz w:val="22"/>
          <w:szCs w:val="22"/>
        </w:rPr>
        <w:tab/>
      </w:r>
      <w:r w:rsidR="00771340" w:rsidRPr="002C09F9">
        <w:rPr>
          <w:rFonts w:asciiTheme="minorHAnsi" w:hAnsiTheme="minorHAnsi" w:cstheme="minorHAnsi"/>
          <w:sz w:val="22"/>
          <w:szCs w:val="22"/>
        </w:rPr>
        <w:t>In general terms, how do you feel about your future prospects for employment?</w:t>
      </w:r>
      <w:r w:rsidR="00474F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F64E44" w:rsidRPr="002C09F9">
        <w:rPr>
          <w:rFonts w:asciiTheme="minorHAnsi" w:hAnsiTheme="minorHAnsi" w:cstheme="minorHAnsi"/>
          <w:b/>
          <w:sz w:val="22"/>
          <w:szCs w:val="22"/>
        </w:rPr>
        <w:t>READ OUT</w:t>
      </w:r>
      <w:r w:rsidR="00F64E4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474F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474F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feel_emp</w:t>
      </w:r>
      <w:proofErr w:type="spellEnd"/>
      <w:r w:rsidR="00474F2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771340" w:rsidRPr="002C09F9" w:rsidRDefault="00771340" w:rsidP="0077134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ostly positive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771340" w:rsidRPr="002C09F9" w:rsidRDefault="00771340" w:rsidP="00771340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ostly negative……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32B9C" w:rsidRPr="002C09F9" w:rsidRDefault="00932B9C" w:rsidP="00771340">
      <w:pPr>
        <w:rPr>
          <w:rFonts w:asciiTheme="minorHAnsi" w:hAnsiTheme="minorHAnsi" w:cstheme="minorHAnsi"/>
          <w:sz w:val="22"/>
          <w:szCs w:val="22"/>
        </w:rPr>
      </w:pPr>
    </w:p>
    <w:p w:rsidR="00771340" w:rsidRPr="002C09F9" w:rsidRDefault="005E4494" w:rsidP="00771340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7</w:t>
      </w:r>
      <w:r w:rsidR="00771340" w:rsidRPr="002C09F9">
        <w:rPr>
          <w:rFonts w:asciiTheme="minorHAnsi" w:hAnsiTheme="minorHAnsi" w:cstheme="minorHAnsi"/>
          <w:sz w:val="22"/>
          <w:szCs w:val="22"/>
        </w:rPr>
        <w:tab/>
        <w:t>Has an inability to find work affected how you feel about yourself?</w:t>
      </w:r>
      <w:r w:rsidR="005651D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5651D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inability_emp</w:t>
      </w:r>
      <w:proofErr w:type="spellEnd"/>
      <w:r w:rsidR="005651D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0D0614" w:rsidRPr="002C09F9" w:rsidRDefault="00771340" w:rsidP="000D0614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771340" w:rsidRPr="002C09F9" w:rsidRDefault="00771340" w:rsidP="000D0614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771340" w:rsidRPr="002C09F9" w:rsidRDefault="00771340" w:rsidP="00771340">
      <w:pPr>
        <w:rPr>
          <w:rFonts w:asciiTheme="minorHAnsi" w:hAnsiTheme="minorHAnsi" w:cstheme="minorHAnsi"/>
          <w:sz w:val="22"/>
          <w:szCs w:val="22"/>
        </w:rPr>
      </w:pPr>
    </w:p>
    <w:p w:rsidR="00596C97" w:rsidRPr="002C09F9" w:rsidRDefault="00596C97" w:rsidP="00596C97">
      <w:pPr>
        <w:rPr>
          <w:rFonts w:asciiTheme="minorHAnsi" w:hAnsiTheme="minorHAnsi" w:cstheme="minorHAnsi"/>
          <w:b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Length of job search</w:t>
      </w:r>
    </w:p>
    <w:p w:rsidR="004B0382" w:rsidRPr="002C09F9" w:rsidRDefault="004B0382" w:rsidP="00596C97">
      <w:pPr>
        <w:rPr>
          <w:rFonts w:asciiTheme="minorHAnsi" w:hAnsiTheme="minorHAnsi" w:cstheme="minorHAnsi"/>
          <w:sz w:val="22"/>
          <w:szCs w:val="22"/>
        </w:rPr>
      </w:pPr>
    </w:p>
    <w:p w:rsidR="004B0382" w:rsidRPr="002C09F9" w:rsidRDefault="005E4494" w:rsidP="005651D0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8</w:t>
      </w:r>
      <w:r w:rsidR="00596C97" w:rsidRPr="002C09F9">
        <w:rPr>
          <w:rFonts w:asciiTheme="minorHAnsi" w:hAnsiTheme="minorHAnsi" w:cstheme="minorHAnsi"/>
          <w:sz w:val="22"/>
          <w:szCs w:val="22"/>
        </w:rPr>
        <w:tab/>
      </w:r>
      <w:r w:rsidR="000D0614" w:rsidRPr="002C09F9">
        <w:rPr>
          <w:rFonts w:asciiTheme="minorHAnsi" w:hAnsiTheme="minorHAnsi" w:cstheme="minorHAnsi"/>
          <w:sz w:val="22"/>
          <w:szCs w:val="22"/>
        </w:rPr>
        <w:t>For how long have you been</w:t>
      </w:r>
      <w:r w:rsidR="00596C97" w:rsidRPr="002C09F9">
        <w:rPr>
          <w:rFonts w:asciiTheme="minorHAnsi" w:hAnsiTheme="minorHAnsi" w:cstheme="minorHAnsi"/>
          <w:sz w:val="22"/>
          <w:szCs w:val="22"/>
        </w:rPr>
        <w:t xml:space="preserve"> without work and actively looking for a job?</w:t>
      </w:r>
      <w:r w:rsidR="005651D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F64E44" w:rsidRPr="002C09F9">
        <w:rPr>
          <w:rFonts w:asciiTheme="minorHAnsi" w:hAnsiTheme="minorHAnsi" w:cstheme="minorHAnsi"/>
          <w:b/>
          <w:sz w:val="22"/>
          <w:szCs w:val="22"/>
        </w:rPr>
        <w:t>SHOWCARD</w:t>
      </w:r>
      <w:r w:rsidR="00F64E4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5651D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5651D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length_search_job</w:t>
      </w:r>
      <w:proofErr w:type="spellEnd"/>
      <w:r w:rsidR="005651D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4B0382" w:rsidRPr="002C09F9" w:rsidRDefault="00596C97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ess than a week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4B0382" w:rsidRPr="002C09F9" w:rsidRDefault="00596C97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1 week to less than 1 month………….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4B0382" w:rsidRPr="002C09F9" w:rsidRDefault="00596C97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1 month to less than 3 months……….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4B0382" w:rsidRPr="002C09F9" w:rsidRDefault="00596C97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3 months to less than 6 months……..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4B0382" w:rsidRPr="002C09F9" w:rsidRDefault="00596C97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6 months to less than 1 year…………..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596C97" w:rsidRPr="002C09F9" w:rsidRDefault="00596C97" w:rsidP="004B0382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1 year to less than 2 years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596C97" w:rsidRPr="002C09F9" w:rsidRDefault="00596C97" w:rsidP="00596C97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2 years or more……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596C97" w:rsidRPr="002C09F9" w:rsidRDefault="00596C97" w:rsidP="00943E96">
      <w:pPr>
        <w:rPr>
          <w:rFonts w:asciiTheme="minorHAnsi" w:hAnsiTheme="minorHAnsi" w:cstheme="minorHAnsi"/>
          <w:sz w:val="22"/>
          <w:szCs w:val="22"/>
        </w:rPr>
      </w:pPr>
    </w:p>
    <w:p w:rsidR="00943E96" w:rsidRPr="002C09F9" w:rsidRDefault="00943E96" w:rsidP="00943E96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Availability criteria</w:t>
      </w:r>
    </w:p>
    <w:p w:rsidR="00932B9C" w:rsidRPr="002C09F9" w:rsidRDefault="00932B9C" w:rsidP="00943E96">
      <w:pPr>
        <w:rPr>
          <w:rFonts w:asciiTheme="minorHAnsi" w:hAnsiTheme="minorHAnsi" w:cstheme="minorHAnsi"/>
          <w:sz w:val="22"/>
          <w:szCs w:val="22"/>
        </w:rPr>
      </w:pPr>
    </w:p>
    <w:p w:rsidR="00943E96" w:rsidRPr="002C09F9" w:rsidRDefault="005E4494" w:rsidP="005651D0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9</w:t>
      </w:r>
      <w:r w:rsidR="00943E96" w:rsidRPr="002C09F9">
        <w:rPr>
          <w:rFonts w:asciiTheme="minorHAnsi" w:hAnsiTheme="minorHAnsi" w:cstheme="minorHAnsi"/>
          <w:sz w:val="22"/>
          <w:szCs w:val="22"/>
        </w:rPr>
        <w:tab/>
      </w:r>
      <w:r w:rsidR="00596C97" w:rsidRPr="002C09F9">
        <w:rPr>
          <w:rFonts w:asciiTheme="minorHAnsi" w:hAnsiTheme="minorHAnsi" w:cstheme="minorHAnsi"/>
          <w:sz w:val="22"/>
          <w:szCs w:val="22"/>
        </w:rPr>
        <w:t xml:space="preserve">Last week, could you have started to work if a job had been offered to you? </w:t>
      </w:r>
      <w:r w:rsidR="005651D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gramStart"/>
      <w:r w:rsidR="005651D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availability</w:t>
      </w:r>
      <w:proofErr w:type="gramEnd"/>
      <w:r w:rsidR="005651D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943E96" w:rsidRPr="002C09F9" w:rsidRDefault="00A170BC" w:rsidP="00943E9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7A496C8" wp14:editId="70393A50">
                <wp:simplePos x="0" y="0"/>
                <wp:positionH relativeFrom="column">
                  <wp:posOffset>4641215</wp:posOffset>
                </wp:positionH>
                <wp:positionV relativeFrom="paragraph">
                  <wp:posOffset>8890</wp:posOffset>
                </wp:positionV>
                <wp:extent cx="257810" cy="146685"/>
                <wp:effectExtent l="12065" t="18415" r="15875" b="25400"/>
                <wp:wrapNone/>
                <wp:docPr id="4" name="AutoShap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810" cy="146685"/>
                        </a:xfrm>
                        <a:prstGeom prst="rightArrow">
                          <a:avLst>
                            <a:gd name="adj1" fmla="val 50000"/>
                            <a:gd name="adj2" fmla="val 4393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3" o:spid="_x0000_s1026" type="#_x0000_t13" style="position:absolute;margin-left:365.45pt;margin-top:.7pt;width:20.3pt;height:11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"/>
            </w:pict>
          </mc:Fallback>
        </mc:AlternateContent>
      </w:r>
      <w:r w:rsidR="00943E96"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…………………………………………………</w:t>
      </w:r>
      <w:r w:rsidR="00943E96" w:rsidRPr="002C09F9">
        <w:rPr>
          <w:rFonts w:asciiTheme="minorHAnsi" w:hAnsiTheme="minorHAnsi" w:cstheme="minorHAnsi"/>
          <w:sz w:val="22"/>
          <w:szCs w:val="22"/>
        </w:rPr>
        <w:tab/>
        <w:t>1</w:t>
      </w:r>
      <w:r w:rsidR="004E0481" w:rsidRPr="002C09F9">
        <w:rPr>
          <w:rFonts w:asciiTheme="minorHAnsi" w:hAnsiTheme="minorHAnsi" w:cstheme="minorHAnsi"/>
          <w:sz w:val="22"/>
          <w:szCs w:val="22"/>
        </w:rPr>
        <w:tab/>
      </w:r>
      <w:r w:rsidR="005E4494" w:rsidRPr="002C09F9">
        <w:rPr>
          <w:rFonts w:asciiTheme="minorHAnsi" w:hAnsiTheme="minorHAnsi" w:cstheme="minorHAnsi"/>
          <w:b/>
          <w:sz w:val="22"/>
          <w:szCs w:val="22"/>
        </w:rPr>
        <w:t>GO TO F13</w:t>
      </w:r>
    </w:p>
    <w:p w:rsidR="00943E96" w:rsidRPr="002C09F9" w:rsidRDefault="00943E96" w:rsidP="00943E96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943E96" w:rsidRPr="002C09F9" w:rsidRDefault="00943E96" w:rsidP="00943E96">
      <w:pPr>
        <w:rPr>
          <w:rFonts w:asciiTheme="minorHAnsi" w:hAnsiTheme="minorHAnsi" w:cstheme="minorHAnsi"/>
          <w:sz w:val="22"/>
          <w:szCs w:val="22"/>
        </w:rPr>
      </w:pPr>
    </w:p>
    <w:p w:rsidR="004E0481" w:rsidRPr="002C09F9" w:rsidRDefault="005E4494" w:rsidP="005651D0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10</w:t>
      </w:r>
      <w:r w:rsidR="004E0481" w:rsidRPr="002C09F9">
        <w:rPr>
          <w:rFonts w:asciiTheme="minorHAnsi" w:hAnsiTheme="minorHAnsi" w:cstheme="minorHAnsi"/>
          <w:sz w:val="22"/>
          <w:szCs w:val="22"/>
        </w:rPr>
        <w:tab/>
        <w:t>What was the main reason why you were not available for work last week?</w:t>
      </w:r>
      <w:r w:rsidR="005651D0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8C53BD" w:rsidRPr="002C09F9">
        <w:rPr>
          <w:rFonts w:asciiTheme="minorHAnsi" w:hAnsiTheme="minorHAnsi" w:cstheme="minorHAnsi"/>
          <w:b/>
          <w:sz w:val="22"/>
          <w:szCs w:val="22"/>
        </w:rPr>
        <w:t>READ OUT</w:t>
      </w:r>
      <w:r w:rsidR="008C53BD" w:rsidRPr="002C09F9">
        <w:rPr>
          <w:rFonts w:asciiTheme="minorHAnsi" w:hAnsiTheme="minorHAnsi" w:cstheme="minorHAnsi"/>
          <w:sz w:val="22"/>
          <w:szCs w:val="22"/>
        </w:rPr>
        <w:t xml:space="preserve">. </w:t>
      </w:r>
      <w:r w:rsidR="005651D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5651D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ason_notavailable</w:t>
      </w:r>
      <w:proofErr w:type="spellEnd"/>
      <w:r w:rsidR="005651D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596C97" w:rsidRPr="002C09F9" w:rsidRDefault="00A170BC" w:rsidP="004E048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7F1016" wp14:editId="4B9913F4">
                <wp:simplePos x="0" y="0"/>
                <wp:positionH relativeFrom="column">
                  <wp:posOffset>4727575</wp:posOffset>
                </wp:positionH>
                <wp:positionV relativeFrom="paragraph">
                  <wp:posOffset>50165</wp:posOffset>
                </wp:positionV>
                <wp:extent cx="52705" cy="1368425"/>
                <wp:effectExtent l="12700" t="12065" r="10795" b="10160"/>
                <wp:wrapNone/>
                <wp:docPr id="3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2705" cy="1368425"/>
                        </a:xfrm>
                        <a:prstGeom prst="rightBrace">
                          <a:avLst>
                            <a:gd name="adj1" fmla="val 216365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6" o:spid="_x0000_s1026" type="#_x0000_t88" style="position:absolute;margin-left:372.25pt;margin-top:3.95pt;width:4.15pt;height:10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"/>
            </w:pict>
          </mc:Fallback>
        </mc:AlternateContent>
      </w:r>
      <w:r w:rsidR="004E0481" w:rsidRPr="002C09F9">
        <w:rPr>
          <w:rFonts w:asciiTheme="minorHAnsi" w:hAnsiTheme="minorHAnsi" w:cstheme="minorHAnsi"/>
          <w:sz w:val="22"/>
          <w:szCs w:val="22"/>
        </w:rPr>
        <w:t>Attending education/training……………………………………………………………</w:t>
      </w:r>
      <w:r w:rsidR="004E0481"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4E0481" w:rsidRPr="002C09F9" w:rsidRDefault="004E0481" w:rsidP="004E048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amil</w:t>
      </w:r>
      <w:r w:rsidR="004B0382" w:rsidRPr="002C09F9">
        <w:rPr>
          <w:rFonts w:asciiTheme="minorHAnsi" w:hAnsiTheme="minorHAnsi" w:cstheme="minorHAnsi"/>
          <w:sz w:val="22"/>
          <w:szCs w:val="22"/>
        </w:rPr>
        <w:t>y responsibilities or housework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4E0481" w:rsidRPr="002C09F9" w:rsidRDefault="004E0481" w:rsidP="004E048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regnancy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4E0481" w:rsidRPr="002C09F9" w:rsidRDefault="004B0382" w:rsidP="004E048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llness, injury or disability</w:t>
      </w:r>
      <w:r w:rsidR="004E0481" w:rsidRPr="002C09F9">
        <w:rPr>
          <w:rFonts w:asciiTheme="minorHAnsi" w:hAnsiTheme="minorHAnsi" w:cstheme="minorHAnsi"/>
          <w:sz w:val="22"/>
          <w:szCs w:val="22"/>
        </w:rPr>
        <w:t>……………….………………………………………………..</w:t>
      </w:r>
      <w:r w:rsidR="004E0481"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4E0481" w:rsidRPr="002C09F9" w:rsidRDefault="004E0481" w:rsidP="004E048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oo youn</w:t>
      </w:r>
      <w:r w:rsidR="004B0382" w:rsidRPr="002C09F9">
        <w:rPr>
          <w:rFonts w:asciiTheme="minorHAnsi" w:hAnsiTheme="minorHAnsi" w:cstheme="minorHAnsi"/>
          <w:sz w:val="22"/>
          <w:szCs w:val="22"/>
        </w:rPr>
        <w:t>g to work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="0049643D" w:rsidRPr="002C09F9">
        <w:rPr>
          <w:rFonts w:asciiTheme="minorHAnsi" w:hAnsiTheme="minorHAnsi" w:cstheme="minorHAnsi"/>
          <w:b/>
          <w:sz w:val="22"/>
          <w:szCs w:val="22"/>
        </w:rPr>
        <w:t>GO TO F</w:t>
      </w:r>
      <w:r w:rsidRPr="002C09F9">
        <w:rPr>
          <w:rFonts w:asciiTheme="minorHAnsi" w:hAnsiTheme="minorHAnsi" w:cstheme="minorHAnsi"/>
          <w:b/>
          <w:sz w:val="22"/>
          <w:szCs w:val="22"/>
        </w:rPr>
        <w:t>1</w:t>
      </w:r>
      <w:r w:rsidR="005E4494" w:rsidRPr="002C09F9">
        <w:rPr>
          <w:rFonts w:asciiTheme="minorHAnsi" w:hAnsiTheme="minorHAnsi" w:cstheme="minorHAnsi"/>
          <w:b/>
          <w:sz w:val="22"/>
          <w:szCs w:val="22"/>
        </w:rPr>
        <w:t>2</w:t>
      </w:r>
    </w:p>
    <w:p w:rsidR="004E0481" w:rsidRPr="002C09F9" w:rsidRDefault="004B0382" w:rsidP="004E048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 desire to work</w:t>
      </w:r>
      <w:r w:rsidR="004E0481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  <w:r w:rsidR="004E0481"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4E0481" w:rsidRPr="002C09F9" w:rsidRDefault="004E0481" w:rsidP="004E048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ff‐</w:t>
      </w:r>
      <w:r w:rsidR="004B0382" w:rsidRPr="002C09F9">
        <w:rPr>
          <w:rFonts w:asciiTheme="minorHAnsi" w:hAnsiTheme="minorHAnsi" w:cstheme="minorHAnsi"/>
          <w:sz w:val="22"/>
          <w:szCs w:val="22"/>
        </w:rPr>
        <w:t>season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4E0481" w:rsidRPr="002C09F9" w:rsidRDefault="004E0481" w:rsidP="004E048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 reason (</w:t>
      </w:r>
      <w:r w:rsidR="009123FB" w:rsidRPr="002C09F9">
        <w:rPr>
          <w:rFonts w:asciiTheme="minorHAnsi" w:hAnsiTheme="minorHAnsi" w:cstheme="minorHAnsi"/>
          <w:sz w:val="22"/>
          <w:szCs w:val="22"/>
        </w:rPr>
        <w:t>SPECIFY</w:t>
      </w:r>
      <w:r w:rsidRPr="002C09F9">
        <w:rPr>
          <w:rFonts w:asciiTheme="minorHAnsi" w:hAnsiTheme="minorHAnsi" w:cstheme="minorHAnsi"/>
          <w:sz w:val="22"/>
          <w:szCs w:val="22"/>
        </w:rPr>
        <w:t>)</w:t>
      </w:r>
      <w:r w:rsidR="009123FB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9123FB"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C3060B" w:rsidRPr="002C09F9" w:rsidRDefault="00C3060B" w:rsidP="00943E96">
      <w:pPr>
        <w:rPr>
          <w:rFonts w:asciiTheme="minorHAnsi" w:hAnsiTheme="minorHAnsi" w:cstheme="minorHAnsi"/>
          <w:sz w:val="22"/>
          <w:szCs w:val="22"/>
        </w:rPr>
      </w:pPr>
    </w:p>
    <w:p w:rsidR="00302041" w:rsidRPr="002C09F9" w:rsidRDefault="005E4494" w:rsidP="00613EE9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11</w:t>
      </w:r>
      <w:r w:rsidR="00302041" w:rsidRPr="002C09F9">
        <w:rPr>
          <w:rFonts w:asciiTheme="minorHAnsi" w:hAnsiTheme="minorHAnsi" w:cstheme="minorHAnsi"/>
          <w:sz w:val="22"/>
          <w:szCs w:val="22"/>
        </w:rPr>
        <w:tab/>
        <w:t>What was the main reason why you did not want to work last week?</w:t>
      </w:r>
      <w:r w:rsidR="00EF0FD3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8C53BD" w:rsidRPr="002C09F9">
        <w:rPr>
          <w:rFonts w:asciiTheme="minorHAnsi" w:hAnsiTheme="minorHAnsi" w:cstheme="minorHAnsi"/>
          <w:b/>
          <w:sz w:val="22"/>
          <w:szCs w:val="22"/>
        </w:rPr>
        <w:t>READ OUT</w:t>
      </w:r>
      <w:r w:rsidR="008C53B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. </w:t>
      </w:r>
      <w:r w:rsidR="00EF0FD3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EF0FD3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ason_didnotwant</w:t>
      </w:r>
      <w:proofErr w:type="spellEnd"/>
      <w:r w:rsidR="00EF0FD3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302041" w:rsidRPr="002C09F9" w:rsidRDefault="00302041" w:rsidP="0030204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ttending education/training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302041" w:rsidRPr="002C09F9" w:rsidRDefault="00302041" w:rsidP="0030204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amil</w:t>
      </w:r>
      <w:r w:rsidR="004B0382" w:rsidRPr="002C09F9">
        <w:rPr>
          <w:rFonts w:asciiTheme="minorHAnsi" w:hAnsiTheme="minorHAnsi" w:cstheme="minorHAnsi"/>
          <w:sz w:val="22"/>
          <w:szCs w:val="22"/>
        </w:rPr>
        <w:t>y responsibilities or housework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302041" w:rsidRPr="002C09F9" w:rsidRDefault="00302041" w:rsidP="0030204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regnancy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302041" w:rsidRPr="002C09F9" w:rsidRDefault="004B0382" w:rsidP="0030204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llness, injury or disability</w:t>
      </w:r>
      <w:r w:rsidR="00302041" w:rsidRPr="002C09F9">
        <w:rPr>
          <w:rFonts w:asciiTheme="minorHAnsi" w:hAnsiTheme="minorHAnsi" w:cstheme="minorHAnsi"/>
          <w:sz w:val="22"/>
          <w:szCs w:val="22"/>
        </w:rPr>
        <w:t>……………….………………………………………………..</w:t>
      </w:r>
      <w:r w:rsidR="00302041"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302041" w:rsidRPr="002C09F9" w:rsidRDefault="00302041" w:rsidP="0030204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oo youn</w:t>
      </w:r>
      <w:r w:rsidR="004B0382" w:rsidRPr="002C09F9">
        <w:rPr>
          <w:rFonts w:asciiTheme="minorHAnsi" w:hAnsiTheme="minorHAnsi" w:cstheme="minorHAnsi"/>
          <w:sz w:val="22"/>
          <w:szCs w:val="22"/>
        </w:rPr>
        <w:t>g to work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302041" w:rsidRPr="002C09F9" w:rsidRDefault="004B0382" w:rsidP="0030204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 desire to work</w:t>
      </w:r>
      <w:r w:rsidR="00302041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</w:t>
      </w:r>
      <w:r w:rsidR="00302041"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302041" w:rsidRPr="002C09F9" w:rsidRDefault="00302041" w:rsidP="0030204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ff‐</w:t>
      </w:r>
      <w:r w:rsidR="004B0382" w:rsidRPr="002C09F9">
        <w:rPr>
          <w:rFonts w:asciiTheme="minorHAnsi" w:hAnsiTheme="minorHAnsi" w:cstheme="minorHAnsi"/>
          <w:sz w:val="22"/>
          <w:szCs w:val="22"/>
        </w:rPr>
        <w:t>season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302041" w:rsidRPr="002C09F9" w:rsidRDefault="00C3060B" w:rsidP="00302041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 reason (SPECIFY)</w:t>
      </w:r>
      <w:r w:rsidR="009123FB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</w:t>
      </w:r>
      <w:r w:rsidR="009123FB"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B87ABD" w:rsidRPr="002C09F9" w:rsidRDefault="00F64E44" w:rsidP="00B87ABD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br w:type="page"/>
      </w:r>
      <w:r w:rsidR="00B87ABD" w:rsidRPr="002C09F9">
        <w:rPr>
          <w:rFonts w:asciiTheme="minorHAnsi" w:hAnsiTheme="minorHAnsi" w:cstheme="minorHAnsi"/>
          <w:sz w:val="22"/>
          <w:szCs w:val="22"/>
        </w:rPr>
        <w:lastRenderedPageBreak/>
        <w:t>F1</w:t>
      </w:r>
      <w:r w:rsidR="005E4494" w:rsidRPr="002C09F9">
        <w:rPr>
          <w:rFonts w:asciiTheme="minorHAnsi" w:hAnsiTheme="minorHAnsi" w:cstheme="minorHAnsi"/>
          <w:sz w:val="22"/>
          <w:szCs w:val="22"/>
        </w:rPr>
        <w:t>2</w:t>
      </w:r>
      <w:r w:rsidR="00B87ABD" w:rsidRPr="002C09F9">
        <w:rPr>
          <w:rFonts w:asciiTheme="minorHAnsi" w:hAnsiTheme="minorHAnsi" w:cstheme="minorHAnsi"/>
          <w:sz w:val="22"/>
          <w:szCs w:val="22"/>
        </w:rPr>
        <w:tab/>
        <w:t>Do you want to work in the future?</w:t>
      </w:r>
      <w:r w:rsidR="00B87AB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B87AB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wantwork_futureIN</w:t>
      </w:r>
      <w:proofErr w:type="spellEnd"/>
      <w:r w:rsidR="00B87ABD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B87ABD" w:rsidRPr="002C09F9" w:rsidRDefault="00B87ABD" w:rsidP="00B87AB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  <w:r w:rsidR="005E4494" w:rsidRPr="002C09F9">
        <w:rPr>
          <w:rFonts w:asciiTheme="minorHAnsi" w:hAnsiTheme="minorHAnsi" w:cstheme="minorHAnsi"/>
          <w:sz w:val="22"/>
          <w:szCs w:val="22"/>
        </w:rPr>
        <w:t xml:space="preserve">  </w:t>
      </w:r>
      <w:r w:rsidR="003504D5" w:rsidRPr="002C09F9">
        <w:rPr>
          <w:rFonts w:asciiTheme="minorHAnsi" w:hAnsiTheme="minorHAnsi" w:cstheme="minorHAnsi"/>
          <w:b/>
          <w:sz w:val="22"/>
          <w:szCs w:val="22"/>
        </w:rPr>
        <w:t>SKIP TO A1</w:t>
      </w:r>
    </w:p>
    <w:p w:rsidR="00B87ABD" w:rsidRPr="002C09F9" w:rsidRDefault="00B87ABD" w:rsidP="00B87ABD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2</w:t>
      </w:r>
      <w:r w:rsidR="005E4494" w:rsidRPr="002C09F9">
        <w:rPr>
          <w:rFonts w:asciiTheme="minorHAnsi" w:hAnsiTheme="minorHAnsi" w:cstheme="minorHAnsi"/>
          <w:sz w:val="22"/>
          <w:szCs w:val="22"/>
        </w:rPr>
        <w:t xml:space="preserve">  </w:t>
      </w:r>
      <w:r w:rsidR="003504D5" w:rsidRPr="002C09F9">
        <w:rPr>
          <w:rFonts w:asciiTheme="minorHAnsi" w:hAnsiTheme="minorHAnsi" w:cstheme="minorHAnsi"/>
          <w:b/>
          <w:sz w:val="22"/>
          <w:szCs w:val="22"/>
        </w:rPr>
        <w:t>SKIP</w:t>
      </w:r>
      <w:proofErr w:type="gramEnd"/>
      <w:r w:rsidR="003504D5" w:rsidRPr="002C09F9">
        <w:rPr>
          <w:rFonts w:asciiTheme="minorHAnsi" w:hAnsiTheme="minorHAnsi" w:cstheme="minorHAnsi"/>
          <w:b/>
          <w:sz w:val="22"/>
          <w:szCs w:val="22"/>
        </w:rPr>
        <w:t xml:space="preserve"> TO A1</w:t>
      </w:r>
    </w:p>
    <w:p w:rsidR="00B87ABD" w:rsidRPr="002C09F9" w:rsidRDefault="00B87ABD" w:rsidP="00943E96">
      <w:pPr>
        <w:rPr>
          <w:rFonts w:asciiTheme="minorHAnsi" w:hAnsiTheme="minorHAnsi" w:cstheme="minorHAnsi"/>
          <w:sz w:val="22"/>
          <w:szCs w:val="22"/>
        </w:rPr>
      </w:pPr>
    </w:p>
    <w:p w:rsidR="00A77464" w:rsidRPr="002C09F9" w:rsidRDefault="00A77464" w:rsidP="00A77464">
      <w:pPr>
        <w:rPr>
          <w:rFonts w:asciiTheme="minorHAnsi" w:hAnsiTheme="minorHAnsi" w:cstheme="minorHAnsi"/>
          <w:b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Details of job search</w:t>
      </w:r>
    </w:p>
    <w:p w:rsidR="006A113E" w:rsidRPr="002C09F9" w:rsidRDefault="006A113E" w:rsidP="00A77464">
      <w:pPr>
        <w:rPr>
          <w:rFonts w:asciiTheme="minorHAnsi" w:hAnsiTheme="minorHAnsi" w:cstheme="minorHAnsi"/>
          <w:sz w:val="22"/>
          <w:szCs w:val="22"/>
        </w:rPr>
      </w:pPr>
    </w:p>
    <w:p w:rsidR="008606F3" w:rsidRPr="002C09F9" w:rsidRDefault="008606F3" w:rsidP="00132A3B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13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="00132A3B" w:rsidRPr="002C09F9">
        <w:rPr>
          <w:rFonts w:asciiTheme="minorHAnsi" w:hAnsiTheme="minorHAnsi" w:cstheme="minorHAnsi"/>
          <w:sz w:val="22"/>
          <w:szCs w:val="22"/>
        </w:rPr>
        <w:t>Have you ever worked for a wage or salary, or for other income in cash or in kind (including income obtained from your own or a family business or farm)?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132A3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ever_work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8606F3" w:rsidRPr="002C09F9" w:rsidRDefault="00132A3B" w:rsidP="008606F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</w:t>
      </w:r>
      <w:r w:rsidR="008606F3" w:rsidRPr="002C09F9">
        <w:rPr>
          <w:rFonts w:asciiTheme="minorHAnsi" w:hAnsiTheme="minorHAnsi" w:cstheme="minorHAnsi"/>
          <w:sz w:val="22"/>
          <w:szCs w:val="22"/>
        </w:rPr>
        <w:t>..................</w:t>
      </w:r>
      <w:r w:rsidRPr="002C09F9">
        <w:rPr>
          <w:rFonts w:asciiTheme="minorHAnsi" w:hAnsiTheme="minorHAnsi" w:cstheme="minorHAnsi"/>
          <w:sz w:val="22"/>
          <w:szCs w:val="22"/>
        </w:rPr>
        <w:t>.......................................</w:t>
      </w:r>
      <w:r w:rsidR="008606F3" w:rsidRPr="002C09F9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="008606F3"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8606F3" w:rsidRPr="002C09F9" w:rsidRDefault="00A170BC" w:rsidP="008606F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A9F4A10" wp14:editId="5BE91A28">
                <wp:simplePos x="0" y="0"/>
                <wp:positionH relativeFrom="column">
                  <wp:posOffset>4607560</wp:posOffset>
                </wp:positionH>
                <wp:positionV relativeFrom="paragraph">
                  <wp:posOffset>21590</wp:posOffset>
                </wp:positionV>
                <wp:extent cx="293370" cy="146685"/>
                <wp:effectExtent l="6985" t="21590" r="13970" b="22225"/>
                <wp:wrapNone/>
                <wp:docPr id="2" name="AutoShap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8" o:spid="_x0000_s1026" type="#_x0000_t13" style="position:absolute;margin-left:362.8pt;margin-top:1.7pt;width:23.1pt;height:11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"/>
            </w:pict>
          </mc:Fallback>
        </mc:AlternateContent>
      </w:r>
      <w:r w:rsidR="00132A3B" w:rsidRPr="002C09F9">
        <w:rPr>
          <w:rFonts w:asciiTheme="minorHAnsi" w:hAnsiTheme="minorHAnsi" w:cstheme="minorHAnsi"/>
          <w:sz w:val="22"/>
          <w:szCs w:val="22"/>
        </w:rPr>
        <w:t>No</w:t>
      </w:r>
      <w:r w:rsidR="008606F3" w:rsidRPr="002C09F9">
        <w:rPr>
          <w:rFonts w:asciiTheme="minorHAnsi" w:hAnsiTheme="minorHAnsi" w:cstheme="minorHAnsi"/>
          <w:sz w:val="22"/>
          <w:szCs w:val="22"/>
        </w:rPr>
        <w:t>...........................</w:t>
      </w:r>
      <w:r w:rsidR="00132A3B" w:rsidRPr="002C09F9">
        <w:rPr>
          <w:rFonts w:asciiTheme="minorHAnsi" w:hAnsiTheme="minorHAnsi" w:cstheme="minorHAnsi"/>
          <w:sz w:val="22"/>
          <w:szCs w:val="22"/>
        </w:rPr>
        <w:t>..........................................................................</w:t>
      </w:r>
      <w:r w:rsidR="008606F3" w:rsidRPr="002C09F9">
        <w:rPr>
          <w:rFonts w:asciiTheme="minorHAnsi" w:hAnsiTheme="minorHAnsi" w:cstheme="minorHAnsi"/>
          <w:sz w:val="22"/>
          <w:szCs w:val="22"/>
        </w:rPr>
        <w:tab/>
        <w:t>2</w:t>
      </w:r>
      <w:r w:rsidR="001101FB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1101FB" w:rsidRPr="002C09F9">
        <w:rPr>
          <w:rFonts w:asciiTheme="minorHAnsi" w:hAnsiTheme="minorHAnsi" w:cstheme="minorHAnsi"/>
          <w:sz w:val="22"/>
          <w:szCs w:val="22"/>
        </w:rPr>
        <w:tab/>
        <w:t>GO TO F15</w:t>
      </w:r>
    </w:p>
    <w:p w:rsidR="008606F3" w:rsidRPr="002C09F9" w:rsidRDefault="008606F3" w:rsidP="008606F3">
      <w:pPr>
        <w:rPr>
          <w:rFonts w:asciiTheme="minorHAnsi" w:hAnsiTheme="minorHAnsi" w:cstheme="minorHAnsi"/>
          <w:sz w:val="22"/>
          <w:szCs w:val="22"/>
        </w:rPr>
      </w:pPr>
    </w:p>
    <w:p w:rsidR="008606F3" w:rsidRPr="002C09F9" w:rsidRDefault="008606F3" w:rsidP="00132A3B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14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="00132A3B" w:rsidRPr="002C09F9">
        <w:rPr>
          <w:rFonts w:asciiTheme="minorHAnsi" w:hAnsiTheme="minorHAnsi" w:cstheme="minorHAnsi"/>
          <w:sz w:val="22"/>
          <w:szCs w:val="22"/>
        </w:rPr>
        <w:t>What was the main reason why you stopped working in your last job/activity?</w:t>
      </w:r>
      <w:r w:rsidR="007F6C0C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7F6C0C" w:rsidRPr="002C09F9">
        <w:rPr>
          <w:rFonts w:asciiTheme="minorHAnsi" w:hAnsiTheme="minorHAnsi" w:cstheme="minorHAnsi"/>
          <w:b/>
          <w:sz w:val="22"/>
          <w:szCs w:val="22"/>
        </w:rPr>
        <w:t>READ OUT.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132A3B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as_stop_w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8606F3" w:rsidRPr="002C09F9" w:rsidRDefault="00132A3B" w:rsidP="008606F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Temporary job ended</w:t>
      </w:r>
      <w:r w:rsidR="008606F3" w:rsidRPr="002C09F9">
        <w:rPr>
          <w:rFonts w:asciiTheme="minorHAnsi" w:hAnsiTheme="minorHAnsi" w:cstheme="minorHAnsi"/>
          <w:sz w:val="22"/>
          <w:szCs w:val="22"/>
        </w:rPr>
        <w:t>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>.......</w:t>
      </w:r>
      <w:r w:rsidR="008606F3"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8606F3" w:rsidRPr="002C09F9" w:rsidRDefault="00132A3B" w:rsidP="008606F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End of season</w:t>
      </w:r>
      <w:r w:rsidR="008606F3" w:rsidRPr="002C09F9">
        <w:rPr>
          <w:rFonts w:asciiTheme="minorHAnsi" w:hAnsiTheme="minorHAnsi" w:cstheme="minorHAnsi"/>
          <w:sz w:val="22"/>
          <w:szCs w:val="22"/>
        </w:rPr>
        <w:t>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>......................................</w:t>
      </w:r>
      <w:r w:rsidR="008606F3"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8606F3" w:rsidRPr="002C09F9" w:rsidRDefault="00132A3B" w:rsidP="008606F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ismissal or staff reduction</w:t>
      </w:r>
      <w:r w:rsidR="008606F3" w:rsidRPr="002C09F9">
        <w:rPr>
          <w:rFonts w:asciiTheme="minorHAnsi" w:hAnsiTheme="minorHAnsi" w:cstheme="minorHAnsi"/>
          <w:sz w:val="22"/>
          <w:szCs w:val="22"/>
        </w:rPr>
        <w:t>............................................................</w:t>
      </w:r>
      <w:r w:rsidR="008606F3"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8606F3" w:rsidRPr="002C09F9" w:rsidRDefault="00132A3B" w:rsidP="008606F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usiness/farm/institution closed down</w:t>
      </w:r>
      <w:r w:rsidR="008606F3" w:rsidRPr="002C09F9">
        <w:rPr>
          <w:rFonts w:asciiTheme="minorHAnsi" w:hAnsiTheme="minorHAnsi" w:cstheme="minorHAnsi"/>
          <w:sz w:val="22"/>
          <w:szCs w:val="22"/>
        </w:rPr>
        <w:t>......................</w:t>
      </w:r>
      <w:r w:rsidRPr="002C09F9">
        <w:rPr>
          <w:rFonts w:asciiTheme="minorHAnsi" w:hAnsiTheme="minorHAnsi" w:cstheme="minorHAnsi"/>
          <w:sz w:val="22"/>
          <w:szCs w:val="22"/>
        </w:rPr>
        <w:t>...................</w:t>
      </w:r>
      <w:r w:rsidR="008606F3"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8606F3" w:rsidRPr="002C09F9" w:rsidRDefault="00132A3B" w:rsidP="008606F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hanged residence/displaced</w:t>
      </w:r>
      <w:r w:rsidR="008606F3" w:rsidRPr="002C09F9">
        <w:rPr>
          <w:rFonts w:asciiTheme="minorHAnsi" w:hAnsiTheme="minorHAnsi" w:cstheme="minorHAnsi"/>
          <w:sz w:val="22"/>
          <w:szCs w:val="22"/>
        </w:rPr>
        <w:t>........................................................</w:t>
      </w:r>
      <w:r w:rsidR="008606F3"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132A3B" w:rsidRPr="002C09F9" w:rsidRDefault="00132A3B" w:rsidP="008606F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tarted school, studies, or training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132A3B" w:rsidRPr="002C09F9" w:rsidRDefault="00132A3B" w:rsidP="008606F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amily/community responsibilities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132A3B" w:rsidRPr="002C09F9" w:rsidRDefault="00132A3B" w:rsidP="008606F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regnancy……………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8</w:t>
      </w:r>
    </w:p>
    <w:p w:rsidR="00132A3B" w:rsidRPr="002C09F9" w:rsidRDefault="00132A3B" w:rsidP="008606F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llness or disability…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9</w:t>
      </w:r>
    </w:p>
    <w:p w:rsidR="00132A3B" w:rsidRPr="002C09F9" w:rsidRDefault="00132A3B" w:rsidP="008606F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Resignation for other reasons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0</w:t>
      </w:r>
    </w:p>
    <w:p w:rsidR="008606F3" w:rsidRPr="002C09F9" w:rsidRDefault="008606F3" w:rsidP="008606F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 (SPECIFY)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8606F3" w:rsidRPr="002C09F9" w:rsidRDefault="008606F3" w:rsidP="008606F3">
      <w:pPr>
        <w:rPr>
          <w:rFonts w:asciiTheme="minorHAnsi" w:hAnsiTheme="minorHAnsi" w:cstheme="minorHAnsi"/>
          <w:sz w:val="22"/>
          <w:szCs w:val="22"/>
        </w:rPr>
      </w:pPr>
    </w:p>
    <w:p w:rsidR="00A77464" w:rsidRPr="002C09F9" w:rsidRDefault="008606F3" w:rsidP="00A77464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15</w:t>
      </w:r>
      <w:r w:rsidR="00A77464" w:rsidRPr="002C09F9">
        <w:rPr>
          <w:rFonts w:asciiTheme="minorHAnsi" w:hAnsiTheme="minorHAnsi" w:cstheme="minorHAnsi"/>
          <w:sz w:val="22"/>
          <w:szCs w:val="22"/>
        </w:rPr>
        <w:tab/>
        <w:t xml:space="preserve">What </w:t>
      </w:r>
      <w:r w:rsidR="008426A3" w:rsidRPr="002C09F9">
        <w:rPr>
          <w:rFonts w:asciiTheme="minorHAnsi" w:hAnsiTheme="minorHAnsi" w:cstheme="minorHAnsi"/>
          <w:sz w:val="22"/>
          <w:szCs w:val="22"/>
        </w:rPr>
        <w:t>type of work</w:t>
      </w:r>
      <w:r w:rsidR="00A77464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3330A7" w:rsidRPr="002C09F9">
        <w:rPr>
          <w:rFonts w:asciiTheme="minorHAnsi" w:hAnsiTheme="minorHAnsi" w:cstheme="minorHAnsi"/>
          <w:sz w:val="22"/>
          <w:szCs w:val="22"/>
        </w:rPr>
        <w:t>are you looking for</w:t>
      </w:r>
      <w:r w:rsidR="004B0382" w:rsidRPr="002C09F9">
        <w:rPr>
          <w:rFonts w:asciiTheme="minorHAnsi" w:hAnsiTheme="minorHAnsi" w:cstheme="minorHAnsi"/>
          <w:sz w:val="22"/>
          <w:szCs w:val="22"/>
        </w:rPr>
        <w:t xml:space="preserve"> (or could you have started)</w:t>
      </w:r>
      <w:r w:rsidR="00A77464" w:rsidRPr="002C09F9">
        <w:rPr>
          <w:rFonts w:asciiTheme="minorHAnsi" w:hAnsiTheme="minorHAnsi" w:cstheme="minorHAnsi"/>
          <w:sz w:val="22"/>
          <w:szCs w:val="22"/>
        </w:rPr>
        <w:t>?</w:t>
      </w:r>
      <w:r w:rsidR="00EF0FD3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EF0FD3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typework_looking</w:t>
      </w:r>
      <w:proofErr w:type="spellEnd"/>
      <w:r w:rsidR="00EF0FD3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4D1205" w:rsidRPr="002C09F9" w:rsidRDefault="004D1205" w:rsidP="004D1205">
      <w:pPr>
        <w:rPr>
          <w:rFonts w:asciiTheme="minorHAnsi" w:hAnsiTheme="minorHAnsi" w:cstheme="minorHAnsi"/>
          <w:sz w:val="22"/>
          <w:szCs w:val="22"/>
        </w:rPr>
      </w:pPr>
    </w:p>
    <w:p w:rsidR="004162A7" w:rsidRPr="002C09F9" w:rsidRDefault="004162A7" w:rsidP="004162A7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______________________________________________________________________________</w:t>
      </w:r>
    </w:p>
    <w:p w:rsidR="004162A7" w:rsidRPr="002C09F9" w:rsidRDefault="004162A7" w:rsidP="004162A7">
      <w:pPr>
        <w:ind w:left="708"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(Occupational title - Short description of the main tasks or duties)</w:t>
      </w:r>
    </w:p>
    <w:p w:rsidR="004162A7" w:rsidRPr="002C09F9" w:rsidRDefault="004162A7" w:rsidP="004162A7">
      <w:pPr>
        <w:rPr>
          <w:rFonts w:asciiTheme="minorHAnsi" w:hAnsiTheme="minorHAnsi" w:cstheme="minorHAnsi"/>
          <w:sz w:val="22"/>
          <w:szCs w:val="22"/>
        </w:rPr>
      </w:pPr>
    </w:p>
    <w:p w:rsidR="00E27C73" w:rsidRPr="002C09F9" w:rsidRDefault="00E27C73" w:rsidP="004162A7">
      <w:pPr>
        <w:rPr>
          <w:rFonts w:asciiTheme="minorHAnsi" w:hAnsiTheme="minorHAnsi" w:cstheme="minorHAnsi"/>
          <w:sz w:val="22"/>
          <w:szCs w:val="22"/>
        </w:rPr>
      </w:pPr>
    </w:p>
    <w:p w:rsidR="00E27C73" w:rsidRPr="002C09F9" w:rsidRDefault="00E27C73" w:rsidP="00E27C73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b/>
          <w:sz w:val="22"/>
          <w:szCs w:val="22"/>
        </w:rPr>
        <w:t>F15A</w:t>
      </w:r>
      <w:r w:rsidRPr="002C09F9">
        <w:rPr>
          <w:rFonts w:asciiTheme="minorHAnsi" w:hAnsiTheme="minorHAnsi" w:cstheme="minorHAnsi"/>
          <w:b/>
          <w:sz w:val="22"/>
          <w:szCs w:val="22"/>
        </w:rPr>
        <w:tab/>
        <w:t xml:space="preserve"> </w:t>
      </w:r>
      <w:r w:rsidRPr="002C09F9">
        <w:rPr>
          <w:rFonts w:asciiTheme="minorHAnsi" w:hAnsiTheme="minorHAnsi" w:cstheme="minorHAnsi"/>
          <w:sz w:val="22"/>
          <w:szCs w:val="22"/>
        </w:rPr>
        <w:t>Specify main-category of work you are looking for (or could you have started)?</w:t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Pr="002C09F9">
        <w:rPr>
          <w:rFonts w:asciiTheme="minorHAnsi" w:hAnsiTheme="minorHAnsi" w:cstheme="minorHAnsi"/>
          <w:b/>
          <w:sz w:val="22"/>
          <w:szCs w:val="22"/>
        </w:rPr>
        <w:t>INTERVIEWERS: CONSULT THE ISCO CODE LIST TO DETERMINE WHICH MAIN CATEORY OCCUPATION FALLS UNDER.</w:t>
      </w:r>
    </w:p>
    <w:p w:rsidR="00E27C73" w:rsidRPr="002C09F9" w:rsidRDefault="00E27C73" w:rsidP="00E27C73">
      <w:pPr>
        <w:rPr>
          <w:rFonts w:asciiTheme="minorHAnsi" w:hAnsiTheme="minorHAnsi" w:cstheme="minorHAnsi"/>
          <w:sz w:val="22"/>
          <w:szCs w:val="22"/>
        </w:rPr>
      </w:pPr>
    </w:p>
    <w:p w:rsidR="00E27C73" w:rsidRPr="002C09F9" w:rsidRDefault="00E27C73" w:rsidP="00E27C7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INSERT MAIN CATEGORY ISCO OCCUPATION LIST </w:t>
      </w:r>
    </w:p>
    <w:p w:rsidR="00E27C73" w:rsidRPr="002C09F9" w:rsidRDefault="00E27C73" w:rsidP="00E27C73">
      <w:pPr>
        <w:rPr>
          <w:rFonts w:asciiTheme="minorHAnsi" w:hAnsiTheme="minorHAnsi" w:cstheme="minorHAnsi"/>
          <w:b/>
          <w:sz w:val="22"/>
          <w:szCs w:val="22"/>
        </w:rPr>
      </w:pPr>
    </w:p>
    <w:p w:rsidR="00E27C73" w:rsidRPr="002C09F9" w:rsidRDefault="00E27C73" w:rsidP="00E27C73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b/>
          <w:sz w:val="22"/>
          <w:szCs w:val="22"/>
        </w:rPr>
        <w:t>F15B</w:t>
      </w:r>
      <w:r w:rsidRPr="002C09F9">
        <w:rPr>
          <w:rFonts w:asciiTheme="minorHAnsi" w:hAnsiTheme="minorHAnsi" w:cstheme="minorHAnsi"/>
          <w:b/>
          <w:sz w:val="22"/>
          <w:szCs w:val="22"/>
        </w:rPr>
        <w:tab/>
        <w:t xml:space="preserve">   </w:t>
      </w:r>
      <w:r w:rsidRPr="002C09F9">
        <w:rPr>
          <w:rFonts w:asciiTheme="minorHAnsi" w:hAnsiTheme="minorHAnsi" w:cstheme="minorHAnsi"/>
          <w:sz w:val="22"/>
          <w:szCs w:val="22"/>
        </w:rPr>
        <w:t>Specify sub-category of work you are looking for (or could you have started)?</w:t>
      </w:r>
    </w:p>
    <w:p w:rsidR="00E27C73" w:rsidRPr="002C09F9" w:rsidRDefault="00E27C73" w:rsidP="00E27C73">
      <w:pPr>
        <w:rPr>
          <w:rFonts w:asciiTheme="minorHAnsi" w:hAnsiTheme="minorHAnsi" w:cstheme="minorHAnsi"/>
          <w:sz w:val="22"/>
          <w:szCs w:val="22"/>
        </w:rPr>
      </w:pPr>
    </w:p>
    <w:p w:rsidR="00E27C73" w:rsidRPr="002C09F9" w:rsidRDefault="00E27C73" w:rsidP="00E27C73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b/>
          <w:i/>
          <w:sz w:val="22"/>
          <w:szCs w:val="22"/>
        </w:rPr>
        <w:t>INSERT SUB-CATEGORY ISCO OCCUPATION LIST BASED ON MAIN CATEGORY OCCUPATION SELECTED AT F15A</w:t>
      </w:r>
    </w:p>
    <w:p w:rsidR="00E27C73" w:rsidRPr="002C09F9" w:rsidRDefault="00E27C73" w:rsidP="00E27C73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E27C73" w:rsidRPr="002C09F9" w:rsidRDefault="00E27C73" w:rsidP="004162A7">
      <w:pPr>
        <w:rPr>
          <w:rFonts w:asciiTheme="minorHAnsi" w:hAnsiTheme="minorHAnsi" w:cstheme="minorHAnsi"/>
          <w:sz w:val="22"/>
          <w:szCs w:val="22"/>
        </w:rPr>
      </w:pPr>
    </w:p>
    <w:p w:rsidR="00E27C73" w:rsidRPr="002C09F9" w:rsidRDefault="00E27C73" w:rsidP="004162A7">
      <w:pPr>
        <w:rPr>
          <w:rFonts w:asciiTheme="minorHAnsi" w:hAnsiTheme="minorHAnsi" w:cstheme="minorHAnsi"/>
          <w:sz w:val="22"/>
          <w:szCs w:val="22"/>
        </w:rPr>
      </w:pPr>
    </w:p>
    <w:p w:rsidR="004162A7" w:rsidRPr="002C09F9" w:rsidRDefault="004162A7" w:rsidP="004162A7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[Data Coders: Please Note </w:t>
      </w:r>
      <w:r w:rsidR="005E4494" w:rsidRPr="002C09F9">
        <w:rPr>
          <w:rFonts w:asciiTheme="minorHAnsi" w:hAnsiTheme="minorHAnsi" w:cstheme="minorHAnsi"/>
          <w:sz w:val="22"/>
          <w:szCs w:val="22"/>
        </w:rPr>
        <w:t>IS</w:t>
      </w:r>
      <w:r w:rsidR="008606F3" w:rsidRPr="002C09F9">
        <w:rPr>
          <w:rFonts w:asciiTheme="minorHAnsi" w:hAnsiTheme="minorHAnsi" w:cstheme="minorHAnsi"/>
          <w:sz w:val="22"/>
          <w:szCs w:val="22"/>
        </w:rPr>
        <w:t>CO Code here based on answer F15</w:t>
      </w:r>
      <w:r w:rsidRPr="002C09F9">
        <w:rPr>
          <w:rFonts w:asciiTheme="minorHAnsi" w:hAnsiTheme="minorHAnsi" w:cstheme="minorHAnsi"/>
          <w:sz w:val="22"/>
          <w:szCs w:val="22"/>
        </w:rPr>
        <w:t>]</w:t>
      </w:r>
    </w:p>
    <w:tbl>
      <w:tblPr>
        <w:tblpPr w:leftFromText="180" w:rightFromText="180" w:vertAnchor="text" w:horzAnchor="page" w:tblpX="2773" w:tblpY="85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"/>
        <w:gridCol w:w="287"/>
      </w:tblGrid>
      <w:tr w:rsidR="004162A7" w:rsidRPr="002C09F9" w:rsidTr="004162A7">
        <w:tc>
          <w:tcPr>
            <w:tcW w:w="287" w:type="dxa"/>
          </w:tcPr>
          <w:p w:rsidR="004162A7" w:rsidRPr="002C09F9" w:rsidRDefault="004162A7" w:rsidP="004162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:rsidR="004162A7" w:rsidRPr="002C09F9" w:rsidRDefault="004162A7" w:rsidP="004162A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4162A7" w:rsidRPr="002C09F9" w:rsidRDefault="004162A7" w:rsidP="004162A7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SCO Code</w:t>
      </w:r>
      <w:r w:rsidR="00EC0BE6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0E71C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0E71C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codework_looking</w:t>
      </w:r>
      <w:proofErr w:type="spellEnd"/>
      <w:r w:rsidR="000E71C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082BA0" w:rsidRPr="002C09F9" w:rsidRDefault="00082BA0" w:rsidP="008426A3">
      <w:pPr>
        <w:rPr>
          <w:rFonts w:asciiTheme="minorHAnsi" w:hAnsiTheme="minorHAnsi" w:cstheme="minorHAnsi"/>
          <w:sz w:val="22"/>
          <w:szCs w:val="22"/>
        </w:rPr>
      </w:pPr>
    </w:p>
    <w:p w:rsidR="008426A3" w:rsidRPr="002C09F9" w:rsidRDefault="008606F3" w:rsidP="008426A3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16</w:t>
      </w:r>
      <w:r w:rsidR="008426A3" w:rsidRPr="002C09F9">
        <w:rPr>
          <w:rFonts w:asciiTheme="minorHAnsi" w:hAnsiTheme="minorHAnsi" w:cstheme="minorHAnsi"/>
          <w:sz w:val="22"/>
          <w:szCs w:val="22"/>
        </w:rPr>
        <w:tab/>
        <w:t>Who would you like to work for?</w:t>
      </w:r>
      <w:r w:rsidR="00116B68" w:rsidRPr="002C09F9">
        <w:rPr>
          <w:rFonts w:asciiTheme="minorHAnsi" w:hAnsiTheme="minorHAnsi" w:cstheme="minorHAnsi"/>
          <w:sz w:val="22"/>
          <w:szCs w:val="22"/>
        </w:rPr>
        <w:t xml:space="preserve"> (Select preferred one only)</w:t>
      </w:r>
      <w:r w:rsidR="00EF0FD3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sector_work</w:t>
      </w:r>
      <w:r w:rsidR="00EF0FD3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_looking</w:t>
      </w:r>
      <w:proofErr w:type="spellEnd"/>
      <w:r w:rsidR="00EF0FD3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8426A3" w:rsidRPr="002C09F9" w:rsidRDefault="008426A3" w:rsidP="008426A3">
      <w:pPr>
        <w:ind w:left="720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Myself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(own business/farm)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8426A3" w:rsidRPr="002C09F9" w:rsidRDefault="008426A3" w:rsidP="008426A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ork for the government/public sector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8426A3" w:rsidRPr="002C09F9" w:rsidRDefault="008426A3" w:rsidP="008426A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ork for a private company....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8426A3" w:rsidRPr="002C09F9" w:rsidRDefault="008426A3" w:rsidP="008426A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ork for an international or non-profit organization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8426A3" w:rsidRPr="002C09F9" w:rsidRDefault="008426A3" w:rsidP="008426A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lastRenderedPageBreak/>
        <w:t>Work for family business/farm........................................................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116B68" w:rsidRPr="002C09F9" w:rsidRDefault="00116B68" w:rsidP="008426A3">
      <w:pPr>
        <w:ind w:left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 (SPECIFY)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082BA0" w:rsidRPr="002C09F9" w:rsidRDefault="00082BA0" w:rsidP="00A77464">
      <w:pPr>
        <w:rPr>
          <w:rFonts w:asciiTheme="minorHAnsi" w:hAnsiTheme="minorHAnsi" w:cstheme="minorHAnsi"/>
          <w:sz w:val="22"/>
          <w:szCs w:val="22"/>
        </w:rPr>
      </w:pPr>
    </w:p>
    <w:p w:rsidR="00A77464" w:rsidRPr="002C09F9" w:rsidRDefault="008606F3" w:rsidP="00A77464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17</w:t>
      </w:r>
      <w:r w:rsidR="00A77464" w:rsidRPr="002C09F9">
        <w:rPr>
          <w:rFonts w:asciiTheme="minorHAnsi" w:hAnsiTheme="minorHAnsi" w:cstheme="minorHAnsi"/>
          <w:sz w:val="22"/>
          <w:szCs w:val="22"/>
        </w:rPr>
        <w:tab/>
        <w:t>Have you ever refused a job that was offered to you?</w:t>
      </w:r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fused_job</w:t>
      </w:r>
      <w:r w:rsidR="000E71C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NW</w:t>
      </w:r>
      <w:proofErr w:type="spellEnd"/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A77464" w:rsidRPr="002C09F9" w:rsidRDefault="00A77464" w:rsidP="003E5EE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A77464" w:rsidRPr="002C09F9" w:rsidRDefault="00A170BC" w:rsidP="003E5EE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189D6246" wp14:editId="68CFE6ED">
                <wp:simplePos x="0" y="0"/>
                <wp:positionH relativeFrom="column">
                  <wp:posOffset>4607560</wp:posOffset>
                </wp:positionH>
                <wp:positionV relativeFrom="paragraph">
                  <wp:posOffset>23495</wp:posOffset>
                </wp:positionV>
                <wp:extent cx="293370" cy="146685"/>
                <wp:effectExtent l="6985" t="23495" r="13970" b="20320"/>
                <wp:wrapNone/>
                <wp:docPr id="1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3370" cy="146685"/>
                        </a:xfrm>
                        <a:prstGeom prst="rightArrow">
                          <a:avLst>
                            <a:gd name="adj1" fmla="val 50000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13" style="position:absolute;margin-left:362.8pt;margin-top:1.85pt;width:23.1pt;height:11.5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"/>
            </w:pict>
          </mc:Fallback>
        </mc:AlternateContent>
      </w:r>
      <w:r w:rsidR="00A77464" w:rsidRPr="002C09F9">
        <w:rPr>
          <w:rFonts w:asciiTheme="minorHAnsi" w:hAnsiTheme="minorHAnsi" w:cstheme="minorHAnsi"/>
          <w:sz w:val="22"/>
          <w:szCs w:val="22"/>
        </w:rPr>
        <w:t>No……………………………………………</w:t>
      </w:r>
      <w:r w:rsidR="00CE299F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CE299F" w:rsidRPr="002C09F9">
        <w:rPr>
          <w:rFonts w:asciiTheme="minorHAnsi" w:hAnsiTheme="minorHAnsi" w:cstheme="minorHAnsi"/>
          <w:sz w:val="22"/>
          <w:szCs w:val="22"/>
        </w:rPr>
        <w:tab/>
        <w:t>2</w:t>
      </w:r>
      <w:r w:rsidR="00CE299F" w:rsidRPr="002C09F9">
        <w:rPr>
          <w:rFonts w:asciiTheme="minorHAnsi" w:hAnsiTheme="minorHAnsi" w:cstheme="minorHAnsi"/>
          <w:sz w:val="22"/>
          <w:szCs w:val="22"/>
        </w:rPr>
        <w:tab/>
        <w:t xml:space="preserve">GO TO </w:t>
      </w:r>
      <w:r w:rsidR="008606F3" w:rsidRPr="002C09F9">
        <w:rPr>
          <w:rFonts w:asciiTheme="minorHAnsi" w:hAnsiTheme="minorHAnsi" w:cstheme="minorHAnsi"/>
          <w:sz w:val="22"/>
          <w:szCs w:val="22"/>
        </w:rPr>
        <w:t>F19</w:t>
      </w:r>
    </w:p>
    <w:p w:rsidR="00082BA0" w:rsidRPr="002C09F9" w:rsidRDefault="00082BA0" w:rsidP="00A77464">
      <w:pPr>
        <w:rPr>
          <w:rFonts w:asciiTheme="minorHAnsi" w:hAnsiTheme="minorHAnsi" w:cstheme="minorHAnsi"/>
          <w:sz w:val="22"/>
          <w:szCs w:val="22"/>
        </w:rPr>
      </w:pPr>
    </w:p>
    <w:p w:rsidR="00A77464" w:rsidRPr="002C09F9" w:rsidRDefault="008606F3" w:rsidP="00A77464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18</w:t>
      </w:r>
      <w:r w:rsidR="00A77464" w:rsidRPr="002C09F9">
        <w:rPr>
          <w:rFonts w:asciiTheme="minorHAnsi" w:hAnsiTheme="minorHAnsi" w:cstheme="minorHAnsi"/>
          <w:sz w:val="22"/>
          <w:szCs w:val="22"/>
        </w:rPr>
        <w:tab/>
        <w:t>Why did you refuse? (</w:t>
      </w:r>
      <w:r w:rsidR="003330A7" w:rsidRPr="002C09F9">
        <w:rPr>
          <w:rFonts w:asciiTheme="minorHAnsi" w:hAnsiTheme="minorHAnsi" w:cstheme="minorHAnsi"/>
          <w:sz w:val="22"/>
          <w:szCs w:val="22"/>
        </w:rPr>
        <w:t>Select</w:t>
      </w:r>
      <w:r w:rsidR="00A77464" w:rsidRPr="002C09F9">
        <w:rPr>
          <w:rFonts w:asciiTheme="minorHAnsi" w:hAnsiTheme="minorHAnsi" w:cstheme="minorHAnsi"/>
          <w:sz w:val="22"/>
          <w:szCs w:val="22"/>
        </w:rPr>
        <w:t xml:space="preserve"> the main reason)</w:t>
      </w:r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0E71C7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reason_refused_jobNW</w:t>
      </w:r>
      <w:proofErr w:type="spellEnd"/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A77464" w:rsidRPr="002C09F9" w:rsidRDefault="00A77464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ages offered were too low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A77464" w:rsidRPr="002C09F9" w:rsidRDefault="00A77464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ork was not interesting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A77464" w:rsidRPr="002C09F9" w:rsidRDefault="00A77464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ocation was not convenient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8426A3" w:rsidRPr="002C09F9" w:rsidRDefault="00A77464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ork would not match my level of qualifications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A77464" w:rsidRPr="002C09F9" w:rsidRDefault="00A77464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ork would require too few hours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A77464" w:rsidRPr="002C09F9" w:rsidRDefault="00A77464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ork would require too many hours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8426A3" w:rsidRPr="002C09F9" w:rsidRDefault="008426A3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amily did not approve of the job offered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A77464" w:rsidRPr="002C09F9" w:rsidRDefault="00A77464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Waiting for a better jo</w:t>
      </w:r>
      <w:r w:rsidR="004162A7" w:rsidRPr="002C09F9">
        <w:rPr>
          <w:rFonts w:asciiTheme="minorHAnsi" w:hAnsiTheme="minorHAnsi" w:cstheme="minorHAnsi"/>
          <w:sz w:val="22"/>
          <w:szCs w:val="22"/>
        </w:rPr>
        <w:t>b offer…………………………………………………………</w:t>
      </w:r>
      <w:r w:rsidR="004162A7" w:rsidRPr="002C09F9">
        <w:rPr>
          <w:rFonts w:asciiTheme="minorHAnsi" w:hAnsiTheme="minorHAnsi" w:cstheme="minorHAnsi"/>
          <w:sz w:val="22"/>
          <w:szCs w:val="22"/>
        </w:rPr>
        <w:tab/>
        <w:t>8</w:t>
      </w:r>
    </w:p>
    <w:p w:rsidR="00A77464" w:rsidRPr="002C09F9" w:rsidRDefault="00A77464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There was no contract length offered or contract length was </w:t>
      </w:r>
    </w:p>
    <w:p w:rsidR="00A77464" w:rsidRPr="002C09F9" w:rsidRDefault="00A77464" w:rsidP="00A77464">
      <w:pPr>
        <w:ind w:firstLine="720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too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 short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="004162A7" w:rsidRPr="002C09F9">
        <w:rPr>
          <w:rFonts w:asciiTheme="minorHAnsi" w:hAnsiTheme="minorHAnsi" w:cstheme="minorHAnsi"/>
          <w:sz w:val="22"/>
          <w:szCs w:val="22"/>
        </w:rPr>
        <w:t>9</w:t>
      </w:r>
    </w:p>
    <w:p w:rsidR="00A77464" w:rsidRPr="002C09F9" w:rsidRDefault="00A77464" w:rsidP="002356A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aw no possibilities for advancement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</w:r>
      <w:r w:rsidR="004162A7" w:rsidRPr="002C09F9">
        <w:rPr>
          <w:rFonts w:asciiTheme="minorHAnsi" w:hAnsiTheme="minorHAnsi" w:cstheme="minorHAnsi"/>
          <w:sz w:val="22"/>
          <w:szCs w:val="22"/>
        </w:rPr>
        <w:t>10</w:t>
      </w:r>
    </w:p>
    <w:p w:rsidR="00082BA0" w:rsidRPr="002C09F9" w:rsidRDefault="00082BA0" w:rsidP="00A77464">
      <w:pPr>
        <w:rPr>
          <w:rFonts w:asciiTheme="minorHAnsi" w:hAnsiTheme="minorHAnsi" w:cstheme="minorHAnsi"/>
          <w:sz w:val="22"/>
          <w:szCs w:val="22"/>
        </w:rPr>
      </w:pPr>
    </w:p>
    <w:p w:rsidR="00A77464" w:rsidRPr="002C09F9" w:rsidRDefault="008606F3" w:rsidP="00A77464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19</w:t>
      </w:r>
      <w:r w:rsidR="00A77464" w:rsidRPr="002C09F9">
        <w:rPr>
          <w:rFonts w:asciiTheme="minorHAnsi" w:hAnsiTheme="minorHAnsi" w:cstheme="minorHAnsi"/>
          <w:sz w:val="22"/>
          <w:szCs w:val="22"/>
        </w:rPr>
        <w:tab/>
        <w:t>Is there a minimum level of income per month below which you would not accept a job?</w:t>
      </w:r>
      <w:r w:rsidR="00441E58" w:rsidRPr="002C09F9">
        <w:rPr>
          <w:rFonts w:asciiTheme="minorHAnsi" w:hAnsiTheme="minorHAnsi" w:cstheme="minorHAnsi"/>
          <w:sz w:val="22"/>
          <w:szCs w:val="22"/>
        </w:rPr>
        <w:t xml:space="preserve"> Please state the amount in Zambian Kwacha rebased.</w:t>
      </w:r>
    </w:p>
    <w:p w:rsidR="00F33F74" w:rsidRPr="002C09F9" w:rsidRDefault="00F33F74" w:rsidP="00A77464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EC074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minlevel_inc_requiredN</w:t>
      </w:r>
      <w:r w:rsidR="00613EE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W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A77464" w:rsidRPr="002C09F9" w:rsidRDefault="00A77464" w:rsidP="003E5EEF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…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tbl>
      <w:tblPr>
        <w:tblpPr w:leftFromText="180" w:rightFromText="180" w:vertAnchor="text" w:horzAnchor="page" w:tblpX="4336" w:tblpY="75"/>
        <w:tblOverlap w:val="never"/>
        <w:tblW w:w="0" w:type="auto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7"/>
        <w:gridCol w:w="287"/>
        <w:gridCol w:w="287"/>
        <w:gridCol w:w="287"/>
        <w:gridCol w:w="287"/>
      </w:tblGrid>
      <w:tr w:rsidR="0053250F" w:rsidRPr="002C09F9" w:rsidTr="002422C2">
        <w:tc>
          <w:tcPr>
            <w:tcW w:w="287" w:type="dxa"/>
          </w:tcPr>
          <w:p w:rsidR="0053250F" w:rsidRPr="002C09F9" w:rsidRDefault="0053250F" w:rsidP="00996C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:rsidR="0053250F" w:rsidRPr="002C09F9" w:rsidRDefault="0053250F" w:rsidP="00996C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:rsidR="0053250F" w:rsidRPr="002C09F9" w:rsidRDefault="0053250F" w:rsidP="00996C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:rsidR="0053250F" w:rsidRPr="002C09F9" w:rsidRDefault="0053250F" w:rsidP="00996C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7" w:type="dxa"/>
          </w:tcPr>
          <w:p w:rsidR="0053250F" w:rsidRPr="002C09F9" w:rsidRDefault="0053250F" w:rsidP="00996C12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3E5EEF" w:rsidRPr="002C09F9" w:rsidRDefault="003E5EEF" w:rsidP="00A77464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ab/>
      </w:r>
      <w:r w:rsidRPr="002C09F9">
        <w:rPr>
          <w:rFonts w:asciiTheme="minorHAnsi" w:hAnsiTheme="minorHAnsi" w:cstheme="minorHAnsi"/>
          <w:sz w:val="22"/>
          <w:szCs w:val="22"/>
        </w:rPr>
        <w:tab/>
        <w:t>How much?</w:t>
      </w:r>
      <w:r w:rsidR="00520819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EC074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amount_minlevelN</w:t>
      </w:r>
      <w:r w:rsidR="00613EE9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W</w:t>
      </w:r>
      <w:proofErr w:type="spellEnd"/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A77464" w:rsidRPr="002C09F9" w:rsidRDefault="00A77464" w:rsidP="003E5EEF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082BA0" w:rsidRPr="002C09F9" w:rsidRDefault="00082BA0" w:rsidP="00A77464">
      <w:pPr>
        <w:rPr>
          <w:rFonts w:asciiTheme="minorHAnsi" w:hAnsiTheme="minorHAnsi" w:cstheme="minorHAnsi"/>
          <w:sz w:val="22"/>
          <w:szCs w:val="22"/>
        </w:rPr>
      </w:pPr>
    </w:p>
    <w:p w:rsidR="00A77464" w:rsidRPr="002C09F9" w:rsidRDefault="005E4494" w:rsidP="00EC0740">
      <w:pPr>
        <w:ind w:left="705" w:hanging="705"/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  <w:sz w:val="22"/>
          <w:szCs w:val="22"/>
        </w:rPr>
        <w:t>F</w:t>
      </w:r>
      <w:r w:rsidR="008606F3" w:rsidRPr="002C09F9">
        <w:rPr>
          <w:rFonts w:asciiTheme="minorHAnsi" w:hAnsiTheme="minorHAnsi" w:cstheme="minorHAnsi"/>
          <w:sz w:val="22"/>
          <w:szCs w:val="22"/>
        </w:rPr>
        <w:t>20</w:t>
      </w:r>
      <w:r w:rsidR="00A77464" w:rsidRPr="002C09F9">
        <w:rPr>
          <w:rFonts w:asciiTheme="minorHAnsi" w:hAnsiTheme="minorHAnsi" w:cstheme="minorHAnsi"/>
          <w:sz w:val="22"/>
          <w:szCs w:val="22"/>
        </w:rPr>
        <w:tab/>
      </w:r>
      <w:r w:rsidR="002C767E" w:rsidRPr="002C09F9">
        <w:rPr>
          <w:rFonts w:asciiTheme="minorHAnsi" w:hAnsiTheme="minorHAnsi" w:cstheme="minorHAnsi"/>
          <w:sz w:val="22"/>
          <w:szCs w:val="22"/>
        </w:rPr>
        <w:t>In the last 12 months, h</w:t>
      </w:r>
      <w:r w:rsidR="00A77464" w:rsidRPr="002C09F9">
        <w:rPr>
          <w:rFonts w:asciiTheme="minorHAnsi" w:hAnsiTheme="minorHAnsi" w:cstheme="minorHAnsi"/>
          <w:sz w:val="22"/>
          <w:szCs w:val="22"/>
        </w:rPr>
        <w:t xml:space="preserve">ave you received any advice/help/assistance from </w:t>
      </w:r>
      <w:r w:rsidR="0091038B" w:rsidRPr="002C09F9">
        <w:rPr>
          <w:rFonts w:asciiTheme="minorHAnsi" w:hAnsiTheme="minorHAnsi" w:cstheme="minorHAnsi"/>
          <w:sz w:val="22"/>
          <w:szCs w:val="22"/>
        </w:rPr>
        <w:t>an employment office</w:t>
      </w:r>
      <w:r w:rsidR="00A77464" w:rsidRPr="002C09F9">
        <w:rPr>
          <w:rFonts w:asciiTheme="minorHAnsi" w:hAnsiTheme="minorHAnsi" w:cstheme="minorHAnsi"/>
          <w:sz w:val="22"/>
          <w:szCs w:val="22"/>
        </w:rPr>
        <w:t>?</w:t>
      </w:r>
      <w:r w:rsidR="00116B68" w:rsidRPr="002C09F9">
        <w:rPr>
          <w:rFonts w:asciiTheme="minorHAnsi" w:hAnsiTheme="minorHAnsi" w:cstheme="minorHAnsi"/>
          <w:sz w:val="22"/>
          <w:szCs w:val="22"/>
        </w:rPr>
        <w:t xml:space="preserve"> (Multiple answers are possible)</w:t>
      </w:r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{</w:t>
      </w:r>
      <w:proofErr w:type="spellStart"/>
      <w:r w:rsidR="00EC0740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advice_empofficeNW</w:t>
      </w:r>
      <w:proofErr w:type="spellEnd"/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A77464" w:rsidRPr="002C09F9" w:rsidRDefault="00A77464" w:rsidP="00AC7274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ne………………………………………………………………………………………………</w:t>
      </w:r>
      <w:r w:rsidR="00155251" w:rsidRPr="002C09F9">
        <w:rPr>
          <w:rFonts w:asciiTheme="minorHAnsi" w:hAnsiTheme="minorHAnsi" w:cstheme="minorHAnsi"/>
          <w:sz w:val="22"/>
          <w:szCs w:val="22"/>
        </w:rPr>
        <w:t>.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A77464" w:rsidRPr="002C09F9" w:rsidRDefault="00A77464" w:rsidP="00AC7274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dvice on how to search for job</w:t>
      </w:r>
      <w:r w:rsidR="00C7560A" w:rsidRPr="002C09F9">
        <w:rPr>
          <w:rFonts w:asciiTheme="minorHAnsi" w:hAnsiTheme="minorHAnsi" w:cstheme="minorHAnsi"/>
          <w:sz w:val="22"/>
          <w:szCs w:val="22"/>
        </w:rPr>
        <w:t xml:space="preserve"> (</w:t>
      </w:r>
      <w:r w:rsidR="0091038B" w:rsidRPr="002C09F9">
        <w:rPr>
          <w:rFonts w:asciiTheme="minorHAnsi" w:hAnsiTheme="minorHAnsi" w:cstheme="minorHAnsi"/>
          <w:sz w:val="22"/>
          <w:szCs w:val="22"/>
        </w:rPr>
        <w:t xml:space="preserve">Ex: </w:t>
      </w:r>
      <w:r w:rsidR="00F63EC9" w:rsidRPr="002C09F9">
        <w:rPr>
          <w:rFonts w:asciiTheme="minorHAnsi" w:hAnsiTheme="minorHAnsi" w:cstheme="minorHAnsi"/>
          <w:sz w:val="22"/>
          <w:szCs w:val="22"/>
        </w:rPr>
        <w:t>guidance on</w:t>
      </w:r>
      <w:r w:rsidR="0091038B" w:rsidRPr="002C09F9">
        <w:rPr>
          <w:rFonts w:asciiTheme="minorHAnsi" w:hAnsiTheme="minorHAnsi" w:cstheme="minorHAnsi"/>
          <w:sz w:val="22"/>
          <w:szCs w:val="22"/>
        </w:rPr>
        <w:t xml:space="preserve"> a CV…</w:t>
      </w:r>
      <w:r w:rsidR="00C7560A" w:rsidRPr="002C09F9">
        <w:rPr>
          <w:rFonts w:asciiTheme="minorHAnsi" w:hAnsiTheme="minorHAnsi" w:cstheme="minorHAnsi"/>
          <w:sz w:val="22"/>
          <w:szCs w:val="22"/>
        </w:rPr>
        <w:t>)</w:t>
      </w:r>
      <w:r w:rsidRPr="002C09F9">
        <w:rPr>
          <w:rFonts w:asciiTheme="minorHAnsi" w:hAnsiTheme="minorHAnsi" w:cstheme="minorHAnsi"/>
          <w:sz w:val="22"/>
          <w:szCs w:val="22"/>
        </w:rPr>
        <w:t>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A77464" w:rsidRPr="002C09F9" w:rsidRDefault="00A77464" w:rsidP="00AC7274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Information on vacancies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A77464" w:rsidRPr="002C09F9" w:rsidRDefault="00A77464" w:rsidP="00AC7274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Guidance on education and training opportunities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A77464" w:rsidRPr="002C09F9" w:rsidRDefault="00A77464" w:rsidP="00AC7274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lacement at educati</w:t>
      </w:r>
      <w:r w:rsidR="003D7542" w:rsidRPr="002C09F9">
        <w:rPr>
          <w:rFonts w:asciiTheme="minorHAnsi" w:hAnsiTheme="minorHAnsi" w:cstheme="minorHAnsi"/>
          <w:sz w:val="22"/>
          <w:szCs w:val="22"/>
        </w:rPr>
        <w:t xml:space="preserve">on/training </w:t>
      </w:r>
      <w:proofErr w:type="spellStart"/>
      <w:r w:rsidR="003D7542" w:rsidRPr="002C09F9">
        <w:rPr>
          <w:rFonts w:asciiTheme="minorHAnsi" w:hAnsiTheme="minorHAnsi" w:cstheme="minorHAnsi"/>
          <w:sz w:val="22"/>
          <w:szCs w:val="22"/>
        </w:rPr>
        <w:t>programmes</w:t>
      </w:r>
      <w:proofErr w:type="spellEnd"/>
      <w:r w:rsidR="003D7542" w:rsidRPr="002C09F9">
        <w:rPr>
          <w:rFonts w:asciiTheme="minorHAnsi" w:hAnsiTheme="minorHAnsi" w:cstheme="minorHAnsi"/>
          <w:sz w:val="22"/>
          <w:szCs w:val="22"/>
        </w:rPr>
        <w:t>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>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A77464" w:rsidRPr="002C09F9" w:rsidRDefault="00A77464" w:rsidP="00AC7274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</w:t>
      </w:r>
      <w:r w:rsidR="009123FB" w:rsidRPr="002C09F9">
        <w:rPr>
          <w:rFonts w:asciiTheme="minorHAnsi" w:hAnsiTheme="minorHAnsi" w:cstheme="minorHAnsi"/>
          <w:sz w:val="22"/>
          <w:szCs w:val="22"/>
        </w:rPr>
        <w:t xml:space="preserve"> (SPECIFY)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5E4494" w:rsidRPr="002C09F9" w:rsidRDefault="005E4494" w:rsidP="00A77464">
      <w:pPr>
        <w:rPr>
          <w:rFonts w:asciiTheme="minorHAnsi" w:hAnsiTheme="minorHAnsi" w:cstheme="minorHAnsi"/>
          <w:strike/>
          <w:sz w:val="22"/>
          <w:szCs w:val="22"/>
        </w:rPr>
      </w:pPr>
    </w:p>
    <w:p w:rsidR="00353C93" w:rsidRPr="002C09F9" w:rsidRDefault="005E4494" w:rsidP="00613EE9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</w:t>
      </w:r>
      <w:r w:rsidR="008606F3" w:rsidRPr="002C09F9">
        <w:rPr>
          <w:rFonts w:asciiTheme="minorHAnsi" w:hAnsiTheme="minorHAnsi" w:cstheme="minorHAnsi"/>
          <w:sz w:val="22"/>
          <w:szCs w:val="22"/>
        </w:rPr>
        <w:t>21</w:t>
      </w:r>
      <w:r w:rsidR="00353C93" w:rsidRPr="002C09F9">
        <w:rPr>
          <w:rFonts w:asciiTheme="minorHAnsi" w:hAnsiTheme="minorHAnsi" w:cstheme="minorHAnsi"/>
          <w:sz w:val="22"/>
          <w:szCs w:val="22"/>
        </w:rPr>
        <w:tab/>
        <w:t>In the last 12 months, have you received any financial assistance from the government?</w:t>
      </w:r>
    </w:p>
    <w:p w:rsidR="00F33F74" w:rsidRPr="002C09F9" w:rsidRDefault="00F33F74" w:rsidP="00F33F74">
      <w:pPr>
        <w:ind w:left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finassis_gov</w:t>
      </w:r>
      <w:proofErr w:type="spellEnd"/>
      <w:r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353C93" w:rsidRPr="002C09F9" w:rsidRDefault="00353C93" w:rsidP="00AC7274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Yes</w:t>
      </w:r>
      <w:r w:rsidR="00B44B40" w:rsidRPr="002C09F9">
        <w:rPr>
          <w:rFonts w:asciiTheme="minorHAnsi" w:hAnsiTheme="minorHAnsi" w:cstheme="minorHAnsi"/>
          <w:sz w:val="22"/>
          <w:szCs w:val="22"/>
        </w:rPr>
        <w:t>…….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353C93" w:rsidRPr="002C09F9" w:rsidRDefault="00B44B40" w:rsidP="00AC7274">
      <w:pPr>
        <w:ind w:firstLine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.</w:t>
      </w:r>
      <w:r w:rsidR="002B4FAD"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</w:t>
      </w:r>
      <w:r w:rsidR="00353C93"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41351C" w:rsidRPr="002C09F9" w:rsidRDefault="0041351C" w:rsidP="00A77464">
      <w:pPr>
        <w:rPr>
          <w:rFonts w:asciiTheme="minorHAnsi" w:hAnsiTheme="minorHAnsi" w:cstheme="minorHAnsi"/>
          <w:strike/>
          <w:sz w:val="22"/>
          <w:szCs w:val="22"/>
        </w:rPr>
      </w:pPr>
    </w:p>
    <w:p w:rsidR="00F33F74" w:rsidRPr="002C09F9" w:rsidRDefault="008606F3" w:rsidP="005E4494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22</w:t>
      </w:r>
      <w:r w:rsidR="00A77464" w:rsidRPr="002C09F9">
        <w:rPr>
          <w:rFonts w:asciiTheme="minorHAnsi" w:hAnsiTheme="minorHAnsi" w:cstheme="minorHAnsi"/>
          <w:sz w:val="22"/>
          <w:szCs w:val="22"/>
        </w:rPr>
        <w:tab/>
        <w:t>Would you consider moving to find work?</w:t>
      </w:r>
      <w:r w:rsidR="00441E58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441E58" w:rsidRPr="002C09F9">
        <w:rPr>
          <w:rFonts w:asciiTheme="minorHAnsi" w:hAnsiTheme="minorHAnsi" w:cstheme="minorHAnsi"/>
          <w:b/>
          <w:sz w:val="22"/>
          <w:szCs w:val="22"/>
        </w:rPr>
        <w:t>READ OUT.</w:t>
      </w:r>
      <w:r w:rsidR="00A77464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203AD8" w:rsidRPr="002C09F9">
        <w:rPr>
          <w:rFonts w:asciiTheme="minorHAnsi" w:hAnsiTheme="minorHAnsi" w:cstheme="minorHAnsi"/>
          <w:sz w:val="22"/>
          <w:szCs w:val="22"/>
        </w:rPr>
        <w:t>(Multiple answers are possible)</w:t>
      </w:r>
      <w:r w:rsidR="00613EE9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proofErr w:type="gramStart"/>
      <w:r w:rsidR="00680B2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movingNW</w:t>
      </w:r>
      <w:proofErr w:type="spellEnd"/>
      <w:proofErr w:type="gramEnd"/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A77464" w:rsidRPr="002C09F9" w:rsidRDefault="00A77464" w:rsidP="00AC7274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…………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A77464" w:rsidRPr="002C09F9" w:rsidRDefault="00A77464" w:rsidP="00AC7274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oving to capital city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A77464" w:rsidRPr="002C09F9" w:rsidRDefault="00A77464" w:rsidP="00AC7274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oving to a town/city (other than capital city)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A77464" w:rsidRPr="002C09F9" w:rsidRDefault="00A77464" w:rsidP="00AC7274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oving to a rural area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A77464" w:rsidRPr="002C09F9" w:rsidRDefault="00A77464" w:rsidP="00AC7274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Moving to another country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B36B9A" w:rsidRPr="002C09F9" w:rsidRDefault="00B36B9A" w:rsidP="00A77464">
      <w:pPr>
        <w:rPr>
          <w:rFonts w:asciiTheme="minorHAnsi" w:hAnsiTheme="minorHAnsi" w:cstheme="minorHAnsi"/>
          <w:sz w:val="22"/>
          <w:szCs w:val="22"/>
        </w:rPr>
      </w:pPr>
    </w:p>
    <w:p w:rsidR="00F33F74" w:rsidRPr="002C09F9" w:rsidRDefault="008606F3" w:rsidP="00A77464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2C09F9">
        <w:rPr>
          <w:rFonts w:asciiTheme="minorHAnsi" w:hAnsiTheme="minorHAnsi" w:cstheme="minorHAnsi"/>
          <w:sz w:val="22"/>
          <w:szCs w:val="22"/>
        </w:rPr>
        <w:t>F23</w:t>
      </w:r>
      <w:r w:rsidR="00A77464" w:rsidRPr="002C09F9">
        <w:rPr>
          <w:rFonts w:asciiTheme="minorHAnsi" w:hAnsiTheme="minorHAnsi" w:cstheme="minorHAnsi"/>
          <w:sz w:val="22"/>
          <w:szCs w:val="22"/>
        </w:rPr>
        <w:tab/>
        <w:t>What has been the main obstacle in finding a good job?</w:t>
      </w:r>
      <w:r w:rsidR="00116B68" w:rsidRPr="002C09F9">
        <w:rPr>
          <w:rFonts w:asciiTheme="minorHAnsi" w:hAnsiTheme="minorHAnsi" w:cstheme="minorHAnsi"/>
          <w:sz w:val="22"/>
          <w:szCs w:val="22"/>
        </w:rPr>
        <w:t xml:space="preserve"> (Select one only)</w:t>
      </w:r>
      <w:r w:rsidR="00F33F74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proofErr w:type="gramStart"/>
      <w:r w:rsidR="00680B26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obstacleNW</w:t>
      </w:r>
      <w:proofErr w:type="spellEnd"/>
      <w:proofErr w:type="gramEnd"/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4B4E9C" w:rsidRPr="002C09F9" w:rsidRDefault="004B4E9C" w:rsidP="004B4E9C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Requirements for job were higher than education/training received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4B4E9C" w:rsidRPr="002C09F9" w:rsidRDefault="004B4E9C" w:rsidP="004B4E9C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lastRenderedPageBreak/>
        <w:t>No</w:t>
      </w:r>
      <w:r w:rsidR="00012391" w:rsidRPr="002C09F9">
        <w:rPr>
          <w:rFonts w:asciiTheme="minorHAnsi" w:hAnsiTheme="minorHAnsi" w:cstheme="minorHAnsi"/>
          <w:sz w:val="22"/>
          <w:szCs w:val="22"/>
        </w:rPr>
        <w:t>t</w:t>
      </w:r>
      <w:r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012391" w:rsidRPr="002C09F9">
        <w:rPr>
          <w:rFonts w:asciiTheme="minorHAnsi" w:hAnsiTheme="minorHAnsi" w:cstheme="minorHAnsi"/>
          <w:sz w:val="22"/>
          <w:szCs w:val="22"/>
        </w:rPr>
        <w:t xml:space="preserve">enough </w:t>
      </w:r>
      <w:r w:rsidRPr="002C09F9">
        <w:rPr>
          <w:rFonts w:asciiTheme="minorHAnsi" w:hAnsiTheme="minorHAnsi" w:cstheme="minorHAnsi"/>
          <w:sz w:val="22"/>
          <w:szCs w:val="22"/>
        </w:rPr>
        <w:t xml:space="preserve">work </w:t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experie</w:t>
      </w:r>
      <w:r w:rsidR="00012391" w:rsidRPr="002C09F9">
        <w:rPr>
          <w:rFonts w:asciiTheme="minorHAnsi" w:hAnsiTheme="minorHAnsi" w:cstheme="minorHAnsi"/>
          <w:sz w:val="22"/>
          <w:szCs w:val="22"/>
        </w:rPr>
        <w:t>nce.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4B4E9C" w:rsidRPr="002C09F9" w:rsidRDefault="004B4E9C" w:rsidP="004B4E9C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t enough jobs available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4B4E9C" w:rsidRPr="002C09F9" w:rsidRDefault="004B4E9C" w:rsidP="004B4E9C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Considered too young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4B4E9C" w:rsidRPr="002C09F9" w:rsidRDefault="004B4E9C" w:rsidP="004B4E9C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Being male/female……………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5</w:t>
      </w:r>
    </w:p>
    <w:p w:rsidR="00044A2C" w:rsidRPr="002C09F9" w:rsidRDefault="004B4E9C" w:rsidP="004B4E9C">
      <w:pPr>
        <w:ind w:left="708" w:firstLine="12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Discriminatory prejudices (for example, disability, religion, </w:t>
      </w:r>
    </w:p>
    <w:p w:rsidR="004B4E9C" w:rsidRPr="002C09F9" w:rsidRDefault="004B4E9C" w:rsidP="004B4E9C">
      <w:pPr>
        <w:ind w:left="708" w:firstLine="12"/>
        <w:rPr>
          <w:rFonts w:asciiTheme="minorHAnsi" w:hAnsiTheme="minorHAnsi" w:cstheme="minorHAnsi"/>
          <w:sz w:val="22"/>
          <w:szCs w:val="22"/>
        </w:rPr>
      </w:pPr>
      <w:proofErr w:type="gramStart"/>
      <w:r w:rsidRPr="002C09F9">
        <w:rPr>
          <w:rFonts w:asciiTheme="minorHAnsi" w:hAnsiTheme="minorHAnsi" w:cstheme="minorHAnsi"/>
          <w:sz w:val="22"/>
          <w:szCs w:val="22"/>
        </w:rPr>
        <w:t>race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 xml:space="preserve">, appearance, </w:t>
      </w:r>
      <w:r w:rsidR="00C7560A" w:rsidRPr="002C09F9">
        <w:rPr>
          <w:rFonts w:asciiTheme="minorHAnsi" w:hAnsiTheme="minorHAnsi" w:cstheme="minorHAnsi"/>
          <w:sz w:val="22"/>
          <w:szCs w:val="22"/>
        </w:rPr>
        <w:t xml:space="preserve">family situation, </w:t>
      </w:r>
      <w:r w:rsidRPr="002C09F9">
        <w:rPr>
          <w:rFonts w:asciiTheme="minorHAnsi" w:hAnsiTheme="minorHAnsi" w:cstheme="minorHAnsi"/>
          <w:sz w:val="22"/>
          <w:szCs w:val="22"/>
        </w:rPr>
        <w:t>etc.)</w:t>
      </w:r>
      <w:r w:rsidR="00C7560A" w:rsidRPr="002C09F9">
        <w:rPr>
          <w:rFonts w:asciiTheme="minorHAnsi" w:hAnsiTheme="minorHAnsi" w:cstheme="minorHAnsi"/>
          <w:sz w:val="22"/>
          <w:szCs w:val="22"/>
        </w:rPr>
        <w:t>…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6</w:t>
      </w:r>
    </w:p>
    <w:p w:rsidR="004B4E9C" w:rsidRPr="002C09F9" w:rsidRDefault="004B4E9C" w:rsidP="004B4E9C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Low wages in available jobs……………………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7</w:t>
      </w:r>
    </w:p>
    <w:p w:rsidR="004B4E9C" w:rsidRPr="002C09F9" w:rsidRDefault="004B4E9C" w:rsidP="004B4E9C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Poor working conditions in available jobs…………………………………….</w:t>
      </w:r>
      <w:r w:rsidRPr="002C09F9">
        <w:rPr>
          <w:rFonts w:asciiTheme="minorHAnsi" w:hAnsiTheme="minorHAnsi" w:cstheme="minorHAnsi"/>
          <w:sz w:val="22"/>
          <w:szCs w:val="22"/>
        </w:rPr>
        <w:tab/>
        <w:t>8</w:t>
      </w:r>
    </w:p>
    <w:p w:rsidR="004B4E9C" w:rsidRPr="002C09F9" w:rsidRDefault="004B4E9C" w:rsidP="004B4E9C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id not know how or where to seek work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9</w:t>
      </w:r>
    </w:p>
    <w:p w:rsidR="004B4E9C" w:rsidRPr="002C09F9" w:rsidRDefault="004B4E9C" w:rsidP="004B4E9C">
      <w:pPr>
        <w:ind w:firstLine="720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Other</w:t>
      </w:r>
      <w:r w:rsidR="009123FB" w:rsidRPr="002C09F9">
        <w:rPr>
          <w:rFonts w:asciiTheme="minorHAnsi" w:hAnsiTheme="minorHAnsi" w:cstheme="minorHAnsi"/>
          <w:sz w:val="22"/>
          <w:szCs w:val="22"/>
        </w:rPr>
        <w:t xml:space="preserve"> (SPECIFY)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……………..</w:t>
      </w:r>
      <w:r w:rsidRPr="002C09F9">
        <w:rPr>
          <w:rFonts w:asciiTheme="minorHAnsi" w:hAnsiTheme="minorHAnsi" w:cstheme="minorHAnsi"/>
          <w:sz w:val="22"/>
          <w:szCs w:val="22"/>
        </w:rPr>
        <w:tab/>
        <w:t>99</w:t>
      </w:r>
    </w:p>
    <w:p w:rsidR="00B36B9A" w:rsidRPr="002C09F9" w:rsidRDefault="00B36B9A" w:rsidP="00A77464">
      <w:pPr>
        <w:rPr>
          <w:rFonts w:asciiTheme="minorHAnsi" w:hAnsiTheme="minorHAnsi" w:cstheme="minorHAnsi"/>
          <w:sz w:val="22"/>
          <w:szCs w:val="22"/>
        </w:rPr>
      </w:pPr>
    </w:p>
    <w:p w:rsidR="00A77464" w:rsidRPr="002C09F9" w:rsidRDefault="005E4494" w:rsidP="00613EE9">
      <w:pPr>
        <w:ind w:left="705" w:hanging="705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F2</w:t>
      </w:r>
      <w:r w:rsidR="008606F3" w:rsidRPr="002C09F9">
        <w:rPr>
          <w:rFonts w:asciiTheme="minorHAnsi" w:hAnsiTheme="minorHAnsi" w:cstheme="minorHAnsi"/>
          <w:sz w:val="22"/>
          <w:szCs w:val="22"/>
        </w:rPr>
        <w:t>4</w:t>
      </w:r>
      <w:r w:rsidR="00A77464" w:rsidRPr="002C09F9">
        <w:rPr>
          <w:rFonts w:asciiTheme="minorHAnsi" w:hAnsiTheme="minorHAnsi" w:cstheme="minorHAnsi"/>
          <w:sz w:val="22"/>
          <w:szCs w:val="22"/>
        </w:rPr>
        <w:tab/>
        <w:t>Do you feel the education/training you received in the past is useful in getting a job?</w:t>
      </w:r>
      <w:r w:rsidR="00441E58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 xml:space="preserve"> </w:t>
      </w:r>
      <w:r w:rsidR="00441E58" w:rsidRPr="002C09F9">
        <w:rPr>
          <w:rFonts w:asciiTheme="minorHAnsi" w:hAnsiTheme="minorHAnsi" w:cstheme="minorHAnsi"/>
          <w:b/>
          <w:sz w:val="22"/>
          <w:szCs w:val="22"/>
        </w:rPr>
        <w:t>READ OUT.</w:t>
      </w:r>
      <w:r w:rsidR="00441E58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{</w:t>
      </w:r>
      <w:proofErr w:type="spellStart"/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edu_useful</w:t>
      </w:r>
      <w:proofErr w:type="spellEnd"/>
      <w:r w:rsidR="00F33F74" w:rsidRPr="002C09F9">
        <w:rPr>
          <w:rFonts w:asciiTheme="minorHAnsi" w:hAnsiTheme="minorHAnsi" w:cstheme="minorHAnsi"/>
          <w:b/>
          <w:bCs/>
          <w:color w:val="548DD4"/>
          <w:sz w:val="20"/>
          <w:szCs w:val="20"/>
        </w:rPr>
        <w:t>}</w:t>
      </w:r>
    </w:p>
    <w:p w:rsidR="00A77464" w:rsidRPr="002C09F9" w:rsidRDefault="00A77464" w:rsidP="00AC7274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Very useful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1</w:t>
      </w:r>
    </w:p>
    <w:p w:rsidR="00A77464" w:rsidRPr="002C09F9" w:rsidRDefault="00A77464" w:rsidP="00AC7274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Somewhat useful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2</w:t>
      </w:r>
    </w:p>
    <w:p w:rsidR="00A77464" w:rsidRPr="002C09F9" w:rsidRDefault="00A77464" w:rsidP="00AC7274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Not useful……………………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3</w:t>
      </w:r>
    </w:p>
    <w:p w:rsidR="00A77464" w:rsidRPr="002C09F9" w:rsidRDefault="00A77464" w:rsidP="00AC7274">
      <w:pPr>
        <w:ind w:firstLine="708"/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Do not know</w:t>
      </w:r>
      <w:r w:rsidR="008001C9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8001C9" w:rsidRPr="002C09F9">
        <w:rPr>
          <w:rFonts w:asciiTheme="minorHAnsi" w:hAnsiTheme="minorHAnsi" w:cstheme="minorHAnsi"/>
          <w:b/>
          <w:sz w:val="22"/>
          <w:szCs w:val="22"/>
        </w:rPr>
        <w:t>(DO NOT READ)</w:t>
      </w:r>
      <w:r w:rsidRPr="002C09F9">
        <w:rPr>
          <w:rFonts w:asciiTheme="minorHAnsi" w:hAnsiTheme="minorHAnsi" w:cstheme="minorHAnsi"/>
          <w:sz w:val="22"/>
          <w:szCs w:val="22"/>
        </w:rPr>
        <w:t>………………………………………………………………</w:t>
      </w:r>
      <w:r w:rsidRPr="002C09F9">
        <w:rPr>
          <w:rFonts w:asciiTheme="minorHAnsi" w:hAnsiTheme="minorHAnsi" w:cstheme="minorHAnsi"/>
          <w:sz w:val="22"/>
          <w:szCs w:val="22"/>
        </w:rPr>
        <w:tab/>
        <w:t>4</w:t>
      </w:r>
    </w:p>
    <w:p w:rsidR="00A77464" w:rsidRPr="002C09F9" w:rsidRDefault="00A77464" w:rsidP="00A77464">
      <w:pPr>
        <w:rPr>
          <w:rFonts w:asciiTheme="minorHAnsi" w:hAnsiTheme="minorHAnsi" w:cstheme="minorHAnsi"/>
          <w:sz w:val="22"/>
          <w:szCs w:val="22"/>
        </w:rPr>
      </w:pPr>
    </w:p>
    <w:p w:rsidR="00B36B9A" w:rsidRPr="002C09F9" w:rsidRDefault="00B36B9A" w:rsidP="00A77464">
      <w:pPr>
        <w:rPr>
          <w:rFonts w:asciiTheme="minorHAnsi" w:hAnsiTheme="minorHAnsi" w:cstheme="minorHAnsi"/>
          <w:sz w:val="22"/>
          <w:szCs w:val="22"/>
        </w:rPr>
      </w:pPr>
    </w:p>
    <w:p w:rsidR="00C449EE" w:rsidRPr="002C09F9" w:rsidRDefault="00C449EE">
      <w:pPr>
        <w:rPr>
          <w:rFonts w:asciiTheme="minorHAnsi" w:hAnsiTheme="minorHAnsi" w:cstheme="minorHAnsi"/>
          <w:b/>
          <w:sz w:val="28"/>
          <w:szCs w:val="28"/>
        </w:rPr>
      </w:pPr>
      <w:r w:rsidRPr="002C09F9">
        <w:rPr>
          <w:rFonts w:asciiTheme="minorHAnsi" w:hAnsiTheme="minorHAnsi" w:cstheme="minorHAnsi"/>
          <w:b/>
          <w:sz w:val="28"/>
          <w:szCs w:val="28"/>
        </w:rPr>
        <w:br w:type="page"/>
      </w:r>
    </w:p>
    <w:p w:rsidR="00C449EE" w:rsidRPr="002C09F9" w:rsidRDefault="00511171" w:rsidP="00C449EE">
      <w:pPr>
        <w:rPr>
          <w:rFonts w:asciiTheme="minorHAnsi" w:hAnsiTheme="minorHAnsi" w:cstheme="minorHAnsi"/>
          <w:b/>
          <w:sz w:val="32"/>
          <w:szCs w:val="22"/>
        </w:rPr>
      </w:pPr>
      <w:r w:rsidRPr="002C09F9">
        <w:rPr>
          <w:rFonts w:asciiTheme="minorHAnsi" w:hAnsiTheme="minorHAnsi" w:cstheme="minorHAnsi"/>
          <w:b/>
          <w:sz w:val="32"/>
          <w:szCs w:val="22"/>
        </w:rPr>
        <w:lastRenderedPageBreak/>
        <w:t>A</w:t>
      </w:r>
      <w:r w:rsidRPr="002C09F9">
        <w:rPr>
          <w:rFonts w:asciiTheme="minorHAnsi" w:hAnsiTheme="minorHAnsi" w:cstheme="minorHAnsi"/>
          <w:b/>
          <w:sz w:val="32"/>
          <w:szCs w:val="22"/>
        </w:rPr>
        <w:tab/>
        <w:t>Reference D</w:t>
      </w:r>
      <w:r w:rsidR="00C449EE" w:rsidRPr="002C09F9">
        <w:rPr>
          <w:rFonts w:asciiTheme="minorHAnsi" w:hAnsiTheme="minorHAnsi" w:cstheme="minorHAnsi"/>
          <w:b/>
          <w:sz w:val="32"/>
          <w:szCs w:val="22"/>
        </w:rPr>
        <w:t>etails</w:t>
      </w:r>
    </w:p>
    <w:p w:rsidR="00C449EE" w:rsidRPr="002C09F9" w:rsidRDefault="00C449EE" w:rsidP="00C449EE">
      <w:pPr>
        <w:rPr>
          <w:rFonts w:asciiTheme="minorHAnsi" w:hAnsiTheme="minorHAnsi" w:cstheme="minorHAnsi"/>
          <w:sz w:val="22"/>
          <w:szCs w:val="22"/>
        </w:rPr>
      </w:pPr>
    </w:p>
    <w:p w:rsidR="00C449EE" w:rsidRPr="002C09F9" w:rsidRDefault="00C449EE" w:rsidP="00C449EE">
      <w:pPr>
        <w:rPr>
          <w:rFonts w:asciiTheme="minorHAnsi" w:hAnsiTheme="minorHAnsi" w:cstheme="minorHAnsi"/>
          <w:sz w:val="22"/>
          <w:szCs w:val="22"/>
        </w:rPr>
      </w:pPr>
    </w:p>
    <w:p w:rsidR="00C449EE" w:rsidRPr="002C09F9" w:rsidRDefault="00C449EE" w:rsidP="00C449E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1.</w:t>
      </w:r>
      <w:r w:rsidRPr="002C09F9">
        <w:rPr>
          <w:rFonts w:asciiTheme="minorHAnsi" w:hAnsiTheme="minorHAnsi" w:cstheme="minorHAnsi"/>
          <w:sz w:val="22"/>
          <w:szCs w:val="22"/>
        </w:rPr>
        <w:tab/>
        <w:t>Province:</w:t>
      </w:r>
    </w:p>
    <w:p w:rsidR="00C449EE" w:rsidRPr="002C09F9" w:rsidRDefault="00C449EE" w:rsidP="00C449E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Central</w:t>
      </w:r>
    </w:p>
    <w:p w:rsidR="00C449EE" w:rsidRPr="002C09F9" w:rsidRDefault="00C449EE" w:rsidP="00C449E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Copperbelt</w:t>
      </w:r>
    </w:p>
    <w:p w:rsidR="00C449EE" w:rsidRPr="002C09F9" w:rsidRDefault="00C449EE" w:rsidP="00C449E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Eastern</w:t>
      </w:r>
    </w:p>
    <w:p w:rsidR="00C449EE" w:rsidRPr="002C09F9" w:rsidRDefault="00C449EE" w:rsidP="00C449E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Luapula</w:t>
      </w:r>
    </w:p>
    <w:p w:rsidR="00C449EE" w:rsidRPr="002C09F9" w:rsidRDefault="00C449EE" w:rsidP="00C449E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Lusaka</w:t>
      </w:r>
    </w:p>
    <w:p w:rsidR="00C449EE" w:rsidRPr="002C09F9" w:rsidRDefault="00C449EE" w:rsidP="00C449E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Muchinga</w:t>
      </w:r>
    </w:p>
    <w:p w:rsidR="00C449EE" w:rsidRPr="002C09F9" w:rsidRDefault="00C449EE" w:rsidP="00C449E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North western</w:t>
      </w:r>
    </w:p>
    <w:p w:rsidR="00C449EE" w:rsidRPr="002C09F9" w:rsidRDefault="00C449EE" w:rsidP="00C449E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Northern</w:t>
      </w:r>
    </w:p>
    <w:p w:rsidR="00C449EE" w:rsidRPr="002C09F9" w:rsidRDefault="00C449EE" w:rsidP="00C449E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Southern</w:t>
      </w:r>
    </w:p>
    <w:p w:rsidR="00C449EE" w:rsidRPr="002C09F9" w:rsidRDefault="00C449EE" w:rsidP="00C449E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Western</w:t>
      </w:r>
    </w:p>
    <w:p w:rsidR="00C449EE" w:rsidRPr="002C09F9" w:rsidRDefault="00C449EE" w:rsidP="00C449E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A2. </w:t>
      </w:r>
      <w:r w:rsidRPr="002C09F9">
        <w:rPr>
          <w:rFonts w:asciiTheme="minorHAnsi" w:hAnsiTheme="minorHAnsi" w:cstheme="minorHAnsi"/>
          <w:sz w:val="22"/>
          <w:szCs w:val="22"/>
        </w:rPr>
        <w:tab/>
        <w:t xml:space="preserve">District: </w:t>
      </w:r>
      <w:r w:rsidR="002C5323" w:rsidRPr="002C09F9">
        <w:rPr>
          <w:rFonts w:asciiTheme="minorHAnsi" w:hAnsiTheme="minorHAnsi" w:cstheme="minorHAnsi"/>
          <w:sz w:val="22"/>
          <w:szCs w:val="22"/>
        </w:rPr>
        <w:t xml:space="preserve">  </w:t>
      </w:r>
      <w:r w:rsidRPr="002C09F9">
        <w:rPr>
          <w:rFonts w:asciiTheme="minorHAnsi" w:hAnsiTheme="minorHAnsi" w:cstheme="minorHAnsi"/>
          <w:b/>
          <w:i/>
          <w:sz w:val="22"/>
          <w:szCs w:val="22"/>
        </w:rPr>
        <w:t>USE DROP DOWN LIST OF DISTRICTS BASED ON PROVICE AT A1</w:t>
      </w:r>
    </w:p>
    <w:p w:rsidR="00C449EE" w:rsidRPr="002C09F9" w:rsidRDefault="00C449EE" w:rsidP="00C449EE">
      <w:pPr>
        <w:rPr>
          <w:rFonts w:asciiTheme="minorHAnsi" w:hAnsiTheme="minorHAnsi" w:cstheme="minorHAnsi"/>
          <w:sz w:val="22"/>
          <w:szCs w:val="22"/>
        </w:rPr>
      </w:pPr>
    </w:p>
    <w:p w:rsidR="005A4C9E" w:rsidRPr="002C09F9" w:rsidRDefault="005A4C9E" w:rsidP="00C449EE">
      <w:pPr>
        <w:rPr>
          <w:rFonts w:asciiTheme="minorHAnsi" w:hAnsiTheme="minorHAnsi" w:cstheme="minorHAnsi"/>
          <w:sz w:val="22"/>
          <w:szCs w:val="22"/>
        </w:rPr>
      </w:pPr>
    </w:p>
    <w:p w:rsidR="00C449EE" w:rsidRPr="002C09F9" w:rsidRDefault="00C449EE" w:rsidP="00C449E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3.</w:t>
      </w:r>
      <w:r w:rsidRPr="002C09F9">
        <w:rPr>
          <w:rFonts w:asciiTheme="minorHAnsi" w:hAnsiTheme="minorHAnsi" w:cstheme="minorHAnsi"/>
          <w:sz w:val="22"/>
          <w:szCs w:val="22"/>
        </w:rPr>
        <w:tab/>
        <w:t xml:space="preserve">Constituency: </w:t>
      </w:r>
      <w:r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USE DROP DOWN LIST OF </w:t>
      </w:r>
      <w:r w:rsidR="002C5323" w:rsidRPr="002C09F9">
        <w:rPr>
          <w:rFonts w:asciiTheme="minorHAnsi" w:hAnsiTheme="minorHAnsi" w:cstheme="minorHAnsi"/>
          <w:b/>
          <w:i/>
          <w:sz w:val="22"/>
          <w:szCs w:val="22"/>
        </w:rPr>
        <w:t>CONSTITUENCIES</w:t>
      </w:r>
      <w:r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 BASED ON </w:t>
      </w:r>
      <w:r w:rsidR="002C5323" w:rsidRPr="002C09F9">
        <w:rPr>
          <w:rFonts w:asciiTheme="minorHAnsi" w:hAnsiTheme="minorHAnsi" w:cstheme="minorHAnsi"/>
          <w:b/>
          <w:i/>
          <w:sz w:val="22"/>
          <w:szCs w:val="22"/>
        </w:rPr>
        <w:t>DISTRICT</w:t>
      </w:r>
      <w:r w:rsidRPr="002C09F9">
        <w:rPr>
          <w:rFonts w:asciiTheme="minorHAnsi" w:hAnsiTheme="minorHAnsi" w:cstheme="minorHAnsi"/>
          <w:b/>
          <w:i/>
          <w:sz w:val="22"/>
          <w:szCs w:val="22"/>
        </w:rPr>
        <w:t xml:space="preserve"> AT A</w:t>
      </w:r>
      <w:r w:rsidR="002C5323" w:rsidRPr="002C09F9">
        <w:rPr>
          <w:rFonts w:asciiTheme="minorHAnsi" w:hAnsiTheme="minorHAnsi" w:cstheme="minorHAnsi"/>
          <w:b/>
          <w:i/>
          <w:sz w:val="22"/>
          <w:szCs w:val="22"/>
        </w:rPr>
        <w:t>2</w:t>
      </w:r>
    </w:p>
    <w:p w:rsidR="00C449EE" w:rsidRPr="002C09F9" w:rsidRDefault="002C5323" w:rsidP="00C449E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 </w:t>
      </w:r>
    </w:p>
    <w:p w:rsidR="00C449EE" w:rsidRPr="002C09F9" w:rsidRDefault="00C449EE" w:rsidP="00C449E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4.</w:t>
      </w:r>
      <w:r w:rsidRPr="002C09F9">
        <w:rPr>
          <w:rFonts w:asciiTheme="minorHAnsi" w:hAnsiTheme="minorHAnsi" w:cstheme="minorHAnsi"/>
          <w:sz w:val="22"/>
          <w:szCs w:val="22"/>
        </w:rPr>
        <w:tab/>
        <w:t>Ward</w:t>
      </w:r>
      <w:r w:rsidR="002C5323" w:rsidRPr="002C09F9">
        <w:rPr>
          <w:rFonts w:asciiTheme="minorHAnsi" w:hAnsiTheme="minorHAnsi" w:cstheme="minorHAnsi"/>
          <w:sz w:val="22"/>
          <w:szCs w:val="22"/>
        </w:rPr>
        <w:t xml:space="preserve">:   </w:t>
      </w:r>
      <w:r w:rsidR="002C5323" w:rsidRPr="002C09F9">
        <w:rPr>
          <w:rFonts w:asciiTheme="minorHAnsi" w:hAnsiTheme="minorHAnsi" w:cstheme="minorHAnsi"/>
          <w:b/>
          <w:i/>
          <w:sz w:val="22"/>
          <w:szCs w:val="22"/>
        </w:rPr>
        <w:t>USE DROP DOWN LIST OF WARDS BASED ON CONSTITUENCY AT A3</w:t>
      </w:r>
    </w:p>
    <w:p w:rsidR="00C449EE" w:rsidRPr="002C09F9" w:rsidRDefault="00C449EE" w:rsidP="00C449EE">
      <w:pPr>
        <w:rPr>
          <w:rFonts w:asciiTheme="minorHAnsi" w:hAnsiTheme="minorHAnsi" w:cstheme="minorHAnsi"/>
          <w:sz w:val="22"/>
          <w:szCs w:val="22"/>
        </w:rPr>
      </w:pPr>
    </w:p>
    <w:p w:rsidR="005A4C9E" w:rsidRPr="002C09F9" w:rsidRDefault="005A4C9E" w:rsidP="00C449EE">
      <w:pPr>
        <w:rPr>
          <w:rFonts w:asciiTheme="minorHAnsi" w:hAnsiTheme="minorHAnsi" w:cstheme="minorHAnsi"/>
          <w:sz w:val="22"/>
          <w:szCs w:val="22"/>
        </w:rPr>
      </w:pPr>
    </w:p>
    <w:p w:rsidR="002C5323" w:rsidRPr="002C09F9" w:rsidRDefault="00C449EE" w:rsidP="00C449E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5.</w:t>
      </w:r>
      <w:r w:rsidRPr="002C09F9">
        <w:rPr>
          <w:rFonts w:asciiTheme="minorHAnsi" w:hAnsiTheme="minorHAnsi" w:cstheme="minorHAnsi"/>
          <w:sz w:val="22"/>
          <w:szCs w:val="22"/>
        </w:rPr>
        <w:tab/>
        <w:t xml:space="preserve">Setting: </w:t>
      </w:r>
      <w:r w:rsidRPr="002C09F9">
        <w:rPr>
          <w:rFonts w:asciiTheme="minorHAnsi" w:hAnsiTheme="minorHAnsi" w:cstheme="minorHAnsi"/>
          <w:sz w:val="22"/>
          <w:szCs w:val="22"/>
        </w:rPr>
        <w:tab/>
      </w:r>
    </w:p>
    <w:p w:rsidR="002C5323" w:rsidRPr="002C09F9" w:rsidRDefault="002C5323" w:rsidP="002C532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Rural</w:t>
      </w:r>
    </w:p>
    <w:p w:rsidR="00C449EE" w:rsidRPr="002C09F9" w:rsidRDefault="00C449EE" w:rsidP="002C532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2C09F9">
        <w:rPr>
          <w:rFonts w:asciiTheme="minorHAnsi" w:hAnsiTheme="minorHAnsi" w:cstheme="minorHAnsi"/>
        </w:rPr>
        <w:t>Urban</w:t>
      </w:r>
    </w:p>
    <w:p w:rsidR="00CC5F9B" w:rsidRPr="002C09F9" w:rsidRDefault="00CC5F9B" w:rsidP="00CC5F9B">
      <w:pPr>
        <w:rPr>
          <w:rFonts w:asciiTheme="minorHAnsi" w:hAnsiTheme="minorHAnsi" w:cstheme="minorHAnsi"/>
          <w:sz w:val="22"/>
          <w:szCs w:val="22"/>
        </w:rPr>
      </w:pPr>
    </w:p>
    <w:p w:rsidR="00CC5F9B" w:rsidRPr="002C09F9" w:rsidRDefault="00CC5F9B" w:rsidP="00CC5F9B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6.</w:t>
      </w:r>
      <w:r w:rsidRPr="002C09F9">
        <w:rPr>
          <w:rFonts w:asciiTheme="minorHAnsi" w:hAnsiTheme="minorHAnsi" w:cstheme="minorHAnsi"/>
          <w:sz w:val="22"/>
          <w:szCs w:val="22"/>
        </w:rPr>
        <w:tab/>
        <w:t>Head of household’</w:t>
      </w:r>
      <w:r w:rsidR="00511171" w:rsidRPr="002C09F9">
        <w:rPr>
          <w:rFonts w:asciiTheme="minorHAnsi" w:hAnsiTheme="minorHAnsi" w:cstheme="minorHAnsi"/>
          <w:sz w:val="22"/>
          <w:szCs w:val="22"/>
        </w:rPr>
        <w:t>s</w:t>
      </w:r>
      <w:r w:rsidR="00672553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Pr="002C09F9">
        <w:rPr>
          <w:rFonts w:asciiTheme="minorHAnsi" w:hAnsiTheme="minorHAnsi" w:cstheme="minorHAnsi"/>
          <w:sz w:val="22"/>
          <w:szCs w:val="22"/>
        </w:rPr>
        <w:t xml:space="preserve">name: </w:t>
      </w:r>
      <w:r w:rsidRPr="002C09F9">
        <w:rPr>
          <w:rFonts w:asciiTheme="minorHAnsi" w:hAnsiTheme="minorHAnsi" w:cstheme="minorHAnsi"/>
          <w:b/>
          <w:sz w:val="22"/>
          <w:szCs w:val="22"/>
        </w:rPr>
        <w:t>TYPE IN NAME:</w:t>
      </w:r>
    </w:p>
    <w:p w:rsidR="00CC5F9B" w:rsidRPr="002C09F9" w:rsidRDefault="00CC5F9B" w:rsidP="00CC5F9B">
      <w:pPr>
        <w:rPr>
          <w:rFonts w:asciiTheme="minorHAnsi" w:hAnsiTheme="minorHAnsi" w:cstheme="minorHAnsi"/>
          <w:sz w:val="22"/>
          <w:szCs w:val="22"/>
        </w:rPr>
      </w:pPr>
    </w:p>
    <w:p w:rsidR="005A4C9E" w:rsidRPr="002C09F9" w:rsidRDefault="005A4C9E" w:rsidP="00C449EE">
      <w:pPr>
        <w:rPr>
          <w:rFonts w:asciiTheme="minorHAnsi" w:hAnsiTheme="minorHAnsi" w:cstheme="minorHAnsi"/>
          <w:sz w:val="22"/>
          <w:szCs w:val="22"/>
        </w:rPr>
      </w:pPr>
    </w:p>
    <w:p w:rsidR="00C449EE" w:rsidRPr="002C09F9" w:rsidRDefault="00CC5F9B" w:rsidP="00C449E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7</w:t>
      </w:r>
      <w:r w:rsidR="00C449EE" w:rsidRPr="002C09F9">
        <w:rPr>
          <w:rFonts w:asciiTheme="minorHAnsi" w:hAnsiTheme="minorHAnsi" w:cstheme="minorHAnsi"/>
          <w:sz w:val="22"/>
          <w:szCs w:val="22"/>
        </w:rPr>
        <w:t>.</w:t>
      </w:r>
      <w:r w:rsidR="00C449EE" w:rsidRPr="002C09F9">
        <w:rPr>
          <w:rFonts w:asciiTheme="minorHAnsi" w:hAnsiTheme="minorHAnsi" w:cstheme="minorHAnsi"/>
          <w:sz w:val="22"/>
          <w:szCs w:val="22"/>
        </w:rPr>
        <w:tab/>
      </w:r>
      <w:r w:rsidR="00511171" w:rsidRPr="002C09F9">
        <w:rPr>
          <w:rFonts w:asciiTheme="minorHAnsi" w:hAnsiTheme="minorHAnsi" w:cstheme="minorHAnsi"/>
          <w:sz w:val="22"/>
          <w:szCs w:val="22"/>
        </w:rPr>
        <w:t>Street n</w:t>
      </w:r>
      <w:r w:rsidR="00C449EE" w:rsidRPr="002C09F9">
        <w:rPr>
          <w:rFonts w:asciiTheme="minorHAnsi" w:hAnsiTheme="minorHAnsi" w:cstheme="minorHAnsi"/>
          <w:sz w:val="22"/>
          <w:szCs w:val="22"/>
        </w:rPr>
        <w:t>ame:</w:t>
      </w:r>
      <w:r w:rsidR="002C5323" w:rsidRPr="002C09F9">
        <w:rPr>
          <w:rFonts w:asciiTheme="minorHAnsi" w:hAnsiTheme="minorHAnsi" w:cstheme="minorHAnsi"/>
          <w:sz w:val="22"/>
          <w:szCs w:val="22"/>
        </w:rPr>
        <w:t xml:space="preserve"> </w:t>
      </w:r>
      <w:r w:rsidR="002C5323" w:rsidRPr="002C09F9">
        <w:rPr>
          <w:rFonts w:asciiTheme="minorHAnsi" w:hAnsiTheme="minorHAnsi" w:cstheme="minorHAnsi"/>
          <w:b/>
          <w:sz w:val="22"/>
          <w:szCs w:val="22"/>
        </w:rPr>
        <w:t>TYPE IN NAME:</w:t>
      </w:r>
    </w:p>
    <w:p w:rsidR="00C449EE" w:rsidRPr="002C09F9" w:rsidRDefault="00C449EE" w:rsidP="00C449EE">
      <w:pPr>
        <w:rPr>
          <w:rFonts w:asciiTheme="minorHAnsi" w:hAnsiTheme="minorHAnsi" w:cstheme="minorHAnsi"/>
          <w:sz w:val="22"/>
          <w:szCs w:val="22"/>
        </w:rPr>
      </w:pPr>
    </w:p>
    <w:p w:rsidR="005A4C9E" w:rsidRPr="002C09F9" w:rsidRDefault="005A4C9E" w:rsidP="00C449EE">
      <w:pPr>
        <w:rPr>
          <w:rFonts w:asciiTheme="minorHAnsi" w:hAnsiTheme="minorHAnsi" w:cstheme="minorHAnsi"/>
          <w:sz w:val="22"/>
          <w:szCs w:val="22"/>
        </w:rPr>
      </w:pPr>
    </w:p>
    <w:p w:rsidR="00C449EE" w:rsidRPr="002C09F9" w:rsidRDefault="00CC5F9B" w:rsidP="00C449EE">
      <w:pPr>
        <w:rPr>
          <w:rFonts w:asciiTheme="minorHAnsi" w:hAnsiTheme="minorHAnsi" w:cstheme="minorHAnsi"/>
          <w:b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8</w:t>
      </w:r>
      <w:r w:rsidR="00C449EE" w:rsidRPr="002C09F9">
        <w:rPr>
          <w:rFonts w:asciiTheme="minorHAnsi" w:hAnsiTheme="minorHAnsi" w:cstheme="minorHAnsi"/>
          <w:sz w:val="22"/>
          <w:szCs w:val="22"/>
        </w:rPr>
        <w:t>.</w:t>
      </w:r>
      <w:r w:rsidR="00C449EE" w:rsidRPr="002C09F9">
        <w:rPr>
          <w:rFonts w:asciiTheme="minorHAnsi" w:hAnsiTheme="minorHAnsi" w:cstheme="minorHAnsi"/>
          <w:sz w:val="22"/>
          <w:szCs w:val="22"/>
        </w:rPr>
        <w:tab/>
        <w:t>House number</w:t>
      </w:r>
      <w:r w:rsidR="002C5323" w:rsidRPr="002C09F9">
        <w:rPr>
          <w:rFonts w:asciiTheme="minorHAnsi" w:hAnsiTheme="minorHAnsi" w:cstheme="minorHAnsi"/>
          <w:sz w:val="22"/>
          <w:szCs w:val="22"/>
        </w:rPr>
        <w:t xml:space="preserve">: </w:t>
      </w:r>
      <w:r w:rsidR="002C5323" w:rsidRPr="002C09F9">
        <w:rPr>
          <w:rFonts w:asciiTheme="minorHAnsi" w:hAnsiTheme="minorHAnsi" w:cstheme="minorHAnsi"/>
          <w:b/>
          <w:sz w:val="22"/>
          <w:szCs w:val="22"/>
        </w:rPr>
        <w:t>TYPE IN NUMBER:</w:t>
      </w:r>
    </w:p>
    <w:p w:rsidR="00CC5F9B" w:rsidRPr="002C09F9" w:rsidRDefault="00CC5F9B" w:rsidP="00C449EE">
      <w:pPr>
        <w:rPr>
          <w:rFonts w:asciiTheme="minorHAnsi" w:hAnsiTheme="minorHAnsi" w:cstheme="minorHAnsi"/>
          <w:b/>
          <w:sz w:val="22"/>
          <w:szCs w:val="22"/>
        </w:rPr>
      </w:pPr>
    </w:p>
    <w:p w:rsidR="005A4C9E" w:rsidRPr="002C09F9" w:rsidRDefault="005A4C9E" w:rsidP="00C449EE">
      <w:pPr>
        <w:rPr>
          <w:rFonts w:asciiTheme="minorHAnsi" w:hAnsiTheme="minorHAnsi" w:cstheme="minorHAnsi"/>
          <w:b/>
          <w:sz w:val="22"/>
          <w:szCs w:val="22"/>
        </w:rPr>
      </w:pPr>
    </w:p>
    <w:p w:rsidR="00CC5F9B" w:rsidRPr="002C09F9" w:rsidRDefault="00CC5F9B" w:rsidP="00C449EE">
      <w:pPr>
        <w:rPr>
          <w:rFonts w:asciiTheme="minorHAnsi" w:hAnsiTheme="minorHAnsi" w:cstheme="minorHAnsi"/>
          <w:b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9.</w:t>
      </w:r>
      <w:r w:rsidRPr="002C09F9">
        <w:rPr>
          <w:rFonts w:asciiTheme="minorHAnsi" w:hAnsiTheme="minorHAnsi" w:cstheme="minorHAnsi"/>
          <w:sz w:val="22"/>
          <w:szCs w:val="22"/>
        </w:rPr>
        <w:tab/>
        <w:t>Total household members living abroad:</w:t>
      </w:r>
      <w:r w:rsidRPr="002C09F9">
        <w:rPr>
          <w:rFonts w:asciiTheme="minorHAnsi" w:hAnsiTheme="minorHAnsi" w:cstheme="minorHAnsi"/>
          <w:b/>
          <w:sz w:val="22"/>
          <w:szCs w:val="22"/>
        </w:rPr>
        <w:t xml:space="preserve">  TYPE IN NUMBER: </w:t>
      </w:r>
      <w:r w:rsidR="005A4C9E" w:rsidRPr="002C09F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2C09F9">
        <w:rPr>
          <w:rFonts w:asciiTheme="minorHAnsi" w:hAnsiTheme="minorHAnsi" w:cstheme="minorHAnsi"/>
          <w:b/>
          <w:i/>
          <w:sz w:val="22"/>
          <w:szCs w:val="22"/>
        </w:rPr>
        <w:t>NUMBER MUST BE LESS THAN R1</w:t>
      </w:r>
      <w:r w:rsidR="00511171" w:rsidRPr="002C09F9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CC5F9B" w:rsidRPr="002C09F9" w:rsidRDefault="00CC5F9B" w:rsidP="00C449EE">
      <w:pPr>
        <w:rPr>
          <w:rFonts w:asciiTheme="minorHAnsi" w:hAnsiTheme="minorHAnsi" w:cstheme="minorHAnsi"/>
          <w:sz w:val="22"/>
          <w:szCs w:val="22"/>
        </w:rPr>
      </w:pPr>
    </w:p>
    <w:p w:rsidR="00CC5F9B" w:rsidRPr="002C09F9" w:rsidRDefault="00CC5F9B" w:rsidP="00CC5F9B">
      <w:pPr>
        <w:rPr>
          <w:rFonts w:asciiTheme="minorHAnsi" w:hAnsiTheme="minorHAnsi" w:cstheme="minorHAnsi"/>
          <w:b/>
          <w:i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10.</w:t>
      </w:r>
      <w:r w:rsidRPr="002C09F9">
        <w:rPr>
          <w:rFonts w:asciiTheme="minorHAnsi" w:hAnsiTheme="minorHAnsi" w:cstheme="minorHAnsi"/>
          <w:sz w:val="22"/>
          <w:szCs w:val="22"/>
        </w:rPr>
        <w:tab/>
        <w:t xml:space="preserve">Total household members aged </w:t>
      </w:r>
      <w:proofErr w:type="gramStart"/>
      <w:r w:rsidRPr="002C09F9">
        <w:rPr>
          <w:rFonts w:asciiTheme="minorHAnsi" w:hAnsiTheme="minorHAnsi" w:cstheme="minorHAnsi"/>
          <w:sz w:val="22"/>
          <w:szCs w:val="22"/>
        </w:rPr>
        <w:t>between 15-29 living abroad</w:t>
      </w:r>
      <w:proofErr w:type="gramEnd"/>
      <w:r w:rsidRPr="002C09F9">
        <w:rPr>
          <w:rFonts w:asciiTheme="minorHAnsi" w:hAnsiTheme="minorHAnsi" w:cstheme="minorHAnsi"/>
          <w:sz w:val="22"/>
          <w:szCs w:val="22"/>
        </w:rPr>
        <w:t>:</w:t>
      </w:r>
      <w:r w:rsidRPr="002C09F9">
        <w:rPr>
          <w:rFonts w:asciiTheme="minorHAnsi" w:hAnsiTheme="minorHAnsi" w:cstheme="minorHAnsi"/>
          <w:b/>
          <w:sz w:val="22"/>
          <w:szCs w:val="22"/>
        </w:rPr>
        <w:t xml:space="preserve">  TYPE IN NUMBER: </w:t>
      </w:r>
      <w:r w:rsidRPr="002C09F9">
        <w:rPr>
          <w:rFonts w:asciiTheme="minorHAnsi" w:hAnsiTheme="minorHAnsi" w:cstheme="minorHAnsi"/>
          <w:b/>
          <w:sz w:val="22"/>
          <w:szCs w:val="22"/>
        </w:rPr>
        <w:tab/>
      </w:r>
      <w:r w:rsidRPr="002C09F9">
        <w:rPr>
          <w:rFonts w:asciiTheme="minorHAnsi" w:hAnsiTheme="minorHAnsi" w:cstheme="minorHAnsi"/>
          <w:b/>
          <w:i/>
          <w:sz w:val="22"/>
          <w:szCs w:val="22"/>
        </w:rPr>
        <w:t>NUMBER MUST BE LESS THAN R2</w:t>
      </w:r>
      <w:r w:rsidR="00511171" w:rsidRPr="002C09F9">
        <w:rPr>
          <w:rFonts w:asciiTheme="minorHAnsi" w:hAnsiTheme="minorHAnsi" w:cstheme="minorHAnsi"/>
          <w:b/>
          <w:i/>
          <w:sz w:val="22"/>
          <w:szCs w:val="22"/>
        </w:rPr>
        <w:t>.</w:t>
      </w:r>
    </w:p>
    <w:p w:rsidR="00740A1D" w:rsidRPr="002C09F9" w:rsidRDefault="00740A1D" w:rsidP="00CC5F9B">
      <w:pPr>
        <w:rPr>
          <w:rFonts w:asciiTheme="minorHAnsi" w:hAnsiTheme="minorHAnsi" w:cstheme="minorHAnsi"/>
          <w:b/>
          <w:i/>
          <w:sz w:val="22"/>
          <w:szCs w:val="22"/>
        </w:rPr>
      </w:pPr>
    </w:p>
    <w:p w:rsidR="00740A1D" w:rsidRPr="002C09F9" w:rsidRDefault="00740A1D" w:rsidP="00740A1D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11.</w:t>
      </w:r>
      <w:r w:rsidRPr="002C09F9">
        <w:rPr>
          <w:rFonts w:asciiTheme="minorHAnsi" w:hAnsiTheme="minorHAnsi" w:cstheme="minorHAnsi"/>
          <w:sz w:val="22"/>
          <w:szCs w:val="22"/>
        </w:rPr>
        <w:tab/>
        <w:t>Respondent’s email address:</w:t>
      </w:r>
    </w:p>
    <w:p w:rsidR="00740A1D" w:rsidRPr="002C09F9" w:rsidRDefault="00740A1D" w:rsidP="00740A1D">
      <w:pPr>
        <w:rPr>
          <w:rFonts w:asciiTheme="minorHAnsi" w:hAnsiTheme="minorHAnsi" w:cstheme="minorHAnsi"/>
          <w:sz w:val="22"/>
          <w:szCs w:val="22"/>
        </w:rPr>
      </w:pPr>
    </w:p>
    <w:p w:rsidR="00740A1D" w:rsidRPr="002C09F9" w:rsidRDefault="00740A1D" w:rsidP="00740A1D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 xml:space="preserve">A12. </w:t>
      </w:r>
      <w:r w:rsidRPr="002C09F9">
        <w:rPr>
          <w:rFonts w:asciiTheme="minorHAnsi" w:hAnsiTheme="minorHAnsi" w:cstheme="minorHAnsi"/>
          <w:sz w:val="22"/>
          <w:szCs w:val="22"/>
        </w:rPr>
        <w:tab/>
        <w:t>Thank you very much for spending time with me today to answer these questions. Would you be interested in doing any more surveys with Ipsos in the future - either by phone or through an online survey?</w:t>
      </w:r>
    </w:p>
    <w:p w:rsidR="00740A1D" w:rsidRPr="002C09F9" w:rsidRDefault="00740A1D" w:rsidP="00740A1D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1.</w:t>
      </w:r>
      <w:r w:rsidRPr="002C09F9">
        <w:rPr>
          <w:rFonts w:asciiTheme="minorHAnsi" w:hAnsiTheme="minorHAnsi" w:cstheme="minorHAnsi"/>
          <w:sz w:val="22"/>
          <w:szCs w:val="22"/>
        </w:rPr>
        <w:tab/>
        <w:t>Yes</w:t>
      </w:r>
    </w:p>
    <w:p w:rsidR="00C449EE" w:rsidRPr="002C09F9" w:rsidRDefault="00740A1D" w:rsidP="00C449EE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2.</w:t>
      </w:r>
      <w:r w:rsidRPr="002C09F9">
        <w:rPr>
          <w:rFonts w:asciiTheme="minorHAnsi" w:hAnsiTheme="minorHAnsi" w:cstheme="minorHAnsi"/>
          <w:sz w:val="22"/>
          <w:szCs w:val="22"/>
        </w:rPr>
        <w:tab/>
        <w:t>No</w:t>
      </w:r>
    </w:p>
    <w:p w:rsidR="007E4BBA" w:rsidRPr="002C09F9" w:rsidRDefault="007E4BBA" w:rsidP="007E4BB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lastRenderedPageBreak/>
        <w:t>A13.</w:t>
      </w:r>
      <w:r w:rsidRPr="002C09F9">
        <w:rPr>
          <w:rFonts w:asciiTheme="minorHAnsi" w:hAnsiTheme="minorHAnsi" w:cstheme="minorHAnsi"/>
          <w:sz w:val="22"/>
          <w:szCs w:val="22"/>
        </w:rPr>
        <w:tab/>
        <w:t>INTERVIEWER NAME</w:t>
      </w:r>
    </w:p>
    <w:p w:rsidR="007E4BBA" w:rsidRPr="002C09F9" w:rsidRDefault="007E4BBA" w:rsidP="007E4BBA">
      <w:pPr>
        <w:rPr>
          <w:rFonts w:asciiTheme="minorHAnsi" w:hAnsiTheme="minorHAnsi" w:cstheme="minorHAnsi"/>
          <w:sz w:val="22"/>
          <w:szCs w:val="22"/>
        </w:rPr>
      </w:pPr>
    </w:p>
    <w:p w:rsidR="007E4BBA" w:rsidRDefault="007E4BBA" w:rsidP="007E4BBA">
      <w:pPr>
        <w:rPr>
          <w:rFonts w:asciiTheme="minorHAnsi" w:hAnsiTheme="minorHAnsi" w:cstheme="minorHAnsi"/>
          <w:sz w:val="22"/>
          <w:szCs w:val="22"/>
        </w:rPr>
      </w:pPr>
      <w:r w:rsidRPr="002C09F9">
        <w:rPr>
          <w:rFonts w:asciiTheme="minorHAnsi" w:hAnsiTheme="minorHAnsi" w:cstheme="minorHAnsi"/>
          <w:sz w:val="22"/>
          <w:szCs w:val="22"/>
        </w:rPr>
        <w:t>A14.</w:t>
      </w:r>
      <w:r w:rsidRPr="002C09F9">
        <w:rPr>
          <w:rFonts w:asciiTheme="minorHAnsi" w:hAnsiTheme="minorHAnsi" w:cstheme="minorHAnsi"/>
          <w:sz w:val="22"/>
          <w:szCs w:val="22"/>
        </w:rPr>
        <w:tab/>
        <w:t>SUPERVISOR NAME</w:t>
      </w:r>
    </w:p>
    <w:p w:rsidR="007E4BBA" w:rsidRPr="00511171" w:rsidRDefault="007E4BBA" w:rsidP="00C449EE">
      <w:pPr>
        <w:rPr>
          <w:rFonts w:asciiTheme="minorHAnsi" w:hAnsiTheme="minorHAnsi" w:cstheme="minorHAnsi"/>
          <w:sz w:val="22"/>
          <w:szCs w:val="22"/>
        </w:rPr>
      </w:pPr>
    </w:p>
    <w:sectPr w:rsidR="007E4BBA" w:rsidRPr="005111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03D8" w:rsidRDefault="009D03D8">
      <w:r>
        <w:separator/>
      </w:r>
    </w:p>
  </w:endnote>
  <w:endnote w:type="continuationSeparator" w:id="0">
    <w:p w:rsidR="009D03D8" w:rsidRDefault="009D03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9F9" w:rsidRDefault="002C09F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4A09">
      <w:rPr>
        <w:noProof/>
      </w:rPr>
      <w:t>3</w:t>
    </w:r>
    <w:r>
      <w:rPr>
        <w:noProof/>
      </w:rPr>
      <w:fldChar w:fldCharType="end"/>
    </w:r>
  </w:p>
  <w:p w:rsidR="002C09F9" w:rsidRDefault="002C09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03D8" w:rsidRDefault="009D03D8">
      <w:r>
        <w:separator/>
      </w:r>
    </w:p>
  </w:footnote>
  <w:footnote w:type="continuationSeparator" w:id="0">
    <w:p w:rsidR="009D03D8" w:rsidRDefault="009D03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E022D"/>
    <w:multiLevelType w:val="multilevel"/>
    <w:tmpl w:val="60D437B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2B56FD4"/>
    <w:multiLevelType w:val="multilevel"/>
    <w:tmpl w:val="D1868AF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30E4480"/>
    <w:multiLevelType w:val="hybridMultilevel"/>
    <w:tmpl w:val="2CE6CA80"/>
    <w:lvl w:ilvl="0" w:tplc="5C84CFD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effect w:val="none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DA65AB"/>
    <w:multiLevelType w:val="hybridMultilevel"/>
    <w:tmpl w:val="5396FBFE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A2C3895"/>
    <w:multiLevelType w:val="hybridMultilevel"/>
    <w:tmpl w:val="F5C07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300F6E"/>
    <w:multiLevelType w:val="hybridMultilevel"/>
    <w:tmpl w:val="952A004E"/>
    <w:lvl w:ilvl="0" w:tplc="FAA0770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434188"/>
    <w:multiLevelType w:val="hybridMultilevel"/>
    <w:tmpl w:val="DEACF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FA56B5"/>
    <w:multiLevelType w:val="hybridMultilevel"/>
    <w:tmpl w:val="F5C07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A2392B"/>
    <w:multiLevelType w:val="hybridMultilevel"/>
    <w:tmpl w:val="CFB87BBC"/>
    <w:lvl w:ilvl="0" w:tplc="DDC4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4E7940"/>
    <w:multiLevelType w:val="multilevel"/>
    <w:tmpl w:val="A7304E9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DDB651F"/>
    <w:multiLevelType w:val="multilevel"/>
    <w:tmpl w:val="111A710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>
    <w:nsid w:val="37102761"/>
    <w:multiLevelType w:val="hybridMultilevel"/>
    <w:tmpl w:val="D1E85F68"/>
    <w:lvl w:ilvl="0" w:tplc="E1703D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7B84BA9"/>
    <w:multiLevelType w:val="hybridMultilevel"/>
    <w:tmpl w:val="9B2EDDAE"/>
    <w:lvl w:ilvl="0" w:tplc="0584DB5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CD546C"/>
    <w:multiLevelType w:val="hybridMultilevel"/>
    <w:tmpl w:val="FA7E7452"/>
    <w:lvl w:ilvl="0" w:tplc="748219E0">
      <w:numFmt w:val="bullet"/>
      <w:lvlText w:val="•"/>
      <w:lvlJc w:val="left"/>
      <w:pPr>
        <w:ind w:left="720" w:hanging="72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AE92E5B"/>
    <w:multiLevelType w:val="hybridMultilevel"/>
    <w:tmpl w:val="50926B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E97129"/>
    <w:multiLevelType w:val="hybridMultilevel"/>
    <w:tmpl w:val="F6720A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022C3B"/>
    <w:multiLevelType w:val="hybridMultilevel"/>
    <w:tmpl w:val="07661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01F42"/>
    <w:multiLevelType w:val="hybridMultilevel"/>
    <w:tmpl w:val="E786B1E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211D5A"/>
    <w:multiLevelType w:val="hybridMultilevel"/>
    <w:tmpl w:val="95240FAA"/>
    <w:lvl w:ilvl="0" w:tplc="A604727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251D55"/>
    <w:multiLevelType w:val="multilevel"/>
    <w:tmpl w:val="148A64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8DA1410"/>
    <w:multiLevelType w:val="hybridMultilevel"/>
    <w:tmpl w:val="338CF2BA"/>
    <w:lvl w:ilvl="0" w:tplc="1A2C4B4C">
      <w:start w:val="1"/>
      <w:numFmt w:val="decimal"/>
      <w:lvlText w:val="%1"/>
      <w:lvlJc w:val="left"/>
      <w:pPr>
        <w:tabs>
          <w:tab w:val="num" w:pos="1410"/>
        </w:tabs>
        <w:ind w:left="1410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21">
    <w:nsid w:val="49F344EB"/>
    <w:multiLevelType w:val="hybridMultilevel"/>
    <w:tmpl w:val="186E840C"/>
    <w:lvl w:ilvl="0" w:tplc="A604727A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4BF132F0"/>
    <w:multiLevelType w:val="hybridMultilevel"/>
    <w:tmpl w:val="3AEA95C4"/>
    <w:lvl w:ilvl="0" w:tplc="6B983D90">
      <w:start w:val="1"/>
      <w:numFmt w:val="decimal"/>
      <w:lvlText w:val="%1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3">
    <w:nsid w:val="4D9517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4EEA3388"/>
    <w:multiLevelType w:val="hybridMultilevel"/>
    <w:tmpl w:val="F37C73C0"/>
    <w:lvl w:ilvl="0" w:tplc="EA44B1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9EF6D95"/>
    <w:multiLevelType w:val="hybridMultilevel"/>
    <w:tmpl w:val="5BA05E2A"/>
    <w:lvl w:ilvl="0" w:tplc="DDC4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A1106F"/>
    <w:multiLevelType w:val="hybridMultilevel"/>
    <w:tmpl w:val="9EC21A6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FFB5A76"/>
    <w:multiLevelType w:val="hybridMultilevel"/>
    <w:tmpl w:val="4A6462FE"/>
    <w:lvl w:ilvl="0" w:tplc="A3A4428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6F4C09"/>
    <w:multiLevelType w:val="hybridMultilevel"/>
    <w:tmpl w:val="58EA9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8D0E8B"/>
    <w:multiLevelType w:val="hybridMultilevel"/>
    <w:tmpl w:val="5E3C81F8"/>
    <w:lvl w:ilvl="0" w:tplc="DDC4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1A5CE1"/>
    <w:multiLevelType w:val="hybridMultilevel"/>
    <w:tmpl w:val="9AEE12D6"/>
    <w:lvl w:ilvl="0" w:tplc="5E8C8D3C">
      <w:start w:val="1"/>
      <w:numFmt w:val="upperLetter"/>
      <w:lvlText w:val="(%1)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4" w:hanging="360"/>
      </w:pPr>
    </w:lvl>
    <w:lvl w:ilvl="2" w:tplc="0409001B" w:tentative="1">
      <w:start w:val="1"/>
      <w:numFmt w:val="lowerRoman"/>
      <w:lvlText w:val="%3."/>
      <w:lvlJc w:val="right"/>
      <w:pPr>
        <w:ind w:left="1834" w:hanging="180"/>
      </w:pPr>
    </w:lvl>
    <w:lvl w:ilvl="3" w:tplc="0409000F" w:tentative="1">
      <w:start w:val="1"/>
      <w:numFmt w:val="decimal"/>
      <w:lvlText w:val="%4."/>
      <w:lvlJc w:val="left"/>
      <w:pPr>
        <w:ind w:left="2554" w:hanging="360"/>
      </w:pPr>
    </w:lvl>
    <w:lvl w:ilvl="4" w:tplc="04090019" w:tentative="1">
      <w:start w:val="1"/>
      <w:numFmt w:val="lowerLetter"/>
      <w:lvlText w:val="%5."/>
      <w:lvlJc w:val="left"/>
      <w:pPr>
        <w:ind w:left="3274" w:hanging="360"/>
      </w:pPr>
    </w:lvl>
    <w:lvl w:ilvl="5" w:tplc="0409001B" w:tentative="1">
      <w:start w:val="1"/>
      <w:numFmt w:val="lowerRoman"/>
      <w:lvlText w:val="%6."/>
      <w:lvlJc w:val="right"/>
      <w:pPr>
        <w:ind w:left="3994" w:hanging="180"/>
      </w:pPr>
    </w:lvl>
    <w:lvl w:ilvl="6" w:tplc="0409000F" w:tentative="1">
      <w:start w:val="1"/>
      <w:numFmt w:val="decimal"/>
      <w:lvlText w:val="%7."/>
      <w:lvlJc w:val="left"/>
      <w:pPr>
        <w:ind w:left="4714" w:hanging="360"/>
      </w:pPr>
    </w:lvl>
    <w:lvl w:ilvl="7" w:tplc="04090019" w:tentative="1">
      <w:start w:val="1"/>
      <w:numFmt w:val="lowerLetter"/>
      <w:lvlText w:val="%8."/>
      <w:lvlJc w:val="left"/>
      <w:pPr>
        <w:ind w:left="5434" w:hanging="360"/>
      </w:pPr>
    </w:lvl>
    <w:lvl w:ilvl="8" w:tplc="040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1">
    <w:nsid w:val="6A161084"/>
    <w:multiLevelType w:val="hybridMultilevel"/>
    <w:tmpl w:val="7D405F30"/>
    <w:lvl w:ilvl="0" w:tplc="DDC432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1187985"/>
    <w:multiLevelType w:val="hybridMultilevel"/>
    <w:tmpl w:val="54AA8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976951"/>
    <w:multiLevelType w:val="hybridMultilevel"/>
    <w:tmpl w:val="4924412A"/>
    <w:lvl w:ilvl="0" w:tplc="022E1DC4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6A1593C"/>
    <w:multiLevelType w:val="multilevel"/>
    <w:tmpl w:val="1FD6A7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>
    <w:nsid w:val="7FF64B40"/>
    <w:multiLevelType w:val="multilevel"/>
    <w:tmpl w:val="2BD04F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4"/>
  </w:num>
  <w:num w:numId="2">
    <w:abstractNumId w:val="2"/>
  </w:num>
  <w:num w:numId="3">
    <w:abstractNumId w:val="11"/>
  </w:num>
  <w:num w:numId="4">
    <w:abstractNumId w:val="22"/>
  </w:num>
  <w:num w:numId="5">
    <w:abstractNumId w:val="20"/>
  </w:num>
  <w:num w:numId="6">
    <w:abstractNumId w:val="5"/>
  </w:num>
  <w:num w:numId="7">
    <w:abstractNumId w:val="17"/>
  </w:num>
  <w:num w:numId="8">
    <w:abstractNumId w:val="26"/>
  </w:num>
  <w:num w:numId="9">
    <w:abstractNumId w:val="23"/>
  </w:num>
  <w:num w:numId="10">
    <w:abstractNumId w:val="12"/>
  </w:num>
  <w:num w:numId="11">
    <w:abstractNumId w:val="8"/>
  </w:num>
  <w:num w:numId="12">
    <w:abstractNumId w:val="31"/>
  </w:num>
  <w:num w:numId="13">
    <w:abstractNumId w:val="32"/>
  </w:num>
  <w:num w:numId="14">
    <w:abstractNumId w:val="27"/>
  </w:num>
  <w:num w:numId="15">
    <w:abstractNumId w:val="34"/>
  </w:num>
  <w:num w:numId="16">
    <w:abstractNumId w:val="19"/>
  </w:num>
  <w:num w:numId="17">
    <w:abstractNumId w:val="35"/>
  </w:num>
  <w:num w:numId="18">
    <w:abstractNumId w:val="33"/>
  </w:num>
  <w:num w:numId="19">
    <w:abstractNumId w:val="30"/>
  </w:num>
  <w:num w:numId="20">
    <w:abstractNumId w:val="0"/>
  </w:num>
  <w:num w:numId="21">
    <w:abstractNumId w:val="1"/>
  </w:num>
  <w:num w:numId="22">
    <w:abstractNumId w:val="10"/>
  </w:num>
  <w:num w:numId="23">
    <w:abstractNumId w:val="9"/>
  </w:num>
  <w:num w:numId="24">
    <w:abstractNumId w:val="29"/>
  </w:num>
  <w:num w:numId="25">
    <w:abstractNumId w:val="25"/>
  </w:num>
  <w:num w:numId="26">
    <w:abstractNumId w:val="4"/>
  </w:num>
  <w:num w:numId="27">
    <w:abstractNumId w:val="7"/>
  </w:num>
  <w:num w:numId="28">
    <w:abstractNumId w:val="21"/>
  </w:num>
  <w:num w:numId="29">
    <w:abstractNumId w:val="13"/>
  </w:num>
  <w:num w:numId="30">
    <w:abstractNumId w:val="15"/>
  </w:num>
  <w:num w:numId="31">
    <w:abstractNumId w:val="16"/>
  </w:num>
  <w:num w:numId="32">
    <w:abstractNumId w:val="3"/>
  </w:num>
  <w:num w:numId="33">
    <w:abstractNumId w:val="6"/>
  </w:num>
  <w:num w:numId="34">
    <w:abstractNumId w:val="28"/>
  </w:num>
  <w:num w:numId="35">
    <w:abstractNumId w:val="14"/>
  </w:num>
  <w:num w:numId="3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EFD"/>
    <w:rsid w:val="0000001F"/>
    <w:rsid w:val="00001963"/>
    <w:rsid w:val="00002095"/>
    <w:rsid w:val="00006772"/>
    <w:rsid w:val="00010F29"/>
    <w:rsid w:val="00012391"/>
    <w:rsid w:val="000138DE"/>
    <w:rsid w:val="00014320"/>
    <w:rsid w:val="0001471C"/>
    <w:rsid w:val="00020CB8"/>
    <w:rsid w:val="00020D76"/>
    <w:rsid w:val="000217BC"/>
    <w:rsid w:val="000240AA"/>
    <w:rsid w:val="00024C9F"/>
    <w:rsid w:val="000250DB"/>
    <w:rsid w:val="00026D5F"/>
    <w:rsid w:val="00027044"/>
    <w:rsid w:val="000301FD"/>
    <w:rsid w:val="00032552"/>
    <w:rsid w:val="00033455"/>
    <w:rsid w:val="00034031"/>
    <w:rsid w:val="00034A3A"/>
    <w:rsid w:val="000350BE"/>
    <w:rsid w:val="00035360"/>
    <w:rsid w:val="00036ECF"/>
    <w:rsid w:val="00036F91"/>
    <w:rsid w:val="000377B5"/>
    <w:rsid w:val="00044A2C"/>
    <w:rsid w:val="000460D6"/>
    <w:rsid w:val="0004657E"/>
    <w:rsid w:val="00046F1A"/>
    <w:rsid w:val="00052CFD"/>
    <w:rsid w:val="000569F7"/>
    <w:rsid w:val="00057303"/>
    <w:rsid w:val="00060BAE"/>
    <w:rsid w:val="000615B1"/>
    <w:rsid w:val="00061F40"/>
    <w:rsid w:val="00066F4C"/>
    <w:rsid w:val="00074BC1"/>
    <w:rsid w:val="000754D4"/>
    <w:rsid w:val="0007633E"/>
    <w:rsid w:val="00077266"/>
    <w:rsid w:val="00080E08"/>
    <w:rsid w:val="00081CDA"/>
    <w:rsid w:val="00082BA0"/>
    <w:rsid w:val="00083371"/>
    <w:rsid w:val="0008455B"/>
    <w:rsid w:val="000863A8"/>
    <w:rsid w:val="000872CA"/>
    <w:rsid w:val="00090FF6"/>
    <w:rsid w:val="0009138E"/>
    <w:rsid w:val="00092ADB"/>
    <w:rsid w:val="000931F2"/>
    <w:rsid w:val="00094AE6"/>
    <w:rsid w:val="00096F69"/>
    <w:rsid w:val="000A0134"/>
    <w:rsid w:val="000A0DD0"/>
    <w:rsid w:val="000A1F19"/>
    <w:rsid w:val="000A370A"/>
    <w:rsid w:val="000A3B6B"/>
    <w:rsid w:val="000A3D86"/>
    <w:rsid w:val="000A7102"/>
    <w:rsid w:val="000A7820"/>
    <w:rsid w:val="000B00AA"/>
    <w:rsid w:val="000B0917"/>
    <w:rsid w:val="000B22F4"/>
    <w:rsid w:val="000B2FBC"/>
    <w:rsid w:val="000B3636"/>
    <w:rsid w:val="000C22C3"/>
    <w:rsid w:val="000C6643"/>
    <w:rsid w:val="000C7830"/>
    <w:rsid w:val="000D0614"/>
    <w:rsid w:val="000E2449"/>
    <w:rsid w:val="000E33C2"/>
    <w:rsid w:val="000E4A46"/>
    <w:rsid w:val="000E71C7"/>
    <w:rsid w:val="000F0B18"/>
    <w:rsid w:val="000F3430"/>
    <w:rsid w:val="000F3784"/>
    <w:rsid w:val="000F3DEF"/>
    <w:rsid w:val="001013F0"/>
    <w:rsid w:val="00104552"/>
    <w:rsid w:val="00104803"/>
    <w:rsid w:val="00104E08"/>
    <w:rsid w:val="00104E21"/>
    <w:rsid w:val="001101FB"/>
    <w:rsid w:val="00110AA2"/>
    <w:rsid w:val="00111702"/>
    <w:rsid w:val="00112181"/>
    <w:rsid w:val="0011633D"/>
    <w:rsid w:val="001167B2"/>
    <w:rsid w:val="00116B68"/>
    <w:rsid w:val="00116EB0"/>
    <w:rsid w:val="001177B0"/>
    <w:rsid w:val="00120414"/>
    <w:rsid w:val="00123C3B"/>
    <w:rsid w:val="00123E24"/>
    <w:rsid w:val="00124E70"/>
    <w:rsid w:val="00126E00"/>
    <w:rsid w:val="00127C85"/>
    <w:rsid w:val="00131315"/>
    <w:rsid w:val="00131BD3"/>
    <w:rsid w:val="00132A3B"/>
    <w:rsid w:val="00133D3B"/>
    <w:rsid w:val="00140C02"/>
    <w:rsid w:val="00140F8E"/>
    <w:rsid w:val="0014254A"/>
    <w:rsid w:val="00142DE9"/>
    <w:rsid w:val="00143816"/>
    <w:rsid w:val="001447E3"/>
    <w:rsid w:val="00152CD1"/>
    <w:rsid w:val="00154D58"/>
    <w:rsid w:val="00155251"/>
    <w:rsid w:val="001563B4"/>
    <w:rsid w:val="00164943"/>
    <w:rsid w:val="00174E8A"/>
    <w:rsid w:val="001764E2"/>
    <w:rsid w:val="00177DAC"/>
    <w:rsid w:val="00180B79"/>
    <w:rsid w:val="00182AD9"/>
    <w:rsid w:val="00184943"/>
    <w:rsid w:val="001849F9"/>
    <w:rsid w:val="0018559A"/>
    <w:rsid w:val="00186627"/>
    <w:rsid w:val="00186F2C"/>
    <w:rsid w:val="001909E0"/>
    <w:rsid w:val="001930B1"/>
    <w:rsid w:val="00196FB4"/>
    <w:rsid w:val="001978E0"/>
    <w:rsid w:val="001A04A8"/>
    <w:rsid w:val="001A5BFA"/>
    <w:rsid w:val="001B16B5"/>
    <w:rsid w:val="001B5409"/>
    <w:rsid w:val="001B7943"/>
    <w:rsid w:val="001C2BF9"/>
    <w:rsid w:val="001D0CA2"/>
    <w:rsid w:val="001D1B82"/>
    <w:rsid w:val="001D243D"/>
    <w:rsid w:val="001D5BD4"/>
    <w:rsid w:val="001D684A"/>
    <w:rsid w:val="001D7B35"/>
    <w:rsid w:val="001E253E"/>
    <w:rsid w:val="001E2C2A"/>
    <w:rsid w:val="001E32BE"/>
    <w:rsid w:val="001F11C7"/>
    <w:rsid w:val="001F1521"/>
    <w:rsid w:val="001F1F99"/>
    <w:rsid w:val="001F21E1"/>
    <w:rsid w:val="001F2F4B"/>
    <w:rsid w:val="001F475A"/>
    <w:rsid w:val="001F5756"/>
    <w:rsid w:val="001F6DA0"/>
    <w:rsid w:val="00200465"/>
    <w:rsid w:val="00201C95"/>
    <w:rsid w:val="00203AD8"/>
    <w:rsid w:val="00204BEB"/>
    <w:rsid w:val="0020507E"/>
    <w:rsid w:val="00213FA1"/>
    <w:rsid w:val="002142BD"/>
    <w:rsid w:val="00217967"/>
    <w:rsid w:val="002203E8"/>
    <w:rsid w:val="002211B1"/>
    <w:rsid w:val="00222F6C"/>
    <w:rsid w:val="00223FF8"/>
    <w:rsid w:val="00224302"/>
    <w:rsid w:val="002263B5"/>
    <w:rsid w:val="00232675"/>
    <w:rsid w:val="0023487C"/>
    <w:rsid w:val="0023499E"/>
    <w:rsid w:val="002356AF"/>
    <w:rsid w:val="0024164F"/>
    <w:rsid w:val="002422C2"/>
    <w:rsid w:val="002428B4"/>
    <w:rsid w:val="00243CD1"/>
    <w:rsid w:val="002451C2"/>
    <w:rsid w:val="00246DFF"/>
    <w:rsid w:val="00253A9A"/>
    <w:rsid w:val="00255CD4"/>
    <w:rsid w:val="00256533"/>
    <w:rsid w:val="00260C5F"/>
    <w:rsid w:val="002622D5"/>
    <w:rsid w:val="00264BB9"/>
    <w:rsid w:val="00265106"/>
    <w:rsid w:val="002664D1"/>
    <w:rsid w:val="002709E4"/>
    <w:rsid w:val="002766AB"/>
    <w:rsid w:val="00276F80"/>
    <w:rsid w:val="00281D7C"/>
    <w:rsid w:val="0028304F"/>
    <w:rsid w:val="002853DE"/>
    <w:rsid w:val="00287A08"/>
    <w:rsid w:val="0029167D"/>
    <w:rsid w:val="00292C75"/>
    <w:rsid w:val="002971FA"/>
    <w:rsid w:val="002A36ED"/>
    <w:rsid w:val="002A38F4"/>
    <w:rsid w:val="002A510A"/>
    <w:rsid w:val="002A5AFF"/>
    <w:rsid w:val="002B00AD"/>
    <w:rsid w:val="002B12ED"/>
    <w:rsid w:val="002B274D"/>
    <w:rsid w:val="002B322B"/>
    <w:rsid w:val="002B4FAD"/>
    <w:rsid w:val="002B55B6"/>
    <w:rsid w:val="002B76C0"/>
    <w:rsid w:val="002C09F9"/>
    <w:rsid w:val="002C2491"/>
    <w:rsid w:val="002C5323"/>
    <w:rsid w:val="002C767E"/>
    <w:rsid w:val="002D19F7"/>
    <w:rsid w:val="002D48AD"/>
    <w:rsid w:val="002D542D"/>
    <w:rsid w:val="002E1283"/>
    <w:rsid w:val="002E1533"/>
    <w:rsid w:val="002E22CB"/>
    <w:rsid w:val="002E2E6F"/>
    <w:rsid w:val="002E3DFC"/>
    <w:rsid w:val="002E48BC"/>
    <w:rsid w:val="002E5862"/>
    <w:rsid w:val="002E74B3"/>
    <w:rsid w:val="002F0CCC"/>
    <w:rsid w:val="002F1A06"/>
    <w:rsid w:val="002F2BE2"/>
    <w:rsid w:val="002F3612"/>
    <w:rsid w:val="002F40F6"/>
    <w:rsid w:val="002F4B3C"/>
    <w:rsid w:val="0030114E"/>
    <w:rsid w:val="003015FE"/>
    <w:rsid w:val="00302041"/>
    <w:rsid w:val="00302B3C"/>
    <w:rsid w:val="00311B5E"/>
    <w:rsid w:val="00315A48"/>
    <w:rsid w:val="0031740E"/>
    <w:rsid w:val="00320FA4"/>
    <w:rsid w:val="00324C81"/>
    <w:rsid w:val="00325A5B"/>
    <w:rsid w:val="00327673"/>
    <w:rsid w:val="003317B5"/>
    <w:rsid w:val="00331A08"/>
    <w:rsid w:val="00331BED"/>
    <w:rsid w:val="00332A62"/>
    <w:rsid w:val="003330A7"/>
    <w:rsid w:val="00336ABB"/>
    <w:rsid w:val="00337440"/>
    <w:rsid w:val="0033757B"/>
    <w:rsid w:val="003407AB"/>
    <w:rsid w:val="0034294C"/>
    <w:rsid w:val="003462F6"/>
    <w:rsid w:val="00346453"/>
    <w:rsid w:val="003504D5"/>
    <w:rsid w:val="00353C93"/>
    <w:rsid w:val="003548F7"/>
    <w:rsid w:val="003559AB"/>
    <w:rsid w:val="00360861"/>
    <w:rsid w:val="00366D3A"/>
    <w:rsid w:val="00367A70"/>
    <w:rsid w:val="00370B3A"/>
    <w:rsid w:val="00372C4F"/>
    <w:rsid w:val="00372D16"/>
    <w:rsid w:val="00373BD9"/>
    <w:rsid w:val="003754E6"/>
    <w:rsid w:val="00375AF8"/>
    <w:rsid w:val="00376D61"/>
    <w:rsid w:val="003771C5"/>
    <w:rsid w:val="00377D96"/>
    <w:rsid w:val="00380585"/>
    <w:rsid w:val="003836CC"/>
    <w:rsid w:val="003840B5"/>
    <w:rsid w:val="003858CC"/>
    <w:rsid w:val="003920D6"/>
    <w:rsid w:val="00394A48"/>
    <w:rsid w:val="00394E08"/>
    <w:rsid w:val="00395321"/>
    <w:rsid w:val="00397DBD"/>
    <w:rsid w:val="003A115A"/>
    <w:rsid w:val="003A7130"/>
    <w:rsid w:val="003B095C"/>
    <w:rsid w:val="003B3E2B"/>
    <w:rsid w:val="003B45BE"/>
    <w:rsid w:val="003B496C"/>
    <w:rsid w:val="003B7733"/>
    <w:rsid w:val="003C02A6"/>
    <w:rsid w:val="003C0F13"/>
    <w:rsid w:val="003C2359"/>
    <w:rsid w:val="003C2F05"/>
    <w:rsid w:val="003C2F53"/>
    <w:rsid w:val="003C7CF3"/>
    <w:rsid w:val="003D08F6"/>
    <w:rsid w:val="003D22DF"/>
    <w:rsid w:val="003D4311"/>
    <w:rsid w:val="003D6320"/>
    <w:rsid w:val="003D7542"/>
    <w:rsid w:val="003E1D94"/>
    <w:rsid w:val="003E2548"/>
    <w:rsid w:val="003E2EAB"/>
    <w:rsid w:val="003E300F"/>
    <w:rsid w:val="003E4098"/>
    <w:rsid w:val="003E4AB2"/>
    <w:rsid w:val="003E5436"/>
    <w:rsid w:val="003E5EEF"/>
    <w:rsid w:val="003F085D"/>
    <w:rsid w:val="003F1C63"/>
    <w:rsid w:val="003F3229"/>
    <w:rsid w:val="003F3413"/>
    <w:rsid w:val="00401DBD"/>
    <w:rsid w:val="004020B1"/>
    <w:rsid w:val="00404397"/>
    <w:rsid w:val="0040453B"/>
    <w:rsid w:val="00405CDA"/>
    <w:rsid w:val="004065DC"/>
    <w:rsid w:val="00406779"/>
    <w:rsid w:val="00407962"/>
    <w:rsid w:val="004125CA"/>
    <w:rsid w:val="0041351C"/>
    <w:rsid w:val="004162A7"/>
    <w:rsid w:val="00421016"/>
    <w:rsid w:val="00421031"/>
    <w:rsid w:val="00421420"/>
    <w:rsid w:val="00421A37"/>
    <w:rsid w:val="00421A72"/>
    <w:rsid w:val="00425661"/>
    <w:rsid w:val="00425B90"/>
    <w:rsid w:val="0044001F"/>
    <w:rsid w:val="0044108C"/>
    <w:rsid w:val="00441C7E"/>
    <w:rsid w:val="00441DBF"/>
    <w:rsid w:val="00441E58"/>
    <w:rsid w:val="004443B1"/>
    <w:rsid w:val="00444E33"/>
    <w:rsid w:val="0044522C"/>
    <w:rsid w:val="004455C9"/>
    <w:rsid w:val="00445CBD"/>
    <w:rsid w:val="004465A0"/>
    <w:rsid w:val="00447A52"/>
    <w:rsid w:val="00447E8D"/>
    <w:rsid w:val="004506DE"/>
    <w:rsid w:val="0045242D"/>
    <w:rsid w:val="004544BC"/>
    <w:rsid w:val="004565A7"/>
    <w:rsid w:val="00457391"/>
    <w:rsid w:val="00460171"/>
    <w:rsid w:val="0046146B"/>
    <w:rsid w:val="00462C05"/>
    <w:rsid w:val="0046339F"/>
    <w:rsid w:val="00466937"/>
    <w:rsid w:val="00472D54"/>
    <w:rsid w:val="00473B76"/>
    <w:rsid w:val="00474F29"/>
    <w:rsid w:val="004755D6"/>
    <w:rsid w:val="004777EE"/>
    <w:rsid w:val="00481AA5"/>
    <w:rsid w:val="00481E24"/>
    <w:rsid w:val="004841F6"/>
    <w:rsid w:val="004850B5"/>
    <w:rsid w:val="00485A7E"/>
    <w:rsid w:val="0048607C"/>
    <w:rsid w:val="004868E6"/>
    <w:rsid w:val="00487615"/>
    <w:rsid w:val="004916BD"/>
    <w:rsid w:val="004935F9"/>
    <w:rsid w:val="00493BD4"/>
    <w:rsid w:val="00495716"/>
    <w:rsid w:val="00495C56"/>
    <w:rsid w:val="0049643D"/>
    <w:rsid w:val="004978B4"/>
    <w:rsid w:val="004A000A"/>
    <w:rsid w:val="004A0895"/>
    <w:rsid w:val="004A2703"/>
    <w:rsid w:val="004A482E"/>
    <w:rsid w:val="004A75C8"/>
    <w:rsid w:val="004B0382"/>
    <w:rsid w:val="004B1BCE"/>
    <w:rsid w:val="004B36B4"/>
    <w:rsid w:val="004B4E9C"/>
    <w:rsid w:val="004C1D72"/>
    <w:rsid w:val="004C4093"/>
    <w:rsid w:val="004C41D5"/>
    <w:rsid w:val="004C45B8"/>
    <w:rsid w:val="004C6392"/>
    <w:rsid w:val="004D1078"/>
    <w:rsid w:val="004D1205"/>
    <w:rsid w:val="004D32B8"/>
    <w:rsid w:val="004D3813"/>
    <w:rsid w:val="004D5141"/>
    <w:rsid w:val="004D71F1"/>
    <w:rsid w:val="004D7E18"/>
    <w:rsid w:val="004E0481"/>
    <w:rsid w:val="004E2EDC"/>
    <w:rsid w:val="004E4AF0"/>
    <w:rsid w:val="004E52B7"/>
    <w:rsid w:val="004E77B6"/>
    <w:rsid w:val="004F1D90"/>
    <w:rsid w:val="004F4D3A"/>
    <w:rsid w:val="004F501D"/>
    <w:rsid w:val="004F77A5"/>
    <w:rsid w:val="00501221"/>
    <w:rsid w:val="00503193"/>
    <w:rsid w:val="00504611"/>
    <w:rsid w:val="00504CCB"/>
    <w:rsid w:val="00506FE5"/>
    <w:rsid w:val="00511171"/>
    <w:rsid w:val="00512311"/>
    <w:rsid w:val="00513548"/>
    <w:rsid w:val="00513A5E"/>
    <w:rsid w:val="00513AF3"/>
    <w:rsid w:val="00513BF8"/>
    <w:rsid w:val="00515923"/>
    <w:rsid w:val="00515BFF"/>
    <w:rsid w:val="00515EDF"/>
    <w:rsid w:val="00516B76"/>
    <w:rsid w:val="00520819"/>
    <w:rsid w:val="005221B0"/>
    <w:rsid w:val="00522821"/>
    <w:rsid w:val="00522DC4"/>
    <w:rsid w:val="00522F95"/>
    <w:rsid w:val="00523B79"/>
    <w:rsid w:val="00523E1A"/>
    <w:rsid w:val="00526A0F"/>
    <w:rsid w:val="00527FC4"/>
    <w:rsid w:val="0053027F"/>
    <w:rsid w:val="0053080A"/>
    <w:rsid w:val="0053141A"/>
    <w:rsid w:val="0053250F"/>
    <w:rsid w:val="00533789"/>
    <w:rsid w:val="00535417"/>
    <w:rsid w:val="0053576C"/>
    <w:rsid w:val="00535F25"/>
    <w:rsid w:val="00536C92"/>
    <w:rsid w:val="00540C0D"/>
    <w:rsid w:val="00541260"/>
    <w:rsid w:val="00543423"/>
    <w:rsid w:val="005442ED"/>
    <w:rsid w:val="0054545A"/>
    <w:rsid w:val="005455EA"/>
    <w:rsid w:val="00545F2E"/>
    <w:rsid w:val="00546CD1"/>
    <w:rsid w:val="005521A2"/>
    <w:rsid w:val="005533BD"/>
    <w:rsid w:val="00555D69"/>
    <w:rsid w:val="00561519"/>
    <w:rsid w:val="005617AE"/>
    <w:rsid w:val="005647B4"/>
    <w:rsid w:val="005651D0"/>
    <w:rsid w:val="00566805"/>
    <w:rsid w:val="00566B1B"/>
    <w:rsid w:val="00566D38"/>
    <w:rsid w:val="005705DF"/>
    <w:rsid w:val="00572213"/>
    <w:rsid w:val="005733E8"/>
    <w:rsid w:val="00576EFE"/>
    <w:rsid w:val="00583FB2"/>
    <w:rsid w:val="005860F6"/>
    <w:rsid w:val="005904B8"/>
    <w:rsid w:val="00591CC0"/>
    <w:rsid w:val="0059554A"/>
    <w:rsid w:val="00596565"/>
    <w:rsid w:val="0059671E"/>
    <w:rsid w:val="00596C97"/>
    <w:rsid w:val="005971CC"/>
    <w:rsid w:val="005974E1"/>
    <w:rsid w:val="00597544"/>
    <w:rsid w:val="005A3448"/>
    <w:rsid w:val="005A3752"/>
    <w:rsid w:val="005A49B4"/>
    <w:rsid w:val="005A4C9E"/>
    <w:rsid w:val="005A70AD"/>
    <w:rsid w:val="005A7B6E"/>
    <w:rsid w:val="005B01DB"/>
    <w:rsid w:val="005B0430"/>
    <w:rsid w:val="005B06F5"/>
    <w:rsid w:val="005B21B4"/>
    <w:rsid w:val="005B5AB1"/>
    <w:rsid w:val="005B5F36"/>
    <w:rsid w:val="005B6B8B"/>
    <w:rsid w:val="005C3374"/>
    <w:rsid w:val="005D0242"/>
    <w:rsid w:val="005D03BA"/>
    <w:rsid w:val="005D24E7"/>
    <w:rsid w:val="005D52DD"/>
    <w:rsid w:val="005D5C81"/>
    <w:rsid w:val="005E4494"/>
    <w:rsid w:val="005E4C52"/>
    <w:rsid w:val="005E5ADF"/>
    <w:rsid w:val="005E6FDD"/>
    <w:rsid w:val="005E76DB"/>
    <w:rsid w:val="005F165A"/>
    <w:rsid w:val="005F1E02"/>
    <w:rsid w:val="005F358A"/>
    <w:rsid w:val="005F4A41"/>
    <w:rsid w:val="005F5312"/>
    <w:rsid w:val="005F5A27"/>
    <w:rsid w:val="005F5B4A"/>
    <w:rsid w:val="005F5FB3"/>
    <w:rsid w:val="005F6923"/>
    <w:rsid w:val="006001D4"/>
    <w:rsid w:val="0060317F"/>
    <w:rsid w:val="0060501B"/>
    <w:rsid w:val="006057D4"/>
    <w:rsid w:val="0061060D"/>
    <w:rsid w:val="00610BEC"/>
    <w:rsid w:val="00610EB4"/>
    <w:rsid w:val="00612096"/>
    <w:rsid w:val="006120EA"/>
    <w:rsid w:val="00612CCB"/>
    <w:rsid w:val="00613EE9"/>
    <w:rsid w:val="00614B18"/>
    <w:rsid w:val="006150F3"/>
    <w:rsid w:val="00620003"/>
    <w:rsid w:val="0062184F"/>
    <w:rsid w:val="006222D0"/>
    <w:rsid w:val="00630537"/>
    <w:rsid w:val="00630C09"/>
    <w:rsid w:val="00630C82"/>
    <w:rsid w:val="00632C9C"/>
    <w:rsid w:val="006334E6"/>
    <w:rsid w:val="00637D41"/>
    <w:rsid w:val="00641D1E"/>
    <w:rsid w:val="006429DC"/>
    <w:rsid w:val="00645CEF"/>
    <w:rsid w:val="00647B8D"/>
    <w:rsid w:val="00647E53"/>
    <w:rsid w:val="006502EB"/>
    <w:rsid w:val="00653D82"/>
    <w:rsid w:val="006551A2"/>
    <w:rsid w:val="006556C3"/>
    <w:rsid w:val="00655ABD"/>
    <w:rsid w:val="0065770E"/>
    <w:rsid w:val="00661D2B"/>
    <w:rsid w:val="0066241B"/>
    <w:rsid w:val="00666961"/>
    <w:rsid w:val="00670099"/>
    <w:rsid w:val="00670B2A"/>
    <w:rsid w:val="00672553"/>
    <w:rsid w:val="00672E5A"/>
    <w:rsid w:val="00672EED"/>
    <w:rsid w:val="00673647"/>
    <w:rsid w:val="00674FAC"/>
    <w:rsid w:val="0067590E"/>
    <w:rsid w:val="006765FC"/>
    <w:rsid w:val="00680484"/>
    <w:rsid w:val="00680B26"/>
    <w:rsid w:val="00681319"/>
    <w:rsid w:val="00682A28"/>
    <w:rsid w:val="00682FA9"/>
    <w:rsid w:val="00682FE3"/>
    <w:rsid w:val="006839B6"/>
    <w:rsid w:val="00683DCF"/>
    <w:rsid w:val="00684D52"/>
    <w:rsid w:val="006863EB"/>
    <w:rsid w:val="006868CC"/>
    <w:rsid w:val="00686CB9"/>
    <w:rsid w:val="006906BC"/>
    <w:rsid w:val="00693F1D"/>
    <w:rsid w:val="006965A5"/>
    <w:rsid w:val="006A0C0E"/>
    <w:rsid w:val="006A0DCE"/>
    <w:rsid w:val="006A113E"/>
    <w:rsid w:val="006A3453"/>
    <w:rsid w:val="006A3904"/>
    <w:rsid w:val="006A3E07"/>
    <w:rsid w:val="006A51C7"/>
    <w:rsid w:val="006A697E"/>
    <w:rsid w:val="006A7EDB"/>
    <w:rsid w:val="006B196F"/>
    <w:rsid w:val="006B50C5"/>
    <w:rsid w:val="006B72E5"/>
    <w:rsid w:val="006C0001"/>
    <w:rsid w:val="006C28DB"/>
    <w:rsid w:val="006C5994"/>
    <w:rsid w:val="006C6D94"/>
    <w:rsid w:val="006D11B3"/>
    <w:rsid w:val="006D1D09"/>
    <w:rsid w:val="006D4B4B"/>
    <w:rsid w:val="006D6AB2"/>
    <w:rsid w:val="006E0F9A"/>
    <w:rsid w:val="006E2271"/>
    <w:rsid w:val="006E28B4"/>
    <w:rsid w:val="006E4010"/>
    <w:rsid w:val="006F0E1B"/>
    <w:rsid w:val="006F29C4"/>
    <w:rsid w:val="006F4DA7"/>
    <w:rsid w:val="006F4FA0"/>
    <w:rsid w:val="006F5A57"/>
    <w:rsid w:val="006F65E9"/>
    <w:rsid w:val="006F67FF"/>
    <w:rsid w:val="007013C1"/>
    <w:rsid w:val="007018EA"/>
    <w:rsid w:val="00710E04"/>
    <w:rsid w:val="00711369"/>
    <w:rsid w:val="007157E2"/>
    <w:rsid w:val="00716DED"/>
    <w:rsid w:val="007224E2"/>
    <w:rsid w:val="00724A09"/>
    <w:rsid w:val="00725183"/>
    <w:rsid w:val="0073032F"/>
    <w:rsid w:val="00730369"/>
    <w:rsid w:val="00732717"/>
    <w:rsid w:val="00732BA8"/>
    <w:rsid w:val="007406D6"/>
    <w:rsid w:val="00740A1D"/>
    <w:rsid w:val="00741AEE"/>
    <w:rsid w:val="007440F3"/>
    <w:rsid w:val="00744E97"/>
    <w:rsid w:val="00746A2B"/>
    <w:rsid w:val="0074732A"/>
    <w:rsid w:val="007522EF"/>
    <w:rsid w:val="00753974"/>
    <w:rsid w:val="0075585D"/>
    <w:rsid w:val="0076159A"/>
    <w:rsid w:val="00762F68"/>
    <w:rsid w:val="00763985"/>
    <w:rsid w:val="00763F0F"/>
    <w:rsid w:val="00767BD0"/>
    <w:rsid w:val="0077111E"/>
    <w:rsid w:val="00771340"/>
    <w:rsid w:val="00771FCC"/>
    <w:rsid w:val="007720EA"/>
    <w:rsid w:val="007727C4"/>
    <w:rsid w:val="00773641"/>
    <w:rsid w:val="00774B5E"/>
    <w:rsid w:val="00774F81"/>
    <w:rsid w:val="00780AE3"/>
    <w:rsid w:val="007820DA"/>
    <w:rsid w:val="007834A9"/>
    <w:rsid w:val="00784306"/>
    <w:rsid w:val="0078714D"/>
    <w:rsid w:val="00787554"/>
    <w:rsid w:val="00790499"/>
    <w:rsid w:val="00795391"/>
    <w:rsid w:val="007958B2"/>
    <w:rsid w:val="00796D91"/>
    <w:rsid w:val="0079710E"/>
    <w:rsid w:val="007A376E"/>
    <w:rsid w:val="007A7080"/>
    <w:rsid w:val="007B04C9"/>
    <w:rsid w:val="007B4A41"/>
    <w:rsid w:val="007B4BC5"/>
    <w:rsid w:val="007B62C8"/>
    <w:rsid w:val="007B6A78"/>
    <w:rsid w:val="007C2D62"/>
    <w:rsid w:val="007C33BD"/>
    <w:rsid w:val="007D03F4"/>
    <w:rsid w:val="007D176F"/>
    <w:rsid w:val="007D64E5"/>
    <w:rsid w:val="007D74ED"/>
    <w:rsid w:val="007E2549"/>
    <w:rsid w:val="007E2AB5"/>
    <w:rsid w:val="007E43C8"/>
    <w:rsid w:val="007E4BBA"/>
    <w:rsid w:val="007E4E73"/>
    <w:rsid w:val="007F3F40"/>
    <w:rsid w:val="007F4D1E"/>
    <w:rsid w:val="007F6C0C"/>
    <w:rsid w:val="007F6E10"/>
    <w:rsid w:val="007F721A"/>
    <w:rsid w:val="008001C9"/>
    <w:rsid w:val="00800962"/>
    <w:rsid w:val="00803505"/>
    <w:rsid w:val="00803B37"/>
    <w:rsid w:val="00804255"/>
    <w:rsid w:val="00804D16"/>
    <w:rsid w:val="0080506A"/>
    <w:rsid w:val="00806B90"/>
    <w:rsid w:val="00806C5B"/>
    <w:rsid w:val="00812A07"/>
    <w:rsid w:val="008136F7"/>
    <w:rsid w:val="00814254"/>
    <w:rsid w:val="00817A1B"/>
    <w:rsid w:val="008217BB"/>
    <w:rsid w:val="00824E15"/>
    <w:rsid w:val="00827D00"/>
    <w:rsid w:val="00830CC7"/>
    <w:rsid w:val="00830F8D"/>
    <w:rsid w:val="008332B1"/>
    <w:rsid w:val="0083473F"/>
    <w:rsid w:val="008348D0"/>
    <w:rsid w:val="00840ABD"/>
    <w:rsid w:val="00841E9B"/>
    <w:rsid w:val="008426A3"/>
    <w:rsid w:val="00842C05"/>
    <w:rsid w:val="00843DF1"/>
    <w:rsid w:val="00846BAB"/>
    <w:rsid w:val="00846E94"/>
    <w:rsid w:val="0084774D"/>
    <w:rsid w:val="008507F3"/>
    <w:rsid w:val="008509B5"/>
    <w:rsid w:val="00852753"/>
    <w:rsid w:val="008606F3"/>
    <w:rsid w:val="008611B2"/>
    <w:rsid w:val="00863B64"/>
    <w:rsid w:val="0086420B"/>
    <w:rsid w:val="008673CA"/>
    <w:rsid w:val="00872983"/>
    <w:rsid w:val="0087357B"/>
    <w:rsid w:val="00874814"/>
    <w:rsid w:val="00875F5E"/>
    <w:rsid w:val="00876D9E"/>
    <w:rsid w:val="008801FA"/>
    <w:rsid w:val="00882526"/>
    <w:rsid w:val="008835D7"/>
    <w:rsid w:val="00887B74"/>
    <w:rsid w:val="008911C4"/>
    <w:rsid w:val="00894195"/>
    <w:rsid w:val="0089455A"/>
    <w:rsid w:val="008960A9"/>
    <w:rsid w:val="00896D29"/>
    <w:rsid w:val="008973A9"/>
    <w:rsid w:val="008978C3"/>
    <w:rsid w:val="00897B50"/>
    <w:rsid w:val="008A0FAA"/>
    <w:rsid w:val="008A15B9"/>
    <w:rsid w:val="008A5577"/>
    <w:rsid w:val="008A6410"/>
    <w:rsid w:val="008A6687"/>
    <w:rsid w:val="008B346A"/>
    <w:rsid w:val="008B4335"/>
    <w:rsid w:val="008B4769"/>
    <w:rsid w:val="008B5DF6"/>
    <w:rsid w:val="008B6D0F"/>
    <w:rsid w:val="008B7BEA"/>
    <w:rsid w:val="008C0AC2"/>
    <w:rsid w:val="008C39B6"/>
    <w:rsid w:val="008C4C79"/>
    <w:rsid w:val="008C4F3D"/>
    <w:rsid w:val="008C53AC"/>
    <w:rsid w:val="008C53BD"/>
    <w:rsid w:val="008C5F81"/>
    <w:rsid w:val="008C603E"/>
    <w:rsid w:val="008C760B"/>
    <w:rsid w:val="008C791A"/>
    <w:rsid w:val="008D05AB"/>
    <w:rsid w:val="008D245F"/>
    <w:rsid w:val="008D3237"/>
    <w:rsid w:val="008D3588"/>
    <w:rsid w:val="008D3D75"/>
    <w:rsid w:val="008D55D6"/>
    <w:rsid w:val="008E19D5"/>
    <w:rsid w:val="008E1D35"/>
    <w:rsid w:val="008E2C6A"/>
    <w:rsid w:val="008E4456"/>
    <w:rsid w:val="008E46B1"/>
    <w:rsid w:val="008E4BB5"/>
    <w:rsid w:val="008E52BD"/>
    <w:rsid w:val="008E7D9A"/>
    <w:rsid w:val="008F53D1"/>
    <w:rsid w:val="008F6FEB"/>
    <w:rsid w:val="00902410"/>
    <w:rsid w:val="009044AD"/>
    <w:rsid w:val="0091038B"/>
    <w:rsid w:val="009123FB"/>
    <w:rsid w:val="00912D50"/>
    <w:rsid w:val="00913BB3"/>
    <w:rsid w:val="009160B4"/>
    <w:rsid w:val="00916D30"/>
    <w:rsid w:val="00916E37"/>
    <w:rsid w:val="00920E29"/>
    <w:rsid w:val="00921294"/>
    <w:rsid w:val="00921C3B"/>
    <w:rsid w:val="0092351A"/>
    <w:rsid w:val="00924FA8"/>
    <w:rsid w:val="009253B7"/>
    <w:rsid w:val="009304CA"/>
    <w:rsid w:val="00930CA0"/>
    <w:rsid w:val="00931A27"/>
    <w:rsid w:val="00931CC0"/>
    <w:rsid w:val="00932B9C"/>
    <w:rsid w:val="009330A8"/>
    <w:rsid w:val="00940351"/>
    <w:rsid w:val="0094190F"/>
    <w:rsid w:val="00943E96"/>
    <w:rsid w:val="009449A2"/>
    <w:rsid w:val="00950832"/>
    <w:rsid w:val="00954FA6"/>
    <w:rsid w:val="009600AE"/>
    <w:rsid w:val="00960774"/>
    <w:rsid w:val="0096157B"/>
    <w:rsid w:val="0096165A"/>
    <w:rsid w:val="00961695"/>
    <w:rsid w:val="00964BBF"/>
    <w:rsid w:val="009662CB"/>
    <w:rsid w:val="0097152F"/>
    <w:rsid w:val="0097271A"/>
    <w:rsid w:val="00974687"/>
    <w:rsid w:val="00975A17"/>
    <w:rsid w:val="00976223"/>
    <w:rsid w:val="00980319"/>
    <w:rsid w:val="00981F91"/>
    <w:rsid w:val="009821D1"/>
    <w:rsid w:val="00982D02"/>
    <w:rsid w:val="00984247"/>
    <w:rsid w:val="00986E46"/>
    <w:rsid w:val="00987515"/>
    <w:rsid w:val="009934FC"/>
    <w:rsid w:val="009946A6"/>
    <w:rsid w:val="009958D9"/>
    <w:rsid w:val="00996C12"/>
    <w:rsid w:val="009A0E34"/>
    <w:rsid w:val="009A392E"/>
    <w:rsid w:val="009A6CAB"/>
    <w:rsid w:val="009A6FA4"/>
    <w:rsid w:val="009A79F8"/>
    <w:rsid w:val="009B38D1"/>
    <w:rsid w:val="009C04E0"/>
    <w:rsid w:val="009C1DDE"/>
    <w:rsid w:val="009C28F9"/>
    <w:rsid w:val="009C321E"/>
    <w:rsid w:val="009C392E"/>
    <w:rsid w:val="009C5271"/>
    <w:rsid w:val="009C5681"/>
    <w:rsid w:val="009C604C"/>
    <w:rsid w:val="009C6C1F"/>
    <w:rsid w:val="009D03D8"/>
    <w:rsid w:val="009D3281"/>
    <w:rsid w:val="009D3751"/>
    <w:rsid w:val="009D3C4F"/>
    <w:rsid w:val="009D5D5D"/>
    <w:rsid w:val="009D636C"/>
    <w:rsid w:val="009D6EDF"/>
    <w:rsid w:val="009D6F54"/>
    <w:rsid w:val="009E0C84"/>
    <w:rsid w:val="009E16AD"/>
    <w:rsid w:val="009E1B19"/>
    <w:rsid w:val="009E35D7"/>
    <w:rsid w:val="009E3708"/>
    <w:rsid w:val="009E4111"/>
    <w:rsid w:val="009E41B2"/>
    <w:rsid w:val="009E55C4"/>
    <w:rsid w:val="009F1074"/>
    <w:rsid w:val="009F1A6D"/>
    <w:rsid w:val="009F1DE6"/>
    <w:rsid w:val="009F2FBA"/>
    <w:rsid w:val="009F373C"/>
    <w:rsid w:val="009F3B54"/>
    <w:rsid w:val="009F3BEE"/>
    <w:rsid w:val="009F45E2"/>
    <w:rsid w:val="009F493C"/>
    <w:rsid w:val="009F5DA6"/>
    <w:rsid w:val="009F6602"/>
    <w:rsid w:val="009F68CD"/>
    <w:rsid w:val="009F74FE"/>
    <w:rsid w:val="009F75E6"/>
    <w:rsid w:val="009F798E"/>
    <w:rsid w:val="00A022B2"/>
    <w:rsid w:val="00A02958"/>
    <w:rsid w:val="00A0488A"/>
    <w:rsid w:val="00A0585B"/>
    <w:rsid w:val="00A06D37"/>
    <w:rsid w:val="00A12722"/>
    <w:rsid w:val="00A137C4"/>
    <w:rsid w:val="00A170BC"/>
    <w:rsid w:val="00A21E4C"/>
    <w:rsid w:val="00A23B9D"/>
    <w:rsid w:val="00A25116"/>
    <w:rsid w:val="00A2731B"/>
    <w:rsid w:val="00A30FB2"/>
    <w:rsid w:val="00A32D46"/>
    <w:rsid w:val="00A33F48"/>
    <w:rsid w:val="00A35F7E"/>
    <w:rsid w:val="00A413CE"/>
    <w:rsid w:val="00A437A6"/>
    <w:rsid w:val="00A443C8"/>
    <w:rsid w:val="00A454D5"/>
    <w:rsid w:val="00A45C12"/>
    <w:rsid w:val="00A505F9"/>
    <w:rsid w:val="00A51D08"/>
    <w:rsid w:val="00A52587"/>
    <w:rsid w:val="00A55085"/>
    <w:rsid w:val="00A579A7"/>
    <w:rsid w:val="00A57F74"/>
    <w:rsid w:val="00A61AC5"/>
    <w:rsid w:val="00A62A04"/>
    <w:rsid w:val="00A64E1F"/>
    <w:rsid w:val="00A65D98"/>
    <w:rsid w:val="00A66602"/>
    <w:rsid w:val="00A7072D"/>
    <w:rsid w:val="00A71002"/>
    <w:rsid w:val="00A74336"/>
    <w:rsid w:val="00A74C9E"/>
    <w:rsid w:val="00A74F1E"/>
    <w:rsid w:val="00A75A75"/>
    <w:rsid w:val="00A77464"/>
    <w:rsid w:val="00A804BD"/>
    <w:rsid w:val="00A806DC"/>
    <w:rsid w:val="00A80CFF"/>
    <w:rsid w:val="00A82956"/>
    <w:rsid w:val="00A82A0D"/>
    <w:rsid w:val="00A87207"/>
    <w:rsid w:val="00A906EF"/>
    <w:rsid w:val="00A90E7D"/>
    <w:rsid w:val="00A961B3"/>
    <w:rsid w:val="00A97215"/>
    <w:rsid w:val="00A97EBC"/>
    <w:rsid w:val="00AA0A55"/>
    <w:rsid w:val="00AA0DAD"/>
    <w:rsid w:val="00AA3A30"/>
    <w:rsid w:val="00AA3A31"/>
    <w:rsid w:val="00AA5FFA"/>
    <w:rsid w:val="00AA668F"/>
    <w:rsid w:val="00AA730E"/>
    <w:rsid w:val="00AA786D"/>
    <w:rsid w:val="00AB05E6"/>
    <w:rsid w:val="00AB2077"/>
    <w:rsid w:val="00AB2685"/>
    <w:rsid w:val="00AB496A"/>
    <w:rsid w:val="00AB4A62"/>
    <w:rsid w:val="00AB673B"/>
    <w:rsid w:val="00AB7422"/>
    <w:rsid w:val="00AC3514"/>
    <w:rsid w:val="00AC35C1"/>
    <w:rsid w:val="00AC592F"/>
    <w:rsid w:val="00AC7274"/>
    <w:rsid w:val="00AD31F6"/>
    <w:rsid w:val="00AD460F"/>
    <w:rsid w:val="00AD515A"/>
    <w:rsid w:val="00AD6D51"/>
    <w:rsid w:val="00AD72B1"/>
    <w:rsid w:val="00AD7559"/>
    <w:rsid w:val="00AD7D04"/>
    <w:rsid w:val="00AE2664"/>
    <w:rsid w:val="00AE3D3B"/>
    <w:rsid w:val="00AE4F8D"/>
    <w:rsid w:val="00AF01F5"/>
    <w:rsid w:val="00AF1836"/>
    <w:rsid w:val="00AF2657"/>
    <w:rsid w:val="00AF4CC0"/>
    <w:rsid w:val="00B00B65"/>
    <w:rsid w:val="00B01C77"/>
    <w:rsid w:val="00B052D2"/>
    <w:rsid w:val="00B055A5"/>
    <w:rsid w:val="00B06552"/>
    <w:rsid w:val="00B06EE0"/>
    <w:rsid w:val="00B1145A"/>
    <w:rsid w:val="00B12BAE"/>
    <w:rsid w:val="00B14C0E"/>
    <w:rsid w:val="00B16522"/>
    <w:rsid w:val="00B27ACE"/>
    <w:rsid w:val="00B33066"/>
    <w:rsid w:val="00B350CC"/>
    <w:rsid w:val="00B36B9A"/>
    <w:rsid w:val="00B44597"/>
    <w:rsid w:val="00B44B40"/>
    <w:rsid w:val="00B45193"/>
    <w:rsid w:val="00B4734A"/>
    <w:rsid w:val="00B52A67"/>
    <w:rsid w:val="00B53F8E"/>
    <w:rsid w:val="00B54721"/>
    <w:rsid w:val="00B5493D"/>
    <w:rsid w:val="00B54B52"/>
    <w:rsid w:val="00B552BC"/>
    <w:rsid w:val="00B56666"/>
    <w:rsid w:val="00B61279"/>
    <w:rsid w:val="00B61B3B"/>
    <w:rsid w:val="00B63DB4"/>
    <w:rsid w:val="00B65841"/>
    <w:rsid w:val="00B66226"/>
    <w:rsid w:val="00B708F4"/>
    <w:rsid w:val="00B71F9E"/>
    <w:rsid w:val="00B72E87"/>
    <w:rsid w:val="00B72EA4"/>
    <w:rsid w:val="00B76D88"/>
    <w:rsid w:val="00B76F0E"/>
    <w:rsid w:val="00B8004D"/>
    <w:rsid w:val="00B80054"/>
    <w:rsid w:val="00B8131F"/>
    <w:rsid w:val="00B817F3"/>
    <w:rsid w:val="00B8217A"/>
    <w:rsid w:val="00B8251B"/>
    <w:rsid w:val="00B839F2"/>
    <w:rsid w:val="00B84327"/>
    <w:rsid w:val="00B845A0"/>
    <w:rsid w:val="00B858CE"/>
    <w:rsid w:val="00B87ABD"/>
    <w:rsid w:val="00B90E5E"/>
    <w:rsid w:val="00B93B58"/>
    <w:rsid w:val="00B93CBE"/>
    <w:rsid w:val="00B97494"/>
    <w:rsid w:val="00BA08FB"/>
    <w:rsid w:val="00BA1C57"/>
    <w:rsid w:val="00BA1CF1"/>
    <w:rsid w:val="00BA1E5C"/>
    <w:rsid w:val="00BA3BEB"/>
    <w:rsid w:val="00BA4B3A"/>
    <w:rsid w:val="00BB0D16"/>
    <w:rsid w:val="00BB223B"/>
    <w:rsid w:val="00BB30C8"/>
    <w:rsid w:val="00BB3D2D"/>
    <w:rsid w:val="00BB3EFE"/>
    <w:rsid w:val="00BB5836"/>
    <w:rsid w:val="00BB62FF"/>
    <w:rsid w:val="00BB7DF3"/>
    <w:rsid w:val="00BC1856"/>
    <w:rsid w:val="00BC25E0"/>
    <w:rsid w:val="00BC4551"/>
    <w:rsid w:val="00BC4E22"/>
    <w:rsid w:val="00BC50AD"/>
    <w:rsid w:val="00BC790A"/>
    <w:rsid w:val="00BD3483"/>
    <w:rsid w:val="00BD3BFE"/>
    <w:rsid w:val="00BD4636"/>
    <w:rsid w:val="00BD5BBF"/>
    <w:rsid w:val="00BD78B5"/>
    <w:rsid w:val="00BE4A03"/>
    <w:rsid w:val="00BF086C"/>
    <w:rsid w:val="00BF1B9D"/>
    <w:rsid w:val="00BF24B7"/>
    <w:rsid w:val="00BF33D0"/>
    <w:rsid w:val="00C01331"/>
    <w:rsid w:val="00C01539"/>
    <w:rsid w:val="00C0612F"/>
    <w:rsid w:val="00C069D1"/>
    <w:rsid w:val="00C1104C"/>
    <w:rsid w:val="00C12E88"/>
    <w:rsid w:val="00C13733"/>
    <w:rsid w:val="00C13CCF"/>
    <w:rsid w:val="00C1509D"/>
    <w:rsid w:val="00C157E6"/>
    <w:rsid w:val="00C15A7E"/>
    <w:rsid w:val="00C15DBE"/>
    <w:rsid w:val="00C16964"/>
    <w:rsid w:val="00C1797E"/>
    <w:rsid w:val="00C201F7"/>
    <w:rsid w:val="00C217C8"/>
    <w:rsid w:val="00C22969"/>
    <w:rsid w:val="00C230E6"/>
    <w:rsid w:val="00C24A12"/>
    <w:rsid w:val="00C2730F"/>
    <w:rsid w:val="00C27CF4"/>
    <w:rsid w:val="00C3060B"/>
    <w:rsid w:val="00C314B8"/>
    <w:rsid w:val="00C32339"/>
    <w:rsid w:val="00C3291D"/>
    <w:rsid w:val="00C412CA"/>
    <w:rsid w:val="00C41653"/>
    <w:rsid w:val="00C449EE"/>
    <w:rsid w:val="00C45675"/>
    <w:rsid w:val="00C47293"/>
    <w:rsid w:val="00C51C43"/>
    <w:rsid w:val="00C51D55"/>
    <w:rsid w:val="00C521EA"/>
    <w:rsid w:val="00C52A06"/>
    <w:rsid w:val="00C52A98"/>
    <w:rsid w:val="00C53FBB"/>
    <w:rsid w:val="00C54A1D"/>
    <w:rsid w:val="00C54ACE"/>
    <w:rsid w:val="00C559A1"/>
    <w:rsid w:val="00C55A93"/>
    <w:rsid w:val="00C56472"/>
    <w:rsid w:val="00C57671"/>
    <w:rsid w:val="00C57B5C"/>
    <w:rsid w:val="00C601AE"/>
    <w:rsid w:val="00C62429"/>
    <w:rsid w:val="00C632AC"/>
    <w:rsid w:val="00C63BB9"/>
    <w:rsid w:val="00C67632"/>
    <w:rsid w:val="00C71C6F"/>
    <w:rsid w:val="00C735C0"/>
    <w:rsid w:val="00C737AE"/>
    <w:rsid w:val="00C7560A"/>
    <w:rsid w:val="00C75E18"/>
    <w:rsid w:val="00C763A7"/>
    <w:rsid w:val="00C7650A"/>
    <w:rsid w:val="00C807D1"/>
    <w:rsid w:val="00C83352"/>
    <w:rsid w:val="00C8657E"/>
    <w:rsid w:val="00C87544"/>
    <w:rsid w:val="00C87D46"/>
    <w:rsid w:val="00C912E9"/>
    <w:rsid w:val="00C92B35"/>
    <w:rsid w:val="00C93D1A"/>
    <w:rsid w:val="00C9467C"/>
    <w:rsid w:val="00C97C3A"/>
    <w:rsid w:val="00CA0319"/>
    <w:rsid w:val="00CA1807"/>
    <w:rsid w:val="00CA1D92"/>
    <w:rsid w:val="00CA1E00"/>
    <w:rsid w:val="00CA7438"/>
    <w:rsid w:val="00CB10DC"/>
    <w:rsid w:val="00CB123F"/>
    <w:rsid w:val="00CB2469"/>
    <w:rsid w:val="00CB2A5F"/>
    <w:rsid w:val="00CB3577"/>
    <w:rsid w:val="00CB5D44"/>
    <w:rsid w:val="00CC44F9"/>
    <w:rsid w:val="00CC5A8A"/>
    <w:rsid w:val="00CC5F9B"/>
    <w:rsid w:val="00CD07A5"/>
    <w:rsid w:val="00CD0A2A"/>
    <w:rsid w:val="00CD21C1"/>
    <w:rsid w:val="00CD2349"/>
    <w:rsid w:val="00CD3C10"/>
    <w:rsid w:val="00CD48BC"/>
    <w:rsid w:val="00CE09DE"/>
    <w:rsid w:val="00CE20AE"/>
    <w:rsid w:val="00CE299F"/>
    <w:rsid w:val="00CE30B9"/>
    <w:rsid w:val="00CE40B7"/>
    <w:rsid w:val="00CF143B"/>
    <w:rsid w:val="00CF1555"/>
    <w:rsid w:val="00CF2E23"/>
    <w:rsid w:val="00CF4555"/>
    <w:rsid w:val="00CF5202"/>
    <w:rsid w:val="00D00865"/>
    <w:rsid w:val="00D018EF"/>
    <w:rsid w:val="00D04200"/>
    <w:rsid w:val="00D04C71"/>
    <w:rsid w:val="00D05EAA"/>
    <w:rsid w:val="00D10F2D"/>
    <w:rsid w:val="00D13EEA"/>
    <w:rsid w:val="00D140CD"/>
    <w:rsid w:val="00D20A3F"/>
    <w:rsid w:val="00D20B82"/>
    <w:rsid w:val="00D229AC"/>
    <w:rsid w:val="00D23FBD"/>
    <w:rsid w:val="00D25769"/>
    <w:rsid w:val="00D31760"/>
    <w:rsid w:val="00D31D62"/>
    <w:rsid w:val="00D33CDA"/>
    <w:rsid w:val="00D3669F"/>
    <w:rsid w:val="00D368FB"/>
    <w:rsid w:val="00D3767C"/>
    <w:rsid w:val="00D37AFF"/>
    <w:rsid w:val="00D40D55"/>
    <w:rsid w:val="00D41E3F"/>
    <w:rsid w:val="00D42183"/>
    <w:rsid w:val="00D43B96"/>
    <w:rsid w:val="00D44842"/>
    <w:rsid w:val="00D454E3"/>
    <w:rsid w:val="00D4683B"/>
    <w:rsid w:val="00D57352"/>
    <w:rsid w:val="00D607D1"/>
    <w:rsid w:val="00D6210D"/>
    <w:rsid w:val="00D6286A"/>
    <w:rsid w:val="00D63376"/>
    <w:rsid w:val="00D6338D"/>
    <w:rsid w:val="00D64E53"/>
    <w:rsid w:val="00D7324D"/>
    <w:rsid w:val="00D77CAD"/>
    <w:rsid w:val="00D80495"/>
    <w:rsid w:val="00D80BC2"/>
    <w:rsid w:val="00D81B75"/>
    <w:rsid w:val="00D828A7"/>
    <w:rsid w:val="00D82996"/>
    <w:rsid w:val="00D90543"/>
    <w:rsid w:val="00D919A8"/>
    <w:rsid w:val="00D91E9A"/>
    <w:rsid w:val="00D91F3F"/>
    <w:rsid w:val="00D92DEA"/>
    <w:rsid w:val="00D94D12"/>
    <w:rsid w:val="00D96C52"/>
    <w:rsid w:val="00DA294D"/>
    <w:rsid w:val="00DA4BDA"/>
    <w:rsid w:val="00DA53D6"/>
    <w:rsid w:val="00DB11C3"/>
    <w:rsid w:val="00DB1280"/>
    <w:rsid w:val="00DB33AA"/>
    <w:rsid w:val="00DB55B1"/>
    <w:rsid w:val="00DB601B"/>
    <w:rsid w:val="00DB6ED1"/>
    <w:rsid w:val="00DB78D2"/>
    <w:rsid w:val="00DC052E"/>
    <w:rsid w:val="00DC5203"/>
    <w:rsid w:val="00DD0EB0"/>
    <w:rsid w:val="00DD14B9"/>
    <w:rsid w:val="00DD2346"/>
    <w:rsid w:val="00DD305B"/>
    <w:rsid w:val="00DD4C6C"/>
    <w:rsid w:val="00DE2555"/>
    <w:rsid w:val="00DE327B"/>
    <w:rsid w:val="00DE4912"/>
    <w:rsid w:val="00DE55B0"/>
    <w:rsid w:val="00DE588D"/>
    <w:rsid w:val="00DE5D7B"/>
    <w:rsid w:val="00DF0E75"/>
    <w:rsid w:val="00DF154B"/>
    <w:rsid w:val="00DF18D8"/>
    <w:rsid w:val="00DF49AE"/>
    <w:rsid w:val="00DF4C79"/>
    <w:rsid w:val="00DF6D94"/>
    <w:rsid w:val="00E05C0E"/>
    <w:rsid w:val="00E1022D"/>
    <w:rsid w:val="00E11280"/>
    <w:rsid w:val="00E118CF"/>
    <w:rsid w:val="00E14550"/>
    <w:rsid w:val="00E1500B"/>
    <w:rsid w:val="00E1726B"/>
    <w:rsid w:val="00E20791"/>
    <w:rsid w:val="00E20ED8"/>
    <w:rsid w:val="00E22E9E"/>
    <w:rsid w:val="00E27C73"/>
    <w:rsid w:val="00E34124"/>
    <w:rsid w:val="00E35971"/>
    <w:rsid w:val="00E3756A"/>
    <w:rsid w:val="00E376DB"/>
    <w:rsid w:val="00E4033B"/>
    <w:rsid w:val="00E403E9"/>
    <w:rsid w:val="00E42CA8"/>
    <w:rsid w:val="00E43649"/>
    <w:rsid w:val="00E44438"/>
    <w:rsid w:val="00E45793"/>
    <w:rsid w:val="00E472A6"/>
    <w:rsid w:val="00E4786D"/>
    <w:rsid w:val="00E51599"/>
    <w:rsid w:val="00E51B45"/>
    <w:rsid w:val="00E55A1E"/>
    <w:rsid w:val="00E56054"/>
    <w:rsid w:val="00E565EC"/>
    <w:rsid w:val="00E608F1"/>
    <w:rsid w:val="00E616A9"/>
    <w:rsid w:val="00E61BBC"/>
    <w:rsid w:val="00E622E9"/>
    <w:rsid w:val="00E65844"/>
    <w:rsid w:val="00E67035"/>
    <w:rsid w:val="00E72358"/>
    <w:rsid w:val="00E729AB"/>
    <w:rsid w:val="00E74161"/>
    <w:rsid w:val="00E74C66"/>
    <w:rsid w:val="00E74E77"/>
    <w:rsid w:val="00E76046"/>
    <w:rsid w:val="00E80249"/>
    <w:rsid w:val="00E82029"/>
    <w:rsid w:val="00E827C4"/>
    <w:rsid w:val="00E82B90"/>
    <w:rsid w:val="00E85D3F"/>
    <w:rsid w:val="00E90783"/>
    <w:rsid w:val="00E91939"/>
    <w:rsid w:val="00E91A51"/>
    <w:rsid w:val="00E965C8"/>
    <w:rsid w:val="00EA098E"/>
    <w:rsid w:val="00EA2547"/>
    <w:rsid w:val="00EA5A01"/>
    <w:rsid w:val="00EA5FEC"/>
    <w:rsid w:val="00EA6D05"/>
    <w:rsid w:val="00EA764D"/>
    <w:rsid w:val="00EB5E0E"/>
    <w:rsid w:val="00EB6508"/>
    <w:rsid w:val="00EB6588"/>
    <w:rsid w:val="00EC0740"/>
    <w:rsid w:val="00EC082D"/>
    <w:rsid w:val="00EC0BE6"/>
    <w:rsid w:val="00EC2DC8"/>
    <w:rsid w:val="00EC3630"/>
    <w:rsid w:val="00EC3D2F"/>
    <w:rsid w:val="00EC414D"/>
    <w:rsid w:val="00EC6BCF"/>
    <w:rsid w:val="00EC6E63"/>
    <w:rsid w:val="00EC7030"/>
    <w:rsid w:val="00EC79E5"/>
    <w:rsid w:val="00ED13C8"/>
    <w:rsid w:val="00ED2529"/>
    <w:rsid w:val="00ED318D"/>
    <w:rsid w:val="00ED3717"/>
    <w:rsid w:val="00ED4966"/>
    <w:rsid w:val="00ED515D"/>
    <w:rsid w:val="00ED7124"/>
    <w:rsid w:val="00EE3789"/>
    <w:rsid w:val="00EE4024"/>
    <w:rsid w:val="00EE57E9"/>
    <w:rsid w:val="00EE5855"/>
    <w:rsid w:val="00EE6D0F"/>
    <w:rsid w:val="00EF0E6D"/>
    <w:rsid w:val="00EF0FD3"/>
    <w:rsid w:val="00EF387E"/>
    <w:rsid w:val="00EF5558"/>
    <w:rsid w:val="00EF5D6B"/>
    <w:rsid w:val="00EF6675"/>
    <w:rsid w:val="00F00945"/>
    <w:rsid w:val="00F032FC"/>
    <w:rsid w:val="00F03B8B"/>
    <w:rsid w:val="00F03F4C"/>
    <w:rsid w:val="00F041B4"/>
    <w:rsid w:val="00F06308"/>
    <w:rsid w:val="00F1211C"/>
    <w:rsid w:val="00F123FA"/>
    <w:rsid w:val="00F12B6B"/>
    <w:rsid w:val="00F13217"/>
    <w:rsid w:val="00F13445"/>
    <w:rsid w:val="00F150A3"/>
    <w:rsid w:val="00F20880"/>
    <w:rsid w:val="00F24F58"/>
    <w:rsid w:val="00F24F66"/>
    <w:rsid w:val="00F27CDD"/>
    <w:rsid w:val="00F3073C"/>
    <w:rsid w:val="00F318AF"/>
    <w:rsid w:val="00F33F74"/>
    <w:rsid w:val="00F349E5"/>
    <w:rsid w:val="00F34E54"/>
    <w:rsid w:val="00F36F02"/>
    <w:rsid w:val="00F428B1"/>
    <w:rsid w:val="00F44EB5"/>
    <w:rsid w:val="00F46444"/>
    <w:rsid w:val="00F53238"/>
    <w:rsid w:val="00F53560"/>
    <w:rsid w:val="00F608ED"/>
    <w:rsid w:val="00F60993"/>
    <w:rsid w:val="00F60FCA"/>
    <w:rsid w:val="00F61914"/>
    <w:rsid w:val="00F61938"/>
    <w:rsid w:val="00F61945"/>
    <w:rsid w:val="00F63B97"/>
    <w:rsid w:val="00F63EC9"/>
    <w:rsid w:val="00F64A8B"/>
    <w:rsid w:val="00F64E44"/>
    <w:rsid w:val="00F71156"/>
    <w:rsid w:val="00F71891"/>
    <w:rsid w:val="00F71AD0"/>
    <w:rsid w:val="00F750A8"/>
    <w:rsid w:val="00F762FB"/>
    <w:rsid w:val="00F7680E"/>
    <w:rsid w:val="00F82B2D"/>
    <w:rsid w:val="00F82CD5"/>
    <w:rsid w:val="00F839F8"/>
    <w:rsid w:val="00F83D3F"/>
    <w:rsid w:val="00F83E50"/>
    <w:rsid w:val="00F84C19"/>
    <w:rsid w:val="00F94925"/>
    <w:rsid w:val="00F9641A"/>
    <w:rsid w:val="00F96749"/>
    <w:rsid w:val="00F96E58"/>
    <w:rsid w:val="00F97BBD"/>
    <w:rsid w:val="00F97FE4"/>
    <w:rsid w:val="00FA1983"/>
    <w:rsid w:val="00FA1A00"/>
    <w:rsid w:val="00FA1AB2"/>
    <w:rsid w:val="00FA2095"/>
    <w:rsid w:val="00FA271F"/>
    <w:rsid w:val="00FA5BE6"/>
    <w:rsid w:val="00FB0B5F"/>
    <w:rsid w:val="00FB15A2"/>
    <w:rsid w:val="00FB1EFD"/>
    <w:rsid w:val="00FB31A4"/>
    <w:rsid w:val="00FB3B21"/>
    <w:rsid w:val="00FB71BD"/>
    <w:rsid w:val="00FB7C91"/>
    <w:rsid w:val="00FC0715"/>
    <w:rsid w:val="00FC0858"/>
    <w:rsid w:val="00FC2312"/>
    <w:rsid w:val="00FC2AAD"/>
    <w:rsid w:val="00FC6369"/>
    <w:rsid w:val="00FC738D"/>
    <w:rsid w:val="00FC79C1"/>
    <w:rsid w:val="00FD065E"/>
    <w:rsid w:val="00FD5A8D"/>
    <w:rsid w:val="00FD7538"/>
    <w:rsid w:val="00FE01C4"/>
    <w:rsid w:val="00FE3CFC"/>
    <w:rsid w:val="00FE540B"/>
    <w:rsid w:val="00FE6CD7"/>
    <w:rsid w:val="00FE72F8"/>
    <w:rsid w:val="00FF31AA"/>
    <w:rsid w:val="00FF36BD"/>
    <w:rsid w:val="00FF7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A17"/>
    <w:rPr>
      <w:sz w:val="24"/>
      <w:szCs w:val="24"/>
      <w:lang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,single space,footnote text,FOOTNOTES,fn"/>
    <w:basedOn w:val="Normal"/>
    <w:semiHidden/>
    <w:rsid w:val="00196FB4"/>
    <w:rPr>
      <w:sz w:val="20"/>
      <w:szCs w:val="20"/>
    </w:rPr>
  </w:style>
  <w:style w:type="character" w:styleId="FootnoteReference">
    <w:name w:val="footnote reference"/>
    <w:semiHidden/>
    <w:rsid w:val="00196F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55D69"/>
    <w:rPr>
      <w:rFonts w:ascii="Tahoma" w:hAnsi="Tahoma"/>
      <w:sz w:val="16"/>
      <w:szCs w:val="16"/>
      <w:lang w:val="x-none"/>
    </w:rPr>
  </w:style>
  <w:style w:type="character" w:styleId="CommentReference">
    <w:name w:val="annotation reference"/>
    <w:uiPriority w:val="99"/>
    <w:rsid w:val="00530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308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080A"/>
    <w:rPr>
      <w:lang w:val="en-US" w:eastAsia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3080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3080A"/>
    <w:rPr>
      <w:b/>
      <w:bCs/>
      <w:lang w:val="en-US" w:eastAsia="fr-CH"/>
    </w:rPr>
  </w:style>
  <w:style w:type="paragraph" w:styleId="Revision">
    <w:name w:val="Revision"/>
    <w:hidden/>
    <w:uiPriority w:val="99"/>
    <w:semiHidden/>
    <w:rsid w:val="0053080A"/>
    <w:rPr>
      <w:sz w:val="24"/>
      <w:szCs w:val="24"/>
      <w:lang w:eastAsia="fr-CH"/>
    </w:rPr>
  </w:style>
  <w:style w:type="character" w:styleId="Hyperlink">
    <w:name w:val="Hyperlink"/>
    <w:rsid w:val="00A77464"/>
    <w:rPr>
      <w:color w:val="0000FF"/>
      <w:u w:val="single"/>
    </w:rPr>
  </w:style>
  <w:style w:type="character" w:styleId="FollowedHyperlink">
    <w:name w:val="FollowedHyperlink"/>
    <w:rsid w:val="00A77464"/>
    <w:rPr>
      <w:color w:val="800080"/>
      <w:u w:val="single"/>
    </w:rPr>
  </w:style>
  <w:style w:type="paragraph" w:customStyle="1" w:styleId="xl65">
    <w:name w:val="xl65"/>
    <w:basedOn w:val="Normal"/>
    <w:rsid w:val="00A77464"/>
    <w:pPr>
      <w:spacing w:before="100" w:beforeAutospacing="1" w:after="100" w:afterAutospacing="1"/>
    </w:pPr>
    <w:rPr>
      <w:rFonts w:ascii="Arial" w:eastAsia="MS Mincho" w:hAnsi="Arial" w:cs="Arial"/>
      <w:lang w:val="en-GB" w:eastAsia="ja-JP"/>
    </w:rPr>
  </w:style>
  <w:style w:type="paragraph" w:customStyle="1" w:styleId="xl66">
    <w:name w:val="xl66"/>
    <w:basedOn w:val="Normal"/>
    <w:rsid w:val="00A77464"/>
    <w:pPr>
      <w:spacing w:before="100" w:beforeAutospacing="1" w:after="100" w:afterAutospacing="1"/>
    </w:pPr>
    <w:rPr>
      <w:rFonts w:ascii="Arial" w:eastAsia="MS Mincho" w:hAnsi="Arial" w:cs="Arial"/>
      <w:lang w:val="en-GB" w:eastAsia="ja-JP"/>
    </w:rPr>
  </w:style>
  <w:style w:type="paragraph" w:customStyle="1" w:styleId="xl67">
    <w:name w:val="xl67"/>
    <w:basedOn w:val="Normal"/>
    <w:rsid w:val="00A77464"/>
    <w:pPr>
      <w:spacing w:before="100" w:beforeAutospacing="1" w:after="100" w:afterAutospacing="1"/>
    </w:pPr>
    <w:rPr>
      <w:rFonts w:ascii="Arial" w:eastAsia="MS Mincho" w:hAnsi="Arial" w:cs="Arial"/>
      <w:b/>
      <w:bCs/>
      <w:lang w:val="en-GB" w:eastAsia="ja-JP"/>
    </w:rPr>
  </w:style>
  <w:style w:type="paragraph" w:customStyle="1" w:styleId="xl68">
    <w:name w:val="xl68"/>
    <w:basedOn w:val="Normal"/>
    <w:rsid w:val="00A77464"/>
    <w:pPr>
      <w:spacing w:before="100" w:beforeAutospacing="1" w:after="100" w:afterAutospacing="1"/>
    </w:pPr>
    <w:rPr>
      <w:rFonts w:ascii="Arial" w:eastAsia="MS Mincho" w:hAnsi="Arial" w:cs="Arial"/>
      <w:b/>
      <w:bCs/>
      <w:lang w:val="en-GB" w:eastAsia="ja-JP"/>
    </w:rPr>
  </w:style>
  <w:style w:type="paragraph" w:customStyle="1" w:styleId="xl69">
    <w:name w:val="xl69"/>
    <w:basedOn w:val="Normal"/>
    <w:rsid w:val="00A77464"/>
    <w:pPr>
      <w:spacing w:before="100" w:beforeAutospacing="1" w:after="100" w:afterAutospacing="1"/>
      <w:ind w:firstLineChars="400" w:firstLine="400"/>
    </w:pPr>
    <w:rPr>
      <w:rFonts w:ascii="Arial" w:eastAsia="MS Mincho" w:hAnsi="Arial" w:cs="Arial"/>
      <w:lang w:val="en-GB" w:eastAsia="ja-JP"/>
    </w:rPr>
  </w:style>
  <w:style w:type="paragraph" w:customStyle="1" w:styleId="xl70">
    <w:name w:val="xl70"/>
    <w:basedOn w:val="Normal"/>
    <w:rsid w:val="00A77464"/>
    <w:pPr>
      <w:spacing w:before="100" w:beforeAutospacing="1" w:after="100" w:afterAutospacing="1"/>
      <w:ind w:firstLineChars="300" w:firstLine="300"/>
    </w:pPr>
    <w:rPr>
      <w:rFonts w:ascii="Arial" w:eastAsia="MS Mincho" w:hAnsi="Arial" w:cs="Arial"/>
      <w:lang w:val="en-GB" w:eastAsia="ja-JP"/>
    </w:rPr>
  </w:style>
  <w:style w:type="paragraph" w:customStyle="1" w:styleId="xl71">
    <w:name w:val="xl71"/>
    <w:basedOn w:val="Normal"/>
    <w:rsid w:val="00A77464"/>
    <w:pPr>
      <w:spacing w:before="100" w:beforeAutospacing="1" w:after="100" w:afterAutospacing="1"/>
      <w:ind w:firstLineChars="700" w:firstLine="700"/>
    </w:pPr>
    <w:rPr>
      <w:rFonts w:ascii="Arial" w:eastAsia="MS Mincho" w:hAnsi="Arial" w:cs="Arial"/>
      <w:lang w:val="en-GB" w:eastAsia="ja-JP"/>
    </w:rPr>
  </w:style>
  <w:style w:type="paragraph" w:customStyle="1" w:styleId="xl72">
    <w:name w:val="xl72"/>
    <w:basedOn w:val="Normal"/>
    <w:rsid w:val="00A77464"/>
    <w:pPr>
      <w:spacing w:before="100" w:beforeAutospacing="1" w:after="100" w:afterAutospacing="1"/>
      <w:ind w:firstLineChars="400" w:firstLine="400"/>
    </w:pPr>
    <w:rPr>
      <w:rFonts w:ascii="Arial" w:eastAsia="MS Mincho" w:hAnsi="Arial" w:cs="Arial"/>
      <w:b/>
      <w:bCs/>
      <w:lang w:val="en-GB" w:eastAsia="ja-JP"/>
    </w:rPr>
  </w:style>
  <w:style w:type="paragraph" w:customStyle="1" w:styleId="xl73">
    <w:name w:val="xl73"/>
    <w:basedOn w:val="Normal"/>
    <w:rsid w:val="00A77464"/>
    <w:pPr>
      <w:spacing w:before="100" w:beforeAutospacing="1" w:after="100" w:afterAutospacing="1"/>
      <w:ind w:firstLineChars="300" w:firstLine="300"/>
    </w:pPr>
    <w:rPr>
      <w:rFonts w:ascii="Arial" w:eastAsia="MS Mincho" w:hAnsi="Arial" w:cs="Arial"/>
      <w:b/>
      <w:bCs/>
      <w:lang w:val="en-GB" w:eastAsia="ja-JP"/>
    </w:rPr>
  </w:style>
  <w:style w:type="paragraph" w:customStyle="1" w:styleId="xl74">
    <w:name w:val="xl74"/>
    <w:basedOn w:val="Normal"/>
    <w:rsid w:val="00A77464"/>
    <w:pPr>
      <w:spacing w:before="100" w:beforeAutospacing="1" w:after="100" w:afterAutospacing="1"/>
      <w:textAlignment w:val="top"/>
    </w:pPr>
    <w:rPr>
      <w:rFonts w:ascii="Arial" w:eastAsia="MS Mincho" w:hAnsi="Arial" w:cs="Arial"/>
      <w:b/>
      <w:bCs/>
      <w:lang w:val="en-GB" w:eastAsia="ja-JP"/>
    </w:rPr>
  </w:style>
  <w:style w:type="paragraph" w:customStyle="1" w:styleId="xl75">
    <w:name w:val="xl75"/>
    <w:basedOn w:val="Normal"/>
    <w:rsid w:val="00A77464"/>
    <w:pPr>
      <w:spacing w:before="100" w:beforeAutospacing="1" w:after="100" w:afterAutospacing="1"/>
      <w:textAlignment w:val="top"/>
    </w:pPr>
    <w:rPr>
      <w:rFonts w:ascii="Arial" w:eastAsia="MS Mincho" w:hAnsi="Arial" w:cs="Arial"/>
      <w:b/>
      <w:bCs/>
      <w:lang w:val="en-GB" w:eastAsia="ja-JP"/>
    </w:rPr>
  </w:style>
  <w:style w:type="paragraph" w:customStyle="1" w:styleId="xl76">
    <w:name w:val="xl76"/>
    <w:basedOn w:val="Normal"/>
    <w:rsid w:val="00A77464"/>
    <w:pPr>
      <w:spacing w:before="100" w:beforeAutospacing="1" w:after="100" w:afterAutospacing="1"/>
      <w:textAlignment w:val="top"/>
    </w:pPr>
    <w:rPr>
      <w:rFonts w:ascii="Arial" w:eastAsia="MS Mincho" w:hAnsi="Arial" w:cs="Arial"/>
      <w:lang w:val="en-GB" w:eastAsia="ja-JP"/>
    </w:rPr>
  </w:style>
  <w:style w:type="paragraph" w:customStyle="1" w:styleId="xl77">
    <w:name w:val="xl77"/>
    <w:basedOn w:val="Normal"/>
    <w:rsid w:val="00A77464"/>
    <w:pPr>
      <w:spacing w:before="100" w:beforeAutospacing="1" w:after="100" w:afterAutospacing="1"/>
      <w:textAlignment w:val="top"/>
    </w:pPr>
    <w:rPr>
      <w:rFonts w:ascii="Arial" w:eastAsia="MS Mincho" w:hAnsi="Arial" w:cs="Arial"/>
      <w:lang w:val="en-GB" w:eastAsia="ja-JP"/>
    </w:rPr>
  </w:style>
  <w:style w:type="paragraph" w:customStyle="1" w:styleId="xl78">
    <w:name w:val="xl78"/>
    <w:basedOn w:val="Normal"/>
    <w:rsid w:val="00A77464"/>
    <w:pPr>
      <w:spacing w:before="100" w:beforeAutospacing="1" w:after="100" w:afterAutospacing="1"/>
      <w:textAlignment w:val="top"/>
    </w:pPr>
    <w:rPr>
      <w:rFonts w:ascii="Arial" w:eastAsia="MS Mincho" w:hAnsi="Arial" w:cs="Arial"/>
      <w:b/>
      <w:bCs/>
      <w:i/>
      <w:iCs/>
      <w:lang w:val="en-GB" w:eastAsia="ja-JP"/>
    </w:rPr>
  </w:style>
  <w:style w:type="paragraph" w:customStyle="1" w:styleId="xl79">
    <w:name w:val="xl79"/>
    <w:basedOn w:val="Normal"/>
    <w:rsid w:val="00A77464"/>
    <w:pPr>
      <w:spacing w:before="100" w:beforeAutospacing="1" w:after="100" w:afterAutospacing="1"/>
      <w:textAlignment w:val="top"/>
    </w:pPr>
    <w:rPr>
      <w:rFonts w:ascii="Arial" w:eastAsia="MS Mincho" w:hAnsi="Arial" w:cs="Arial"/>
      <w:b/>
      <w:bCs/>
      <w:color w:val="FF0000"/>
      <w:lang w:val="en-GB" w:eastAsia="ja-JP"/>
    </w:rPr>
  </w:style>
  <w:style w:type="paragraph" w:customStyle="1" w:styleId="xl80">
    <w:name w:val="xl80"/>
    <w:basedOn w:val="Normal"/>
    <w:rsid w:val="00A77464"/>
    <w:pPr>
      <w:spacing w:before="100" w:beforeAutospacing="1" w:after="100" w:afterAutospacing="1"/>
    </w:pPr>
    <w:rPr>
      <w:rFonts w:ascii="Arial" w:eastAsia="MS Mincho" w:hAnsi="Arial" w:cs="Arial"/>
      <w:b/>
      <w:bCs/>
      <w:color w:val="FF0000"/>
      <w:lang w:val="en-GB" w:eastAsia="ja-JP"/>
    </w:rPr>
  </w:style>
  <w:style w:type="paragraph" w:customStyle="1" w:styleId="xl81">
    <w:name w:val="xl81"/>
    <w:basedOn w:val="Normal"/>
    <w:rsid w:val="00A77464"/>
    <w:pPr>
      <w:spacing w:before="100" w:beforeAutospacing="1" w:after="100" w:afterAutospacing="1"/>
    </w:pPr>
    <w:rPr>
      <w:rFonts w:ascii="Arial" w:eastAsia="MS Mincho" w:hAnsi="Arial" w:cs="Arial"/>
      <w:color w:val="FF0000"/>
      <w:lang w:val="en-GB" w:eastAsia="ja-JP"/>
    </w:rPr>
  </w:style>
  <w:style w:type="paragraph" w:customStyle="1" w:styleId="xl82">
    <w:name w:val="xl82"/>
    <w:basedOn w:val="Normal"/>
    <w:rsid w:val="00A77464"/>
    <w:pPr>
      <w:spacing w:before="100" w:beforeAutospacing="1" w:after="100" w:afterAutospacing="1"/>
      <w:textAlignment w:val="top"/>
    </w:pPr>
    <w:rPr>
      <w:rFonts w:ascii="Arial" w:eastAsia="MS Mincho" w:hAnsi="Arial" w:cs="Arial"/>
      <w:b/>
      <w:bCs/>
      <w:color w:val="FF0000"/>
      <w:lang w:val="en-GB" w:eastAsia="ja-JP"/>
    </w:rPr>
  </w:style>
  <w:style w:type="paragraph" w:customStyle="1" w:styleId="xl83">
    <w:name w:val="xl83"/>
    <w:basedOn w:val="Normal"/>
    <w:rsid w:val="00A77464"/>
    <w:pPr>
      <w:spacing w:before="100" w:beforeAutospacing="1" w:after="100" w:afterAutospacing="1"/>
      <w:ind w:firstLineChars="100" w:firstLine="100"/>
    </w:pPr>
    <w:rPr>
      <w:rFonts w:ascii="Arial" w:eastAsia="MS Mincho" w:hAnsi="Arial" w:cs="Arial"/>
      <w:lang w:val="en-GB" w:eastAsia="ja-JP"/>
    </w:rPr>
  </w:style>
  <w:style w:type="paragraph" w:customStyle="1" w:styleId="xl84">
    <w:name w:val="xl84"/>
    <w:basedOn w:val="Normal"/>
    <w:rsid w:val="00A77464"/>
    <w:pPr>
      <w:spacing w:before="100" w:beforeAutospacing="1" w:after="100" w:afterAutospacing="1"/>
    </w:pPr>
    <w:rPr>
      <w:rFonts w:ascii="Arial" w:eastAsia="MS Mincho" w:hAnsi="Arial" w:cs="Arial"/>
      <w:b/>
      <w:bCs/>
      <w:color w:val="FF0000"/>
      <w:lang w:val="en-GB" w:eastAsia="ja-JP"/>
    </w:rPr>
  </w:style>
  <w:style w:type="character" w:customStyle="1" w:styleId="BalloonTextChar">
    <w:name w:val="Balloon Text Char"/>
    <w:link w:val="BalloonText"/>
    <w:uiPriority w:val="99"/>
    <w:semiHidden/>
    <w:rsid w:val="00A77464"/>
    <w:rPr>
      <w:rFonts w:ascii="Tahoma" w:hAnsi="Tahoma" w:cs="Tahoma"/>
      <w:sz w:val="16"/>
      <w:szCs w:val="16"/>
      <w:lang w:eastAsia="fr-CH"/>
    </w:rPr>
  </w:style>
  <w:style w:type="paragraph" w:styleId="BodyText">
    <w:name w:val="Body Text"/>
    <w:basedOn w:val="Normal"/>
    <w:link w:val="BodyTextChar"/>
    <w:rsid w:val="00DF4C79"/>
    <w:pPr>
      <w:jc w:val="both"/>
    </w:pPr>
    <w:rPr>
      <w:lang w:val="en-GB" w:eastAsia="fr-FR"/>
    </w:rPr>
  </w:style>
  <w:style w:type="character" w:customStyle="1" w:styleId="BodyTextChar">
    <w:name w:val="Body Text Char"/>
    <w:link w:val="BodyText"/>
    <w:rsid w:val="00DF4C79"/>
    <w:rPr>
      <w:sz w:val="24"/>
      <w:szCs w:val="24"/>
      <w:lang w:val="en-GB" w:eastAsia="fr-FR"/>
    </w:rPr>
  </w:style>
  <w:style w:type="character" w:customStyle="1" w:styleId="subsectext">
    <w:name w:val="subsectext"/>
    <w:basedOn w:val="DefaultParagraphFont"/>
    <w:rsid w:val="00DF4C79"/>
  </w:style>
  <w:style w:type="paragraph" w:styleId="Title">
    <w:name w:val="Title"/>
    <w:basedOn w:val="Normal"/>
    <w:link w:val="TitleChar"/>
    <w:qFormat/>
    <w:rsid w:val="00DF4C79"/>
    <w:pPr>
      <w:jc w:val="center"/>
    </w:pPr>
    <w:rPr>
      <w:rFonts w:ascii="Arial" w:hAnsi="Arial"/>
      <w:b/>
      <w:bCs/>
      <w:sz w:val="28"/>
      <w:szCs w:val="22"/>
      <w:lang w:val="en-GB" w:eastAsia="x-none"/>
    </w:rPr>
  </w:style>
  <w:style w:type="character" w:customStyle="1" w:styleId="TitleChar">
    <w:name w:val="Title Char"/>
    <w:link w:val="Title"/>
    <w:rsid w:val="00DF4C79"/>
    <w:rPr>
      <w:rFonts w:ascii="Arial" w:hAnsi="Arial" w:cs="Arial"/>
      <w:b/>
      <w:bCs/>
      <w:sz w:val="28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F2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7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777EE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841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41F6"/>
    <w:rPr>
      <w:sz w:val="24"/>
      <w:szCs w:val="24"/>
      <w:lang w:val="en-US" w:eastAsia="fr-CH"/>
    </w:rPr>
  </w:style>
  <w:style w:type="paragraph" w:styleId="Footer">
    <w:name w:val="footer"/>
    <w:basedOn w:val="Normal"/>
    <w:link w:val="FooterChar"/>
    <w:uiPriority w:val="99"/>
    <w:rsid w:val="004841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41F6"/>
    <w:rPr>
      <w:sz w:val="24"/>
      <w:szCs w:val="24"/>
      <w:lang w:val="en-US" w:eastAsia="fr-C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5A17"/>
    <w:rPr>
      <w:sz w:val="24"/>
      <w:szCs w:val="24"/>
      <w:lang w:eastAsia="fr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4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aliases w:val="Footnote Text Char,single space,footnote text,FOOTNOTES,fn"/>
    <w:basedOn w:val="Normal"/>
    <w:semiHidden/>
    <w:rsid w:val="00196FB4"/>
    <w:rPr>
      <w:sz w:val="20"/>
      <w:szCs w:val="20"/>
    </w:rPr>
  </w:style>
  <w:style w:type="character" w:styleId="FootnoteReference">
    <w:name w:val="footnote reference"/>
    <w:semiHidden/>
    <w:rsid w:val="00196FB4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555D69"/>
    <w:rPr>
      <w:rFonts w:ascii="Tahoma" w:hAnsi="Tahoma"/>
      <w:sz w:val="16"/>
      <w:szCs w:val="16"/>
      <w:lang w:val="x-none"/>
    </w:rPr>
  </w:style>
  <w:style w:type="character" w:styleId="CommentReference">
    <w:name w:val="annotation reference"/>
    <w:uiPriority w:val="99"/>
    <w:rsid w:val="005308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53080A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53080A"/>
    <w:rPr>
      <w:lang w:val="en-US" w:eastAsia="fr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53080A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53080A"/>
    <w:rPr>
      <w:b/>
      <w:bCs/>
      <w:lang w:val="en-US" w:eastAsia="fr-CH"/>
    </w:rPr>
  </w:style>
  <w:style w:type="paragraph" w:styleId="Revision">
    <w:name w:val="Revision"/>
    <w:hidden/>
    <w:uiPriority w:val="99"/>
    <w:semiHidden/>
    <w:rsid w:val="0053080A"/>
    <w:rPr>
      <w:sz w:val="24"/>
      <w:szCs w:val="24"/>
      <w:lang w:eastAsia="fr-CH"/>
    </w:rPr>
  </w:style>
  <w:style w:type="character" w:styleId="Hyperlink">
    <w:name w:val="Hyperlink"/>
    <w:rsid w:val="00A77464"/>
    <w:rPr>
      <w:color w:val="0000FF"/>
      <w:u w:val="single"/>
    </w:rPr>
  </w:style>
  <w:style w:type="character" w:styleId="FollowedHyperlink">
    <w:name w:val="FollowedHyperlink"/>
    <w:rsid w:val="00A77464"/>
    <w:rPr>
      <w:color w:val="800080"/>
      <w:u w:val="single"/>
    </w:rPr>
  </w:style>
  <w:style w:type="paragraph" w:customStyle="1" w:styleId="xl65">
    <w:name w:val="xl65"/>
    <w:basedOn w:val="Normal"/>
    <w:rsid w:val="00A77464"/>
    <w:pPr>
      <w:spacing w:before="100" w:beforeAutospacing="1" w:after="100" w:afterAutospacing="1"/>
    </w:pPr>
    <w:rPr>
      <w:rFonts w:ascii="Arial" w:eastAsia="MS Mincho" w:hAnsi="Arial" w:cs="Arial"/>
      <w:lang w:val="en-GB" w:eastAsia="ja-JP"/>
    </w:rPr>
  </w:style>
  <w:style w:type="paragraph" w:customStyle="1" w:styleId="xl66">
    <w:name w:val="xl66"/>
    <w:basedOn w:val="Normal"/>
    <w:rsid w:val="00A77464"/>
    <w:pPr>
      <w:spacing w:before="100" w:beforeAutospacing="1" w:after="100" w:afterAutospacing="1"/>
    </w:pPr>
    <w:rPr>
      <w:rFonts w:ascii="Arial" w:eastAsia="MS Mincho" w:hAnsi="Arial" w:cs="Arial"/>
      <w:lang w:val="en-GB" w:eastAsia="ja-JP"/>
    </w:rPr>
  </w:style>
  <w:style w:type="paragraph" w:customStyle="1" w:styleId="xl67">
    <w:name w:val="xl67"/>
    <w:basedOn w:val="Normal"/>
    <w:rsid w:val="00A77464"/>
    <w:pPr>
      <w:spacing w:before="100" w:beforeAutospacing="1" w:after="100" w:afterAutospacing="1"/>
    </w:pPr>
    <w:rPr>
      <w:rFonts w:ascii="Arial" w:eastAsia="MS Mincho" w:hAnsi="Arial" w:cs="Arial"/>
      <w:b/>
      <w:bCs/>
      <w:lang w:val="en-GB" w:eastAsia="ja-JP"/>
    </w:rPr>
  </w:style>
  <w:style w:type="paragraph" w:customStyle="1" w:styleId="xl68">
    <w:name w:val="xl68"/>
    <w:basedOn w:val="Normal"/>
    <w:rsid w:val="00A77464"/>
    <w:pPr>
      <w:spacing w:before="100" w:beforeAutospacing="1" w:after="100" w:afterAutospacing="1"/>
    </w:pPr>
    <w:rPr>
      <w:rFonts w:ascii="Arial" w:eastAsia="MS Mincho" w:hAnsi="Arial" w:cs="Arial"/>
      <w:b/>
      <w:bCs/>
      <w:lang w:val="en-GB" w:eastAsia="ja-JP"/>
    </w:rPr>
  </w:style>
  <w:style w:type="paragraph" w:customStyle="1" w:styleId="xl69">
    <w:name w:val="xl69"/>
    <w:basedOn w:val="Normal"/>
    <w:rsid w:val="00A77464"/>
    <w:pPr>
      <w:spacing w:before="100" w:beforeAutospacing="1" w:after="100" w:afterAutospacing="1"/>
      <w:ind w:firstLineChars="400" w:firstLine="400"/>
    </w:pPr>
    <w:rPr>
      <w:rFonts w:ascii="Arial" w:eastAsia="MS Mincho" w:hAnsi="Arial" w:cs="Arial"/>
      <w:lang w:val="en-GB" w:eastAsia="ja-JP"/>
    </w:rPr>
  </w:style>
  <w:style w:type="paragraph" w:customStyle="1" w:styleId="xl70">
    <w:name w:val="xl70"/>
    <w:basedOn w:val="Normal"/>
    <w:rsid w:val="00A77464"/>
    <w:pPr>
      <w:spacing w:before="100" w:beforeAutospacing="1" w:after="100" w:afterAutospacing="1"/>
      <w:ind w:firstLineChars="300" w:firstLine="300"/>
    </w:pPr>
    <w:rPr>
      <w:rFonts w:ascii="Arial" w:eastAsia="MS Mincho" w:hAnsi="Arial" w:cs="Arial"/>
      <w:lang w:val="en-GB" w:eastAsia="ja-JP"/>
    </w:rPr>
  </w:style>
  <w:style w:type="paragraph" w:customStyle="1" w:styleId="xl71">
    <w:name w:val="xl71"/>
    <w:basedOn w:val="Normal"/>
    <w:rsid w:val="00A77464"/>
    <w:pPr>
      <w:spacing w:before="100" w:beforeAutospacing="1" w:after="100" w:afterAutospacing="1"/>
      <w:ind w:firstLineChars="700" w:firstLine="700"/>
    </w:pPr>
    <w:rPr>
      <w:rFonts w:ascii="Arial" w:eastAsia="MS Mincho" w:hAnsi="Arial" w:cs="Arial"/>
      <w:lang w:val="en-GB" w:eastAsia="ja-JP"/>
    </w:rPr>
  </w:style>
  <w:style w:type="paragraph" w:customStyle="1" w:styleId="xl72">
    <w:name w:val="xl72"/>
    <w:basedOn w:val="Normal"/>
    <w:rsid w:val="00A77464"/>
    <w:pPr>
      <w:spacing w:before="100" w:beforeAutospacing="1" w:after="100" w:afterAutospacing="1"/>
      <w:ind w:firstLineChars="400" w:firstLine="400"/>
    </w:pPr>
    <w:rPr>
      <w:rFonts w:ascii="Arial" w:eastAsia="MS Mincho" w:hAnsi="Arial" w:cs="Arial"/>
      <w:b/>
      <w:bCs/>
      <w:lang w:val="en-GB" w:eastAsia="ja-JP"/>
    </w:rPr>
  </w:style>
  <w:style w:type="paragraph" w:customStyle="1" w:styleId="xl73">
    <w:name w:val="xl73"/>
    <w:basedOn w:val="Normal"/>
    <w:rsid w:val="00A77464"/>
    <w:pPr>
      <w:spacing w:before="100" w:beforeAutospacing="1" w:after="100" w:afterAutospacing="1"/>
      <w:ind w:firstLineChars="300" w:firstLine="300"/>
    </w:pPr>
    <w:rPr>
      <w:rFonts w:ascii="Arial" w:eastAsia="MS Mincho" w:hAnsi="Arial" w:cs="Arial"/>
      <w:b/>
      <w:bCs/>
      <w:lang w:val="en-GB" w:eastAsia="ja-JP"/>
    </w:rPr>
  </w:style>
  <w:style w:type="paragraph" w:customStyle="1" w:styleId="xl74">
    <w:name w:val="xl74"/>
    <w:basedOn w:val="Normal"/>
    <w:rsid w:val="00A77464"/>
    <w:pPr>
      <w:spacing w:before="100" w:beforeAutospacing="1" w:after="100" w:afterAutospacing="1"/>
      <w:textAlignment w:val="top"/>
    </w:pPr>
    <w:rPr>
      <w:rFonts w:ascii="Arial" w:eastAsia="MS Mincho" w:hAnsi="Arial" w:cs="Arial"/>
      <w:b/>
      <w:bCs/>
      <w:lang w:val="en-GB" w:eastAsia="ja-JP"/>
    </w:rPr>
  </w:style>
  <w:style w:type="paragraph" w:customStyle="1" w:styleId="xl75">
    <w:name w:val="xl75"/>
    <w:basedOn w:val="Normal"/>
    <w:rsid w:val="00A77464"/>
    <w:pPr>
      <w:spacing w:before="100" w:beforeAutospacing="1" w:after="100" w:afterAutospacing="1"/>
      <w:textAlignment w:val="top"/>
    </w:pPr>
    <w:rPr>
      <w:rFonts w:ascii="Arial" w:eastAsia="MS Mincho" w:hAnsi="Arial" w:cs="Arial"/>
      <w:b/>
      <w:bCs/>
      <w:lang w:val="en-GB" w:eastAsia="ja-JP"/>
    </w:rPr>
  </w:style>
  <w:style w:type="paragraph" w:customStyle="1" w:styleId="xl76">
    <w:name w:val="xl76"/>
    <w:basedOn w:val="Normal"/>
    <w:rsid w:val="00A77464"/>
    <w:pPr>
      <w:spacing w:before="100" w:beforeAutospacing="1" w:after="100" w:afterAutospacing="1"/>
      <w:textAlignment w:val="top"/>
    </w:pPr>
    <w:rPr>
      <w:rFonts w:ascii="Arial" w:eastAsia="MS Mincho" w:hAnsi="Arial" w:cs="Arial"/>
      <w:lang w:val="en-GB" w:eastAsia="ja-JP"/>
    </w:rPr>
  </w:style>
  <w:style w:type="paragraph" w:customStyle="1" w:styleId="xl77">
    <w:name w:val="xl77"/>
    <w:basedOn w:val="Normal"/>
    <w:rsid w:val="00A77464"/>
    <w:pPr>
      <w:spacing w:before="100" w:beforeAutospacing="1" w:after="100" w:afterAutospacing="1"/>
      <w:textAlignment w:val="top"/>
    </w:pPr>
    <w:rPr>
      <w:rFonts w:ascii="Arial" w:eastAsia="MS Mincho" w:hAnsi="Arial" w:cs="Arial"/>
      <w:lang w:val="en-GB" w:eastAsia="ja-JP"/>
    </w:rPr>
  </w:style>
  <w:style w:type="paragraph" w:customStyle="1" w:styleId="xl78">
    <w:name w:val="xl78"/>
    <w:basedOn w:val="Normal"/>
    <w:rsid w:val="00A77464"/>
    <w:pPr>
      <w:spacing w:before="100" w:beforeAutospacing="1" w:after="100" w:afterAutospacing="1"/>
      <w:textAlignment w:val="top"/>
    </w:pPr>
    <w:rPr>
      <w:rFonts w:ascii="Arial" w:eastAsia="MS Mincho" w:hAnsi="Arial" w:cs="Arial"/>
      <w:b/>
      <w:bCs/>
      <w:i/>
      <w:iCs/>
      <w:lang w:val="en-GB" w:eastAsia="ja-JP"/>
    </w:rPr>
  </w:style>
  <w:style w:type="paragraph" w:customStyle="1" w:styleId="xl79">
    <w:name w:val="xl79"/>
    <w:basedOn w:val="Normal"/>
    <w:rsid w:val="00A77464"/>
    <w:pPr>
      <w:spacing w:before="100" w:beforeAutospacing="1" w:after="100" w:afterAutospacing="1"/>
      <w:textAlignment w:val="top"/>
    </w:pPr>
    <w:rPr>
      <w:rFonts w:ascii="Arial" w:eastAsia="MS Mincho" w:hAnsi="Arial" w:cs="Arial"/>
      <w:b/>
      <w:bCs/>
      <w:color w:val="FF0000"/>
      <w:lang w:val="en-GB" w:eastAsia="ja-JP"/>
    </w:rPr>
  </w:style>
  <w:style w:type="paragraph" w:customStyle="1" w:styleId="xl80">
    <w:name w:val="xl80"/>
    <w:basedOn w:val="Normal"/>
    <w:rsid w:val="00A77464"/>
    <w:pPr>
      <w:spacing w:before="100" w:beforeAutospacing="1" w:after="100" w:afterAutospacing="1"/>
    </w:pPr>
    <w:rPr>
      <w:rFonts w:ascii="Arial" w:eastAsia="MS Mincho" w:hAnsi="Arial" w:cs="Arial"/>
      <w:b/>
      <w:bCs/>
      <w:color w:val="FF0000"/>
      <w:lang w:val="en-GB" w:eastAsia="ja-JP"/>
    </w:rPr>
  </w:style>
  <w:style w:type="paragraph" w:customStyle="1" w:styleId="xl81">
    <w:name w:val="xl81"/>
    <w:basedOn w:val="Normal"/>
    <w:rsid w:val="00A77464"/>
    <w:pPr>
      <w:spacing w:before="100" w:beforeAutospacing="1" w:after="100" w:afterAutospacing="1"/>
    </w:pPr>
    <w:rPr>
      <w:rFonts w:ascii="Arial" w:eastAsia="MS Mincho" w:hAnsi="Arial" w:cs="Arial"/>
      <w:color w:val="FF0000"/>
      <w:lang w:val="en-GB" w:eastAsia="ja-JP"/>
    </w:rPr>
  </w:style>
  <w:style w:type="paragraph" w:customStyle="1" w:styleId="xl82">
    <w:name w:val="xl82"/>
    <w:basedOn w:val="Normal"/>
    <w:rsid w:val="00A77464"/>
    <w:pPr>
      <w:spacing w:before="100" w:beforeAutospacing="1" w:after="100" w:afterAutospacing="1"/>
      <w:textAlignment w:val="top"/>
    </w:pPr>
    <w:rPr>
      <w:rFonts w:ascii="Arial" w:eastAsia="MS Mincho" w:hAnsi="Arial" w:cs="Arial"/>
      <w:b/>
      <w:bCs/>
      <w:color w:val="FF0000"/>
      <w:lang w:val="en-GB" w:eastAsia="ja-JP"/>
    </w:rPr>
  </w:style>
  <w:style w:type="paragraph" w:customStyle="1" w:styleId="xl83">
    <w:name w:val="xl83"/>
    <w:basedOn w:val="Normal"/>
    <w:rsid w:val="00A77464"/>
    <w:pPr>
      <w:spacing w:before="100" w:beforeAutospacing="1" w:after="100" w:afterAutospacing="1"/>
      <w:ind w:firstLineChars="100" w:firstLine="100"/>
    </w:pPr>
    <w:rPr>
      <w:rFonts w:ascii="Arial" w:eastAsia="MS Mincho" w:hAnsi="Arial" w:cs="Arial"/>
      <w:lang w:val="en-GB" w:eastAsia="ja-JP"/>
    </w:rPr>
  </w:style>
  <w:style w:type="paragraph" w:customStyle="1" w:styleId="xl84">
    <w:name w:val="xl84"/>
    <w:basedOn w:val="Normal"/>
    <w:rsid w:val="00A77464"/>
    <w:pPr>
      <w:spacing w:before="100" w:beforeAutospacing="1" w:after="100" w:afterAutospacing="1"/>
    </w:pPr>
    <w:rPr>
      <w:rFonts w:ascii="Arial" w:eastAsia="MS Mincho" w:hAnsi="Arial" w:cs="Arial"/>
      <w:b/>
      <w:bCs/>
      <w:color w:val="FF0000"/>
      <w:lang w:val="en-GB" w:eastAsia="ja-JP"/>
    </w:rPr>
  </w:style>
  <w:style w:type="character" w:customStyle="1" w:styleId="BalloonTextChar">
    <w:name w:val="Balloon Text Char"/>
    <w:link w:val="BalloonText"/>
    <w:uiPriority w:val="99"/>
    <w:semiHidden/>
    <w:rsid w:val="00A77464"/>
    <w:rPr>
      <w:rFonts w:ascii="Tahoma" w:hAnsi="Tahoma" w:cs="Tahoma"/>
      <w:sz w:val="16"/>
      <w:szCs w:val="16"/>
      <w:lang w:eastAsia="fr-CH"/>
    </w:rPr>
  </w:style>
  <w:style w:type="paragraph" w:styleId="BodyText">
    <w:name w:val="Body Text"/>
    <w:basedOn w:val="Normal"/>
    <w:link w:val="BodyTextChar"/>
    <w:rsid w:val="00DF4C79"/>
    <w:pPr>
      <w:jc w:val="both"/>
    </w:pPr>
    <w:rPr>
      <w:lang w:val="en-GB" w:eastAsia="fr-FR"/>
    </w:rPr>
  </w:style>
  <w:style w:type="character" w:customStyle="1" w:styleId="BodyTextChar">
    <w:name w:val="Body Text Char"/>
    <w:link w:val="BodyText"/>
    <w:rsid w:val="00DF4C79"/>
    <w:rPr>
      <w:sz w:val="24"/>
      <w:szCs w:val="24"/>
      <w:lang w:val="en-GB" w:eastAsia="fr-FR"/>
    </w:rPr>
  </w:style>
  <w:style w:type="character" w:customStyle="1" w:styleId="subsectext">
    <w:name w:val="subsectext"/>
    <w:basedOn w:val="DefaultParagraphFont"/>
    <w:rsid w:val="00DF4C79"/>
  </w:style>
  <w:style w:type="paragraph" w:styleId="Title">
    <w:name w:val="Title"/>
    <w:basedOn w:val="Normal"/>
    <w:link w:val="TitleChar"/>
    <w:qFormat/>
    <w:rsid w:val="00DF4C79"/>
    <w:pPr>
      <w:jc w:val="center"/>
    </w:pPr>
    <w:rPr>
      <w:rFonts w:ascii="Arial" w:hAnsi="Arial"/>
      <w:b/>
      <w:bCs/>
      <w:sz w:val="28"/>
      <w:szCs w:val="22"/>
      <w:lang w:val="en-GB" w:eastAsia="x-none"/>
    </w:rPr>
  </w:style>
  <w:style w:type="character" w:customStyle="1" w:styleId="TitleChar">
    <w:name w:val="Title Char"/>
    <w:link w:val="Title"/>
    <w:rsid w:val="00DF4C79"/>
    <w:rPr>
      <w:rFonts w:ascii="Arial" w:hAnsi="Arial" w:cs="Arial"/>
      <w:b/>
      <w:bCs/>
      <w:sz w:val="28"/>
      <w:szCs w:val="22"/>
      <w:lang w:val="en-GB"/>
    </w:rPr>
  </w:style>
  <w:style w:type="paragraph" w:styleId="ListParagraph">
    <w:name w:val="List Paragraph"/>
    <w:basedOn w:val="Normal"/>
    <w:uiPriority w:val="34"/>
    <w:qFormat/>
    <w:rsid w:val="00BF24B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7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4777EE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4841F6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841F6"/>
    <w:rPr>
      <w:sz w:val="24"/>
      <w:szCs w:val="24"/>
      <w:lang w:val="en-US" w:eastAsia="fr-CH"/>
    </w:rPr>
  </w:style>
  <w:style w:type="paragraph" w:styleId="Footer">
    <w:name w:val="footer"/>
    <w:basedOn w:val="Normal"/>
    <w:link w:val="FooterChar"/>
    <w:uiPriority w:val="99"/>
    <w:rsid w:val="004841F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4841F6"/>
    <w:rPr>
      <w:sz w:val="24"/>
      <w:szCs w:val="24"/>
      <w:lang w:val="en-US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9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358">
      <w:bodyDiv w:val="1"/>
      <w:marLeft w:val="60"/>
      <w:marRight w:val="60"/>
      <w:marTop w:val="6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1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130B7-A598-4FA8-93A8-11D5F3649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8881</Words>
  <Characters>50622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naire SWTS - Households</vt:lpstr>
    </vt:vector>
  </TitlesOfParts>
  <Company>ILO</Company>
  <LinksUpToDate>false</LinksUpToDate>
  <CharactersWithSpaces>59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naire SWTS - Households</dc:title>
  <dc:creator>ILO / W4Y</dc:creator>
  <cp:lastModifiedBy>Rhys Donald</cp:lastModifiedBy>
  <cp:revision>12</cp:revision>
  <cp:lastPrinted>2014-02-28T14:29:00Z</cp:lastPrinted>
  <dcterms:created xsi:type="dcterms:W3CDTF">2014-09-04T14:55:00Z</dcterms:created>
  <dcterms:modified xsi:type="dcterms:W3CDTF">2014-09-12T04:26:00Z</dcterms:modified>
</cp:coreProperties>
</file>